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5EAFB5" w14:textId="77777777" w:rsidR="00FB1FA2" w:rsidRDefault="00FB1FA2" w:rsidP="00FB1FA2">
      <w:pPr>
        <w:pStyle w:val="TitoloDoc"/>
        <w:jc w:val="right"/>
        <w:outlineLvl w:val="0"/>
        <w:rPr>
          <w:b w:val="0"/>
          <w:sz w:val="22"/>
          <w:szCs w:val="22"/>
        </w:rPr>
      </w:pPr>
      <w:bookmarkStart w:id="0" w:name="_Hlk181955784"/>
      <w:r w:rsidRPr="007D0EB7">
        <w:rPr>
          <w:noProof/>
        </w:rPr>
        <w:drawing>
          <wp:inline distT="0" distB="0" distL="0" distR="0" wp14:anchorId="752BE94A" wp14:editId="257B575E">
            <wp:extent cx="2423160" cy="1021080"/>
            <wp:effectExtent l="0" t="0" r="0" b="0"/>
            <wp:docPr id="115614090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78973" w14:textId="77777777" w:rsidR="00FB1FA2" w:rsidRPr="00475815" w:rsidRDefault="00FB1FA2" w:rsidP="00FB1FA2">
      <w:pPr>
        <w:pStyle w:val="Versdoc"/>
      </w:pPr>
    </w:p>
    <w:p w14:paraId="2EB0BA53" w14:textId="77777777" w:rsidR="00FB1FA2" w:rsidRDefault="00FB1FA2" w:rsidP="00FB1FA2">
      <w:pPr>
        <w:pStyle w:val="TitoloDoc"/>
        <w:jc w:val="right"/>
        <w:outlineLvl w:val="0"/>
        <w:rPr>
          <w:noProof/>
        </w:rPr>
      </w:pPr>
      <w:r w:rsidRPr="007D0EB7">
        <w:rPr>
          <w:noProof/>
        </w:rPr>
        <w:drawing>
          <wp:inline distT="0" distB="0" distL="0" distR="0" wp14:anchorId="48DBBC9A" wp14:editId="3F8A2CD5">
            <wp:extent cx="2529840" cy="541020"/>
            <wp:effectExtent l="0" t="0" r="0" b="0"/>
            <wp:docPr id="107658053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8C8CF" w14:textId="77777777" w:rsidR="00FB1FA2" w:rsidRDefault="00FB1FA2" w:rsidP="00FB1FA2">
      <w:pPr>
        <w:pStyle w:val="Versdoc"/>
      </w:pPr>
    </w:p>
    <w:p w14:paraId="196C920E" w14:textId="77777777" w:rsidR="00FB1FA2" w:rsidRDefault="00FB1FA2" w:rsidP="00FB1FA2">
      <w:pPr>
        <w:pStyle w:val="TitoloDoc"/>
        <w:outlineLvl w:val="0"/>
      </w:pPr>
      <w:r w:rsidRPr="007D0EB7">
        <w:rPr>
          <w:noProof/>
        </w:rPr>
        <w:drawing>
          <wp:inline distT="0" distB="0" distL="0" distR="0" wp14:anchorId="7F84BC81" wp14:editId="2240AEEE">
            <wp:extent cx="2910840" cy="2217420"/>
            <wp:effectExtent l="0" t="0" r="0" b="0"/>
            <wp:docPr id="5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23ACF57B" w14:textId="440A6202" w:rsidR="00A514D7" w:rsidRPr="00FB1FA2" w:rsidRDefault="00A514D7" w:rsidP="00FB1FA2">
      <w:pPr>
        <w:tabs>
          <w:tab w:val="left" w:pos="3375"/>
        </w:tabs>
        <w:rPr>
          <w:rFonts w:ascii="Book Antiqua" w:hAnsi="Book Antiqua"/>
          <w:i/>
        </w:rPr>
      </w:pPr>
    </w:p>
    <w:p w14:paraId="3D523F7C" w14:textId="77777777" w:rsidR="007A00FC" w:rsidRPr="007A00FC" w:rsidRDefault="007A00FC" w:rsidP="007A00FC">
      <w:pPr>
        <w:pStyle w:val="TitoloDoc"/>
        <w:spacing w:before="0"/>
        <w:outlineLvl w:val="0"/>
        <w:rPr>
          <w:rFonts w:ascii="Times New Roman" w:hAnsi="Times New Roman"/>
          <w:b w:val="0"/>
          <w:sz w:val="22"/>
          <w:szCs w:val="22"/>
        </w:rPr>
      </w:pPr>
    </w:p>
    <w:p w14:paraId="175A482F" w14:textId="77777777" w:rsidR="004D00C3" w:rsidRPr="004D00C3" w:rsidRDefault="004D00C3" w:rsidP="004D00C3">
      <w:pPr>
        <w:pStyle w:val="TitoloDoc"/>
        <w:rPr>
          <w:rFonts w:ascii="Times New Roman" w:hAnsi="Times New Roman"/>
          <w:sz w:val="28"/>
          <w:szCs w:val="28"/>
        </w:rPr>
      </w:pPr>
      <w:r w:rsidRPr="004D00C3">
        <w:rPr>
          <w:rFonts w:ascii="Times New Roman" w:hAnsi="Times New Roman"/>
          <w:sz w:val="28"/>
          <w:szCs w:val="28"/>
        </w:rPr>
        <w:t>FLS Specifiche dei flussi informativi uscenti ed entranti</w:t>
      </w:r>
    </w:p>
    <w:p w14:paraId="7D9003D8" w14:textId="77777777" w:rsidR="003B5A70" w:rsidRPr="00B25DE1" w:rsidRDefault="003B5A70" w:rsidP="003B5A70">
      <w:pPr>
        <w:pStyle w:val="TitoloDoc"/>
        <w:rPr>
          <w:rFonts w:ascii="Times New Roman" w:hAnsi="Times New Roman"/>
          <w:sz w:val="28"/>
          <w:szCs w:val="28"/>
        </w:rPr>
      </w:pPr>
      <w:r w:rsidRPr="00B25DE1">
        <w:rPr>
          <w:rFonts w:ascii="Times New Roman" w:hAnsi="Times New Roman"/>
          <w:sz w:val="28"/>
          <w:szCs w:val="28"/>
        </w:rPr>
        <w:t xml:space="preserve">Area Anagrafe </w:t>
      </w:r>
      <w:r w:rsidR="008A4EF7">
        <w:rPr>
          <w:rFonts w:ascii="Times New Roman" w:hAnsi="Times New Roman"/>
          <w:sz w:val="28"/>
          <w:szCs w:val="28"/>
        </w:rPr>
        <w:t xml:space="preserve">degli </w:t>
      </w:r>
      <w:r w:rsidRPr="00B25DE1">
        <w:rPr>
          <w:rFonts w:ascii="Times New Roman" w:hAnsi="Times New Roman"/>
          <w:sz w:val="28"/>
          <w:szCs w:val="28"/>
        </w:rPr>
        <w:t>Assistiti</w:t>
      </w:r>
    </w:p>
    <w:p w14:paraId="18F06E55" w14:textId="77777777" w:rsidR="00A514D7" w:rsidRPr="008A4EF7" w:rsidRDefault="00A514D7" w:rsidP="00A514D7">
      <w:pPr>
        <w:pStyle w:val="Versdoc"/>
        <w:rPr>
          <w:sz w:val="22"/>
          <w:szCs w:val="22"/>
        </w:rPr>
      </w:pPr>
    </w:p>
    <w:p w14:paraId="5AC565E7" w14:textId="77777777" w:rsidR="00A514D7" w:rsidRPr="008A4EF7" w:rsidRDefault="00A514D7" w:rsidP="00A514D7">
      <w:pPr>
        <w:pStyle w:val="Versdoc"/>
        <w:rPr>
          <w:sz w:val="22"/>
          <w:szCs w:val="22"/>
        </w:rPr>
      </w:pPr>
    </w:p>
    <w:p w14:paraId="61E34381" w14:textId="77777777" w:rsidR="00A514D7" w:rsidRPr="008A4EF7" w:rsidRDefault="00A514D7" w:rsidP="00A514D7">
      <w:pPr>
        <w:pStyle w:val="Versdoc"/>
        <w:rPr>
          <w:sz w:val="22"/>
          <w:szCs w:val="22"/>
        </w:rPr>
      </w:pPr>
    </w:p>
    <w:p w14:paraId="66A19DFA" w14:textId="77777777" w:rsidR="00A514D7" w:rsidRPr="008A4EF7" w:rsidRDefault="00A514D7" w:rsidP="00A514D7">
      <w:pPr>
        <w:pStyle w:val="Versdoc"/>
        <w:rPr>
          <w:sz w:val="22"/>
          <w:szCs w:val="22"/>
        </w:rPr>
      </w:pPr>
    </w:p>
    <w:p w14:paraId="61367229" w14:textId="77777777" w:rsidR="00A514D7" w:rsidRPr="008A4EF7" w:rsidRDefault="00A514D7" w:rsidP="00A514D7">
      <w:pPr>
        <w:pStyle w:val="Versdoc"/>
        <w:rPr>
          <w:sz w:val="22"/>
          <w:szCs w:val="22"/>
        </w:rPr>
      </w:pPr>
    </w:p>
    <w:p w14:paraId="00C66FC8" w14:textId="77777777" w:rsidR="00A514D7" w:rsidRPr="008A4EF7" w:rsidRDefault="00A514D7" w:rsidP="00A514D7">
      <w:pPr>
        <w:pStyle w:val="Versdoc"/>
        <w:rPr>
          <w:sz w:val="22"/>
          <w:szCs w:val="22"/>
        </w:rPr>
      </w:pPr>
    </w:p>
    <w:p w14:paraId="57BAF9D0" w14:textId="0AAE4828" w:rsidR="00A514D7" w:rsidRDefault="00A514D7" w:rsidP="00A514D7">
      <w:pPr>
        <w:pStyle w:val="Versdoc"/>
        <w:outlineLvl w:val="0"/>
      </w:pPr>
      <w:bookmarkStart w:id="1" w:name="_Toc313816781"/>
      <w:r>
        <w:t xml:space="preserve">Versione </w:t>
      </w:r>
      <w:bookmarkEnd w:id="1"/>
      <w:r w:rsidR="00126B69">
        <w:t>1.</w:t>
      </w:r>
      <w:r w:rsidR="00FB1FA2">
        <w:t>0</w:t>
      </w:r>
    </w:p>
    <w:p w14:paraId="3B0E7635" w14:textId="6792B231" w:rsidR="003B5A70" w:rsidRDefault="00FB1FA2" w:rsidP="008A4EF7">
      <w:pPr>
        <w:pStyle w:val="Versdoc"/>
        <w:spacing w:before="120"/>
      </w:pPr>
      <w:r>
        <w:t>01 Agosto 2024</w:t>
      </w:r>
    </w:p>
    <w:p w14:paraId="34D9A5CC" w14:textId="77777777" w:rsidR="00A514D7" w:rsidRDefault="00A514D7" w:rsidP="00A514D7">
      <w:pPr>
        <w:pStyle w:val="Versdoc"/>
        <w:outlineLvl w:val="0"/>
      </w:pPr>
    </w:p>
    <w:p w14:paraId="1CBA5515" w14:textId="77777777" w:rsidR="00A514D7" w:rsidRDefault="00A514D7"/>
    <w:p w14:paraId="335ED588" w14:textId="77777777" w:rsidR="00A514D7" w:rsidRDefault="00A514D7"/>
    <w:p w14:paraId="246AFF0F" w14:textId="77777777" w:rsidR="00A514D7" w:rsidRPr="00F7599F" w:rsidRDefault="00A514D7" w:rsidP="0082421A">
      <w:pPr>
        <w:pStyle w:val="Titol1senzanum"/>
      </w:pPr>
      <w:bookmarkStart w:id="2" w:name="_Toc313816783"/>
      <w:r w:rsidRPr="00F7599F">
        <w:lastRenderedPageBreak/>
        <w:t>Diritti di Autore e  Clausole di Riservatezza</w:t>
      </w:r>
      <w:bookmarkEnd w:id="2"/>
    </w:p>
    <w:p w14:paraId="59A4F29F" w14:textId="77777777" w:rsidR="00FB1FA2" w:rsidRPr="00D071B1" w:rsidRDefault="00FB1FA2" w:rsidP="00FB1FA2">
      <w:pPr>
        <w:spacing w:after="240"/>
        <w:ind w:right="283"/>
      </w:pPr>
      <w:bookmarkStart w:id="3" w:name="_Hlk181955906"/>
      <w:r w:rsidRPr="00D071B1">
        <w:t>La proprietà del presente documento è regolata dal contratto tra Regione Puglia ed il RTI Exprivia. Tutti i diritti sono riservati.</w:t>
      </w:r>
    </w:p>
    <w:p w14:paraId="27FC967B" w14:textId="77777777" w:rsidR="00FB1FA2" w:rsidRPr="00D071B1" w:rsidRDefault="00FB1FA2" w:rsidP="00FB1FA2">
      <w:pPr>
        <w:spacing w:after="240"/>
        <w:ind w:right="283"/>
      </w:pPr>
      <w:r w:rsidRPr="00D071B1">
        <w:t>A norma della legge sul diritto di autore e del Codice Civile è vietata la riproduzione di questo scritto o di parte di esso con qualsiasi mezzo elettronico, meccanico, per mezzo di fotocopie, microfilm, registratori ed altro, salvo per quanto espressamente autorizzato.</w:t>
      </w:r>
    </w:p>
    <w:p w14:paraId="2025A28F" w14:textId="77777777" w:rsidR="00FB1FA2" w:rsidRPr="00463C7D" w:rsidRDefault="00FB1FA2" w:rsidP="00FB1FA2">
      <w:pPr>
        <w:pStyle w:val="Titol2senzanum"/>
        <w:numPr>
          <w:ilvl w:val="0"/>
          <w:numId w:val="0"/>
        </w:numPr>
        <w:rPr>
          <w:i w:val="0"/>
        </w:rPr>
      </w:pPr>
      <w:r w:rsidRPr="00463C7D">
        <w:t>Storia del Documento</w:t>
      </w:r>
    </w:p>
    <w:tbl>
      <w:tblPr>
        <w:tblW w:w="0" w:type="auto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"/>
        <w:gridCol w:w="1160"/>
        <w:gridCol w:w="806"/>
        <w:gridCol w:w="1323"/>
        <w:gridCol w:w="4961"/>
      </w:tblGrid>
      <w:tr w:rsidR="00FB1FA2" w:rsidRPr="007A32A1" w14:paraId="25860132" w14:textId="77777777" w:rsidTr="009D23B4">
        <w:trPr>
          <w:cantSplit/>
        </w:trPr>
        <w:tc>
          <w:tcPr>
            <w:tcW w:w="822" w:type="dxa"/>
            <w:tcBorders>
              <w:top w:val="double" w:sz="6" w:space="0" w:color="auto"/>
              <w:bottom w:val="double" w:sz="6" w:space="0" w:color="auto"/>
            </w:tcBorders>
          </w:tcPr>
          <w:p w14:paraId="5EDA126D" w14:textId="77777777" w:rsidR="00FB1FA2" w:rsidRPr="007A32A1" w:rsidRDefault="00FB1FA2" w:rsidP="009D23B4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Ver</w:t>
            </w:r>
          </w:p>
        </w:tc>
        <w:tc>
          <w:tcPr>
            <w:tcW w:w="1160" w:type="dxa"/>
            <w:tcBorders>
              <w:top w:val="double" w:sz="6" w:space="0" w:color="auto"/>
              <w:bottom w:val="double" w:sz="6" w:space="0" w:color="auto"/>
            </w:tcBorders>
          </w:tcPr>
          <w:p w14:paraId="6F01CE90" w14:textId="77777777" w:rsidR="00FB1FA2" w:rsidRPr="007A32A1" w:rsidRDefault="00FB1FA2" w:rsidP="009D23B4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Stato</w:t>
            </w:r>
          </w:p>
        </w:tc>
        <w:tc>
          <w:tcPr>
            <w:tcW w:w="806" w:type="dxa"/>
            <w:tcBorders>
              <w:top w:val="double" w:sz="6" w:space="0" w:color="auto"/>
              <w:bottom w:val="double" w:sz="6" w:space="0" w:color="auto"/>
            </w:tcBorders>
          </w:tcPr>
          <w:p w14:paraId="335E6AE4" w14:textId="77777777" w:rsidR="00FB1FA2" w:rsidRPr="007A32A1" w:rsidRDefault="00FB1FA2" w:rsidP="009D23B4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Chi</w:t>
            </w:r>
          </w:p>
        </w:tc>
        <w:tc>
          <w:tcPr>
            <w:tcW w:w="1323" w:type="dxa"/>
            <w:tcBorders>
              <w:top w:val="double" w:sz="6" w:space="0" w:color="auto"/>
              <w:bottom w:val="double" w:sz="6" w:space="0" w:color="auto"/>
            </w:tcBorders>
          </w:tcPr>
          <w:p w14:paraId="48377AFA" w14:textId="77777777" w:rsidR="00FB1FA2" w:rsidRPr="007A32A1" w:rsidRDefault="00FB1FA2" w:rsidP="009D23B4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Data</w:t>
            </w:r>
          </w:p>
        </w:tc>
        <w:tc>
          <w:tcPr>
            <w:tcW w:w="4961" w:type="dxa"/>
            <w:tcBorders>
              <w:top w:val="double" w:sz="6" w:space="0" w:color="auto"/>
              <w:bottom w:val="double" w:sz="6" w:space="0" w:color="auto"/>
            </w:tcBorders>
          </w:tcPr>
          <w:p w14:paraId="1375B3F9" w14:textId="77777777" w:rsidR="00FB1FA2" w:rsidRPr="007A32A1" w:rsidRDefault="00FB1FA2" w:rsidP="009D23B4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Memorizzato in:</w:t>
            </w:r>
          </w:p>
        </w:tc>
      </w:tr>
      <w:tr w:rsidR="00FB1FA2" w:rsidRPr="00FB68AE" w14:paraId="606DB581" w14:textId="77777777" w:rsidTr="009D23B4">
        <w:trPr>
          <w:cantSplit/>
        </w:trPr>
        <w:tc>
          <w:tcPr>
            <w:tcW w:w="822" w:type="dxa"/>
            <w:tcBorders>
              <w:top w:val="double" w:sz="6" w:space="0" w:color="auto"/>
            </w:tcBorders>
            <w:vAlign w:val="center"/>
          </w:tcPr>
          <w:p w14:paraId="20E89550" w14:textId="77777777" w:rsidR="00FB1FA2" w:rsidRPr="00FB68AE" w:rsidRDefault="00FB1FA2" w:rsidP="009D23B4">
            <w:pPr>
              <w:spacing w:before="48" w:after="48"/>
              <w:jc w:val="center"/>
            </w:pPr>
            <w:r w:rsidRPr="00FB68AE">
              <w:t>1.0</w:t>
            </w:r>
          </w:p>
        </w:tc>
        <w:tc>
          <w:tcPr>
            <w:tcW w:w="1160" w:type="dxa"/>
            <w:tcBorders>
              <w:top w:val="double" w:sz="6" w:space="0" w:color="auto"/>
            </w:tcBorders>
            <w:vAlign w:val="center"/>
          </w:tcPr>
          <w:p w14:paraId="15B4CFBE" w14:textId="77777777" w:rsidR="00FB1FA2" w:rsidRPr="00FB68AE" w:rsidRDefault="00FB1FA2" w:rsidP="009D23B4">
            <w:pPr>
              <w:spacing w:before="48" w:after="48"/>
              <w:jc w:val="center"/>
            </w:pPr>
            <w:r w:rsidRPr="00FB68AE">
              <w:t>Bozza</w:t>
            </w:r>
          </w:p>
        </w:tc>
        <w:tc>
          <w:tcPr>
            <w:tcW w:w="806" w:type="dxa"/>
            <w:tcBorders>
              <w:top w:val="double" w:sz="6" w:space="0" w:color="auto"/>
            </w:tcBorders>
            <w:vAlign w:val="center"/>
          </w:tcPr>
          <w:p w14:paraId="54926FE8" w14:textId="23FFEB38" w:rsidR="00FB1FA2" w:rsidRPr="00FB68AE" w:rsidRDefault="00FB1FA2" w:rsidP="009D23B4">
            <w:pPr>
              <w:spacing w:before="48" w:after="48"/>
              <w:jc w:val="center"/>
            </w:pPr>
            <w:r>
              <w:t>FD</w:t>
            </w:r>
          </w:p>
        </w:tc>
        <w:tc>
          <w:tcPr>
            <w:tcW w:w="1323" w:type="dxa"/>
            <w:tcBorders>
              <w:top w:val="double" w:sz="6" w:space="0" w:color="auto"/>
            </w:tcBorders>
            <w:vAlign w:val="center"/>
          </w:tcPr>
          <w:p w14:paraId="10DC06DA" w14:textId="77777777" w:rsidR="00FB1FA2" w:rsidRPr="00FB68AE" w:rsidRDefault="00FB1FA2" w:rsidP="009D23B4">
            <w:pPr>
              <w:spacing w:before="48" w:after="48"/>
              <w:jc w:val="center"/>
            </w:pPr>
            <w:r>
              <w:rPr>
                <w:szCs w:val="20"/>
              </w:rPr>
              <w:t>01</w:t>
            </w:r>
            <w:r w:rsidRPr="00C41C0E">
              <w:rPr>
                <w:szCs w:val="20"/>
              </w:rPr>
              <w:t>/</w:t>
            </w:r>
            <w:r>
              <w:rPr>
                <w:szCs w:val="20"/>
              </w:rPr>
              <w:t>08</w:t>
            </w:r>
            <w:r w:rsidRPr="00FB68AE">
              <w:t>/20</w:t>
            </w:r>
            <w:r>
              <w:t>24</w:t>
            </w:r>
          </w:p>
        </w:tc>
        <w:tc>
          <w:tcPr>
            <w:tcW w:w="4961" w:type="dxa"/>
            <w:tcBorders>
              <w:top w:val="double" w:sz="6" w:space="0" w:color="auto"/>
            </w:tcBorders>
            <w:vAlign w:val="center"/>
          </w:tcPr>
          <w:p w14:paraId="63FF9E6D" w14:textId="77777777" w:rsidR="00FB1FA2" w:rsidRPr="00FB68AE" w:rsidRDefault="00FB1FA2" w:rsidP="009D23B4">
            <w:pPr>
              <w:spacing w:before="48" w:after="48"/>
            </w:pPr>
            <w:r w:rsidRPr="00FB68AE">
              <w:t>SG</w:t>
            </w:r>
            <w:r>
              <w:t>I</w:t>
            </w:r>
          </w:p>
        </w:tc>
      </w:tr>
      <w:tr w:rsidR="00FB1FA2" w14:paraId="3B659C62" w14:textId="77777777" w:rsidTr="009D23B4">
        <w:trPr>
          <w:cantSplit/>
        </w:trPr>
        <w:tc>
          <w:tcPr>
            <w:tcW w:w="822" w:type="dxa"/>
            <w:vAlign w:val="center"/>
          </w:tcPr>
          <w:p w14:paraId="6BD90401" w14:textId="77777777" w:rsidR="00FB1FA2" w:rsidRDefault="00FB1FA2" w:rsidP="009D23B4">
            <w:pPr>
              <w:spacing w:before="48" w:after="48"/>
              <w:jc w:val="center"/>
            </w:pPr>
          </w:p>
        </w:tc>
        <w:tc>
          <w:tcPr>
            <w:tcW w:w="1160" w:type="dxa"/>
            <w:vAlign w:val="center"/>
          </w:tcPr>
          <w:p w14:paraId="7F7B9B03" w14:textId="77777777" w:rsidR="00FB1FA2" w:rsidRDefault="00FB1FA2" w:rsidP="009D23B4">
            <w:pPr>
              <w:spacing w:before="48" w:after="48"/>
              <w:jc w:val="center"/>
            </w:pPr>
          </w:p>
        </w:tc>
        <w:tc>
          <w:tcPr>
            <w:tcW w:w="806" w:type="dxa"/>
            <w:vAlign w:val="center"/>
          </w:tcPr>
          <w:p w14:paraId="43F6BDA6" w14:textId="77777777" w:rsidR="00FB1FA2" w:rsidRDefault="00FB1FA2" w:rsidP="009D23B4">
            <w:pPr>
              <w:spacing w:before="48" w:after="48"/>
              <w:jc w:val="center"/>
            </w:pPr>
          </w:p>
        </w:tc>
        <w:tc>
          <w:tcPr>
            <w:tcW w:w="1323" w:type="dxa"/>
            <w:vAlign w:val="center"/>
          </w:tcPr>
          <w:p w14:paraId="6BD65102" w14:textId="77777777" w:rsidR="00FB1FA2" w:rsidRDefault="00FB1FA2" w:rsidP="009D23B4">
            <w:pPr>
              <w:spacing w:before="48" w:after="48"/>
              <w:jc w:val="center"/>
            </w:pPr>
          </w:p>
        </w:tc>
        <w:tc>
          <w:tcPr>
            <w:tcW w:w="4961" w:type="dxa"/>
            <w:vAlign w:val="center"/>
          </w:tcPr>
          <w:p w14:paraId="17EEB36A" w14:textId="77777777" w:rsidR="00FB1FA2" w:rsidRPr="00537648" w:rsidRDefault="00FB1FA2" w:rsidP="009D23B4">
            <w:pPr>
              <w:spacing w:before="48" w:after="48"/>
            </w:pPr>
          </w:p>
        </w:tc>
      </w:tr>
      <w:tr w:rsidR="00FB1FA2" w14:paraId="0E94FB7E" w14:textId="77777777" w:rsidTr="009D23B4">
        <w:trPr>
          <w:cantSplit/>
        </w:trPr>
        <w:tc>
          <w:tcPr>
            <w:tcW w:w="822" w:type="dxa"/>
            <w:vAlign w:val="center"/>
          </w:tcPr>
          <w:p w14:paraId="442D4241" w14:textId="77777777" w:rsidR="00FB1FA2" w:rsidRDefault="00FB1FA2" w:rsidP="009D23B4">
            <w:pPr>
              <w:spacing w:before="48" w:after="48"/>
              <w:jc w:val="center"/>
            </w:pPr>
          </w:p>
        </w:tc>
        <w:tc>
          <w:tcPr>
            <w:tcW w:w="1160" w:type="dxa"/>
            <w:vAlign w:val="center"/>
          </w:tcPr>
          <w:p w14:paraId="17538B9C" w14:textId="77777777" w:rsidR="00FB1FA2" w:rsidRDefault="00FB1FA2" w:rsidP="009D23B4">
            <w:pPr>
              <w:spacing w:before="48" w:after="48"/>
              <w:jc w:val="center"/>
            </w:pPr>
          </w:p>
        </w:tc>
        <w:tc>
          <w:tcPr>
            <w:tcW w:w="806" w:type="dxa"/>
            <w:vAlign w:val="center"/>
          </w:tcPr>
          <w:p w14:paraId="7B1FAAE6" w14:textId="77777777" w:rsidR="00FB1FA2" w:rsidRDefault="00FB1FA2" w:rsidP="009D23B4">
            <w:pPr>
              <w:spacing w:before="48" w:after="48"/>
              <w:jc w:val="center"/>
            </w:pPr>
          </w:p>
        </w:tc>
        <w:tc>
          <w:tcPr>
            <w:tcW w:w="1323" w:type="dxa"/>
            <w:vAlign w:val="center"/>
          </w:tcPr>
          <w:p w14:paraId="08EC217C" w14:textId="77777777" w:rsidR="00FB1FA2" w:rsidRDefault="00FB1FA2" w:rsidP="009D23B4">
            <w:pPr>
              <w:spacing w:before="48" w:after="48"/>
              <w:jc w:val="center"/>
            </w:pPr>
          </w:p>
        </w:tc>
        <w:tc>
          <w:tcPr>
            <w:tcW w:w="4961" w:type="dxa"/>
            <w:vAlign w:val="center"/>
          </w:tcPr>
          <w:p w14:paraId="65CD431F" w14:textId="77777777" w:rsidR="00FB1FA2" w:rsidRPr="00537648" w:rsidRDefault="00FB1FA2" w:rsidP="009D23B4">
            <w:pPr>
              <w:spacing w:before="48" w:after="48"/>
            </w:pPr>
          </w:p>
        </w:tc>
      </w:tr>
    </w:tbl>
    <w:p w14:paraId="0480D496" w14:textId="77777777" w:rsidR="00FB1FA2" w:rsidRPr="00463C7D" w:rsidRDefault="00FB1FA2" w:rsidP="00FB1FA2">
      <w:pPr>
        <w:pStyle w:val="Titol2senzanum"/>
        <w:numPr>
          <w:ilvl w:val="0"/>
          <w:numId w:val="0"/>
        </w:numPr>
        <w:rPr>
          <w:i w:val="0"/>
        </w:rPr>
      </w:pPr>
      <w:r w:rsidRPr="00463C7D">
        <w:t>Storia delle Revisioni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8221"/>
      </w:tblGrid>
      <w:tr w:rsidR="00FB1FA2" w:rsidRPr="00277CB4" w14:paraId="15BF5D0E" w14:textId="77777777" w:rsidTr="009D23B4"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D6840BA" w14:textId="77777777" w:rsidR="00FB1FA2" w:rsidRPr="00277CB4" w:rsidRDefault="00FB1FA2" w:rsidP="009D23B4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277CB4">
              <w:rPr>
                <w:b/>
              </w:rPr>
              <w:t>Ver</w:t>
            </w:r>
          </w:p>
        </w:tc>
        <w:tc>
          <w:tcPr>
            <w:tcW w:w="822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3880F4B" w14:textId="77777777" w:rsidR="00FB1FA2" w:rsidRPr="00277CB4" w:rsidRDefault="00FB1FA2" w:rsidP="009D23B4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277CB4">
              <w:rPr>
                <w:b/>
              </w:rPr>
              <w:t>Modifiche</w:t>
            </w:r>
          </w:p>
        </w:tc>
      </w:tr>
      <w:tr w:rsidR="00FB1FA2" w:rsidRPr="00D24211" w14:paraId="00C5D42C" w14:textId="77777777" w:rsidTr="009D23B4"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961AD63" w14:textId="77777777" w:rsidR="00FB1FA2" w:rsidRPr="00FB68AE" w:rsidRDefault="00FB1FA2" w:rsidP="009D23B4">
            <w:pPr>
              <w:spacing w:before="48" w:after="48"/>
              <w:jc w:val="center"/>
            </w:pPr>
            <w:r w:rsidRPr="00FB68AE">
              <w:t>1.0</w:t>
            </w:r>
          </w:p>
        </w:tc>
        <w:tc>
          <w:tcPr>
            <w:tcW w:w="822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3459DDB" w14:textId="77777777" w:rsidR="00FB1FA2" w:rsidRPr="00D071B1" w:rsidRDefault="00FB1FA2" w:rsidP="009D23B4">
            <w:pPr>
              <w:spacing w:before="48" w:after="48"/>
            </w:pPr>
            <w:r w:rsidRPr="00D071B1">
              <w:t>Versione iniziale contratto Edotto 2024 CIG 982251971.</w:t>
            </w:r>
          </w:p>
        </w:tc>
      </w:tr>
      <w:tr w:rsidR="00FB1FA2" w:rsidRPr="00D24211" w14:paraId="3D705308" w14:textId="77777777" w:rsidTr="009D23B4"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06947E5" w14:textId="77777777" w:rsidR="00FB1FA2" w:rsidRPr="00D071B1" w:rsidRDefault="00FB1FA2" w:rsidP="009D23B4">
            <w:pPr>
              <w:spacing w:before="48" w:after="48"/>
              <w:jc w:val="center"/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1F7E09B" w14:textId="77777777" w:rsidR="00FB1FA2" w:rsidRPr="00D071B1" w:rsidRDefault="00FB1FA2" w:rsidP="009D23B4">
            <w:pPr>
              <w:spacing w:before="48" w:after="48"/>
            </w:pPr>
          </w:p>
        </w:tc>
      </w:tr>
      <w:tr w:rsidR="00FB1FA2" w:rsidRPr="00D24211" w14:paraId="35ACB6B8" w14:textId="77777777" w:rsidTr="009D23B4"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92E20A4" w14:textId="77777777" w:rsidR="00FB1FA2" w:rsidRPr="00D071B1" w:rsidRDefault="00FB1FA2" w:rsidP="009D23B4">
            <w:pPr>
              <w:spacing w:before="48" w:after="48"/>
              <w:jc w:val="center"/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9A6F90A" w14:textId="77777777" w:rsidR="00FB1FA2" w:rsidRPr="00D071B1" w:rsidRDefault="00FB1FA2" w:rsidP="009D23B4">
            <w:pPr>
              <w:spacing w:before="48" w:after="48"/>
            </w:pPr>
          </w:p>
        </w:tc>
      </w:tr>
    </w:tbl>
    <w:p w14:paraId="3DEA92A0" w14:textId="77777777" w:rsidR="00FB1FA2" w:rsidRPr="00E3387E" w:rsidRDefault="00FB1FA2" w:rsidP="00FB1FA2">
      <w:pPr>
        <w:pStyle w:val="Titol2senzanum"/>
        <w:numPr>
          <w:ilvl w:val="0"/>
          <w:numId w:val="0"/>
        </w:numPr>
        <w:rPr>
          <w:i w:val="0"/>
          <w:lang w:val="it-IT"/>
        </w:rPr>
      </w:pPr>
      <w:r w:rsidRPr="00E3387E">
        <w:rPr>
          <w:lang w:val="it-IT"/>
        </w:rPr>
        <w:t>Modifiche Previste</w:t>
      </w:r>
    </w:p>
    <w:p w14:paraId="6B07DF89" w14:textId="77777777" w:rsidR="00FB1FA2" w:rsidRPr="00116124" w:rsidRDefault="00FB1FA2" w:rsidP="00FB1FA2">
      <w:pPr>
        <w:pStyle w:val="Table"/>
        <w:tabs>
          <w:tab w:val="clear" w:pos="851"/>
          <w:tab w:val="clear" w:pos="2268"/>
          <w:tab w:val="clear" w:pos="3119"/>
          <w:tab w:val="clear" w:pos="453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lang w:val="it-IT"/>
        </w:rPr>
      </w:pPr>
      <w:r w:rsidRPr="00116124">
        <w:rPr>
          <w:lang w:val="it-IT"/>
        </w:rPr>
        <w:t>Nessuna.</w:t>
      </w:r>
    </w:p>
    <w:p w14:paraId="28177BB0" w14:textId="77777777" w:rsidR="00FB1FA2" w:rsidRPr="00E3387E" w:rsidRDefault="00FB1FA2" w:rsidP="00FB1FA2">
      <w:pPr>
        <w:pStyle w:val="Titol2senzanum"/>
        <w:numPr>
          <w:ilvl w:val="0"/>
          <w:numId w:val="0"/>
        </w:numPr>
        <w:rPr>
          <w:i w:val="0"/>
          <w:lang w:val="it-IT"/>
        </w:rPr>
      </w:pPr>
      <w:r w:rsidRPr="00E3387E">
        <w:rPr>
          <w:lang w:val="it-IT"/>
        </w:rPr>
        <w:t>Tabella Redazione/Approvazione</w:t>
      </w:r>
    </w:p>
    <w:tbl>
      <w:tblPr>
        <w:tblW w:w="9072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2"/>
        <w:gridCol w:w="5100"/>
      </w:tblGrid>
      <w:tr w:rsidR="00FB1FA2" w:rsidRPr="00F47578" w14:paraId="07E6FAFE" w14:textId="77777777" w:rsidTr="009D23B4">
        <w:tc>
          <w:tcPr>
            <w:tcW w:w="3972" w:type="dxa"/>
            <w:tcBorders>
              <w:bottom w:val="double" w:sz="6" w:space="0" w:color="auto"/>
              <w:right w:val="nil"/>
            </w:tcBorders>
          </w:tcPr>
          <w:p w14:paraId="27F0DE97" w14:textId="77777777" w:rsidR="00FB1FA2" w:rsidRPr="00F47578" w:rsidRDefault="00FB1FA2" w:rsidP="009D23B4">
            <w:pPr>
              <w:keepLines/>
              <w:spacing w:before="120"/>
              <w:ind w:left="72"/>
              <w:rPr>
                <w:b/>
                <w:lang w:eastAsia="it-IT"/>
              </w:rPr>
            </w:pPr>
            <w:r w:rsidRPr="00F47578">
              <w:rPr>
                <w:b/>
                <w:lang w:eastAsia="it-IT"/>
              </w:rPr>
              <w:t>Responsabile redazione</w:t>
            </w:r>
          </w:p>
        </w:tc>
        <w:tc>
          <w:tcPr>
            <w:tcW w:w="5100" w:type="dxa"/>
            <w:tcBorders>
              <w:left w:val="single" w:sz="6" w:space="0" w:color="auto"/>
              <w:bottom w:val="double" w:sz="6" w:space="0" w:color="auto"/>
            </w:tcBorders>
          </w:tcPr>
          <w:p w14:paraId="5E97FD8D" w14:textId="77777777" w:rsidR="00FB1FA2" w:rsidRPr="00F47578" w:rsidRDefault="00FB1FA2" w:rsidP="009D23B4">
            <w:pPr>
              <w:keepLines/>
              <w:spacing w:before="120"/>
              <w:ind w:left="72"/>
              <w:rPr>
                <w:b/>
                <w:lang w:eastAsia="it-IT"/>
              </w:rPr>
            </w:pPr>
            <w:r w:rsidRPr="00F47578">
              <w:rPr>
                <w:b/>
                <w:lang w:eastAsia="it-IT"/>
              </w:rPr>
              <w:t>Responsabile approvazione</w:t>
            </w:r>
          </w:p>
        </w:tc>
      </w:tr>
      <w:tr w:rsidR="00FB1FA2" w:rsidRPr="00F47578" w14:paraId="0A440DF6" w14:textId="77777777" w:rsidTr="009D23B4">
        <w:tc>
          <w:tcPr>
            <w:tcW w:w="3972" w:type="dxa"/>
            <w:tcBorders>
              <w:top w:val="nil"/>
              <w:bottom w:val="double" w:sz="4" w:space="0" w:color="auto"/>
              <w:right w:val="nil"/>
            </w:tcBorders>
          </w:tcPr>
          <w:p w14:paraId="4337A3E9" w14:textId="77777777" w:rsidR="00FB1FA2" w:rsidRPr="00F47578" w:rsidRDefault="00FB1FA2" w:rsidP="009D23B4">
            <w:pPr>
              <w:keepLines/>
              <w:spacing w:before="120"/>
              <w:ind w:left="72"/>
              <w:rPr>
                <w:lang w:eastAsia="it-IT"/>
              </w:rPr>
            </w:pPr>
            <w:r w:rsidRPr="00F47578">
              <w:rPr>
                <w:lang w:eastAsia="it-IT"/>
              </w:rPr>
              <w:t>Exprivia</w:t>
            </w:r>
          </w:p>
        </w:tc>
        <w:tc>
          <w:tcPr>
            <w:tcW w:w="5100" w:type="dxa"/>
            <w:tcBorders>
              <w:top w:val="nil"/>
              <w:left w:val="single" w:sz="6" w:space="0" w:color="auto"/>
              <w:bottom w:val="double" w:sz="4" w:space="0" w:color="auto"/>
            </w:tcBorders>
          </w:tcPr>
          <w:p w14:paraId="4897FFFB" w14:textId="77777777" w:rsidR="00FB1FA2" w:rsidRPr="00F47578" w:rsidRDefault="00FB1FA2" w:rsidP="009D23B4">
            <w:pPr>
              <w:keepLines/>
              <w:spacing w:before="120"/>
              <w:ind w:left="72"/>
              <w:rPr>
                <w:lang w:eastAsia="it-IT"/>
              </w:rPr>
            </w:pPr>
            <w:r w:rsidRPr="00F47578">
              <w:rPr>
                <w:lang w:eastAsia="it-IT"/>
              </w:rPr>
              <w:t>Regione Puglia</w:t>
            </w:r>
          </w:p>
        </w:tc>
      </w:tr>
      <w:bookmarkEnd w:id="3"/>
    </w:tbl>
    <w:p w14:paraId="63616775" w14:textId="77777777" w:rsidR="003B5A70" w:rsidRPr="00B25DE1" w:rsidRDefault="00B25DE1" w:rsidP="00777EB1">
      <w:pPr>
        <w:pStyle w:val="Titol1senzanum"/>
        <w:ind w:left="567"/>
        <w:jc w:val="center"/>
      </w:pPr>
      <w:r>
        <w:br w:type="page"/>
      </w:r>
      <w:r w:rsidR="003B5A70" w:rsidRPr="00B25DE1">
        <w:lastRenderedPageBreak/>
        <w:t>Indice dei Contenuti</w:t>
      </w:r>
    </w:p>
    <w:p w14:paraId="2ACAEED6" w14:textId="6A0653E0" w:rsidR="003F05D6" w:rsidRPr="00523B3F" w:rsidRDefault="003B5A70" w:rsidP="003F05D6">
      <w:pPr>
        <w:pStyle w:val="Sommario1"/>
        <w:tabs>
          <w:tab w:val="clear" w:pos="7938"/>
          <w:tab w:val="right" w:leader="dot" w:pos="9638"/>
        </w:tabs>
        <w:rPr>
          <w:rFonts w:ascii="Calibri" w:hAnsi="Calibri"/>
          <w:b w:val="0"/>
          <w:noProof/>
          <w:sz w:val="22"/>
          <w:szCs w:val="22"/>
        </w:rPr>
      </w:pPr>
      <w:r w:rsidRPr="00835777">
        <w:rPr>
          <w:rStyle w:val="Collegamentoipertestuale"/>
          <w:noProof/>
          <w:sz w:val="22"/>
          <w:szCs w:val="22"/>
        </w:rPr>
        <w:fldChar w:fldCharType="begin"/>
      </w:r>
      <w:r w:rsidRPr="00835777">
        <w:rPr>
          <w:rStyle w:val="Collegamentoipertestuale"/>
          <w:noProof/>
          <w:sz w:val="22"/>
          <w:szCs w:val="22"/>
        </w:rPr>
        <w:instrText xml:space="preserve"> TOC \o "1-3" \h \z </w:instrText>
      </w:r>
      <w:r w:rsidRPr="00835777">
        <w:rPr>
          <w:rStyle w:val="Collegamentoipertestuale"/>
          <w:noProof/>
          <w:sz w:val="22"/>
          <w:szCs w:val="22"/>
        </w:rPr>
        <w:fldChar w:fldCharType="separate"/>
      </w:r>
      <w:hyperlink w:anchor="_Toc99373682" w:history="1">
        <w:r w:rsidR="003F05D6" w:rsidRPr="00556A5C">
          <w:rPr>
            <w:rStyle w:val="Collegamentoipertestuale"/>
            <w:noProof/>
          </w:rPr>
          <w:t>0</w:t>
        </w:r>
        <w:r w:rsidR="003F05D6" w:rsidRPr="00523B3F">
          <w:rPr>
            <w:rFonts w:ascii="Calibri" w:hAnsi="Calibri"/>
            <w:b w:val="0"/>
            <w:noProof/>
            <w:sz w:val="22"/>
            <w:szCs w:val="22"/>
          </w:rPr>
          <w:tab/>
        </w:r>
        <w:r w:rsidR="003F05D6" w:rsidRPr="00556A5C">
          <w:rPr>
            <w:rStyle w:val="Collegamentoipertestuale"/>
            <w:noProof/>
          </w:rPr>
          <w:t>Introduzione</w:t>
        </w:r>
        <w:r w:rsidR="003F05D6">
          <w:rPr>
            <w:noProof/>
            <w:webHidden/>
          </w:rPr>
          <w:tab/>
        </w:r>
        <w:r w:rsidR="003F05D6">
          <w:rPr>
            <w:noProof/>
            <w:webHidden/>
          </w:rPr>
          <w:fldChar w:fldCharType="begin"/>
        </w:r>
        <w:r w:rsidR="003F05D6">
          <w:rPr>
            <w:noProof/>
            <w:webHidden/>
          </w:rPr>
          <w:instrText xml:space="preserve"> PAGEREF _Toc99373682 \h </w:instrText>
        </w:r>
        <w:r w:rsidR="003F05D6">
          <w:rPr>
            <w:noProof/>
            <w:webHidden/>
          </w:rPr>
        </w:r>
        <w:r w:rsidR="003F05D6">
          <w:rPr>
            <w:noProof/>
            <w:webHidden/>
          </w:rPr>
          <w:fldChar w:fldCharType="separate"/>
        </w:r>
        <w:r w:rsidR="00D60F28">
          <w:rPr>
            <w:noProof/>
            <w:webHidden/>
          </w:rPr>
          <w:t>5</w:t>
        </w:r>
        <w:r w:rsidR="003F05D6">
          <w:rPr>
            <w:noProof/>
            <w:webHidden/>
          </w:rPr>
          <w:fldChar w:fldCharType="end"/>
        </w:r>
      </w:hyperlink>
    </w:p>
    <w:p w14:paraId="463960D5" w14:textId="6952BA8B" w:rsidR="003F05D6" w:rsidRPr="00523B3F" w:rsidRDefault="003F05D6" w:rsidP="003F05D6">
      <w:pPr>
        <w:pStyle w:val="Sommario1"/>
        <w:tabs>
          <w:tab w:val="clear" w:pos="7938"/>
          <w:tab w:val="right" w:leader="dot" w:pos="9638"/>
        </w:tabs>
        <w:rPr>
          <w:rFonts w:ascii="Calibri" w:hAnsi="Calibri"/>
          <w:b w:val="0"/>
          <w:noProof/>
          <w:sz w:val="22"/>
          <w:szCs w:val="22"/>
        </w:rPr>
      </w:pPr>
      <w:hyperlink w:anchor="_Toc99373683" w:history="1">
        <w:r w:rsidRPr="00556A5C">
          <w:rPr>
            <w:rStyle w:val="Collegamentoipertestuale"/>
            <w:noProof/>
          </w:rPr>
          <w:t>1</w:t>
        </w:r>
        <w:r w:rsidRPr="00523B3F">
          <w:rPr>
            <w:rFonts w:ascii="Calibri" w:hAnsi="Calibri"/>
            <w:b w:val="0"/>
            <w:noProof/>
            <w:sz w:val="22"/>
            <w:szCs w:val="22"/>
          </w:rPr>
          <w:tab/>
        </w:r>
        <w:r w:rsidRPr="00556A5C">
          <w:rPr>
            <w:rStyle w:val="Collegamentoipertestuale"/>
            <w:noProof/>
          </w:rPr>
          <w:t>Scopo e Campo di Appl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7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0F2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44A419" w14:textId="2DEA8003" w:rsidR="003F05D6" w:rsidRPr="00523B3F" w:rsidRDefault="003F05D6" w:rsidP="003F05D6">
      <w:pPr>
        <w:pStyle w:val="Sommario1"/>
        <w:tabs>
          <w:tab w:val="clear" w:pos="7938"/>
          <w:tab w:val="right" w:leader="dot" w:pos="9638"/>
        </w:tabs>
        <w:rPr>
          <w:rFonts w:ascii="Calibri" w:hAnsi="Calibri"/>
          <w:b w:val="0"/>
          <w:noProof/>
          <w:sz w:val="22"/>
          <w:szCs w:val="22"/>
        </w:rPr>
      </w:pPr>
      <w:hyperlink w:anchor="_Toc99373684" w:history="1">
        <w:r w:rsidRPr="00556A5C">
          <w:rPr>
            <w:rStyle w:val="Collegamentoipertestuale"/>
            <w:noProof/>
          </w:rPr>
          <w:t>2</w:t>
        </w:r>
        <w:r w:rsidRPr="00523B3F">
          <w:rPr>
            <w:rFonts w:ascii="Calibri" w:hAnsi="Calibri"/>
            <w:b w:val="0"/>
            <w:noProof/>
            <w:sz w:val="22"/>
            <w:szCs w:val="22"/>
          </w:rPr>
          <w:tab/>
        </w:r>
        <w:r w:rsidRPr="00556A5C">
          <w:rPr>
            <w:rStyle w:val="Collegamentoipertestuale"/>
            <w:noProof/>
          </w:rPr>
          <w:t>Riferim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7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0F2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5808F5" w14:textId="3E729716" w:rsidR="003F05D6" w:rsidRPr="00523B3F" w:rsidRDefault="003F05D6" w:rsidP="003F05D6">
      <w:pPr>
        <w:pStyle w:val="Sommario1"/>
        <w:tabs>
          <w:tab w:val="clear" w:pos="7938"/>
          <w:tab w:val="right" w:leader="dot" w:pos="9638"/>
        </w:tabs>
        <w:rPr>
          <w:rFonts w:ascii="Calibri" w:hAnsi="Calibri"/>
          <w:b w:val="0"/>
          <w:noProof/>
          <w:sz w:val="22"/>
          <w:szCs w:val="22"/>
        </w:rPr>
      </w:pPr>
      <w:hyperlink w:anchor="_Toc99373685" w:history="1">
        <w:r w:rsidRPr="00556A5C">
          <w:rPr>
            <w:rStyle w:val="Collegamentoipertestuale"/>
            <w:noProof/>
          </w:rPr>
          <w:t>3</w:t>
        </w:r>
        <w:r w:rsidRPr="00523B3F">
          <w:rPr>
            <w:rFonts w:ascii="Calibri" w:hAnsi="Calibri"/>
            <w:b w:val="0"/>
            <w:noProof/>
            <w:sz w:val="22"/>
            <w:szCs w:val="22"/>
          </w:rPr>
          <w:tab/>
        </w:r>
        <w:r w:rsidRPr="00556A5C">
          <w:rPr>
            <w:rStyle w:val="Collegamentoipertestuale"/>
            <w:noProof/>
          </w:rPr>
          <w:t>Termini e defini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7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0F2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5C697B" w14:textId="5887BB3A" w:rsidR="003F05D6" w:rsidRPr="00523B3F" w:rsidRDefault="003F05D6" w:rsidP="003F05D6">
      <w:pPr>
        <w:pStyle w:val="Sommario1"/>
        <w:tabs>
          <w:tab w:val="clear" w:pos="7938"/>
          <w:tab w:val="right" w:leader="dot" w:pos="9638"/>
        </w:tabs>
        <w:rPr>
          <w:rFonts w:ascii="Calibri" w:hAnsi="Calibri"/>
          <w:b w:val="0"/>
          <w:noProof/>
          <w:sz w:val="22"/>
          <w:szCs w:val="22"/>
        </w:rPr>
      </w:pPr>
      <w:hyperlink w:anchor="_Toc99373686" w:history="1">
        <w:r w:rsidRPr="00556A5C">
          <w:rPr>
            <w:rStyle w:val="Collegamentoipertestuale"/>
            <w:noProof/>
          </w:rPr>
          <w:t>4</w:t>
        </w:r>
        <w:r w:rsidRPr="00523B3F">
          <w:rPr>
            <w:rFonts w:ascii="Calibri" w:hAnsi="Calibri"/>
            <w:b w:val="0"/>
            <w:noProof/>
            <w:sz w:val="22"/>
            <w:szCs w:val="22"/>
          </w:rPr>
          <w:tab/>
        </w:r>
        <w:r w:rsidRPr="00556A5C">
          <w:rPr>
            <w:rStyle w:val="Collegamentoipertestuale"/>
            <w:noProof/>
          </w:rPr>
          <w:t>Flussi informativi di input a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7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0F2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4782A7" w14:textId="2FC9D27F" w:rsidR="003F05D6" w:rsidRPr="00523B3F" w:rsidRDefault="003F05D6" w:rsidP="003F05D6">
      <w:pPr>
        <w:pStyle w:val="Sommario2"/>
        <w:tabs>
          <w:tab w:val="clear" w:pos="7938"/>
          <w:tab w:val="right" w:leader="dot" w:pos="9638"/>
        </w:tabs>
        <w:rPr>
          <w:rFonts w:ascii="Calibri" w:hAnsi="Calibri"/>
          <w:sz w:val="22"/>
          <w:szCs w:val="22"/>
        </w:rPr>
      </w:pPr>
      <w:hyperlink w:anchor="_Toc99373687" w:history="1">
        <w:r w:rsidRPr="00556A5C">
          <w:rPr>
            <w:rStyle w:val="Collegamentoipertestuale"/>
          </w:rPr>
          <w:t>4.1</w:t>
        </w:r>
        <w:r w:rsidRPr="00523B3F">
          <w:rPr>
            <w:rFonts w:ascii="Calibri" w:hAnsi="Calibri"/>
            <w:sz w:val="22"/>
            <w:szCs w:val="22"/>
          </w:rPr>
          <w:tab/>
        </w:r>
        <w:r w:rsidRPr="00556A5C">
          <w:rPr>
            <w:rStyle w:val="Collegamentoipertestuale"/>
          </w:rPr>
          <w:t>Tipologie di campi e di controlli per flussi con tracciato record a lunghezza fis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373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60F28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86C1AE1" w14:textId="3A9AAF56" w:rsidR="003F05D6" w:rsidRPr="00523B3F" w:rsidRDefault="003F05D6" w:rsidP="003F05D6">
      <w:pPr>
        <w:pStyle w:val="Sommario2"/>
        <w:tabs>
          <w:tab w:val="clear" w:pos="7938"/>
          <w:tab w:val="right" w:leader="dot" w:pos="9638"/>
        </w:tabs>
        <w:rPr>
          <w:rFonts w:ascii="Calibri" w:hAnsi="Calibri"/>
          <w:sz w:val="22"/>
          <w:szCs w:val="22"/>
        </w:rPr>
      </w:pPr>
      <w:hyperlink w:anchor="_Toc99373688" w:history="1">
        <w:r w:rsidRPr="00556A5C">
          <w:rPr>
            <w:rStyle w:val="Collegamentoipertestuale"/>
          </w:rPr>
          <w:t>4.2</w:t>
        </w:r>
        <w:r w:rsidRPr="00523B3F">
          <w:rPr>
            <w:rFonts w:ascii="Calibri" w:hAnsi="Calibri"/>
            <w:sz w:val="22"/>
            <w:szCs w:val="22"/>
          </w:rPr>
          <w:tab/>
        </w:r>
        <w:r w:rsidRPr="00556A5C">
          <w:rPr>
            <w:rStyle w:val="Collegamentoipertestuale"/>
          </w:rPr>
          <w:t>Acquisizione dei dati relativi alle anomalie del flusso Anagrafe Assistiti Art. 50 (VASS-RASS-EAS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373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60F28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6501E40" w14:textId="15A679A7" w:rsidR="003F05D6" w:rsidRPr="00523B3F" w:rsidRDefault="003F05D6" w:rsidP="003F05D6">
      <w:pPr>
        <w:pStyle w:val="Sommario2"/>
        <w:tabs>
          <w:tab w:val="clear" w:pos="7938"/>
          <w:tab w:val="right" w:leader="dot" w:pos="9638"/>
        </w:tabs>
        <w:rPr>
          <w:rFonts w:ascii="Calibri" w:hAnsi="Calibri"/>
          <w:sz w:val="22"/>
          <w:szCs w:val="22"/>
        </w:rPr>
      </w:pPr>
      <w:hyperlink w:anchor="_Toc99373689" w:history="1">
        <w:r w:rsidRPr="00556A5C">
          <w:rPr>
            <w:rStyle w:val="Collegamentoipertestuale"/>
          </w:rPr>
          <w:t>4.3</w:t>
        </w:r>
        <w:r w:rsidRPr="00523B3F">
          <w:rPr>
            <w:rFonts w:ascii="Calibri" w:hAnsi="Calibri"/>
            <w:sz w:val="22"/>
            <w:szCs w:val="22"/>
          </w:rPr>
          <w:tab/>
        </w:r>
        <w:r w:rsidRPr="00556A5C">
          <w:rPr>
            <w:rStyle w:val="Collegamentoipertestuale"/>
          </w:rPr>
          <w:t>Acquisizione dei dati relativi alle anomalie del flusso Anagrafe Assistiti Esenti Ticket Art. 50 (RES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373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60F28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AA56867" w14:textId="03E06A21" w:rsidR="003F05D6" w:rsidRPr="00523B3F" w:rsidRDefault="003F05D6" w:rsidP="003F05D6">
      <w:pPr>
        <w:pStyle w:val="Sommario2"/>
        <w:tabs>
          <w:tab w:val="clear" w:pos="7938"/>
          <w:tab w:val="right" w:leader="dot" w:pos="9638"/>
        </w:tabs>
        <w:rPr>
          <w:rFonts w:ascii="Calibri" w:hAnsi="Calibri"/>
          <w:sz w:val="22"/>
          <w:szCs w:val="22"/>
        </w:rPr>
      </w:pPr>
      <w:hyperlink w:anchor="_Toc99373690" w:history="1">
        <w:r w:rsidRPr="00556A5C">
          <w:rPr>
            <w:rStyle w:val="Collegamentoipertestuale"/>
          </w:rPr>
          <w:t>4.4</w:t>
        </w:r>
        <w:r w:rsidRPr="00523B3F">
          <w:rPr>
            <w:rFonts w:ascii="Calibri" w:hAnsi="Calibri"/>
            <w:sz w:val="22"/>
            <w:szCs w:val="22"/>
          </w:rPr>
          <w:tab/>
        </w:r>
        <w:r w:rsidRPr="00556A5C">
          <w:rPr>
            <w:rStyle w:val="Collegamentoipertestuale"/>
          </w:rPr>
          <w:t>Acquisizione dei dati relativi al flusso variazione di ASL (CCOM0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373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60F28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6A2E128" w14:textId="6485DA24" w:rsidR="003F05D6" w:rsidRPr="00523B3F" w:rsidRDefault="003F05D6" w:rsidP="003F05D6">
      <w:pPr>
        <w:pStyle w:val="Sommario2"/>
        <w:tabs>
          <w:tab w:val="clear" w:pos="7938"/>
          <w:tab w:val="right" w:leader="dot" w:pos="9638"/>
        </w:tabs>
        <w:rPr>
          <w:rFonts w:ascii="Calibri" w:hAnsi="Calibri"/>
          <w:sz w:val="22"/>
          <w:szCs w:val="22"/>
        </w:rPr>
      </w:pPr>
      <w:hyperlink w:anchor="_Toc99373691" w:history="1">
        <w:r w:rsidRPr="00556A5C">
          <w:rPr>
            <w:rStyle w:val="Collegamentoipertestuale"/>
          </w:rPr>
          <w:t>4.5</w:t>
        </w:r>
        <w:r w:rsidRPr="00523B3F">
          <w:rPr>
            <w:rFonts w:ascii="Calibri" w:hAnsi="Calibri"/>
            <w:sz w:val="22"/>
            <w:szCs w:val="22"/>
          </w:rPr>
          <w:tab/>
        </w:r>
        <w:r w:rsidRPr="00556A5C">
          <w:rPr>
            <w:rStyle w:val="Collegamentoipertestuale"/>
          </w:rPr>
          <w:t>Acquisizione dei dati relativi al flusso variazione di residenza (CVAR3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373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60F28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1A475AD" w14:textId="34E330B5" w:rsidR="003F05D6" w:rsidRPr="00523B3F" w:rsidRDefault="003F05D6" w:rsidP="003F05D6">
      <w:pPr>
        <w:pStyle w:val="Sommario2"/>
        <w:tabs>
          <w:tab w:val="clear" w:pos="7938"/>
          <w:tab w:val="right" w:leader="dot" w:pos="9638"/>
        </w:tabs>
        <w:rPr>
          <w:rFonts w:ascii="Calibri" w:hAnsi="Calibri"/>
          <w:sz w:val="22"/>
          <w:szCs w:val="22"/>
        </w:rPr>
      </w:pPr>
      <w:hyperlink w:anchor="_Toc99373692" w:history="1">
        <w:r w:rsidRPr="00556A5C">
          <w:rPr>
            <w:rStyle w:val="Collegamentoipertestuale"/>
          </w:rPr>
          <w:t>4.6</w:t>
        </w:r>
        <w:r w:rsidRPr="00523B3F">
          <w:rPr>
            <w:rFonts w:ascii="Calibri" w:hAnsi="Calibri"/>
            <w:sz w:val="22"/>
            <w:szCs w:val="22"/>
          </w:rPr>
          <w:tab/>
        </w:r>
        <w:r w:rsidRPr="00556A5C">
          <w:rPr>
            <w:rStyle w:val="Collegamentoipertestuale"/>
          </w:rPr>
          <w:t>Acquisizione dei dati relativi al flusso decesso (CVAR4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373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60F28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D4345E4" w14:textId="0F0A5488" w:rsidR="003F05D6" w:rsidRPr="00523B3F" w:rsidRDefault="003F05D6" w:rsidP="003F05D6">
      <w:pPr>
        <w:pStyle w:val="Sommario2"/>
        <w:tabs>
          <w:tab w:val="clear" w:pos="7938"/>
          <w:tab w:val="right" w:leader="dot" w:pos="9638"/>
        </w:tabs>
        <w:rPr>
          <w:rFonts w:ascii="Calibri" w:hAnsi="Calibri"/>
          <w:sz w:val="22"/>
          <w:szCs w:val="22"/>
        </w:rPr>
      </w:pPr>
      <w:hyperlink w:anchor="_Toc99373693" w:history="1">
        <w:r w:rsidRPr="00556A5C">
          <w:rPr>
            <w:rStyle w:val="Collegamentoipertestuale"/>
          </w:rPr>
          <w:t>4.7</w:t>
        </w:r>
        <w:r w:rsidRPr="00523B3F">
          <w:rPr>
            <w:rFonts w:ascii="Calibri" w:hAnsi="Calibri"/>
            <w:sz w:val="22"/>
            <w:szCs w:val="22"/>
          </w:rPr>
          <w:tab/>
        </w:r>
        <w:r w:rsidRPr="00556A5C">
          <w:rPr>
            <w:rStyle w:val="Collegamentoipertestuale"/>
          </w:rPr>
          <w:t>Acquisizione dei dati relativi al flusso variazione data decesso (CVAR5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373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60F28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8DCFFB6" w14:textId="4B449502" w:rsidR="003F05D6" w:rsidRPr="00523B3F" w:rsidRDefault="003F05D6" w:rsidP="003F05D6">
      <w:pPr>
        <w:pStyle w:val="Sommario2"/>
        <w:tabs>
          <w:tab w:val="clear" w:pos="7938"/>
          <w:tab w:val="right" w:leader="dot" w:pos="9638"/>
        </w:tabs>
        <w:rPr>
          <w:rFonts w:ascii="Calibri" w:hAnsi="Calibri"/>
          <w:sz w:val="22"/>
          <w:szCs w:val="22"/>
        </w:rPr>
      </w:pPr>
      <w:hyperlink w:anchor="_Toc99373694" w:history="1">
        <w:r w:rsidRPr="00556A5C">
          <w:rPr>
            <w:rStyle w:val="Collegamentoipertestuale"/>
          </w:rPr>
          <w:t>4.8</w:t>
        </w:r>
        <w:r w:rsidRPr="00523B3F">
          <w:rPr>
            <w:rFonts w:ascii="Calibri" w:hAnsi="Calibri"/>
            <w:sz w:val="22"/>
            <w:szCs w:val="22"/>
          </w:rPr>
          <w:tab/>
        </w:r>
        <w:r w:rsidRPr="00556A5C">
          <w:rPr>
            <w:rStyle w:val="Collegamentoipertestuale"/>
          </w:rPr>
          <w:t>Acquisizione dei dati relativi al flusso annullamento data decesso (CVAR6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373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60F28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14AD8B1" w14:textId="3A390DF3" w:rsidR="003F05D6" w:rsidRPr="00523B3F" w:rsidRDefault="003F05D6" w:rsidP="003F05D6">
      <w:pPr>
        <w:pStyle w:val="Sommario2"/>
        <w:tabs>
          <w:tab w:val="clear" w:pos="7938"/>
          <w:tab w:val="right" w:leader="dot" w:pos="9638"/>
        </w:tabs>
        <w:rPr>
          <w:rFonts w:ascii="Calibri" w:hAnsi="Calibri"/>
          <w:sz w:val="22"/>
          <w:szCs w:val="22"/>
        </w:rPr>
      </w:pPr>
      <w:hyperlink w:anchor="_Toc99373695" w:history="1">
        <w:r w:rsidRPr="00556A5C">
          <w:rPr>
            <w:rStyle w:val="Collegamentoipertestuale"/>
          </w:rPr>
          <w:t>4.9</w:t>
        </w:r>
        <w:r w:rsidRPr="00523B3F">
          <w:rPr>
            <w:rFonts w:ascii="Calibri" w:hAnsi="Calibri"/>
            <w:sz w:val="22"/>
            <w:szCs w:val="22"/>
          </w:rPr>
          <w:tab/>
        </w:r>
        <w:r w:rsidRPr="00556A5C">
          <w:rPr>
            <w:rStyle w:val="Collegamentoipertestuale"/>
          </w:rPr>
          <w:t>Acquisizione dei dati relativi al flusso esenzioni ticket per reddito (fornitura iniziale – CERD0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373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60F28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F679D2C" w14:textId="1420BE63" w:rsidR="003F05D6" w:rsidRPr="00523B3F" w:rsidRDefault="003F05D6" w:rsidP="003F05D6">
      <w:pPr>
        <w:pStyle w:val="Sommario2"/>
        <w:tabs>
          <w:tab w:val="clear" w:pos="7938"/>
          <w:tab w:val="right" w:leader="dot" w:pos="9638"/>
        </w:tabs>
        <w:rPr>
          <w:rFonts w:ascii="Calibri" w:hAnsi="Calibri"/>
          <w:sz w:val="22"/>
          <w:szCs w:val="22"/>
        </w:rPr>
      </w:pPr>
      <w:hyperlink w:anchor="_Toc99373696" w:history="1">
        <w:r w:rsidRPr="00556A5C">
          <w:rPr>
            <w:rStyle w:val="Collegamentoipertestuale"/>
          </w:rPr>
          <w:t>4.10</w:t>
        </w:r>
        <w:r w:rsidRPr="00523B3F">
          <w:rPr>
            <w:rFonts w:ascii="Calibri" w:hAnsi="Calibri"/>
            <w:sz w:val="22"/>
            <w:szCs w:val="22"/>
          </w:rPr>
          <w:tab/>
        </w:r>
        <w:r w:rsidRPr="00556A5C">
          <w:rPr>
            <w:rStyle w:val="Collegamentoipertestuale"/>
          </w:rPr>
          <w:t>Acquisizione dei dati relativi al flusso esenzioni ticket per reddito (Autocertificazioni – FESA/FES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373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60F28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5057488" w14:textId="07AD33B0" w:rsidR="003F05D6" w:rsidRPr="00523B3F" w:rsidRDefault="003F05D6" w:rsidP="003F05D6">
      <w:pPr>
        <w:pStyle w:val="Sommario2"/>
        <w:tabs>
          <w:tab w:val="clear" w:pos="7938"/>
          <w:tab w:val="right" w:leader="dot" w:pos="9638"/>
        </w:tabs>
        <w:rPr>
          <w:rFonts w:ascii="Calibri" w:hAnsi="Calibri"/>
          <w:sz w:val="22"/>
          <w:szCs w:val="22"/>
        </w:rPr>
      </w:pPr>
      <w:hyperlink w:anchor="_Toc99373697" w:history="1">
        <w:r w:rsidRPr="00556A5C">
          <w:rPr>
            <w:rStyle w:val="Collegamentoipertestuale"/>
          </w:rPr>
          <w:t>4.11</w:t>
        </w:r>
        <w:r w:rsidRPr="00523B3F">
          <w:rPr>
            <w:rFonts w:ascii="Calibri" w:hAnsi="Calibri"/>
            <w:sz w:val="22"/>
            <w:szCs w:val="22"/>
          </w:rPr>
          <w:tab/>
        </w:r>
        <w:r w:rsidRPr="00556A5C">
          <w:rPr>
            <w:rStyle w:val="Collegamentoipertestuale"/>
          </w:rPr>
          <w:t>Acquisizione dei dati relativi al flusso esenzioni ticket per reddito (FAER1/FAER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373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60F28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D5458B1" w14:textId="298BFF73" w:rsidR="003F05D6" w:rsidRPr="00523B3F" w:rsidRDefault="003F05D6" w:rsidP="003F05D6">
      <w:pPr>
        <w:pStyle w:val="Sommario2"/>
        <w:tabs>
          <w:tab w:val="clear" w:pos="7938"/>
          <w:tab w:val="right" w:leader="dot" w:pos="9638"/>
        </w:tabs>
        <w:rPr>
          <w:rFonts w:ascii="Calibri" w:hAnsi="Calibri"/>
          <w:sz w:val="22"/>
          <w:szCs w:val="22"/>
        </w:rPr>
      </w:pPr>
      <w:hyperlink w:anchor="_Toc99373698" w:history="1">
        <w:r w:rsidRPr="00556A5C">
          <w:rPr>
            <w:rStyle w:val="Collegamentoipertestuale"/>
          </w:rPr>
          <w:t>4.12</w:t>
        </w:r>
        <w:r w:rsidRPr="00523B3F">
          <w:rPr>
            <w:rFonts w:ascii="Calibri" w:hAnsi="Calibri"/>
            <w:sz w:val="22"/>
            <w:szCs w:val="22"/>
          </w:rPr>
          <w:tab/>
        </w:r>
        <w:r w:rsidRPr="00556A5C">
          <w:rPr>
            <w:rStyle w:val="Collegamentoipertestuale"/>
          </w:rPr>
          <w:t>Acquisizione dei dati relativi al flusso aggiornamento delle tessere  sanitarie (CASS1, CASS2, CASS3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373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60F28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7DB40E1" w14:textId="0F3743FF" w:rsidR="003F05D6" w:rsidRPr="00523B3F" w:rsidRDefault="003F05D6" w:rsidP="003F05D6">
      <w:pPr>
        <w:pStyle w:val="Sommario2"/>
        <w:tabs>
          <w:tab w:val="clear" w:pos="7938"/>
          <w:tab w:val="left" w:pos="6796"/>
          <w:tab w:val="right" w:leader="dot" w:pos="9638"/>
        </w:tabs>
        <w:rPr>
          <w:rFonts w:ascii="Calibri" w:hAnsi="Calibri"/>
          <w:sz w:val="22"/>
          <w:szCs w:val="22"/>
        </w:rPr>
      </w:pPr>
      <w:hyperlink w:anchor="_Toc99373699" w:history="1">
        <w:r w:rsidRPr="00556A5C">
          <w:rPr>
            <w:rStyle w:val="Collegamentoipertestuale"/>
          </w:rPr>
          <w:t xml:space="preserve">4.13  Acquisizione dei dati relativi al flusso inserimento dei nuovi nati / nuovi </w:t>
        </w:r>
        <w:r w:rsidRPr="00523B3F">
          <w:rPr>
            <w:rFonts w:ascii="Calibri" w:hAnsi="Calibri"/>
            <w:sz w:val="22"/>
            <w:szCs w:val="22"/>
          </w:rPr>
          <w:tab/>
        </w:r>
        <w:r w:rsidRPr="00556A5C">
          <w:rPr>
            <w:rStyle w:val="Collegamentoipertestuale"/>
          </w:rPr>
          <w:t xml:space="preserve"> immigrati (CVAR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3736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60F28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154A6E8" w14:textId="6C577F1A" w:rsidR="003F05D6" w:rsidRPr="00523B3F" w:rsidRDefault="003F05D6" w:rsidP="003F05D6">
      <w:pPr>
        <w:pStyle w:val="Sommario2"/>
        <w:tabs>
          <w:tab w:val="clear" w:pos="7938"/>
          <w:tab w:val="left" w:pos="6662"/>
          <w:tab w:val="right" w:leader="dot" w:pos="9638"/>
        </w:tabs>
        <w:rPr>
          <w:rFonts w:ascii="Calibri" w:hAnsi="Calibri"/>
          <w:sz w:val="22"/>
          <w:szCs w:val="22"/>
        </w:rPr>
      </w:pPr>
      <w:hyperlink w:anchor="_Toc99373700" w:history="1">
        <w:r w:rsidRPr="00556A5C">
          <w:rPr>
            <w:rStyle w:val="Collegamentoipertestuale"/>
          </w:rPr>
          <w:t xml:space="preserve">4.14  Acquisizione dei dati relativi al flusso aggiornamento dei codici fiscali </w:t>
        </w:r>
        <w:r w:rsidRPr="00523B3F">
          <w:rPr>
            <w:rFonts w:ascii="Calibri" w:hAnsi="Calibri"/>
            <w:sz w:val="22"/>
            <w:szCs w:val="22"/>
          </w:rPr>
          <w:tab/>
        </w:r>
        <w:r w:rsidRPr="00556A5C">
          <w:rPr>
            <w:rStyle w:val="Collegamentoipertestuale"/>
          </w:rPr>
          <w:t xml:space="preserve">  (CVAR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373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60F28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793E617" w14:textId="68B86F17" w:rsidR="003F05D6" w:rsidRPr="00523B3F" w:rsidRDefault="003F05D6" w:rsidP="003F05D6">
      <w:pPr>
        <w:pStyle w:val="Sommario2"/>
        <w:tabs>
          <w:tab w:val="clear" w:pos="7938"/>
          <w:tab w:val="left" w:pos="6451"/>
          <w:tab w:val="right" w:leader="dot" w:pos="9638"/>
        </w:tabs>
        <w:rPr>
          <w:rFonts w:ascii="Calibri" w:hAnsi="Calibri"/>
          <w:sz w:val="22"/>
          <w:szCs w:val="22"/>
        </w:rPr>
      </w:pPr>
      <w:hyperlink w:anchor="_Toc99373701" w:history="1">
        <w:r w:rsidRPr="00556A5C">
          <w:rPr>
            <w:rStyle w:val="Collegamentoipertestuale"/>
          </w:rPr>
          <w:t xml:space="preserve">4.15  Acquisizione dei dati relativi al flusso collegamento di codici fiscali </w:t>
        </w:r>
        <w:r w:rsidRPr="00523B3F">
          <w:rPr>
            <w:rFonts w:ascii="Calibri" w:hAnsi="Calibri"/>
            <w:sz w:val="22"/>
            <w:szCs w:val="22"/>
          </w:rPr>
          <w:tab/>
        </w:r>
        <w:r w:rsidRPr="00556A5C">
          <w:rPr>
            <w:rStyle w:val="Collegamentoipertestuale"/>
          </w:rPr>
          <w:t xml:space="preserve">   (CVAR7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373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60F28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FEECD62" w14:textId="343D94FF" w:rsidR="003F05D6" w:rsidRPr="00523B3F" w:rsidRDefault="003F05D6" w:rsidP="003F05D6">
      <w:pPr>
        <w:pStyle w:val="Sommario2"/>
        <w:tabs>
          <w:tab w:val="clear" w:pos="7938"/>
          <w:tab w:val="right" w:leader="dot" w:pos="9638"/>
        </w:tabs>
        <w:rPr>
          <w:rFonts w:ascii="Calibri" w:hAnsi="Calibri"/>
          <w:sz w:val="22"/>
          <w:szCs w:val="22"/>
        </w:rPr>
      </w:pPr>
      <w:hyperlink w:anchor="_Toc99373702" w:history="1">
        <w:r w:rsidRPr="00556A5C">
          <w:rPr>
            <w:rStyle w:val="Collegamentoipertestuale"/>
          </w:rPr>
          <w:t>4.16  Acquisizione dei dati relativi al flusso risoluzioni di omocodie (CVAR9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373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60F28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749F7F3" w14:textId="7326F95B" w:rsidR="003F05D6" w:rsidRPr="00523B3F" w:rsidRDefault="003F05D6" w:rsidP="003F05D6">
      <w:pPr>
        <w:pStyle w:val="Sommario2"/>
        <w:tabs>
          <w:tab w:val="clear" w:pos="7938"/>
          <w:tab w:val="left" w:pos="6740"/>
          <w:tab w:val="right" w:leader="dot" w:pos="9638"/>
        </w:tabs>
        <w:rPr>
          <w:rFonts w:ascii="Calibri" w:hAnsi="Calibri"/>
          <w:sz w:val="22"/>
          <w:szCs w:val="22"/>
        </w:rPr>
      </w:pPr>
      <w:hyperlink w:anchor="_Toc99373703" w:history="1">
        <w:r w:rsidRPr="00556A5C">
          <w:rPr>
            <w:rStyle w:val="Collegamentoipertestuale"/>
          </w:rPr>
          <w:t xml:space="preserve">4.17  Acquisizione dei dati relativi al flusso variazioni di comune di nascita    </w:t>
        </w:r>
        <w:r w:rsidRPr="00523B3F">
          <w:rPr>
            <w:rFonts w:ascii="Calibri" w:hAnsi="Calibri"/>
            <w:sz w:val="22"/>
            <w:szCs w:val="22"/>
          </w:rPr>
          <w:tab/>
        </w:r>
        <w:r w:rsidRPr="00556A5C">
          <w:rPr>
            <w:rStyle w:val="Collegamentoipertestuale"/>
          </w:rPr>
          <w:t xml:space="preserve"> (CVAR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373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60F28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BBA0CD3" w14:textId="76A56A03" w:rsidR="003F05D6" w:rsidRPr="00523B3F" w:rsidRDefault="003F05D6" w:rsidP="003F05D6">
      <w:pPr>
        <w:pStyle w:val="Sommario1"/>
        <w:tabs>
          <w:tab w:val="clear" w:pos="7938"/>
          <w:tab w:val="right" w:leader="dot" w:pos="9638"/>
        </w:tabs>
        <w:rPr>
          <w:rFonts w:ascii="Calibri" w:hAnsi="Calibri"/>
          <w:b w:val="0"/>
          <w:noProof/>
          <w:sz w:val="22"/>
          <w:szCs w:val="22"/>
        </w:rPr>
      </w:pPr>
      <w:hyperlink w:anchor="_Toc99373704" w:history="1">
        <w:r w:rsidRPr="00556A5C">
          <w:rPr>
            <w:rStyle w:val="Collegamentoipertestuale"/>
            <w:noProof/>
          </w:rPr>
          <w:t>5</w:t>
        </w:r>
        <w:r w:rsidRPr="00523B3F">
          <w:rPr>
            <w:rFonts w:ascii="Calibri" w:hAnsi="Calibri"/>
            <w:b w:val="0"/>
            <w:noProof/>
            <w:sz w:val="22"/>
            <w:szCs w:val="22"/>
          </w:rPr>
          <w:tab/>
        </w:r>
        <w:r w:rsidRPr="00556A5C">
          <w:rPr>
            <w:rStyle w:val="Collegamentoipertestuale"/>
            <w:noProof/>
          </w:rPr>
          <w:t>Flussi informativi prodotti da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73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0F2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B8AFBE8" w14:textId="6E3D4C33" w:rsidR="003F05D6" w:rsidRPr="00523B3F" w:rsidRDefault="003F05D6" w:rsidP="003F05D6">
      <w:pPr>
        <w:pStyle w:val="Sommario2"/>
        <w:tabs>
          <w:tab w:val="clear" w:pos="7938"/>
          <w:tab w:val="right" w:leader="dot" w:pos="9638"/>
        </w:tabs>
        <w:rPr>
          <w:rFonts w:ascii="Calibri" w:hAnsi="Calibri"/>
          <w:sz w:val="22"/>
          <w:szCs w:val="22"/>
        </w:rPr>
      </w:pPr>
      <w:hyperlink w:anchor="_Toc99373705" w:history="1">
        <w:r w:rsidRPr="00556A5C">
          <w:rPr>
            <w:rStyle w:val="Collegamentoipertestuale"/>
          </w:rPr>
          <w:t>5.1</w:t>
        </w:r>
        <w:r w:rsidRPr="00523B3F">
          <w:rPr>
            <w:rFonts w:ascii="Calibri" w:hAnsi="Calibri"/>
            <w:sz w:val="22"/>
            <w:szCs w:val="22"/>
          </w:rPr>
          <w:tab/>
        </w:r>
        <w:r w:rsidRPr="00556A5C">
          <w:rPr>
            <w:rStyle w:val="Collegamentoipertestuale"/>
          </w:rPr>
          <w:t>Tipologie di campi per flussi con tracciato record a lunghezza fis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373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60F28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DEEB380" w14:textId="64EF5D7E" w:rsidR="003F05D6" w:rsidRPr="00523B3F" w:rsidRDefault="003F05D6" w:rsidP="003F05D6">
      <w:pPr>
        <w:pStyle w:val="Sommario2"/>
        <w:tabs>
          <w:tab w:val="clear" w:pos="7938"/>
          <w:tab w:val="right" w:leader="dot" w:pos="9638"/>
        </w:tabs>
        <w:rPr>
          <w:rFonts w:ascii="Calibri" w:hAnsi="Calibri"/>
          <w:sz w:val="22"/>
          <w:szCs w:val="22"/>
        </w:rPr>
      </w:pPr>
      <w:hyperlink w:anchor="_Toc99373706" w:history="1">
        <w:r w:rsidRPr="00556A5C">
          <w:rPr>
            <w:rStyle w:val="Collegamentoipertestuale"/>
          </w:rPr>
          <w:t>5.2</w:t>
        </w:r>
        <w:r w:rsidRPr="00523B3F">
          <w:rPr>
            <w:rFonts w:ascii="Calibri" w:hAnsi="Calibri"/>
            <w:sz w:val="22"/>
            <w:szCs w:val="22"/>
          </w:rPr>
          <w:tab/>
        </w:r>
        <w:r w:rsidRPr="00556A5C">
          <w:rPr>
            <w:rStyle w:val="Collegamentoipertestuale"/>
          </w:rPr>
          <w:t>Export dei dati relativi al flusso Anagrafe Assisti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373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60F28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968DC2A" w14:textId="6E9EC948" w:rsidR="003F05D6" w:rsidRPr="00523B3F" w:rsidRDefault="003F05D6" w:rsidP="003F05D6">
      <w:pPr>
        <w:pStyle w:val="Sommario2"/>
        <w:tabs>
          <w:tab w:val="clear" w:pos="7938"/>
          <w:tab w:val="right" w:leader="dot" w:pos="9638"/>
        </w:tabs>
        <w:rPr>
          <w:rFonts w:ascii="Calibri" w:hAnsi="Calibri"/>
          <w:sz w:val="22"/>
          <w:szCs w:val="22"/>
        </w:rPr>
      </w:pPr>
      <w:hyperlink w:anchor="_Toc99373707" w:history="1">
        <w:r w:rsidRPr="00556A5C">
          <w:rPr>
            <w:rStyle w:val="Collegamentoipertestuale"/>
          </w:rPr>
          <w:t>5.3</w:t>
        </w:r>
        <w:r w:rsidRPr="00523B3F">
          <w:rPr>
            <w:rFonts w:ascii="Calibri" w:hAnsi="Calibri"/>
            <w:sz w:val="22"/>
            <w:szCs w:val="22"/>
          </w:rPr>
          <w:tab/>
        </w:r>
        <w:r w:rsidRPr="00556A5C">
          <w:rPr>
            <w:rStyle w:val="Collegamentoipertestuale"/>
          </w:rPr>
          <w:t>Export dei dati relativi al flusso Anagrafe Assistiti (con struttura XML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373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60F28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66D3069B" w14:textId="3ABD5475" w:rsidR="003F05D6" w:rsidRPr="00523B3F" w:rsidRDefault="003F05D6" w:rsidP="003F05D6">
      <w:pPr>
        <w:pStyle w:val="Sommario2"/>
        <w:tabs>
          <w:tab w:val="clear" w:pos="7938"/>
          <w:tab w:val="right" w:leader="dot" w:pos="9638"/>
        </w:tabs>
        <w:rPr>
          <w:rFonts w:ascii="Calibri" w:hAnsi="Calibri"/>
          <w:sz w:val="22"/>
          <w:szCs w:val="22"/>
        </w:rPr>
      </w:pPr>
      <w:hyperlink w:anchor="_Toc99373708" w:history="1">
        <w:r w:rsidRPr="00556A5C">
          <w:rPr>
            <w:rStyle w:val="Collegamentoipertestuale"/>
          </w:rPr>
          <w:t>5.4</w:t>
        </w:r>
        <w:r w:rsidRPr="00523B3F">
          <w:rPr>
            <w:rFonts w:ascii="Calibri" w:hAnsi="Calibri"/>
            <w:sz w:val="22"/>
            <w:szCs w:val="22"/>
          </w:rPr>
          <w:tab/>
        </w:r>
        <w:r w:rsidRPr="00556A5C">
          <w:rPr>
            <w:rStyle w:val="Collegamentoipertestuale"/>
          </w:rPr>
          <w:t>Export dei dati relativi al flusso Anagrafe Stranieri non in Rego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373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60F28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48B14FDC" w14:textId="6C165C75" w:rsidR="003F05D6" w:rsidRPr="00523B3F" w:rsidRDefault="003F05D6" w:rsidP="003F05D6">
      <w:pPr>
        <w:pStyle w:val="Sommario2"/>
        <w:tabs>
          <w:tab w:val="clear" w:pos="7938"/>
          <w:tab w:val="right" w:leader="dot" w:pos="9638"/>
        </w:tabs>
        <w:rPr>
          <w:rFonts w:ascii="Calibri" w:hAnsi="Calibri"/>
          <w:sz w:val="22"/>
          <w:szCs w:val="22"/>
        </w:rPr>
      </w:pPr>
      <w:hyperlink w:anchor="_Toc99373709" w:history="1">
        <w:r w:rsidRPr="00556A5C">
          <w:rPr>
            <w:rStyle w:val="Collegamentoipertestuale"/>
          </w:rPr>
          <w:t>5.5</w:t>
        </w:r>
        <w:r w:rsidRPr="00523B3F">
          <w:rPr>
            <w:rFonts w:ascii="Calibri" w:hAnsi="Calibri"/>
            <w:sz w:val="22"/>
            <w:szCs w:val="22"/>
          </w:rPr>
          <w:tab/>
        </w:r>
        <w:r w:rsidRPr="00556A5C">
          <w:rPr>
            <w:rStyle w:val="Collegamentoipertestuale"/>
          </w:rPr>
          <w:t>Export dei dati relativi al flusso Anagrafe Stranieri non in Regola (con struttura XML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373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60F28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555185CF" w14:textId="25043E5B" w:rsidR="003F05D6" w:rsidRPr="00523B3F" w:rsidRDefault="003F05D6" w:rsidP="003F05D6">
      <w:pPr>
        <w:pStyle w:val="Sommario2"/>
        <w:tabs>
          <w:tab w:val="clear" w:pos="7938"/>
          <w:tab w:val="right" w:leader="dot" w:pos="9638"/>
        </w:tabs>
        <w:rPr>
          <w:rFonts w:ascii="Calibri" w:hAnsi="Calibri"/>
          <w:sz w:val="22"/>
          <w:szCs w:val="22"/>
        </w:rPr>
      </w:pPr>
      <w:hyperlink w:anchor="_Toc99373710" w:history="1">
        <w:r w:rsidRPr="00556A5C">
          <w:rPr>
            <w:rStyle w:val="Collegamentoipertestuale"/>
          </w:rPr>
          <w:t>5.6</w:t>
        </w:r>
        <w:r w:rsidRPr="00523B3F">
          <w:rPr>
            <w:rFonts w:ascii="Calibri" w:hAnsi="Calibri"/>
            <w:sz w:val="22"/>
            <w:szCs w:val="22"/>
          </w:rPr>
          <w:tab/>
        </w:r>
        <w:r w:rsidRPr="00556A5C">
          <w:rPr>
            <w:rStyle w:val="Collegamentoipertestuale"/>
          </w:rPr>
          <w:t>Export dei dati relativi al flusso Anagrafe Assistiti Art. 5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373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60F28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33873CB4" w14:textId="21EB7D4D" w:rsidR="003F05D6" w:rsidRPr="00523B3F" w:rsidRDefault="003F05D6" w:rsidP="003F05D6">
      <w:pPr>
        <w:pStyle w:val="Sommario2"/>
        <w:tabs>
          <w:tab w:val="clear" w:pos="7938"/>
          <w:tab w:val="right" w:leader="dot" w:pos="9638"/>
        </w:tabs>
        <w:rPr>
          <w:rFonts w:ascii="Calibri" w:hAnsi="Calibri"/>
          <w:sz w:val="22"/>
          <w:szCs w:val="22"/>
        </w:rPr>
      </w:pPr>
      <w:hyperlink w:anchor="_Toc99373711" w:history="1">
        <w:r w:rsidRPr="00556A5C">
          <w:rPr>
            <w:rStyle w:val="Collegamentoipertestuale"/>
          </w:rPr>
          <w:t>5.7</w:t>
        </w:r>
        <w:r w:rsidRPr="00523B3F">
          <w:rPr>
            <w:rFonts w:ascii="Calibri" w:hAnsi="Calibri"/>
            <w:sz w:val="22"/>
            <w:szCs w:val="22"/>
          </w:rPr>
          <w:tab/>
        </w:r>
        <w:r w:rsidRPr="00556A5C">
          <w:rPr>
            <w:rStyle w:val="Collegamentoipertestuale"/>
          </w:rPr>
          <w:t>Export dei dati relativi al flusso Anagrafe Assistiti Esenti Ticket  Art. 5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373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60F28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66308B72" w14:textId="4FF07931" w:rsidR="003F05D6" w:rsidRPr="00523B3F" w:rsidRDefault="003F05D6" w:rsidP="003F05D6">
      <w:pPr>
        <w:pStyle w:val="Sommario2"/>
        <w:tabs>
          <w:tab w:val="clear" w:pos="7938"/>
          <w:tab w:val="right" w:leader="dot" w:pos="9638"/>
        </w:tabs>
        <w:rPr>
          <w:rFonts w:ascii="Calibri" w:hAnsi="Calibri"/>
          <w:sz w:val="22"/>
          <w:szCs w:val="22"/>
        </w:rPr>
      </w:pPr>
      <w:hyperlink w:anchor="_Toc99373712" w:history="1">
        <w:r w:rsidRPr="00556A5C">
          <w:rPr>
            <w:rStyle w:val="Collegamentoipertestuale"/>
          </w:rPr>
          <w:t>5.8</w:t>
        </w:r>
        <w:r w:rsidRPr="00523B3F">
          <w:rPr>
            <w:rFonts w:ascii="Calibri" w:hAnsi="Calibri"/>
            <w:sz w:val="22"/>
            <w:szCs w:val="22"/>
          </w:rPr>
          <w:tab/>
        </w:r>
        <w:r w:rsidRPr="00556A5C">
          <w:rPr>
            <w:rStyle w:val="Collegamentoipertestuale"/>
          </w:rPr>
          <w:t>Export dei dati relativi al flusso Anagrafe Stranieri non in Regola  Art. 5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373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60F28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6F628E3F" w14:textId="74E6558A" w:rsidR="003F05D6" w:rsidRPr="00523B3F" w:rsidRDefault="003F05D6" w:rsidP="003F05D6">
      <w:pPr>
        <w:pStyle w:val="Sommario1"/>
        <w:tabs>
          <w:tab w:val="clear" w:pos="7938"/>
          <w:tab w:val="right" w:leader="dot" w:pos="9638"/>
        </w:tabs>
        <w:rPr>
          <w:rFonts w:ascii="Calibri" w:hAnsi="Calibri"/>
          <w:b w:val="0"/>
          <w:noProof/>
          <w:sz w:val="22"/>
          <w:szCs w:val="22"/>
        </w:rPr>
      </w:pPr>
      <w:hyperlink w:anchor="_Toc99373713" w:history="1">
        <w:r w:rsidRPr="00556A5C">
          <w:rPr>
            <w:rStyle w:val="Collegamentoipertestuale"/>
            <w:noProof/>
          </w:rPr>
          <w:t>ALLEG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73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0F2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2F7EE10" w14:textId="77777777" w:rsidR="003B5A70" w:rsidRPr="00835777" w:rsidRDefault="003B5A70" w:rsidP="00D02EC7">
      <w:pPr>
        <w:pStyle w:val="Sommario1"/>
        <w:tabs>
          <w:tab w:val="clear" w:pos="7938"/>
          <w:tab w:val="right" w:leader="dot" w:pos="9356"/>
          <w:tab w:val="right" w:leader="dot" w:pos="9639"/>
        </w:tabs>
        <w:rPr>
          <w:i/>
          <w:iCs/>
          <w:sz w:val="22"/>
          <w:szCs w:val="22"/>
          <w:vertAlign w:val="subscript"/>
        </w:rPr>
      </w:pPr>
      <w:r w:rsidRPr="00835777">
        <w:rPr>
          <w:rStyle w:val="Collegamentoipertestuale"/>
          <w:noProof/>
          <w:sz w:val="22"/>
          <w:szCs w:val="22"/>
        </w:rPr>
        <w:fldChar w:fldCharType="end"/>
      </w:r>
    </w:p>
    <w:p w14:paraId="6C74BA4B" w14:textId="77777777" w:rsidR="003B5A70" w:rsidRPr="0082421A" w:rsidRDefault="003B5A70" w:rsidP="0082421A">
      <w:pPr>
        <w:pStyle w:val="Titolo1"/>
      </w:pPr>
      <w:bookmarkStart w:id="4" w:name="_Toc421005863"/>
      <w:r>
        <w:br w:type="page"/>
      </w:r>
      <w:bookmarkStart w:id="5" w:name="_Toc99373682"/>
      <w:r w:rsidRPr="0082421A">
        <w:lastRenderedPageBreak/>
        <w:t>Introduzione</w:t>
      </w:r>
      <w:bookmarkEnd w:id="4"/>
      <w:bookmarkEnd w:id="5"/>
    </w:p>
    <w:p w14:paraId="551BD152" w14:textId="77777777" w:rsidR="00EB267A" w:rsidRPr="00176372" w:rsidRDefault="00EB267A" w:rsidP="00EB267A">
      <w:pPr>
        <w:pStyle w:val="Intestazione"/>
        <w:tabs>
          <w:tab w:val="clear" w:pos="4819"/>
          <w:tab w:val="clear" w:pos="9638"/>
        </w:tabs>
        <w:spacing w:after="240"/>
        <w:jc w:val="both"/>
      </w:pPr>
      <w:bookmarkStart w:id="6" w:name="_Toc421005864"/>
      <w:bookmarkStart w:id="7" w:name="_Toc142106571"/>
      <w:r w:rsidRPr="00C819E0">
        <w:t>Questo documento descrive le specifiche tecniche dei flussi informativi che mediante le funzionalità dell’area possono essere esportati (risp</w:t>
      </w:r>
      <w:r>
        <w:t>ettivamente</w:t>
      </w:r>
      <w:r w:rsidRPr="00C819E0">
        <w:t xml:space="preserve"> importati) dal (risp</w:t>
      </w:r>
      <w:r>
        <w:t>ettivamente</w:t>
      </w:r>
      <w:r w:rsidRPr="00C819E0">
        <w:t xml:space="preserve"> nel) database del sistema. Il documento è strutturato in due sezioni</w:t>
      </w:r>
      <w:r>
        <w:t>:</w:t>
      </w:r>
    </w:p>
    <w:p w14:paraId="273A1D38" w14:textId="77777777" w:rsidR="00EB267A" w:rsidRPr="00C819E0" w:rsidRDefault="00EB267A" w:rsidP="00EB267A">
      <w:pPr>
        <w:pStyle w:val="Intestazione"/>
        <w:numPr>
          <w:ilvl w:val="0"/>
          <w:numId w:val="37"/>
        </w:numPr>
        <w:tabs>
          <w:tab w:val="clear" w:pos="4819"/>
          <w:tab w:val="clear" w:pos="9638"/>
        </w:tabs>
        <w:spacing w:after="200" w:line="276" w:lineRule="auto"/>
        <w:ind w:left="284" w:right="-1" w:hanging="284"/>
        <w:jc w:val="both"/>
      </w:pPr>
      <w:r w:rsidRPr="00C819E0">
        <w:t xml:space="preserve">flussi informativi di input al sistema </w:t>
      </w:r>
      <w:r>
        <w:t>Edotto</w:t>
      </w:r>
      <w:r w:rsidRPr="00C819E0">
        <w:t xml:space="preserve"> che possono essere importati utilizzando le funzionalità di upload dell’area</w:t>
      </w:r>
      <w:r>
        <w:t>;</w:t>
      </w:r>
    </w:p>
    <w:p w14:paraId="7B7FAC6E" w14:textId="77777777" w:rsidR="00EB267A" w:rsidRPr="00C819E0" w:rsidRDefault="00EB267A" w:rsidP="00EB267A">
      <w:pPr>
        <w:pStyle w:val="Intestazione"/>
        <w:numPr>
          <w:ilvl w:val="0"/>
          <w:numId w:val="37"/>
        </w:numPr>
        <w:tabs>
          <w:tab w:val="clear" w:pos="4819"/>
          <w:tab w:val="clear" w:pos="9638"/>
        </w:tabs>
        <w:spacing w:after="200" w:line="276" w:lineRule="auto"/>
        <w:ind w:left="284" w:right="-1" w:hanging="284"/>
        <w:jc w:val="both"/>
      </w:pPr>
      <w:r w:rsidRPr="00C819E0">
        <w:t>flussi informativi prodotti mediante le funzionalità di export dell’area</w:t>
      </w:r>
      <w:r>
        <w:t>.</w:t>
      </w:r>
    </w:p>
    <w:p w14:paraId="6C06F5EA" w14:textId="77777777" w:rsidR="00EB267A" w:rsidRPr="00C819E0" w:rsidRDefault="00EB267A" w:rsidP="00EB267A">
      <w:pPr>
        <w:pStyle w:val="Intestazione"/>
        <w:tabs>
          <w:tab w:val="clear" w:pos="4819"/>
          <w:tab w:val="clear" w:pos="9638"/>
        </w:tabs>
        <w:ind w:right="-1"/>
        <w:jc w:val="both"/>
      </w:pPr>
      <w:r w:rsidRPr="00C819E0">
        <w:t>In ogni sezione viene fornita una sintetica definizione del flusso e le relative specifiche tecnich</w:t>
      </w:r>
      <w:r>
        <w:t>e di tracciato, XML, CSV, ecc.</w:t>
      </w:r>
    </w:p>
    <w:p w14:paraId="6214F8E2" w14:textId="77777777" w:rsidR="003B5A70" w:rsidRDefault="003B5A70" w:rsidP="0082421A">
      <w:pPr>
        <w:pStyle w:val="Titolo1"/>
      </w:pPr>
      <w:bookmarkStart w:id="8" w:name="_Toc99373683"/>
      <w:r>
        <w:t>Scopo e Campo di Applicazione</w:t>
      </w:r>
      <w:bookmarkEnd w:id="6"/>
      <w:bookmarkEnd w:id="7"/>
      <w:bookmarkEnd w:id="8"/>
      <w:r>
        <w:t xml:space="preserve"> </w:t>
      </w:r>
    </w:p>
    <w:p w14:paraId="599CDF13" w14:textId="77777777" w:rsidR="00EB267A" w:rsidRPr="00A212CC" w:rsidRDefault="00EB267A" w:rsidP="00EB267A">
      <w:pPr>
        <w:pStyle w:val="Intestazione"/>
        <w:tabs>
          <w:tab w:val="clear" w:pos="4819"/>
          <w:tab w:val="clear" w:pos="9638"/>
        </w:tabs>
        <w:ind w:right="-1"/>
        <w:jc w:val="both"/>
      </w:pPr>
      <w:bookmarkStart w:id="9" w:name="_Toc421005865"/>
      <w:bookmarkStart w:id="10" w:name="_Toc142106572"/>
      <w:r w:rsidRPr="00A212CC">
        <w:t>Il presente documento è destinato a progettisti e sviluppatori dei sistemi informativi che devono integrarsi con il sistema Edotto mediante acqu</w:t>
      </w:r>
      <w:r>
        <w:t>i</w:t>
      </w:r>
      <w:r w:rsidRPr="00A212CC">
        <w:t>sizione (risp</w:t>
      </w:r>
      <w:r>
        <w:t>ettivamente</w:t>
      </w:r>
      <w:r w:rsidRPr="00A212CC">
        <w:t xml:space="preserve"> produzione) di flussi informativi che sono prodotti (risp</w:t>
      </w:r>
      <w:r>
        <w:t>ettivamente</w:t>
      </w:r>
      <w:r w:rsidRPr="00A212CC">
        <w:t xml:space="preserve"> acquisiti) da tale sistema. </w:t>
      </w:r>
    </w:p>
    <w:p w14:paraId="7226C819" w14:textId="77777777" w:rsidR="00EB267A" w:rsidRDefault="00EB267A" w:rsidP="00EB267A">
      <w:pPr>
        <w:pStyle w:val="Intestazione"/>
        <w:tabs>
          <w:tab w:val="clear" w:pos="4819"/>
          <w:tab w:val="clear" w:pos="9638"/>
        </w:tabs>
        <w:spacing w:before="240"/>
        <w:ind w:right="-1"/>
        <w:jc w:val="both"/>
      </w:pPr>
      <w:r>
        <w:t>Non vengono riportate in questo documento le specifiche di flussi informativi la cui specifica tecnica è definita dal documenti normativi nazionali o regionali.</w:t>
      </w:r>
    </w:p>
    <w:p w14:paraId="54D74C02" w14:textId="77777777" w:rsidR="003B5A70" w:rsidRDefault="003B5A70" w:rsidP="0082421A">
      <w:pPr>
        <w:pStyle w:val="Titolo1"/>
        <w:rPr>
          <w:lang w:val="it-IT"/>
        </w:rPr>
      </w:pPr>
      <w:bookmarkStart w:id="11" w:name="_Toc99373684"/>
      <w:r>
        <w:t>Riferimenti</w:t>
      </w:r>
      <w:bookmarkEnd w:id="9"/>
      <w:bookmarkEnd w:id="10"/>
      <w:bookmarkEnd w:id="11"/>
    </w:p>
    <w:p w14:paraId="628BDC57" w14:textId="77777777" w:rsidR="00EB267A" w:rsidRPr="00AC5459" w:rsidRDefault="008C5B11" w:rsidP="008C5B11">
      <w:pPr>
        <w:numPr>
          <w:ilvl w:val="0"/>
          <w:numId w:val="38"/>
        </w:numPr>
        <w:jc w:val="both"/>
      </w:pPr>
      <w:r>
        <w:t>D</w:t>
      </w:r>
      <w:r w:rsidR="00EB267A">
        <w:t>isciplinare tecnico comma 9 art. 50 Decreto Legge del 30/09/2003 n. 269 convertito con modificazioni, dalla legge del 24/11/2003 n. 326.</w:t>
      </w:r>
    </w:p>
    <w:p w14:paraId="2A90D9DC" w14:textId="77777777" w:rsidR="003B5A70" w:rsidRDefault="003B5A70" w:rsidP="0082421A">
      <w:pPr>
        <w:pStyle w:val="Titolo1"/>
        <w:rPr>
          <w:rStyle w:val="PidipaginaCarattere"/>
        </w:rPr>
      </w:pPr>
      <w:bookmarkStart w:id="12" w:name="_Toc99373685"/>
      <w:r>
        <w:rPr>
          <w:rStyle w:val="PidipaginaCarattere"/>
        </w:rPr>
        <w:t>Termini e definizioni</w:t>
      </w:r>
      <w:bookmarkEnd w:id="12"/>
    </w:p>
    <w:tbl>
      <w:tblPr>
        <w:tblW w:w="4617" w:type="pct"/>
        <w:tblInd w:w="534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Look w:val="01E0" w:firstRow="1" w:lastRow="1" w:firstColumn="1" w:lastColumn="1" w:noHBand="0" w:noVBand="0"/>
      </w:tblPr>
      <w:tblGrid>
        <w:gridCol w:w="2045"/>
        <w:gridCol w:w="6845"/>
      </w:tblGrid>
      <w:tr w:rsidR="003B5A70" w14:paraId="6F023FD8" w14:textId="77777777" w:rsidTr="0082421A">
        <w:tc>
          <w:tcPr>
            <w:tcW w:w="1150" w:type="pct"/>
          </w:tcPr>
          <w:p w14:paraId="1202A81D" w14:textId="77777777" w:rsidR="003B5A70" w:rsidRPr="000048D6" w:rsidRDefault="003B5A70" w:rsidP="003B5A70">
            <w:pPr>
              <w:rPr>
                <w:i/>
              </w:rPr>
            </w:pPr>
            <w:r w:rsidRPr="000048D6">
              <w:rPr>
                <w:i/>
              </w:rPr>
              <w:t>Cittadino straniero non in regola</w:t>
            </w:r>
          </w:p>
        </w:tc>
        <w:tc>
          <w:tcPr>
            <w:tcW w:w="3850" w:type="pct"/>
          </w:tcPr>
          <w:p w14:paraId="0AF81630" w14:textId="77777777" w:rsidR="003B5A70" w:rsidRPr="000048D6" w:rsidRDefault="003B5A70" w:rsidP="003B5A70">
            <w:pPr>
              <w:rPr>
                <w:i/>
              </w:rPr>
            </w:pPr>
            <w:r>
              <w:rPr>
                <w:i/>
              </w:rPr>
              <w:t>C</w:t>
            </w:r>
            <w:r w:rsidRPr="000048D6">
              <w:rPr>
                <w:i/>
              </w:rPr>
              <w:t>ittadino straniero, temporaneamente presente sul territorio nazionale, privo di risorse economiche sufficienti e senza permesso di soggiorno.</w:t>
            </w:r>
            <w:r>
              <w:rPr>
                <w:i/>
              </w:rPr>
              <w:t xml:space="preserve"> S</w:t>
            </w:r>
            <w:r w:rsidRPr="000048D6">
              <w:rPr>
                <w:i/>
              </w:rPr>
              <w:t>i dividono in:</w:t>
            </w:r>
          </w:p>
          <w:p w14:paraId="6A77E502" w14:textId="77777777" w:rsidR="003B5A70" w:rsidRPr="000048D6" w:rsidRDefault="003B5A70" w:rsidP="003B5A70">
            <w:pPr>
              <w:numPr>
                <w:ilvl w:val="0"/>
                <w:numId w:val="26"/>
              </w:numPr>
              <w:rPr>
                <w:i/>
              </w:rPr>
            </w:pPr>
            <w:r w:rsidRPr="000048D6">
              <w:rPr>
                <w:i/>
              </w:rPr>
              <w:t>cittadini STP (Stranieri Temporaneamente Presenti), extracomunitari;</w:t>
            </w:r>
          </w:p>
          <w:p w14:paraId="14997910" w14:textId="77777777" w:rsidR="003B5A70" w:rsidRPr="000048D6" w:rsidRDefault="003B5A70" w:rsidP="003B5A70">
            <w:pPr>
              <w:numPr>
                <w:ilvl w:val="0"/>
                <w:numId w:val="26"/>
              </w:numPr>
              <w:rPr>
                <w:i/>
              </w:rPr>
            </w:pPr>
            <w:r w:rsidRPr="000048D6">
              <w:rPr>
                <w:i/>
              </w:rPr>
              <w:t>cittadini ENI (Europei Non in Regola) neocomunitari (rumen</w:t>
            </w:r>
            <w:r>
              <w:rPr>
                <w:i/>
              </w:rPr>
              <w:t>i</w:t>
            </w:r>
            <w:r w:rsidRPr="000048D6">
              <w:rPr>
                <w:i/>
              </w:rPr>
              <w:t xml:space="preserve"> e bulgar</w:t>
            </w:r>
            <w:r>
              <w:rPr>
                <w:i/>
              </w:rPr>
              <w:t>i</w:t>
            </w:r>
            <w:r w:rsidRPr="000048D6">
              <w:rPr>
                <w:i/>
              </w:rPr>
              <w:t>).</w:t>
            </w:r>
          </w:p>
          <w:p w14:paraId="5EC60D8A" w14:textId="77777777" w:rsidR="003B5A70" w:rsidRPr="000048D6" w:rsidRDefault="003B5A70" w:rsidP="003B5A70">
            <w:pPr>
              <w:rPr>
                <w:i/>
              </w:rPr>
            </w:pPr>
            <w:r w:rsidRPr="000048D6">
              <w:rPr>
                <w:i/>
              </w:rPr>
              <w:t>Ad un cittadino straniero non in regol</w:t>
            </w:r>
            <w:r>
              <w:rPr>
                <w:i/>
              </w:rPr>
              <w:t>a</w:t>
            </w:r>
            <w:r w:rsidRPr="000048D6">
              <w:rPr>
                <w:i/>
              </w:rPr>
              <w:t xml:space="preserve"> è possibile attribuire un codice identificativo STP o ENI, secondo le suddette categorie di appartenenza.</w:t>
            </w:r>
          </w:p>
        </w:tc>
      </w:tr>
      <w:tr w:rsidR="003B5A70" w14:paraId="4BC0354B" w14:textId="77777777" w:rsidTr="0082421A">
        <w:tc>
          <w:tcPr>
            <w:tcW w:w="1150" w:type="pct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dotted" w:sz="4" w:space="0" w:color="000080"/>
            </w:tcBorders>
          </w:tcPr>
          <w:p w14:paraId="44584412" w14:textId="77777777" w:rsidR="003B5A70" w:rsidRDefault="003B5A70" w:rsidP="003B5A70">
            <w:pPr>
              <w:rPr>
                <w:i/>
              </w:rPr>
            </w:pPr>
            <w:r>
              <w:rPr>
                <w:i/>
              </w:rPr>
              <w:t>ENI</w:t>
            </w:r>
          </w:p>
        </w:tc>
        <w:tc>
          <w:tcPr>
            <w:tcW w:w="3850" w:type="pct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dotted" w:sz="4" w:space="0" w:color="000080"/>
            </w:tcBorders>
          </w:tcPr>
          <w:p w14:paraId="09383119" w14:textId="77777777" w:rsidR="003B5A70" w:rsidRDefault="003B5A70" w:rsidP="003B5A70">
            <w:pPr>
              <w:rPr>
                <w:i/>
              </w:rPr>
            </w:pPr>
            <w:r>
              <w:rPr>
                <w:i/>
              </w:rPr>
              <w:t>Europeo Non In regola</w:t>
            </w:r>
          </w:p>
        </w:tc>
      </w:tr>
      <w:tr w:rsidR="003B5A70" w14:paraId="559C459D" w14:textId="77777777" w:rsidTr="0082421A">
        <w:tc>
          <w:tcPr>
            <w:tcW w:w="1150" w:type="pct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dotted" w:sz="4" w:space="0" w:color="000080"/>
            </w:tcBorders>
          </w:tcPr>
          <w:p w14:paraId="27C95457" w14:textId="77777777" w:rsidR="003B5A70" w:rsidRDefault="003B5A70" w:rsidP="003B5A70">
            <w:pPr>
              <w:rPr>
                <w:i/>
              </w:rPr>
            </w:pPr>
            <w:r>
              <w:rPr>
                <w:i/>
              </w:rPr>
              <w:t>MEF</w:t>
            </w:r>
          </w:p>
        </w:tc>
        <w:tc>
          <w:tcPr>
            <w:tcW w:w="3850" w:type="pct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dotted" w:sz="4" w:space="0" w:color="000080"/>
            </w:tcBorders>
          </w:tcPr>
          <w:p w14:paraId="71B55C21" w14:textId="77777777" w:rsidR="003B5A70" w:rsidRDefault="003B5A70" w:rsidP="003B5A70">
            <w:pPr>
              <w:rPr>
                <w:i/>
              </w:rPr>
            </w:pPr>
            <w:r>
              <w:rPr>
                <w:i/>
              </w:rPr>
              <w:t>Ministero dell’Economia e delle Finanze</w:t>
            </w:r>
          </w:p>
        </w:tc>
      </w:tr>
      <w:tr w:rsidR="003B5A70" w14:paraId="4EB401F1" w14:textId="77777777" w:rsidTr="0082421A">
        <w:tc>
          <w:tcPr>
            <w:tcW w:w="1150" w:type="pct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dotted" w:sz="4" w:space="0" w:color="000080"/>
            </w:tcBorders>
          </w:tcPr>
          <w:p w14:paraId="672779F7" w14:textId="77777777" w:rsidR="003B5A70" w:rsidRDefault="003B5A70" w:rsidP="003B5A70">
            <w:pPr>
              <w:rPr>
                <w:i/>
              </w:rPr>
            </w:pPr>
            <w:r>
              <w:rPr>
                <w:i/>
              </w:rPr>
              <w:t>MMG</w:t>
            </w:r>
          </w:p>
        </w:tc>
        <w:tc>
          <w:tcPr>
            <w:tcW w:w="3850" w:type="pct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dotted" w:sz="4" w:space="0" w:color="000080"/>
            </w:tcBorders>
          </w:tcPr>
          <w:p w14:paraId="707EE214" w14:textId="77777777" w:rsidR="003B5A70" w:rsidRDefault="003B5A70" w:rsidP="003B5A70">
            <w:pPr>
              <w:rPr>
                <w:i/>
              </w:rPr>
            </w:pPr>
            <w:r>
              <w:rPr>
                <w:i/>
              </w:rPr>
              <w:t>Medici di Medicina Generale</w:t>
            </w:r>
          </w:p>
        </w:tc>
      </w:tr>
      <w:tr w:rsidR="003B5A70" w14:paraId="142B852B" w14:textId="77777777" w:rsidTr="0082421A">
        <w:tc>
          <w:tcPr>
            <w:tcW w:w="1150" w:type="pct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dotted" w:sz="4" w:space="0" w:color="000080"/>
            </w:tcBorders>
          </w:tcPr>
          <w:p w14:paraId="6ABB4AF2" w14:textId="77777777" w:rsidR="003B5A70" w:rsidRDefault="003B5A70" w:rsidP="003B5A70">
            <w:pPr>
              <w:rPr>
                <w:i/>
              </w:rPr>
            </w:pPr>
            <w:r>
              <w:rPr>
                <w:i/>
              </w:rPr>
              <w:t>PLS</w:t>
            </w:r>
          </w:p>
        </w:tc>
        <w:tc>
          <w:tcPr>
            <w:tcW w:w="3850" w:type="pct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dotted" w:sz="4" w:space="0" w:color="000080"/>
            </w:tcBorders>
          </w:tcPr>
          <w:p w14:paraId="2E37224C" w14:textId="77777777" w:rsidR="003B5A70" w:rsidRDefault="003B5A70" w:rsidP="003B5A70">
            <w:pPr>
              <w:rPr>
                <w:i/>
              </w:rPr>
            </w:pPr>
            <w:r>
              <w:rPr>
                <w:i/>
              </w:rPr>
              <w:t>Pediatri di Libera Scelta</w:t>
            </w:r>
          </w:p>
        </w:tc>
      </w:tr>
      <w:tr w:rsidR="003B5A70" w14:paraId="5C65975F" w14:textId="77777777" w:rsidTr="0082421A">
        <w:tc>
          <w:tcPr>
            <w:tcW w:w="1150" w:type="pct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dotted" w:sz="4" w:space="0" w:color="000080"/>
            </w:tcBorders>
          </w:tcPr>
          <w:p w14:paraId="64A08801" w14:textId="77777777" w:rsidR="003B5A70" w:rsidRDefault="003B5A70" w:rsidP="003B5A70">
            <w:pPr>
              <w:rPr>
                <w:i/>
              </w:rPr>
            </w:pPr>
            <w:r>
              <w:rPr>
                <w:i/>
              </w:rPr>
              <w:t>STP</w:t>
            </w:r>
          </w:p>
        </w:tc>
        <w:tc>
          <w:tcPr>
            <w:tcW w:w="3850" w:type="pct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dotted" w:sz="4" w:space="0" w:color="000080"/>
            </w:tcBorders>
          </w:tcPr>
          <w:p w14:paraId="7D8E6FD7" w14:textId="77777777" w:rsidR="003B5A70" w:rsidRDefault="003B5A70" w:rsidP="003B5A70">
            <w:pPr>
              <w:rPr>
                <w:i/>
              </w:rPr>
            </w:pPr>
            <w:r>
              <w:rPr>
                <w:i/>
              </w:rPr>
              <w:t>Straniero Temporaneamente Presente</w:t>
            </w:r>
          </w:p>
        </w:tc>
      </w:tr>
    </w:tbl>
    <w:p w14:paraId="406CF28D" w14:textId="77777777" w:rsidR="003B5A70" w:rsidRDefault="003B5A70" w:rsidP="0082421A">
      <w:pPr>
        <w:pStyle w:val="Titolo1"/>
        <w:rPr>
          <w:rStyle w:val="PidipaginaCarattere"/>
        </w:rPr>
      </w:pPr>
      <w:r>
        <w:rPr>
          <w:rStyle w:val="PidipaginaCarattere"/>
        </w:rPr>
        <w:br w:type="page"/>
      </w:r>
      <w:bookmarkStart w:id="13" w:name="_Toc99373686"/>
      <w:r>
        <w:rPr>
          <w:rStyle w:val="PidipaginaCarattere"/>
        </w:rPr>
        <w:lastRenderedPageBreak/>
        <w:t>Flussi informativi di input al sistema</w:t>
      </w:r>
      <w:bookmarkEnd w:id="13"/>
    </w:p>
    <w:p w14:paraId="2EA1D94D" w14:textId="77777777" w:rsidR="003B5A70" w:rsidRPr="0082421A" w:rsidRDefault="003B5A70" w:rsidP="0082421A">
      <w:pPr>
        <w:pStyle w:val="Titolo2"/>
      </w:pPr>
      <w:bookmarkStart w:id="14" w:name="_Toc99373687"/>
      <w:r w:rsidRPr="0082421A">
        <w:t>Tipologie di campi e di controlli per flussi con tracciato record a lung</w:t>
      </w:r>
      <w:r w:rsidR="006A4FAC" w:rsidRPr="0082421A">
        <w:t>h</w:t>
      </w:r>
      <w:r w:rsidRPr="0082421A">
        <w:t>ezza fissa</w:t>
      </w:r>
      <w:bookmarkEnd w:id="14"/>
    </w:p>
    <w:p w14:paraId="121A1CCB" w14:textId="77777777" w:rsidR="003E46BF" w:rsidRPr="003E46BF" w:rsidRDefault="003E46BF" w:rsidP="003E46BF">
      <w:pPr>
        <w:rPr>
          <w:lang w:eastAsia="x-none"/>
        </w:rPr>
      </w:pPr>
    </w:p>
    <w:p w14:paraId="0ECF459B" w14:textId="77777777" w:rsidR="003B5A70" w:rsidRDefault="003B5A70" w:rsidP="0082421A">
      <w:pPr>
        <w:spacing w:line="280" w:lineRule="atLeast"/>
        <w:ind w:left="567" w:right="567"/>
        <w:jc w:val="both"/>
      </w:pPr>
      <w:r>
        <w:t>I flussi informativi con tracciato record a lunghezza fissa sono basati dalle seguenti tipologie di campi:</w:t>
      </w:r>
    </w:p>
    <w:p w14:paraId="40AE0514" w14:textId="77777777" w:rsidR="003B5A70" w:rsidRDefault="003B5A70" w:rsidP="0082421A">
      <w:pPr>
        <w:numPr>
          <w:ilvl w:val="0"/>
          <w:numId w:val="22"/>
        </w:numPr>
        <w:spacing w:before="120" w:after="120" w:line="280" w:lineRule="atLeast"/>
        <w:ind w:left="851" w:right="567"/>
        <w:jc w:val="both"/>
      </w:pPr>
      <w:r>
        <w:t>campo di tipo “</w:t>
      </w:r>
      <w:r>
        <w:rPr>
          <w:b/>
        </w:rPr>
        <w:t>Alfanumerico</w:t>
      </w:r>
      <w:r>
        <w:t>”: rappresenta una stringa di caratteri alfanumerici. Per un campo a dimensione fissa, la stringa è allineata a sinistra, valorizzando le posizioni non utilizzate con il carattere di “</w:t>
      </w:r>
      <w:r w:rsidRPr="00E431FC">
        <w:rPr>
          <w:b/>
        </w:rPr>
        <w:t>spazio</w:t>
      </w:r>
      <w:r>
        <w:t>”</w:t>
      </w:r>
    </w:p>
    <w:p w14:paraId="6F05ABD3" w14:textId="77777777" w:rsidR="003B5A70" w:rsidRDefault="003B5A70" w:rsidP="0082421A">
      <w:pPr>
        <w:numPr>
          <w:ilvl w:val="0"/>
          <w:numId w:val="22"/>
        </w:numPr>
        <w:spacing w:before="120" w:after="120" w:line="280" w:lineRule="atLeast"/>
        <w:ind w:left="851" w:right="567"/>
        <w:jc w:val="both"/>
      </w:pPr>
      <w:r>
        <w:t>campo di tipo “</w:t>
      </w:r>
      <w:r>
        <w:rPr>
          <w:b/>
        </w:rPr>
        <w:t>Alfabetico</w:t>
      </w:r>
      <w:r>
        <w:t>”: rappresenta una stringa di caratteri alfabetici, comprensiva di lettere e</w:t>
      </w:r>
      <w:r w:rsidR="001C4240">
        <w:t xml:space="preserve"> </w:t>
      </w:r>
      <w:r>
        <w:t>spazio. Per un campo a dimensione fissa, la stringa è allineato a sinistra, valorizzando le posizioni non utilizzate con il carattere di “</w:t>
      </w:r>
      <w:r w:rsidRPr="00E431FC">
        <w:rPr>
          <w:b/>
        </w:rPr>
        <w:t>spazio</w:t>
      </w:r>
      <w:r>
        <w:t>”</w:t>
      </w:r>
    </w:p>
    <w:p w14:paraId="479DBC81" w14:textId="77777777" w:rsidR="003B5A70" w:rsidRDefault="003B5A70" w:rsidP="0082421A">
      <w:pPr>
        <w:numPr>
          <w:ilvl w:val="0"/>
          <w:numId w:val="22"/>
        </w:numPr>
        <w:spacing w:before="120" w:after="120" w:line="280" w:lineRule="atLeast"/>
        <w:ind w:left="851" w:right="567"/>
        <w:jc w:val="both"/>
      </w:pPr>
      <w:r>
        <w:t>campo di tipo “</w:t>
      </w:r>
      <w:r w:rsidRPr="00E431FC">
        <w:rPr>
          <w:b/>
        </w:rPr>
        <w:t>N</w:t>
      </w:r>
      <w:r>
        <w:rPr>
          <w:b/>
        </w:rPr>
        <w:t>umerico</w:t>
      </w:r>
      <w:r>
        <w:t>”: rappresenta un numero intero positivo. Per un campo a dimensione fissa, il numero è allineato a destra, valorizzando le posizioni non utilizzate con il carattere “</w:t>
      </w:r>
      <w:smartTag w:uri="urn:schemas-microsoft-com:office:smarttags" w:element="metricconverter">
        <w:smartTagPr>
          <w:attr w:name="ProductID" w:val="0”"/>
        </w:smartTagPr>
        <w:smartTag w:uri="urn:schemas-microsoft-com:office:smarttags" w:element="State">
          <w:smartTagPr>
            <w:attr w:name="ProductID" w:val="0”"/>
          </w:smartTagPr>
          <w:r w:rsidRPr="00E431FC">
            <w:rPr>
              <w:b/>
            </w:rPr>
            <w:t>0</w:t>
          </w:r>
          <w:r>
            <w:t>”</w:t>
          </w:r>
        </w:smartTag>
      </w:smartTag>
      <w:r>
        <w:t xml:space="preserve"> (zero)</w:t>
      </w:r>
    </w:p>
    <w:p w14:paraId="09558EA3" w14:textId="77777777" w:rsidR="003B5A70" w:rsidRDefault="003B5A70" w:rsidP="0082421A">
      <w:pPr>
        <w:numPr>
          <w:ilvl w:val="0"/>
          <w:numId w:val="22"/>
        </w:numPr>
        <w:spacing w:before="120" w:after="120" w:line="280" w:lineRule="atLeast"/>
        <w:ind w:left="851" w:right="567"/>
        <w:jc w:val="both"/>
      </w:pPr>
      <w:r>
        <w:t>campo di tipo “</w:t>
      </w:r>
      <w:r w:rsidRPr="00E431FC">
        <w:rPr>
          <w:b/>
        </w:rPr>
        <w:t>DATA</w:t>
      </w:r>
      <w:r w:rsidRPr="00E431FC">
        <w:t>”</w:t>
      </w:r>
      <w:r>
        <w:t>: rappresenta una data codificata secondo il formato “</w:t>
      </w:r>
      <w:r w:rsidRPr="00E431FC">
        <w:rPr>
          <w:b/>
        </w:rPr>
        <w:t>GG</w:t>
      </w:r>
      <w:r>
        <w:rPr>
          <w:b/>
        </w:rPr>
        <w:t>/</w:t>
      </w:r>
      <w:r w:rsidRPr="00E431FC">
        <w:rPr>
          <w:b/>
        </w:rPr>
        <w:t>MM</w:t>
      </w:r>
      <w:r>
        <w:rPr>
          <w:b/>
        </w:rPr>
        <w:t>/</w:t>
      </w:r>
      <w:r w:rsidRPr="00E431FC">
        <w:rPr>
          <w:b/>
        </w:rPr>
        <w:t>AAAA</w:t>
      </w:r>
      <w:r>
        <w:t>” dove:</w:t>
      </w:r>
    </w:p>
    <w:p w14:paraId="324DBAAA" w14:textId="77777777" w:rsidR="003B5A70" w:rsidRDefault="003B5A70" w:rsidP="00835777">
      <w:pPr>
        <w:numPr>
          <w:ilvl w:val="0"/>
          <w:numId w:val="23"/>
        </w:numPr>
        <w:spacing w:before="120" w:after="120" w:line="280" w:lineRule="atLeast"/>
        <w:ind w:left="1080" w:right="567"/>
        <w:jc w:val="both"/>
      </w:pPr>
      <w:r>
        <w:t>i primi due caratteri, GG, indicano il giorno - allineato a destra e preceduto da zero in caso di numero ad una cifra (es.: 9 = 09);</w:t>
      </w:r>
    </w:p>
    <w:p w14:paraId="6AFECF1E" w14:textId="77777777" w:rsidR="003B5A70" w:rsidRDefault="003B5A70" w:rsidP="00835777">
      <w:pPr>
        <w:numPr>
          <w:ilvl w:val="0"/>
          <w:numId w:val="23"/>
        </w:numPr>
        <w:spacing w:before="120" w:after="120" w:line="280" w:lineRule="atLeast"/>
        <w:ind w:left="1080" w:right="567"/>
        <w:jc w:val="both"/>
      </w:pPr>
      <w:r>
        <w:t>i successivi due caratteri, MM, indicano il mese - allineato a destra e preceduto da zero in caso di numero ad una cifra (es.: 2 = 02);</w:t>
      </w:r>
    </w:p>
    <w:p w14:paraId="4C5C970D" w14:textId="77777777" w:rsidR="003B5A70" w:rsidRDefault="003B5A70" w:rsidP="00835777">
      <w:pPr>
        <w:numPr>
          <w:ilvl w:val="0"/>
          <w:numId w:val="23"/>
        </w:numPr>
        <w:spacing w:before="120" w:after="120" w:line="280" w:lineRule="atLeast"/>
        <w:ind w:left="1080" w:right="567"/>
        <w:jc w:val="both"/>
      </w:pPr>
      <w:r>
        <w:t>gli ultimi quattro caratteri, AAAA, indicano l’anno – espresso nella sua forma estesa (es.: 1999, 2004).</w:t>
      </w:r>
    </w:p>
    <w:p w14:paraId="171BAFF5" w14:textId="77777777" w:rsidR="003B5A70" w:rsidRDefault="003B5A70" w:rsidP="0082421A">
      <w:pPr>
        <w:spacing w:line="280" w:lineRule="atLeast"/>
        <w:ind w:left="567" w:right="567"/>
        <w:jc w:val="both"/>
      </w:pPr>
      <w:r>
        <w:t xml:space="preserve">Su questi flussi vengono effettuate dal sistema le seguenti tipologie di controlli di correttezza formale </w:t>
      </w:r>
    </w:p>
    <w:p w14:paraId="1C3A0281" w14:textId="77777777" w:rsidR="003B5A70" w:rsidRDefault="003B5A70" w:rsidP="0082421A">
      <w:pPr>
        <w:numPr>
          <w:ilvl w:val="0"/>
          <w:numId w:val="21"/>
        </w:numPr>
        <w:tabs>
          <w:tab w:val="left" w:pos="993"/>
        </w:tabs>
        <w:spacing w:before="120" w:after="120" w:line="280" w:lineRule="atLeast"/>
        <w:ind w:left="993" w:right="567" w:hanging="426"/>
        <w:jc w:val="both"/>
      </w:pPr>
      <w:r>
        <w:t>il dato rispetti il vincolo di obbligatorietà specificato</w:t>
      </w:r>
    </w:p>
    <w:p w14:paraId="787EC0B0" w14:textId="77777777" w:rsidR="003B5A70" w:rsidRDefault="003B5A70" w:rsidP="0082421A">
      <w:pPr>
        <w:numPr>
          <w:ilvl w:val="0"/>
          <w:numId w:val="21"/>
        </w:numPr>
        <w:tabs>
          <w:tab w:val="left" w:pos="993"/>
        </w:tabs>
        <w:spacing w:after="120" w:line="280" w:lineRule="atLeast"/>
        <w:ind w:left="993" w:right="567" w:hanging="426"/>
        <w:jc w:val="both"/>
      </w:pPr>
      <w:r>
        <w:t>il dato abbia il formato previsto</w:t>
      </w:r>
    </w:p>
    <w:p w14:paraId="31B31820" w14:textId="77777777" w:rsidR="003B5A70" w:rsidRDefault="003B5A70" w:rsidP="0082421A">
      <w:pPr>
        <w:numPr>
          <w:ilvl w:val="0"/>
          <w:numId w:val="21"/>
        </w:numPr>
        <w:tabs>
          <w:tab w:val="left" w:pos="993"/>
        </w:tabs>
        <w:spacing w:after="120" w:line="280" w:lineRule="atLeast"/>
        <w:ind w:left="993" w:right="567" w:hanging="426"/>
        <w:jc w:val="both"/>
      </w:pPr>
      <w:r>
        <w:t>il valore inserito appartenga all’insieme dei valori consentiti.</w:t>
      </w:r>
    </w:p>
    <w:p w14:paraId="3EB14497" w14:textId="77777777" w:rsidR="003B5A70" w:rsidRDefault="003B5A70" w:rsidP="0082421A">
      <w:pPr>
        <w:spacing w:after="120" w:line="280" w:lineRule="atLeast"/>
        <w:ind w:left="567" w:right="567"/>
        <w:jc w:val="both"/>
      </w:pPr>
      <w:r>
        <w:t xml:space="preserve">Nel seguito vengono riportati i principali controlli di formato che vengono applicati alle diverse tipologie di campi </w:t>
      </w:r>
    </w:p>
    <w:tbl>
      <w:tblPr>
        <w:tblW w:w="83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4"/>
        <w:gridCol w:w="4300"/>
      </w:tblGrid>
      <w:tr w:rsidR="003B5A70" w14:paraId="76C6039A" w14:textId="77777777">
        <w:trPr>
          <w:cantSplit/>
          <w:trHeight w:val="855"/>
          <w:tblHeader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1AD7" w14:textId="77777777" w:rsidR="003B5A70" w:rsidRDefault="003B5A70" w:rsidP="003B5A70">
            <w:pPr>
              <w:ind w:right="567"/>
              <w:jc w:val="both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Descrizione controllo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F769C" w14:textId="77777777" w:rsidR="003B5A70" w:rsidRDefault="003B5A70" w:rsidP="003B5A70">
            <w:pPr>
              <w:ind w:right="567"/>
              <w:jc w:val="both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Note</w:t>
            </w:r>
          </w:p>
        </w:tc>
      </w:tr>
      <w:tr w:rsidR="003B5A70" w14:paraId="2B028576" w14:textId="77777777">
        <w:trPr>
          <w:cantSplit/>
          <w:trHeight w:val="270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2F58" w14:textId="77777777" w:rsidR="003B5A70" w:rsidRDefault="003B5A70" w:rsidP="003B5A70">
            <w:pPr>
              <w:ind w:right="567"/>
              <w:jc w:val="both"/>
            </w:pPr>
            <w:r>
              <w:t>Conformità del valore rispetto al tipo Numerico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61B50" w14:textId="77777777" w:rsidR="003B5A70" w:rsidRDefault="003B5A70" w:rsidP="003B5A70">
            <w:pPr>
              <w:ind w:right="567"/>
              <w:jc w:val="both"/>
            </w:pPr>
            <w:r>
              <w:t>Presenza di carattere non numerico in campo di tipo Numerico</w:t>
            </w:r>
          </w:p>
        </w:tc>
      </w:tr>
      <w:tr w:rsidR="003B5A70" w14:paraId="3DE18577" w14:textId="77777777">
        <w:trPr>
          <w:cantSplit/>
          <w:trHeight w:val="263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6B897" w14:textId="77777777" w:rsidR="003B5A70" w:rsidRDefault="003B5A70" w:rsidP="003B5A70">
            <w:pPr>
              <w:ind w:right="567"/>
              <w:jc w:val="both"/>
            </w:pPr>
            <w:r>
              <w:lastRenderedPageBreak/>
              <w:t>Conformità del valore rispetto al tipo Alfabetico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44B17" w14:textId="77777777" w:rsidR="003B5A70" w:rsidRDefault="003B5A70" w:rsidP="003B5A70">
            <w:pPr>
              <w:ind w:right="567"/>
              <w:jc w:val="both"/>
            </w:pPr>
            <w:r>
              <w:t xml:space="preserve">Presenza di cifre numeriche o caratteri speciali in campi alfabetici </w:t>
            </w:r>
          </w:p>
        </w:tc>
      </w:tr>
      <w:tr w:rsidR="003B5A70" w14:paraId="4D5F4103" w14:textId="77777777">
        <w:trPr>
          <w:cantSplit/>
          <w:trHeight w:val="266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E8C5" w14:textId="77777777" w:rsidR="003B5A70" w:rsidRDefault="003B5A70" w:rsidP="003B5A70">
            <w:pPr>
              <w:ind w:right="567"/>
              <w:jc w:val="both"/>
            </w:pPr>
            <w:r>
              <w:t>Conformità del valore rispetto al tipo Data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38C6E" w14:textId="77777777" w:rsidR="003B5A70" w:rsidRDefault="003B5A70" w:rsidP="003B5A70">
            <w:pPr>
              <w:ind w:right="567"/>
              <w:jc w:val="both"/>
            </w:pPr>
            <w:r>
              <w:t xml:space="preserve">Presenza di carattere non numerico </w:t>
            </w:r>
          </w:p>
        </w:tc>
      </w:tr>
      <w:tr w:rsidR="003B5A70" w14:paraId="7D6BF5C3" w14:textId="77777777">
        <w:trPr>
          <w:cantSplit/>
          <w:trHeight w:val="266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DDCE4" w14:textId="77777777" w:rsidR="003B5A70" w:rsidRDefault="003B5A70" w:rsidP="003B5A70">
            <w:pPr>
              <w:ind w:right="567"/>
              <w:jc w:val="both"/>
            </w:pPr>
            <w:r>
              <w:t>Conformità del subcampo giorno in campo di tipo Data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FF7A2" w14:textId="77777777" w:rsidR="003B5A70" w:rsidRDefault="003B5A70" w:rsidP="003B5A70">
            <w:pPr>
              <w:ind w:right="567"/>
              <w:jc w:val="both"/>
            </w:pPr>
            <w:r>
              <w:t>Giorno non valido: Valore non numerico o fuori intervallo di validità</w:t>
            </w:r>
          </w:p>
        </w:tc>
      </w:tr>
      <w:tr w:rsidR="003B5A70" w14:paraId="55D41E61" w14:textId="77777777">
        <w:trPr>
          <w:cantSplit/>
          <w:trHeight w:val="266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03A0B" w14:textId="77777777" w:rsidR="003B5A70" w:rsidRDefault="003B5A70" w:rsidP="003B5A70">
            <w:pPr>
              <w:ind w:right="567"/>
              <w:jc w:val="both"/>
            </w:pPr>
            <w:r>
              <w:t>Conformità del subcampo mese in campo di tipo Data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89BE" w14:textId="77777777" w:rsidR="003B5A70" w:rsidRDefault="003B5A70" w:rsidP="003B5A70">
            <w:pPr>
              <w:ind w:right="567"/>
              <w:jc w:val="both"/>
            </w:pPr>
            <w:r>
              <w:t>Mese non valido: Valore non numerico o fuori intervallo di validità</w:t>
            </w:r>
          </w:p>
        </w:tc>
      </w:tr>
      <w:tr w:rsidR="003B5A70" w14:paraId="5C0C9C8E" w14:textId="77777777">
        <w:trPr>
          <w:cantSplit/>
          <w:trHeight w:val="266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E5FB5" w14:textId="77777777" w:rsidR="003B5A70" w:rsidRDefault="003B5A70" w:rsidP="003B5A70">
            <w:pPr>
              <w:ind w:right="567"/>
              <w:jc w:val="both"/>
            </w:pPr>
            <w:r>
              <w:t>Conformità del subcampo anno in campo di tipo Data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6EE1" w14:textId="77777777" w:rsidR="003B5A70" w:rsidRDefault="003B5A70" w:rsidP="003B5A70">
            <w:pPr>
              <w:ind w:right="567"/>
              <w:jc w:val="both"/>
            </w:pPr>
            <w:r>
              <w:t>Anno non valido: Valore non numerico o successivo anno corrente</w:t>
            </w:r>
          </w:p>
        </w:tc>
      </w:tr>
      <w:tr w:rsidR="003B5A70" w14:paraId="36CB3A57" w14:textId="77777777">
        <w:trPr>
          <w:cantSplit/>
          <w:trHeight w:val="276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EE639" w14:textId="77777777" w:rsidR="003B5A70" w:rsidRDefault="003B5A70" w:rsidP="003B5A70">
            <w:pPr>
              <w:ind w:right="567"/>
              <w:jc w:val="both"/>
            </w:pPr>
            <w:r>
              <w:t>Ammissibilità valore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31577" w14:textId="77777777" w:rsidR="003B5A70" w:rsidRDefault="003B5A70" w:rsidP="003B5A70">
            <w:pPr>
              <w:ind w:right="567"/>
              <w:jc w:val="both"/>
            </w:pPr>
            <w:r>
              <w:t>Valore non presente nella tabella di riferimento o non rientrante nell’insieme di valori permessi per il campo</w:t>
            </w:r>
          </w:p>
        </w:tc>
      </w:tr>
    </w:tbl>
    <w:p w14:paraId="2D89F9B8" w14:textId="77777777" w:rsidR="00C07D15" w:rsidRDefault="00C07D15" w:rsidP="003B5A70">
      <w:pPr>
        <w:tabs>
          <w:tab w:val="num" w:pos="720"/>
        </w:tabs>
        <w:ind w:left="360" w:right="567"/>
        <w:jc w:val="both"/>
      </w:pPr>
    </w:p>
    <w:p w14:paraId="213DC0B7" w14:textId="77777777" w:rsidR="003B5A70" w:rsidRDefault="003B5A70" w:rsidP="0082421A">
      <w:pPr>
        <w:tabs>
          <w:tab w:val="num" w:pos="720"/>
        </w:tabs>
        <w:ind w:left="567" w:right="567"/>
        <w:jc w:val="both"/>
      </w:pPr>
      <w:r>
        <w:t>Ciascun flusso con tracciato record a lunghezza fissa viene descritto con una tabella che riporta</w:t>
      </w:r>
    </w:p>
    <w:p w14:paraId="59170126" w14:textId="77777777" w:rsidR="00C07D15" w:rsidRDefault="00C07D15" w:rsidP="003B5A70">
      <w:pPr>
        <w:tabs>
          <w:tab w:val="num" w:pos="720"/>
        </w:tabs>
        <w:ind w:left="360" w:right="567"/>
        <w:jc w:val="both"/>
      </w:pPr>
    </w:p>
    <w:tbl>
      <w:tblPr>
        <w:tblW w:w="8429" w:type="dxa"/>
        <w:tblInd w:w="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"/>
        <w:gridCol w:w="1301"/>
        <w:gridCol w:w="7102"/>
      </w:tblGrid>
      <w:tr w:rsidR="003B5A70" w14:paraId="3A94CD36" w14:textId="77777777" w:rsidTr="00C07D15">
        <w:tc>
          <w:tcPr>
            <w:tcW w:w="1327" w:type="dxa"/>
            <w:gridSpan w:val="2"/>
          </w:tcPr>
          <w:p w14:paraId="6293F262" w14:textId="77777777" w:rsidR="003B5A70" w:rsidRPr="00133A3D" w:rsidRDefault="003B5A70" w:rsidP="003B5A70">
            <w:pPr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7102" w:type="dxa"/>
          </w:tcPr>
          <w:p w14:paraId="60C682CD" w14:textId="77777777" w:rsidR="003B5A70" w:rsidRDefault="003B5A70" w:rsidP="003B5A70">
            <w:r>
              <w:t xml:space="preserve">Nome del campo </w:t>
            </w:r>
          </w:p>
        </w:tc>
      </w:tr>
      <w:tr w:rsidR="003B5A70" w14:paraId="08377BAD" w14:textId="77777777" w:rsidTr="00C07D15">
        <w:trPr>
          <w:gridBefore w:val="1"/>
          <w:wBefore w:w="26" w:type="dxa"/>
        </w:trPr>
        <w:tc>
          <w:tcPr>
            <w:tcW w:w="1301" w:type="dxa"/>
          </w:tcPr>
          <w:p w14:paraId="7991692E" w14:textId="77777777" w:rsidR="003B5A70" w:rsidRPr="00133A3D" w:rsidRDefault="003B5A70" w:rsidP="003B5A70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102" w:type="dxa"/>
          </w:tcPr>
          <w:p w14:paraId="5A7CFE5F" w14:textId="77777777" w:rsidR="003B5A70" w:rsidRDefault="003B5A70" w:rsidP="003B5A70">
            <w:r>
              <w:t xml:space="preserve">Descrizione del campo </w:t>
            </w:r>
          </w:p>
        </w:tc>
      </w:tr>
      <w:tr w:rsidR="003B5A70" w14:paraId="1D716A0C" w14:textId="77777777" w:rsidTr="00C07D15">
        <w:tc>
          <w:tcPr>
            <w:tcW w:w="1327" w:type="dxa"/>
            <w:gridSpan w:val="2"/>
          </w:tcPr>
          <w:p w14:paraId="5390444F" w14:textId="77777777" w:rsidR="003B5A70" w:rsidRPr="00133A3D" w:rsidRDefault="003B5A70" w:rsidP="003B5A70">
            <w:pPr>
              <w:rPr>
                <w:b/>
              </w:rPr>
            </w:pPr>
            <w:r w:rsidRPr="00133A3D">
              <w:rPr>
                <w:b/>
              </w:rPr>
              <w:t>Tipo</w:t>
            </w:r>
          </w:p>
        </w:tc>
        <w:tc>
          <w:tcPr>
            <w:tcW w:w="7102" w:type="dxa"/>
          </w:tcPr>
          <w:p w14:paraId="609967D5" w14:textId="77777777" w:rsidR="003B5A70" w:rsidRDefault="003B5A70" w:rsidP="003B5A70">
            <w:r>
              <w:t>Tipologia del campo.</w:t>
            </w:r>
          </w:p>
          <w:tbl>
            <w:tblPr>
              <w:tblW w:w="47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24"/>
              <w:gridCol w:w="2835"/>
            </w:tblGrid>
            <w:tr w:rsidR="003B5A70" w:rsidRPr="006D0665" w14:paraId="7693CB4A" w14:textId="77777777">
              <w:tc>
                <w:tcPr>
                  <w:tcW w:w="1924" w:type="dxa"/>
                  <w:shd w:val="clear" w:color="000000" w:fill="FFFFFF"/>
                </w:tcPr>
                <w:p w14:paraId="78314E1C" w14:textId="77777777" w:rsidR="003B5A70" w:rsidRPr="00067C86" w:rsidRDefault="003B5A70" w:rsidP="003B5A70">
                  <w:pPr>
                    <w:rPr>
                      <w:b/>
                    </w:rPr>
                  </w:pPr>
                  <w:r w:rsidRPr="00067C86">
                    <w:rPr>
                      <w:b/>
                    </w:rPr>
                    <w:t>Alfanumerico (AN)</w:t>
                  </w:r>
                </w:p>
              </w:tc>
              <w:tc>
                <w:tcPr>
                  <w:tcW w:w="2835" w:type="dxa"/>
                  <w:shd w:val="clear" w:color="000000" w:fill="FFFFFF"/>
                </w:tcPr>
                <w:p w14:paraId="168E926B" w14:textId="77777777" w:rsidR="003B5A70" w:rsidRPr="006D0665" w:rsidRDefault="003B5A70" w:rsidP="003B5A70">
                  <w:r>
                    <w:t>campo con valore alfanumerico</w:t>
                  </w:r>
                </w:p>
              </w:tc>
            </w:tr>
            <w:tr w:rsidR="003B5A70" w:rsidRPr="006D0665" w14:paraId="1B0D50B9" w14:textId="77777777">
              <w:tc>
                <w:tcPr>
                  <w:tcW w:w="1924" w:type="dxa"/>
                  <w:shd w:val="clear" w:color="000000" w:fill="FFFFFF"/>
                </w:tcPr>
                <w:p w14:paraId="1EEACD79" w14:textId="77777777" w:rsidR="003B5A70" w:rsidRPr="00067C86" w:rsidRDefault="003B5A70" w:rsidP="003B5A70">
                  <w:pPr>
                    <w:rPr>
                      <w:b/>
                    </w:rPr>
                  </w:pPr>
                  <w:r w:rsidRPr="00067C86">
                    <w:rPr>
                      <w:b/>
                    </w:rPr>
                    <w:t>Alfabetico (A)</w:t>
                  </w:r>
                </w:p>
              </w:tc>
              <w:tc>
                <w:tcPr>
                  <w:tcW w:w="2835" w:type="dxa"/>
                  <w:shd w:val="clear" w:color="000000" w:fill="FFFFFF"/>
                </w:tcPr>
                <w:p w14:paraId="30D94A8A" w14:textId="77777777" w:rsidR="003B5A70" w:rsidRPr="006D0665" w:rsidRDefault="003B5A70" w:rsidP="003B5A70">
                  <w:r>
                    <w:t>campo con valore alfabetico</w:t>
                  </w:r>
                </w:p>
              </w:tc>
            </w:tr>
            <w:tr w:rsidR="003B5A70" w:rsidRPr="006D0665" w14:paraId="05004123" w14:textId="77777777">
              <w:tc>
                <w:tcPr>
                  <w:tcW w:w="1924" w:type="dxa"/>
                  <w:shd w:val="clear" w:color="auto" w:fill="auto"/>
                </w:tcPr>
                <w:p w14:paraId="68DE92B6" w14:textId="77777777" w:rsidR="003B5A70" w:rsidRPr="00067C86" w:rsidRDefault="003B5A70" w:rsidP="003B5A70">
                  <w:pPr>
                    <w:rPr>
                      <w:b/>
                    </w:rPr>
                  </w:pPr>
                  <w:r w:rsidRPr="00067C86">
                    <w:rPr>
                      <w:b/>
                    </w:rPr>
                    <w:t>Numerico  (N)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3DAF313A" w14:textId="77777777" w:rsidR="003B5A70" w:rsidRPr="006D0665" w:rsidRDefault="003B5A70" w:rsidP="003B5A70">
                  <w:r>
                    <w:t>campo con valore numerico</w:t>
                  </w:r>
                </w:p>
              </w:tc>
            </w:tr>
            <w:tr w:rsidR="003B5A70" w:rsidRPr="006D0665" w14:paraId="2A48BD96" w14:textId="77777777">
              <w:tc>
                <w:tcPr>
                  <w:tcW w:w="1924" w:type="dxa"/>
                  <w:shd w:val="clear" w:color="auto" w:fill="auto"/>
                </w:tcPr>
                <w:p w14:paraId="75CF7EA1" w14:textId="77777777" w:rsidR="003B5A70" w:rsidRPr="00067C86" w:rsidRDefault="003B5A70" w:rsidP="003B5A70">
                  <w:pPr>
                    <w:rPr>
                      <w:b/>
                    </w:rPr>
                  </w:pPr>
                  <w:r w:rsidRPr="00067C86">
                    <w:rPr>
                      <w:b/>
                    </w:rPr>
                    <w:t>Data     (Data)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3439D90E" w14:textId="77777777" w:rsidR="003B5A70" w:rsidRPr="006D0665" w:rsidRDefault="003B5A70" w:rsidP="003B5A70">
                  <w:r>
                    <w:t>Data</w:t>
                  </w:r>
                </w:p>
              </w:tc>
            </w:tr>
          </w:tbl>
          <w:p w14:paraId="439DF29E" w14:textId="77777777" w:rsidR="003B5A70" w:rsidRDefault="003B5A70" w:rsidP="003B5A70"/>
        </w:tc>
      </w:tr>
      <w:tr w:rsidR="003B5A70" w14:paraId="7E850653" w14:textId="77777777" w:rsidTr="00C07D15">
        <w:trPr>
          <w:trHeight w:val="488"/>
        </w:trPr>
        <w:tc>
          <w:tcPr>
            <w:tcW w:w="1327" w:type="dxa"/>
            <w:gridSpan w:val="2"/>
          </w:tcPr>
          <w:p w14:paraId="22FE0F40" w14:textId="77777777" w:rsidR="003B5A70" w:rsidRPr="00133A3D" w:rsidRDefault="003B5A70" w:rsidP="003B5A70">
            <w:pPr>
              <w:rPr>
                <w:b/>
              </w:rPr>
            </w:pPr>
            <w:r>
              <w:rPr>
                <w:b/>
              </w:rPr>
              <w:t>Posizione</w:t>
            </w:r>
          </w:p>
        </w:tc>
        <w:tc>
          <w:tcPr>
            <w:tcW w:w="7102" w:type="dxa"/>
          </w:tcPr>
          <w:p w14:paraId="079BC945" w14:textId="77777777" w:rsidR="003B5A70" w:rsidRDefault="003B5A70" w:rsidP="003B5A70">
            <w:r>
              <w:t>Posizione iniziale e finale del campo</w:t>
            </w:r>
          </w:p>
        </w:tc>
      </w:tr>
      <w:tr w:rsidR="003B5A70" w14:paraId="00D47840" w14:textId="77777777" w:rsidTr="00C07D15">
        <w:tc>
          <w:tcPr>
            <w:tcW w:w="1327" w:type="dxa"/>
            <w:gridSpan w:val="2"/>
          </w:tcPr>
          <w:p w14:paraId="50508913" w14:textId="77777777" w:rsidR="003B5A70" w:rsidRPr="00133A3D" w:rsidRDefault="003B5A70" w:rsidP="003B5A70">
            <w:pPr>
              <w:rPr>
                <w:b/>
              </w:rPr>
            </w:pPr>
            <w:r w:rsidRPr="00133A3D">
              <w:rPr>
                <w:b/>
              </w:rPr>
              <w:t>Lunghezza</w:t>
            </w:r>
          </w:p>
        </w:tc>
        <w:tc>
          <w:tcPr>
            <w:tcW w:w="7102" w:type="dxa"/>
          </w:tcPr>
          <w:p w14:paraId="3CA77F89" w14:textId="77777777" w:rsidR="003B5A70" w:rsidRDefault="003B5A70" w:rsidP="003B5A70">
            <w:r>
              <w:t>Lunghezza in caratteri del campo</w:t>
            </w:r>
          </w:p>
        </w:tc>
      </w:tr>
      <w:tr w:rsidR="003B5A70" w14:paraId="5E520CBA" w14:textId="77777777" w:rsidTr="00C07D15">
        <w:tc>
          <w:tcPr>
            <w:tcW w:w="1327" w:type="dxa"/>
            <w:gridSpan w:val="2"/>
          </w:tcPr>
          <w:p w14:paraId="7215DBAE" w14:textId="77777777" w:rsidR="003B5A70" w:rsidRPr="00133A3D" w:rsidRDefault="003B5A70" w:rsidP="003B5A70">
            <w:pPr>
              <w:rPr>
                <w:b/>
              </w:rPr>
            </w:pPr>
            <w:r w:rsidRPr="00133A3D">
              <w:rPr>
                <w:b/>
              </w:rPr>
              <w:t>Valori ammessi</w:t>
            </w:r>
          </w:p>
        </w:tc>
        <w:tc>
          <w:tcPr>
            <w:tcW w:w="7102" w:type="dxa"/>
          </w:tcPr>
          <w:p w14:paraId="4B999766" w14:textId="77777777" w:rsidR="003B5A70" w:rsidRPr="00E555CB" w:rsidRDefault="003B5A70" w:rsidP="003B5A70">
            <w:r w:rsidRPr="00E555CB">
              <w:t xml:space="preserve">Indicazioni sui valori ammessi </w:t>
            </w:r>
          </w:p>
        </w:tc>
      </w:tr>
      <w:tr w:rsidR="003B5A70" w14:paraId="62FD73C3" w14:textId="77777777" w:rsidTr="00C07D15">
        <w:tc>
          <w:tcPr>
            <w:tcW w:w="1327" w:type="dxa"/>
            <w:gridSpan w:val="2"/>
          </w:tcPr>
          <w:p w14:paraId="0CBF3243" w14:textId="77777777" w:rsidR="003B5A70" w:rsidRPr="00133A3D" w:rsidRDefault="003B5A70" w:rsidP="003B5A70">
            <w:pPr>
              <w:rPr>
                <w:b/>
              </w:rPr>
            </w:pPr>
            <w:r w:rsidRPr="00133A3D">
              <w:rPr>
                <w:b/>
              </w:rPr>
              <w:t>Vincolo</w:t>
            </w:r>
          </w:p>
        </w:tc>
        <w:tc>
          <w:tcPr>
            <w:tcW w:w="7102" w:type="dxa"/>
          </w:tcPr>
          <w:p w14:paraId="1DF7DD07" w14:textId="77777777" w:rsidR="003B5A70" w:rsidRDefault="003B5A70" w:rsidP="003B5A70">
            <w:r>
              <w:t>Livello di obbligatorietà del campo.</w:t>
            </w:r>
          </w:p>
          <w:tbl>
            <w:tblPr>
              <w:tblW w:w="78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94"/>
              <w:gridCol w:w="6489"/>
            </w:tblGrid>
            <w:tr w:rsidR="003B5A70" w:rsidRPr="006D0665" w14:paraId="1B75ED7D" w14:textId="77777777">
              <w:tc>
                <w:tcPr>
                  <w:tcW w:w="1394" w:type="dxa"/>
                  <w:shd w:val="clear" w:color="000000" w:fill="FFFFFF"/>
                </w:tcPr>
                <w:p w14:paraId="48E72138" w14:textId="77777777" w:rsidR="003B5A70" w:rsidRPr="00067C86" w:rsidRDefault="003B5A70" w:rsidP="003B5A70">
                  <w:pPr>
                    <w:rPr>
                      <w:b/>
                    </w:rPr>
                  </w:pPr>
                  <w:r w:rsidRPr="00067C86">
                    <w:rPr>
                      <w:b/>
                    </w:rPr>
                    <w:t>OBB</w:t>
                  </w:r>
                </w:p>
              </w:tc>
              <w:tc>
                <w:tcPr>
                  <w:tcW w:w="6489" w:type="dxa"/>
                  <w:shd w:val="clear" w:color="000000" w:fill="FFFFFF"/>
                </w:tcPr>
                <w:p w14:paraId="65F24CB7" w14:textId="77777777" w:rsidR="003B5A70" w:rsidRPr="006D0665" w:rsidRDefault="003B5A70" w:rsidP="003B5A70">
                  <w:r>
                    <w:t>campo sempre obbligatorio</w:t>
                  </w:r>
                </w:p>
              </w:tc>
            </w:tr>
            <w:tr w:rsidR="003B5A70" w:rsidRPr="006D0665" w14:paraId="454B656A" w14:textId="77777777">
              <w:tc>
                <w:tcPr>
                  <w:tcW w:w="1394" w:type="dxa"/>
                  <w:shd w:val="clear" w:color="auto" w:fill="auto"/>
                </w:tcPr>
                <w:p w14:paraId="16248232" w14:textId="77777777" w:rsidR="003B5A70" w:rsidRPr="00067C86" w:rsidRDefault="003B5A70" w:rsidP="003B5A70">
                  <w:pPr>
                    <w:rPr>
                      <w:b/>
                    </w:rPr>
                  </w:pPr>
                  <w:r w:rsidRPr="00067C86">
                    <w:rPr>
                      <w:b/>
                    </w:rPr>
                    <w:t>OBBC</w:t>
                  </w:r>
                </w:p>
              </w:tc>
              <w:tc>
                <w:tcPr>
                  <w:tcW w:w="6489" w:type="dxa"/>
                  <w:shd w:val="clear" w:color="auto" w:fill="auto"/>
                </w:tcPr>
                <w:p w14:paraId="11A36AF8" w14:textId="77777777" w:rsidR="003B5A70" w:rsidRPr="006D0665" w:rsidRDefault="003B5A70" w:rsidP="003B5A70">
                  <w:r>
                    <w:t>campo obbligatorio in particolare circostanze</w:t>
                  </w:r>
                </w:p>
              </w:tc>
            </w:tr>
            <w:tr w:rsidR="003B5A70" w:rsidRPr="006D0665" w14:paraId="31E69958" w14:textId="77777777">
              <w:tc>
                <w:tcPr>
                  <w:tcW w:w="1394" w:type="dxa"/>
                  <w:shd w:val="clear" w:color="auto" w:fill="auto"/>
                </w:tcPr>
                <w:p w14:paraId="787E6B9F" w14:textId="77777777" w:rsidR="003B5A70" w:rsidRPr="00067C86" w:rsidRDefault="003B5A70" w:rsidP="003B5A70">
                  <w:pPr>
                    <w:rPr>
                      <w:b/>
                    </w:rPr>
                  </w:pPr>
                  <w:r w:rsidRPr="00067C86">
                    <w:rPr>
                      <w:b/>
                    </w:rPr>
                    <w:t>OPZ</w:t>
                  </w:r>
                </w:p>
              </w:tc>
              <w:tc>
                <w:tcPr>
                  <w:tcW w:w="6489" w:type="dxa"/>
                  <w:shd w:val="clear" w:color="auto" w:fill="auto"/>
                </w:tcPr>
                <w:p w14:paraId="24F3A3FB" w14:textId="77777777" w:rsidR="003B5A70" w:rsidRDefault="003B5A70" w:rsidP="003B5A70">
                  <w:r>
                    <w:t>campo opzionale</w:t>
                  </w:r>
                </w:p>
              </w:tc>
            </w:tr>
          </w:tbl>
          <w:p w14:paraId="7695918B" w14:textId="77777777" w:rsidR="003B5A70" w:rsidRPr="00E555CB" w:rsidRDefault="003B5A70" w:rsidP="003B5A70"/>
        </w:tc>
      </w:tr>
    </w:tbl>
    <w:p w14:paraId="304ED9D4" w14:textId="77777777" w:rsidR="003B5A70" w:rsidRPr="0082421A" w:rsidRDefault="003B5A70" w:rsidP="0082421A">
      <w:pPr>
        <w:pStyle w:val="Titolo2"/>
      </w:pPr>
      <w:bookmarkStart w:id="15" w:name="_Toc297274310"/>
      <w:bookmarkStart w:id="16" w:name="_Ref361732456"/>
      <w:bookmarkStart w:id="17" w:name="_Ref361732465"/>
      <w:bookmarkStart w:id="18" w:name="_Toc99373688"/>
      <w:r w:rsidRPr="0082421A">
        <w:t>Acquisizione dei dati relativi alle anomalie del flusso Anagrafe Assistiti Art.</w:t>
      </w:r>
      <w:r w:rsidRPr="000A7255">
        <w:t xml:space="preserve"> 50</w:t>
      </w:r>
      <w:bookmarkEnd w:id="15"/>
      <w:r w:rsidRPr="00252FBB">
        <w:t xml:space="preserve"> </w:t>
      </w:r>
      <w:r>
        <w:t>(VASS-RASS</w:t>
      </w:r>
      <w:r w:rsidR="001E2F04">
        <w:t>-EASS</w:t>
      </w:r>
      <w:r>
        <w:t>)</w:t>
      </w:r>
      <w:bookmarkEnd w:id="16"/>
      <w:bookmarkEnd w:id="17"/>
      <w:bookmarkEnd w:id="18"/>
    </w:p>
    <w:p w14:paraId="5C07799F" w14:textId="77777777" w:rsidR="000E0B57" w:rsidRPr="000E0B57" w:rsidRDefault="000E0B57" w:rsidP="000E0B57">
      <w:pPr>
        <w:rPr>
          <w:lang w:eastAsia="x-none"/>
        </w:rPr>
      </w:pPr>
    </w:p>
    <w:p w14:paraId="25D1C046" w14:textId="77777777" w:rsidR="003B5A70" w:rsidRDefault="001E2F04" w:rsidP="00835777">
      <w:pPr>
        <w:spacing w:line="280" w:lineRule="atLeast"/>
        <w:ind w:left="567" w:right="567"/>
        <w:jc w:val="both"/>
      </w:pPr>
      <w:r>
        <w:t>Questi flussi contengono</w:t>
      </w:r>
      <w:r w:rsidR="003B5A70">
        <w:t xml:space="preserve"> i dati relativi alle anomalie rilevate dal MEF a fronte del rispettivo file inviato degli assistiti. Le specifiche di dettaglio sono definite nel disciplinare tecnico comma 9 art. 50 Decreto Legge del 30/09/2003 n. 269 convertito con modificazioni, dalla legge del 24/11/2003 n. 326.</w:t>
      </w:r>
    </w:p>
    <w:p w14:paraId="7ACA0C67" w14:textId="77777777" w:rsidR="003B5A70" w:rsidRDefault="001E2F04" w:rsidP="00835777">
      <w:pPr>
        <w:spacing w:line="280" w:lineRule="atLeast"/>
        <w:ind w:left="567" w:right="567"/>
        <w:jc w:val="both"/>
        <w:rPr>
          <w:bCs/>
        </w:rPr>
      </w:pPr>
      <w:r>
        <w:t>L’import di tali file è effettuato dalla funzione</w:t>
      </w:r>
      <w:r w:rsidR="003B5A70">
        <w:t xml:space="preserve">  </w:t>
      </w:r>
      <w:r w:rsidR="003B5A70">
        <w:rPr>
          <w:i/>
        </w:rPr>
        <w:t xml:space="preserve">Eseguire Upload File </w:t>
      </w:r>
      <w:r>
        <w:rPr>
          <w:i/>
        </w:rPr>
        <w:t>RASS/</w:t>
      </w:r>
      <w:r w:rsidR="003B5A70">
        <w:rPr>
          <w:i/>
        </w:rPr>
        <w:t>VASS</w:t>
      </w:r>
      <w:r>
        <w:rPr>
          <w:i/>
        </w:rPr>
        <w:t>/EASS</w:t>
      </w:r>
      <w:r w:rsidR="003B5A70">
        <w:rPr>
          <w:i/>
        </w:rPr>
        <w:t>.</w:t>
      </w:r>
    </w:p>
    <w:p w14:paraId="344AB67E" w14:textId="77777777" w:rsidR="003B5A70" w:rsidRDefault="003B5A70" w:rsidP="0082421A">
      <w:pPr>
        <w:pStyle w:val="Titolo2"/>
        <w:rPr>
          <w:lang w:val="it-IT"/>
        </w:rPr>
      </w:pPr>
      <w:bookmarkStart w:id="19" w:name="_Ref361732691"/>
      <w:bookmarkStart w:id="20" w:name="_Ref361732698"/>
      <w:bookmarkStart w:id="21" w:name="_Toc99373689"/>
      <w:r w:rsidRPr="00252FBB">
        <w:lastRenderedPageBreak/>
        <w:t xml:space="preserve">Acquisizione dei dati relativi alle anomalie del flusso </w:t>
      </w:r>
      <w:r>
        <w:t>Anagrafe Assistiti</w:t>
      </w:r>
      <w:r w:rsidRPr="000A7255">
        <w:t xml:space="preserve"> </w:t>
      </w:r>
      <w:r>
        <w:t xml:space="preserve">Esenti Ticket </w:t>
      </w:r>
      <w:r w:rsidRPr="000A7255">
        <w:t>Art. 50</w:t>
      </w:r>
      <w:r w:rsidRPr="00252FBB">
        <w:t xml:space="preserve"> </w:t>
      </w:r>
      <w:r>
        <w:t>(RESE)</w:t>
      </w:r>
      <w:bookmarkEnd w:id="19"/>
      <w:bookmarkEnd w:id="20"/>
      <w:bookmarkEnd w:id="21"/>
    </w:p>
    <w:p w14:paraId="3147C8FB" w14:textId="77777777" w:rsidR="000E0B57" w:rsidRPr="000E0B57" w:rsidRDefault="000E0B57" w:rsidP="000E0B57">
      <w:pPr>
        <w:rPr>
          <w:lang w:eastAsia="x-none"/>
        </w:rPr>
      </w:pPr>
    </w:p>
    <w:p w14:paraId="29F60A6B" w14:textId="77777777" w:rsidR="003B5A70" w:rsidRDefault="003B5A70" w:rsidP="00835777">
      <w:pPr>
        <w:spacing w:line="280" w:lineRule="atLeast"/>
        <w:ind w:left="567" w:right="567"/>
        <w:jc w:val="both"/>
      </w:pPr>
      <w:r>
        <w:t>Questo flusso contiene i dati relativi alle anomalie rilevate dal MEF a fronte del rispettivo file inviato degli assistiti esenti ticket. Le specifiche di dettaglio sono definite nel disciplinare tecnico comma 9 art. 50 Decreto Legge del 30/09/2003 n. 269 convertito con modificazioni, dalla legge del 24/11/2003 n. 326.</w:t>
      </w:r>
    </w:p>
    <w:p w14:paraId="5EFA7E6A" w14:textId="77777777" w:rsidR="003B5A70" w:rsidRPr="00D828D3" w:rsidRDefault="003B5A70" w:rsidP="00835777">
      <w:pPr>
        <w:spacing w:line="280" w:lineRule="atLeast"/>
        <w:ind w:left="567" w:right="567"/>
        <w:jc w:val="both"/>
      </w:pPr>
      <w:r>
        <w:t>L’import di tale fi</w:t>
      </w:r>
      <w:r w:rsidR="001E2F04">
        <w:t xml:space="preserve">le è effettuato dalla funzione </w:t>
      </w:r>
      <w:r w:rsidR="001E2F04" w:rsidRPr="001E2F04">
        <w:rPr>
          <w:rFonts w:eastAsia="Arial Unicode MS" w:cs="Arial"/>
          <w:bCs/>
          <w:i/>
        </w:rPr>
        <w:t>Eseguire Upload Anomalie da MEF sulle Esenzioni</w:t>
      </w:r>
      <w:r w:rsidR="00506628">
        <w:rPr>
          <w:rFonts w:eastAsia="Arial Unicode MS" w:cs="Arial"/>
          <w:bCs/>
          <w:i/>
        </w:rPr>
        <w:t>.</w:t>
      </w:r>
    </w:p>
    <w:p w14:paraId="4AD096A7" w14:textId="77777777" w:rsidR="003B5A70" w:rsidRPr="00506628" w:rsidRDefault="003B5A70" w:rsidP="0082421A">
      <w:pPr>
        <w:pStyle w:val="Titolo2"/>
      </w:pPr>
      <w:bookmarkStart w:id="22" w:name="_Toc99373690"/>
      <w:r w:rsidRPr="00252FBB">
        <w:t xml:space="preserve">Acquisizione dei dati relativi </w:t>
      </w:r>
      <w:r>
        <w:t>a</w:t>
      </w:r>
      <w:r w:rsidRPr="00252FBB">
        <w:t xml:space="preserve">l flusso </w:t>
      </w:r>
      <w:r w:rsidRPr="00EB5F4B">
        <w:t>variazione di ASL (CCOM0)</w:t>
      </w:r>
      <w:bookmarkEnd w:id="22"/>
      <w:r w:rsidRPr="00506628">
        <w:t xml:space="preserve"> </w:t>
      </w:r>
    </w:p>
    <w:p w14:paraId="3F305EF5" w14:textId="77777777" w:rsidR="003B5A70" w:rsidRDefault="003B5A70" w:rsidP="0082421A">
      <w:pPr>
        <w:spacing w:before="120" w:after="240" w:line="280" w:lineRule="atLeast"/>
        <w:ind w:left="567" w:right="567"/>
        <w:jc w:val="both"/>
      </w:pPr>
      <w:r w:rsidRPr="00835777">
        <w:rPr>
          <w:rFonts w:eastAsia="Times New Roman"/>
          <w:szCs w:val="20"/>
          <w:lang w:eastAsia="it-IT"/>
        </w:rPr>
        <w:t>Questo flusso contiene i dati trasmessi dal MEF e relativi alle variazioni di ASL degli assistiti, da trattare ai soli fini delle chiusure delle iscrizioni per i trasferiti fuori regione (flusso</w:t>
      </w:r>
      <w:r w:rsidRPr="0009159B">
        <w:t xml:space="preserve"> </w:t>
      </w:r>
      <w:r w:rsidRPr="0009159B">
        <w:rPr>
          <w:b/>
        </w:rPr>
        <w:t>CCOM0</w:t>
      </w:r>
      <w:r w:rsidRPr="0009159B">
        <w:t>)</w:t>
      </w:r>
      <w:r>
        <w:t>. Le specifiche di dettaglio sono definite nel disciplinare tecnico comma 9 art. 50 Decreto Legge del 30/09/2003 n. 269 convertito con modificazioni, dalla legge del 24/11/2003 n. 326.</w:t>
      </w:r>
    </w:p>
    <w:p w14:paraId="3DB7B21F" w14:textId="77777777" w:rsidR="003B5A70" w:rsidRDefault="003B5A70" w:rsidP="00835777">
      <w:pPr>
        <w:spacing w:before="120" w:after="240" w:line="280" w:lineRule="atLeast"/>
        <w:ind w:left="567" w:right="567"/>
        <w:jc w:val="both"/>
        <w:rPr>
          <w:i/>
        </w:rPr>
      </w:pPr>
      <w:r>
        <w:t xml:space="preserve">L’import di tale file è effettuato dalla funzione  </w:t>
      </w:r>
      <w:r>
        <w:rPr>
          <w:i/>
        </w:rPr>
        <w:t>Eseguire Upload Eventi.</w:t>
      </w:r>
    </w:p>
    <w:p w14:paraId="4B39364A" w14:textId="77777777" w:rsidR="003B5A70" w:rsidRDefault="003B5A70" w:rsidP="0082421A">
      <w:pPr>
        <w:pStyle w:val="Titolo2"/>
      </w:pPr>
      <w:bookmarkStart w:id="23" w:name="_Toc99373691"/>
      <w:r w:rsidRPr="00252FBB">
        <w:t xml:space="preserve">Acquisizione dei dati relativi </w:t>
      </w:r>
      <w:r>
        <w:t>a</w:t>
      </w:r>
      <w:r w:rsidRPr="00252FBB">
        <w:t xml:space="preserve">l flusso </w:t>
      </w:r>
      <w:r w:rsidRPr="00EB5F4B">
        <w:t xml:space="preserve">variazione di </w:t>
      </w:r>
      <w:r>
        <w:t>residenza</w:t>
      </w:r>
      <w:r w:rsidRPr="00EB5F4B">
        <w:t xml:space="preserve"> (</w:t>
      </w:r>
      <w:r>
        <w:t>CVAR3</w:t>
      </w:r>
      <w:r w:rsidRPr="00EB5F4B">
        <w:t>)</w:t>
      </w:r>
      <w:bookmarkEnd w:id="23"/>
      <w:r w:rsidRPr="004C0C2C">
        <w:rPr>
          <w:rFonts w:cs="Arial"/>
          <w:sz w:val="20"/>
        </w:rPr>
        <w:t xml:space="preserve"> </w:t>
      </w:r>
    </w:p>
    <w:p w14:paraId="6CE4855A" w14:textId="77777777" w:rsidR="003B5A70" w:rsidRPr="00835777" w:rsidRDefault="003B5A70" w:rsidP="0082421A">
      <w:pPr>
        <w:spacing w:before="120" w:after="240" w:line="280" w:lineRule="atLeast"/>
        <w:ind w:left="567" w:right="567"/>
        <w:jc w:val="both"/>
        <w:rPr>
          <w:rFonts w:eastAsia="Times New Roman"/>
          <w:szCs w:val="20"/>
          <w:lang w:eastAsia="it-IT"/>
        </w:rPr>
      </w:pPr>
      <w:r w:rsidRPr="00835777">
        <w:rPr>
          <w:rFonts w:eastAsia="Times New Roman"/>
          <w:szCs w:val="20"/>
          <w:lang w:eastAsia="it-IT"/>
        </w:rPr>
        <w:t>Questo flusso contiene i dati trasmessi dal MEF e relativi alle variazioni di residenza degli assistiti, limitatamente ai casi di fonte comunale (flusso CVAR3). Le specifiche di dettaglio sono definite nel disciplinare tecnico comma 9 art. 50 Decreto Legge del 30/09/2003 n. 269 convertito con modificazioni, dalla legge del 24/11/2003 n. 326.</w:t>
      </w:r>
    </w:p>
    <w:p w14:paraId="15DCD10C" w14:textId="77777777" w:rsidR="003B5A70" w:rsidRPr="00835777" w:rsidRDefault="003B5A70" w:rsidP="00835777">
      <w:pPr>
        <w:spacing w:before="360" w:after="120" w:line="280" w:lineRule="atLeast"/>
        <w:ind w:left="567" w:right="567"/>
        <w:jc w:val="both"/>
        <w:rPr>
          <w:rFonts w:eastAsia="Times New Roman"/>
          <w:szCs w:val="20"/>
          <w:lang w:eastAsia="it-IT"/>
        </w:rPr>
      </w:pPr>
      <w:r w:rsidRPr="00835777">
        <w:rPr>
          <w:rFonts w:eastAsia="Times New Roman"/>
          <w:szCs w:val="20"/>
          <w:lang w:eastAsia="it-IT"/>
        </w:rPr>
        <w:t>L’import di tale file è effettuato dalla funzione  Eseguire Upload Eventi.</w:t>
      </w:r>
    </w:p>
    <w:p w14:paraId="534C7CDE" w14:textId="77777777" w:rsidR="003B5A70" w:rsidRDefault="003B5A70" w:rsidP="0082421A">
      <w:pPr>
        <w:pStyle w:val="Titolo2"/>
      </w:pPr>
      <w:bookmarkStart w:id="24" w:name="_Toc99373692"/>
      <w:r w:rsidRPr="00252FBB">
        <w:t xml:space="preserve">Acquisizione dei dati relativi </w:t>
      </w:r>
      <w:r>
        <w:t>a</w:t>
      </w:r>
      <w:r w:rsidRPr="00252FBB">
        <w:t xml:space="preserve">l flusso </w:t>
      </w:r>
      <w:r w:rsidRPr="00EB5F4B">
        <w:t>decesso (CVAR4)</w:t>
      </w:r>
      <w:bookmarkEnd w:id="24"/>
      <w:r w:rsidRPr="004C0C2C">
        <w:rPr>
          <w:rFonts w:cs="Arial"/>
          <w:sz w:val="20"/>
        </w:rPr>
        <w:t xml:space="preserve">  </w:t>
      </w:r>
    </w:p>
    <w:p w14:paraId="385F43BD" w14:textId="77777777" w:rsidR="003B5A70" w:rsidRPr="00F518A7" w:rsidRDefault="003B5A70" w:rsidP="00835777">
      <w:pPr>
        <w:pStyle w:val="Corpodeltesto3"/>
        <w:keepLines w:val="0"/>
        <w:tabs>
          <w:tab w:val="num" w:pos="1080"/>
        </w:tabs>
        <w:spacing w:before="120" w:after="240" w:line="280" w:lineRule="atLeast"/>
        <w:ind w:right="567"/>
        <w:jc w:val="both"/>
        <w:rPr>
          <w:sz w:val="22"/>
          <w:szCs w:val="22"/>
        </w:rPr>
      </w:pPr>
      <w:r w:rsidRPr="00F518A7">
        <w:rPr>
          <w:sz w:val="22"/>
          <w:szCs w:val="22"/>
        </w:rPr>
        <w:t xml:space="preserve">Questo flusso contiene i dati trasmessi dal MEF e relativi alle comunicazioni di decesso degli assistiti, limitatamente ai casi di fonte comunale (flusso </w:t>
      </w:r>
      <w:r w:rsidRPr="00F518A7">
        <w:rPr>
          <w:b/>
          <w:sz w:val="22"/>
          <w:szCs w:val="22"/>
        </w:rPr>
        <w:t>CVAR4</w:t>
      </w:r>
      <w:r w:rsidRPr="00F518A7">
        <w:rPr>
          <w:sz w:val="22"/>
          <w:szCs w:val="22"/>
        </w:rPr>
        <w:t>). Le specifiche di dettaglio sono definite nel disciplinare tecnico comma 9 art. 50 Decreto Legge del 30/09/2003 n. 269 convertito con modificazioni, dalla legge del 24/11/2003 n. 326.</w:t>
      </w:r>
    </w:p>
    <w:p w14:paraId="39B68380" w14:textId="77777777" w:rsidR="003B5A70" w:rsidRDefault="003B5A70" w:rsidP="00835777">
      <w:pPr>
        <w:spacing w:before="120" w:after="240" w:line="280" w:lineRule="atLeast"/>
        <w:ind w:right="567" w:firstLine="567"/>
        <w:jc w:val="both"/>
        <w:rPr>
          <w:i/>
        </w:rPr>
      </w:pPr>
      <w:r>
        <w:t xml:space="preserve">L’import di tale file è effettuato dalla funzione  </w:t>
      </w:r>
      <w:r>
        <w:rPr>
          <w:i/>
        </w:rPr>
        <w:t>Eseguire Upload Eventi.</w:t>
      </w:r>
    </w:p>
    <w:p w14:paraId="29DF972C" w14:textId="77777777" w:rsidR="00556E42" w:rsidRDefault="00556E42" w:rsidP="00556E42">
      <w:pPr>
        <w:pStyle w:val="Titolo2"/>
      </w:pPr>
      <w:bookmarkStart w:id="25" w:name="_Toc99373693"/>
      <w:r w:rsidRPr="00252FBB">
        <w:t xml:space="preserve">Acquisizione dei dati relativi </w:t>
      </w:r>
      <w:r>
        <w:t>a</w:t>
      </w:r>
      <w:r w:rsidRPr="00252FBB">
        <w:t xml:space="preserve">l flusso </w:t>
      </w:r>
      <w:r>
        <w:rPr>
          <w:lang w:val="it-IT"/>
        </w:rPr>
        <w:t xml:space="preserve">variazione data </w:t>
      </w:r>
      <w:r>
        <w:t>decesso (CVAR</w:t>
      </w:r>
      <w:r>
        <w:rPr>
          <w:lang w:val="it-IT"/>
        </w:rPr>
        <w:t>5</w:t>
      </w:r>
      <w:r w:rsidRPr="00EB5F4B">
        <w:t>)</w:t>
      </w:r>
      <w:bookmarkEnd w:id="25"/>
      <w:r w:rsidRPr="004C0C2C">
        <w:rPr>
          <w:rFonts w:cs="Arial"/>
          <w:sz w:val="20"/>
        </w:rPr>
        <w:t xml:space="preserve">  </w:t>
      </w:r>
    </w:p>
    <w:p w14:paraId="01B74C61" w14:textId="77777777" w:rsidR="00556E42" w:rsidRPr="00F518A7" w:rsidRDefault="00556E42" w:rsidP="00556E42">
      <w:pPr>
        <w:pStyle w:val="Corpodeltesto3"/>
        <w:keepLines w:val="0"/>
        <w:tabs>
          <w:tab w:val="num" w:pos="1080"/>
        </w:tabs>
        <w:spacing w:before="120" w:after="240" w:line="280" w:lineRule="atLeast"/>
        <w:ind w:right="567"/>
        <w:jc w:val="both"/>
        <w:rPr>
          <w:sz w:val="22"/>
          <w:szCs w:val="22"/>
        </w:rPr>
      </w:pPr>
      <w:r w:rsidRPr="00F518A7">
        <w:rPr>
          <w:sz w:val="22"/>
          <w:szCs w:val="22"/>
        </w:rPr>
        <w:t xml:space="preserve">Questo flusso contiene i dati trasmessi dal MEF e relativi alle comunicazioni di </w:t>
      </w:r>
      <w:r>
        <w:rPr>
          <w:sz w:val="22"/>
          <w:szCs w:val="22"/>
        </w:rPr>
        <w:t xml:space="preserve">variazioni delle date di </w:t>
      </w:r>
      <w:r w:rsidRPr="00F518A7">
        <w:rPr>
          <w:sz w:val="22"/>
          <w:szCs w:val="22"/>
        </w:rPr>
        <w:t xml:space="preserve">decesso degli assistiti, limitatamente ai casi di fonte comunale (flusso </w:t>
      </w:r>
      <w:r>
        <w:rPr>
          <w:b/>
          <w:sz w:val="22"/>
          <w:szCs w:val="22"/>
        </w:rPr>
        <w:t>CVAR5</w:t>
      </w:r>
      <w:r w:rsidRPr="00F518A7">
        <w:rPr>
          <w:sz w:val="22"/>
          <w:szCs w:val="22"/>
        </w:rPr>
        <w:t>). Le specifiche di dettaglio sono definite nel disciplinare tecnico comma 9 art. 50 Decreto Legge del 30/09/2003 n. 269 convertito con modificazioni, dalla legge del 24/11/2003 n. 326.</w:t>
      </w:r>
    </w:p>
    <w:p w14:paraId="6FF9CD19" w14:textId="77777777" w:rsidR="00556E42" w:rsidRDefault="00556E42" w:rsidP="00556E42">
      <w:pPr>
        <w:spacing w:before="120" w:after="240" w:line="280" w:lineRule="atLeast"/>
        <w:ind w:right="567" w:firstLine="567"/>
        <w:jc w:val="both"/>
        <w:rPr>
          <w:i/>
        </w:rPr>
      </w:pPr>
      <w:r>
        <w:t xml:space="preserve">L’import di tale file è effettuato dalla funzione  </w:t>
      </w:r>
      <w:r>
        <w:rPr>
          <w:i/>
        </w:rPr>
        <w:t>Eseguire Upload Eventi.</w:t>
      </w:r>
    </w:p>
    <w:p w14:paraId="5D3E2A33" w14:textId="77777777" w:rsidR="00556E42" w:rsidRDefault="00556E42" w:rsidP="00556E42">
      <w:pPr>
        <w:pStyle w:val="Titolo2"/>
      </w:pPr>
      <w:bookmarkStart w:id="26" w:name="_Toc99373694"/>
      <w:r w:rsidRPr="00252FBB">
        <w:lastRenderedPageBreak/>
        <w:t xml:space="preserve">Acquisizione dei dati relativi </w:t>
      </w:r>
      <w:r>
        <w:t>a</w:t>
      </w:r>
      <w:r w:rsidRPr="00252FBB">
        <w:t xml:space="preserve">l flusso </w:t>
      </w:r>
      <w:r>
        <w:rPr>
          <w:lang w:val="it-IT"/>
        </w:rPr>
        <w:t xml:space="preserve">annullamento data </w:t>
      </w:r>
      <w:r>
        <w:t>decesso (CVAR</w:t>
      </w:r>
      <w:r>
        <w:rPr>
          <w:lang w:val="it-IT"/>
        </w:rPr>
        <w:t>6</w:t>
      </w:r>
      <w:r w:rsidRPr="00EB5F4B">
        <w:t>)</w:t>
      </w:r>
      <w:bookmarkEnd w:id="26"/>
      <w:r w:rsidRPr="004C0C2C">
        <w:rPr>
          <w:rFonts w:cs="Arial"/>
          <w:sz w:val="20"/>
        </w:rPr>
        <w:t xml:space="preserve">  </w:t>
      </w:r>
    </w:p>
    <w:p w14:paraId="34E5C982" w14:textId="77777777" w:rsidR="00556E42" w:rsidRPr="00F518A7" w:rsidRDefault="00556E42" w:rsidP="00556E42">
      <w:pPr>
        <w:pStyle w:val="Corpodeltesto3"/>
        <w:keepLines w:val="0"/>
        <w:tabs>
          <w:tab w:val="num" w:pos="1080"/>
        </w:tabs>
        <w:spacing w:before="120" w:after="240" w:line="280" w:lineRule="atLeast"/>
        <w:ind w:right="567"/>
        <w:jc w:val="both"/>
        <w:rPr>
          <w:sz w:val="22"/>
          <w:szCs w:val="22"/>
        </w:rPr>
      </w:pPr>
      <w:r w:rsidRPr="00F518A7">
        <w:rPr>
          <w:sz w:val="22"/>
          <w:szCs w:val="22"/>
        </w:rPr>
        <w:t xml:space="preserve">Questo flusso contiene i dati trasmessi dal MEF e relativi alle comunicazioni di </w:t>
      </w:r>
      <w:r>
        <w:rPr>
          <w:sz w:val="22"/>
          <w:szCs w:val="22"/>
        </w:rPr>
        <w:t xml:space="preserve">annullamento delle date di </w:t>
      </w:r>
      <w:r w:rsidRPr="00F518A7">
        <w:rPr>
          <w:sz w:val="22"/>
          <w:szCs w:val="22"/>
        </w:rPr>
        <w:t xml:space="preserve">decesso degli assistiti, limitatamente ai casi di fonte comunale (flusso </w:t>
      </w:r>
      <w:r>
        <w:rPr>
          <w:b/>
          <w:sz w:val="22"/>
          <w:szCs w:val="22"/>
        </w:rPr>
        <w:t>CVAR6</w:t>
      </w:r>
      <w:r w:rsidRPr="00F518A7">
        <w:rPr>
          <w:sz w:val="22"/>
          <w:szCs w:val="22"/>
        </w:rPr>
        <w:t>). Le specifiche di dettaglio sono definite nel disciplinare tecnico comma 9 art. 50 Decreto Legge del 30/09/2003 n. 269 convertito con modificazioni, dalla legge del 24/11/2003 n. 326.</w:t>
      </w:r>
    </w:p>
    <w:p w14:paraId="6E70580A" w14:textId="77777777" w:rsidR="00556E42" w:rsidRDefault="00556E42" w:rsidP="00556E42">
      <w:pPr>
        <w:spacing w:before="120" w:after="240" w:line="280" w:lineRule="atLeast"/>
        <w:ind w:right="567" w:firstLine="567"/>
        <w:jc w:val="both"/>
        <w:rPr>
          <w:i/>
        </w:rPr>
      </w:pPr>
      <w:r>
        <w:t xml:space="preserve">L’import di tale file è effettuato dalla funzione  </w:t>
      </w:r>
      <w:r>
        <w:rPr>
          <w:i/>
        </w:rPr>
        <w:t>Eseguire Upload Eventi.</w:t>
      </w:r>
    </w:p>
    <w:p w14:paraId="66EE7356" w14:textId="77777777" w:rsidR="003B5A70" w:rsidRDefault="003B5A70" w:rsidP="0082421A">
      <w:pPr>
        <w:pStyle w:val="Titolo2"/>
      </w:pPr>
      <w:bookmarkStart w:id="27" w:name="_Toc99373695"/>
      <w:r w:rsidRPr="00252FBB">
        <w:t xml:space="preserve">Acquisizione dei dati relativi </w:t>
      </w:r>
      <w:r>
        <w:t>a</w:t>
      </w:r>
      <w:r w:rsidRPr="00252FBB">
        <w:t xml:space="preserve">l flusso </w:t>
      </w:r>
      <w:r>
        <w:t>esenzioni ticket per reddito (fornitura iniziale – CERD0)</w:t>
      </w:r>
      <w:bookmarkEnd w:id="27"/>
      <w:r w:rsidRPr="004C0C2C">
        <w:rPr>
          <w:rFonts w:cs="Arial"/>
          <w:sz w:val="20"/>
        </w:rPr>
        <w:t xml:space="preserve">  </w:t>
      </w:r>
    </w:p>
    <w:p w14:paraId="64CBA63F" w14:textId="77777777" w:rsidR="003B5A70" w:rsidRDefault="003B5A70" w:rsidP="003B5A70">
      <w:pPr>
        <w:pStyle w:val="Corpodeltesto3"/>
        <w:ind w:left="360" w:right="275"/>
      </w:pPr>
    </w:p>
    <w:p w14:paraId="73B5B053" w14:textId="77777777" w:rsidR="003B5A70" w:rsidRPr="00C07D15" w:rsidRDefault="003B5A70" w:rsidP="00835777">
      <w:pPr>
        <w:spacing w:line="280" w:lineRule="atLeast"/>
        <w:ind w:left="567" w:right="567"/>
        <w:jc w:val="both"/>
      </w:pPr>
      <w:r w:rsidRPr="00C07D15">
        <w:t xml:space="preserve">Questo flusso contiene i dati  relativi alle comunicazioni che riguardano l’allineamento delle </w:t>
      </w:r>
      <w:r w:rsidR="00C07D15" w:rsidRPr="00C07D15">
        <w:t>e</w:t>
      </w:r>
      <w:r w:rsidRPr="00C07D15">
        <w:t>senzioni per reddito certificate dal MEF, e rese disponibili attraverso il SistemaTS,  fra l’anagrafe MEF e l’Anagrafe Regionale degli Assistiti Esenti ticket.</w:t>
      </w:r>
    </w:p>
    <w:p w14:paraId="1C3A6082" w14:textId="77777777" w:rsidR="003B5A70" w:rsidRPr="00C07D15" w:rsidRDefault="003B5A70" w:rsidP="00835777">
      <w:pPr>
        <w:spacing w:line="280" w:lineRule="atLeast"/>
        <w:ind w:left="567" w:right="567"/>
        <w:jc w:val="both"/>
      </w:pPr>
      <w:r>
        <w:t xml:space="preserve">L’import di tale file è effettuato dalla funzione  </w:t>
      </w:r>
      <w:r w:rsidRPr="007E30CF">
        <w:rPr>
          <w:i/>
        </w:rPr>
        <w:t>Eseguire Upload Esenzioni per Reddito</w:t>
      </w:r>
      <w:r w:rsidRPr="00C07D15">
        <w:t>.</w:t>
      </w:r>
    </w:p>
    <w:p w14:paraId="0695148D" w14:textId="77777777" w:rsidR="003B5A70" w:rsidRPr="00C07D15" w:rsidRDefault="003B5A70" w:rsidP="00835777">
      <w:pPr>
        <w:spacing w:line="280" w:lineRule="atLeast"/>
        <w:ind w:left="567" w:right="567"/>
        <w:jc w:val="both"/>
      </w:pPr>
      <w:r>
        <w:t>In allegato 01 viene fornita una descrizione del flusso (</w:t>
      </w:r>
      <w:r w:rsidRPr="00C07D15">
        <w:t>fonte SistemaTS</w:t>
      </w:r>
      <w:r>
        <w:t>).</w:t>
      </w:r>
    </w:p>
    <w:p w14:paraId="204216FA" w14:textId="77777777" w:rsidR="003B5A70" w:rsidRDefault="003B5A70" w:rsidP="0082421A">
      <w:pPr>
        <w:pStyle w:val="Titolo2"/>
      </w:pPr>
      <w:bookmarkStart w:id="28" w:name="_Ref361732962"/>
      <w:bookmarkStart w:id="29" w:name="_Ref361732980"/>
      <w:bookmarkStart w:id="30" w:name="_Toc99373696"/>
      <w:r w:rsidRPr="00252FBB">
        <w:t xml:space="preserve">Acquisizione dei dati relativi </w:t>
      </w:r>
      <w:r>
        <w:t>a</w:t>
      </w:r>
      <w:r w:rsidRPr="00252FBB">
        <w:t xml:space="preserve">l flusso </w:t>
      </w:r>
      <w:r>
        <w:t>esenzioni ticket per reddito (Autocertificazioni – FESA/FESS)</w:t>
      </w:r>
      <w:bookmarkEnd w:id="28"/>
      <w:bookmarkEnd w:id="29"/>
      <w:bookmarkEnd w:id="30"/>
      <w:r w:rsidRPr="004C0C2C">
        <w:rPr>
          <w:rFonts w:cs="Arial"/>
          <w:sz w:val="20"/>
        </w:rPr>
        <w:t xml:space="preserve">  </w:t>
      </w:r>
    </w:p>
    <w:p w14:paraId="22783FAD" w14:textId="77777777" w:rsidR="003B5A70" w:rsidRDefault="003B5A70" w:rsidP="00835777">
      <w:pPr>
        <w:pStyle w:val="Corpodeltesto3"/>
        <w:keepLines w:val="0"/>
        <w:spacing w:line="280" w:lineRule="atLeast"/>
        <w:ind w:left="360" w:right="567"/>
        <w:jc w:val="both"/>
      </w:pPr>
    </w:p>
    <w:p w14:paraId="7A2F94EE" w14:textId="77777777" w:rsidR="003B5A70" w:rsidRPr="00C07D15" w:rsidRDefault="003B5A70" w:rsidP="00835777">
      <w:pPr>
        <w:spacing w:line="280" w:lineRule="atLeast"/>
        <w:ind w:left="567" w:right="567"/>
        <w:jc w:val="both"/>
      </w:pPr>
      <w:r>
        <w:t xml:space="preserve">Questo flusso contiene i dati  </w:t>
      </w:r>
      <w:r w:rsidRPr="00C07D15">
        <w:t>relativi alle comunicazioni che riguardano l’allineamento delle esenzioni per reddito autocertificate, rese disponibili dal  MEF  attraverso il SistemaTS, fra l’anagrafe MEF e l’Anagrafe Regionale degli Assistiti Esenti ticket.</w:t>
      </w:r>
    </w:p>
    <w:p w14:paraId="0E715A70" w14:textId="77777777" w:rsidR="003B5A70" w:rsidRDefault="003B5A70" w:rsidP="00835777">
      <w:pPr>
        <w:spacing w:line="280" w:lineRule="atLeast"/>
        <w:ind w:right="567" w:firstLine="567"/>
        <w:jc w:val="both"/>
        <w:rPr>
          <w:i/>
        </w:rPr>
      </w:pPr>
      <w:r>
        <w:t xml:space="preserve">L’import di tale file è effettuato dalla funzione  </w:t>
      </w:r>
      <w:r>
        <w:rPr>
          <w:i/>
        </w:rPr>
        <w:t>Eseguire Upload Esenzioni FES</w:t>
      </w:r>
      <w:r w:rsidR="007E30CF">
        <w:rPr>
          <w:i/>
        </w:rPr>
        <w:t>S-FESA</w:t>
      </w:r>
      <w:r>
        <w:rPr>
          <w:i/>
        </w:rPr>
        <w:t>.</w:t>
      </w:r>
    </w:p>
    <w:p w14:paraId="2DA7246D" w14:textId="77777777" w:rsidR="003B5A70" w:rsidRDefault="003B5A70" w:rsidP="00835777">
      <w:pPr>
        <w:spacing w:line="280" w:lineRule="atLeast"/>
        <w:ind w:left="360" w:right="567" w:firstLine="207"/>
        <w:jc w:val="both"/>
      </w:pPr>
      <w:r>
        <w:t>In allegato 02 viene fornita una descrizione del flusso (</w:t>
      </w:r>
      <w:r w:rsidRPr="003E3A27">
        <w:rPr>
          <w:i/>
        </w:rPr>
        <w:t>fonte SistemaTS</w:t>
      </w:r>
      <w:r>
        <w:t>).</w:t>
      </w:r>
    </w:p>
    <w:p w14:paraId="002D23BF" w14:textId="77777777" w:rsidR="003B5A70" w:rsidRDefault="003B5A70" w:rsidP="00835777">
      <w:pPr>
        <w:spacing w:line="280" w:lineRule="atLeast"/>
        <w:ind w:left="360" w:right="567"/>
        <w:jc w:val="both"/>
      </w:pPr>
    </w:p>
    <w:p w14:paraId="5EC10810" w14:textId="77777777" w:rsidR="003B5A70" w:rsidRDefault="003B5A70" w:rsidP="003F05D6">
      <w:pPr>
        <w:pStyle w:val="Titolo2"/>
      </w:pPr>
      <w:bookmarkStart w:id="31" w:name="_Toc99373697"/>
      <w:r w:rsidRPr="00252FBB">
        <w:t xml:space="preserve">Acquisizione dei dati relativi </w:t>
      </w:r>
      <w:r>
        <w:t>a</w:t>
      </w:r>
      <w:r w:rsidRPr="00252FBB">
        <w:t xml:space="preserve">l flusso </w:t>
      </w:r>
      <w:r>
        <w:t xml:space="preserve">esenzioni ticket per reddito </w:t>
      </w:r>
      <w:r w:rsidR="0082421A">
        <w:t>(</w:t>
      </w:r>
      <w:r>
        <w:t>FAER1/FAER2)</w:t>
      </w:r>
      <w:bookmarkEnd w:id="31"/>
      <w:r w:rsidRPr="004C0C2C">
        <w:rPr>
          <w:rFonts w:cs="Arial"/>
          <w:sz w:val="20"/>
        </w:rPr>
        <w:t xml:space="preserve">  </w:t>
      </w:r>
    </w:p>
    <w:p w14:paraId="2E5F3810" w14:textId="77777777" w:rsidR="003B5A70" w:rsidRDefault="003B5A70" w:rsidP="003B5A70">
      <w:pPr>
        <w:pStyle w:val="Corpodeltesto3"/>
        <w:ind w:left="360" w:right="275"/>
      </w:pPr>
    </w:p>
    <w:p w14:paraId="15F69568" w14:textId="77777777" w:rsidR="003B5A70" w:rsidRPr="00C07D15" w:rsidRDefault="003B5A70" w:rsidP="00835777">
      <w:pPr>
        <w:spacing w:line="280" w:lineRule="atLeast"/>
        <w:ind w:left="567" w:right="567"/>
        <w:jc w:val="both"/>
      </w:pPr>
      <w:r>
        <w:t xml:space="preserve">Questo flusso contiene i dati  </w:t>
      </w:r>
      <w:r w:rsidRPr="00C07D15">
        <w:t xml:space="preserve">relativi alle comunicazioni che riguardano l’allineamento delle esenzioni per reddito </w:t>
      </w:r>
      <w:r>
        <w:t>in base alle risultanze della dichiarazione dei redditi</w:t>
      </w:r>
      <w:r w:rsidRPr="00C07D15">
        <w:t>, rese disponibili dal  MEF  attraverso il SistemaTS, fra l’anagrafe MEF e l’Anagrafe Regionale degli Assistiti Esenti ticket.</w:t>
      </w:r>
    </w:p>
    <w:p w14:paraId="2FCE7739" w14:textId="77777777" w:rsidR="003B5A70" w:rsidRDefault="003B5A70" w:rsidP="00835777">
      <w:pPr>
        <w:spacing w:line="280" w:lineRule="atLeast"/>
        <w:ind w:right="567" w:firstLine="567"/>
        <w:jc w:val="both"/>
        <w:rPr>
          <w:i/>
        </w:rPr>
      </w:pPr>
      <w:r>
        <w:t xml:space="preserve">L’import di tale file è effettuato dalla funzione  </w:t>
      </w:r>
      <w:r>
        <w:rPr>
          <w:i/>
        </w:rPr>
        <w:t>Eseguire Upload Esenzioni FAER1-FAER2.</w:t>
      </w:r>
    </w:p>
    <w:p w14:paraId="1EC08147" w14:textId="77777777" w:rsidR="003B5A70" w:rsidRDefault="003B5A70" w:rsidP="00835777">
      <w:pPr>
        <w:spacing w:line="280" w:lineRule="atLeast"/>
        <w:ind w:left="360" w:right="567" w:firstLine="207"/>
        <w:jc w:val="both"/>
        <w:rPr>
          <w:i/>
        </w:rPr>
      </w:pPr>
      <w:r>
        <w:t>In allegato 05 viene fornita una descrizione del flusso (</w:t>
      </w:r>
      <w:r w:rsidRPr="003E3A27">
        <w:rPr>
          <w:i/>
        </w:rPr>
        <w:t>fonte SistemaTS</w:t>
      </w:r>
      <w:r>
        <w:t>).</w:t>
      </w:r>
    </w:p>
    <w:p w14:paraId="5A2C43C7" w14:textId="77777777" w:rsidR="003B5A70" w:rsidRDefault="003B5A70" w:rsidP="00835777">
      <w:pPr>
        <w:spacing w:line="280" w:lineRule="atLeast"/>
        <w:ind w:left="360" w:right="567"/>
        <w:jc w:val="both"/>
        <w:rPr>
          <w:i/>
        </w:rPr>
      </w:pPr>
    </w:p>
    <w:p w14:paraId="6F3111F7" w14:textId="77777777" w:rsidR="003F05D6" w:rsidRDefault="003F05D6" w:rsidP="003F05D6">
      <w:pPr>
        <w:pStyle w:val="Titolo2"/>
      </w:pPr>
      <w:bookmarkStart w:id="32" w:name="_Toc99373698"/>
      <w:r w:rsidRPr="003F05D6">
        <w:t>Acquisizione</w:t>
      </w:r>
      <w:r>
        <w:t xml:space="preserve"> dei dati relativi al flusso aggiornamento delle tessere  sanitarie (CASS1, CASS2, CASS3)</w:t>
      </w:r>
      <w:bookmarkEnd w:id="32"/>
    </w:p>
    <w:p w14:paraId="488B276B" w14:textId="77777777" w:rsidR="003F05D6" w:rsidRDefault="003F05D6" w:rsidP="003F05D6">
      <w:pPr>
        <w:tabs>
          <w:tab w:val="left" w:pos="570"/>
        </w:tabs>
        <w:spacing w:line="280" w:lineRule="atLeast"/>
        <w:ind w:right="567"/>
        <w:jc w:val="both"/>
      </w:pPr>
    </w:p>
    <w:p w14:paraId="1D7402EC" w14:textId="77777777" w:rsidR="003F05D6" w:rsidRDefault="003F05D6" w:rsidP="003F05D6">
      <w:pPr>
        <w:pStyle w:val="Corpodeltesto31"/>
        <w:keepLines w:val="0"/>
        <w:tabs>
          <w:tab w:val="left" w:pos="1080"/>
        </w:tabs>
        <w:spacing w:before="120" w:after="240" w:line="280" w:lineRule="atLeast"/>
        <w:ind w:right="567"/>
        <w:jc w:val="both"/>
        <w:rPr>
          <w:i/>
        </w:rPr>
      </w:pPr>
      <w:r>
        <w:rPr>
          <w:sz w:val="22"/>
          <w:szCs w:val="22"/>
        </w:rPr>
        <w:lastRenderedPageBreak/>
        <w:t>Questo flusso contiene i dati trasmessi dal MEF e relativi alle comunicazioni di aggiornamento delle tessere sanitarie degli assistiti (flusso CASS1, CASS2, CASS3). Le specifiche di dettaglio sono definite nel disciplinare tecnico comma 9 art. 50 Decreto Legge del 30/09/2003 n. 269 convertito con modificazioni, dalla legge del 24/11/2003 n. 326.</w:t>
      </w:r>
    </w:p>
    <w:p w14:paraId="06A0E36A" w14:textId="77777777" w:rsidR="003F05D6" w:rsidRDefault="003F05D6" w:rsidP="003F05D6">
      <w:pPr>
        <w:spacing w:before="120" w:after="240" w:line="280" w:lineRule="atLeast"/>
        <w:ind w:right="567" w:firstLine="567"/>
        <w:jc w:val="both"/>
      </w:pPr>
      <w:r>
        <w:rPr>
          <w:i/>
        </w:rPr>
        <w:t>L’import di tale file è effettuato dalla funzione Eseguire Upload Eventi.</w:t>
      </w:r>
    </w:p>
    <w:p w14:paraId="65411E84" w14:textId="77777777" w:rsidR="003F05D6" w:rsidRDefault="003F05D6" w:rsidP="003F05D6">
      <w:pPr>
        <w:pStyle w:val="Titolo2"/>
        <w:numPr>
          <w:ilvl w:val="0"/>
          <w:numId w:val="0"/>
        </w:numPr>
        <w:tabs>
          <w:tab w:val="left" w:pos="570"/>
        </w:tabs>
      </w:pPr>
      <w:bookmarkStart w:id="33" w:name="__RefHeading__7827_532227337"/>
      <w:bookmarkStart w:id="34" w:name="__RefHeading__3454_532227337"/>
      <w:bookmarkStart w:id="35" w:name="_Toc99373699"/>
      <w:bookmarkEnd w:id="33"/>
      <w:bookmarkEnd w:id="34"/>
      <w:r w:rsidRPr="003F05D6">
        <w:t>4.13  Acquisizione dei dati relativi al flusso inserimento dei nuovi nati</w:t>
      </w:r>
      <w:r w:rsidRPr="003F05D6">
        <w:rPr>
          <w:lang w:val="it-IT"/>
        </w:rPr>
        <w:t xml:space="preserve"> </w:t>
      </w:r>
      <w:r w:rsidRPr="003F05D6">
        <w:t>/</w:t>
      </w:r>
      <w:r w:rsidRPr="003F05D6">
        <w:rPr>
          <w:lang w:val="it-IT"/>
        </w:rPr>
        <w:t xml:space="preserve"> </w:t>
      </w:r>
      <w:r w:rsidRPr="003F05D6">
        <w:t>nuovi</w:t>
      </w:r>
      <w:r>
        <w:t xml:space="preserve"> </w:t>
      </w:r>
      <w:r>
        <w:tab/>
        <w:t xml:space="preserve"> immigrati (CVAR1)</w:t>
      </w:r>
      <w:bookmarkEnd w:id="35"/>
    </w:p>
    <w:p w14:paraId="0E3C92F6" w14:textId="77777777" w:rsidR="003F05D6" w:rsidRDefault="003F05D6" w:rsidP="003F05D6">
      <w:pPr>
        <w:tabs>
          <w:tab w:val="left" w:pos="570"/>
        </w:tabs>
        <w:spacing w:line="280" w:lineRule="atLeast"/>
        <w:ind w:right="567"/>
        <w:jc w:val="both"/>
      </w:pPr>
    </w:p>
    <w:p w14:paraId="44DE9526" w14:textId="77777777" w:rsidR="003F05D6" w:rsidRDefault="003F05D6" w:rsidP="003F05D6">
      <w:pPr>
        <w:pStyle w:val="Corpodeltesto31"/>
        <w:keepLines w:val="0"/>
        <w:tabs>
          <w:tab w:val="left" w:pos="1080"/>
        </w:tabs>
        <w:spacing w:before="120" w:after="240" w:line="280" w:lineRule="atLeast"/>
        <w:ind w:right="567"/>
        <w:jc w:val="both"/>
        <w:rPr>
          <w:i/>
        </w:rPr>
      </w:pPr>
      <w:r>
        <w:rPr>
          <w:sz w:val="22"/>
          <w:szCs w:val="22"/>
        </w:rPr>
        <w:t>Questo flusso contiene i dati trasmessi dal MEF e relativi alle comunicazioni di inserimento di nuovi nati / nuovi immigrati tra gli assistiti (flusso CVAR1). Le specifiche di dettaglio sono definite nel disciplinare tecnico comma 9 art. 50 Decreto Legge del 30/09/2003 n. 269 convertito con modificazioni, dalla legge del 24/11/2003 n. 326.</w:t>
      </w:r>
    </w:p>
    <w:p w14:paraId="2A0CABF9" w14:textId="77777777" w:rsidR="003F05D6" w:rsidRDefault="003F05D6" w:rsidP="003F05D6">
      <w:pPr>
        <w:spacing w:before="120" w:after="240" w:line="280" w:lineRule="atLeast"/>
        <w:ind w:right="567" w:firstLine="567"/>
        <w:jc w:val="both"/>
      </w:pPr>
      <w:r>
        <w:rPr>
          <w:i/>
        </w:rPr>
        <w:t>L’import di tale file è effettuato dalla funzione Eseguire Upload Eventi.</w:t>
      </w:r>
    </w:p>
    <w:p w14:paraId="432E28C7" w14:textId="77777777" w:rsidR="003F05D6" w:rsidRDefault="003F05D6" w:rsidP="003F05D6">
      <w:pPr>
        <w:pStyle w:val="Titolo2"/>
        <w:numPr>
          <w:ilvl w:val="0"/>
          <w:numId w:val="0"/>
        </w:numPr>
        <w:tabs>
          <w:tab w:val="left" w:pos="570"/>
        </w:tabs>
      </w:pPr>
      <w:bookmarkStart w:id="36" w:name="__RefHeading__7829_532227337"/>
      <w:bookmarkStart w:id="37" w:name="__RefHeading__3456_532227337"/>
      <w:bookmarkStart w:id="38" w:name="_Toc99373700"/>
      <w:bookmarkEnd w:id="36"/>
      <w:bookmarkEnd w:id="37"/>
      <w:r w:rsidRPr="003F05D6">
        <w:t>4.14  Acquisizione dei dati relativi al flusso aggiornamento dei codici fiscali</w:t>
      </w:r>
      <w:r>
        <w:t xml:space="preserve"> </w:t>
      </w:r>
      <w:r>
        <w:tab/>
        <w:t xml:space="preserve">  (CVAR2)</w:t>
      </w:r>
      <w:bookmarkEnd w:id="38"/>
    </w:p>
    <w:p w14:paraId="5CDF3268" w14:textId="77777777" w:rsidR="003F05D6" w:rsidRDefault="003F05D6" w:rsidP="003F05D6">
      <w:pPr>
        <w:tabs>
          <w:tab w:val="left" w:pos="570"/>
        </w:tabs>
        <w:spacing w:line="280" w:lineRule="atLeast"/>
        <w:ind w:right="567"/>
        <w:jc w:val="both"/>
      </w:pPr>
    </w:p>
    <w:p w14:paraId="799DB0FF" w14:textId="77777777" w:rsidR="003F05D6" w:rsidRDefault="003F05D6" w:rsidP="003F05D6">
      <w:pPr>
        <w:pStyle w:val="Corpodeltesto31"/>
        <w:keepLines w:val="0"/>
        <w:tabs>
          <w:tab w:val="left" w:pos="1080"/>
        </w:tabs>
        <w:spacing w:before="120" w:after="240" w:line="280" w:lineRule="atLeast"/>
        <w:ind w:right="567"/>
        <w:jc w:val="both"/>
        <w:rPr>
          <w:i/>
        </w:rPr>
      </w:pPr>
      <w:r>
        <w:rPr>
          <w:sz w:val="22"/>
          <w:szCs w:val="22"/>
        </w:rPr>
        <w:t>Questo flusso contiene i dati trasmessi dal MEF e relativi alle comunicazioni di aggiornamento                                dei codici fiscali degli assistiti (flusso CVAR2). Le specifiche di dettaglio sono definite nel disciplinare tecnico comma 9 art. 50 Decreto Legge del 30/09/2003 n. 269 convertito con modificazioni, dalla legge del 24/11/2003 n. 326.</w:t>
      </w:r>
    </w:p>
    <w:p w14:paraId="319C1216" w14:textId="77777777" w:rsidR="003F05D6" w:rsidRDefault="003F05D6" w:rsidP="003F05D6">
      <w:pPr>
        <w:spacing w:before="120" w:after="240" w:line="280" w:lineRule="atLeast"/>
        <w:ind w:right="567" w:firstLine="567"/>
        <w:jc w:val="both"/>
      </w:pPr>
      <w:r>
        <w:rPr>
          <w:i/>
        </w:rPr>
        <w:t>L’import di tale file è effettuato dalla funzione Eseguire Upload Eventi.</w:t>
      </w:r>
    </w:p>
    <w:p w14:paraId="4B6E9BC0" w14:textId="77777777" w:rsidR="003F05D6" w:rsidRDefault="003F05D6" w:rsidP="003F05D6">
      <w:pPr>
        <w:pStyle w:val="Titolo2"/>
        <w:numPr>
          <w:ilvl w:val="0"/>
          <w:numId w:val="0"/>
        </w:numPr>
        <w:tabs>
          <w:tab w:val="left" w:pos="570"/>
        </w:tabs>
      </w:pPr>
      <w:bookmarkStart w:id="39" w:name="__RefHeading__7831_532227337"/>
      <w:bookmarkStart w:id="40" w:name="__RefHeading__3458_532227337"/>
      <w:bookmarkStart w:id="41" w:name="_Toc99373701"/>
      <w:bookmarkEnd w:id="39"/>
      <w:bookmarkEnd w:id="40"/>
      <w:r w:rsidRPr="003F05D6">
        <w:t xml:space="preserve">4.15  Acquisizione dei dati relativi al flusso collegamento di codici fiscali </w:t>
      </w:r>
      <w:r w:rsidRPr="003F05D6">
        <w:tab/>
      </w:r>
      <w:r>
        <w:t xml:space="preserve">  </w:t>
      </w:r>
      <w:r>
        <w:tab/>
        <w:t>(CVAR7)</w:t>
      </w:r>
      <w:bookmarkEnd w:id="41"/>
    </w:p>
    <w:p w14:paraId="6D59F2B5" w14:textId="77777777" w:rsidR="003F05D6" w:rsidRDefault="003F05D6" w:rsidP="003F05D6">
      <w:pPr>
        <w:tabs>
          <w:tab w:val="left" w:pos="570"/>
        </w:tabs>
        <w:spacing w:line="280" w:lineRule="atLeast"/>
        <w:ind w:right="567"/>
        <w:jc w:val="both"/>
      </w:pPr>
    </w:p>
    <w:p w14:paraId="2EC1016A" w14:textId="77777777" w:rsidR="003F05D6" w:rsidRDefault="003F05D6" w:rsidP="003F05D6">
      <w:pPr>
        <w:pStyle w:val="Corpodeltesto31"/>
        <w:keepLines w:val="0"/>
        <w:tabs>
          <w:tab w:val="left" w:pos="1080"/>
        </w:tabs>
        <w:spacing w:before="120" w:after="240" w:line="280" w:lineRule="atLeast"/>
        <w:ind w:right="567"/>
        <w:jc w:val="both"/>
        <w:rPr>
          <w:i/>
        </w:rPr>
      </w:pPr>
      <w:r>
        <w:rPr>
          <w:sz w:val="22"/>
          <w:szCs w:val="22"/>
        </w:rPr>
        <w:t>Questo flusso contiene i dati trasmessi dal MEF e relativi alle comunicazioni di collegamento di codici fiscali degli assistiti (flusso CVAR7). Le specifiche di dettaglio sono definite nel disciplinare tecnico comma 9 art. 50 Decreto Legge del 30/09/2003 n. 269 convertito con modificazioni, dalla legge del 24/11/2003 n. 326.</w:t>
      </w:r>
    </w:p>
    <w:p w14:paraId="3D601C7F" w14:textId="77777777" w:rsidR="003F05D6" w:rsidRDefault="003F05D6" w:rsidP="003F05D6">
      <w:pPr>
        <w:spacing w:before="120" w:after="240" w:line="280" w:lineRule="atLeast"/>
        <w:ind w:right="567" w:firstLine="567"/>
        <w:jc w:val="both"/>
      </w:pPr>
      <w:r>
        <w:rPr>
          <w:i/>
        </w:rPr>
        <w:t>L’import di tale file è effettuato dalla funzione Eseguire Upload Eventi.</w:t>
      </w:r>
    </w:p>
    <w:p w14:paraId="2B31F793" w14:textId="77777777" w:rsidR="003F05D6" w:rsidRDefault="003F05D6" w:rsidP="003F05D6">
      <w:pPr>
        <w:pStyle w:val="Titolo2"/>
        <w:numPr>
          <w:ilvl w:val="0"/>
          <w:numId w:val="0"/>
        </w:numPr>
        <w:tabs>
          <w:tab w:val="left" w:pos="570"/>
        </w:tabs>
      </w:pPr>
      <w:bookmarkStart w:id="42" w:name="__RefHeading__7833_532227337"/>
      <w:bookmarkStart w:id="43" w:name="__RefHeading__3460_532227337"/>
      <w:bookmarkStart w:id="44" w:name="_Toc99373702"/>
      <w:bookmarkEnd w:id="42"/>
      <w:bookmarkEnd w:id="43"/>
      <w:r>
        <w:t>4.16  Acquisizione dei dati relativi al flusso risoluzioni di omocodie (CVAR9)</w:t>
      </w:r>
      <w:bookmarkEnd w:id="44"/>
    </w:p>
    <w:p w14:paraId="36F38829" w14:textId="77777777" w:rsidR="003F05D6" w:rsidRDefault="003F05D6" w:rsidP="003F05D6">
      <w:pPr>
        <w:tabs>
          <w:tab w:val="left" w:pos="570"/>
        </w:tabs>
        <w:spacing w:line="280" w:lineRule="atLeast"/>
        <w:ind w:right="567"/>
        <w:jc w:val="both"/>
      </w:pPr>
    </w:p>
    <w:p w14:paraId="37BB6ADB" w14:textId="77777777" w:rsidR="003F05D6" w:rsidRDefault="003F05D6" w:rsidP="003F05D6">
      <w:pPr>
        <w:pStyle w:val="Corpodeltesto31"/>
        <w:keepLines w:val="0"/>
        <w:tabs>
          <w:tab w:val="left" w:pos="1080"/>
        </w:tabs>
        <w:spacing w:before="120" w:after="240" w:line="280" w:lineRule="atLeast"/>
        <w:ind w:right="567"/>
        <w:jc w:val="both"/>
        <w:rPr>
          <w:i/>
        </w:rPr>
      </w:pPr>
      <w:r>
        <w:rPr>
          <w:sz w:val="22"/>
          <w:szCs w:val="22"/>
        </w:rPr>
        <w:t xml:space="preserve">Questo flusso contiene i dati trasmessi dal MEF e relativi alle comunicazioni di risoluzione di omocodie degli assistiti (flusso CVAR9). Le specifiche di dettaglio sono definite nel disciplinare </w:t>
      </w:r>
      <w:r>
        <w:rPr>
          <w:sz w:val="22"/>
          <w:szCs w:val="22"/>
        </w:rPr>
        <w:lastRenderedPageBreak/>
        <w:t>tecnico comma 9 art. 50 Decreto Legge del 30/09/2003 n. 269 convertito con modificazioni, dalla legge del 24/11/2003 n. 326.</w:t>
      </w:r>
    </w:p>
    <w:p w14:paraId="2BFF24DB" w14:textId="77777777" w:rsidR="003F05D6" w:rsidRDefault="003F05D6" w:rsidP="003F05D6">
      <w:pPr>
        <w:spacing w:before="120" w:after="240" w:line="280" w:lineRule="atLeast"/>
        <w:ind w:right="567" w:firstLine="567"/>
        <w:jc w:val="both"/>
      </w:pPr>
      <w:r>
        <w:rPr>
          <w:i/>
        </w:rPr>
        <w:t>L’import di tale file è effettuato dalla funzione Eseguire Upload Eventi.</w:t>
      </w:r>
    </w:p>
    <w:p w14:paraId="7635C277" w14:textId="77777777" w:rsidR="003F05D6" w:rsidRDefault="003F05D6" w:rsidP="003F05D6">
      <w:pPr>
        <w:pStyle w:val="Titolo2"/>
        <w:numPr>
          <w:ilvl w:val="0"/>
          <w:numId w:val="0"/>
        </w:numPr>
        <w:tabs>
          <w:tab w:val="left" w:pos="570"/>
        </w:tabs>
      </w:pPr>
      <w:bookmarkStart w:id="45" w:name="__RefHeading__7835_532227337"/>
      <w:bookmarkStart w:id="46" w:name="__RefHeading__3462_532227337"/>
      <w:bookmarkStart w:id="47" w:name="_Toc99373703"/>
      <w:bookmarkEnd w:id="45"/>
      <w:bookmarkEnd w:id="46"/>
      <w:r>
        <w:t xml:space="preserve">4.17  Acquisizione dei dati relativi al flusso variazioni di comune di nascita    </w:t>
      </w:r>
      <w:r>
        <w:tab/>
        <w:t xml:space="preserve"> (CVARN)</w:t>
      </w:r>
      <w:bookmarkEnd w:id="47"/>
    </w:p>
    <w:p w14:paraId="0772586E" w14:textId="77777777" w:rsidR="003F05D6" w:rsidRDefault="003F05D6" w:rsidP="003F05D6">
      <w:pPr>
        <w:tabs>
          <w:tab w:val="left" w:pos="570"/>
        </w:tabs>
        <w:spacing w:line="280" w:lineRule="atLeast"/>
        <w:ind w:right="567"/>
        <w:jc w:val="both"/>
      </w:pPr>
    </w:p>
    <w:p w14:paraId="48B7178D" w14:textId="77777777" w:rsidR="003F05D6" w:rsidRDefault="003F05D6" w:rsidP="003F05D6">
      <w:pPr>
        <w:pStyle w:val="Corpodeltesto31"/>
        <w:keepLines w:val="0"/>
        <w:tabs>
          <w:tab w:val="left" w:pos="1080"/>
        </w:tabs>
        <w:spacing w:before="120" w:after="240" w:line="280" w:lineRule="atLeast"/>
        <w:ind w:right="567"/>
        <w:jc w:val="both"/>
        <w:rPr>
          <w:i/>
        </w:rPr>
      </w:pPr>
      <w:r>
        <w:rPr>
          <w:sz w:val="22"/>
          <w:szCs w:val="22"/>
        </w:rPr>
        <w:t>Questo flusso contiene i dati trasmessi dal MEF e relativi alle variazioni di comune di nascita degli assistiti (flusso CVARN). Le specifiche di dettaglio sono definite nel disciplinare tecnico comma 9 art. 50 Decreto Legge del 30/09/2003 n. 269 convertito con modificazioni, dalla legge del 24/11/2003 n. 326.</w:t>
      </w:r>
    </w:p>
    <w:p w14:paraId="330F60C7" w14:textId="77777777" w:rsidR="003B5A70" w:rsidRPr="0084658D" w:rsidRDefault="003F05D6" w:rsidP="003F05D6">
      <w:pPr>
        <w:ind w:right="567"/>
        <w:jc w:val="both"/>
        <w:rPr>
          <w:i/>
        </w:rPr>
      </w:pPr>
      <w:r>
        <w:rPr>
          <w:i/>
        </w:rPr>
        <w:t>L’import di tale file è effettuato dalla funzione Eseguire Upload Eventi.</w:t>
      </w:r>
    </w:p>
    <w:p w14:paraId="700082FD" w14:textId="77777777" w:rsidR="003B5A70" w:rsidRDefault="003B5A70" w:rsidP="0082421A">
      <w:pPr>
        <w:pStyle w:val="Titolo1"/>
        <w:rPr>
          <w:rStyle w:val="PidipaginaCarattere"/>
        </w:rPr>
      </w:pPr>
      <w:r>
        <w:rPr>
          <w:rStyle w:val="PidipaginaCarattere"/>
        </w:rPr>
        <w:br w:type="page"/>
      </w:r>
      <w:bookmarkStart w:id="48" w:name="_Toc99373704"/>
      <w:r>
        <w:rPr>
          <w:rStyle w:val="PidipaginaCarattere"/>
        </w:rPr>
        <w:lastRenderedPageBreak/>
        <w:t>Flussi informativi prodotti dal sistema</w:t>
      </w:r>
      <w:bookmarkEnd w:id="48"/>
    </w:p>
    <w:p w14:paraId="5EAE15CD" w14:textId="77777777" w:rsidR="003B5A70" w:rsidRDefault="003B5A70" w:rsidP="0082421A">
      <w:pPr>
        <w:pStyle w:val="Titolo2"/>
        <w:rPr>
          <w:lang w:val="it-IT"/>
        </w:rPr>
      </w:pPr>
      <w:bookmarkStart w:id="49" w:name="_Toc99373705"/>
      <w:r w:rsidRPr="007F4D57">
        <w:t xml:space="preserve">Tipologie di campi </w:t>
      </w:r>
      <w:r>
        <w:t xml:space="preserve">per flussi con tracciato record a </w:t>
      </w:r>
      <w:r w:rsidR="003E46BF">
        <w:rPr>
          <w:lang w:val="it-IT"/>
        </w:rPr>
        <w:t>lunghezza</w:t>
      </w:r>
      <w:r>
        <w:t xml:space="preserve"> fissa</w:t>
      </w:r>
      <w:bookmarkEnd w:id="49"/>
    </w:p>
    <w:p w14:paraId="578736E8" w14:textId="77777777" w:rsidR="000E0B57" w:rsidRPr="000E0B57" w:rsidRDefault="000E0B57" w:rsidP="000E0B57">
      <w:pPr>
        <w:rPr>
          <w:lang w:eastAsia="x-none"/>
        </w:rPr>
      </w:pPr>
    </w:p>
    <w:p w14:paraId="79524F86" w14:textId="77777777" w:rsidR="003B5A70" w:rsidRDefault="00AF717E" w:rsidP="00835777">
      <w:pPr>
        <w:spacing w:line="280" w:lineRule="atLeast"/>
        <w:ind w:right="567" w:firstLine="360"/>
        <w:jc w:val="both"/>
      </w:pPr>
      <w:r>
        <w:tab/>
      </w:r>
      <w:r w:rsidR="003B5A70">
        <w:t xml:space="preserve">I flussi informativi con tracciato record a lunghezza fissa sono basati dalle seguenti tipologie </w:t>
      </w:r>
      <w:r>
        <w:tab/>
      </w:r>
      <w:r w:rsidR="003B5A70">
        <w:t>di campi:</w:t>
      </w:r>
    </w:p>
    <w:p w14:paraId="65C1C170" w14:textId="77777777" w:rsidR="003B5A70" w:rsidRDefault="003B5A70" w:rsidP="0082421A">
      <w:pPr>
        <w:numPr>
          <w:ilvl w:val="0"/>
          <w:numId w:val="22"/>
        </w:numPr>
        <w:spacing w:before="120" w:after="120" w:line="280" w:lineRule="atLeast"/>
        <w:ind w:left="1134" w:right="567"/>
        <w:jc w:val="both"/>
      </w:pPr>
      <w:r>
        <w:t>campo di tipo “</w:t>
      </w:r>
      <w:r>
        <w:rPr>
          <w:b/>
        </w:rPr>
        <w:t>Alfanumerico</w:t>
      </w:r>
      <w:r>
        <w:t>”: rappresenta una stringa di caratteri alfanumerici. Per un campo a dimensione fissa, la stringa è allineata a sinistra, valorizzando le posizioni non utilizzate con il carattere di “</w:t>
      </w:r>
      <w:r w:rsidRPr="00E431FC">
        <w:rPr>
          <w:b/>
        </w:rPr>
        <w:t>spazio</w:t>
      </w:r>
      <w:r>
        <w:t>”</w:t>
      </w:r>
    </w:p>
    <w:p w14:paraId="5526C5F8" w14:textId="77777777" w:rsidR="003B5A70" w:rsidRDefault="003B5A70" w:rsidP="0082421A">
      <w:pPr>
        <w:numPr>
          <w:ilvl w:val="0"/>
          <w:numId w:val="22"/>
        </w:numPr>
        <w:spacing w:before="120" w:after="120" w:line="280" w:lineRule="atLeast"/>
        <w:ind w:left="1134" w:right="567"/>
        <w:jc w:val="both"/>
      </w:pPr>
      <w:r>
        <w:t>campo di tipo “</w:t>
      </w:r>
      <w:r>
        <w:rPr>
          <w:b/>
        </w:rPr>
        <w:t>Alfabetico</w:t>
      </w:r>
      <w:r>
        <w:t>”: rappresenta una stringa di caratteri alfabetici, comprensiva di lettere e  spazio. Per un campo a dimensione fissa, la stringa è allineato a sinistra, valorizzando le posizioni non utilizzate con il carattere di “</w:t>
      </w:r>
      <w:r w:rsidRPr="00E431FC">
        <w:rPr>
          <w:b/>
        </w:rPr>
        <w:t>spazio</w:t>
      </w:r>
      <w:r>
        <w:t>”</w:t>
      </w:r>
    </w:p>
    <w:p w14:paraId="4B85A498" w14:textId="77777777" w:rsidR="003B5A70" w:rsidRDefault="003B5A70" w:rsidP="0082421A">
      <w:pPr>
        <w:numPr>
          <w:ilvl w:val="0"/>
          <w:numId w:val="22"/>
        </w:numPr>
        <w:spacing w:before="120" w:after="120" w:line="280" w:lineRule="atLeast"/>
        <w:ind w:left="1134" w:right="567"/>
        <w:jc w:val="both"/>
      </w:pPr>
      <w:r>
        <w:t>campo di tipo “</w:t>
      </w:r>
      <w:r w:rsidRPr="00E431FC">
        <w:rPr>
          <w:b/>
        </w:rPr>
        <w:t>N</w:t>
      </w:r>
      <w:r>
        <w:rPr>
          <w:b/>
        </w:rPr>
        <w:t>umerico</w:t>
      </w:r>
      <w:r>
        <w:t>”: rappresenta un numero intero positivo. Per un campo a dimensione fissa, il numero è allineato a destra, valorizzando le posizioni non utilizzate con il carattere “</w:t>
      </w:r>
      <w:smartTag w:uri="urn:schemas-microsoft-com:office:smarttags" w:element="metricconverter">
        <w:smartTagPr>
          <w:attr w:name="ProductID" w:val="0”"/>
        </w:smartTagPr>
        <w:smartTag w:uri="urn:schemas-microsoft-com:office:smarttags" w:element="State">
          <w:smartTagPr>
            <w:attr w:name="ProductID" w:val="0”"/>
          </w:smartTagPr>
          <w:r w:rsidRPr="00E431FC">
            <w:rPr>
              <w:b/>
            </w:rPr>
            <w:t>0</w:t>
          </w:r>
          <w:r>
            <w:t>”</w:t>
          </w:r>
        </w:smartTag>
      </w:smartTag>
      <w:r>
        <w:t xml:space="preserve"> (zero)</w:t>
      </w:r>
    </w:p>
    <w:p w14:paraId="61082B77" w14:textId="77777777" w:rsidR="003B5A70" w:rsidRDefault="003B5A70" w:rsidP="0082421A">
      <w:pPr>
        <w:numPr>
          <w:ilvl w:val="0"/>
          <w:numId w:val="22"/>
        </w:numPr>
        <w:spacing w:before="120" w:after="120" w:line="280" w:lineRule="atLeast"/>
        <w:ind w:left="1134" w:right="567"/>
        <w:jc w:val="both"/>
      </w:pPr>
      <w:r>
        <w:t>campo di tipo “</w:t>
      </w:r>
      <w:r w:rsidRPr="00E431FC">
        <w:rPr>
          <w:b/>
        </w:rPr>
        <w:t>DATA</w:t>
      </w:r>
      <w:r w:rsidRPr="00E431FC">
        <w:t>”</w:t>
      </w:r>
      <w:r>
        <w:t>: rappresenta una data codificata secondo il formato “</w:t>
      </w:r>
      <w:r w:rsidRPr="00E431FC">
        <w:rPr>
          <w:b/>
        </w:rPr>
        <w:t>GG</w:t>
      </w:r>
      <w:r>
        <w:rPr>
          <w:b/>
        </w:rPr>
        <w:t>/</w:t>
      </w:r>
      <w:r w:rsidRPr="00E431FC">
        <w:rPr>
          <w:b/>
        </w:rPr>
        <w:t>MM</w:t>
      </w:r>
      <w:r>
        <w:rPr>
          <w:b/>
        </w:rPr>
        <w:t>/</w:t>
      </w:r>
      <w:r w:rsidRPr="00E431FC">
        <w:rPr>
          <w:b/>
        </w:rPr>
        <w:t>AAAA</w:t>
      </w:r>
      <w:r>
        <w:t>” dove:</w:t>
      </w:r>
    </w:p>
    <w:p w14:paraId="117862AE" w14:textId="77777777" w:rsidR="003B5A70" w:rsidRDefault="003B5A70" w:rsidP="0082421A">
      <w:pPr>
        <w:numPr>
          <w:ilvl w:val="0"/>
          <w:numId w:val="23"/>
        </w:numPr>
        <w:spacing w:before="120" w:after="120" w:line="280" w:lineRule="atLeast"/>
        <w:ind w:left="1701" w:right="567"/>
        <w:jc w:val="both"/>
      </w:pPr>
      <w:r>
        <w:t>i primi due caratteri, GG, indicano il giorno - allineato a destra e preceduto da zero in caso di numero ad una cifra (es.: 9 = 09);</w:t>
      </w:r>
    </w:p>
    <w:p w14:paraId="526E56A5" w14:textId="77777777" w:rsidR="003B5A70" w:rsidRDefault="003B5A70" w:rsidP="0082421A">
      <w:pPr>
        <w:numPr>
          <w:ilvl w:val="0"/>
          <w:numId w:val="23"/>
        </w:numPr>
        <w:spacing w:before="120" w:after="120" w:line="280" w:lineRule="atLeast"/>
        <w:ind w:left="1701" w:right="567"/>
        <w:jc w:val="both"/>
      </w:pPr>
      <w:r>
        <w:t>i successivi due caratteri, MM, indicano il mese - allineato a destra e preceduto da zero in caso di numero ad una cifra (es.: 2 = 02);</w:t>
      </w:r>
    </w:p>
    <w:p w14:paraId="6DFEE2F0" w14:textId="77777777" w:rsidR="003B5A70" w:rsidRDefault="003B5A70" w:rsidP="0082421A">
      <w:pPr>
        <w:numPr>
          <w:ilvl w:val="0"/>
          <w:numId w:val="23"/>
        </w:numPr>
        <w:spacing w:before="120" w:after="120" w:line="280" w:lineRule="atLeast"/>
        <w:ind w:left="1701" w:right="567"/>
        <w:jc w:val="both"/>
      </w:pPr>
      <w:r>
        <w:t>gli ultimi quattro caratteri, AAAA, indicano l’anno – espresso nella sua forma estesa (es.: 1999, 2004).</w:t>
      </w:r>
    </w:p>
    <w:p w14:paraId="6654F9B6" w14:textId="77777777" w:rsidR="003B5A70" w:rsidRDefault="003B5A70" w:rsidP="00835777">
      <w:pPr>
        <w:tabs>
          <w:tab w:val="num" w:pos="720"/>
        </w:tabs>
        <w:spacing w:line="280" w:lineRule="atLeast"/>
        <w:ind w:left="360" w:right="567"/>
        <w:jc w:val="both"/>
      </w:pPr>
      <w:r>
        <w:t>Ciascun flusso con tracciato record a lunghezza fissa viene descritto con una tabella che riporta</w:t>
      </w:r>
    </w:p>
    <w:tbl>
      <w:tblPr>
        <w:tblW w:w="8429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7102"/>
      </w:tblGrid>
      <w:tr w:rsidR="003B5A70" w14:paraId="2CEC1C5F" w14:textId="77777777">
        <w:tc>
          <w:tcPr>
            <w:tcW w:w="1327" w:type="dxa"/>
          </w:tcPr>
          <w:p w14:paraId="64FCA3F1" w14:textId="77777777" w:rsidR="003B5A70" w:rsidRPr="00133A3D" w:rsidRDefault="003B5A70" w:rsidP="003B5A70">
            <w:pPr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7102" w:type="dxa"/>
          </w:tcPr>
          <w:p w14:paraId="4B2A32CF" w14:textId="77777777" w:rsidR="003B5A70" w:rsidRDefault="003B5A70" w:rsidP="003B5A70">
            <w:r>
              <w:t xml:space="preserve">Nome del campo </w:t>
            </w:r>
          </w:p>
        </w:tc>
      </w:tr>
      <w:tr w:rsidR="003B5A70" w14:paraId="5C000D2F" w14:textId="77777777">
        <w:tc>
          <w:tcPr>
            <w:tcW w:w="1327" w:type="dxa"/>
          </w:tcPr>
          <w:p w14:paraId="790934EF" w14:textId="77777777" w:rsidR="003B5A70" w:rsidRPr="00133A3D" w:rsidRDefault="003B5A70" w:rsidP="003B5A70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102" w:type="dxa"/>
          </w:tcPr>
          <w:p w14:paraId="7140BF84" w14:textId="77777777" w:rsidR="003B5A70" w:rsidRDefault="003B5A70" w:rsidP="003B5A70">
            <w:r>
              <w:t xml:space="preserve">Descrizione del campo </w:t>
            </w:r>
          </w:p>
        </w:tc>
      </w:tr>
      <w:tr w:rsidR="003B5A70" w14:paraId="465B5CB5" w14:textId="77777777">
        <w:tc>
          <w:tcPr>
            <w:tcW w:w="1327" w:type="dxa"/>
          </w:tcPr>
          <w:p w14:paraId="0906A303" w14:textId="77777777" w:rsidR="003B5A70" w:rsidRPr="00133A3D" w:rsidRDefault="003B5A70" w:rsidP="003B5A70">
            <w:pPr>
              <w:rPr>
                <w:b/>
              </w:rPr>
            </w:pPr>
            <w:r w:rsidRPr="00133A3D">
              <w:rPr>
                <w:b/>
              </w:rPr>
              <w:t>Tipo</w:t>
            </w:r>
          </w:p>
        </w:tc>
        <w:tc>
          <w:tcPr>
            <w:tcW w:w="7102" w:type="dxa"/>
          </w:tcPr>
          <w:p w14:paraId="5EA862E2" w14:textId="77777777" w:rsidR="003B5A70" w:rsidRDefault="003B5A70" w:rsidP="003B5A70">
            <w:r>
              <w:t>Tipologia del campo.</w:t>
            </w:r>
          </w:p>
          <w:tbl>
            <w:tblPr>
              <w:tblW w:w="47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24"/>
              <w:gridCol w:w="2835"/>
            </w:tblGrid>
            <w:tr w:rsidR="003B5A70" w:rsidRPr="006D0665" w14:paraId="0D3D95D5" w14:textId="77777777">
              <w:tc>
                <w:tcPr>
                  <w:tcW w:w="1924" w:type="dxa"/>
                  <w:shd w:val="clear" w:color="000000" w:fill="FFFFFF"/>
                </w:tcPr>
                <w:p w14:paraId="7CE66C29" w14:textId="77777777" w:rsidR="003B5A70" w:rsidRPr="00067C86" w:rsidRDefault="003B5A70" w:rsidP="003B5A70">
                  <w:pPr>
                    <w:rPr>
                      <w:b/>
                    </w:rPr>
                  </w:pPr>
                  <w:r w:rsidRPr="00067C86">
                    <w:rPr>
                      <w:b/>
                    </w:rPr>
                    <w:t>Alfanumerico (AN)</w:t>
                  </w:r>
                </w:p>
              </w:tc>
              <w:tc>
                <w:tcPr>
                  <w:tcW w:w="2835" w:type="dxa"/>
                  <w:shd w:val="clear" w:color="000000" w:fill="FFFFFF"/>
                </w:tcPr>
                <w:p w14:paraId="2ED06EF6" w14:textId="77777777" w:rsidR="003B5A70" w:rsidRPr="006D0665" w:rsidRDefault="003B5A70" w:rsidP="003B5A70">
                  <w:r>
                    <w:t>campo con valore alfanumerico</w:t>
                  </w:r>
                </w:p>
              </w:tc>
            </w:tr>
            <w:tr w:rsidR="003B5A70" w:rsidRPr="006D0665" w14:paraId="01604660" w14:textId="77777777">
              <w:tc>
                <w:tcPr>
                  <w:tcW w:w="1924" w:type="dxa"/>
                  <w:shd w:val="clear" w:color="000000" w:fill="FFFFFF"/>
                </w:tcPr>
                <w:p w14:paraId="0EA9C447" w14:textId="77777777" w:rsidR="003B5A70" w:rsidRPr="00067C86" w:rsidRDefault="003B5A70" w:rsidP="003B5A70">
                  <w:pPr>
                    <w:rPr>
                      <w:b/>
                    </w:rPr>
                  </w:pPr>
                  <w:r w:rsidRPr="00067C86">
                    <w:rPr>
                      <w:b/>
                    </w:rPr>
                    <w:t>Alfabetico (A)</w:t>
                  </w:r>
                </w:p>
              </w:tc>
              <w:tc>
                <w:tcPr>
                  <w:tcW w:w="2835" w:type="dxa"/>
                  <w:shd w:val="clear" w:color="000000" w:fill="FFFFFF"/>
                </w:tcPr>
                <w:p w14:paraId="21DB9E9A" w14:textId="77777777" w:rsidR="003B5A70" w:rsidRPr="006D0665" w:rsidRDefault="003B5A70" w:rsidP="003B5A70">
                  <w:r>
                    <w:t>campo con valore alfabetico</w:t>
                  </w:r>
                </w:p>
              </w:tc>
            </w:tr>
            <w:tr w:rsidR="003B5A70" w:rsidRPr="006D0665" w14:paraId="4AD2DDB2" w14:textId="77777777">
              <w:tc>
                <w:tcPr>
                  <w:tcW w:w="1924" w:type="dxa"/>
                  <w:shd w:val="clear" w:color="auto" w:fill="auto"/>
                </w:tcPr>
                <w:p w14:paraId="65788ED7" w14:textId="77777777" w:rsidR="003B5A70" w:rsidRPr="00067C86" w:rsidRDefault="003B5A70" w:rsidP="003B5A70">
                  <w:pPr>
                    <w:rPr>
                      <w:b/>
                    </w:rPr>
                  </w:pPr>
                  <w:r w:rsidRPr="00067C86">
                    <w:rPr>
                      <w:b/>
                    </w:rPr>
                    <w:t>Numerico  (N)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5D0CB043" w14:textId="77777777" w:rsidR="003B5A70" w:rsidRPr="006D0665" w:rsidRDefault="003B5A70" w:rsidP="003B5A70">
                  <w:r>
                    <w:t>campo con valore numerico</w:t>
                  </w:r>
                </w:p>
              </w:tc>
            </w:tr>
            <w:tr w:rsidR="003B5A70" w:rsidRPr="006D0665" w14:paraId="2ED51A40" w14:textId="77777777">
              <w:tc>
                <w:tcPr>
                  <w:tcW w:w="1924" w:type="dxa"/>
                  <w:shd w:val="clear" w:color="auto" w:fill="auto"/>
                </w:tcPr>
                <w:p w14:paraId="168FC9F6" w14:textId="77777777" w:rsidR="003B5A70" w:rsidRPr="00067C86" w:rsidRDefault="003B5A70" w:rsidP="003B5A70">
                  <w:pPr>
                    <w:rPr>
                      <w:b/>
                    </w:rPr>
                  </w:pPr>
                  <w:r w:rsidRPr="00067C86">
                    <w:rPr>
                      <w:b/>
                    </w:rPr>
                    <w:t>Data     (Data)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2543A31B" w14:textId="77777777" w:rsidR="003B5A70" w:rsidRPr="006D0665" w:rsidRDefault="003B5A70" w:rsidP="003B5A70">
                  <w:r>
                    <w:t>Data</w:t>
                  </w:r>
                </w:p>
              </w:tc>
            </w:tr>
          </w:tbl>
          <w:p w14:paraId="405CE21E" w14:textId="77777777" w:rsidR="003B5A70" w:rsidRDefault="003B5A70" w:rsidP="003B5A70"/>
        </w:tc>
      </w:tr>
      <w:tr w:rsidR="003B5A70" w14:paraId="4BBD05AE" w14:textId="77777777">
        <w:trPr>
          <w:trHeight w:val="488"/>
        </w:trPr>
        <w:tc>
          <w:tcPr>
            <w:tcW w:w="1327" w:type="dxa"/>
          </w:tcPr>
          <w:p w14:paraId="3A00745B" w14:textId="77777777" w:rsidR="003B5A70" w:rsidRPr="00133A3D" w:rsidRDefault="003B5A70" w:rsidP="003B5A70">
            <w:pPr>
              <w:rPr>
                <w:b/>
              </w:rPr>
            </w:pPr>
            <w:r>
              <w:rPr>
                <w:b/>
              </w:rPr>
              <w:t>Posizione</w:t>
            </w:r>
          </w:p>
        </w:tc>
        <w:tc>
          <w:tcPr>
            <w:tcW w:w="7102" w:type="dxa"/>
          </w:tcPr>
          <w:p w14:paraId="3E7C906A" w14:textId="77777777" w:rsidR="003B5A70" w:rsidRDefault="003B5A70" w:rsidP="003B5A70">
            <w:r>
              <w:t>Posizione iniziale e finale del campo</w:t>
            </w:r>
          </w:p>
        </w:tc>
      </w:tr>
      <w:tr w:rsidR="003B5A70" w14:paraId="36571F4B" w14:textId="77777777">
        <w:tc>
          <w:tcPr>
            <w:tcW w:w="1327" w:type="dxa"/>
          </w:tcPr>
          <w:p w14:paraId="2D8FAF84" w14:textId="77777777" w:rsidR="003B5A70" w:rsidRPr="00133A3D" w:rsidRDefault="003B5A70" w:rsidP="003B5A70">
            <w:pPr>
              <w:rPr>
                <w:b/>
              </w:rPr>
            </w:pPr>
            <w:r w:rsidRPr="00133A3D">
              <w:rPr>
                <w:b/>
              </w:rPr>
              <w:t>Lunghezza</w:t>
            </w:r>
          </w:p>
        </w:tc>
        <w:tc>
          <w:tcPr>
            <w:tcW w:w="7102" w:type="dxa"/>
          </w:tcPr>
          <w:p w14:paraId="7C4D237B" w14:textId="77777777" w:rsidR="003B5A70" w:rsidRDefault="003B5A70" w:rsidP="003B5A70">
            <w:r>
              <w:t>Lunghezza in caratteri del campo</w:t>
            </w:r>
          </w:p>
        </w:tc>
      </w:tr>
      <w:tr w:rsidR="003B5A70" w14:paraId="259E2915" w14:textId="77777777">
        <w:tc>
          <w:tcPr>
            <w:tcW w:w="1327" w:type="dxa"/>
          </w:tcPr>
          <w:p w14:paraId="47585298" w14:textId="77777777" w:rsidR="003B5A70" w:rsidRPr="00133A3D" w:rsidRDefault="003B5A70" w:rsidP="003B5A70">
            <w:pPr>
              <w:rPr>
                <w:b/>
              </w:rPr>
            </w:pPr>
            <w:r w:rsidRPr="00133A3D">
              <w:rPr>
                <w:b/>
              </w:rPr>
              <w:t>Valori ammessi</w:t>
            </w:r>
          </w:p>
        </w:tc>
        <w:tc>
          <w:tcPr>
            <w:tcW w:w="7102" w:type="dxa"/>
          </w:tcPr>
          <w:p w14:paraId="22655C99" w14:textId="77777777" w:rsidR="003B5A70" w:rsidRPr="00E555CB" w:rsidRDefault="003B5A70" w:rsidP="003B5A70">
            <w:r w:rsidRPr="00E555CB">
              <w:t xml:space="preserve">Indicazioni sui valori ammessi </w:t>
            </w:r>
          </w:p>
        </w:tc>
      </w:tr>
      <w:tr w:rsidR="003B5A70" w14:paraId="435A000D" w14:textId="77777777">
        <w:tc>
          <w:tcPr>
            <w:tcW w:w="1327" w:type="dxa"/>
          </w:tcPr>
          <w:p w14:paraId="3F9AD9C1" w14:textId="77777777" w:rsidR="003B5A70" w:rsidRPr="00133A3D" w:rsidRDefault="003B5A70" w:rsidP="003B5A70">
            <w:pPr>
              <w:rPr>
                <w:b/>
              </w:rPr>
            </w:pPr>
            <w:r w:rsidRPr="00133A3D">
              <w:rPr>
                <w:b/>
              </w:rPr>
              <w:t>Vincolo</w:t>
            </w:r>
          </w:p>
        </w:tc>
        <w:tc>
          <w:tcPr>
            <w:tcW w:w="7102" w:type="dxa"/>
          </w:tcPr>
          <w:p w14:paraId="32A093C3" w14:textId="77777777" w:rsidR="003B5A70" w:rsidRDefault="003B5A70" w:rsidP="003B5A70">
            <w:r>
              <w:t>Livello di obbligatorietà del campo.</w:t>
            </w:r>
          </w:p>
          <w:tbl>
            <w:tblPr>
              <w:tblW w:w="78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94"/>
              <w:gridCol w:w="6489"/>
            </w:tblGrid>
            <w:tr w:rsidR="003B5A70" w:rsidRPr="006D0665" w14:paraId="36DCCEE7" w14:textId="77777777">
              <w:tc>
                <w:tcPr>
                  <w:tcW w:w="1394" w:type="dxa"/>
                  <w:shd w:val="clear" w:color="000000" w:fill="FFFFFF"/>
                </w:tcPr>
                <w:p w14:paraId="555160BA" w14:textId="77777777" w:rsidR="003B5A70" w:rsidRPr="00067C86" w:rsidRDefault="003B5A70" w:rsidP="003B5A70">
                  <w:pPr>
                    <w:rPr>
                      <w:b/>
                    </w:rPr>
                  </w:pPr>
                  <w:r w:rsidRPr="00067C86">
                    <w:rPr>
                      <w:b/>
                    </w:rPr>
                    <w:t>OBB</w:t>
                  </w:r>
                </w:p>
              </w:tc>
              <w:tc>
                <w:tcPr>
                  <w:tcW w:w="6489" w:type="dxa"/>
                  <w:shd w:val="clear" w:color="000000" w:fill="FFFFFF"/>
                </w:tcPr>
                <w:p w14:paraId="2DF8A4F3" w14:textId="77777777" w:rsidR="003B5A70" w:rsidRPr="006D0665" w:rsidRDefault="003B5A70" w:rsidP="003B5A70">
                  <w:r>
                    <w:t>campo sempre obbligatorio</w:t>
                  </w:r>
                </w:p>
              </w:tc>
            </w:tr>
            <w:tr w:rsidR="003B5A70" w:rsidRPr="006D0665" w14:paraId="64645B3E" w14:textId="77777777">
              <w:tc>
                <w:tcPr>
                  <w:tcW w:w="1394" w:type="dxa"/>
                  <w:shd w:val="clear" w:color="auto" w:fill="auto"/>
                </w:tcPr>
                <w:p w14:paraId="4FFA387A" w14:textId="77777777" w:rsidR="003B5A70" w:rsidRPr="00067C86" w:rsidRDefault="003B5A70" w:rsidP="003B5A70">
                  <w:pPr>
                    <w:rPr>
                      <w:b/>
                    </w:rPr>
                  </w:pPr>
                  <w:r w:rsidRPr="00067C86">
                    <w:rPr>
                      <w:b/>
                    </w:rPr>
                    <w:t>OBBC</w:t>
                  </w:r>
                </w:p>
              </w:tc>
              <w:tc>
                <w:tcPr>
                  <w:tcW w:w="6489" w:type="dxa"/>
                  <w:shd w:val="clear" w:color="auto" w:fill="auto"/>
                </w:tcPr>
                <w:p w14:paraId="4D5581E0" w14:textId="77777777" w:rsidR="003B5A70" w:rsidRPr="006D0665" w:rsidRDefault="003B5A70" w:rsidP="003B5A70">
                  <w:r>
                    <w:t>campo obbligatorio in particolare circostanze</w:t>
                  </w:r>
                </w:p>
              </w:tc>
            </w:tr>
            <w:tr w:rsidR="003B5A70" w:rsidRPr="006D0665" w14:paraId="039A3042" w14:textId="77777777">
              <w:tc>
                <w:tcPr>
                  <w:tcW w:w="1394" w:type="dxa"/>
                  <w:shd w:val="clear" w:color="auto" w:fill="auto"/>
                </w:tcPr>
                <w:p w14:paraId="790D56CD" w14:textId="77777777" w:rsidR="003B5A70" w:rsidRPr="00067C86" w:rsidRDefault="003B5A70" w:rsidP="003B5A70">
                  <w:pPr>
                    <w:rPr>
                      <w:b/>
                    </w:rPr>
                  </w:pPr>
                  <w:r w:rsidRPr="00067C86">
                    <w:rPr>
                      <w:b/>
                    </w:rPr>
                    <w:lastRenderedPageBreak/>
                    <w:t>OPZ</w:t>
                  </w:r>
                </w:p>
              </w:tc>
              <w:tc>
                <w:tcPr>
                  <w:tcW w:w="6489" w:type="dxa"/>
                  <w:shd w:val="clear" w:color="auto" w:fill="auto"/>
                </w:tcPr>
                <w:p w14:paraId="0FC7EB4A" w14:textId="77777777" w:rsidR="003B5A70" w:rsidRDefault="003B5A70" w:rsidP="003B5A70">
                  <w:r>
                    <w:t>campo opzionale</w:t>
                  </w:r>
                </w:p>
              </w:tc>
            </w:tr>
          </w:tbl>
          <w:p w14:paraId="4D39F432" w14:textId="77777777" w:rsidR="003B5A70" w:rsidRPr="00E555CB" w:rsidRDefault="003B5A70" w:rsidP="003B5A70"/>
        </w:tc>
      </w:tr>
    </w:tbl>
    <w:p w14:paraId="6EC0BD0D" w14:textId="77777777" w:rsidR="003B5A70" w:rsidRPr="001C7C6B" w:rsidRDefault="001C7C6B" w:rsidP="0082421A">
      <w:pPr>
        <w:pStyle w:val="Titolo2"/>
      </w:pPr>
      <w:r>
        <w:rPr>
          <w:highlight w:val="lightGray"/>
          <w:lang w:val="it-IT"/>
        </w:rPr>
        <w:lastRenderedPageBreak/>
        <w:br w:type="page"/>
      </w:r>
      <w:bookmarkStart w:id="50" w:name="_Toc99373706"/>
      <w:r w:rsidR="003B5A70" w:rsidRPr="000A7255">
        <w:lastRenderedPageBreak/>
        <w:t xml:space="preserve">Export dei dati relativi al flusso </w:t>
      </w:r>
      <w:r w:rsidR="003B5A70" w:rsidRPr="004651E2">
        <w:t>Anagrafe Assistiti</w:t>
      </w:r>
      <w:bookmarkEnd w:id="50"/>
    </w:p>
    <w:p w14:paraId="73217CC1" w14:textId="77777777" w:rsidR="000E0B57" w:rsidRPr="000E0B57" w:rsidRDefault="000E0B57" w:rsidP="000E0B57">
      <w:pPr>
        <w:rPr>
          <w:lang w:eastAsia="x-none"/>
        </w:rPr>
      </w:pPr>
    </w:p>
    <w:p w14:paraId="66BBDAA4" w14:textId="77777777" w:rsidR="003B5A70" w:rsidRDefault="003B5A70" w:rsidP="00835777">
      <w:pPr>
        <w:spacing w:line="280" w:lineRule="atLeast"/>
        <w:ind w:left="567" w:right="567"/>
        <w:jc w:val="both"/>
      </w:pPr>
      <w:r w:rsidRPr="00DB13D1">
        <w:t xml:space="preserve">Questo flusso consente di produrre un file </w:t>
      </w:r>
      <w:r>
        <w:t xml:space="preserve">contenente </w:t>
      </w:r>
      <w:r w:rsidRPr="00DB13D1">
        <w:t>i dati anagrafici</w:t>
      </w:r>
      <w:r>
        <w:t>, di iscrizione e di scelta medico degli assistiti</w:t>
      </w:r>
      <w:r w:rsidRPr="00DB13D1">
        <w:t xml:space="preserve"> </w:t>
      </w:r>
      <w:r>
        <w:t>presenti nell’Anagrafe Sanitaria Regionale.</w:t>
      </w:r>
    </w:p>
    <w:p w14:paraId="4FBFC063" w14:textId="77777777" w:rsidR="003B5A70" w:rsidRDefault="003B5A70" w:rsidP="00835777">
      <w:pPr>
        <w:spacing w:line="280" w:lineRule="atLeast"/>
        <w:ind w:left="567" w:right="567"/>
        <w:jc w:val="both"/>
      </w:pPr>
      <w:r>
        <w:t xml:space="preserve">L’export di tale file è effettuato dalla funzione  </w:t>
      </w:r>
      <w:r>
        <w:rPr>
          <w:i/>
        </w:rPr>
        <w:t>Produrre Export Anagrafe Assistiti.</w:t>
      </w:r>
    </w:p>
    <w:p w14:paraId="0A4464A5" w14:textId="77777777" w:rsidR="003B5A70" w:rsidRDefault="003B5A70" w:rsidP="00835777">
      <w:pPr>
        <w:spacing w:line="280" w:lineRule="atLeast"/>
        <w:ind w:left="567" w:right="567"/>
        <w:jc w:val="both"/>
      </w:pPr>
      <w:r>
        <w:t>Nel seguito viene riportato il tracciato record del flusso.</w:t>
      </w:r>
    </w:p>
    <w:p w14:paraId="7CD5B6C6" w14:textId="77777777" w:rsidR="003B5A70" w:rsidRDefault="003B5A70" w:rsidP="003B5A70">
      <w:pPr>
        <w:ind w:left="567" w:right="567"/>
        <w:jc w:val="both"/>
      </w:pPr>
    </w:p>
    <w:tbl>
      <w:tblPr>
        <w:tblW w:w="1021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3752"/>
        <w:gridCol w:w="685"/>
        <w:gridCol w:w="696"/>
        <w:gridCol w:w="696"/>
        <w:gridCol w:w="1117"/>
        <w:gridCol w:w="993"/>
        <w:gridCol w:w="855"/>
      </w:tblGrid>
      <w:tr w:rsidR="003B5A70" w:rsidRPr="008663CD" w14:paraId="7B57396C" w14:textId="77777777" w:rsidTr="008411FE">
        <w:trPr>
          <w:cantSplit/>
          <w:trHeight w:val="291"/>
        </w:trPr>
        <w:tc>
          <w:tcPr>
            <w:tcW w:w="1417" w:type="dxa"/>
            <w:vMerge w:val="restart"/>
            <w:shd w:val="pct5" w:color="auto" w:fill="auto"/>
          </w:tcPr>
          <w:p w14:paraId="2DD1C9E9" w14:textId="77777777" w:rsidR="003B5A70" w:rsidRPr="008663CD" w:rsidRDefault="003B5A70" w:rsidP="003B5A70">
            <w:pPr>
              <w:rPr>
                <w:b/>
                <w:i/>
              </w:rPr>
            </w:pPr>
            <w:r w:rsidRPr="008663CD">
              <w:rPr>
                <w:b/>
                <w:i/>
              </w:rPr>
              <w:t>Campo</w:t>
            </w:r>
          </w:p>
        </w:tc>
        <w:tc>
          <w:tcPr>
            <w:tcW w:w="3752" w:type="dxa"/>
            <w:vMerge w:val="restart"/>
            <w:shd w:val="pct5" w:color="auto" w:fill="auto"/>
          </w:tcPr>
          <w:p w14:paraId="643BAC69" w14:textId="77777777" w:rsidR="003B5A70" w:rsidRPr="008663CD" w:rsidRDefault="003B5A70" w:rsidP="003B5A70">
            <w:pPr>
              <w:rPr>
                <w:b/>
                <w:i/>
              </w:rPr>
            </w:pPr>
            <w:r w:rsidRPr="008663CD">
              <w:rPr>
                <w:b/>
                <w:i/>
              </w:rPr>
              <w:t>Descrizione</w:t>
            </w:r>
          </w:p>
        </w:tc>
        <w:tc>
          <w:tcPr>
            <w:tcW w:w="685" w:type="dxa"/>
            <w:vMerge w:val="restart"/>
            <w:shd w:val="pct5" w:color="auto" w:fill="auto"/>
          </w:tcPr>
          <w:p w14:paraId="60521DE5" w14:textId="77777777" w:rsidR="003B5A70" w:rsidRPr="008663CD" w:rsidRDefault="003B5A70" w:rsidP="003B5A70">
            <w:pPr>
              <w:rPr>
                <w:b/>
                <w:i/>
              </w:rPr>
            </w:pPr>
            <w:r w:rsidRPr="008663CD">
              <w:rPr>
                <w:b/>
                <w:i/>
              </w:rPr>
              <w:t>Tipo</w:t>
            </w:r>
          </w:p>
        </w:tc>
        <w:tc>
          <w:tcPr>
            <w:tcW w:w="1392" w:type="dxa"/>
            <w:gridSpan w:val="2"/>
            <w:shd w:val="pct5" w:color="auto" w:fill="auto"/>
          </w:tcPr>
          <w:p w14:paraId="4951CDA8" w14:textId="77777777" w:rsidR="003B5A70" w:rsidRPr="008663CD" w:rsidRDefault="003B5A70" w:rsidP="003B5A70">
            <w:pPr>
              <w:jc w:val="right"/>
              <w:rPr>
                <w:b/>
                <w:i/>
              </w:rPr>
            </w:pPr>
            <w:r w:rsidRPr="008663CD">
              <w:rPr>
                <w:b/>
                <w:i/>
              </w:rPr>
              <w:t>Posizione</w:t>
            </w:r>
          </w:p>
        </w:tc>
        <w:tc>
          <w:tcPr>
            <w:tcW w:w="1117" w:type="dxa"/>
            <w:vMerge w:val="restart"/>
            <w:shd w:val="pct5" w:color="auto" w:fill="auto"/>
          </w:tcPr>
          <w:p w14:paraId="624B7C59" w14:textId="77777777" w:rsidR="003B5A70" w:rsidRPr="008663CD" w:rsidRDefault="003B5A70" w:rsidP="003B5A70">
            <w:pPr>
              <w:jc w:val="right"/>
              <w:rPr>
                <w:b/>
                <w:i/>
              </w:rPr>
            </w:pPr>
            <w:r w:rsidRPr="008663CD">
              <w:rPr>
                <w:b/>
                <w:i/>
              </w:rPr>
              <w:t>Lunghezza</w:t>
            </w:r>
          </w:p>
        </w:tc>
        <w:tc>
          <w:tcPr>
            <w:tcW w:w="993" w:type="dxa"/>
            <w:vMerge w:val="restart"/>
            <w:shd w:val="pct5" w:color="auto" w:fill="auto"/>
          </w:tcPr>
          <w:p w14:paraId="04EE45C4" w14:textId="77777777" w:rsidR="003B5A70" w:rsidRPr="008663CD" w:rsidRDefault="003B5A70" w:rsidP="003B5A70">
            <w:pPr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Valori ammessi</w:t>
            </w:r>
          </w:p>
        </w:tc>
        <w:tc>
          <w:tcPr>
            <w:tcW w:w="855" w:type="dxa"/>
            <w:vMerge w:val="restart"/>
            <w:shd w:val="pct5" w:color="auto" w:fill="auto"/>
          </w:tcPr>
          <w:p w14:paraId="43F7251A" w14:textId="77777777" w:rsidR="003B5A70" w:rsidRPr="008663CD" w:rsidRDefault="003B5A70" w:rsidP="003B5A70">
            <w:pPr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Vincolo</w:t>
            </w:r>
          </w:p>
        </w:tc>
      </w:tr>
      <w:tr w:rsidR="003B5A70" w:rsidRPr="008663CD" w14:paraId="3C47FC28" w14:textId="77777777" w:rsidTr="008411FE">
        <w:trPr>
          <w:cantSplit/>
          <w:trHeight w:val="280"/>
        </w:trPr>
        <w:tc>
          <w:tcPr>
            <w:tcW w:w="1417" w:type="dxa"/>
            <w:vMerge/>
            <w:tcBorders>
              <w:bottom w:val="single" w:sz="6" w:space="0" w:color="auto"/>
            </w:tcBorders>
            <w:shd w:val="pct5" w:color="auto" w:fill="auto"/>
          </w:tcPr>
          <w:p w14:paraId="5C42E26A" w14:textId="77777777" w:rsidR="003B5A70" w:rsidRPr="008663CD" w:rsidRDefault="003B5A70" w:rsidP="003B5A70">
            <w:pPr>
              <w:rPr>
                <w:b/>
                <w:i/>
              </w:rPr>
            </w:pPr>
          </w:p>
        </w:tc>
        <w:tc>
          <w:tcPr>
            <w:tcW w:w="3752" w:type="dxa"/>
            <w:vMerge/>
            <w:tcBorders>
              <w:bottom w:val="single" w:sz="6" w:space="0" w:color="auto"/>
            </w:tcBorders>
            <w:shd w:val="pct5" w:color="auto" w:fill="auto"/>
          </w:tcPr>
          <w:p w14:paraId="0CF4D1DB" w14:textId="77777777" w:rsidR="003B5A70" w:rsidRPr="008663CD" w:rsidRDefault="003B5A70" w:rsidP="003B5A70">
            <w:pPr>
              <w:rPr>
                <w:b/>
                <w:i/>
              </w:rPr>
            </w:pPr>
          </w:p>
        </w:tc>
        <w:tc>
          <w:tcPr>
            <w:tcW w:w="685" w:type="dxa"/>
            <w:vMerge/>
            <w:tcBorders>
              <w:bottom w:val="single" w:sz="6" w:space="0" w:color="auto"/>
            </w:tcBorders>
            <w:shd w:val="pct5" w:color="auto" w:fill="auto"/>
          </w:tcPr>
          <w:p w14:paraId="27236DC4" w14:textId="77777777" w:rsidR="003B5A70" w:rsidRPr="008663CD" w:rsidRDefault="003B5A70" w:rsidP="003B5A70">
            <w:pPr>
              <w:rPr>
                <w:b/>
                <w:i/>
              </w:rPr>
            </w:pPr>
          </w:p>
        </w:tc>
        <w:tc>
          <w:tcPr>
            <w:tcW w:w="696" w:type="dxa"/>
            <w:tcBorders>
              <w:bottom w:val="single" w:sz="6" w:space="0" w:color="auto"/>
            </w:tcBorders>
            <w:shd w:val="pct5" w:color="auto" w:fill="auto"/>
          </w:tcPr>
          <w:p w14:paraId="1536BC51" w14:textId="77777777" w:rsidR="003B5A70" w:rsidRPr="008663CD" w:rsidRDefault="003B5A70" w:rsidP="00506628">
            <w:pPr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da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shd w:val="pct5" w:color="auto" w:fill="auto"/>
          </w:tcPr>
          <w:p w14:paraId="6FE3272B" w14:textId="77777777" w:rsidR="003B5A70" w:rsidRPr="008663CD" w:rsidRDefault="003B5A70" w:rsidP="00506628">
            <w:pPr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a</w:t>
            </w:r>
          </w:p>
        </w:tc>
        <w:tc>
          <w:tcPr>
            <w:tcW w:w="1117" w:type="dxa"/>
            <w:vMerge/>
            <w:tcBorders>
              <w:bottom w:val="single" w:sz="6" w:space="0" w:color="auto"/>
            </w:tcBorders>
            <w:shd w:val="pct5" w:color="auto" w:fill="auto"/>
          </w:tcPr>
          <w:p w14:paraId="7862A237" w14:textId="77777777" w:rsidR="003B5A70" w:rsidRPr="008663CD" w:rsidRDefault="003B5A70" w:rsidP="003B5A70">
            <w:pPr>
              <w:jc w:val="right"/>
              <w:rPr>
                <w:b/>
                <w:i/>
              </w:rPr>
            </w:pPr>
          </w:p>
        </w:tc>
        <w:tc>
          <w:tcPr>
            <w:tcW w:w="993" w:type="dxa"/>
            <w:vMerge/>
            <w:tcBorders>
              <w:bottom w:val="single" w:sz="6" w:space="0" w:color="auto"/>
            </w:tcBorders>
            <w:shd w:val="pct5" w:color="auto" w:fill="auto"/>
          </w:tcPr>
          <w:p w14:paraId="7AF61316" w14:textId="77777777" w:rsidR="003B5A70" w:rsidRPr="008663CD" w:rsidRDefault="003B5A70" w:rsidP="003B5A70">
            <w:pPr>
              <w:jc w:val="center"/>
              <w:rPr>
                <w:b/>
                <w:i/>
              </w:rPr>
            </w:pPr>
          </w:p>
        </w:tc>
        <w:tc>
          <w:tcPr>
            <w:tcW w:w="855" w:type="dxa"/>
            <w:vMerge/>
            <w:tcBorders>
              <w:bottom w:val="single" w:sz="6" w:space="0" w:color="auto"/>
            </w:tcBorders>
            <w:shd w:val="pct5" w:color="auto" w:fill="auto"/>
          </w:tcPr>
          <w:p w14:paraId="4D471D9D" w14:textId="77777777" w:rsidR="003B5A70" w:rsidRPr="008663CD" w:rsidRDefault="003B5A70" w:rsidP="003B5A70">
            <w:pPr>
              <w:jc w:val="center"/>
              <w:rPr>
                <w:b/>
                <w:i/>
              </w:rPr>
            </w:pPr>
          </w:p>
        </w:tc>
      </w:tr>
      <w:tr w:rsidR="00233FBD" w:rsidRPr="008663CD" w14:paraId="3B327B12" w14:textId="77777777" w:rsidTr="0098664E">
        <w:trPr>
          <w:cantSplit/>
        </w:trPr>
        <w:tc>
          <w:tcPr>
            <w:tcW w:w="10211" w:type="dxa"/>
            <w:gridSpan w:val="8"/>
            <w:shd w:val="clear" w:color="auto" w:fill="F2F2F2"/>
          </w:tcPr>
          <w:p w14:paraId="30A1687E" w14:textId="77777777" w:rsidR="00233FBD" w:rsidRPr="00233FBD" w:rsidRDefault="00233FBD" w:rsidP="00233FBD">
            <w:pPr>
              <w:rPr>
                <w:b/>
                <w:bCs/>
                <w:i/>
              </w:rPr>
            </w:pPr>
            <w:r w:rsidRPr="00233FBD">
              <w:rPr>
                <w:b/>
                <w:bCs/>
                <w:i/>
              </w:rPr>
              <w:t>DATI ANAGRAFICI PRIMARI</w:t>
            </w:r>
          </w:p>
        </w:tc>
      </w:tr>
      <w:tr w:rsidR="003B5A70" w:rsidRPr="008663CD" w14:paraId="6E8BC223" w14:textId="77777777" w:rsidTr="008411FE">
        <w:trPr>
          <w:cantSplit/>
        </w:trPr>
        <w:tc>
          <w:tcPr>
            <w:tcW w:w="1417" w:type="dxa"/>
          </w:tcPr>
          <w:p w14:paraId="1AA83E74" w14:textId="77777777" w:rsidR="003B5A70" w:rsidRPr="008663CD" w:rsidRDefault="003B5A70" w:rsidP="003B5A70">
            <w:pPr>
              <w:rPr>
                <w:bCs/>
                <w:i/>
              </w:rPr>
            </w:pPr>
            <w:r>
              <w:rPr>
                <w:bCs/>
                <w:i/>
              </w:rPr>
              <w:t>Codice Fiscale</w:t>
            </w:r>
          </w:p>
        </w:tc>
        <w:tc>
          <w:tcPr>
            <w:tcW w:w="3752" w:type="dxa"/>
          </w:tcPr>
          <w:p w14:paraId="4370A49C" w14:textId="77777777" w:rsidR="003B5A70" w:rsidRPr="008663CD" w:rsidRDefault="003B5A70" w:rsidP="003B5A70">
            <w:pPr>
              <w:rPr>
                <w:bCs/>
                <w:i/>
              </w:rPr>
            </w:pPr>
            <w:r w:rsidRPr="00D839BD">
              <w:rPr>
                <w:bCs/>
                <w:i/>
              </w:rPr>
              <w:t>Codice fiscale dell'assistito</w:t>
            </w:r>
          </w:p>
        </w:tc>
        <w:tc>
          <w:tcPr>
            <w:tcW w:w="685" w:type="dxa"/>
          </w:tcPr>
          <w:p w14:paraId="5367BE8D" w14:textId="77777777" w:rsidR="003B5A70" w:rsidRPr="008663CD" w:rsidRDefault="003B5A70" w:rsidP="003B5A70">
            <w:pPr>
              <w:rPr>
                <w:bCs/>
                <w:i/>
              </w:rPr>
            </w:pPr>
            <w:r w:rsidRPr="008663CD">
              <w:rPr>
                <w:bCs/>
                <w:i/>
              </w:rPr>
              <w:t xml:space="preserve">AN </w:t>
            </w:r>
          </w:p>
        </w:tc>
        <w:tc>
          <w:tcPr>
            <w:tcW w:w="696" w:type="dxa"/>
          </w:tcPr>
          <w:p w14:paraId="4E0604CF" w14:textId="77777777" w:rsidR="003B5A70" w:rsidRPr="008663CD" w:rsidRDefault="003B5A70" w:rsidP="003B5A70">
            <w:pPr>
              <w:jc w:val="right"/>
              <w:rPr>
                <w:bCs/>
                <w:i/>
              </w:rPr>
            </w:pPr>
            <w:r w:rsidRPr="008663CD">
              <w:rPr>
                <w:bCs/>
                <w:i/>
              </w:rPr>
              <w:t>1</w:t>
            </w:r>
          </w:p>
        </w:tc>
        <w:tc>
          <w:tcPr>
            <w:tcW w:w="696" w:type="dxa"/>
          </w:tcPr>
          <w:p w14:paraId="57F34E04" w14:textId="77777777" w:rsidR="003B5A70" w:rsidRPr="008663CD" w:rsidRDefault="003B5A70" w:rsidP="003B5A70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  <w:r w:rsidRPr="008663CD">
              <w:rPr>
                <w:bCs/>
                <w:i/>
              </w:rPr>
              <w:t>6</w:t>
            </w:r>
          </w:p>
        </w:tc>
        <w:tc>
          <w:tcPr>
            <w:tcW w:w="1117" w:type="dxa"/>
          </w:tcPr>
          <w:p w14:paraId="2C04E0F9" w14:textId="77777777" w:rsidR="003B5A70" w:rsidRPr="008663CD" w:rsidRDefault="003B5A70" w:rsidP="003B5A70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  <w:r w:rsidRPr="008663CD">
              <w:rPr>
                <w:bCs/>
                <w:i/>
              </w:rPr>
              <w:t>6</w:t>
            </w:r>
          </w:p>
        </w:tc>
        <w:tc>
          <w:tcPr>
            <w:tcW w:w="993" w:type="dxa"/>
          </w:tcPr>
          <w:p w14:paraId="52376B0D" w14:textId="77777777" w:rsidR="003B5A70" w:rsidRPr="008663CD" w:rsidRDefault="003B5A70" w:rsidP="003B5A70">
            <w:pPr>
              <w:jc w:val="center"/>
              <w:rPr>
                <w:bCs/>
                <w:i/>
              </w:rPr>
            </w:pPr>
          </w:p>
        </w:tc>
        <w:tc>
          <w:tcPr>
            <w:tcW w:w="855" w:type="dxa"/>
          </w:tcPr>
          <w:p w14:paraId="3312AD36" w14:textId="77777777" w:rsidR="003B5A70" w:rsidRPr="008663CD" w:rsidRDefault="003B5A70" w:rsidP="003B5A70">
            <w:pPr>
              <w:jc w:val="center"/>
              <w:rPr>
                <w:bCs/>
                <w:i/>
              </w:rPr>
            </w:pPr>
          </w:p>
        </w:tc>
      </w:tr>
      <w:tr w:rsidR="003B5A70" w:rsidRPr="008663CD" w14:paraId="51C0E83C" w14:textId="77777777" w:rsidTr="008411FE">
        <w:trPr>
          <w:cantSplit/>
        </w:trPr>
        <w:tc>
          <w:tcPr>
            <w:tcW w:w="1417" w:type="dxa"/>
          </w:tcPr>
          <w:p w14:paraId="02A3AA89" w14:textId="77777777" w:rsidR="003B5A70" w:rsidRPr="008663CD" w:rsidRDefault="003B5A70" w:rsidP="003B5A70">
            <w:pPr>
              <w:rPr>
                <w:bCs/>
                <w:i/>
              </w:rPr>
            </w:pPr>
            <w:r>
              <w:rPr>
                <w:bCs/>
                <w:i/>
              </w:rPr>
              <w:t>Cognome</w:t>
            </w:r>
          </w:p>
        </w:tc>
        <w:tc>
          <w:tcPr>
            <w:tcW w:w="3752" w:type="dxa"/>
          </w:tcPr>
          <w:p w14:paraId="5BD1F9F2" w14:textId="77777777" w:rsidR="003B5A70" w:rsidRPr="008663CD" w:rsidRDefault="003B5A70" w:rsidP="003B5A70">
            <w:pPr>
              <w:rPr>
                <w:bCs/>
                <w:i/>
              </w:rPr>
            </w:pPr>
            <w:r>
              <w:rPr>
                <w:bCs/>
                <w:i/>
              </w:rPr>
              <w:t>Cognome dell’assistito</w:t>
            </w:r>
          </w:p>
        </w:tc>
        <w:tc>
          <w:tcPr>
            <w:tcW w:w="685" w:type="dxa"/>
          </w:tcPr>
          <w:p w14:paraId="216EB141" w14:textId="77777777" w:rsidR="003B5A70" w:rsidRPr="008663CD" w:rsidRDefault="003B5A70" w:rsidP="003B5A70">
            <w:pPr>
              <w:rPr>
                <w:bCs/>
                <w:i/>
              </w:rPr>
            </w:pPr>
            <w:r w:rsidRPr="008663CD">
              <w:rPr>
                <w:bCs/>
                <w:i/>
              </w:rPr>
              <w:t>AN</w:t>
            </w:r>
          </w:p>
        </w:tc>
        <w:tc>
          <w:tcPr>
            <w:tcW w:w="696" w:type="dxa"/>
          </w:tcPr>
          <w:p w14:paraId="2E92CA27" w14:textId="77777777" w:rsidR="003B5A70" w:rsidRPr="008663CD" w:rsidRDefault="003B5A70" w:rsidP="003B5A70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7</w:t>
            </w:r>
          </w:p>
        </w:tc>
        <w:tc>
          <w:tcPr>
            <w:tcW w:w="696" w:type="dxa"/>
          </w:tcPr>
          <w:p w14:paraId="50621535" w14:textId="77777777" w:rsidR="003B5A70" w:rsidRPr="008663CD" w:rsidRDefault="00CC118E" w:rsidP="003B5A70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9</w:t>
            </w:r>
            <w:r w:rsidR="003B5A70">
              <w:rPr>
                <w:bCs/>
                <w:i/>
              </w:rPr>
              <w:t>6</w:t>
            </w:r>
          </w:p>
        </w:tc>
        <w:tc>
          <w:tcPr>
            <w:tcW w:w="1117" w:type="dxa"/>
          </w:tcPr>
          <w:p w14:paraId="5DD46054" w14:textId="77777777" w:rsidR="003B5A70" w:rsidRPr="008663CD" w:rsidRDefault="00C0679B" w:rsidP="003B5A70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80</w:t>
            </w:r>
          </w:p>
        </w:tc>
        <w:tc>
          <w:tcPr>
            <w:tcW w:w="993" w:type="dxa"/>
          </w:tcPr>
          <w:p w14:paraId="37805AB2" w14:textId="77777777" w:rsidR="003B5A70" w:rsidRPr="008663CD" w:rsidRDefault="003B5A70" w:rsidP="003B5A70">
            <w:pPr>
              <w:jc w:val="center"/>
              <w:rPr>
                <w:bCs/>
                <w:i/>
              </w:rPr>
            </w:pPr>
          </w:p>
        </w:tc>
        <w:tc>
          <w:tcPr>
            <w:tcW w:w="855" w:type="dxa"/>
          </w:tcPr>
          <w:p w14:paraId="522432E2" w14:textId="77777777" w:rsidR="003B5A70" w:rsidRPr="008663CD" w:rsidRDefault="003B5A70" w:rsidP="003B5A70">
            <w:pPr>
              <w:jc w:val="center"/>
              <w:rPr>
                <w:bCs/>
                <w:i/>
              </w:rPr>
            </w:pPr>
          </w:p>
        </w:tc>
      </w:tr>
      <w:tr w:rsidR="003B5A70" w:rsidRPr="008663CD" w14:paraId="350EE7A5" w14:textId="77777777" w:rsidTr="008411FE">
        <w:trPr>
          <w:cantSplit/>
        </w:trPr>
        <w:tc>
          <w:tcPr>
            <w:tcW w:w="1417" w:type="dxa"/>
          </w:tcPr>
          <w:p w14:paraId="709A215B" w14:textId="77777777" w:rsidR="003B5A70" w:rsidRPr="008663CD" w:rsidRDefault="003B5A70" w:rsidP="003B5A70">
            <w:pPr>
              <w:rPr>
                <w:bCs/>
                <w:i/>
              </w:rPr>
            </w:pPr>
            <w:r>
              <w:rPr>
                <w:bCs/>
                <w:i/>
              </w:rPr>
              <w:t>Nome</w:t>
            </w:r>
          </w:p>
        </w:tc>
        <w:tc>
          <w:tcPr>
            <w:tcW w:w="3752" w:type="dxa"/>
          </w:tcPr>
          <w:p w14:paraId="63FE9EE9" w14:textId="77777777" w:rsidR="003B5A70" w:rsidRPr="008663CD" w:rsidRDefault="003B5A70" w:rsidP="003B5A70">
            <w:pPr>
              <w:rPr>
                <w:bCs/>
                <w:i/>
              </w:rPr>
            </w:pPr>
            <w:r>
              <w:rPr>
                <w:bCs/>
                <w:i/>
              </w:rPr>
              <w:t>Nome dell’assistito</w:t>
            </w:r>
          </w:p>
        </w:tc>
        <w:tc>
          <w:tcPr>
            <w:tcW w:w="685" w:type="dxa"/>
          </w:tcPr>
          <w:p w14:paraId="3A233E6A" w14:textId="77777777" w:rsidR="003B5A70" w:rsidRPr="008663CD" w:rsidRDefault="003B5A70" w:rsidP="003B5A70">
            <w:pPr>
              <w:rPr>
                <w:bCs/>
                <w:i/>
              </w:rPr>
            </w:pPr>
            <w:r w:rsidRPr="008663CD">
              <w:rPr>
                <w:bCs/>
                <w:i/>
              </w:rPr>
              <w:t>AN</w:t>
            </w:r>
          </w:p>
        </w:tc>
        <w:tc>
          <w:tcPr>
            <w:tcW w:w="696" w:type="dxa"/>
          </w:tcPr>
          <w:p w14:paraId="751E4651" w14:textId="77777777" w:rsidR="003B5A70" w:rsidRPr="008663CD" w:rsidRDefault="00B16646" w:rsidP="003B5A70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97</w:t>
            </w:r>
          </w:p>
        </w:tc>
        <w:tc>
          <w:tcPr>
            <w:tcW w:w="696" w:type="dxa"/>
          </w:tcPr>
          <w:p w14:paraId="257C7B27" w14:textId="77777777" w:rsidR="003B5A70" w:rsidRPr="008663CD" w:rsidRDefault="00B16646" w:rsidP="003B5A70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76</w:t>
            </w:r>
          </w:p>
        </w:tc>
        <w:tc>
          <w:tcPr>
            <w:tcW w:w="1117" w:type="dxa"/>
          </w:tcPr>
          <w:p w14:paraId="338D4609" w14:textId="77777777" w:rsidR="003B5A70" w:rsidRPr="008663CD" w:rsidRDefault="00C0679B" w:rsidP="003B5A70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80</w:t>
            </w:r>
          </w:p>
        </w:tc>
        <w:tc>
          <w:tcPr>
            <w:tcW w:w="993" w:type="dxa"/>
          </w:tcPr>
          <w:p w14:paraId="4DC489F5" w14:textId="77777777" w:rsidR="003B5A70" w:rsidRPr="008663CD" w:rsidRDefault="003B5A70" w:rsidP="003B5A70">
            <w:pPr>
              <w:jc w:val="center"/>
              <w:rPr>
                <w:bCs/>
                <w:i/>
              </w:rPr>
            </w:pPr>
          </w:p>
        </w:tc>
        <w:tc>
          <w:tcPr>
            <w:tcW w:w="855" w:type="dxa"/>
          </w:tcPr>
          <w:p w14:paraId="07ED48CF" w14:textId="77777777" w:rsidR="003B5A70" w:rsidRPr="008663CD" w:rsidRDefault="003B5A70" w:rsidP="003B5A70">
            <w:pPr>
              <w:jc w:val="center"/>
              <w:rPr>
                <w:bCs/>
                <w:i/>
              </w:rPr>
            </w:pPr>
          </w:p>
        </w:tc>
      </w:tr>
      <w:tr w:rsidR="003B5A70" w:rsidRPr="008663CD" w14:paraId="241D5991" w14:textId="77777777" w:rsidTr="008411FE">
        <w:trPr>
          <w:cantSplit/>
        </w:trPr>
        <w:tc>
          <w:tcPr>
            <w:tcW w:w="1417" w:type="dxa"/>
          </w:tcPr>
          <w:p w14:paraId="17D9727F" w14:textId="77777777" w:rsidR="003B5A70" w:rsidRPr="008663CD" w:rsidRDefault="003B5A70" w:rsidP="003B5A70">
            <w:pPr>
              <w:rPr>
                <w:bCs/>
                <w:i/>
              </w:rPr>
            </w:pPr>
            <w:r>
              <w:rPr>
                <w:bCs/>
                <w:i/>
              </w:rPr>
              <w:t>Data di Nascita</w:t>
            </w:r>
          </w:p>
        </w:tc>
        <w:tc>
          <w:tcPr>
            <w:tcW w:w="3752" w:type="dxa"/>
          </w:tcPr>
          <w:p w14:paraId="0C0A258B" w14:textId="77777777" w:rsidR="003B5A70" w:rsidRPr="008663CD" w:rsidRDefault="003B5A70" w:rsidP="003B5A70">
            <w:pPr>
              <w:rPr>
                <w:bCs/>
                <w:i/>
              </w:rPr>
            </w:pPr>
            <w:r>
              <w:rPr>
                <w:bCs/>
                <w:i/>
              </w:rPr>
              <w:t>Data di nascita dell’assistito</w:t>
            </w:r>
          </w:p>
        </w:tc>
        <w:tc>
          <w:tcPr>
            <w:tcW w:w="685" w:type="dxa"/>
          </w:tcPr>
          <w:p w14:paraId="7C4EE9D5" w14:textId="77777777" w:rsidR="003B5A70" w:rsidRPr="008663CD" w:rsidRDefault="003B5A70" w:rsidP="003B5A70">
            <w:pPr>
              <w:rPr>
                <w:bCs/>
                <w:i/>
              </w:rPr>
            </w:pPr>
            <w:r>
              <w:rPr>
                <w:bCs/>
                <w:i/>
              </w:rPr>
              <w:t>Data</w:t>
            </w:r>
          </w:p>
        </w:tc>
        <w:tc>
          <w:tcPr>
            <w:tcW w:w="696" w:type="dxa"/>
          </w:tcPr>
          <w:p w14:paraId="7A6D9440" w14:textId="77777777" w:rsidR="003B5A70" w:rsidRPr="008663CD" w:rsidRDefault="00B16646" w:rsidP="003B5A70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77</w:t>
            </w:r>
          </w:p>
        </w:tc>
        <w:tc>
          <w:tcPr>
            <w:tcW w:w="696" w:type="dxa"/>
          </w:tcPr>
          <w:p w14:paraId="58DD4F76" w14:textId="77777777" w:rsidR="003B5A70" w:rsidRPr="008663CD" w:rsidRDefault="00B16646" w:rsidP="003B5A70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86</w:t>
            </w:r>
          </w:p>
        </w:tc>
        <w:tc>
          <w:tcPr>
            <w:tcW w:w="1117" w:type="dxa"/>
          </w:tcPr>
          <w:p w14:paraId="3D3E5794" w14:textId="77777777" w:rsidR="003B5A70" w:rsidRPr="008663CD" w:rsidRDefault="003B5A70" w:rsidP="003B5A70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0</w:t>
            </w:r>
          </w:p>
        </w:tc>
        <w:tc>
          <w:tcPr>
            <w:tcW w:w="993" w:type="dxa"/>
          </w:tcPr>
          <w:p w14:paraId="1BB2B052" w14:textId="77777777" w:rsidR="003B5A70" w:rsidRPr="008663CD" w:rsidRDefault="003B5A70" w:rsidP="003B5A70">
            <w:pPr>
              <w:jc w:val="center"/>
              <w:rPr>
                <w:bCs/>
                <w:i/>
              </w:rPr>
            </w:pPr>
          </w:p>
        </w:tc>
        <w:tc>
          <w:tcPr>
            <w:tcW w:w="855" w:type="dxa"/>
          </w:tcPr>
          <w:p w14:paraId="3122EE51" w14:textId="77777777" w:rsidR="003B5A70" w:rsidRPr="008663CD" w:rsidRDefault="003B5A70" w:rsidP="003B5A70">
            <w:pPr>
              <w:jc w:val="center"/>
              <w:rPr>
                <w:bCs/>
                <w:i/>
              </w:rPr>
            </w:pPr>
          </w:p>
        </w:tc>
      </w:tr>
      <w:tr w:rsidR="003B5A70" w:rsidRPr="008663CD" w14:paraId="45D7EC80" w14:textId="77777777" w:rsidTr="008411FE">
        <w:trPr>
          <w:cantSplit/>
        </w:trPr>
        <w:tc>
          <w:tcPr>
            <w:tcW w:w="1417" w:type="dxa"/>
          </w:tcPr>
          <w:p w14:paraId="1501D5BD" w14:textId="77777777" w:rsidR="003B5A70" w:rsidRPr="008663CD" w:rsidRDefault="003B5A70" w:rsidP="003B5A70">
            <w:pPr>
              <w:rPr>
                <w:bCs/>
                <w:i/>
              </w:rPr>
            </w:pPr>
            <w:r>
              <w:rPr>
                <w:bCs/>
                <w:i/>
              </w:rPr>
              <w:t>Comune o Stato estero di nascita</w:t>
            </w:r>
          </w:p>
        </w:tc>
        <w:tc>
          <w:tcPr>
            <w:tcW w:w="3752" w:type="dxa"/>
          </w:tcPr>
          <w:p w14:paraId="027160C5" w14:textId="77777777" w:rsidR="003B5A70" w:rsidRPr="008663CD" w:rsidRDefault="003B5A70" w:rsidP="003B5A70">
            <w:pPr>
              <w:rPr>
                <w:bCs/>
                <w:i/>
              </w:rPr>
            </w:pPr>
            <w:r>
              <w:rPr>
                <w:bCs/>
                <w:i/>
              </w:rPr>
              <w:t>Codice ISTAT del comune o dello stato estero di nascita dell’assistito</w:t>
            </w:r>
          </w:p>
        </w:tc>
        <w:tc>
          <w:tcPr>
            <w:tcW w:w="685" w:type="dxa"/>
          </w:tcPr>
          <w:p w14:paraId="529A2661" w14:textId="77777777" w:rsidR="003B5A70" w:rsidRPr="008663CD" w:rsidRDefault="003B5A70" w:rsidP="003B5A70">
            <w:pPr>
              <w:rPr>
                <w:bCs/>
                <w:i/>
              </w:rPr>
            </w:pPr>
            <w:r>
              <w:rPr>
                <w:bCs/>
                <w:i/>
              </w:rPr>
              <w:t>N</w:t>
            </w:r>
          </w:p>
        </w:tc>
        <w:tc>
          <w:tcPr>
            <w:tcW w:w="696" w:type="dxa"/>
          </w:tcPr>
          <w:p w14:paraId="7EBF35A6" w14:textId="77777777" w:rsidR="003B5A70" w:rsidRPr="008663CD" w:rsidRDefault="00B16646" w:rsidP="003B5A70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87</w:t>
            </w:r>
          </w:p>
        </w:tc>
        <w:tc>
          <w:tcPr>
            <w:tcW w:w="696" w:type="dxa"/>
          </w:tcPr>
          <w:p w14:paraId="087A0D0E" w14:textId="77777777" w:rsidR="003B5A70" w:rsidRPr="008663CD" w:rsidRDefault="00B16646" w:rsidP="003B5A70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92</w:t>
            </w:r>
          </w:p>
        </w:tc>
        <w:tc>
          <w:tcPr>
            <w:tcW w:w="1117" w:type="dxa"/>
          </w:tcPr>
          <w:p w14:paraId="4D538D5B" w14:textId="77777777" w:rsidR="003B5A70" w:rsidRPr="008663CD" w:rsidRDefault="003B5A70" w:rsidP="003B5A70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993" w:type="dxa"/>
          </w:tcPr>
          <w:p w14:paraId="1962A98A" w14:textId="77777777" w:rsidR="003B5A70" w:rsidRPr="008663CD" w:rsidRDefault="003B5A70" w:rsidP="003B5A70">
            <w:pPr>
              <w:jc w:val="center"/>
              <w:rPr>
                <w:bCs/>
                <w:i/>
              </w:rPr>
            </w:pPr>
          </w:p>
        </w:tc>
        <w:tc>
          <w:tcPr>
            <w:tcW w:w="855" w:type="dxa"/>
          </w:tcPr>
          <w:p w14:paraId="790EBF90" w14:textId="77777777" w:rsidR="003B5A70" w:rsidRPr="008663CD" w:rsidRDefault="003B5A70" w:rsidP="003B5A70">
            <w:pPr>
              <w:jc w:val="center"/>
              <w:rPr>
                <w:bCs/>
                <w:i/>
              </w:rPr>
            </w:pPr>
          </w:p>
        </w:tc>
      </w:tr>
      <w:tr w:rsidR="003B5A70" w:rsidRPr="008663CD" w14:paraId="15FE263F" w14:textId="77777777" w:rsidTr="008411FE">
        <w:trPr>
          <w:cantSplit/>
        </w:trPr>
        <w:tc>
          <w:tcPr>
            <w:tcW w:w="1417" w:type="dxa"/>
            <w:tcBorders>
              <w:bottom w:val="single" w:sz="6" w:space="0" w:color="auto"/>
            </w:tcBorders>
          </w:tcPr>
          <w:p w14:paraId="0798C7A4" w14:textId="77777777" w:rsidR="003B5A70" w:rsidRPr="008663CD" w:rsidRDefault="003B5A70" w:rsidP="003B5A70">
            <w:pPr>
              <w:rPr>
                <w:bCs/>
                <w:i/>
              </w:rPr>
            </w:pPr>
            <w:r>
              <w:rPr>
                <w:bCs/>
                <w:i/>
              </w:rPr>
              <w:t>Sesso</w:t>
            </w:r>
          </w:p>
        </w:tc>
        <w:tc>
          <w:tcPr>
            <w:tcW w:w="3752" w:type="dxa"/>
            <w:tcBorders>
              <w:bottom w:val="single" w:sz="6" w:space="0" w:color="auto"/>
            </w:tcBorders>
          </w:tcPr>
          <w:p w14:paraId="0B2F8997" w14:textId="77777777" w:rsidR="003B5A70" w:rsidRPr="008663CD" w:rsidRDefault="003B5A70" w:rsidP="003B5A70">
            <w:pPr>
              <w:rPr>
                <w:bCs/>
                <w:i/>
              </w:rPr>
            </w:pPr>
            <w:r>
              <w:rPr>
                <w:bCs/>
                <w:i/>
              </w:rPr>
              <w:t>Sesso dell’assistito</w:t>
            </w:r>
          </w:p>
        </w:tc>
        <w:tc>
          <w:tcPr>
            <w:tcW w:w="685" w:type="dxa"/>
            <w:tcBorders>
              <w:bottom w:val="single" w:sz="6" w:space="0" w:color="auto"/>
            </w:tcBorders>
          </w:tcPr>
          <w:p w14:paraId="39BE235F" w14:textId="77777777" w:rsidR="003B5A70" w:rsidRPr="008663CD" w:rsidRDefault="003B5A70" w:rsidP="003B5A70">
            <w:pPr>
              <w:rPr>
                <w:bCs/>
                <w:i/>
              </w:rPr>
            </w:pPr>
            <w:r>
              <w:rPr>
                <w:bCs/>
                <w:i/>
              </w:rPr>
              <w:t>AN</w:t>
            </w:r>
          </w:p>
        </w:tc>
        <w:tc>
          <w:tcPr>
            <w:tcW w:w="696" w:type="dxa"/>
            <w:tcBorders>
              <w:bottom w:val="single" w:sz="6" w:space="0" w:color="auto"/>
            </w:tcBorders>
          </w:tcPr>
          <w:p w14:paraId="4E5FD238" w14:textId="77777777" w:rsidR="003B5A70" w:rsidRPr="008663CD" w:rsidRDefault="00B16646" w:rsidP="003B5A70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93</w:t>
            </w:r>
          </w:p>
        </w:tc>
        <w:tc>
          <w:tcPr>
            <w:tcW w:w="696" w:type="dxa"/>
            <w:tcBorders>
              <w:bottom w:val="single" w:sz="6" w:space="0" w:color="auto"/>
            </w:tcBorders>
          </w:tcPr>
          <w:p w14:paraId="4D109EF6" w14:textId="77777777" w:rsidR="003B5A70" w:rsidRPr="008663CD" w:rsidRDefault="00B16646" w:rsidP="003B5A70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93</w:t>
            </w:r>
          </w:p>
        </w:tc>
        <w:tc>
          <w:tcPr>
            <w:tcW w:w="1117" w:type="dxa"/>
            <w:tcBorders>
              <w:bottom w:val="single" w:sz="6" w:space="0" w:color="auto"/>
            </w:tcBorders>
          </w:tcPr>
          <w:p w14:paraId="11AF1D6F" w14:textId="77777777" w:rsidR="003B5A70" w:rsidRPr="008663CD" w:rsidRDefault="003B5A70" w:rsidP="003B5A70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14:paraId="0608EB8B" w14:textId="77777777" w:rsidR="003B5A70" w:rsidRPr="008663CD" w:rsidRDefault="003B5A70" w:rsidP="003B5A7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M/F</w:t>
            </w:r>
          </w:p>
        </w:tc>
        <w:tc>
          <w:tcPr>
            <w:tcW w:w="855" w:type="dxa"/>
            <w:tcBorders>
              <w:bottom w:val="single" w:sz="6" w:space="0" w:color="auto"/>
            </w:tcBorders>
          </w:tcPr>
          <w:p w14:paraId="1F40DA29" w14:textId="77777777" w:rsidR="003B5A70" w:rsidRPr="008663CD" w:rsidRDefault="003B5A70" w:rsidP="003B5A70">
            <w:pPr>
              <w:jc w:val="center"/>
              <w:rPr>
                <w:bCs/>
                <w:i/>
              </w:rPr>
            </w:pPr>
          </w:p>
        </w:tc>
      </w:tr>
      <w:tr w:rsidR="00233FBD" w:rsidRPr="00E35910" w14:paraId="7E25B3C9" w14:textId="77777777" w:rsidTr="0098664E">
        <w:trPr>
          <w:cantSplit/>
        </w:trPr>
        <w:tc>
          <w:tcPr>
            <w:tcW w:w="10211" w:type="dxa"/>
            <w:gridSpan w:val="8"/>
            <w:shd w:val="clear" w:color="auto" w:fill="F2F2F2"/>
          </w:tcPr>
          <w:p w14:paraId="520E0013" w14:textId="77777777" w:rsidR="00233FBD" w:rsidRPr="00233FBD" w:rsidRDefault="00233FBD" w:rsidP="00233FBD">
            <w:pPr>
              <w:rPr>
                <w:b/>
                <w:bCs/>
                <w:i/>
              </w:rPr>
            </w:pPr>
            <w:r w:rsidRPr="00233FBD">
              <w:rPr>
                <w:b/>
                <w:bCs/>
                <w:i/>
              </w:rPr>
              <w:t xml:space="preserve">DATI ANAGRAFICI </w:t>
            </w:r>
            <w:r>
              <w:rPr>
                <w:b/>
                <w:bCs/>
                <w:i/>
              </w:rPr>
              <w:t>SECONDARI</w:t>
            </w:r>
          </w:p>
        </w:tc>
      </w:tr>
      <w:tr w:rsidR="00233FBD" w:rsidRPr="008663CD" w14:paraId="29569A1B" w14:textId="77777777" w:rsidTr="008411FE">
        <w:trPr>
          <w:cantSplit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F32E3" w14:textId="77777777" w:rsidR="00233FBD" w:rsidRPr="008663CD" w:rsidRDefault="00233FBD" w:rsidP="009D0D43">
            <w:pPr>
              <w:rPr>
                <w:bCs/>
                <w:i/>
              </w:rPr>
            </w:pPr>
            <w:r>
              <w:rPr>
                <w:bCs/>
                <w:i/>
              </w:rPr>
              <w:t>Stato civile</w:t>
            </w:r>
          </w:p>
        </w:tc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FF486" w14:textId="77777777" w:rsidR="00233FBD" w:rsidRPr="008663CD" w:rsidRDefault="00233FBD" w:rsidP="00233FBD">
            <w:pPr>
              <w:rPr>
                <w:bCs/>
                <w:i/>
              </w:rPr>
            </w:pPr>
            <w:r>
              <w:rPr>
                <w:bCs/>
                <w:i/>
              </w:rPr>
              <w:t>Stato civile dell’assistito</w:t>
            </w:r>
            <w:r w:rsidRPr="008663CD">
              <w:rPr>
                <w:bCs/>
                <w:i/>
              </w:rPr>
              <w:t xml:space="preserve"> 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48C27" w14:textId="77777777" w:rsidR="00233FBD" w:rsidRPr="008663CD" w:rsidRDefault="00233FBD" w:rsidP="009D0D43">
            <w:pPr>
              <w:rPr>
                <w:bCs/>
                <w:i/>
              </w:rPr>
            </w:pPr>
            <w:r w:rsidRPr="008663CD">
              <w:rPr>
                <w:bCs/>
                <w:i/>
              </w:rPr>
              <w:t>N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174FC" w14:textId="77777777" w:rsidR="00233FBD" w:rsidRPr="008663CD" w:rsidRDefault="00B16646" w:rsidP="009D0D43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9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19F99" w14:textId="77777777" w:rsidR="00233FBD" w:rsidRPr="008663CD" w:rsidRDefault="00B16646" w:rsidP="009D0D43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94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45EF7" w14:textId="77777777" w:rsidR="00233FBD" w:rsidRPr="008663CD" w:rsidRDefault="00C0679B" w:rsidP="009D0D43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EDEA" w14:textId="77777777" w:rsidR="00233FBD" w:rsidRPr="008663CD" w:rsidRDefault="001F23A7" w:rsidP="009D0D4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30F17" w14:textId="77777777" w:rsidR="00233FBD" w:rsidRPr="008663CD" w:rsidRDefault="00233FBD" w:rsidP="009D0D43">
            <w:pPr>
              <w:jc w:val="center"/>
              <w:rPr>
                <w:bCs/>
                <w:i/>
              </w:rPr>
            </w:pPr>
          </w:p>
        </w:tc>
      </w:tr>
      <w:tr w:rsidR="003B5A70" w:rsidRPr="008663CD" w14:paraId="4B102FCF" w14:textId="77777777" w:rsidTr="008411FE">
        <w:trPr>
          <w:cantSplit/>
        </w:trPr>
        <w:tc>
          <w:tcPr>
            <w:tcW w:w="1417" w:type="dxa"/>
            <w:tcBorders>
              <w:bottom w:val="single" w:sz="6" w:space="0" w:color="auto"/>
            </w:tcBorders>
          </w:tcPr>
          <w:p w14:paraId="7A62D2D9" w14:textId="77777777" w:rsidR="003B5A70" w:rsidRPr="008663CD" w:rsidRDefault="003B5A70" w:rsidP="003B5A70">
            <w:pPr>
              <w:rPr>
                <w:bCs/>
                <w:i/>
              </w:rPr>
            </w:pPr>
            <w:r>
              <w:rPr>
                <w:bCs/>
                <w:i/>
              </w:rPr>
              <w:t>Cittadinanza</w:t>
            </w:r>
          </w:p>
        </w:tc>
        <w:tc>
          <w:tcPr>
            <w:tcW w:w="3752" w:type="dxa"/>
            <w:tcBorders>
              <w:bottom w:val="single" w:sz="6" w:space="0" w:color="auto"/>
            </w:tcBorders>
          </w:tcPr>
          <w:p w14:paraId="3C3FD541" w14:textId="77777777" w:rsidR="003B5A70" w:rsidRPr="008663CD" w:rsidRDefault="003B5A70" w:rsidP="003B5A70">
            <w:pPr>
              <w:rPr>
                <w:bCs/>
                <w:i/>
              </w:rPr>
            </w:pPr>
            <w:bookmarkStart w:id="51" w:name="OLE_LINK3"/>
            <w:bookmarkStart w:id="52" w:name="OLE_LINK4"/>
            <w:r>
              <w:rPr>
                <w:bCs/>
                <w:i/>
              </w:rPr>
              <w:t>Codice ISTAT della cittadinanza  dell’assistito</w:t>
            </w:r>
            <w:r w:rsidRPr="008663CD">
              <w:rPr>
                <w:bCs/>
                <w:i/>
              </w:rPr>
              <w:t xml:space="preserve"> </w:t>
            </w:r>
            <w:bookmarkEnd w:id="51"/>
            <w:bookmarkEnd w:id="52"/>
          </w:p>
        </w:tc>
        <w:tc>
          <w:tcPr>
            <w:tcW w:w="685" w:type="dxa"/>
            <w:tcBorders>
              <w:bottom w:val="single" w:sz="6" w:space="0" w:color="auto"/>
            </w:tcBorders>
          </w:tcPr>
          <w:p w14:paraId="77E4F35B" w14:textId="77777777" w:rsidR="003B5A70" w:rsidRPr="008663CD" w:rsidRDefault="003B5A70" w:rsidP="003B5A70">
            <w:pPr>
              <w:rPr>
                <w:bCs/>
                <w:i/>
              </w:rPr>
            </w:pPr>
            <w:r w:rsidRPr="008663CD">
              <w:rPr>
                <w:bCs/>
                <w:i/>
              </w:rPr>
              <w:t>N</w:t>
            </w:r>
          </w:p>
        </w:tc>
        <w:tc>
          <w:tcPr>
            <w:tcW w:w="696" w:type="dxa"/>
            <w:tcBorders>
              <w:bottom w:val="single" w:sz="6" w:space="0" w:color="auto"/>
            </w:tcBorders>
          </w:tcPr>
          <w:p w14:paraId="2558D49C" w14:textId="77777777" w:rsidR="003B5A70" w:rsidRPr="008663CD" w:rsidRDefault="00B16646" w:rsidP="003B5A70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95</w:t>
            </w:r>
          </w:p>
        </w:tc>
        <w:tc>
          <w:tcPr>
            <w:tcW w:w="696" w:type="dxa"/>
            <w:tcBorders>
              <w:bottom w:val="single" w:sz="6" w:space="0" w:color="auto"/>
            </w:tcBorders>
          </w:tcPr>
          <w:p w14:paraId="5BE12389" w14:textId="77777777" w:rsidR="003B5A70" w:rsidRPr="008663CD" w:rsidRDefault="00B16646" w:rsidP="003B5A70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97</w:t>
            </w:r>
          </w:p>
        </w:tc>
        <w:tc>
          <w:tcPr>
            <w:tcW w:w="1117" w:type="dxa"/>
            <w:tcBorders>
              <w:bottom w:val="single" w:sz="6" w:space="0" w:color="auto"/>
            </w:tcBorders>
          </w:tcPr>
          <w:p w14:paraId="671D27D1" w14:textId="77777777" w:rsidR="003B5A70" w:rsidRPr="008663CD" w:rsidRDefault="003B5A70" w:rsidP="003B5A70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14:paraId="648D7017" w14:textId="77777777" w:rsidR="003B5A70" w:rsidRPr="008663CD" w:rsidRDefault="003B5A70" w:rsidP="003B5A70">
            <w:pPr>
              <w:jc w:val="center"/>
              <w:rPr>
                <w:bCs/>
                <w:i/>
              </w:rPr>
            </w:pPr>
          </w:p>
        </w:tc>
        <w:tc>
          <w:tcPr>
            <w:tcW w:w="855" w:type="dxa"/>
            <w:tcBorders>
              <w:bottom w:val="single" w:sz="6" w:space="0" w:color="auto"/>
            </w:tcBorders>
          </w:tcPr>
          <w:p w14:paraId="2112032A" w14:textId="77777777" w:rsidR="003B5A70" w:rsidRPr="008663CD" w:rsidRDefault="003B5A70" w:rsidP="003B5A70">
            <w:pPr>
              <w:jc w:val="center"/>
              <w:rPr>
                <w:bCs/>
                <w:i/>
              </w:rPr>
            </w:pPr>
          </w:p>
        </w:tc>
      </w:tr>
      <w:tr w:rsidR="00C0679B" w:rsidRPr="008663CD" w14:paraId="38BE86FE" w14:textId="77777777" w:rsidTr="008411FE">
        <w:trPr>
          <w:cantSplit/>
        </w:trPr>
        <w:tc>
          <w:tcPr>
            <w:tcW w:w="1417" w:type="dxa"/>
            <w:tcBorders>
              <w:bottom w:val="single" w:sz="6" w:space="0" w:color="auto"/>
            </w:tcBorders>
          </w:tcPr>
          <w:p w14:paraId="4706F1F7" w14:textId="77777777" w:rsidR="00C0679B" w:rsidRDefault="00C0679B" w:rsidP="003B5A70">
            <w:pPr>
              <w:rPr>
                <w:bCs/>
                <w:i/>
              </w:rPr>
            </w:pPr>
            <w:r>
              <w:rPr>
                <w:bCs/>
                <w:i/>
              </w:rPr>
              <w:t>Data decesso</w:t>
            </w:r>
          </w:p>
        </w:tc>
        <w:tc>
          <w:tcPr>
            <w:tcW w:w="3752" w:type="dxa"/>
            <w:tcBorders>
              <w:bottom w:val="single" w:sz="6" w:space="0" w:color="auto"/>
            </w:tcBorders>
          </w:tcPr>
          <w:p w14:paraId="707D5B6E" w14:textId="77777777" w:rsidR="00C0679B" w:rsidRDefault="00215768" w:rsidP="003B5A70">
            <w:pPr>
              <w:rPr>
                <w:bCs/>
                <w:i/>
              </w:rPr>
            </w:pPr>
            <w:r>
              <w:rPr>
                <w:bCs/>
                <w:i/>
              </w:rPr>
              <w:t>Data decesso dell’assistito</w:t>
            </w:r>
          </w:p>
        </w:tc>
        <w:tc>
          <w:tcPr>
            <w:tcW w:w="685" w:type="dxa"/>
            <w:tcBorders>
              <w:bottom w:val="single" w:sz="6" w:space="0" w:color="auto"/>
            </w:tcBorders>
          </w:tcPr>
          <w:p w14:paraId="14298ED6" w14:textId="77777777" w:rsidR="00C0679B" w:rsidRPr="008663CD" w:rsidRDefault="00C0679B" w:rsidP="003B5A70">
            <w:pPr>
              <w:rPr>
                <w:bCs/>
                <w:i/>
              </w:rPr>
            </w:pPr>
            <w:r>
              <w:rPr>
                <w:bCs/>
                <w:i/>
              </w:rPr>
              <w:t>Data</w:t>
            </w:r>
          </w:p>
        </w:tc>
        <w:tc>
          <w:tcPr>
            <w:tcW w:w="696" w:type="dxa"/>
            <w:tcBorders>
              <w:bottom w:val="single" w:sz="6" w:space="0" w:color="auto"/>
            </w:tcBorders>
          </w:tcPr>
          <w:p w14:paraId="19597598" w14:textId="77777777" w:rsidR="00C0679B" w:rsidRDefault="00B16646" w:rsidP="003B5A70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98</w:t>
            </w:r>
          </w:p>
        </w:tc>
        <w:tc>
          <w:tcPr>
            <w:tcW w:w="696" w:type="dxa"/>
            <w:tcBorders>
              <w:bottom w:val="single" w:sz="6" w:space="0" w:color="auto"/>
            </w:tcBorders>
          </w:tcPr>
          <w:p w14:paraId="1801177F" w14:textId="77777777" w:rsidR="00C0679B" w:rsidRDefault="00B16646" w:rsidP="003B5A70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207</w:t>
            </w:r>
          </w:p>
        </w:tc>
        <w:tc>
          <w:tcPr>
            <w:tcW w:w="1117" w:type="dxa"/>
            <w:tcBorders>
              <w:bottom w:val="single" w:sz="6" w:space="0" w:color="auto"/>
            </w:tcBorders>
          </w:tcPr>
          <w:p w14:paraId="7CEF1D5A" w14:textId="77777777" w:rsidR="00C0679B" w:rsidRDefault="00C0679B" w:rsidP="003B5A70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0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14:paraId="7C460B10" w14:textId="77777777" w:rsidR="00C0679B" w:rsidRPr="008663CD" w:rsidRDefault="00C0679B" w:rsidP="003B5A70">
            <w:pPr>
              <w:jc w:val="center"/>
              <w:rPr>
                <w:bCs/>
                <w:i/>
              </w:rPr>
            </w:pPr>
          </w:p>
        </w:tc>
        <w:tc>
          <w:tcPr>
            <w:tcW w:w="855" w:type="dxa"/>
            <w:tcBorders>
              <w:bottom w:val="single" w:sz="6" w:space="0" w:color="auto"/>
            </w:tcBorders>
          </w:tcPr>
          <w:p w14:paraId="2623714E" w14:textId="77777777" w:rsidR="00C0679B" w:rsidRPr="008663CD" w:rsidRDefault="00C0679B" w:rsidP="003B5A70">
            <w:pPr>
              <w:jc w:val="center"/>
              <w:rPr>
                <w:bCs/>
                <w:i/>
              </w:rPr>
            </w:pPr>
          </w:p>
        </w:tc>
      </w:tr>
      <w:tr w:rsidR="008411FE" w:rsidRPr="008663CD" w14:paraId="6C23EEE2" w14:textId="77777777" w:rsidTr="008411FE">
        <w:trPr>
          <w:cantSplit/>
        </w:trPr>
        <w:tc>
          <w:tcPr>
            <w:tcW w:w="1417" w:type="dxa"/>
            <w:shd w:val="clear" w:color="auto" w:fill="F2F2F2"/>
          </w:tcPr>
          <w:p w14:paraId="004D86F5" w14:textId="77777777" w:rsidR="008411FE" w:rsidRPr="008411FE" w:rsidRDefault="008411FE" w:rsidP="008411FE">
            <w:pPr>
              <w:rPr>
                <w:bCs/>
                <w:i/>
              </w:rPr>
            </w:pPr>
            <w:r w:rsidRPr="008411FE">
              <w:rPr>
                <w:bCs/>
                <w:i/>
              </w:rPr>
              <w:t>Nuovo</w:t>
            </w:r>
            <w:r>
              <w:rPr>
                <w:bCs/>
                <w:i/>
              </w:rPr>
              <w:t xml:space="preserve"> c</w:t>
            </w:r>
            <w:r w:rsidRPr="008411FE">
              <w:rPr>
                <w:bCs/>
                <w:i/>
              </w:rPr>
              <w:t>odice</w:t>
            </w:r>
            <w:r>
              <w:rPr>
                <w:bCs/>
                <w:i/>
              </w:rPr>
              <w:t xml:space="preserve"> f</w:t>
            </w:r>
            <w:r w:rsidRPr="008411FE">
              <w:rPr>
                <w:bCs/>
                <w:i/>
              </w:rPr>
              <w:t>iscale</w:t>
            </w:r>
          </w:p>
        </w:tc>
        <w:tc>
          <w:tcPr>
            <w:tcW w:w="3752" w:type="dxa"/>
          </w:tcPr>
          <w:p w14:paraId="393F1FD3" w14:textId="77777777" w:rsidR="008411FE" w:rsidRPr="00215768" w:rsidRDefault="00FE6AC2" w:rsidP="00FE6AC2">
            <w:pPr>
              <w:rPr>
                <w:bCs/>
                <w:i/>
              </w:rPr>
            </w:pPr>
            <w:r>
              <w:rPr>
                <w:bCs/>
                <w:i/>
              </w:rPr>
              <w:t>Codice fiscale attuale dell</w:t>
            </w:r>
            <w:r w:rsidR="008411FE">
              <w:rPr>
                <w:bCs/>
                <w:i/>
              </w:rPr>
              <w:t>’assistito a seguito di un cambio</w:t>
            </w:r>
          </w:p>
        </w:tc>
        <w:tc>
          <w:tcPr>
            <w:tcW w:w="685" w:type="dxa"/>
          </w:tcPr>
          <w:p w14:paraId="45B4ABAF" w14:textId="77777777" w:rsidR="008411FE" w:rsidRDefault="008411FE" w:rsidP="009D0D43">
            <w:pPr>
              <w:rPr>
                <w:bCs/>
                <w:i/>
              </w:rPr>
            </w:pPr>
            <w:r>
              <w:rPr>
                <w:bCs/>
                <w:i/>
              </w:rPr>
              <w:t>AN</w:t>
            </w:r>
          </w:p>
        </w:tc>
        <w:tc>
          <w:tcPr>
            <w:tcW w:w="696" w:type="dxa"/>
          </w:tcPr>
          <w:p w14:paraId="3F2B2C1F" w14:textId="77777777" w:rsidR="008411FE" w:rsidRDefault="00A10DA0" w:rsidP="009D0D43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208</w:t>
            </w:r>
          </w:p>
        </w:tc>
        <w:tc>
          <w:tcPr>
            <w:tcW w:w="696" w:type="dxa"/>
          </w:tcPr>
          <w:p w14:paraId="7648690A" w14:textId="77777777" w:rsidR="008411FE" w:rsidRDefault="00A10DA0" w:rsidP="009D0D43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223</w:t>
            </w:r>
          </w:p>
        </w:tc>
        <w:tc>
          <w:tcPr>
            <w:tcW w:w="1117" w:type="dxa"/>
          </w:tcPr>
          <w:p w14:paraId="52F2A549" w14:textId="77777777" w:rsidR="008411FE" w:rsidRDefault="008411FE" w:rsidP="009D0D43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6</w:t>
            </w:r>
          </w:p>
        </w:tc>
        <w:tc>
          <w:tcPr>
            <w:tcW w:w="993" w:type="dxa"/>
          </w:tcPr>
          <w:p w14:paraId="41BBB6B7" w14:textId="77777777" w:rsidR="008411FE" w:rsidRDefault="008411FE" w:rsidP="009D0D43">
            <w:pPr>
              <w:jc w:val="center"/>
              <w:rPr>
                <w:bCs/>
                <w:i/>
              </w:rPr>
            </w:pPr>
          </w:p>
        </w:tc>
        <w:tc>
          <w:tcPr>
            <w:tcW w:w="855" w:type="dxa"/>
          </w:tcPr>
          <w:p w14:paraId="595D521C" w14:textId="77777777" w:rsidR="008411FE" w:rsidRPr="008663CD" w:rsidRDefault="008411FE" w:rsidP="009D0D43">
            <w:pPr>
              <w:jc w:val="center"/>
              <w:rPr>
                <w:bCs/>
                <w:i/>
              </w:rPr>
            </w:pPr>
          </w:p>
        </w:tc>
      </w:tr>
      <w:tr w:rsidR="008411FE" w:rsidRPr="008663CD" w14:paraId="3852F366" w14:textId="77777777" w:rsidTr="008411FE">
        <w:trPr>
          <w:cantSplit/>
        </w:trPr>
        <w:tc>
          <w:tcPr>
            <w:tcW w:w="1417" w:type="dxa"/>
            <w:shd w:val="clear" w:color="auto" w:fill="F2F2F2"/>
          </w:tcPr>
          <w:p w14:paraId="399057D4" w14:textId="77777777" w:rsidR="008411FE" w:rsidRPr="008411FE" w:rsidRDefault="008411FE" w:rsidP="009D0D43">
            <w:pPr>
              <w:rPr>
                <w:bCs/>
                <w:i/>
              </w:rPr>
            </w:pPr>
            <w:r w:rsidRPr="008411FE">
              <w:rPr>
                <w:bCs/>
                <w:i/>
              </w:rPr>
              <w:t>Vecchio codice fiscale</w:t>
            </w:r>
          </w:p>
        </w:tc>
        <w:tc>
          <w:tcPr>
            <w:tcW w:w="3752" w:type="dxa"/>
          </w:tcPr>
          <w:p w14:paraId="71862014" w14:textId="77777777" w:rsidR="008411FE" w:rsidRPr="00215768" w:rsidRDefault="008411FE" w:rsidP="00FE6AC2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Codice fiscale </w:t>
            </w:r>
            <w:r w:rsidR="00FE6AC2">
              <w:rPr>
                <w:bCs/>
                <w:i/>
              </w:rPr>
              <w:t>de</w:t>
            </w:r>
            <w:r>
              <w:rPr>
                <w:bCs/>
                <w:i/>
              </w:rPr>
              <w:t>ll’assistito precedente al cambio</w:t>
            </w:r>
          </w:p>
        </w:tc>
        <w:tc>
          <w:tcPr>
            <w:tcW w:w="685" w:type="dxa"/>
          </w:tcPr>
          <w:p w14:paraId="418984B8" w14:textId="77777777" w:rsidR="008411FE" w:rsidRDefault="008411FE" w:rsidP="009D0D43">
            <w:pPr>
              <w:rPr>
                <w:bCs/>
                <w:i/>
              </w:rPr>
            </w:pPr>
            <w:r>
              <w:rPr>
                <w:bCs/>
                <w:i/>
              </w:rPr>
              <w:t>AN</w:t>
            </w:r>
          </w:p>
        </w:tc>
        <w:tc>
          <w:tcPr>
            <w:tcW w:w="696" w:type="dxa"/>
          </w:tcPr>
          <w:p w14:paraId="53B55E95" w14:textId="77777777" w:rsidR="008411FE" w:rsidRDefault="00A10DA0" w:rsidP="009D0D43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224</w:t>
            </w:r>
          </w:p>
        </w:tc>
        <w:tc>
          <w:tcPr>
            <w:tcW w:w="696" w:type="dxa"/>
          </w:tcPr>
          <w:p w14:paraId="6FFA6EDD" w14:textId="77777777" w:rsidR="008411FE" w:rsidRDefault="00A10DA0" w:rsidP="009D0D43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239</w:t>
            </w:r>
          </w:p>
        </w:tc>
        <w:tc>
          <w:tcPr>
            <w:tcW w:w="1117" w:type="dxa"/>
          </w:tcPr>
          <w:p w14:paraId="757C1456" w14:textId="77777777" w:rsidR="008411FE" w:rsidRDefault="008411FE" w:rsidP="009D0D43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6</w:t>
            </w:r>
          </w:p>
        </w:tc>
        <w:tc>
          <w:tcPr>
            <w:tcW w:w="993" w:type="dxa"/>
          </w:tcPr>
          <w:p w14:paraId="3425116B" w14:textId="77777777" w:rsidR="008411FE" w:rsidRDefault="008411FE" w:rsidP="009D0D43">
            <w:pPr>
              <w:jc w:val="center"/>
              <w:rPr>
                <w:bCs/>
                <w:i/>
              </w:rPr>
            </w:pPr>
          </w:p>
        </w:tc>
        <w:tc>
          <w:tcPr>
            <w:tcW w:w="855" w:type="dxa"/>
          </w:tcPr>
          <w:p w14:paraId="0D19F830" w14:textId="77777777" w:rsidR="008411FE" w:rsidRPr="008663CD" w:rsidRDefault="008411FE" w:rsidP="009D0D43">
            <w:pPr>
              <w:jc w:val="center"/>
              <w:rPr>
                <w:bCs/>
                <w:i/>
              </w:rPr>
            </w:pPr>
          </w:p>
        </w:tc>
      </w:tr>
      <w:tr w:rsidR="000100CE" w:rsidRPr="008663CD" w14:paraId="635D5A7C" w14:textId="77777777" w:rsidTr="00013228">
        <w:trPr>
          <w:cantSplit/>
        </w:trPr>
        <w:tc>
          <w:tcPr>
            <w:tcW w:w="10211" w:type="dxa"/>
            <w:gridSpan w:val="8"/>
            <w:shd w:val="clear" w:color="auto" w:fill="F2F2F2"/>
          </w:tcPr>
          <w:p w14:paraId="61505F1A" w14:textId="77777777" w:rsidR="000100CE" w:rsidRPr="008663CD" w:rsidRDefault="000100CE" w:rsidP="000100CE">
            <w:pPr>
              <w:rPr>
                <w:bCs/>
                <w:i/>
              </w:rPr>
            </w:pPr>
            <w:r w:rsidRPr="00233FBD">
              <w:rPr>
                <w:b/>
                <w:bCs/>
                <w:i/>
              </w:rPr>
              <w:t xml:space="preserve">DATI ANAGRAFICI </w:t>
            </w:r>
            <w:r>
              <w:rPr>
                <w:b/>
                <w:bCs/>
                <w:i/>
              </w:rPr>
              <w:t>SANITARI</w:t>
            </w:r>
          </w:p>
        </w:tc>
      </w:tr>
      <w:tr w:rsidR="000100CE" w:rsidRPr="008663CD" w14:paraId="213907E1" w14:textId="77777777" w:rsidTr="008411FE">
        <w:trPr>
          <w:cantSplit/>
        </w:trPr>
        <w:tc>
          <w:tcPr>
            <w:tcW w:w="1417" w:type="dxa"/>
          </w:tcPr>
          <w:p w14:paraId="0F65326C" w14:textId="77777777" w:rsidR="000100CE" w:rsidRPr="008663CD" w:rsidRDefault="000100CE" w:rsidP="009D0D43">
            <w:pPr>
              <w:rPr>
                <w:bCs/>
                <w:i/>
              </w:rPr>
            </w:pPr>
            <w:r>
              <w:rPr>
                <w:bCs/>
                <w:i/>
              </w:rPr>
              <w:t>Tipo assistibile</w:t>
            </w:r>
          </w:p>
        </w:tc>
        <w:tc>
          <w:tcPr>
            <w:tcW w:w="3752" w:type="dxa"/>
          </w:tcPr>
          <w:p w14:paraId="384C17E0" w14:textId="77777777" w:rsidR="000100CE" w:rsidRPr="008663CD" w:rsidRDefault="000100CE" w:rsidP="00013228">
            <w:pPr>
              <w:rPr>
                <w:bCs/>
                <w:i/>
              </w:rPr>
            </w:pPr>
            <w:r w:rsidRPr="00215768">
              <w:rPr>
                <w:bCs/>
                <w:i/>
              </w:rPr>
              <w:t>Indica il tipo di assistibile (ad esempio, assistibile della regione, assistibile fuori regione, straniero, ecc.)</w:t>
            </w:r>
          </w:p>
        </w:tc>
        <w:tc>
          <w:tcPr>
            <w:tcW w:w="685" w:type="dxa"/>
          </w:tcPr>
          <w:p w14:paraId="5A3CC085" w14:textId="77777777" w:rsidR="000100CE" w:rsidRPr="008663CD" w:rsidRDefault="000100CE" w:rsidP="00013228">
            <w:pPr>
              <w:rPr>
                <w:bCs/>
                <w:i/>
              </w:rPr>
            </w:pPr>
            <w:r>
              <w:rPr>
                <w:bCs/>
                <w:i/>
              </w:rPr>
              <w:t>N</w:t>
            </w:r>
          </w:p>
        </w:tc>
        <w:tc>
          <w:tcPr>
            <w:tcW w:w="696" w:type="dxa"/>
          </w:tcPr>
          <w:p w14:paraId="67B2877B" w14:textId="77777777" w:rsidR="000100CE" w:rsidRPr="008663CD" w:rsidRDefault="000100CE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240</w:t>
            </w:r>
          </w:p>
        </w:tc>
        <w:tc>
          <w:tcPr>
            <w:tcW w:w="696" w:type="dxa"/>
          </w:tcPr>
          <w:p w14:paraId="4704595E" w14:textId="77777777" w:rsidR="000100CE" w:rsidRPr="008663CD" w:rsidRDefault="000100CE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241</w:t>
            </w:r>
          </w:p>
        </w:tc>
        <w:tc>
          <w:tcPr>
            <w:tcW w:w="1117" w:type="dxa"/>
          </w:tcPr>
          <w:p w14:paraId="0CE54344" w14:textId="77777777" w:rsidR="000100CE" w:rsidRPr="008663CD" w:rsidRDefault="000100CE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993" w:type="dxa"/>
          </w:tcPr>
          <w:p w14:paraId="5252528E" w14:textId="77777777" w:rsidR="000100CE" w:rsidRPr="008663CD" w:rsidRDefault="000100CE" w:rsidP="0001322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855" w:type="dxa"/>
          </w:tcPr>
          <w:p w14:paraId="3B35FD09" w14:textId="77777777" w:rsidR="000100CE" w:rsidRPr="008663CD" w:rsidRDefault="000100CE" w:rsidP="009D0D43">
            <w:pPr>
              <w:jc w:val="center"/>
              <w:rPr>
                <w:bCs/>
                <w:i/>
              </w:rPr>
            </w:pPr>
          </w:p>
        </w:tc>
      </w:tr>
      <w:tr w:rsidR="000100CE" w:rsidRPr="008663CD" w14:paraId="725D4FBF" w14:textId="77777777" w:rsidTr="008411FE">
        <w:trPr>
          <w:cantSplit/>
        </w:trPr>
        <w:tc>
          <w:tcPr>
            <w:tcW w:w="1417" w:type="dxa"/>
          </w:tcPr>
          <w:p w14:paraId="23F012C4" w14:textId="77777777" w:rsidR="000100CE" w:rsidRPr="008663CD" w:rsidRDefault="000100CE" w:rsidP="009D0D43">
            <w:pPr>
              <w:rPr>
                <w:bCs/>
                <w:i/>
              </w:rPr>
            </w:pPr>
            <w:r>
              <w:rPr>
                <w:bCs/>
                <w:i/>
              </w:rPr>
              <w:t>Percentuale d’invalidità</w:t>
            </w:r>
          </w:p>
        </w:tc>
        <w:tc>
          <w:tcPr>
            <w:tcW w:w="3752" w:type="dxa"/>
          </w:tcPr>
          <w:p w14:paraId="4C0C9C61" w14:textId="77777777" w:rsidR="000100CE" w:rsidRPr="008663CD" w:rsidRDefault="000100CE" w:rsidP="00013228">
            <w:pPr>
              <w:rPr>
                <w:bCs/>
                <w:i/>
              </w:rPr>
            </w:pPr>
            <w:r w:rsidRPr="00215768">
              <w:rPr>
                <w:bCs/>
                <w:i/>
              </w:rPr>
              <w:t>Percentuale di invalidità riconosciuta all'a</w:t>
            </w:r>
            <w:r>
              <w:rPr>
                <w:bCs/>
                <w:i/>
              </w:rPr>
              <w:t>ssistito</w:t>
            </w:r>
          </w:p>
        </w:tc>
        <w:tc>
          <w:tcPr>
            <w:tcW w:w="685" w:type="dxa"/>
          </w:tcPr>
          <w:p w14:paraId="1AD81167" w14:textId="77777777" w:rsidR="000100CE" w:rsidRPr="008663CD" w:rsidRDefault="000100CE" w:rsidP="00013228">
            <w:pPr>
              <w:rPr>
                <w:bCs/>
                <w:i/>
              </w:rPr>
            </w:pPr>
            <w:r>
              <w:rPr>
                <w:bCs/>
                <w:i/>
              </w:rPr>
              <w:t>N</w:t>
            </w:r>
          </w:p>
        </w:tc>
        <w:tc>
          <w:tcPr>
            <w:tcW w:w="696" w:type="dxa"/>
          </w:tcPr>
          <w:p w14:paraId="6E205FED" w14:textId="77777777" w:rsidR="000100CE" w:rsidRPr="008663CD" w:rsidRDefault="000100CE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242</w:t>
            </w:r>
          </w:p>
        </w:tc>
        <w:tc>
          <w:tcPr>
            <w:tcW w:w="696" w:type="dxa"/>
          </w:tcPr>
          <w:p w14:paraId="6B0CFA2F" w14:textId="77777777" w:rsidR="000100CE" w:rsidRPr="008663CD" w:rsidRDefault="000100CE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247</w:t>
            </w:r>
          </w:p>
        </w:tc>
        <w:tc>
          <w:tcPr>
            <w:tcW w:w="1117" w:type="dxa"/>
          </w:tcPr>
          <w:p w14:paraId="6BE6DD46" w14:textId="77777777" w:rsidR="000100CE" w:rsidRPr="008663CD" w:rsidRDefault="000100CE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 xml:space="preserve">6 </w:t>
            </w:r>
          </w:p>
        </w:tc>
        <w:tc>
          <w:tcPr>
            <w:tcW w:w="993" w:type="dxa"/>
          </w:tcPr>
          <w:p w14:paraId="12C3BE8B" w14:textId="77777777" w:rsidR="000100CE" w:rsidRPr="008663CD" w:rsidRDefault="000100CE" w:rsidP="0001322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855" w:type="dxa"/>
          </w:tcPr>
          <w:p w14:paraId="7A719490" w14:textId="77777777" w:rsidR="000100CE" w:rsidRPr="008663CD" w:rsidRDefault="000100CE" w:rsidP="009D0D43">
            <w:pPr>
              <w:jc w:val="center"/>
              <w:rPr>
                <w:bCs/>
                <w:i/>
              </w:rPr>
            </w:pPr>
          </w:p>
        </w:tc>
      </w:tr>
      <w:tr w:rsidR="000100CE" w:rsidRPr="008663CD" w14:paraId="4E2E713B" w14:textId="77777777" w:rsidTr="008411FE">
        <w:trPr>
          <w:cantSplit/>
        </w:trPr>
        <w:tc>
          <w:tcPr>
            <w:tcW w:w="1417" w:type="dxa"/>
          </w:tcPr>
          <w:p w14:paraId="00C940E9" w14:textId="77777777" w:rsidR="000100CE" w:rsidRPr="008663CD" w:rsidRDefault="000100CE" w:rsidP="00E35910">
            <w:pPr>
              <w:rPr>
                <w:bCs/>
                <w:i/>
              </w:rPr>
            </w:pPr>
            <w:r>
              <w:rPr>
                <w:bCs/>
                <w:i/>
              </w:rPr>
              <w:t>ASL di provenienza</w:t>
            </w:r>
          </w:p>
        </w:tc>
        <w:tc>
          <w:tcPr>
            <w:tcW w:w="3752" w:type="dxa"/>
            <w:tcBorders>
              <w:bottom w:val="single" w:sz="6" w:space="0" w:color="auto"/>
            </w:tcBorders>
          </w:tcPr>
          <w:p w14:paraId="43CBDB20" w14:textId="77777777" w:rsidR="000100CE" w:rsidRPr="008663CD" w:rsidRDefault="000100CE" w:rsidP="00013228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Codice ISTAT dell’ASL </w:t>
            </w:r>
            <w:r w:rsidRPr="00215768">
              <w:rPr>
                <w:bCs/>
                <w:i/>
              </w:rPr>
              <w:t>di provenienza dell’assistito</w:t>
            </w:r>
          </w:p>
        </w:tc>
        <w:tc>
          <w:tcPr>
            <w:tcW w:w="685" w:type="dxa"/>
            <w:tcBorders>
              <w:bottom w:val="single" w:sz="6" w:space="0" w:color="auto"/>
            </w:tcBorders>
          </w:tcPr>
          <w:p w14:paraId="7EA2221B" w14:textId="77777777" w:rsidR="000100CE" w:rsidRPr="008663CD" w:rsidRDefault="000100CE" w:rsidP="00013228">
            <w:pPr>
              <w:rPr>
                <w:bCs/>
                <w:i/>
              </w:rPr>
            </w:pPr>
            <w:r>
              <w:rPr>
                <w:bCs/>
                <w:i/>
              </w:rPr>
              <w:t>N</w:t>
            </w:r>
          </w:p>
        </w:tc>
        <w:tc>
          <w:tcPr>
            <w:tcW w:w="696" w:type="dxa"/>
            <w:tcBorders>
              <w:bottom w:val="single" w:sz="6" w:space="0" w:color="auto"/>
            </w:tcBorders>
          </w:tcPr>
          <w:p w14:paraId="2D03560D" w14:textId="77777777" w:rsidR="000100CE" w:rsidRPr="008663CD" w:rsidRDefault="000100CE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248</w:t>
            </w:r>
          </w:p>
        </w:tc>
        <w:tc>
          <w:tcPr>
            <w:tcW w:w="696" w:type="dxa"/>
            <w:tcBorders>
              <w:bottom w:val="single" w:sz="6" w:space="0" w:color="auto"/>
            </w:tcBorders>
          </w:tcPr>
          <w:p w14:paraId="74090E75" w14:textId="77777777" w:rsidR="000100CE" w:rsidRPr="008663CD" w:rsidRDefault="000100CE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253</w:t>
            </w:r>
          </w:p>
        </w:tc>
        <w:tc>
          <w:tcPr>
            <w:tcW w:w="1117" w:type="dxa"/>
            <w:tcBorders>
              <w:bottom w:val="single" w:sz="6" w:space="0" w:color="auto"/>
            </w:tcBorders>
          </w:tcPr>
          <w:p w14:paraId="1A7C8143" w14:textId="77777777" w:rsidR="000100CE" w:rsidRPr="008663CD" w:rsidRDefault="000100CE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14:paraId="3577AA67" w14:textId="77777777" w:rsidR="000100CE" w:rsidRPr="008663CD" w:rsidRDefault="000100CE" w:rsidP="003B5A70">
            <w:pPr>
              <w:jc w:val="center"/>
              <w:rPr>
                <w:bCs/>
                <w:i/>
              </w:rPr>
            </w:pPr>
          </w:p>
        </w:tc>
        <w:tc>
          <w:tcPr>
            <w:tcW w:w="855" w:type="dxa"/>
            <w:tcBorders>
              <w:bottom w:val="single" w:sz="6" w:space="0" w:color="auto"/>
            </w:tcBorders>
          </w:tcPr>
          <w:p w14:paraId="4AD0FAB3" w14:textId="77777777" w:rsidR="000100CE" w:rsidRPr="008663CD" w:rsidRDefault="000100CE" w:rsidP="003B5A70">
            <w:pPr>
              <w:jc w:val="center"/>
              <w:rPr>
                <w:bCs/>
                <w:i/>
              </w:rPr>
            </w:pPr>
          </w:p>
        </w:tc>
      </w:tr>
      <w:tr w:rsidR="000100CE" w:rsidRPr="008663CD" w14:paraId="7FECB88C" w14:textId="77777777" w:rsidTr="008411FE">
        <w:trPr>
          <w:cantSplit/>
        </w:trPr>
        <w:tc>
          <w:tcPr>
            <w:tcW w:w="1417" w:type="dxa"/>
          </w:tcPr>
          <w:p w14:paraId="66BAB3DB" w14:textId="77777777" w:rsidR="000100CE" w:rsidRDefault="000100CE" w:rsidP="00E35910">
            <w:pPr>
              <w:rPr>
                <w:bCs/>
                <w:i/>
              </w:rPr>
            </w:pPr>
            <w:r>
              <w:rPr>
                <w:bCs/>
                <w:i/>
              </w:rPr>
              <w:t>Comune di provenienza</w:t>
            </w:r>
          </w:p>
        </w:tc>
        <w:tc>
          <w:tcPr>
            <w:tcW w:w="3752" w:type="dxa"/>
            <w:tcBorders>
              <w:bottom w:val="single" w:sz="6" w:space="0" w:color="auto"/>
            </w:tcBorders>
          </w:tcPr>
          <w:p w14:paraId="2392C714" w14:textId="77777777" w:rsidR="000100CE" w:rsidRPr="008663CD" w:rsidRDefault="000100CE" w:rsidP="00013228">
            <w:pPr>
              <w:rPr>
                <w:bCs/>
                <w:i/>
              </w:rPr>
            </w:pPr>
            <w:r>
              <w:rPr>
                <w:bCs/>
                <w:i/>
              </w:rPr>
              <w:t>Codice ISTAT del comune di provenienza dell’assistito</w:t>
            </w:r>
          </w:p>
        </w:tc>
        <w:tc>
          <w:tcPr>
            <w:tcW w:w="685" w:type="dxa"/>
            <w:tcBorders>
              <w:bottom w:val="single" w:sz="6" w:space="0" w:color="auto"/>
            </w:tcBorders>
          </w:tcPr>
          <w:p w14:paraId="50EC2108" w14:textId="77777777" w:rsidR="000100CE" w:rsidRPr="008663CD" w:rsidRDefault="000100CE" w:rsidP="00013228">
            <w:pPr>
              <w:rPr>
                <w:bCs/>
                <w:i/>
              </w:rPr>
            </w:pPr>
            <w:r>
              <w:rPr>
                <w:bCs/>
                <w:i/>
              </w:rPr>
              <w:t>N</w:t>
            </w:r>
          </w:p>
        </w:tc>
        <w:tc>
          <w:tcPr>
            <w:tcW w:w="696" w:type="dxa"/>
            <w:tcBorders>
              <w:bottom w:val="single" w:sz="6" w:space="0" w:color="auto"/>
            </w:tcBorders>
          </w:tcPr>
          <w:p w14:paraId="0DBC16C9" w14:textId="77777777" w:rsidR="000100CE" w:rsidRPr="008663CD" w:rsidRDefault="000100CE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254</w:t>
            </w:r>
          </w:p>
        </w:tc>
        <w:tc>
          <w:tcPr>
            <w:tcW w:w="696" w:type="dxa"/>
            <w:tcBorders>
              <w:bottom w:val="single" w:sz="6" w:space="0" w:color="auto"/>
            </w:tcBorders>
          </w:tcPr>
          <w:p w14:paraId="03C2DF8F" w14:textId="77777777" w:rsidR="000100CE" w:rsidRPr="008663CD" w:rsidRDefault="000100CE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259</w:t>
            </w:r>
          </w:p>
        </w:tc>
        <w:tc>
          <w:tcPr>
            <w:tcW w:w="1117" w:type="dxa"/>
            <w:tcBorders>
              <w:bottom w:val="single" w:sz="6" w:space="0" w:color="auto"/>
            </w:tcBorders>
          </w:tcPr>
          <w:p w14:paraId="66072FD0" w14:textId="77777777" w:rsidR="000100CE" w:rsidRPr="008663CD" w:rsidRDefault="000100CE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14:paraId="3CC2279D" w14:textId="77777777" w:rsidR="000100CE" w:rsidRPr="008663CD" w:rsidRDefault="000100CE" w:rsidP="003B5A70">
            <w:pPr>
              <w:jc w:val="center"/>
              <w:rPr>
                <w:bCs/>
                <w:i/>
              </w:rPr>
            </w:pPr>
          </w:p>
        </w:tc>
        <w:tc>
          <w:tcPr>
            <w:tcW w:w="855" w:type="dxa"/>
            <w:tcBorders>
              <w:bottom w:val="single" w:sz="6" w:space="0" w:color="auto"/>
            </w:tcBorders>
          </w:tcPr>
          <w:p w14:paraId="7F767ED5" w14:textId="77777777" w:rsidR="000100CE" w:rsidRPr="008663CD" w:rsidRDefault="000100CE" w:rsidP="003B5A70">
            <w:pPr>
              <w:jc w:val="center"/>
              <w:rPr>
                <w:bCs/>
                <w:i/>
              </w:rPr>
            </w:pPr>
          </w:p>
        </w:tc>
      </w:tr>
      <w:tr w:rsidR="000100CE" w:rsidRPr="008663CD" w14:paraId="7C8673C4" w14:textId="77777777" w:rsidTr="00013228">
        <w:trPr>
          <w:cantSplit/>
        </w:trPr>
        <w:tc>
          <w:tcPr>
            <w:tcW w:w="10211" w:type="dxa"/>
            <w:gridSpan w:val="8"/>
            <w:shd w:val="clear" w:color="auto" w:fill="F2F2F2"/>
          </w:tcPr>
          <w:p w14:paraId="3770C6C6" w14:textId="77777777" w:rsidR="000100CE" w:rsidRPr="008663CD" w:rsidRDefault="000100CE" w:rsidP="000100CE">
            <w:pPr>
              <w:rPr>
                <w:bCs/>
                <w:i/>
              </w:rPr>
            </w:pPr>
            <w:r>
              <w:rPr>
                <w:b/>
                <w:bCs/>
                <w:i/>
              </w:rPr>
              <w:t>ALTRI DATI PERSONALI</w:t>
            </w:r>
          </w:p>
        </w:tc>
      </w:tr>
      <w:tr w:rsidR="000100CE" w:rsidRPr="008663CD" w14:paraId="1779053C" w14:textId="77777777" w:rsidTr="008411FE">
        <w:trPr>
          <w:cantSplit/>
        </w:trPr>
        <w:tc>
          <w:tcPr>
            <w:tcW w:w="1417" w:type="dxa"/>
          </w:tcPr>
          <w:p w14:paraId="4D141E3D" w14:textId="77777777" w:rsidR="000100CE" w:rsidRDefault="000100CE" w:rsidP="003B5A70">
            <w:pPr>
              <w:rPr>
                <w:bCs/>
                <w:i/>
              </w:rPr>
            </w:pPr>
            <w:r>
              <w:rPr>
                <w:bCs/>
                <w:i/>
              </w:rPr>
              <w:t>Telefono fisso</w:t>
            </w:r>
          </w:p>
        </w:tc>
        <w:tc>
          <w:tcPr>
            <w:tcW w:w="3752" w:type="dxa"/>
          </w:tcPr>
          <w:p w14:paraId="17D8E3B4" w14:textId="77777777" w:rsidR="000100CE" w:rsidRDefault="000100CE" w:rsidP="00013228">
            <w:pPr>
              <w:rPr>
                <w:bCs/>
                <w:i/>
              </w:rPr>
            </w:pPr>
            <w:r>
              <w:rPr>
                <w:bCs/>
                <w:i/>
              </w:rPr>
              <w:t>Numero di telefono fisso dell’assistito</w:t>
            </w:r>
          </w:p>
        </w:tc>
        <w:tc>
          <w:tcPr>
            <w:tcW w:w="685" w:type="dxa"/>
          </w:tcPr>
          <w:p w14:paraId="76A42630" w14:textId="77777777" w:rsidR="000100CE" w:rsidRDefault="000100CE" w:rsidP="00013228">
            <w:pPr>
              <w:rPr>
                <w:bCs/>
                <w:i/>
              </w:rPr>
            </w:pPr>
            <w:r>
              <w:rPr>
                <w:bCs/>
                <w:i/>
              </w:rPr>
              <w:t>AN</w:t>
            </w:r>
          </w:p>
        </w:tc>
        <w:tc>
          <w:tcPr>
            <w:tcW w:w="696" w:type="dxa"/>
          </w:tcPr>
          <w:p w14:paraId="1259E950" w14:textId="77777777" w:rsidR="000100CE" w:rsidRDefault="000100CE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260</w:t>
            </w:r>
          </w:p>
        </w:tc>
        <w:tc>
          <w:tcPr>
            <w:tcW w:w="696" w:type="dxa"/>
          </w:tcPr>
          <w:p w14:paraId="1E586EDE" w14:textId="77777777" w:rsidR="000100CE" w:rsidRDefault="000100CE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274</w:t>
            </w:r>
          </w:p>
        </w:tc>
        <w:tc>
          <w:tcPr>
            <w:tcW w:w="1117" w:type="dxa"/>
          </w:tcPr>
          <w:p w14:paraId="41A1F518" w14:textId="77777777" w:rsidR="000100CE" w:rsidRDefault="000100CE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5</w:t>
            </w:r>
          </w:p>
        </w:tc>
        <w:tc>
          <w:tcPr>
            <w:tcW w:w="993" w:type="dxa"/>
          </w:tcPr>
          <w:p w14:paraId="7D446744" w14:textId="77777777" w:rsidR="000100CE" w:rsidRPr="008663CD" w:rsidRDefault="000100CE" w:rsidP="00013228">
            <w:pPr>
              <w:jc w:val="center"/>
              <w:rPr>
                <w:bCs/>
                <w:i/>
              </w:rPr>
            </w:pPr>
          </w:p>
        </w:tc>
        <w:tc>
          <w:tcPr>
            <w:tcW w:w="855" w:type="dxa"/>
          </w:tcPr>
          <w:p w14:paraId="443A9BD5" w14:textId="77777777" w:rsidR="000100CE" w:rsidRPr="008663CD" w:rsidRDefault="000100CE" w:rsidP="003B5A70">
            <w:pPr>
              <w:jc w:val="center"/>
              <w:rPr>
                <w:bCs/>
                <w:i/>
              </w:rPr>
            </w:pPr>
          </w:p>
        </w:tc>
      </w:tr>
      <w:tr w:rsidR="000100CE" w:rsidRPr="008663CD" w14:paraId="04EEB4F1" w14:textId="77777777" w:rsidTr="008411FE">
        <w:trPr>
          <w:cantSplit/>
        </w:trPr>
        <w:tc>
          <w:tcPr>
            <w:tcW w:w="1417" w:type="dxa"/>
          </w:tcPr>
          <w:p w14:paraId="18CA93E2" w14:textId="77777777" w:rsidR="000100CE" w:rsidRDefault="000100CE" w:rsidP="003B5A70">
            <w:pPr>
              <w:rPr>
                <w:bCs/>
                <w:i/>
              </w:rPr>
            </w:pPr>
            <w:r>
              <w:rPr>
                <w:bCs/>
                <w:i/>
              </w:rPr>
              <w:t>Telefono cellulare</w:t>
            </w:r>
          </w:p>
        </w:tc>
        <w:tc>
          <w:tcPr>
            <w:tcW w:w="3752" w:type="dxa"/>
          </w:tcPr>
          <w:p w14:paraId="2E980AB6" w14:textId="77777777" w:rsidR="000100CE" w:rsidRDefault="000100CE" w:rsidP="00013228">
            <w:pPr>
              <w:rPr>
                <w:bCs/>
                <w:i/>
              </w:rPr>
            </w:pPr>
            <w:r>
              <w:rPr>
                <w:bCs/>
                <w:i/>
              </w:rPr>
              <w:t>Numero di telefono cellulare dell’assistito</w:t>
            </w:r>
          </w:p>
        </w:tc>
        <w:tc>
          <w:tcPr>
            <w:tcW w:w="685" w:type="dxa"/>
          </w:tcPr>
          <w:p w14:paraId="19DFB825" w14:textId="77777777" w:rsidR="000100CE" w:rsidRDefault="000100CE" w:rsidP="00013228">
            <w:pPr>
              <w:rPr>
                <w:bCs/>
                <w:i/>
              </w:rPr>
            </w:pPr>
            <w:r>
              <w:rPr>
                <w:bCs/>
                <w:i/>
              </w:rPr>
              <w:t>AN</w:t>
            </w:r>
          </w:p>
        </w:tc>
        <w:tc>
          <w:tcPr>
            <w:tcW w:w="696" w:type="dxa"/>
          </w:tcPr>
          <w:p w14:paraId="36A8169E" w14:textId="77777777" w:rsidR="000100CE" w:rsidRDefault="000100CE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275</w:t>
            </w:r>
          </w:p>
        </w:tc>
        <w:tc>
          <w:tcPr>
            <w:tcW w:w="696" w:type="dxa"/>
          </w:tcPr>
          <w:p w14:paraId="6978878F" w14:textId="77777777" w:rsidR="000100CE" w:rsidRDefault="000100CE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289</w:t>
            </w:r>
          </w:p>
        </w:tc>
        <w:tc>
          <w:tcPr>
            <w:tcW w:w="1117" w:type="dxa"/>
          </w:tcPr>
          <w:p w14:paraId="4FF562D2" w14:textId="77777777" w:rsidR="000100CE" w:rsidRDefault="000100CE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5</w:t>
            </w:r>
          </w:p>
        </w:tc>
        <w:tc>
          <w:tcPr>
            <w:tcW w:w="993" w:type="dxa"/>
          </w:tcPr>
          <w:p w14:paraId="13DD0562" w14:textId="77777777" w:rsidR="000100CE" w:rsidRPr="008663CD" w:rsidRDefault="000100CE" w:rsidP="00013228">
            <w:pPr>
              <w:jc w:val="center"/>
              <w:rPr>
                <w:bCs/>
                <w:i/>
              </w:rPr>
            </w:pPr>
          </w:p>
        </w:tc>
        <w:tc>
          <w:tcPr>
            <w:tcW w:w="855" w:type="dxa"/>
          </w:tcPr>
          <w:p w14:paraId="21243414" w14:textId="77777777" w:rsidR="000100CE" w:rsidRPr="008663CD" w:rsidRDefault="000100CE" w:rsidP="003B5A70">
            <w:pPr>
              <w:jc w:val="center"/>
              <w:rPr>
                <w:bCs/>
                <w:i/>
              </w:rPr>
            </w:pPr>
          </w:p>
        </w:tc>
      </w:tr>
      <w:tr w:rsidR="000100CE" w:rsidRPr="008663CD" w14:paraId="09CE82EA" w14:textId="77777777" w:rsidTr="008411FE">
        <w:trPr>
          <w:cantSplit/>
        </w:trPr>
        <w:tc>
          <w:tcPr>
            <w:tcW w:w="1417" w:type="dxa"/>
          </w:tcPr>
          <w:p w14:paraId="54A03493" w14:textId="77777777" w:rsidR="000100CE" w:rsidRDefault="000100CE" w:rsidP="003B5A70">
            <w:pPr>
              <w:rPr>
                <w:bCs/>
                <w:i/>
              </w:rPr>
            </w:pPr>
            <w:r>
              <w:rPr>
                <w:bCs/>
                <w:i/>
              </w:rPr>
              <w:t>Indirizzo email</w:t>
            </w:r>
          </w:p>
        </w:tc>
        <w:tc>
          <w:tcPr>
            <w:tcW w:w="3752" w:type="dxa"/>
          </w:tcPr>
          <w:p w14:paraId="210DDFFE" w14:textId="77777777" w:rsidR="000100CE" w:rsidRDefault="000100CE" w:rsidP="00013228">
            <w:pPr>
              <w:rPr>
                <w:bCs/>
                <w:i/>
              </w:rPr>
            </w:pPr>
            <w:r>
              <w:rPr>
                <w:bCs/>
                <w:i/>
              </w:rPr>
              <w:t>Indirizzo di posta elettronica dell’assistito</w:t>
            </w:r>
          </w:p>
        </w:tc>
        <w:tc>
          <w:tcPr>
            <w:tcW w:w="685" w:type="dxa"/>
          </w:tcPr>
          <w:p w14:paraId="2C56DF07" w14:textId="77777777" w:rsidR="000100CE" w:rsidRDefault="000100CE" w:rsidP="00013228">
            <w:pPr>
              <w:rPr>
                <w:bCs/>
                <w:i/>
              </w:rPr>
            </w:pPr>
            <w:r>
              <w:rPr>
                <w:bCs/>
                <w:i/>
              </w:rPr>
              <w:t>AN</w:t>
            </w:r>
          </w:p>
        </w:tc>
        <w:tc>
          <w:tcPr>
            <w:tcW w:w="696" w:type="dxa"/>
          </w:tcPr>
          <w:p w14:paraId="1BB6DB86" w14:textId="77777777" w:rsidR="000100CE" w:rsidRDefault="000100CE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290</w:t>
            </w:r>
          </w:p>
        </w:tc>
        <w:tc>
          <w:tcPr>
            <w:tcW w:w="696" w:type="dxa"/>
          </w:tcPr>
          <w:p w14:paraId="51105E33" w14:textId="77777777" w:rsidR="000100CE" w:rsidRDefault="000100CE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545</w:t>
            </w:r>
          </w:p>
        </w:tc>
        <w:tc>
          <w:tcPr>
            <w:tcW w:w="1117" w:type="dxa"/>
          </w:tcPr>
          <w:p w14:paraId="7BFA9F0B" w14:textId="77777777" w:rsidR="000100CE" w:rsidRDefault="000100CE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256</w:t>
            </w:r>
          </w:p>
        </w:tc>
        <w:tc>
          <w:tcPr>
            <w:tcW w:w="993" w:type="dxa"/>
          </w:tcPr>
          <w:p w14:paraId="58B46500" w14:textId="77777777" w:rsidR="000100CE" w:rsidRPr="008663CD" w:rsidRDefault="000100CE" w:rsidP="003B5A70">
            <w:pPr>
              <w:jc w:val="center"/>
              <w:rPr>
                <w:bCs/>
                <w:i/>
              </w:rPr>
            </w:pPr>
          </w:p>
        </w:tc>
        <w:tc>
          <w:tcPr>
            <w:tcW w:w="855" w:type="dxa"/>
          </w:tcPr>
          <w:p w14:paraId="1B93A285" w14:textId="77777777" w:rsidR="000100CE" w:rsidRPr="008663CD" w:rsidRDefault="000100CE" w:rsidP="003B5A70">
            <w:pPr>
              <w:jc w:val="center"/>
              <w:rPr>
                <w:bCs/>
                <w:i/>
              </w:rPr>
            </w:pPr>
          </w:p>
        </w:tc>
      </w:tr>
      <w:tr w:rsidR="000100CE" w:rsidRPr="008663CD" w14:paraId="3CFB2FF6" w14:textId="77777777" w:rsidTr="008411FE">
        <w:trPr>
          <w:cantSplit/>
        </w:trPr>
        <w:tc>
          <w:tcPr>
            <w:tcW w:w="1417" w:type="dxa"/>
          </w:tcPr>
          <w:p w14:paraId="52810022" w14:textId="77777777" w:rsidR="000100CE" w:rsidRDefault="000100CE" w:rsidP="003B5A70">
            <w:pPr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Indirizzo PEC</w:t>
            </w:r>
          </w:p>
        </w:tc>
        <w:tc>
          <w:tcPr>
            <w:tcW w:w="3752" w:type="dxa"/>
          </w:tcPr>
          <w:p w14:paraId="39EEE9E0" w14:textId="77777777" w:rsidR="000100CE" w:rsidRDefault="000100CE" w:rsidP="00013228">
            <w:pPr>
              <w:rPr>
                <w:bCs/>
                <w:i/>
              </w:rPr>
            </w:pPr>
            <w:r>
              <w:rPr>
                <w:bCs/>
                <w:i/>
              </w:rPr>
              <w:t>Indirizzo di posta elettronica certificata dell’assistito</w:t>
            </w:r>
          </w:p>
        </w:tc>
        <w:tc>
          <w:tcPr>
            <w:tcW w:w="685" w:type="dxa"/>
          </w:tcPr>
          <w:p w14:paraId="1D8F01D5" w14:textId="77777777" w:rsidR="000100CE" w:rsidRDefault="000100CE" w:rsidP="00013228">
            <w:pPr>
              <w:rPr>
                <w:bCs/>
                <w:i/>
              </w:rPr>
            </w:pPr>
            <w:r>
              <w:rPr>
                <w:bCs/>
                <w:i/>
              </w:rPr>
              <w:t>AN</w:t>
            </w:r>
          </w:p>
        </w:tc>
        <w:tc>
          <w:tcPr>
            <w:tcW w:w="696" w:type="dxa"/>
          </w:tcPr>
          <w:p w14:paraId="1245F87C" w14:textId="77777777" w:rsidR="000100CE" w:rsidRDefault="000100CE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546</w:t>
            </w:r>
          </w:p>
        </w:tc>
        <w:tc>
          <w:tcPr>
            <w:tcW w:w="696" w:type="dxa"/>
          </w:tcPr>
          <w:p w14:paraId="215A780D" w14:textId="77777777" w:rsidR="000100CE" w:rsidRDefault="0016232B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801</w:t>
            </w:r>
          </w:p>
        </w:tc>
        <w:tc>
          <w:tcPr>
            <w:tcW w:w="1117" w:type="dxa"/>
          </w:tcPr>
          <w:p w14:paraId="26BC5DBF" w14:textId="77777777" w:rsidR="000100CE" w:rsidRDefault="000100CE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256</w:t>
            </w:r>
          </w:p>
        </w:tc>
        <w:tc>
          <w:tcPr>
            <w:tcW w:w="993" w:type="dxa"/>
          </w:tcPr>
          <w:p w14:paraId="236525C1" w14:textId="77777777" w:rsidR="000100CE" w:rsidRPr="008663CD" w:rsidRDefault="000100CE" w:rsidP="003B5A70">
            <w:pPr>
              <w:jc w:val="center"/>
              <w:rPr>
                <w:bCs/>
                <w:i/>
              </w:rPr>
            </w:pPr>
          </w:p>
        </w:tc>
        <w:tc>
          <w:tcPr>
            <w:tcW w:w="855" w:type="dxa"/>
          </w:tcPr>
          <w:p w14:paraId="7A662DE2" w14:textId="77777777" w:rsidR="000100CE" w:rsidRPr="008663CD" w:rsidRDefault="000100CE" w:rsidP="003B5A70">
            <w:pPr>
              <w:jc w:val="center"/>
              <w:rPr>
                <w:bCs/>
                <w:i/>
              </w:rPr>
            </w:pPr>
          </w:p>
        </w:tc>
      </w:tr>
      <w:tr w:rsidR="00347613" w:rsidRPr="008663CD" w14:paraId="4127E5B4" w14:textId="77777777" w:rsidTr="00013228">
        <w:trPr>
          <w:cantSplit/>
        </w:trPr>
        <w:tc>
          <w:tcPr>
            <w:tcW w:w="10211" w:type="dxa"/>
            <w:gridSpan w:val="8"/>
            <w:shd w:val="clear" w:color="auto" w:fill="F2F2F2"/>
          </w:tcPr>
          <w:p w14:paraId="0B6BC9C3" w14:textId="77777777" w:rsidR="00347613" w:rsidRPr="008663CD" w:rsidRDefault="00347613" w:rsidP="00347613">
            <w:pPr>
              <w:rPr>
                <w:bCs/>
                <w:i/>
              </w:rPr>
            </w:pPr>
            <w:r w:rsidRPr="00233FBD">
              <w:rPr>
                <w:b/>
                <w:bCs/>
                <w:i/>
              </w:rPr>
              <w:t xml:space="preserve">DATI </w:t>
            </w:r>
            <w:r>
              <w:rPr>
                <w:b/>
                <w:bCs/>
                <w:i/>
              </w:rPr>
              <w:t>TESSERA SANITARIA</w:t>
            </w:r>
          </w:p>
        </w:tc>
      </w:tr>
      <w:tr w:rsidR="00347613" w:rsidRPr="008663CD" w14:paraId="5891A1C9" w14:textId="77777777" w:rsidTr="008411FE">
        <w:trPr>
          <w:cantSplit/>
        </w:trPr>
        <w:tc>
          <w:tcPr>
            <w:tcW w:w="1417" w:type="dxa"/>
          </w:tcPr>
          <w:p w14:paraId="32A3F625" w14:textId="77777777" w:rsidR="00347613" w:rsidRDefault="00347613" w:rsidP="003B5A70">
            <w:pPr>
              <w:rPr>
                <w:bCs/>
                <w:i/>
              </w:rPr>
            </w:pPr>
            <w:r>
              <w:rPr>
                <w:bCs/>
                <w:i/>
              </w:rPr>
              <w:t>Numero identificativo tessera</w:t>
            </w:r>
          </w:p>
        </w:tc>
        <w:tc>
          <w:tcPr>
            <w:tcW w:w="3752" w:type="dxa"/>
          </w:tcPr>
          <w:p w14:paraId="5726B56B" w14:textId="77777777" w:rsidR="00347613" w:rsidRPr="008663CD" w:rsidRDefault="00347613" w:rsidP="00013228">
            <w:pPr>
              <w:rPr>
                <w:bCs/>
                <w:i/>
              </w:rPr>
            </w:pPr>
            <w:r w:rsidRPr="00215768">
              <w:rPr>
                <w:bCs/>
                <w:i/>
              </w:rPr>
              <w:t>Numero identificativo della Tessera Europea di Assicurazione Malattia (TEAM)</w:t>
            </w:r>
          </w:p>
        </w:tc>
        <w:tc>
          <w:tcPr>
            <w:tcW w:w="685" w:type="dxa"/>
          </w:tcPr>
          <w:p w14:paraId="030AAAC2" w14:textId="77777777" w:rsidR="00347613" w:rsidRPr="008663CD" w:rsidRDefault="00347613" w:rsidP="00013228">
            <w:pPr>
              <w:rPr>
                <w:bCs/>
                <w:i/>
              </w:rPr>
            </w:pPr>
            <w:r>
              <w:rPr>
                <w:bCs/>
                <w:i/>
              </w:rPr>
              <w:t>AN</w:t>
            </w:r>
          </w:p>
        </w:tc>
        <w:tc>
          <w:tcPr>
            <w:tcW w:w="696" w:type="dxa"/>
          </w:tcPr>
          <w:p w14:paraId="4B4582A2" w14:textId="77777777" w:rsidR="00347613" w:rsidRPr="008663CD" w:rsidRDefault="007C1C7B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802</w:t>
            </w:r>
          </w:p>
        </w:tc>
        <w:tc>
          <w:tcPr>
            <w:tcW w:w="696" w:type="dxa"/>
          </w:tcPr>
          <w:p w14:paraId="44B1567F" w14:textId="77777777" w:rsidR="00347613" w:rsidRPr="008663CD" w:rsidRDefault="007C1C7B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821</w:t>
            </w:r>
          </w:p>
        </w:tc>
        <w:tc>
          <w:tcPr>
            <w:tcW w:w="1117" w:type="dxa"/>
          </w:tcPr>
          <w:p w14:paraId="62502837" w14:textId="77777777" w:rsidR="00347613" w:rsidRPr="008663CD" w:rsidRDefault="00347613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20</w:t>
            </w:r>
          </w:p>
        </w:tc>
        <w:tc>
          <w:tcPr>
            <w:tcW w:w="993" w:type="dxa"/>
          </w:tcPr>
          <w:p w14:paraId="3823BD44" w14:textId="77777777" w:rsidR="00347613" w:rsidRPr="008663CD" w:rsidRDefault="00347613" w:rsidP="003B5A70">
            <w:pPr>
              <w:jc w:val="center"/>
              <w:rPr>
                <w:bCs/>
                <w:i/>
              </w:rPr>
            </w:pPr>
          </w:p>
        </w:tc>
        <w:tc>
          <w:tcPr>
            <w:tcW w:w="855" w:type="dxa"/>
          </w:tcPr>
          <w:p w14:paraId="4E20BA23" w14:textId="77777777" w:rsidR="00347613" w:rsidRPr="008663CD" w:rsidRDefault="00347613" w:rsidP="003B5A70">
            <w:pPr>
              <w:jc w:val="center"/>
              <w:rPr>
                <w:bCs/>
                <w:i/>
              </w:rPr>
            </w:pPr>
          </w:p>
        </w:tc>
      </w:tr>
      <w:tr w:rsidR="00347613" w:rsidRPr="008663CD" w14:paraId="66F4C897" w14:textId="77777777" w:rsidTr="008411FE">
        <w:trPr>
          <w:cantSplit/>
        </w:trPr>
        <w:tc>
          <w:tcPr>
            <w:tcW w:w="1417" w:type="dxa"/>
          </w:tcPr>
          <w:p w14:paraId="65F88A63" w14:textId="77777777" w:rsidR="00347613" w:rsidRDefault="00347613" w:rsidP="003B5A70">
            <w:pPr>
              <w:rPr>
                <w:bCs/>
                <w:i/>
              </w:rPr>
            </w:pPr>
            <w:r>
              <w:rPr>
                <w:bCs/>
                <w:i/>
              </w:rPr>
              <w:t>Numero identificativo istituzione</w:t>
            </w:r>
          </w:p>
        </w:tc>
        <w:tc>
          <w:tcPr>
            <w:tcW w:w="3752" w:type="dxa"/>
          </w:tcPr>
          <w:p w14:paraId="0AE1E729" w14:textId="77777777" w:rsidR="00347613" w:rsidRDefault="00347613" w:rsidP="00013228">
            <w:pPr>
              <w:rPr>
                <w:bCs/>
                <w:i/>
              </w:rPr>
            </w:pPr>
            <w:r w:rsidRPr="00215768">
              <w:rPr>
                <w:bCs/>
                <w:i/>
              </w:rPr>
              <w:t>Codice dell'istituzione competente riportato sulla tessera TEAM</w:t>
            </w:r>
          </w:p>
        </w:tc>
        <w:tc>
          <w:tcPr>
            <w:tcW w:w="685" w:type="dxa"/>
          </w:tcPr>
          <w:p w14:paraId="176DD8A7" w14:textId="77777777" w:rsidR="00347613" w:rsidRPr="008663CD" w:rsidRDefault="00347613" w:rsidP="00013228">
            <w:pPr>
              <w:rPr>
                <w:bCs/>
                <w:i/>
              </w:rPr>
            </w:pPr>
            <w:r>
              <w:rPr>
                <w:bCs/>
                <w:i/>
              </w:rPr>
              <w:t>AN</w:t>
            </w:r>
          </w:p>
        </w:tc>
        <w:tc>
          <w:tcPr>
            <w:tcW w:w="696" w:type="dxa"/>
          </w:tcPr>
          <w:p w14:paraId="6C1D4074" w14:textId="77777777" w:rsidR="00347613" w:rsidRDefault="007C1C7B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822</w:t>
            </w:r>
          </w:p>
        </w:tc>
        <w:tc>
          <w:tcPr>
            <w:tcW w:w="696" w:type="dxa"/>
          </w:tcPr>
          <w:p w14:paraId="393E8E6A" w14:textId="77777777" w:rsidR="00347613" w:rsidRDefault="002A181A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831</w:t>
            </w:r>
          </w:p>
        </w:tc>
        <w:tc>
          <w:tcPr>
            <w:tcW w:w="1117" w:type="dxa"/>
          </w:tcPr>
          <w:p w14:paraId="2FEA3E1E" w14:textId="77777777" w:rsidR="00347613" w:rsidRDefault="00347613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0</w:t>
            </w:r>
          </w:p>
        </w:tc>
        <w:tc>
          <w:tcPr>
            <w:tcW w:w="993" w:type="dxa"/>
          </w:tcPr>
          <w:p w14:paraId="485DD4EC" w14:textId="77777777" w:rsidR="00347613" w:rsidRPr="008663CD" w:rsidRDefault="00347613" w:rsidP="003B5A70">
            <w:pPr>
              <w:jc w:val="center"/>
              <w:rPr>
                <w:bCs/>
                <w:i/>
              </w:rPr>
            </w:pPr>
          </w:p>
        </w:tc>
        <w:tc>
          <w:tcPr>
            <w:tcW w:w="855" w:type="dxa"/>
          </w:tcPr>
          <w:p w14:paraId="52BE3B46" w14:textId="77777777" w:rsidR="00347613" w:rsidRPr="008663CD" w:rsidRDefault="00347613" w:rsidP="003B5A70">
            <w:pPr>
              <w:jc w:val="center"/>
              <w:rPr>
                <w:bCs/>
                <w:i/>
              </w:rPr>
            </w:pPr>
          </w:p>
        </w:tc>
      </w:tr>
      <w:tr w:rsidR="00347613" w:rsidRPr="008663CD" w14:paraId="36B0ED7E" w14:textId="77777777" w:rsidTr="008411FE">
        <w:trPr>
          <w:cantSplit/>
        </w:trPr>
        <w:tc>
          <w:tcPr>
            <w:tcW w:w="1417" w:type="dxa"/>
          </w:tcPr>
          <w:p w14:paraId="57C032BA" w14:textId="77777777" w:rsidR="00347613" w:rsidRDefault="00347613" w:rsidP="003B5A70">
            <w:pPr>
              <w:rPr>
                <w:bCs/>
                <w:i/>
              </w:rPr>
            </w:pPr>
            <w:r>
              <w:rPr>
                <w:bCs/>
                <w:i/>
              </w:rPr>
              <w:t>Data scadenza</w:t>
            </w:r>
          </w:p>
        </w:tc>
        <w:tc>
          <w:tcPr>
            <w:tcW w:w="3752" w:type="dxa"/>
          </w:tcPr>
          <w:p w14:paraId="0366FCAA" w14:textId="77777777" w:rsidR="00347613" w:rsidRDefault="00347613" w:rsidP="00013228">
            <w:pPr>
              <w:rPr>
                <w:bCs/>
                <w:i/>
              </w:rPr>
            </w:pPr>
            <w:r w:rsidRPr="00215768">
              <w:rPr>
                <w:bCs/>
                <w:i/>
              </w:rPr>
              <w:t>Data di scadenza della tessera TEAM</w:t>
            </w:r>
          </w:p>
        </w:tc>
        <w:tc>
          <w:tcPr>
            <w:tcW w:w="685" w:type="dxa"/>
          </w:tcPr>
          <w:p w14:paraId="20F7B93C" w14:textId="77777777" w:rsidR="00347613" w:rsidRPr="008663CD" w:rsidRDefault="00347613" w:rsidP="00013228">
            <w:pPr>
              <w:rPr>
                <w:bCs/>
                <w:i/>
              </w:rPr>
            </w:pPr>
            <w:r>
              <w:rPr>
                <w:bCs/>
                <w:i/>
              </w:rPr>
              <w:t>Data</w:t>
            </w:r>
          </w:p>
        </w:tc>
        <w:tc>
          <w:tcPr>
            <w:tcW w:w="696" w:type="dxa"/>
          </w:tcPr>
          <w:p w14:paraId="5A8A0478" w14:textId="77777777" w:rsidR="00347613" w:rsidRDefault="007C1C7B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8</w:t>
            </w:r>
            <w:r w:rsidR="002A181A">
              <w:rPr>
                <w:bCs/>
                <w:i/>
              </w:rPr>
              <w:t>32</w:t>
            </w:r>
          </w:p>
        </w:tc>
        <w:tc>
          <w:tcPr>
            <w:tcW w:w="696" w:type="dxa"/>
          </w:tcPr>
          <w:p w14:paraId="7BDA48FB" w14:textId="77777777" w:rsidR="00347613" w:rsidRDefault="002A181A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841</w:t>
            </w:r>
          </w:p>
        </w:tc>
        <w:tc>
          <w:tcPr>
            <w:tcW w:w="1117" w:type="dxa"/>
          </w:tcPr>
          <w:p w14:paraId="002EB9C7" w14:textId="77777777" w:rsidR="00347613" w:rsidRDefault="00347613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0</w:t>
            </w:r>
          </w:p>
        </w:tc>
        <w:tc>
          <w:tcPr>
            <w:tcW w:w="993" w:type="dxa"/>
          </w:tcPr>
          <w:p w14:paraId="1B99ACAF" w14:textId="77777777" w:rsidR="00347613" w:rsidRPr="008663CD" w:rsidRDefault="00347613" w:rsidP="003B5A70">
            <w:pPr>
              <w:jc w:val="center"/>
              <w:rPr>
                <w:bCs/>
                <w:i/>
              </w:rPr>
            </w:pPr>
          </w:p>
        </w:tc>
        <w:tc>
          <w:tcPr>
            <w:tcW w:w="855" w:type="dxa"/>
          </w:tcPr>
          <w:p w14:paraId="7182818D" w14:textId="77777777" w:rsidR="00347613" w:rsidRPr="008663CD" w:rsidRDefault="00347613" w:rsidP="003B5A70">
            <w:pPr>
              <w:jc w:val="center"/>
              <w:rPr>
                <w:bCs/>
                <w:i/>
              </w:rPr>
            </w:pPr>
          </w:p>
        </w:tc>
      </w:tr>
      <w:tr w:rsidR="00347613" w:rsidRPr="008663CD" w14:paraId="0CCF2E0A" w14:textId="77777777" w:rsidTr="00013228">
        <w:trPr>
          <w:cantSplit/>
        </w:trPr>
        <w:tc>
          <w:tcPr>
            <w:tcW w:w="10211" w:type="dxa"/>
            <w:gridSpan w:val="8"/>
            <w:shd w:val="clear" w:color="auto" w:fill="F2F2F2"/>
          </w:tcPr>
          <w:p w14:paraId="3C93CA93" w14:textId="77777777" w:rsidR="00347613" w:rsidRPr="008663CD" w:rsidRDefault="00347613" w:rsidP="00347613">
            <w:pPr>
              <w:rPr>
                <w:bCs/>
                <w:i/>
              </w:rPr>
            </w:pPr>
            <w:r w:rsidRPr="00233FBD">
              <w:rPr>
                <w:b/>
                <w:bCs/>
                <w:i/>
              </w:rPr>
              <w:t xml:space="preserve">DATI </w:t>
            </w:r>
            <w:r>
              <w:rPr>
                <w:b/>
                <w:bCs/>
                <w:i/>
              </w:rPr>
              <w:t>ISCRIZIONE ASL</w:t>
            </w:r>
          </w:p>
        </w:tc>
      </w:tr>
      <w:tr w:rsidR="00347613" w:rsidRPr="008663CD" w14:paraId="54A8CC17" w14:textId="77777777" w:rsidTr="008411FE">
        <w:trPr>
          <w:cantSplit/>
        </w:trPr>
        <w:tc>
          <w:tcPr>
            <w:tcW w:w="1417" w:type="dxa"/>
          </w:tcPr>
          <w:p w14:paraId="0325F7CC" w14:textId="77777777" w:rsidR="00347613" w:rsidRPr="008663CD" w:rsidRDefault="00347613" w:rsidP="00D00C39">
            <w:pPr>
              <w:rPr>
                <w:bCs/>
                <w:i/>
              </w:rPr>
            </w:pPr>
            <w:r>
              <w:rPr>
                <w:bCs/>
                <w:i/>
              </w:rPr>
              <w:t>Codice Nazionale ASL</w:t>
            </w:r>
          </w:p>
        </w:tc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00F7E" w14:textId="77777777" w:rsidR="00347613" w:rsidRPr="008663CD" w:rsidRDefault="00347613" w:rsidP="00013228">
            <w:pPr>
              <w:rPr>
                <w:bCs/>
                <w:i/>
              </w:rPr>
            </w:pPr>
            <w:r>
              <w:rPr>
                <w:bCs/>
                <w:i/>
              </w:rPr>
              <w:t>Codice ISTAT dell’ASL d’iscrizione dell’assistito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526F" w14:textId="77777777" w:rsidR="00347613" w:rsidRPr="008663CD" w:rsidRDefault="00347613" w:rsidP="00013228">
            <w:pPr>
              <w:rPr>
                <w:bCs/>
                <w:i/>
              </w:rPr>
            </w:pPr>
            <w:r>
              <w:rPr>
                <w:bCs/>
                <w:i/>
              </w:rPr>
              <w:t>N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A27E4" w14:textId="77777777" w:rsidR="00347613" w:rsidRPr="008663CD" w:rsidRDefault="002A181A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84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93F2D" w14:textId="77777777" w:rsidR="00347613" w:rsidRPr="008663CD" w:rsidRDefault="002A181A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847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8A2C" w14:textId="77777777" w:rsidR="00347613" w:rsidRPr="008663CD" w:rsidRDefault="00347613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983E" w14:textId="77777777" w:rsidR="00347613" w:rsidRPr="008663CD" w:rsidRDefault="00347613" w:rsidP="00013228">
            <w:pPr>
              <w:jc w:val="center"/>
              <w:rPr>
                <w:bCs/>
                <w:i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B6FB2" w14:textId="77777777" w:rsidR="00347613" w:rsidRPr="008663CD" w:rsidRDefault="00347613" w:rsidP="009D0D43">
            <w:pPr>
              <w:jc w:val="center"/>
              <w:rPr>
                <w:bCs/>
                <w:i/>
              </w:rPr>
            </w:pPr>
          </w:p>
        </w:tc>
      </w:tr>
      <w:tr w:rsidR="00347613" w:rsidRPr="008663CD" w14:paraId="65502790" w14:textId="77777777" w:rsidTr="008411FE">
        <w:trPr>
          <w:cantSplit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A72AF" w14:textId="77777777" w:rsidR="00347613" w:rsidRPr="008663CD" w:rsidRDefault="00347613" w:rsidP="009D0D43">
            <w:pPr>
              <w:rPr>
                <w:bCs/>
                <w:i/>
              </w:rPr>
            </w:pPr>
            <w:r>
              <w:rPr>
                <w:bCs/>
                <w:i/>
              </w:rPr>
              <w:t>Distretto di iscrizione</w:t>
            </w:r>
          </w:p>
        </w:tc>
        <w:tc>
          <w:tcPr>
            <w:tcW w:w="3752" w:type="dxa"/>
          </w:tcPr>
          <w:p w14:paraId="27FE85BB" w14:textId="77777777" w:rsidR="00347613" w:rsidRPr="008663CD" w:rsidRDefault="00347613" w:rsidP="00013228">
            <w:pPr>
              <w:rPr>
                <w:bCs/>
                <w:i/>
              </w:rPr>
            </w:pPr>
            <w:r>
              <w:rPr>
                <w:bCs/>
                <w:i/>
              </w:rPr>
              <w:t>Numero del distretto di iscrizione dell’assistito</w:t>
            </w:r>
          </w:p>
        </w:tc>
        <w:tc>
          <w:tcPr>
            <w:tcW w:w="685" w:type="dxa"/>
          </w:tcPr>
          <w:p w14:paraId="6A5D2ED2" w14:textId="77777777" w:rsidR="00347613" w:rsidRPr="008663CD" w:rsidRDefault="00347613" w:rsidP="00013228">
            <w:pPr>
              <w:rPr>
                <w:bCs/>
                <w:i/>
              </w:rPr>
            </w:pPr>
            <w:r>
              <w:rPr>
                <w:bCs/>
                <w:i/>
              </w:rPr>
              <w:t>N</w:t>
            </w:r>
          </w:p>
        </w:tc>
        <w:tc>
          <w:tcPr>
            <w:tcW w:w="696" w:type="dxa"/>
          </w:tcPr>
          <w:p w14:paraId="13DA30F8" w14:textId="77777777" w:rsidR="00347613" w:rsidRPr="008663CD" w:rsidRDefault="00347613" w:rsidP="007C1C7B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8</w:t>
            </w:r>
            <w:r w:rsidR="002A181A">
              <w:rPr>
                <w:bCs/>
                <w:i/>
              </w:rPr>
              <w:t>48</w:t>
            </w:r>
          </w:p>
        </w:tc>
        <w:tc>
          <w:tcPr>
            <w:tcW w:w="696" w:type="dxa"/>
          </w:tcPr>
          <w:p w14:paraId="3495452E" w14:textId="77777777" w:rsidR="00347613" w:rsidRPr="008663CD" w:rsidRDefault="002A181A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849</w:t>
            </w:r>
          </w:p>
        </w:tc>
        <w:tc>
          <w:tcPr>
            <w:tcW w:w="1117" w:type="dxa"/>
          </w:tcPr>
          <w:p w14:paraId="5D8BBA32" w14:textId="77777777" w:rsidR="00347613" w:rsidRPr="008663CD" w:rsidRDefault="00347613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993" w:type="dxa"/>
          </w:tcPr>
          <w:p w14:paraId="5472EAC0" w14:textId="77777777" w:rsidR="00347613" w:rsidRPr="008663CD" w:rsidRDefault="00347613" w:rsidP="00013228">
            <w:pPr>
              <w:jc w:val="center"/>
              <w:rPr>
                <w:bCs/>
                <w:i/>
              </w:rPr>
            </w:pPr>
          </w:p>
        </w:tc>
        <w:tc>
          <w:tcPr>
            <w:tcW w:w="855" w:type="dxa"/>
          </w:tcPr>
          <w:p w14:paraId="57A4B8BE" w14:textId="77777777" w:rsidR="00347613" w:rsidRPr="008663CD" w:rsidRDefault="00347613" w:rsidP="009D0D43">
            <w:pPr>
              <w:jc w:val="center"/>
              <w:rPr>
                <w:bCs/>
                <w:i/>
              </w:rPr>
            </w:pPr>
          </w:p>
        </w:tc>
      </w:tr>
      <w:tr w:rsidR="00347613" w:rsidRPr="008663CD" w14:paraId="4ECCB5D0" w14:textId="77777777" w:rsidTr="008411FE">
        <w:trPr>
          <w:cantSplit/>
        </w:trPr>
        <w:tc>
          <w:tcPr>
            <w:tcW w:w="1417" w:type="dxa"/>
          </w:tcPr>
          <w:p w14:paraId="4F0AB7A6" w14:textId="77777777" w:rsidR="00347613" w:rsidRPr="008663CD" w:rsidRDefault="00347613" w:rsidP="009D0D43">
            <w:pPr>
              <w:rPr>
                <w:bCs/>
                <w:i/>
              </w:rPr>
            </w:pPr>
            <w:r>
              <w:rPr>
                <w:bCs/>
                <w:i/>
              </w:rPr>
              <w:t>Data Inizio Iscrizione</w:t>
            </w:r>
          </w:p>
        </w:tc>
        <w:tc>
          <w:tcPr>
            <w:tcW w:w="3752" w:type="dxa"/>
          </w:tcPr>
          <w:p w14:paraId="69342A34" w14:textId="77777777" w:rsidR="00347613" w:rsidRPr="008663CD" w:rsidRDefault="00347613" w:rsidP="00013228">
            <w:pPr>
              <w:rPr>
                <w:bCs/>
                <w:i/>
              </w:rPr>
            </w:pPr>
            <w:r>
              <w:rPr>
                <w:bCs/>
                <w:i/>
              </w:rPr>
              <w:t>Data inizio validità iscrizione ASL</w:t>
            </w:r>
          </w:p>
        </w:tc>
        <w:tc>
          <w:tcPr>
            <w:tcW w:w="685" w:type="dxa"/>
          </w:tcPr>
          <w:p w14:paraId="1143F0FF" w14:textId="77777777" w:rsidR="00347613" w:rsidRPr="008663CD" w:rsidRDefault="00347613" w:rsidP="00013228">
            <w:pPr>
              <w:rPr>
                <w:bCs/>
                <w:i/>
              </w:rPr>
            </w:pPr>
            <w:r>
              <w:rPr>
                <w:bCs/>
                <w:i/>
              </w:rPr>
              <w:t>Data</w:t>
            </w:r>
          </w:p>
        </w:tc>
        <w:tc>
          <w:tcPr>
            <w:tcW w:w="696" w:type="dxa"/>
          </w:tcPr>
          <w:p w14:paraId="768133E3" w14:textId="77777777" w:rsidR="00347613" w:rsidRPr="008663CD" w:rsidRDefault="002A181A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850</w:t>
            </w:r>
          </w:p>
        </w:tc>
        <w:tc>
          <w:tcPr>
            <w:tcW w:w="696" w:type="dxa"/>
          </w:tcPr>
          <w:p w14:paraId="55B06FB8" w14:textId="77777777" w:rsidR="00347613" w:rsidRPr="008663CD" w:rsidRDefault="002A181A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859</w:t>
            </w:r>
          </w:p>
        </w:tc>
        <w:tc>
          <w:tcPr>
            <w:tcW w:w="1117" w:type="dxa"/>
          </w:tcPr>
          <w:p w14:paraId="6CBAC12E" w14:textId="77777777" w:rsidR="00347613" w:rsidRPr="008663CD" w:rsidRDefault="00347613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0</w:t>
            </w:r>
          </w:p>
        </w:tc>
        <w:tc>
          <w:tcPr>
            <w:tcW w:w="993" w:type="dxa"/>
          </w:tcPr>
          <w:p w14:paraId="5391EBA9" w14:textId="77777777" w:rsidR="00347613" w:rsidRPr="008663CD" w:rsidRDefault="00347613" w:rsidP="009D0D43">
            <w:pPr>
              <w:jc w:val="center"/>
              <w:rPr>
                <w:bCs/>
                <w:i/>
              </w:rPr>
            </w:pPr>
          </w:p>
        </w:tc>
        <w:tc>
          <w:tcPr>
            <w:tcW w:w="855" w:type="dxa"/>
          </w:tcPr>
          <w:p w14:paraId="200A863E" w14:textId="77777777" w:rsidR="00347613" w:rsidRPr="008663CD" w:rsidRDefault="00347613" w:rsidP="009D0D43">
            <w:pPr>
              <w:jc w:val="center"/>
              <w:rPr>
                <w:bCs/>
                <w:i/>
              </w:rPr>
            </w:pPr>
          </w:p>
        </w:tc>
      </w:tr>
      <w:tr w:rsidR="00347613" w:rsidRPr="008663CD" w14:paraId="6BA7FE6B" w14:textId="77777777" w:rsidTr="008411FE">
        <w:trPr>
          <w:cantSplit/>
        </w:trPr>
        <w:tc>
          <w:tcPr>
            <w:tcW w:w="1417" w:type="dxa"/>
          </w:tcPr>
          <w:p w14:paraId="1E67DCBC" w14:textId="77777777" w:rsidR="00347613" w:rsidRPr="008663CD" w:rsidRDefault="00347613" w:rsidP="009D0D43">
            <w:pPr>
              <w:rPr>
                <w:bCs/>
                <w:i/>
              </w:rPr>
            </w:pPr>
            <w:r>
              <w:rPr>
                <w:bCs/>
                <w:i/>
              </w:rPr>
              <w:t>Codice Motivo Iscrizione</w:t>
            </w:r>
          </w:p>
        </w:tc>
        <w:tc>
          <w:tcPr>
            <w:tcW w:w="3752" w:type="dxa"/>
          </w:tcPr>
          <w:p w14:paraId="118BC88E" w14:textId="77777777" w:rsidR="00347613" w:rsidRPr="008663CD" w:rsidRDefault="00347613" w:rsidP="00013228">
            <w:pPr>
              <w:rPr>
                <w:bCs/>
                <w:i/>
              </w:rPr>
            </w:pPr>
            <w:r>
              <w:rPr>
                <w:bCs/>
                <w:i/>
              </w:rPr>
              <w:t>Codice motivo iscrizione</w:t>
            </w:r>
          </w:p>
        </w:tc>
        <w:tc>
          <w:tcPr>
            <w:tcW w:w="685" w:type="dxa"/>
          </w:tcPr>
          <w:p w14:paraId="3A99A22A" w14:textId="77777777" w:rsidR="00347613" w:rsidRPr="008663CD" w:rsidRDefault="00347613" w:rsidP="00013228">
            <w:pPr>
              <w:rPr>
                <w:bCs/>
                <w:i/>
              </w:rPr>
            </w:pPr>
            <w:r w:rsidRPr="008663CD">
              <w:rPr>
                <w:bCs/>
                <w:i/>
              </w:rPr>
              <w:t>N</w:t>
            </w:r>
          </w:p>
        </w:tc>
        <w:tc>
          <w:tcPr>
            <w:tcW w:w="696" w:type="dxa"/>
          </w:tcPr>
          <w:p w14:paraId="32EEF00A" w14:textId="77777777" w:rsidR="00347613" w:rsidRPr="008663CD" w:rsidRDefault="007C1C7B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8</w:t>
            </w:r>
            <w:r w:rsidR="002A181A">
              <w:rPr>
                <w:bCs/>
                <w:i/>
              </w:rPr>
              <w:t>60</w:t>
            </w:r>
          </w:p>
        </w:tc>
        <w:tc>
          <w:tcPr>
            <w:tcW w:w="696" w:type="dxa"/>
          </w:tcPr>
          <w:p w14:paraId="137B6DC0" w14:textId="77777777" w:rsidR="00347613" w:rsidRPr="008663CD" w:rsidRDefault="002A181A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861</w:t>
            </w:r>
          </w:p>
        </w:tc>
        <w:tc>
          <w:tcPr>
            <w:tcW w:w="1117" w:type="dxa"/>
          </w:tcPr>
          <w:p w14:paraId="012E287C" w14:textId="77777777" w:rsidR="00347613" w:rsidRPr="008663CD" w:rsidRDefault="00347613" w:rsidP="00013228">
            <w:pPr>
              <w:jc w:val="right"/>
              <w:rPr>
                <w:bCs/>
                <w:i/>
              </w:rPr>
            </w:pPr>
            <w:r w:rsidRPr="008663CD">
              <w:rPr>
                <w:bCs/>
                <w:i/>
              </w:rPr>
              <w:t>2</w:t>
            </w:r>
          </w:p>
        </w:tc>
        <w:tc>
          <w:tcPr>
            <w:tcW w:w="993" w:type="dxa"/>
          </w:tcPr>
          <w:p w14:paraId="62D3C655" w14:textId="77777777" w:rsidR="00347613" w:rsidRPr="008663CD" w:rsidRDefault="00347613" w:rsidP="0001322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855" w:type="dxa"/>
          </w:tcPr>
          <w:p w14:paraId="716C87F0" w14:textId="77777777" w:rsidR="00347613" w:rsidRPr="008663CD" w:rsidRDefault="00347613" w:rsidP="009D0D43">
            <w:pPr>
              <w:jc w:val="center"/>
              <w:rPr>
                <w:bCs/>
                <w:i/>
              </w:rPr>
            </w:pPr>
          </w:p>
        </w:tc>
      </w:tr>
      <w:tr w:rsidR="00347613" w:rsidRPr="008663CD" w14:paraId="3ADECF31" w14:textId="77777777" w:rsidTr="008411FE">
        <w:trPr>
          <w:cantSplit/>
        </w:trPr>
        <w:tc>
          <w:tcPr>
            <w:tcW w:w="1417" w:type="dxa"/>
          </w:tcPr>
          <w:p w14:paraId="26D82F02" w14:textId="77777777" w:rsidR="00347613" w:rsidRPr="008663CD" w:rsidRDefault="00347613" w:rsidP="009D0D43">
            <w:pPr>
              <w:rPr>
                <w:bCs/>
                <w:i/>
              </w:rPr>
            </w:pPr>
            <w:r>
              <w:rPr>
                <w:bCs/>
                <w:i/>
              </w:rPr>
              <w:t>Data Fine Iscrizione</w:t>
            </w:r>
          </w:p>
        </w:tc>
        <w:tc>
          <w:tcPr>
            <w:tcW w:w="3752" w:type="dxa"/>
          </w:tcPr>
          <w:p w14:paraId="4E901500" w14:textId="77777777" w:rsidR="00347613" w:rsidRPr="008663CD" w:rsidRDefault="00347613" w:rsidP="00013228">
            <w:pPr>
              <w:rPr>
                <w:bCs/>
                <w:i/>
              </w:rPr>
            </w:pPr>
            <w:r>
              <w:rPr>
                <w:bCs/>
                <w:i/>
              </w:rPr>
              <w:t>Data fine validità iscrizione ASL</w:t>
            </w:r>
            <w:r w:rsidRPr="008663CD">
              <w:rPr>
                <w:bCs/>
                <w:i/>
              </w:rPr>
              <w:t xml:space="preserve"> </w:t>
            </w:r>
          </w:p>
        </w:tc>
        <w:tc>
          <w:tcPr>
            <w:tcW w:w="685" w:type="dxa"/>
          </w:tcPr>
          <w:p w14:paraId="08828076" w14:textId="77777777" w:rsidR="00347613" w:rsidRPr="008663CD" w:rsidRDefault="00347613" w:rsidP="00013228">
            <w:pPr>
              <w:rPr>
                <w:bCs/>
                <w:i/>
              </w:rPr>
            </w:pPr>
            <w:r>
              <w:rPr>
                <w:bCs/>
                <w:i/>
              </w:rPr>
              <w:t>Data</w:t>
            </w:r>
          </w:p>
        </w:tc>
        <w:tc>
          <w:tcPr>
            <w:tcW w:w="696" w:type="dxa"/>
          </w:tcPr>
          <w:p w14:paraId="1186F215" w14:textId="77777777" w:rsidR="00347613" w:rsidRPr="008663CD" w:rsidRDefault="002A181A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862</w:t>
            </w:r>
          </w:p>
        </w:tc>
        <w:tc>
          <w:tcPr>
            <w:tcW w:w="696" w:type="dxa"/>
          </w:tcPr>
          <w:p w14:paraId="0101C07C" w14:textId="77777777" w:rsidR="00347613" w:rsidRPr="008663CD" w:rsidRDefault="002A181A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871</w:t>
            </w:r>
          </w:p>
        </w:tc>
        <w:tc>
          <w:tcPr>
            <w:tcW w:w="1117" w:type="dxa"/>
          </w:tcPr>
          <w:p w14:paraId="3B421902" w14:textId="77777777" w:rsidR="00347613" w:rsidRPr="008663CD" w:rsidRDefault="00347613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0</w:t>
            </w:r>
          </w:p>
        </w:tc>
        <w:tc>
          <w:tcPr>
            <w:tcW w:w="993" w:type="dxa"/>
          </w:tcPr>
          <w:p w14:paraId="71C631E6" w14:textId="77777777" w:rsidR="00347613" w:rsidRPr="008663CD" w:rsidRDefault="00347613" w:rsidP="00013228">
            <w:pPr>
              <w:jc w:val="center"/>
              <w:rPr>
                <w:bCs/>
                <w:i/>
              </w:rPr>
            </w:pPr>
          </w:p>
        </w:tc>
        <w:tc>
          <w:tcPr>
            <w:tcW w:w="855" w:type="dxa"/>
          </w:tcPr>
          <w:p w14:paraId="5B75377E" w14:textId="77777777" w:rsidR="00347613" w:rsidRPr="008663CD" w:rsidRDefault="00347613" w:rsidP="009D0D43">
            <w:pPr>
              <w:jc w:val="center"/>
              <w:rPr>
                <w:bCs/>
                <w:i/>
              </w:rPr>
            </w:pPr>
          </w:p>
        </w:tc>
      </w:tr>
      <w:tr w:rsidR="00347613" w:rsidRPr="008663CD" w14:paraId="5E67B345" w14:textId="77777777" w:rsidTr="008411FE">
        <w:trPr>
          <w:cantSplit/>
        </w:trPr>
        <w:tc>
          <w:tcPr>
            <w:tcW w:w="1417" w:type="dxa"/>
          </w:tcPr>
          <w:p w14:paraId="10BF4C4B" w14:textId="77777777" w:rsidR="00347613" w:rsidRDefault="00347613" w:rsidP="003B5A70">
            <w:pPr>
              <w:rPr>
                <w:bCs/>
                <w:i/>
              </w:rPr>
            </w:pPr>
            <w:r>
              <w:rPr>
                <w:bCs/>
                <w:i/>
              </w:rPr>
              <w:t>Codice Motivo Fine Iscrizione</w:t>
            </w:r>
          </w:p>
        </w:tc>
        <w:tc>
          <w:tcPr>
            <w:tcW w:w="3752" w:type="dxa"/>
          </w:tcPr>
          <w:p w14:paraId="15DE8349" w14:textId="77777777" w:rsidR="00347613" w:rsidRPr="008663CD" w:rsidRDefault="00347613" w:rsidP="00013228">
            <w:pPr>
              <w:rPr>
                <w:bCs/>
                <w:i/>
              </w:rPr>
            </w:pPr>
            <w:r>
              <w:rPr>
                <w:bCs/>
                <w:i/>
              </w:rPr>
              <w:t>Codice Motivo Fine Iscrizione</w:t>
            </w:r>
          </w:p>
        </w:tc>
        <w:tc>
          <w:tcPr>
            <w:tcW w:w="685" w:type="dxa"/>
          </w:tcPr>
          <w:p w14:paraId="145F372D" w14:textId="77777777" w:rsidR="00347613" w:rsidRPr="008663CD" w:rsidRDefault="00347613" w:rsidP="00013228">
            <w:pPr>
              <w:rPr>
                <w:bCs/>
                <w:i/>
              </w:rPr>
            </w:pPr>
            <w:r w:rsidRPr="008663CD">
              <w:rPr>
                <w:bCs/>
                <w:i/>
              </w:rPr>
              <w:t>N</w:t>
            </w:r>
          </w:p>
        </w:tc>
        <w:tc>
          <w:tcPr>
            <w:tcW w:w="696" w:type="dxa"/>
          </w:tcPr>
          <w:p w14:paraId="23D480E8" w14:textId="77777777" w:rsidR="00347613" w:rsidRPr="008663CD" w:rsidRDefault="00347613" w:rsidP="007C1C7B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8</w:t>
            </w:r>
            <w:r w:rsidR="002A181A">
              <w:rPr>
                <w:bCs/>
                <w:i/>
              </w:rPr>
              <w:t>72</w:t>
            </w:r>
          </w:p>
        </w:tc>
        <w:tc>
          <w:tcPr>
            <w:tcW w:w="696" w:type="dxa"/>
          </w:tcPr>
          <w:p w14:paraId="2A6209AB" w14:textId="77777777" w:rsidR="00347613" w:rsidRPr="008663CD" w:rsidRDefault="002A181A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873</w:t>
            </w:r>
          </w:p>
        </w:tc>
        <w:tc>
          <w:tcPr>
            <w:tcW w:w="1117" w:type="dxa"/>
          </w:tcPr>
          <w:p w14:paraId="0E19A03E" w14:textId="77777777" w:rsidR="00347613" w:rsidRPr="008663CD" w:rsidRDefault="00347613" w:rsidP="00013228">
            <w:pPr>
              <w:jc w:val="right"/>
              <w:rPr>
                <w:bCs/>
                <w:i/>
              </w:rPr>
            </w:pPr>
            <w:r w:rsidRPr="008663CD">
              <w:rPr>
                <w:bCs/>
                <w:i/>
              </w:rPr>
              <w:t>2</w:t>
            </w:r>
          </w:p>
        </w:tc>
        <w:tc>
          <w:tcPr>
            <w:tcW w:w="993" w:type="dxa"/>
          </w:tcPr>
          <w:p w14:paraId="08252A11" w14:textId="77777777" w:rsidR="00347613" w:rsidRPr="008663CD" w:rsidRDefault="00347613" w:rsidP="0001322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</w:tc>
        <w:tc>
          <w:tcPr>
            <w:tcW w:w="855" w:type="dxa"/>
          </w:tcPr>
          <w:p w14:paraId="14CB82DA" w14:textId="77777777" w:rsidR="00347613" w:rsidRPr="008663CD" w:rsidRDefault="00347613" w:rsidP="003B5A70">
            <w:pPr>
              <w:jc w:val="center"/>
              <w:rPr>
                <w:bCs/>
                <w:i/>
              </w:rPr>
            </w:pPr>
          </w:p>
        </w:tc>
      </w:tr>
      <w:tr w:rsidR="00347613" w:rsidRPr="008663CD" w14:paraId="5F8A8D6E" w14:textId="77777777" w:rsidTr="008411FE">
        <w:trPr>
          <w:cantSplit/>
        </w:trPr>
        <w:tc>
          <w:tcPr>
            <w:tcW w:w="1417" w:type="dxa"/>
          </w:tcPr>
          <w:p w14:paraId="4B55423F" w14:textId="77777777" w:rsidR="00347613" w:rsidRDefault="00347613" w:rsidP="003B5A70">
            <w:pPr>
              <w:rPr>
                <w:bCs/>
                <w:i/>
              </w:rPr>
            </w:pPr>
            <w:r>
              <w:rPr>
                <w:bCs/>
                <w:i/>
              </w:rPr>
              <w:t>Tipo iscrizione</w:t>
            </w:r>
          </w:p>
        </w:tc>
        <w:tc>
          <w:tcPr>
            <w:tcW w:w="3752" w:type="dxa"/>
          </w:tcPr>
          <w:p w14:paraId="20DB3F1C" w14:textId="77777777" w:rsidR="00347613" w:rsidRDefault="00347613" w:rsidP="00013228">
            <w:pPr>
              <w:rPr>
                <w:bCs/>
                <w:i/>
              </w:rPr>
            </w:pPr>
            <w:r>
              <w:rPr>
                <w:bCs/>
                <w:i/>
              </w:rPr>
              <w:t>Tipologia iscrizione</w:t>
            </w:r>
          </w:p>
        </w:tc>
        <w:tc>
          <w:tcPr>
            <w:tcW w:w="685" w:type="dxa"/>
          </w:tcPr>
          <w:p w14:paraId="1610CEF2" w14:textId="77777777" w:rsidR="00347613" w:rsidRPr="008663CD" w:rsidRDefault="00347613" w:rsidP="00013228">
            <w:pPr>
              <w:rPr>
                <w:bCs/>
                <w:i/>
              </w:rPr>
            </w:pPr>
            <w:r>
              <w:rPr>
                <w:bCs/>
                <w:i/>
              </w:rPr>
              <w:t>N</w:t>
            </w:r>
          </w:p>
        </w:tc>
        <w:tc>
          <w:tcPr>
            <w:tcW w:w="696" w:type="dxa"/>
          </w:tcPr>
          <w:p w14:paraId="1DDFCF1E" w14:textId="77777777" w:rsidR="00347613" w:rsidRDefault="007C1C7B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8</w:t>
            </w:r>
            <w:r w:rsidR="002A181A">
              <w:rPr>
                <w:bCs/>
                <w:i/>
              </w:rPr>
              <w:t>74</w:t>
            </w:r>
          </w:p>
        </w:tc>
        <w:tc>
          <w:tcPr>
            <w:tcW w:w="696" w:type="dxa"/>
          </w:tcPr>
          <w:p w14:paraId="2E196407" w14:textId="77777777" w:rsidR="00347613" w:rsidRDefault="007C1C7B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8</w:t>
            </w:r>
            <w:r w:rsidR="002A181A">
              <w:rPr>
                <w:bCs/>
                <w:i/>
              </w:rPr>
              <w:t>74</w:t>
            </w:r>
          </w:p>
        </w:tc>
        <w:tc>
          <w:tcPr>
            <w:tcW w:w="1117" w:type="dxa"/>
          </w:tcPr>
          <w:p w14:paraId="1F1F27E1" w14:textId="77777777" w:rsidR="00347613" w:rsidRDefault="00347613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993" w:type="dxa"/>
          </w:tcPr>
          <w:p w14:paraId="09499338" w14:textId="77777777" w:rsidR="00347613" w:rsidRPr="008663CD" w:rsidRDefault="00347613" w:rsidP="0001322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855" w:type="dxa"/>
          </w:tcPr>
          <w:p w14:paraId="66A192D3" w14:textId="77777777" w:rsidR="00347613" w:rsidRPr="008663CD" w:rsidRDefault="00347613" w:rsidP="003B5A70">
            <w:pPr>
              <w:jc w:val="center"/>
              <w:rPr>
                <w:bCs/>
                <w:i/>
              </w:rPr>
            </w:pPr>
          </w:p>
        </w:tc>
      </w:tr>
      <w:tr w:rsidR="00347613" w:rsidRPr="008663CD" w14:paraId="52166BD7" w14:textId="77777777" w:rsidTr="00013228">
        <w:trPr>
          <w:cantSplit/>
        </w:trPr>
        <w:tc>
          <w:tcPr>
            <w:tcW w:w="10211" w:type="dxa"/>
            <w:gridSpan w:val="8"/>
            <w:shd w:val="clear" w:color="auto" w:fill="F2F2F2"/>
          </w:tcPr>
          <w:p w14:paraId="61609A90" w14:textId="77777777" w:rsidR="00347613" w:rsidRPr="008663CD" w:rsidRDefault="00347613" w:rsidP="00347613">
            <w:pPr>
              <w:rPr>
                <w:bCs/>
                <w:i/>
              </w:rPr>
            </w:pPr>
            <w:r w:rsidRPr="00233FBD">
              <w:rPr>
                <w:b/>
                <w:bCs/>
                <w:i/>
              </w:rPr>
              <w:t xml:space="preserve">DATI </w:t>
            </w:r>
            <w:r>
              <w:rPr>
                <w:b/>
                <w:bCs/>
                <w:i/>
              </w:rPr>
              <w:t>RESIDENZA</w:t>
            </w:r>
          </w:p>
        </w:tc>
      </w:tr>
      <w:tr w:rsidR="00347613" w:rsidRPr="008663CD" w14:paraId="1DDF7715" w14:textId="77777777" w:rsidTr="008411FE">
        <w:trPr>
          <w:cantSplit/>
        </w:trPr>
        <w:tc>
          <w:tcPr>
            <w:tcW w:w="1417" w:type="dxa"/>
          </w:tcPr>
          <w:p w14:paraId="4133F5AA" w14:textId="77777777" w:rsidR="00347613" w:rsidRDefault="00347613" w:rsidP="00ED5E2C">
            <w:pPr>
              <w:rPr>
                <w:bCs/>
                <w:i/>
              </w:rPr>
            </w:pPr>
            <w:r>
              <w:rPr>
                <w:bCs/>
                <w:i/>
              </w:rPr>
              <w:t>Comune di Residenza</w:t>
            </w:r>
          </w:p>
        </w:tc>
        <w:tc>
          <w:tcPr>
            <w:tcW w:w="3752" w:type="dxa"/>
          </w:tcPr>
          <w:p w14:paraId="01645D71" w14:textId="77777777" w:rsidR="00347613" w:rsidRPr="008663CD" w:rsidRDefault="00347613" w:rsidP="00013228">
            <w:pPr>
              <w:rPr>
                <w:bCs/>
                <w:i/>
              </w:rPr>
            </w:pPr>
            <w:r>
              <w:rPr>
                <w:bCs/>
                <w:i/>
              </w:rPr>
              <w:t>Codice ISTAT del comune di residenza dell’assistito</w:t>
            </w:r>
          </w:p>
        </w:tc>
        <w:tc>
          <w:tcPr>
            <w:tcW w:w="685" w:type="dxa"/>
          </w:tcPr>
          <w:p w14:paraId="026173FF" w14:textId="77777777" w:rsidR="00347613" w:rsidRPr="008663CD" w:rsidRDefault="00347613" w:rsidP="00013228">
            <w:pPr>
              <w:rPr>
                <w:bCs/>
                <w:i/>
              </w:rPr>
            </w:pPr>
            <w:r w:rsidRPr="008663CD">
              <w:rPr>
                <w:bCs/>
                <w:i/>
              </w:rPr>
              <w:t xml:space="preserve">N </w:t>
            </w:r>
          </w:p>
        </w:tc>
        <w:tc>
          <w:tcPr>
            <w:tcW w:w="696" w:type="dxa"/>
          </w:tcPr>
          <w:p w14:paraId="6FABBD19" w14:textId="77777777" w:rsidR="00347613" w:rsidRPr="008663CD" w:rsidRDefault="007A49F3" w:rsidP="002A181A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87</w:t>
            </w:r>
            <w:r w:rsidR="002A181A">
              <w:rPr>
                <w:bCs/>
                <w:i/>
              </w:rPr>
              <w:t>5</w:t>
            </w:r>
          </w:p>
        </w:tc>
        <w:tc>
          <w:tcPr>
            <w:tcW w:w="696" w:type="dxa"/>
          </w:tcPr>
          <w:p w14:paraId="2A826E04" w14:textId="77777777" w:rsidR="00347613" w:rsidRPr="008663CD" w:rsidRDefault="007A49F3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8</w:t>
            </w:r>
            <w:r w:rsidR="002A181A">
              <w:rPr>
                <w:bCs/>
                <w:i/>
              </w:rPr>
              <w:t>80</w:t>
            </w:r>
          </w:p>
        </w:tc>
        <w:tc>
          <w:tcPr>
            <w:tcW w:w="1117" w:type="dxa"/>
          </w:tcPr>
          <w:p w14:paraId="68C35968" w14:textId="77777777" w:rsidR="00347613" w:rsidRPr="008663CD" w:rsidRDefault="00347613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993" w:type="dxa"/>
          </w:tcPr>
          <w:p w14:paraId="2949CF56" w14:textId="77777777" w:rsidR="00347613" w:rsidRPr="008663CD" w:rsidRDefault="00347613" w:rsidP="00013228">
            <w:pPr>
              <w:jc w:val="center"/>
              <w:rPr>
                <w:bCs/>
                <w:i/>
              </w:rPr>
            </w:pPr>
          </w:p>
        </w:tc>
        <w:tc>
          <w:tcPr>
            <w:tcW w:w="855" w:type="dxa"/>
          </w:tcPr>
          <w:p w14:paraId="0FA3E6F1" w14:textId="77777777" w:rsidR="00347613" w:rsidRPr="008663CD" w:rsidRDefault="00347613" w:rsidP="009D0D43">
            <w:pPr>
              <w:jc w:val="center"/>
              <w:rPr>
                <w:bCs/>
                <w:i/>
              </w:rPr>
            </w:pPr>
          </w:p>
        </w:tc>
      </w:tr>
      <w:tr w:rsidR="00347613" w:rsidRPr="008663CD" w14:paraId="37A68DFC" w14:textId="77777777" w:rsidTr="008411FE">
        <w:trPr>
          <w:cantSplit/>
        </w:trPr>
        <w:tc>
          <w:tcPr>
            <w:tcW w:w="1417" w:type="dxa"/>
          </w:tcPr>
          <w:p w14:paraId="20E817B4" w14:textId="77777777" w:rsidR="00347613" w:rsidRPr="008663CD" w:rsidRDefault="00347613" w:rsidP="00ED5E2C">
            <w:pPr>
              <w:rPr>
                <w:bCs/>
                <w:i/>
              </w:rPr>
            </w:pPr>
            <w:r>
              <w:rPr>
                <w:bCs/>
                <w:i/>
              </w:rPr>
              <w:t>CAP comune di residenza</w:t>
            </w:r>
          </w:p>
        </w:tc>
        <w:tc>
          <w:tcPr>
            <w:tcW w:w="3752" w:type="dxa"/>
          </w:tcPr>
          <w:p w14:paraId="02E21B47" w14:textId="77777777" w:rsidR="00347613" w:rsidRDefault="00347613" w:rsidP="00013228">
            <w:pPr>
              <w:rPr>
                <w:bCs/>
                <w:i/>
              </w:rPr>
            </w:pPr>
            <w:r>
              <w:rPr>
                <w:bCs/>
                <w:i/>
              </w:rPr>
              <w:t>Codice CAP del comune di residenza</w:t>
            </w:r>
          </w:p>
        </w:tc>
        <w:tc>
          <w:tcPr>
            <w:tcW w:w="685" w:type="dxa"/>
          </w:tcPr>
          <w:p w14:paraId="373D1FD3" w14:textId="77777777" w:rsidR="00347613" w:rsidRDefault="00347613" w:rsidP="00013228">
            <w:pPr>
              <w:rPr>
                <w:bCs/>
                <w:i/>
              </w:rPr>
            </w:pPr>
            <w:r>
              <w:rPr>
                <w:bCs/>
                <w:i/>
              </w:rPr>
              <w:t>N</w:t>
            </w:r>
          </w:p>
        </w:tc>
        <w:tc>
          <w:tcPr>
            <w:tcW w:w="696" w:type="dxa"/>
          </w:tcPr>
          <w:p w14:paraId="3EFAC1DD" w14:textId="77777777" w:rsidR="00347613" w:rsidRDefault="002A181A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881</w:t>
            </w:r>
          </w:p>
        </w:tc>
        <w:tc>
          <w:tcPr>
            <w:tcW w:w="696" w:type="dxa"/>
          </w:tcPr>
          <w:p w14:paraId="34EC0E75" w14:textId="77777777" w:rsidR="00347613" w:rsidRDefault="002A181A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885</w:t>
            </w:r>
          </w:p>
        </w:tc>
        <w:tc>
          <w:tcPr>
            <w:tcW w:w="1117" w:type="dxa"/>
          </w:tcPr>
          <w:p w14:paraId="5EF369CE" w14:textId="77777777" w:rsidR="00347613" w:rsidRDefault="00347613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</w:tc>
        <w:tc>
          <w:tcPr>
            <w:tcW w:w="993" w:type="dxa"/>
          </w:tcPr>
          <w:p w14:paraId="3B2EF2BB" w14:textId="77777777" w:rsidR="00347613" w:rsidRPr="008663CD" w:rsidRDefault="00347613" w:rsidP="009D0D43">
            <w:pPr>
              <w:jc w:val="center"/>
              <w:rPr>
                <w:bCs/>
                <w:i/>
              </w:rPr>
            </w:pPr>
          </w:p>
        </w:tc>
        <w:tc>
          <w:tcPr>
            <w:tcW w:w="855" w:type="dxa"/>
          </w:tcPr>
          <w:p w14:paraId="1322C32F" w14:textId="77777777" w:rsidR="00347613" w:rsidRPr="008663CD" w:rsidRDefault="00347613" w:rsidP="009D0D43">
            <w:pPr>
              <w:jc w:val="center"/>
              <w:rPr>
                <w:bCs/>
                <w:i/>
              </w:rPr>
            </w:pPr>
          </w:p>
        </w:tc>
      </w:tr>
      <w:tr w:rsidR="00347613" w:rsidRPr="008663CD" w14:paraId="195B4661" w14:textId="77777777" w:rsidTr="008411FE">
        <w:trPr>
          <w:cantSplit/>
        </w:trPr>
        <w:tc>
          <w:tcPr>
            <w:tcW w:w="1417" w:type="dxa"/>
          </w:tcPr>
          <w:p w14:paraId="0BA1C0F6" w14:textId="77777777" w:rsidR="00347613" w:rsidRDefault="00347613" w:rsidP="003B5A70">
            <w:pPr>
              <w:rPr>
                <w:bCs/>
                <w:i/>
              </w:rPr>
            </w:pPr>
            <w:r>
              <w:rPr>
                <w:bCs/>
                <w:i/>
              </w:rPr>
              <w:t>Indirizzo di residenza</w:t>
            </w:r>
          </w:p>
        </w:tc>
        <w:tc>
          <w:tcPr>
            <w:tcW w:w="3752" w:type="dxa"/>
          </w:tcPr>
          <w:p w14:paraId="57744A9F" w14:textId="77777777" w:rsidR="00347613" w:rsidRPr="008663CD" w:rsidRDefault="00347613" w:rsidP="00013228">
            <w:pPr>
              <w:rPr>
                <w:bCs/>
                <w:i/>
              </w:rPr>
            </w:pPr>
            <w:r>
              <w:rPr>
                <w:bCs/>
                <w:i/>
              </w:rPr>
              <w:t>Indirizzo di residenza dell’assistito</w:t>
            </w:r>
          </w:p>
        </w:tc>
        <w:tc>
          <w:tcPr>
            <w:tcW w:w="685" w:type="dxa"/>
          </w:tcPr>
          <w:p w14:paraId="235FAAE0" w14:textId="77777777" w:rsidR="00347613" w:rsidRPr="008663CD" w:rsidRDefault="00347613" w:rsidP="00013228">
            <w:pPr>
              <w:rPr>
                <w:bCs/>
                <w:i/>
              </w:rPr>
            </w:pPr>
            <w:r>
              <w:rPr>
                <w:bCs/>
                <w:i/>
              </w:rPr>
              <w:t>AN</w:t>
            </w:r>
          </w:p>
        </w:tc>
        <w:tc>
          <w:tcPr>
            <w:tcW w:w="696" w:type="dxa"/>
          </w:tcPr>
          <w:p w14:paraId="282B298B" w14:textId="77777777" w:rsidR="00347613" w:rsidRPr="008663CD" w:rsidRDefault="002A181A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886</w:t>
            </w:r>
          </w:p>
        </w:tc>
        <w:tc>
          <w:tcPr>
            <w:tcW w:w="696" w:type="dxa"/>
          </w:tcPr>
          <w:p w14:paraId="1AE58EFE" w14:textId="77777777" w:rsidR="00347613" w:rsidRPr="008663CD" w:rsidRDefault="002A181A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965</w:t>
            </w:r>
          </w:p>
        </w:tc>
        <w:tc>
          <w:tcPr>
            <w:tcW w:w="1117" w:type="dxa"/>
          </w:tcPr>
          <w:p w14:paraId="73AB6369" w14:textId="77777777" w:rsidR="00347613" w:rsidRPr="008663CD" w:rsidRDefault="00347613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80</w:t>
            </w:r>
          </w:p>
        </w:tc>
        <w:tc>
          <w:tcPr>
            <w:tcW w:w="993" w:type="dxa"/>
          </w:tcPr>
          <w:p w14:paraId="1111BBBE" w14:textId="77777777" w:rsidR="00347613" w:rsidRPr="008663CD" w:rsidRDefault="00347613" w:rsidP="003B5A70">
            <w:pPr>
              <w:jc w:val="center"/>
              <w:rPr>
                <w:bCs/>
                <w:i/>
              </w:rPr>
            </w:pPr>
          </w:p>
        </w:tc>
        <w:tc>
          <w:tcPr>
            <w:tcW w:w="855" w:type="dxa"/>
          </w:tcPr>
          <w:p w14:paraId="705C2097" w14:textId="77777777" w:rsidR="00347613" w:rsidRPr="008663CD" w:rsidRDefault="00347613" w:rsidP="003B5A70">
            <w:pPr>
              <w:jc w:val="center"/>
              <w:rPr>
                <w:bCs/>
                <w:i/>
              </w:rPr>
            </w:pPr>
          </w:p>
        </w:tc>
      </w:tr>
      <w:tr w:rsidR="00347613" w:rsidRPr="008663CD" w14:paraId="522ED28D" w14:textId="77777777" w:rsidTr="008411FE">
        <w:trPr>
          <w:cantSplit/>
        </w:trPr>
        <w:tc>
          <w:tcPr>
            <w:tcW w:w="1417" w:type="dxa"/>
          </w:tcPr>
          <w:p w14:paraId="5DA7C516" w14:textId="77777777" w:rsidR="00347613" w:rsidRDefault="00347613" w:rsidP="003B5A70">
            <w:pPr>
              <w:rPr>
                <w:bCs/>
                <w:i/>
              </w:rPr>
            </w:pPr>
            <w:r>
              <w:rPr>
                <w:bCs/>
                <w:i/>
              </w:rPr>
              <w:t>Data inizio residenza</w:t>
            </w:r>
          </w:p>
        </w:tc>
        <w:tc>
          <w:tcPr>
            <w:tcW w:w="3752" w:type="dxa"/>
          </w:tcPr>
          <w:p w14:paraId="0840D2A2" w14:textId="77777777" w:rsidR="00347613" w:rsidRDefault="00347613" w:rsidP="00013228">
            <w:pPr>
              <w:rPr>
                <w:bCs/>
                <w:i/>
              </w:rPr>
            </w:pPr>
            <w:r>
              <w:rPr>
                <w:bCs/>
                <w:i/>
              </w:rPr>
              <w:t>Data inizio validità residenza</w:t>
            </w:r>
          </w:p>
        </w:tc>
        <w:tc>
          <w:tcPr>
            <w:tcW w:w="685" w:type="dxa"/>
          </w:tcPr>
          <w:p w14:paraId="39DD4B12" w14:textId="77777777" w:rsidR="00347613" w:rsidRPr="008663CD" w:rsidRDefault="00347613" w:rsidP="00013228">
            <w:pPr>
              <w:rPr>
                <w:bCs/>
                <w:i/>
              </w:rPr>
            </w:pPr>
            <w:r>
              <w:rPr>
                <w:bCs/>
                <w:i/>
              </w:rPr>
              <w:t>Data</w:t>
            </w:r>
          </w:p>
        </w:tc>
        <w:tc>
          <w:tcPr>
            <w:tcW w:w="696" w:type="dxa"/>
          </w:tcPr>
          <w:p w14:paraId="7995D08C" w14:textId="77777777" w:rsidR="00347613" w:rsidRDefault="002A181A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966</w:t>
            </w:r>
          </w:p>
        </w:tc>
        <w:tc>
          <w:tcPr>
            <w:tcW w:w="696" w:type="dxa"/>
          </w:tcPr>
          <w:p w14:paraId="036E70FE" w14:textId="77777777" w:rsidR="00347613" w:rsidRDefault="002A181A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975</w:t>
            </w:r>
          </w:p>
        </w:tc>
        <w:tc>
          <w:tcPr>
            <w:tcW w:w="1117" w:type="dxa"/>
          </w:tcPr>
          <w:p w14:paraId="3EF16391" w14:textId="77777777" w:rsidR="00347613" w:rsidRDefault="00347613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0</w:t>
            </w:r>
          </w:p>
        </w:tc>
        <w:tc>
          <w:tcPr>
            <w:tcW w:w="993" w:type="dxa"/>
          </w:tcPr>
          <w:p w14:paraId="4D857A5B" w14:textId="77777777" w:rsidR="00347613" w:rsidRPr="008663CD" w:rsidRDefault="00347613" w:rsidP="003B5A70">
            <w:pPr>
              <w:jc w:val="center"/>
              <w:rPr>
                <w:bCs/>
                <w:i/>
              </w:rPr>
            </w:pPr>
          </w:p>
        </w:tc>
        <w:tc>
          <w:tcPr>
            <w:tcW w:w="855" w:type="dxa"/>
          </w:tcPr>
          <w:p w14:paraId="14B3D63E" w14:textId="77777777" w:rsidR="00347613" w:rsidRPr="008663CD" w:rsidRDefault="00347613" w:rsidP="003B5A70">
            <w:pPr>
              <w:jc w:val="center"/>
              <w:rPr>
                <w:bCs/>
                <w:i/>
              </w:rPr>
            </w:pPr>
          </w:p>
        </w:tc>
      </w:tr>
      <w:tr w:rsidR="00347613" w:rsidRPr="008663CD" w14:paraId="4BFF8BC6" w14:textId="77777777" w:rsidTr="008411FE">
        <w:trPr>
          <w:cantSplit/>
        </w:trPr>
        <w:tc>
          <w:tcPr>
            <w:tcW w:w="1417" w:type="dxa"/>
          </w:tcPr>
          <w:p w14:paraId="695056BE" w14:textId="77777777" w:rsidR="00347613" w:rsidRDefault="00347613" w:rsidP="003B5A70">
            <w:pPr>
              <w:rPr>
                <w:bCs/>
                <w:i/>
              </w:rPr>
            </w:pPr>
            <w:r>
              <w:rPr>
                <w:bCs/>
                <w:i/>
              </w:rPr>
              <w:t>Data fine residenza</w:t>
            </w:r>
          </w:p>
        </w:tc>
        <w:tc>
          <w:tcPr>
            <w:tcW w:w="3752" w:type="dxa"/>
          </w:tcPr>
          <w:p w14:paraId="4A1CA9F7" w14:textId="77777777" w:rsidR="00347613" w:rsidRDefault="00347613" w:rsidP="00013228">
            <w:pPr>
              <w:rPr>
                <w:bCs/>
                <w:i/>
              </w:rPr>
            </w:pPr>
            <w:r>
              <w:rPr>
                <w:bCs/>
                <w:i/>
              </w:rPr>
              <w:t>Data fine validità residenza</w:t>
            </w:r>
          </w:p>
        </w:tc>
        <w:tc>
          <w:tcPr>
            <w:tcW w:w="685" w:type="dxa"/>
          </w:tcPr>
          <w:p w14:paraId="48B134A2" w14:textId="77777777" w:rsidR="00347613" w:rsidRPr="008663CD" w:rsidRDefault="00347613" w:rsidP="00013228">
            <w:pPr>
              <w:rPr>
                <w:bCs/>
                <w:i/>
              </w:rPr>
            </w:pPr>
            <w:r>
              <w:rPr>
                <w:bCs/>
                <w:i/>
              </w:rPr>
              <w:t>Data</w:t>
            </w:r>
          </w:p>
        </w:tc>
        <w:tc>
          <w:tcPr>
            <w:tcW w:w="696" w:type="dxa"/>
          </w:tcPr>
          <w:p w14:paraId="513D04C4" w14:textId="77777777" w:rsidR="00347613" w:rsidRDefault="002A181A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976</w:t>
            </w:r>
          </w:p>
        </w:tc>
        <w:tc>
          <w:tcPr>
            <w:tcW w:w="696" w:type="dxa"/>
          </w:tcPr>
          <w:p w14:paraId="2CECABD8" w14:textId="77777777" w:rsidR="00347613" w:rsidRDefault="002A181A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985</w:t>
            </w:r>
          </w:p>
        </w:tc>
        <w:tc>
          <w:tcPr>
            <w:tcW w:w="1117" w:type="dxa"/>
          </w:tcPr>
          <w:p w14:paraId="0E8952BE" w14:textId="77777777" w:rsidR="00347613" w:rsidRDefault="00347613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0</w:t>
            </w:r>
          </w:p>
        </w:tc>
        <w:tc>
          <w:tcPr>
            <w:tcW w:w="993" w:type="dxa"/>
          </w:tcPr>
          <w:p w14:paraId="4537EB43" w14:textId="77777777" w:rsidR="00347613" w:rsidRPr="008663CD" w:rsidRDefault="00347613" w:rsidP="003B5A70">
            <w:pPr>
              <w:jc w:val="center"/>
              <w:rPr>
                <w:bCs/>
                <w:i/>
              </w:rPr>
            </w:pPr>
          </w:p>
        </w:tc>
        <w:tc>
          <w:tcPr>
            <w:tcW w:w="855" w:type="dxa"/>
          </w:tcPr>
          <w:p w14:paraId="0D493193" w14:textId="77777777" w:rsidR="00347613" w:rsidRPr="008663CD" w:rsidRDefault="00347613" w:rsidP="003B5A70">
            <w:pPr>
              <w:jc w:val="center"/>
              <w:rPr>
                <w:bCs/>
                <w:i/>
              </w:rPr>
            </w:pPr>
          </w:p>
        </w:tc>
      </w:tr>
      <w:tr w:rsidR="00347613" w:rsidRPr="008663CD" w14:paraId="54F3DBD9" w14:textId="77777777" w:rsidTr="00013228">
        <w:trPr>
          <w:cantSplit/>
        </w:trPr>
        <w:tc>
          <w:tcPr>
            <w:tcW w:w="10211" w:type="dxa"/>
            <w:gridSpan w:val="8"/>
            <w:shd w:val="clear" w:color="auto" w:fill="F2F2F2"/>
          </w:tcPr>
          <w:p w14:paraId="25A20DB0" w14:textId="77777777" w:rsidR="00347613" w:rsidRPr="008663CD" w:rsidRDefault="00347613" w:rsidP="00347613">
            <w:pPr>
              <w:rPr>
                <w:bCs/>
                <w:i/>
              </w:rPr>
            </w:pPr>
            <w:r w:rsidRPr="00233FBD">
              <w:rPr>
                <w:b/>
                <w:bCs/>
                <w:i/>
              </w:rPr>
              <w:t xml:space="preserve">DATI </w:t>
            </w:r>
            <w:r>
              <w:rPr>
                <w:b/>
                <w:bCs/>
                <w:i/>
              </w:rPr>
              <w:t>DOMICILIO</w:t>
            </w:r>
          </w:p>
        </w:tc>
      </w:tr>
      <w:tr w:rsidR="00347613" w:rsidRPr="008663CD" w14:paraId="77749E5D" w14:textId="77777777" w:rsidTr="008411FE">
        <w:trPr>
          <w:cantSplit/>
        </w:trPr>
        <w:tc>
          <w:tcPr>
            <w:tcW w:w="1417" w:type="dxa"/>
          </w:tcPr>
          <w:p w14:paraId="2A45F58A" w14:textId="77777777" w:rsidR="00347613" w:rsidRDefault="00347613" w:rsidP="00C0679B">
            <w:pPr>
              <w:rPr>
                <w:bCs/>
                <w:i/>
              </w:rPr>
            </w:pPr>
            <w:r>
              <w:rPr>
                <w:bCs/>
                <w:i/>
              </w:rPr>
              <w:t>Comune di Domicilio Temporaneo</w:t>
            </w:r>
          </w:p>
        </w:tc>
        <w:tc>
          <w:tcPr>
            <w:tcW w:w="3752" w:type="dxa"/>
          </w:tcPr>
          <w:p w14:paraId="58E98393" w14:textId="77777777" w:rsidR="00347613" w:rsidRPr="008663CD" w:rsidRDefault="00347613" w:rsidP="00013228">
            <w:pPr>
              <w:rPr>
                <w:bCs/>
                <w:i/>
              </w:rPr>
            </w:pPr>
            <w:r>
              <w:rPr>
                <w:bCs/>
                <w:i/>
              </w:rPr>
              <w:t>Codice ISTAT del comune di domicilio dell’assistito</w:t>
            </w:r>
          </w:p>
        </w:tc>
        <w:tc>
          <w:tcPr>
            <w:tcW w:w="685" w:type="dxa"/>
          </w:tcPr>
          <w:p w14:paraId="11699372" w14:textId="77777777" w:rsidR="00347613" w:rsidRPr="008663CD" w:rsidRDefault="00347613" w:rsidP="00013228">
            <w:pPr>
              <w:rPr>
                <w:bCs/>
                <w:i/>
              </w:rPr>
            </w:pPr>
            <w:r w:rsidRPr="008663CD">
              <w:rPr>
                <w:bCs/>
                <w:i/>
              </w:rPr>
              <w:t xml:space="preserve">N </w:t>
            </w:r>
          </w:p>
        </w:tc>
        <w:tc>
          <w:tcPr>
            <w:tcW w:w="696" w:type="dxa"/>
          </w:tcPr>
          <w:p w14:paraId="1A4A2541" w14:textId="77777777" w:rsidR="00347613" w:rsidRPr="008663CD" w:rsidRDefault="007A49F3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9</w:t>
            </w:r>
            <w:r w:rsidR="002A181A">
              <w:rPr>
                <w:bCs/>
                <w:i/>
              </w:rPr>
              <w:t>86</w:t>
            </w:r>
          </w:p>
        </w:tc>
        <w:tc>
          <w:tcPr>
            <w:tcW w:w="696" w:type="dxa"/>
          </w:tcPr>
          <w:p w14:paraId="2983E1DE" w14:textId="77777777" w:rsidR="00347613" w:rsidRPr="008663CD" w:rsidRDefault="002A181A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991</w:t>
            </w:r>
          </w:p>
        </w:tc>
        <w:tc>
          <w:tcPr>
            <w:tcW w:w="1117" w:type="dxa"/>
          </w:tcPr>
          <w:p w14:paraId="437CBE6A" w14:textId="77777777" w:rsidR="00347613" w:rsidRPr="008663CD" w:rsidRDefault="00347613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993" w:type="dxa"/>
          </w:tcPr>
          <w:p w14:paraId="23A1CE43" w14:textId="77777777" w:rsidR="00347613" w:rsidRPr="008663CD" w:rsidRDefault="00347613" w:rsidP="00013228">
            <w:pPr>
              <w:jc w:val="center"/>
              <w:rPr>
                <w:bCs/>
                <w:i/>
              </w:rPr>
            </w:pPr>
          </w:p>
        </w:tc>
        <w:tc>
          <w:tcPr>
            <w:tcW w:w="855" w:type="dxa"/>
          </w:tcPr>
          <w:p w14:paraId="1172AD72" w14:textId="77777777" w:rsidR="00347613" w:rsidRPr="008663CD" w:rsidRDefault="00347613" w:rsidP="009D0D43">
            <w:pPr>
              <w:jc w:val="center"/>
              <w:rPr>
                <w:bCs/>
                <w:i/>
              </w:rPr>
            </w:pPr>
          </w:p>
        </w:tc>
      </w:tr>
      <w:tr w:rsidR="00347613" w:rsidRPr="008663CD" w14:paraId="1BB1E396" w14:textId="77777777" w:rsidTr="008411FE">
        <w:trPr>
          <w:cantSplit/>
        </w:trPr>
        <w:tc>
          <w:tcPr>
            <w:tcW w:w="1417" w:type="dxa"/>
          </w:tcPr>
          <w:p w14:paraId="4FEC5F94" w14:textId="77777777" w:rsidR="00347613" w:rsidRPr="008663CD" w:rsidRDefault="00347613" w:rsidP="00C0679B">
            <w:pPr>
              <w:rPr>
                <w:bCs/>
                <w:i/>
              </w:rPr>
            </w:pPr>
            <w:r>
              <w:rPr>
                <w:bCs/>
                <w:i/>
              </w:rPr>
              <w:t>CAP comune di domicilio</w:t>
            </w:r>
          </w:p>
        </w:tc>
        <w:tc>
          <w:tcPr>
            <w:tcW w:w="3752" w:type="dxa"/>
          </w:tcPr>
          <w:p w14:paraId="3A1B8C1B" w14:textId="77777777" w:rsidR="00347613" w:rsidRDefault="00347613" w:rsidP="00013228">
            <w:pPr>
              <w:rPr>
                <w:bCs/>
                <w:i/>
              </w:rPr>
            </w:pPr>
            <w:r>
              <w:rPr>
                <w:bCs/>
                <w:i/>
              </w:rPr>
              <w:t>Codice CAP comune di domicilio</w:t>
            </w:r>
          </w:p>
        </w:tc>
        <w:tc>
          <w:tcPr>
            <w:tcW w:w="685" w:type="dxa"/>
          </w:tcPr>
          <w:p w14:paraId="4DDAAB65" w14:textId="77777777" w:rsidR="00347613" w:rsidRDefault="00347613" w:rsidP="00013228">
            <w:pPr>
              <w:rPr>
                <w:bCs/>
                <w:i/>
              </w:rPr>
            </w:pPr>
            <w:r>
              <w:rPr>
                <w:bCs/>
                <w:i/>
              </w:rPr>
              <w:t>N</w:t>
            </w:r>
          </w:p>
        </w:tc>
        <w:tc>
          <w:tcPr>
            <w:tcW w:w="696" w:type="dxa"/>
          </w:tcPr>
          <w:p w14:paraId="58EE1563" w14:textId="77777777" w:rsidR="00347613" w:rsidRDefault="00347613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9</w:t>
            </w:r>
            <w:r w:rsidR="002A181A">
              <w:rPr>
                <w:bCs/>
                <w:i/>
              </w:rPr>
              <w:t>92</w:t>
            </w:r>
          </w:p>
        </w:tc>
        <w:tc>
          <w:tcPr>
            <w:tcW w:w="696" w:type="dxa"/>
          </w:tcPr>
          <w:p w14:paraId="40B74CAF" w14:textId="77777777" w:rsidR="00347613" w:rsidRDefault="007A49F3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9</w:t>
            </w:r>
            <w:r w:rsidR="002A181A">
              <w:rPr>
                <w:bCs/>
                <w:i/>
              </w:rPr>
              <w:t>96</w:t>
            </w:r>
          </w:p>
        </w:tc>
        <w:tc>
          <w:tcPr>
            <w:tcW w:w="1117" w:type="dxa"/>
          </w:tcPr>
          <w:p w14:paraId="5305A79F" w14:textId="77777777" w:rsidR="00347613" w:rsidRDefault="00347613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</w:tc>
        <w:tc>
          <w:tcPr>
            <w:tcW w:w="993" w:type="dxa"/>
          </w:tcPr>
          <w:p w14:paraId="1AFC54A2" w14:textId="77777777" w:rsidR="00347613" w:rsidRPr="008663CD" w:rsidRDefault="00347613" w:rsidP="009D0D43">
            <w:pPr>
              <w:jc w:val="center"/>
              <w:rPr>
                <w:bCs/>
                <w:i/>
              </w:rPr>
            </w:pPr>
          </w:p>
        </w:tc>
        <w:tc>
          <w:tcPr>
            <w:tcW w:w="855" w:type="dxa"/>
          </w:tcPr>
          <w:p w14:paraId="5D478478" w14:textId="77777777" w:rsidR="00347613" w:rsidRPr="008663CD" w:rsidRDefault="00347613" w:rsidP="009D0D43">
            <w:pPr>
              <w:jc w:val="center"/>
              <w:rPr>
                <w:bCs/>
                <w:i/>
              </w:rPr>
            </w:pPr>
          </w:p>
        </w:tc>
      </w:tr>
      <w:tr w:rsidR="00347613" w:rsidRPr="008663CD" w14:paraId="183259CC" w14:textId="77777777" w:rsidTr="008411FE">
        <w:trPr>
          <w:cantSplit/>
        </w:trPr>
        <w:tc>
          <w:tcPr>
            <w:tcW w:w="1417" w:type="dxa"/>
          </w:tcPr>
          <w:p w14:paraId="1274ABDD" w14:textId="77777777" w:rsidR="00347613" w:rsidRDefault="00347613" w:rsidP="00C0679B">
            <w:pPr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Indirizzo di domicilio</w:t>
            </w:r>
          </w:p>
        </w:tc>
        <w:tc>
          <w:tcPr>
            <w:tcW w:w="3752" w:type="dxa"/>
          </w:tcPr>
          <w:p w14:paraId="20F203DF" w14:textId="77777777" w:rsidR="00347613" w:rsidRPr="008663CD" w:rsidRDefault="00347613" w:rsidP="00013228">
            <w:pPr>
              <w:rPr>
                <w:bCs/>
                <w:i/>
              </w:rPr>
            </w:pPr>
            <w:r>
              <w:rPr>
                <w:bCs/>
                <w:i/>
              </w:rPr>
              <w:t>Indirizzo di domicilio dell’assistito</w:t>
            </w:r>
          </w:p>
        </w:tc>
        <w:tc>
          <w:tcPr>
            <w:tcW w:w="685" w:type="dxa"/>
          </w:tcPr>
          <w:p w14:paraId="7F8B3988" w14:textId="77777777" w:rsidR="00347613" w:rsidRPr="008663CD" w:rsidRDefault="00347613" w:rsidP="00013228">
            <w:pPr>
              <w:rPr>
                <w:bCs/>
                <w:i/>
              </w:rPr>
            </w:pPr>
            <w:r>
              <w:rPr>
                <w:bCs/>
                <w:i/>
              </w:rPr>
              <w:t>AN</w:t>
            </w:r>
          </w:p>
        </w:tc>
        <w:tc>
          <w:tcPr>
            <w:tcW w:w="696" w:type="dxa"/>
          </w:tcPr>
          <w:p w14:paraId="1B2B071A" w14:textId="77777777" w:rsidR="00347613" w:rsidRPr="008663CD" w:rsidRDefault="0099472C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9</w:t>
            </w:r>
            <w:r w:rsidR="002A181A">
              <w:rPr>
                <w:bCs/>
                <w:i/>
              </w:rPr>
              <w:t>97</w:t>
            </w:r>
          </w:p>
        </w:tc>
        <w:tc>
          <w:tcPr>
            <w:tcW w:w="696" w:type="dxa"/>
          </w:tcPr>
          <w:p w14:paraId="5CBC2B1D" w14:textId="77777777" w:rsidR="00347613" w:rsidRPr="008663CD" w:rsidRDefault="002A181A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076</w:t>
            </w:r>
          </w:p>
        </w:tc>
        <w:tc>
          <w:tcPr>
            <w:tcW w:w="1117" w:type="dxa"/>
          </w:tcPr>
          <w:p w14:paraId="39CED9FE" w14:textId="77777777" w:rsidR="00347613" w:rsidRPr="008663CD" w:rsidRDefault="00347613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80</w:t>
            </w:r>
          </w:p>
        </w:tc>
        <w:tc>
          <w:tcPr>
            <w:tcW w:w="993" w:type="dxa"/>
          </w:tcPr>
          <w:p w14:paraId="4F8DB2AC" w14:textId="77777777" w:rsidR="00347613" w:rsidRPr="008663CD" w:rsidRDefault="00347613" w:rsidP="009D0D43">
            <w:pPr>
              <w:jc w:val="center"/>
              <w:rPr>
                <w:bCs/>
                <w:i/>
              </w:rPr>
            </w:pPr>
          </w:p>
        </w:tc>
        <w:tc>
          <w:tcPr>
            <w:tcW w:w="855" w:type="dxa"/>
          </w:tcPr>
          <w:p w14:paraId="0A0C62AE" w14:textId="77777777" w:rsidR="00347613" w:rsidRPr="008663CD" w:rsidRDefault="00347613" w:rsidP="009D0D43">
            <w:pPr>
              <w:jc w:val="center"/>
              <w:rPr>
                <w:bCs/>
                <w:i/>
              </w:rPr>
            </w:pPr>
          </w:p>
        </w:tc>
      </w:tr>
      <w:tr w:rsidR="00347613" w:rsidRPr="008663CD" w14:paraId="6753663E" w14:textId="77777777" w:rsidTr="008411FE">
        <w:trPr>
          <w:cantSplit/>
        </w:trPr>
        <w:tc>
          <w:tcPr>
            <w:tcW w:w="1417" w:type="dxa"/>
          </w:tcPr>
          <w:p w14:paraId="5EAB9D81" w14:textId="77777777" w:rsidR="00347613" w:rsidRDefault="00347613" w:rsidP="00C0679B">
            <w:pPr>
              <w:rPr>
                <w:bCs/>
                <w:i/>
              </w:rPr>
            </w:pPr>
            <w:r>
              <w:rPr>
                <w:bCs/>
                <w:i/>
              </w:rPr>
              <w:t>Data inizio domicilio</w:t>
            </w:r>
          </w:p>
        </w:tc>
        <w:tc>
          <w:tcPr>
            <w:tcW w:w="3752" w:type="dxa"/>
          </w:tcPr>
          <w:p w14:paraId="78C6591E" w14:textId="77777777" w:rsidR="00347613" w:rsidRDefault="00347613" w:rsidP="00013228">
            <w:pPr>
              <w:rPr>
                <w:bCs/>
                <w:i/>
              </w:rPr>
            </w:pPr>
            <w:r>
              <w:rPr>
                <w:bCs/>
                <w:i/>
              </w:rPr>
              <w:t>Data inizio validità domicilio</w:t>
            </w:r>
          </w:p>
        </w:tc>
        <w:tc>
          <w:tcPr>
            <w:tcW w:w="685" w:type="dxa"/>
          </w:tcPr>
          <w:p w14:paraId="6C55CC61" w14:textId="77777777" w:rsidR="00347613" w:rsidRPr="008663CD" w:rsidRDefault="00347613" w:rsidP="00013228">
            <w:pPr>
              <w:rPr>
                <w:bCs/>
                <w:i/>
              </w:rPr>
            </w:pPr>
            <w:r>
              <w:rPr>
                <w:bCs/>
                <w:i/>
              </w:rPr>
              <w:t>Data</w:t>
            </w:r>
          </w:p>
        </w:tc>
        <w:tc>
          <w:tcPr>
            <w:tcW w:w="696" w:type="dxa"/>
          </w:tcPr>
          <w:p w14:paraId="328EA870" w14:textId="77777777" w:rsidR="00347613" w:rsidRDefault="002A181A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077</w:t>
            </w:r>
          </w:p>
        </w:tc>
        <w:tc>
          <w:tcPr>
            <w:tcW w:w="696" w:type="dxa"/>
          </w:tcPr>
          <w:p w14:paraId="25E0ACA0" w14:textId="77777777" w:rsidR="00347613" w:rsidRDefault="002A181A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086</w:t>
            </w:r>
          </w:p>
        </w:tc>
        <w:tc>
          <w:tcPr>
            <w:tcW w:w="1117" w:type="dxa"/>
          </w:tcPr>
          <w:p w14:paraId="374B4B18" w14:textId="77777777" w:rsidR="00347613" w:rsidRDefault="00347613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0</w:t>
            </w:r>
          </w:p>
        </w:tc>
        <w:tc>
          <w:tcPr>
            <w:tcW w:w="993" w:type="dxa"/>
          </w:tcPr>
          <w:p w14:paraId="5E8CB0CF" w14:textId="77777777" w:rsidR="00347613" w:rsidRPr="008663CD" w:rsidRDefault="00347613" w:rsidP="009D0D43">
            <w:pPr>
              <w:jc w:val="center"/>
              <w:rPr>
                <w:bCs/>
                <w:i/>
              </w:rPr>
            </w:pPr>
          </w:p>
        </w:tc>
        <w:tc>
          <w:tcPr>
            <w:tcW w:w="855" w:type="dxa"/>
          </w:tcPr>
          <w:p w14:paraId="5667CDEA" w14:textId="77777777" w:rsidR="00347613" w:rsidRPr="008663CD" w:rsidRDefault="00347613" w:rsidP="009D0D43">
            <w:pPr>
              <w:jc w:val="center"/>
              <w:rPr>
                <w:bCs/>
                <w:i/>
              </w:rPr>
            </w:pPr>
          </w:p>
        </w:tc>
      </w:tr>
      <w:tr w:rsidR="00347613" w:rsidRPr="008663CD" w14:paraId="1EAB7CD9" w14:textId="77777777" w:rsidTr="008411FE">
        <w:trPr>
          <w:cantSplit/>
        </w:trPr>
        <w:tc>
          <w:tcPr>
            <w:tcW w:w="1417" w:type="dxa"/>
          </w:tcPr>
          <w:p w14:paraId="0586495F" w14:textId="77777777" w:rsidR="00347613" w:rsidRDefault="00347613" w:rsidP="00C0679B">
            <w:pPr>
              <w:rPr>
                <w:bCs/>
                <w:i/>
              </w:rPr>
            </w:pPr>
            <w:r>
              <w:rPr>
                <w:bCs/>
                <w:i/>
              </w:rPr>
              <w:t>Data fine domicilio</w:t>
            </w:r>
          </w:p>
        </w:tc>
        <w:tc>
          <w:tcPr>
            <w:tcW w:w="3752" w:type="dxa"/>
          </w:tcPr>
          <w:p w14:paraId="0BB963C2" w14:textId="77777777" w:rsidR="00347613" w:rsidRDefault="00347613" w:rsidP="00013228">
            <w:pPr>
              <w:rPr>
                <w:bCs/>
                <w:i/>
              </w:rPr>
            </w:pPr>
            <w:r>
              <w:rPr>
                <w:bCs/>
                <w:i/>
              </w:rPr>
              <w:t>Data fine validità domicilio</w:t>
            </w:r>
          </w:p>
        </w:tc>
        <w:tc>
          <w:tcPr>
            <w:tcW w:w="685" w:type="dxa"/>
          </w:tcPr>
          <w:p w14:paraId="6234BD53" w14:textId="77777777" w:rsidR="00347613" w:rsidRPr="008663CD" w:rsidRDefault="00347613" w:rsidP="00013228">
            <w:pPr>
              <w:rPr>
                <w:bCs/>
                <w:i/>
              </w:rPr>
            </w:pPr>
            <w:r>
              <w:rPr>
                <w:bCs/>
                <w:i/>
              </w:rPr>
              <w:t>Data</w:t>
            </w:r>
          </w:p>
        </w:tc>
        <w:tc>
          <w:tcPr>
            <w:tcW w:w="696" w:type="dxa"/>
          </w:tcPr>
          <w:p w14:paraId="1C500DAB" w14:textId="77777777" w:rsidR="00347613" w:rsidRDefault="002A181A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087</w:t>
            </w:r>
          </w:p>
        </w:tc>
        <w:tc>
          <w:tcPr>
            <w:tcW w:w="696" w:type="dxa"/>
          </w:tcPr>
          <w:p w14:paraId="46291DE8" w14:textId="77777777" w:rsidR="00347613" w:rsidRDefault="002A181A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096</w:t>
            </w:r>
          </w:p>
        </w:tc>
        <w:tc>
          <w:tcPr>
            <w:tcW w:w="1117" w:type="dxa"/>
          </w:tcPr>
          <w:p w14:paraId="326D1D61" w14:textId="77777777" w:rsidR="00347613" w:rsidRDefault="00347613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0</w:t>
            </w:r>
          </w:p>
        </w:tc>
        <w:tc>
          <w:tcPr>
            <w:tcW w:w="993" w:type="dxa"/>
          </w:tcPr>
          <w:p w14:paraId="1F0CF2C0" w14:textId="77777777" w:rsidR="00347613" w:rsidRPr="008663CD" w:rsidRDefault="00347613" w:rsidP="00013228">
            <w:pPr>
              <w:jc w:val="center"/>
              <w:rPr>
                <w:bCs/>
                <w:i/>
              </w:rPr>
            </w:pPr>
          </w:p>
        </w:tc>
        <w:tc>
          <w:tcPr>
            <w:tcW w:w="855" w:type="dxa"/>
          </w:tcPr>
          <w:p w14:paraId="4EC9616D" w14:textId="77777777" w:rsidR="00347613" w:rsidRPr="008663CD" w:rsidRDefault="00347613" w:rsidP="009D0D43">
            <w:pPr>
              <w:jc w:val="center"/>
              <w:rPr>
                <w:bCs/>
                <w:i/>
              </w:rPr>
            </w:pPr>
          </w:p>
        </w:tc>
      </w:tr>
      <w:tr w:rsidR="00347613" w:rsidRPr="008663CD" w14:paraId="6747F6DD" w14:textId="77777777" w:rsidTr="00013228">
        <w:trPr>
          <w:cantSplit/>
        </w:trPr>
        <w:tc>
          <w:tcPr>
            <w:tcW w:w="10211" w:type="dxa"/>
            <w:gridSpan w:val="8"/>
            <w:shd w:val="clear" w:color="auto" w:fill="F2F2F2"/>
          </w:tcPr>
          <w:p w14:paraId="33E15A0A" w14:textId="77777777" w:rsidR="00347613" w:rsidRPr="008663CD" w:rsidRDefault="00347613" w:rsidP="00347613">
            <w:pPr>
              <w:rPr>
                <w:bCs/>
                <w:i/>
              </w:rPr>
            </w:pPr>
            <w:r w:rsidRPr="00233FBD">
              <w:rPr>
                <w:b/>
                <w:bCs/>
                <w:i/>
              </w:rPr>
              <w:t xml:space="preserve">DATI </w:t>
            </w:r>
            <w:r>
              <w:rPr>
                <w:b/>
                <w:bCs/>
                <w:i/>
              </w:rPr>
              <w:t>MEDICO SCELTO</w:t>
            </w:r>
          </w:p>
        </w:tc>
      </w:tr>
      <w:tr w:rsidR="00347613" w:rsidRPr="008663CD" w14:paraId="67F4FFE3" w14:textId="77777777" w:rsidTr="008411FE">
        <w:trPr>
          <w:cantSplit/>
        </w:trPr>
        <w:tc>
          <w:tcPr>
            <w:tcW w:w="1417" w:type="dxa"/>
          </w:tcPr>
          <w:p w14:paraId="4ED67631" w14:textId="77777777" w:rsidR="00347613" w:rsidRPr="008663CD" w:rsidRDefault="00347613" w:rsidP="003B5A70">
            <w:pPr>
              <w:rPr>
                <w:bCs/>
                <w:i/>
              </w:rPr>
            </w:pPr>
            <w:r>
              <w:rPr>
                <w:bCs/>
                <w:i/>
              </w:rPr>
              <w:t>Codice Regionale Medico</w:t>
            </w:r>
            <w:r w:rsidRPr="008663CD">
              <w:rPr>
                <w:bCs/>
                <w:i/>
              </w:rPr>
              <w:t xml:space="preserve"> </w:t>
            </w:r>
          </w:p>
        </w:tc>
        <w:tc>
          <w:tcPr>
            <w:tcW w:w="3752" w:type="dxa"/>
          </w:tcPr>
          <w:p w14:paraId="148123F3" w14:textId="77777777" w:rsidR="00347613" w:rsidRPr="008663CD" w:rsidRDefault="00347613" w:rsidP="00013228">
            <w:pPr>
              <w:rPr>
                <w:bCs/>
                <w:i/>
              </w:rPr>
            </w:pPr>
            <w:r>
              <w:rPr>
                <w:bCs/>
                <w:i/>
              </w:rPr>
              <w:t>Codice Regionale del Medico MMG/PLS scelto</w:t>
            </w:r>
          </w:p>
        </w:tc>
        <w:tc>
          <w:tcPr>
            <w:tcW w:w="685" w:type="dxa"/>
          </w:tcPr>
          <w:p w14:paraId="394CD534" w14:textId="77777777" w:rsidR="00347613" w:rsidRPr="008663CD" w:rsidRDefault="00347613" w:rsidP="00013228">
            <w:pPr>
              <w:rPr>
                <w:bCs/>
                <w:i/>
              </w:rPr>
            </w:pPr>
            <w:r w:rsidRPr="008663CD">
              <w:rPr>
                <w:bCs/>
                <w:i/>
              </w:rPr>
              <w:t>N</w:t>
            </w:r>
          </w:p>
        </w:tc>
        <w:tc>
          <w:tcPr>
            <w:tcW w:w="696" w:type="dxa"/>
          </w:tcPr>
          <w:p w14:paraId="539C0102" w14:textId="77777777" w:rsidR="00347613" w:rsidRPr="008663CD" w:rsidRDefault="002A181A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097</w:t>
            </w:r>
          </w:p>
        </w:tc>
        <w:tc>
          <w:tcPr>
            <w:tcW w:w="696" w:type="dxa"/>
          </w:tcPr>
          <w:p w14:paraId="22DF90C1" w14:textId="77777777" w:rsidR="00347613" w:rsidRPr="008663CD" w:rsidRDefault="002A181A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102</w:t>
            </w:r>
          </w:p>
        </w:tc>
        <w:tc>
          <w:tcPr>
            <w:tcW w:w="1117" w:type="dxa"/>
          </w:tcPr>
          <w:p w14:paraId="75C10C95" w14:textId="77777777" w:rsidR="00347613" w:rsidRPr="008663CD" w:rsidRDefault="00347613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993" w:type="dxa"/>
          </w:tcPr>
          <w:p w14:paraId="0A0CB37B" w14:textId="77777777" w:rsidR="00347613" w:rsidRPr="008663CD" w:rsidRDefault="00347613" w:rsidP="00013228">
            <w:pPr>
              <w:jc w:val="center"/>
              <w:rPr>
                <w:bCs/>
                <w:i/>
              </w:rPr>
            </w:pPr>
          </w:p>
        </w:tc>
        <w:tc>
          <w:tcPr>
            <w:tcW w:w="855" w:type="dxa"/>
          </w:tcPr>
          <w:p w14:paraId="244E3932" w14:textId="77777777" w:rsidR="00347613" w:rsidRPr="008663CD" w:rsidRDefault="00347613" w:rsidP="003B5A70">
            <w:pPr>
              <w:jc w:val="center"/>
              <w:rPr>
                <w:bCs/>
                <w:i/>
              </w:rPr>
            </w:pPr>
          </w:p>
        </w:tc>
      </w:tr>
      <w:tr w:rsidR="00347613" w:rsidRPr="008663CD" w14:paraId="76087EF7" w14:textId="77777777" w:rsidTr="008411FE">
        <w:trPr>
          <w:cantSplit/>
        </w:trPr>
        <w:tc>
          <w:tcPr>
            <w:tcW w:w="1417" w:type="dxa"/>
          </w:tcPr>
          <w:p w14:paraId="3D09A7AB" w14:textId="77777777" w:rsidR="00347613" w:rsidRPr="008663CD" w:rsidRDefault="00347613" w:rsidP="003B5A70">
            <w:pPr>
              <w:rPr>
                <w:bCs/>
                <w:i/>
              </w:rPr>
            </w:pPr>
            <w:r>
              <w:rPr>
                <w:bCs/>
                <w:i/>
              </w:rPr>
              <w:t>Data Inizio Scelta</w:t>
            </w:r>
          </w:p>
        </w:tc>
        <w:tc>
          <w:tcPr>
            <w:tcW w:w="3752" w:type="dxa"/>
          </w:tcPr>
          <w:p w14:paraId="36721CCB" w14:textId="77777777" w:rsidR="00347613" w:rsidRPr="008663CD" w:rsidRDefault="00347613" w:rsidP="00013228">
            <w:pPr>
              <w:rPr>
                <w:bCs/>
                <w:i/>
              </w:rPr>
            </w:pPr>
            <w:r>
              <w:rPr>
                <w:bCs/>
                <w:i/>
              </w:rPr>
              <w:t>Data inizio validità della scelta del medico</w:t>
            </w:r>
          </w:p>
        </w:tc>
        <w:tc>
          <w:tcPr>
            <w:tcW w:w="685" w:type="dxa"/>
          </w:tcPr>
          <w:p w14:paraId="52C77122" w14:textId="77777777" w:rsidR="00347613" w:rsidRPr="008663CD" w:rsidRDefault="00347613" w:rsidP="00013228">
            <w:pPr>
              <w:rPr>
                <w:bCs/>
                <w:i/>
              </w:rPr>
            </w:pPr>
            <w:r>
              <w:rPr>
                <w:bCs/>
                <w:i/>
              </w:rPr>
              <w:t>Data</w:t>
            </w:r>
          </w:p>
        </w:tc>
        <w:tc>
          <w:tcPr>
            <w:tcW w:w="696" w:type="dxa"/>
          </w:tcPr>
          <w:p w14:paraId="484C19F1" w14:textId="77777777" w:rsidR="00347613" w:rsidRPr="008663CD" w:rsidRDefault="002A181A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103</w:t>
            </w:r>
          </w:p>
        </w:tc>
        <w:tc>
          <w:tcPr>
            <w:tcW w:w="696" w:type="dxa"/>
          </w:tcPr>
          <w:p w14:paraId="2A8BFE4E" w14:textId="77777777" w:rsidR="00347613" w:rsidRPr="008663CD" w:rsidRDefault="002A181A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112</w:t>
            </w:r>
          </w:p>
        </w:tc>
        <w:tc>
          <w:tcPr>
            <w:tcW w:w="1117" w:type="dxa"/>
          </w:tcPr>
          <w:p w14:paraId="57A7C250" w14:textId="77777777" w:rsidR="00347613" w:rsidRPr="008663CD" w:rsidRDefault="00347613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0</w:t>
            </w:r>
          </w:p>
        </w:tc>
        <w:tc>
          <w:tcPr>
            <w:tcW w:w="993" w:type="dxa"/>
          </w:tcPr>
          <w:p w14:paraId="59D657F2" w14:textId="77777777" w:rsidR="00347613" w:rsidRPr="008663CD" w:rsidRDefault="00347613" w:rsidP="003B5A70">
            <w:pPr>
              <w:jc w:val="center"/>
              <w:rPr>
                <w:bCs/>
                <w:i/>
              </w:rPr>
            </w:pPr>
          </w:p>
        </w:tc>
        <w:tc>
          <w:tcPr>
            <w:tcW w:w="855" w:type="dxa"/>
          </w:tcPr>
          <w:p w14:paraId="0EF8B370" w14:textId="77777777" w:rsidR="00347613" w:rsidRPr="008663CD" w:rsidRDefault="00347613" w:rsidP="003B5A70">
            <w:pPr>
              <w:jc w:val="center"/>
              <w:rPr>
                <w:bCs/>
                <w:i/>
              </w:rPr>
            </w:pPr>
          </w:p>
        </w:tc>
      </w:tr>
      <w:tr w:rsidR="00347613" w:rsidRPr="008663CD" w14:paraId="787FEF67" w14:textId="77777777" w:rsidTr="008411FE">
        <w:trPr>
          <w:cantSplit/>
        </w:trPr>
        <w:tc>
          <w:tcPr>
            <w:tcW w:w="1417" w:type="dxa"/>
          </w:tcPr>
          <w:p w14:paraId="3EFBBB2C" w14:textId="77777777" w:rsidR="00347613" w:rsidRPr="008663CD" w:rsidRDefault="00347613" w:rsidP="003B5A70">
            <w:pPr>
              <w:rPr>
                <w:bCs/>
                <w:i/>
              </w:rPr>
            </w:pPr>
            <w:r>
              <w:rPr>
                <w:bCs/>
                <w:i/>
              </w:rPr>
              <w:t>Codice Motivo Scelta</w:t>
            </w:r>
            <w:r w:rsidRPr="008663CD">
              <w:rPr>
                <w:bCs/>
                <w:i/>
              </w:rPr>
              <w:t xml:space="preserve"> </w:t>
            </w:r>
          </w:p>
        </w:tc>
        <w:tc>
          <w:tcPr>
            <w:tcW w:w="3752" w:type="dxa"/>
          </w:tcPr>
          <w:p w14:paraId="5A48611F" w14:textId="77777777" w:rsidR="00347613" w:rsidRPr="008663CD" w:rsidRDefault="00347613" w:rsidP="00013228">
            <w:pPr>
              <w:rPr>
                <w:bCs/>
                <w:i/>
              </w:rPr>
            </w:pPr>
            <w:r>
              <w:rPr>
                <w:bCs/>
                <w:i/>
              </w:rPr>
              <w:t>Codice motivo della scelta medico</w:t>
            </w:r>
          </w:p>
        </w:tc>
        <w:tc>
          <w:tcPr>
            <w:tcW w:w="685" w:type="dxa"/>
          </w:tcPr>
          <w:p w14:paraId="25C2CFCF" w14:textId="77777777" w:rsidR="00347613" w:rsidRPr="008663CD" w:rsidRDefault="00347613" w:rsidP="00013228">
            <w:pPr>
              <w:rPr>
                <w:bCs/>
                <w:i/>
              </w:rPr>
            </w:pPr>
            <w:r>
              <w:rPr>
                <w:bCs/>
                <w:i/>
              </w:rPr>
              <w:t>N</w:t>
            </w:r>
          </w:p>
        </w:tc>
        <w:tc>
          <w:tcPr>
            <w:tcW w:w="696" w:type="dxa"/>
          </w:tcPr>
          <w:p w14:paraId="3DAB011B" w14:textId="77777777" w:rsidR="00347613" w:rsidRPr="008663CD" w:rsidRDefault="002A181A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113</w:t>
            </w:r>
          </w:p>
        </w:tc>
        <w:tc>
          <w:tcPr>
            <w:tcW w:w="696" w:type="dxa"/>
          </w:tcPr>
          <w:p w14:paraId="64563888" w14:textId="77777777" w:rsidR="00347613" w:rsidRPr="008663CD" w:rsidRDefault="002A181A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114</w:t>
            </w:r>
          </w:p>
        </w:tc>
        <w:tc>
          <w:tcPr>
            <w:tcW w:w="1117" w:type="dxa"/>
          </w:tcPr>
          <w:p w14:paraId="5AC39D6F" w14:textId="77777777" w:rsidR="00347613" w:rsidRPr="008663CD" w:rsidRDefault="00347613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993" w:type="dxa"/>
          </w:tcPr>
          <w:p w14:paraId="1D7B97F9" w14:textId="77777777" w:rsidR="00347613" w:rsidRPr="008663CD" w:rsidRDefault="00347613" w:rsidP="0001322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</w:t>
            </w:r>
          </w:p>
        </w:tc>
        <w:tc>
          <w:tcPr>
            <w:tcW w:w="855" w:type="dxa"/>
          </w:tcPr>
          <w:p w14:paraId="2981ED78" w14:textId="77777777" w:rsidR="00347613" w:rsidRPr="008663CD" w:rsidRDefault="00347613" w:rsidP="00013228">
            <w:pPr>
              <w:jc w:val="center"/>
              <w:rPr>
                <w:bCs/>
                <w:i/>
              </w:rPr>
            </w:pPr>
          </w:p>
        </w:tc>
      </w:tr>
      <w:tr w:rsidR="00347613" w:rsidRPr="008663CD" w14:paraId="606B77B8" w14:textId="77777777" w:rsidTr="008411FE">
        <w:trPr>
          <w:cantSplit/>
        </w:trPr>
        <w:tc>
          <w:tcPr>
            <w:tcW w:w="1417" w:type="dxa"/>
          </w:tcPr>
          <w:p w14:paraId="5F104850" w14:textId="77777777" w:rsidR="00347613" w:rsidRPr="008663CD" w:rsidRDefault="00347613" w:rsidP="009D0D43">
            <w:pPr>
              <w:rPr>
                <w:bCs/>
                <w:i/>
              </w:rPr>
            </w:pPr>
            <w:r>
              <w:rPr>
                <w:bCs/>
                <w:i/>
              </w:rPr>
              <w:t>Data Fine  Scelta</w:t>
            </w:r>
          </w:p>
        </w:tc>
        <w:tc>
          <w:tcPr>
            <w:tcW w:w="3752" w:type="dxa"/>
          </w:tcPr>
          <w:p w14:paraId="0EB315AF" w14:textId="77777777" w:rsidR="00347613" w:rsidRPr="008663CD" w:rsidRDefault="00347613" w:rsidP="00013228">
            <w:pPr>
              <w:rPr>
                <w:bCs/>
                <w:i/>
              </w:rPr>
            </w:pPr>
            <w:r>
              <w:rPr>
                <w:bCs/>
                <w:i/>
              </w:rPr>
              <w:t>Data fine validità della scelta del medico</w:t>
            </w:r>
          </w:p>
        </w:tc>
        <w:tc>
          <w:tcPr>
            <w:tcW w:w="685" w:type="dxa"/>
          </w:tcPr>
          <w:p w14:paraId="07538E47" w14:textId="77777777" w:rsidR="00347613" w:rsidRPr="008663CD" w:rsidRDefault="00347613" w:rsidP="00013228">
            <w:pPr>
              <w:rPr>
                <w:bCs/>
                <w:i/>
              </w:rPr>
            </w:pPr>
            <w:r>
              <w:rPr>
                <w:bCs/>
                <w:i/>
              </w:rPr>
              <w:t>Data</w:t>
            </w:r>
          </w:p>
        </w:tc>
        <w:tc>
          <w:tcPr>
            <w:tcW w:w="696" w:type="dxa"/>
          </w:tcPr>
          <w:p w14:paraId="2B85FA02" w14:textId="77777777" w:rsidR="00347613" w:rsidRPr="008663CD" w:rsidRDefault="002A181A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115</w:t>
            </w:r>
          </w:p>
        </w:tc>
        <w:tc>
          <w:tcPr>
            <w:tcW w:w="696" w:type="dxa"/>
          </w:tcPr>
          <w:p w14:paraId="4DD4EBC1" w14:textId="77777777" w:rsidR="00347613" w:rsidRPr="008663CD" w:rsidRDefault="002A181A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124</w:t>
            </w:r>
          </w:p>
        </w:tc>
        <w:tc>
          <w:tcPr>
            <w:tcW w:w="1117" w:type="dxa"/>
          </w:tcPr>
          <w:p w14:paraId="7C651A75" w14:textId="77777777" w:rsidR="00347613" w:rsidRPr="008663CD" w:rsidRDefault="00347613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0</w:t>
            </w:r>
          </w:p>
        </w:tc>
        <w:tc>
          <w:tcPr>
            <w:tcW w:w="993" w:type="dxa"/>
          </w:tcPr>
          <w:p w14:paraId="4DB5086B" w14:textId="77777777" w:rsidR="00347613" w:rsidRPr="008663CD" w:rsidRDefault="00347613" w:rsidP="009D0D43">
            <w:pPr>
              <w:jc w:val="center"/>
              <w:rPr>
                <w:bCs/>
                <w:i/>
              </w:rPr>
            </w:pPr>
          </w:p>
        </w:tc>
        <w:tc>
          <w:tcPr>
            <w:tcW w:w="855" w:type="dxa"/>
          </w:tcPr>
          <w:p w14:paraId="3510CBE9" w14:textId="77777777" w:rsidR="00347613" w:rsidRPr="008663CD" w:rsidRDefault="00347613" w:rsidP="009D0D43">
            <w:pPr>
              <w:jc w:val="center"/>
              <w:rPr>
                <w:bCs/>
                <w:i/>
              </w:rPr>
            </w:pPr>
          </w:p>
        </w:tc>
      </w:tr>
      <w:tr w:rsidR="00347613" w:rsidRPr="008663CD" w14:paraId="7A36C195" w14:textId="77777777" w:rsidTr="008411FE">
        <w:trPr>
          <w:cantSplit/>
        </w:trPr>
        <w:tc>
          <w:tcPr>
            <w:tcW w:w="1417" w:type="dxa"/>
          </w:tcPr>
          <w:p w14:paraId="15DCB207" w14:textId="77777777" w:rsidR="00347613" w:rsidRPr="008663CD" w:rsidRDefault="00347613" w:rsidP="00C0679B">
            <w:pPr>
              <w:rPr>
                <w:bCs/>
                <w:i/>
              </w:rPr>
            </w:pPr>
            <w:r>
              <w:rPr>
                <w:bCs/>
                <w:i/>
              </w:rPr>
              <w:t>Codice Motivo Fine  Scelta</w:t>
            </w:r>
          </w:p>
        </w:tc>
        <w:tc>
          <w:tcPr>
            <w:tcW w:w="3752" w:type="dxa"/>
          </w:tcPr>
          <w:p w14:paraId="4EA66466" w14:textId="77777777" w:rsidR="00347613" w:rsidRPr="008663CD" w:rsidRDefault="00347613" w:rsidP="00013228">
            <w:pPr>
              <w:rPr>
                <w:bCs/>
                <w:i/>
              </w:rPr>
            </w:pPr>
            <w:r>
              <w:rPr>
                <w:bCs/>
                <w:i/>
              </w:rPr>
              <w:t>Codice motivo della fine scelta del medico</w:t>
            </w:r>
          </w:p>
        </w:tc>
        <w:tc>
          <w:tcPr>
            <w:tcW w:w="685" w:type="dxa"/>
          </w:tcPr>
          <w:p w14:paraId="60667D30" w14:textId="77777777" w:rsidR="00347613" w:rsidRPr="008663CD" w:rsidRDefault="00347613" w:rsidP="00013228">
            <w:pPr>
              <w:rPr>
                <w:bCs/>
                <w:i/>
              </w:rPr>
            </w:pPr>
            <w:r>
              <w:rPr>
                <w:bCs/>
                <w:i/>
              </w:rPr>
              <w:t>N</w:t>
            </w:r>
          </w:p>
        </w:tc>
        <w:tc>
          <w:tcPr>
            <w:tcW w:w="696" w:type="dxa"/>
          </w:tcPr>
          <w:p w14:paraId="56DD7600" w14:textId="77777777" w:rsidR="00347613" w:rsidRPr="008663CD" w:rsidRDefault="002A181A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125</w:t>
            </w:r>
          </w:p>
        </w:tc>
        <w:tc>
          <w:tcPr>
            <w:tcW w:w="696" w:type="dxa"/>
          </w:tcPr>
          <w:p w14:paraId="0904B67E" w14:textId="77777777" w:rsidR="00347613" w:rsidRPr="008663CD" w:rsidRDefault="002A181A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126</w:t>
            </w:r>
          </w:p>
        </w:tc>
        <w:tc>
          <w:tcPr>
            <w:tcW w:w="1117" w:type="dxa"/>
          </w:tcPr>
          <w:p w14:paraId="14D9C71C" w14:textId="77777777" w:rsidR="00347613" w:rsidRPr="008663CD" w:rsidRDefault="00347613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993" w:type="dxa"/>
          </w:tcPr>
          <w:p w14:paraId="01B82DA8" w14:textId="77777777" w:rsidR="00347613" w:rsidRPr="008663CD" w:rsidRDefault="00347613" w:rsidP="0001322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</w:t>
            </w:r>
          </w:p>
        </w:tc>
        <w:tc>
          <w:tcPr>
            <w:tcW w:w="855" w:type="dxa"/>
          </w:tcPr>
          <w:p w14:paraId="11BC2727" w14:textId="77777777" w:rsidR="00347613" w:rsidRPr="008663CD" w:rsidRDefault="00347613" w:rsidP="003B5A70">
            <w:pPr>
              <w:jc w:val="center"/>
              <w:rPr>
                <w:bCs/>
                <w:i/>
              </w:rPr>
            </w:pPr>
          </w:p>
        </w:tc>
      </w:tr>
      <w:tr w:rsidR="00347613" w:rsidRPr="008663CD" w14:paraId="4D39A345" w14:textId="77777777" w:rsidTr="008411FE">
        <w:trPr>
          <w:cantSplit/>
        </w:trPr>
        <w:tc>
          <w:tcPr>
            <w:tcW w:w="1417" w:type="dxa"/>
          </w:tcPr>
          <w:p w14:paraId="21AD6DBD" w14:textId="77777777" w:rsidR="00347613" w:rsidRPr="008663CD" w:rsidRDefault="00347613" w:rsidP="003B5A70">
            <w:pPr>
              <w:rPr>
                <w:bCs/>
                <w:i/>
              </w:rPr>
            </w:pPr>
            <w:r>
              <w:rPr>
                <w:bCs/>
                <w:i/>
              </w:rPr>
              <w:t>Deroga territoriale</w:t>
            </w:r>
          </w:p>
        </w:tc>
        <w:tc>
          <w:tcPr>
            <w:tcW w:w="3752" w:type="dxa"/>
          </w:tcPr>
          <w:p w14:paraId="1557A1D6" w14:textId="77777777" w:rsidR="00347613" w:rsidRPr="008663CD" w:rsidRDefault="00347613" w:rsidP="00013228">
            <w:pPr>
              <w:rPr>
                <w:bCs/>
                <w:i/>
              </w:rPr>
            </w:pPr>
            <w:r w:rsidRPr="006751D4">
              <w:rPr>
                <w:bCs/>
                <w:i/>
              </w:rPr>
              <w:t>Specifica l'eventuale deroga concessa per la scelta del medico</w:t>
            </w:r>
          </w:p>
        </w:tc>
        <w:tc>
          <w:tcPr>
            <w:tcW w:w="685" w:type="dxa"/>
          </w:tcPr>
          <w:p w14:paraId="5DE84EBB" w14:textId="77777777" w:rsidR="00347613" w:rsidRPr="008663CD" w:rsidRDefault="00347613" w:rsidP="00013228">
            <w:pPr>
              <w:rPr>
                <w:bCs/>
                <w:i/>
              </w:rPr>
            </w:pPr>
            <w:r>
              <w:rPr>
                <w:bCs/>
                <w:i/>
              </w:rPr>
              <w:t>N</w:t>
            </w:r>
          </w:p>
        </w:tc>
        <w:tc>
          <w:tcPr>
            <w:tcW w:w="696" w:type="dxa"/>
          </w:tcPr>
          <w:p w14:paraId="34213A6B" w14:textId="77777777" w:rsidR="00347613" w:rsidRPr="008663CD" w:rsidRDefault="002A181A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127</w:t>
            </w:r>
          </w:p>
        </w:tc>
        <w:tc>
          <w:tcPr>
            <w:tcW w:w="696" w:type="dxa"/>
          </w:tcPr>
          <w:p w14:paraId="79CAF695" w14:textId="77777777" w:rsidR="00347613" w:rsidRPr="008663CD" w:rsidRDefault="002A181A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127</w:t>
            </w:r>
          </w:p>
        </w:tc>
        <w:tc>
          <w:tcPr>
            <w:tcW w:w="1117" w:type="dxa"/>
          </w:tcPr>
          <w:p w14:paraId="7A62988D" w14:textId="77777777" w:rsidR="00347613" w:rsidRPr="008663CD" w:rsidRDefault="00347613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993" w:type="dxa"/>
          </w:tcPr>
          <w:p w14:paraId="3383651D" w14:textId="77777777" w:rsidR="00347613" w:rsidRPr="008663CD" w:rsidRDefault="00347613" w:rsidP="0001322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</w:t>
            </w:r>
          </w:p>
        </w:tc>
        <w:tc>
          <w:tcPr>
            <w:tcW w:w="855" w:type="dxa"/>
          </w:tcPr>
          <w:p w14:paraId="52CAE82B" w14:textId="77777777" w:rsidR="00347613" w:rsidRPr="008663CD" w:rsidRDefault="00347613" w:rsidP="00013228">
            <w:pPr>
              <w:jc w:val="center"/>
              <w:rPr>
                <w:bCs/>
                <w:i/>
              </w:rPr>
            </w:pPr>
          </w:p>
        </w:tc>
      </w:tr>
      <w:tr w:rsidR="00347613" w:rsidRPr="008663CD" w14:paraId="573E29CA" w14:textId="77777777" w:rsidTr="008411FE">
        <w:trPr>
          <w:cantSplit/>
        </w:trPr>
        <w:tc>
          <w:tcPr>
            <w:tcW w:w="1417" w:type="dxa"/>
          </w:tcPr>
          <w:p w14:paraId="37396C41" w14:textId="77777777" w:rsidR="00347613" w:rsidRPr="008663CD" w:rsidRDefault="00347613" w:rsidP="003B5A70">
            <w:pPr>
              <w:rPr>
                <w:bCs/>
                <w:i/>
              </w:rPr>
            </w:pPr>
            <w:r w:rsidRPr="008663CD">
              <w:rPr>
                <w:bCs/>
                <w:i/>
              </w:rPr>
              <w:t>Campo fine CR-LF</w:t>
            </w:r>
          </w:p>
        </w:tc>
        <w:tc>
          <w:tcPr>
            <w:tcW w:w="3752" w:type="dxa"/>
          </w:tcPr>
          <w:p w14:paraId="30FAB974" w14:textId="77777777" w:rsidR="00347613" w:rsidRPr="008663CD" w:rsidRDefault="00347613" w:rsidP="00013228">
            <w:pPr>
              <w:rPr>
                <w:bCs/>
                <w:i/>
              </w:rPr>
            </w:pPr>
            <w:r w:rsidRPr="008663CD">
              <w:rPr>
                <w:bCs/>
                <w:i/>
              </w:rPr>
              <w:t>Campo fine CR-LF</w:t>
            </w:r>
            <w:r>
              <w:rPr>
                <w:bCs/>
                <w:i/>
              </w:rPr>
              <w:t xml:space="preserve"> </w:t>
            </w:r>
          </w:p>
        </w:tc>
        <w:tc>
          <w:tcPr>
            <w:tcW w:w="685" w:type="dxa"/>
          </w:tcPr>
          <w:p w14:paraId="1DA967B1" w14:textId="77777777" w:rsidR="00347613" w:rsidRPr="008663CD" w:rsidRDefault="00347613" w:rsidP="00013228">
            <w:pPr>
              <w:rPr>
                <w:bCs/>
                <w:i/>
              </w:rPr>
            </w:pPr>
          </w:p>
        </w:tc>
        <w:tc>
          <w:tcPr>
            <w:tcW w:w="696" w:type="dxa"/>
          </w:tcPr>
          <w:p w14:paraId="06FBAEE5" w14:textId="77777777" w:rsidR="00347613" w:rsidRPr="008663CD" w:rsidRDefault="002A181A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128</w:t>
            </w:r>
          </w:p>
        </w:tc>
        <w:tc>
          <w:tcPr>
            <w:tcW w:w="696" w:type="dxa"/>
          </w:tcPr>
          <w:p w14:paraId="00714683" w14:textId="77777777" w:rsidR="00347613" w:rsidRPr="008663CD" w:rsidRDefault="00B857E9" w:rsidP="0001322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129</w:t>
            </w:r>
          </w:p>
        </w:tc>
        <w:tc>
          <w:tcPr>
            <w:tcW w:w="1117" w:type="dxa"/>
          </w:tcPr>
          <w:p w14:paraId="14AAAF5D" w14:textId="77777777" w:rsidR="00347613" w:rsidRPr="008663CD" w:rsidRDefault="00347613" w:rsidP="00013228">
            <w:pPr>
              <w:jc w:val="right"/>
              <w:rPr>
                <w:bCs/>
                <w:i/>
              </w:rPr>
            </w:pPr>
            <w:r w:rsidRPr="008663CD">
              <w:rPr>
                <w:bCs/>
                <w:i/>
              </w:rPr>
              <w:t>2</w:t>
            </w:r>
          </w:p>
        </w:tc>
        <w:tc>
          <w:tcPr>
            <w:tcW w:w="993" w:type="dxa"/>
          </w:tcPr>
          <w:p w14:paraId="731636DC" w14:textId="77777777" w:rsidR="00347613" w:rsidRPr="008663CD" w:rsidRDefault="00347613" w:rsidP="00013228">
            <w:pPr>
              <w:jc w:val="center"/>
              <w:rPr>
                <w:bCs/>
                <w:i/>
              </w:rPr>
            </w:pPr>
          </w:p>
        </w:tc>
        <w:tc>
          <w:tcPr>
            <w:tcW w:w="855" w:type="dxa"/>
          </w:tcPr>
          <w:p w14:paraId="3643847B" w14:textId="77777777" w:rsidR="00347613" w:rsidRPr="008663CD" w:rsidRDefault="00347613" w:rsidP="003B5A70">
            <w:pPr>
              <w:jc w:val="center"/>
              <w:rPr>
                <w:bCs/>
                <w:i/>
              </w:rPr>
            </w:pPr>
          </w:p>
        </w:tc>
      </w:tr>
    </w:tbl>
    <w:p w14:paraId="06D612B0" w14:textId="77777777" w:rsidR="003B5A70" w:rsidRDefault="003B5A70" w:rsidP="0082421A">
      <w:pPr>
        <w:pStyle w:val="Titolo2"/>
        <w:numPr>
          <w:ilvl w:val="0"/>
          <w:numId w:val="0"/>
        </w:numPr>
      </w:pPr>
      <w:r>
        <w:tab/>
      </w:r>
    </w:p>
    <w:p w14:paraId="5D97976B" w14:textId="77777777" w:rsidR="003B5A70" w:rsidRDefault="003B5A70" w:rsidP="00506628">
      <w:pPr>
        <w:ind w:right="567" w:firstLine="708"/>
        <w:jc w:val="both"/>
        <w:rPr>
          <w:b/>
        </w:rPr>
      </w:pPr>
      <w:r w:rsidRPr="00655F8A">
        <w:rPr>
          <w:b/>
        </w:rPr>
        <w:t>Legenda per la colonna “Valori ammessi”</w:t>
      </w:r>
    </w:p>
    <w:p w14:paraId="1B98C787" w14:textId="77777777" w:rsidR="003B5A70" w:rsidRPr="00655F8A" w:rsidRDefault="003B5A70" w:rsidP="003B5A70">
      <w:pPr>
        <w:ind w:left="567" w:right="567"/>
        <w:jc w:val="both"/>
        <w:rPr>
          <w:b/>
        </w:rPr>
      </w:pPr>
    </w:p>
    <w:tbl>
      <w:tblPr>
        <w:tblW w:w="84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420"/>
        <w:gridCol w:w="4343"/>
      </w:tblGrid>
      <w:tr w:rsidR="003B5A70" w:rsidRPr="00506628" w14:paraId="22699FA0" w14:textId="77777777" w:rsidTr="00C64046">
        <w:trPr>
          <w:trHeight w:val="270"/>
          <w:tblHeader/>
          <w:jc w:val="center"/>
        </w:trPr>
        <w:tc>
          <w:tcPr>
            <w:tcW w:w="2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4F2B4FD9" w14:textId="77777777" w:rsidR="003B5A70" w:rsidRPr="00506628" w:rsidRDefault="003B5A70" w:rsidP="003B5A70">
            <w:pPr>
              <w:rPr>
                <w:b/>
                <w:bCs/>
                <w:iCs/>
                <w:color w:val="000000"/>
              </w:rPr>
            </w:pPr>
            <w:r w:rsidRPr="00506628">
              <w:rPr>
                <w:b/>
                <w:bCs/>
                <w:iCs/>
                <w:color w:val="000000"/>
              </w:rPr>
              <w:t>Campo</w:t>
            </w:r>
          </w:p>
        </w:tc>
        <w:tc>
          <w:tcPr>
            <w:tcW w:w="142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4BA30E73" w14:textId="77777777" w:rsidR="003B5A70" w:rsidRPr="00506628" w:rsidRDefault="003B5A70" w:rsidP="003B5A70">
            <w:pPr>
              <w:jc w:val="center"/>
              <w:rPr>
                <w:b/>
                <w:bCs/>
                <w:iCs/>
                <w:color w:val="000000"/>
              </w:rPr>
            </w:pPr>
            <w:r w:rsidRPr="00506628">
              <w:rPr>
                <w:b/>
                <w:bCs/>
                <w:iCs/>
                <w:color w:val="000000"/>
              </w:rPr>
              <w:t>Codice</w:t>
            </w:r>
          </w:p>
        </w:tc>
        <w:tc>
          <w:tcPr>
            <w:tcW w:w="43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496E2AB8" w14:textId="77777777" w:rsidR="003B5A70" w:rsidRPr="00506628" w:rsidRDefault="003B5A70" w:rsidP="003B5A70">
            <w:pPr>
              <w:rPr>
                <w:b/>
                <w:bCs/>
                <w:iCs/>
                <w:color w:val="000000"/>
              </w:rPr>
            </w:pPr>
            <w:r w:rsidRPr="00506628">
              <w:rPr>
                <w:b/>
                <w:bCs/>
                <w:iCs/>
                <w:color w:val="000000"/>
              </w:rPr>
              <w:t>Descrizione</w:t>
            </w:r>
          </w:p>
        </w:tc>
      </w:tr>
      <w:tr w:rsidR="00004591" w:rsidRPr="00EB4E6E" w14:paraId="1EFB3B67" w14:textId="77777777" w:rsidTr="00C64046">
        <w:trPr>
          <w:trHeight w:val="270"/>
          <w:jc w:val="center"/>
        </w:trPr>
        <w:tc>
          <w:tcPr>
            <w:tcW w:w="2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1D7B3E" w14:textId="77777777" w:rsidR="00004591" w:rsidRPr="001F23A7" w:rsidRDefault="00004591" w:rsidP="00004591">
            <w:pPr>
              <w:rPr>
                <w:bCs/>
                <w:i/>
                <w:iCs/>
                <w:color w:val="000000"/>
              </w:rPr>
            </w:pPr>
            <w:r w:rsidRPr="006D2552">
              <w:rPr>
                <w:bCs/>
                <w:i/>
                <w:iCs/>
                <w:color w:val="000000"/>
              </w:rPr>
              <w:t>1.stato civile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DC342" w14:textId="77777777" w:rsidR="00004591" w:rsidRPr="001F23A7" w:rsidRDefault="00004591" w:rsidP="009D0D43">
            <w:pPr>
              <w:jc w:val="center"/>
              <w:rPr>
                <w:bCs/>
                <w:i/>
                <w:iCs/>
                <w:color w:val="000000"/>
              </w:rPr>
            </w:pPr>
            <w:r w:rsidRPr="001F23A7">
              <w:rPr>
                <w:bCs/>
                <w:i/>
                <w:iCs/>
                <w:color w:val="000000"/>
              </w:rPr>
              <w:t>0</w:t>
            </w:r>
          </w:p>
        </w:tc>
        <w:tc>
          <w:tcPr>
            <w:tcW w:w="4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86444" w14:textId="77777777" w:rsidR="00004591" w:rsidRPr="001F23A7" w:rsidRDefault="00004591" w:rsidP="009D0D43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NON DEFINITO</w:t>
            </w:r>
          </w:p>
        </w:tc>
      </w:tr>
      <w:tr w:rsidR="00004591" w:rsidRPr="00EB4E6E" w14:paraId="08CBDB33" w14:textId="77777777" w:rsidTr="00C64046">
        <w:trPr>
          <w:trHeight w:val="270"/>
          <w:jc w:val="center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2A8D3" w14:textId="77777777" w:rsidR="00004591" w:rsidRPr="001F23A7" w:rsidRDefault="00004591" w:rsidP="009D0D43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36849" w14:textId="77777777" w:rsidR="00004591" w:rsidRPr="001F23A7" w:rsidRDefault="00004591" w:rsidP="009D0D43">
            <w:pPr>
              <w:jc w:val="center"/>
              <w:rPr>
                <w:bCs/>
                <w:i/>
                <w:iCs/>
                <w:color w:val="000000"/>
              </w:rPr>
            </w:pPr>
            <w:r w:rsidRPr="001F23A7">
              <w:rPr>
                <w:bCs/>
                <w:i/>
                <w:iCs/>
                <w:color w:val="000000"/>
              </w:rPr>
              <w:t>1</w:t>
            </w:r>
          </w:p>
        </w:tc>
        <w:tc>
          <w:tcPr>
            <w:tcW w:w="4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4BD38" w14:textId="77777777" w:rsidR="00004591" w:rsidRPr="001F23A7" w:rsidRDefault="00004591" w:rsidP="009D0D43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CELIBE/NUBILE</w:t>
            </w:r>
          </w:p>
        </w:tc>
      </w:tr>
      <w:tr w:rsidR="00004591" w:rsidRPr="00EB4E6E" w14:paraId="19A95A08" w14:textId="77777777" w:rsidTr="00C64046">
        <w:trPr>
          <w:trHeight w:val="270"/>
          <w:jc w:val="center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4DC71" w14:textId="77777777" w:rsidR="00004591" w:rsidRPr="001F23A7" w:rsidRDefault="00004591" w:rsidP="009D0D43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99545" w14:textId="77777777" w:rsidR="00004591" w:rsidRPr="001F23A7" w:rsidRDefault="00004591" w:rsidP="009D0D43">
            <w:pPr>
              <w:jc w:val="center"/>
              <w:rPr>
                <w:bCs/>
                <w:i/>
                <w:iCs/>
                <w:color w:val="000000"/>
              </w:rPr>
            </w:pPr>
            <w:r w:rsidRPr="001F23A7">
              <w:rPr>
                <w:bCs/>
                <w:i/>
                <w:iCs/>
                <w:color w:val="000000"/>
              </w:rPr>
              <w:t>2</w:t>
            </w:r>
          </w:p>
        </w:tc>
        <w:tc>
          <w:tcPr>
            <w:tcW w:w="4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05712" w14:textId="77777777" w:rsidR="00004591" w:rsidRPr="001F23A7" w:rsidRDefault="00004591" w:rsidP="009D0D43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CONIUGATO/A</w:t>
            </w:r>
          </w:p>
        </w:tc>
      </w:tr>
      <w:tr w:rsidR="00004591" w:rsidRPr="00EB4E6E" w14:paraId="5AEA8188" w14:textId="77777777" w:rsidTr="00C64046">
        <w:trPr>
          <w:trHeight w:val="270"/>
          <w:jc w:val="center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FAE90" w14:textId="77777777" w:rsidR="00004591" w:rsidRPr="001F23A7" w:rsidRDefault="00004591" w:rsidP="009D0D43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892FE" w14:textId="77777777" w:rsidR="00004591" w:rsidRPr="001F23A7" w:rsidRDefault="00004591" w:rsidP="009D0D43">
            <w:pPr>
              <w:jc w:val="center"/>
              <w:rPr>
                <w:bCs/>
                <w:i/>
                <w:iCs/>
                <w:color w:val="000000"/>
              </w:rPr>
            </w:pPr>
            <w:r w:rsidRPr="001F23A7">
              <w:rPr>
                <w:bCs/>
                <w:i/>
                <w:iCs/>
                <w:color w:val="000000"/>
              </w:rPr>
              <w:t>3</w:t>
            </w:r>
          </w:p>
        </w:tc>
        <w:tc>
          <w:tcPr>
            <w:tcW w:w="4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BFB75" w14:textId="77777777" w:rsidR="00004591" w:rsidRPr="001F23A7" w:rsidRDefault="00004591" w:rsidP="009D0D43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SEPARATO/A</w:t>
            </w:r>
          </w:p>
        </w:tc>
      </w:tr>
      <w:tr w:rsidR="00004591" w:rsidRPr="00EB4E6E" w14:paraId="5AC39C6C" w14:textId="77777777" w:rsidTr="00C64046">
        <w:trPr>
          <w:trHeight w:val="270"/>
          <w:jc w:val="center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829ED" w14:textId="77777777" w:rsidR="00004591" w:rsidRPr="001F23A7" w:rsidRDefault="00004591" w:rsidP="009D0D43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D5C0A" w14:textId="77777777" w:rsidR="00004591" w:rsidRPr="001F23A7" w:rsidRDefault="00004591" w:rsidP="009D0D43">
            <w:pPr>
              <w:jc w:val="center"/>
              <w:rPr>
                <w:bCs/>
                <w:i/>
                <w:iCs/>
                <w:color w:val="000000"/>
              </w:rPr>
            </w:pPr>
            <w:r w:rsidRPr="001F23A7">
              <w:rPr>
                <w:bCs/>
                <w:i/>
                <w:iCs/>
                <w:color w:val="000000"/>
              </w:rPr>
              <w:t>4</w:t>
            </w:r>
          </w:p>
        </w:tc>
        <w:tc>
          <w:tcPr>
            <w:tcW w:w="4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0B7B0" w14:textId="77777777" w:rsidR="00004591" w:rsidRPr="001F23A7" w:rsidRDefault="00004591" w:rsidP="009D0D43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DIVORZIATO/A</w:t>
            </w:r>
          </w:p>
        </w:tc>
      </w:tr>
      <w:tr w:rsidR="00004591" w:rsidRPr="00EB4E6E" w14:paraId="32058B3E" w14:textId="77777777" w:rsidTr="00C64046">
        <w:trPr>
          <w:trHeight w:val="270"/>
          <w:jc w:val="center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4D200" w14:textId="77777777" w:rsidR="00004591" w:rsidRPr="001F23A7" w:rsidRDefault="00004591" w:rsidP="009D0D43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8F9A7" w14:textId="77777777" w:rsidR="00004591" w:rsidRPr="001F23A7" w:rsidRDefault="00004591" w:rsidP="009D0D43">
            <w:pPr>
              <w:jc w:val="center"/>
              <w:rPr>
                <w:bCs/>
                <w:i/>
                <w:iCs/>
                <w:color w:val="000000"/>
              </w:rPr>
            </w:pPr>
            <w:r w:rsidRPr="001F23A7">
              <w:rPr>
                <w:bCs/>
                <w:i/>
                <w:iCs/>
                <w:color w:val="000000"/>
              </w:rPr>
              <w:t>5</w:t>
            </w:r>
          </w:p>
        </w:tc>
        <w:tc>
          <w:tcPr>
            <w:tcW w:w="4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E6997" w14:textId="77777777" w:rsidR="00004591" w:rsidRPr="001F23A7" w:rsidRDefault="00004591" w:rsidP="009D0D43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VEDOVO/A</w:t>
            </w:r>
          </w:p>
        </w:tc>
      </w:tr>
      <w:tr w:rsidR="00004591" w:rsidRPr="00EB4E6E" w14:paraId="27E6A149" w14:textId="77777777" w:rsidTr="00C64046">
        <w:trPr>
          <w:trHeight w:val="270"/>
          <w:jc w:val="center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B84A5" w14:textId="77777777" w:rsidR="00004591" w:rsidRPr="001F23A7" w:rsidRDefault="00004591" w:rsidP="009D0D43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C6D7B" w14:textId="77777777" w:rsidR="00004591" w:rsidRPr="001F23A7" w:rsidRDefault="00004591" w:rsidP="009D0D43">
            <w:pPr>
              <w:jc w:val="center"/>
              <w:rPr>
                <w:bCs/>
                <w:i/>
                <w:iCs/>
                <w:color w:val="000000"/>
              </w:rPr>
            </w:pPr>
            <w:r w:rsidRPr="001F23A7">
              <w:rPr>
                <w:bCs/>
                <w:i/>
                <w:iCs/>
                <w:color w:val="000000"/>
              </w:rPr>
              <w:t>6</w:t>
            </w:r>
          </w:p>
        </w:tc>
        <w:tc>
          <w:tcPr>
            <w:tcW w:w="4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0E2B9" w14:textId="77777777" w:rsidR="00004591" w:rsidRPr="001F23A7" w:rsidRDefault="00004591" w:rsidP="009D0D43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STATO LIBERO</w:t>
            </w:r>
          </w:p>
        </w:tc>
      </w:tr>
      <w:tr w:rsidR="00004591" w:rsidRPr="00EB4E6E" w14:paraId="3A235490" w14:textId="77777777" w:rsidTr="00C64046">
        <w:trPr>
          <w:trHeight w:val="270"/>
          <w:jc w:val="center"/>
        </w:trPr>
        <w:tc>
          <w:tcPr>
            <w:tcW w:w="2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62B56" w14:textId="77777777" w:rsidR="00004591" w:rsidRPr="001F23A7" w:rsidRDefault="00004591" w:rsidP="009D0D43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95677" w14:textId="77777777" w:rsidR="00004591" w:rsidRPr="001F23A7" w:rsidRDefault="00004591" w:rsidP="009D0D43">
            <w:pPr>
              <w:jc w:val="center"/>
              <w:rPr>
                <w:bCs/>
                <w:i/>
                <w:iCs/>
                <w:color w:val="000000"/>
              </w:rPr>
            </w:pPr>
            <w:r w:rsidRPr="001F23A7">
              <w:rPr>
                <w:bCs/>
                <w:i/>
                <w:iCs/>
                <w:color w:val="000000"/>
              </w:rPr>
              <w:t>7</w:t>
            </w:r>
          </w:p>
        </w:tc>
        <w:tc>
          <w:tcPr>
            <w:tcW w:w="4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6CCFF" w14:textId="77777777" w:rsidR="00004591" w:rsidRPr="001F23A7" w:rsidRDefault="00004591" w:rsidP="009D0D43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NON DICHIARATO</w:t>
            </w:r>
          </w:p>
        </w:tc>
      </w:tr>
      <w:tr w:rsidR="00004591" w:rsidRPr="00EB4E6E" w14:paraId="5AF12AEF" w14:textId="77777777" w:rsidTr="00C64046">
        <w:trPr>
          <w:trHeight w:val="270"/>
          <w:jc w:val="center"/>
        </w:trPr>
        <w:tc>
          <w:tcPr>
            <w:tcW w:w="2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6FF0F3" w14:textId="77777777" w:rsidR="00004591" w:rsidRPr="001F23A7" w:rsidRDefault="00004591" w:rsidP="00004591">
            <w:pPr>
              <w:rPr>
                <w:bCs/>
                <w:i/>
                <w:iCs/>
                <w:color w:val="000000"/>
              </w:rPr>
            </w:pPr>
            <w:r w:rsidRPr="006D2552">
              <w:rPr>
                <w:bCs/>
                <w:i/>
                <w:iCs/>
                <w:color w:val="000000"/>
              </w:rPr>
              <w:t>2.tipo assistibile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B95E8" w14:textId="77777777" w:rsidR="00004591" w:rsidRPr="001F23A7" w:rsidRDefault="00004591" w:rsidP="009D0D43">
            <w:pPr>
              <w:jc w:val="center"/>
              <w:rPr>
                <w:bCs/>
                <w:i/>
                <w:iCs/>
                <w:color w:val="000000"/>
              </w:rPr>
            </w:pPr>
            <w:r w:rsidRPr="001F23A7">
              <w:rPr>
                <w:bCs/>
                <w:i/>
                <w:iCs/>
                <w:color w:val="000000"/>
              </w:rPr>
              <w:t>1</w:t>
            </w:r>
          </w:p>
        </w:tc>
        <w:tc>
          <w:tcPr>
            <w:tcW w:w="4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2DA66" w14:textId="77777777" w:rsidR="00004591" w:rsidRPr="001F23A7" w:rsidRDefault="00004591" w:rsidP="009D0D43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ASSISTITO DELLA REGIONE</w:t>
            </w:r>
          </w:p>
        </w:tc>
      </w:tr>
      <w:tr w:rsidR="00004591" w:rsidRPr="00EB4E6E" w14:paraId="7FCE81F6" w14:textId="77777777" w:rsidTr="00C64046">
        <w:trPr>
          <w:trHeight w:val="270"/>
          <w:jc w:val="center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8EF48" w14:textId="77777777" w:rsidR="00004591" w:rsidRPr="001F23A7" w:rsidRDefault="00004591" w:rsidP="009D0D43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0A2E6" w14:textId="77777777" w:rsidR="00004591" w:rsidRPr="001F23A7" w:rsidRDefault="00004591" w:rsidP="009D0D43">
            <w:pPr>
              <w:jc w:val="center"/>
              <w:rPr>
                <w:bCs/>
                <w:i/>
                <w:iCs/>
                <w:color w:val="000000"/>
              </w:rPr>
            </w:pPr>
            <w:r w:rsidRPr="001F23A7">
              <w:rPr>
                <w:bCs/>
                <w:i/>
                <w:iCs/>
                <w:color w:val="000000"/>
              </w:rPr>
              <w:t>2</w:t>
            </w:r>
          </w:p>
        </w:tc>
        <w:tc>
          <w:tcPr>
            <w:tcW w:w="4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65A9A" w14:textId="77777777" w:rsidR="00004591" w:rsidRPr="001F23A7" w:rsidRDefault="00004591" w:rsidP="009D0D43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ASSISTITO DI ALTRA REGIONE</w:t>
            </w:r>
          </w:p>
        </w:tc>
      </w:tr>
      <w:tr w:rsidR="00004591" w:rsidRPr="00EB4E6E" w14:paraId="01DFCC17" w14:textId="77777777" w:rsidTr="00C64046">
        <w:trPr>
          <w:trHeight w:val="270"/>
          <w:jc w:val="center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CA72A" w14:textId="77777777" w:rsidR="00004591" w:rsidRPr="001F23A7" w:rsidRDefault="00004591" w:rsidP="009D0D43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5C634" w14:textId="77777777" w:rsidR="00004591" w:rsidRPr="001F23A7" w:rsidRDefault="00004591" w:rsidP="009D0D43">
            <w:pPr>
              <w:jc w:val="center"/>
              <w:rPr>
                <w:bCs/>
                <w:i/>
                <w:iCs/>
                <w:color w:val="000000"/>
              </w:rPr>
            </w:pPr>
            <w:r w:rsidRPr="001F23A7">
              <w:rPr>
                <w:bCs/>
                <w:i/>
                <w:iCs/>
                <w:color w:val="000000"/>
              </w:rPr>
              <w:t>3</w:t>
            </w:r>
          </w:p>
        </w:tc>
        <w:tc>
          <w:tcPr>
            <w:tcW w:w="4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1B1D3" w14:textId="77777777" w:rsidR="00004591" w:rsidRPr="001F23A7" w:rsidRDefault="00004591" w:rsidP="009D0D43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ASSISTITO UE</w:t>
            </w:r>
          </w:p>
        </w:tc>
      </w:tr>
      <w:tr w:rsidR="00004591" w:rsidRPr="00EB4E6E" w14:paraId="39F683DD" w14:textId="77777777" w:rsidTr="00C64046">
        <w:trPr>
          <w:trHeight w:val="270"/>
          <w:jc w:val="center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53912" w14:textId="77777777" w:rsidR="00004591" w:rsidRPr="001F23A7" w:rsidRDefault="00004591" w:rsidP="009D0D43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B092F" w14:textId="77777777" w:rsidR="00004591" w:rsidRPr="001F23A7" w:rsidRDefault="00004591" w:rsidP="009D0D43">
            <w:pPr>
              <w:jc w:val="center"/>
              <w:rPr>
                <w:bCs/>
                <w:i/>
                <w:iCs/>
                <w:color w:val="000000"/>
              </w:rPr>
            </w:pPr>
            <w:r w:rsidRPr="001F23A7">
              <w:rPr>
                <w:bCs/>
                <w:i/>
                <w:iCs/>
                <w:color w:val="000000"/>
              </w:rPr>
              <w:t>4</w:t>
            </w:r>
          </w:p>
        </w:tc>
        <w:tc>
          <w:tcPr>
            <w:tcW w:w="4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C2FE8" w14:textId="77777777" w:rsidR="00004591" w:rsidRPr="001F23A7" w:rsidRDefault="00004591" w:rsidP="009D0D43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ASSISTITO EXTRA-UE</w:t>
            </w:r>
          </w:p>
        </w:tc>
      </w:tr>
      <w:tr w:rsidR="00004591" w:rsidRPr="00EB4E6E" w14:paraId="6A533B90" w14:textId="77777777" w:rsidTr="00C64046">
        <w:trPr>
          <w:trHeight w:val="270"/>
          <w:jc w:val="center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D920D" w14:textId="77777777" w:rsidR="00004591" w:rsidRPr="001F23A7" w:rsidRDefault="00004591" w:rsidP="009D0D43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8C242" w14:textId="77777777" w:rsidR="00004591" w:rsidRPr="001F23A7" w:rsidRDefault="00004591" w:rsidP="009D0D43">
            <w:pPr>
              <w:jc w:val="center"/>
              <w:rPr>
                <w:bCs/>
                <w:i/>
                <w:iCs/>
                <w:color w:val="000000"/>
              </w:rPr>
            </w:pPr>
            <w:r w:rsidRPr="001F23A7">
              <w:rPr>
                <w:bCs/>
                <w:i/>
                <w:iCs/>
                <w:color w:val="000000"/>
              </w:rPr>
              <w:t>5</w:t>
            </w:r>
          </w:p>
        </w:tc>
        <w:tc>
          <w:tcPr>
            <w:tcW w:w="4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12708" w14:textId="77777777" w:rsidR="00004591" w:rsidRPr="001F23A7" w:rsidRDefault="00004591" w:rsidP="009D0D43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STRANIERO CON PERMESSO DI SOGGIORNO</w:t>
            </w:r>
          </w:p>
        </w:tc>
      </w:tr>
      <w:tr w:rsidR="00004591" w:rsidRPr="00EB4E6E" w14:paraId="7B1D9272" w14:textId="77777777" w:rsidTr="00C64046">
        <w:trPr>
          <w:trHeight w:val="270"/>
          <w:jc w:val="center"/>
        </w:trPr>
        <w:tc>
          <w:tcPr>
            <w:tcW w:w="2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10577" w14:textId="77777777" w:rsidR="00004591" w:rsidRPr="001F23A7" w:rsidRDefault="00004591" w:rsidP="009D0D43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B6D44" w14:textId="77777777" w:rsidR="00004591" w:rsidRPr="001F23A7" w:rsidRDefault="00004591" w:rsidP="009D0D43">
            <w:pPr>
              <w:jc w:val="center"/>
              <w:rPr>
                <w:bCs/>
                <w:i/>
                <w:iCs/>
                <w:color w:val="000000"/>
              </w:rPr>
            </w:pPr>
            <w:r w:rsidRPr="001F23A7">
              <w:rPr>
                <w:bCs/>
                <w:i/>
                <w:iCs/>
                <w:color w:val="000000"/>
              </w:rPr>
              <w:t>6</w:t>
            </w:r>
          </w:p>
        </w:tc>
        <w:tc>
          <w:tcPr>
            <w:tcW w:w="4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84AB" w14:textId="77777777" w:rsidR="00004591" w:rsidRPr="001F23A7" w:rsidRDefault="00004591" w:rsidP="009D0D43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NEOCOMUNITARI</w:t>
            </w:r>
          </w:p>
        </w:tc>
      </w:tr>
      <w:tr w:rsidR="00B16646" w:rsidRPr="00EB4E6E" w14:paraId="0826D7CF" w14:textId="77777777" w:rsidTr="00C64046">
        <w:trPr>
          <w:trHeight w:val="270"/>
          <w:jc w:val="center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82935" w14:textId="77777777" w:rsidR="00B16646" w:rsidRPr="001F23A7" w:rsidRDefault="00B16646" w:rsidP="009D0D43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3</w:t>
            </w:r>
            <w:r w:rsidRPr="009D0D43">
              <w:rPr>
                <w:bCs/>
                <w:i/>
                <w:iCs/>
                <w:color w:val="000000"/>
              </w:rPr>
              <w:t>.</w:t>
            </w:r>
            <w:r>
              <w:rPr>
                <w:bCs/>
                <w:i/>
              </w:rPr>
              <w:t xml:space="preserve"> Percentuale d’invalidità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1B197" w14:textId="77777777" w:rsidR="00B16646" w:rsidRPr="001F23A7" w:rsidRDefault="00B16646" w:rsidP="009D0D43">
            <w:pPr>
              <w:rPr>
                <w:bCs/>
                <w:i/>
                <w:iCs/>
                <w:color w:val="000000"/>
              </w:rPr>
            </w:pPr>
            <w:r w:rsidRPr="009D0D43">
              <w:rPr>
                <w:bCs/>
                <w:i/>
                <w:iCs/>
                <w:color w:val="000000"/>
              </w:rPr>
              <w:t xml:space="preserve">Numerico di </w:t>
            </w:r>
            <w:r>
              <w:rPr>
                <w:bCs/>
                <w:i/>
                <w:iCs/>
                <w:color w:val="000000"/>
              </w:rPr>
              <w:t>6</w:t>
            </w:r>
            <w:r w:rsidRPr="009D0D43">
              <w:rPr>
                <w:bCs/>
                <w:i/>
                <w:iCs/>
                <w:color w:val="000000"/>
              </w:rPr>
              <w:t xml:space="preserve"> cifre di cui  3 decimali (es. un </w:t>
            </w:r>
            <w:r>
              <w:rPr>
                <w:bCs/>
                <w:i/>
                <w:iCs/>
                <w:color w:val="000000"/>
              </w:rPr>
              <w:t xml:space="preserve">valore </w:t>
            </w:r>
            <w:r w:rsidRPr="009D0D43">
              <w:rPr>
                <w:bCs/>
                <w:i/>
                <w:iCs/>
                <w:color w:val="000000"/>
              </w:rPr>
              <w:t xml:space="preserve">di </w:t>
            </w:r>
            <w:r>
              <w:rPr>
                <w:bCs/>
                <w:i/>
                <w:iCs/>
                <w:color w:val="000000"/>
              </w:rPr>
              <w:t>87</w:t>
            </w:r>
            <w:r w:rsidRPr="009D0D43">
              <w:rPr>
                <w:bCs/>
                <w:i/>
                <w:iCs/>
                <w:color w:val="000000"/>
              </w:rPr>
              <w:t>,</w:t>
            </w:r>
            <w:r>
              <w:rPr>
                <w:bCs/>
                <w:i/>
                <w:iCs/>
                <w:color w:val="000000"/>
              </w:rPr>
              <w:t>5</w:t>
            </w:r>
            <w:r w:rsidRPr="009D0D43">
              <w:rPr>
                <w:bCs/>
                <w:i/>
                <w:iCs/>
                <w:color w:val="000000"/>
              </w:rPr>
              <w:t xml:space="preserve"> è riportato: 0</w:t>
            </w:r>
            <w:r>
              <w:rPr>
                <w:bCs/>
                <w:i/>
                <w:iCs/>
                <w:color w:val="000000"/>
              </w:rPr>
              <w:t>87500)</w:t>
            </w:r>
          </w:p>
        </w:tc>
      </w:tr>
      <w:tr w:rsidR="0086322A" w:rsidRPr="00EB4E6E" w14:paraId="72AAD56D" w14:textId="77777777" w:rsidTr="00C64046">
        <w:trPr>
          <w:trHeight w:val="255"/>
          <w:jc w:val="center"/>
        </w:trPr>
        <w:tc>
          <w:tcPr>
            <w:tcW w:w="268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31CD88" w14:textId="77777777" w:rsidR="0086322A" w:rsidRPr="00EE6D1A" w:rsidRDefault="0086322A" w:rsidP="003B5A70">
            <w:pPr>
              <w:rPr>
                <w:i/>
                <w:iCs/>
                <w:color w:val="000000"/>
                <w:highlight w:val="red"/>
              </w:rPr>
            </w:pPr>
            <w:r w:rsidRPr="006D2552">
              <w:rPr>
                <w:i/>
                <w:iCs/>
                <w:color w:val="000000"/>
              </w:rPr>
              <w:lastRenderedPageBreak/>
              <w:t>4.codice motivo iscrizio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A6B01F" w14:textId="77777777" w:rsidR="0086322A" w:rsidRPr="00EB4E6E" w:rsidRDefault="0086322A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BF8DAB" w14:textId="77777777" w:rsidR="0086322A" w:rsidRPr="00EB4E6E" w:rsidRDefault="0086322A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ALTRO</w:t>
            </w:r>
          </w:p>
        </w:tc>
      </w:tr>
      <w:tr w:rsidR="0086322A" w:rsidRPr="00EB4E6E" w14:paraId="30071B5E" w14:textId="77777777" w:rsidTr="00C64046">
        <w:trPr>
          <w:trHeight w:val="255"/>
          <w:jc w:val="center"/>
        </w:trPr>
        <w:tc>
          <w:tcPr>
            <w:tcW w:w="26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A9DA0" w14:textId="77777777" w:rsidR="0086322A" w:rsidRPr="00EB4E6E" w:rsidRDefault="0086322A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0DD3AC" w14:textId="77777777" w:rsidR="0086322A" w:rsidRPr="00EB4E6E" w:rsidRDefault="0086322A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7E5170" w14:textId="77777777" w:rsidR="0086322A" w:rsidRPr="00EB4E6E" w:rsidRDefault="0086322A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NASCITA</w:t>
            </w:r>
          </w:p>
        </w:tc>
      </w:tr>
      <w:tr w:rsidR="0086322A" w:rsidRPr="00EB4E6E" w14:paraId="20FC3937" w14:textId="77777777" w:rsidTr="00C64046">
        <w:trPr>
          <w:trHeight w:val="255"/>
          <w:jc w:val="center"/>
        </w:trPr>
        <w:tc>
          <w:tcPr>
            <w:tcW w:w="26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1AB49" w14:textId="77777777" w:rsidR="0086322A" w:rsidRPr="00EB4E6E" w:rsidRDefault="0086322A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04C399" w14:textId="77777777" w:rsidR="0086322A" w:rsidRPr="00EB4E6E" w:rsidRDefault="0086322A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2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D08145" w14:textId="77777777" w:rsidR="0086322A" w:rsidRPr="00EB4E6E" w:rsidRDefault="0086322A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TRASF. DA ALTRA USL REGIONALE</w:t>
            </w:r>
          </w:p>
        </w:tc>
      </w:tr>
      <w:tr w:rsidR="0086322A" w:rsidRPr="00EB4E6E" w14:paraId="63269496" w14:textId="77777777" w:rsidTr="00C64046">
        <w:trPr>
          <w:trHeight w:val="255"/>
          <w:jc w:val="center"/>
        </w:trPr>
        <w:tc>
          <w:tcPr>
            <w:tcW w:w="26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BC448" w14:textId="77777777" w:rsidR="0086322A" w:rsidRPr="00EB4E6E" w:rsidRDefault="0086322A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15B4B4" w14:textId="77777777" w:rsidR="0086322A" w:rsidRPr="00EB4E6E" w:rsidRDefault="0086322A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3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C24039" w14:textId="77777777" w:rsidR="0086322A" w:rsidRPr="00EB4E6E" w:rsidRDefault="0086322A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TRASFER. DA ALTRA REGIONE</w:t>
            </w:r>
          </w:p>
        </w:tc>
      </w:tr>
      <w:tr w:rsidR="0086322A" w:rsidRPr="00EB4E6E" w14:paraId="12C1C77A" w14:textId="77777777" w:rsidTr="00C64046">
        <w:trPr>
          <w:trHeight w:val="255"/>
          <w:jc w:val="center"/>
        </w:trPr>
        <w:tc>
          <w:tcPr>
            <w:tcW w:w="26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F1C14" w14:textId="77777777" w:rsidR="0086322A" w:rsidRPr="00EB4E6E" w:rsidRDefault="0086322A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850015" w14:textId="77777777" w:rsidR="0086322A" w:rsidRPr="00EB4E6E" w:rsidRDefault="0086322A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4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611725" w14:textId="77777777" w:rsidR="0086322A" w:rsidRPr="00EB4E6E" w:rsidRDefault="0086322A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TRASFER. DA STATO ESTERO</w:t>
            </w:r>
          </w:p>
        </w:tc>
      </w:tr>
      <w:tr w:rsidR="0086322A" w:rsidRPr="00EB4E6E" w14:paraId="4E3004E7" w14:textId="77777777" w:rsidTr="00C64046">
        <w:trPr>
          <w:trHeight w:val="255"/>
          <w:jc w:val="center"/>
        </w:trPr>
        <w:tc>
          <w:tcPr>
            <w:tcW w:w="26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E4F6A" w14:textId="77777777" w:rsidR="0086322A" w:rsidRPr="00EB4E6E" w:rsidRDefault="0086322A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0962E8" w14:textId="77777777" w:rsidR="0086322A" w:rsidRPr="00EB4E6E" w:rsidRDefault="0086322A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5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245079" w14:textId="77777777" w:rsidR="0086322A" w:rsidRPr="00EB4E6E" w:rsidRDefault="0086322A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ISCRIZ. PROVVISORIA PER STUDIO</w:t>
            </w:r>
          </w:p>
        </w:tc>
      </w:tr>
      <w:tr w:rsidR="0086322A" w:rsidRPr="00EB4E6E" w14:paraId="67FF9E4C" w14:textId="77777777" w:rsidTr="00C64046">
        <w:trPr>
          <w:trHeight w:val="255"/>
          <w:jc w:val="center"/>
        </w:trPr>
        <w:tc>
          <w:tcPr>
            <w:tcW w:w="26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8EEAE" w14:textId="77777777" w:rsidR="0086322A" w:rsidRPr="00EB4E6E" w:rsidRDefault="0086322A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295E1A" w14:textId="77777777" w:rsidR="0086322A" w:rsidRPr="00EB4E6E" w:rsidRDefault="0086322A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6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0C03EF" w14:textId="77777777" w:rsidR="0086322A" w:rsidRPr="00EB4E6E" w:rsidRDefault="0086322A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ISCRIZ. PROVVISORIA PER LAVORO</w:t>
            </w:r>
          </w:p>
        </w:tc>
      </w:tr>
      <w:tr w:rsidR="0086322A" w:rsidRPr="00EB4E6E" w14:paraId="16CF026D" w14:textId="77777777" w:rsidTr="00C64046">
        <w:trPr>
          <w:trHeight w:val="255"/>
          <w:jc w:val="center"/>
        </w:trPr>
        <w:tc>
          <w:tcPr>
            <w:tcW w:w="26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8A579" w14:textId="77777777" w:rsidR="0086322A" w:rsidRPr="00EB4E6E" w:rsidRDefault="0086322A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A0EE98" w14:textId="77777777" w:rsidR="0086322A" w:rsidRPr="00EB4E6E" w:rsidRDefault="0086322A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7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EE1CAE" w14:textId="77777777" w:rsidR="0086322A" w:rsidRPr="00EB4E6E" w:rsidRDefault="0086322A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RINN. ISCRIZ.PROVV.PER STUDIO</w:t>
            </w:r>
          </w:p>
        </w:tc>
      </w:tr>
      <w:tr w:rsidR="0086322A" w:rsidRPr="00EB4E6E" w14:paraId="20DDEC07" w14:textId="77777777" w:rsidTr="00C64046">
        <w:trPr>
          <w:trHeight w:val="255"/>
          <w:jc w:val="center"/>
        </w:trPr>
        <w:tc>
          <w:tcPr>
            <w:tcW w:w="26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CC074" w14:textId="77777777" w:rsidR="0086322A" w:rsidRPr="00EB4E6E" w:rsidRDefault="0086322A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8FE619" w14:textId="77777777" w:rsidR="0086322A" w:rsidRPr="00EB4E6E" w:rsidRDefault="0086322A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8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7B439E" w14:textId="77777777" w:rsidR="0086322A" w:rsidRPr="00EB4E6E" w:rsidRDefault="0086322A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RINN. ISCRIZ.PROVV.PER LAVORO</w:t>
            </w:r>
          </w:p>
        </w:tc>
      </w:tr>
      <w:tr w:rsidR="0086322A" w:rsidRPr="00EB4E6E" w14:paraId="1EEE2557" w14:textId="77777777" w:rsidTr="00C64046">
        <w:trPr>
          <w:trHeight w:val="255"/>
          <w:jc w:val="center"/>
        </w:trPr>
        <w:tc>
          <w:tcPr>
            <w:tcW w:w="26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4841C" w14:textId="77777777" w:rsidR="0086322A" w:rsidRPr="00EB4E6E" w:rsidRDefault="0086322A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3D0F86" w14:textId="77777777" w:rsidR="0086322A" w:rsidRPr="00EB4E6E" w:rsidRDefault="0086322A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9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894A25" w14:textId="77777777" w:rsidR="0086322A" w:rsidRPr="00EB4E6E" w:rsidRDefault="0086322A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PRIMA ISCRIZIONE</w:t>
            </w:r>
          </w:p>
        </w:tc>
      </w:tr>
      <w:tr w:rsidR="0086322A" w:rsidRPr="00EB4E6E" w14:paraId="51ED5E66" w14:textId="77777777" w:rsidTr="00C64046">
        <w:trPr>
          <w:trHeight w:val="255"/>
          <w:jc w:val="center"/>
        </w:trPr>
        <w:tc>
          <w:tcPr>
            <w:tcW w:w="26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B416A" w14:textId="77777777" w:rsidR="0086322A" w:rsidRPr="00EB4E6E" w:rsidRDefault="0086322A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A94BEE" w14:textId="77777777" w:rsidR="0086322A" w:rsidRPr="00EB4E6E" w:rsidRDefault="0086322A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1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D2F427" w14:textId="77777777" w:rsidR="0086322A" w:rsidRPr="00EB4E6E" w:rsidRDefault="0086322A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NUOVA ISCRIZIONE D'UFFICIO</w:t>
            </w:r>
          </w:p>
        </w:tc>
      </w:tr>
      <w:tr w:rsidR="0086322A" w:rsidRPr="00EB4E6E" w14:paraId="58508DA8" w14:textId="77777777" w:rsidTr="00C64046">
        <w:trPr>
          <w:trHeight w:val="255"/>
          <w:jc w:val="center"/>
        </w:trPr>
        <w:tc>
          <w:tcPr>
            <w:tcW w:w="26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B4DEB" w14:textId="77777777" w:rsidR="0086322A" w:rsidRPr="00EB4E6E" w:rsidRDefault="0086322A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F8E233" w14:textId="77777777" w:rsidR="0086322A" w:rsidRPr="00EB4E6E" w:rsidRDefault="0086322A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1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0A9059" w14:textId="77777777" w:rsidR="0086322A" w:rsidRPr="00EB4E6E" w:rsidRDefault="0086322A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RINN. ISCRIZ.PROVV.PER CURE</w:t>
            </w:r>
          </w:p>
        </w:tc>
      </w:tr>
      <w:tr w:rsidR="0086322A" w:rsidRPr="00EB4E6E" w14:paraId="0236150B" w14:textId="77777777" w:rsidTr="00C64046">
        <w:trPr>
          <w:trHeight w:val="255"/>
          <w:jc w:val="center"/>
        </w:trPr>
        <w:tc>
          <w:tcPr>
            <w:tcW w:w="26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75261" w14:textId="77777777" w:rsidR="0086322A" w:rsidRPr="00EB4E6E" w:rsidRDefault="0086322A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001FBE" w14:textId="77777777" w:rsidR="0086322A" w:rsidRPr="00EB4E6E" w:rsidRDefault="0086322A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12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CE80F4" w14:textId="77777777" w:rsidR="0086322A" w:rsidRPr="00EB4E6E" w:rsidRDefault="0086322A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PERMESSO DI SOGGIORNO</w:t>
            </w:r>
          </w:p>
        </w:tc>
      </w:tr>
      <w:tr w:rsidR="0086322A" w:rsidRPr="00EB4E6E" w14:paraId="702FBC13" w14:textId="77777777" w:rsidTr="00C64046">
        <w:trPr>
          <w:trHeight w:val="255"/>
          <w:jc w:val="center"/>
        </w:trPr>
        <w:tc>
          <w:tcPr>
            <w:tcW w:w="26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1F8F8" w14:textId="77777777" w:rsidR="0086322A" w:rsidRPr="00EB4E6E" w:rsidRDefault="0086322A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494837" w14:textId="77777777" w:rsidR="0086322A" w:rsidRPr="00EB4E6E" w:rsidRDefault="0086322A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13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645C24" w14:textId="77777777" w:rsidR="0086322A" w:rsidRPr="00EB4E6E" w:rsidRDefault="0086322A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ISCRIZ. PROVVISORIA PER CURE</w:t>
            </w:r>
          </w:p>
        </w:tc>
      </w:tr>
      <w:tr w:rsidR="0086322A" w:rsidRPr="00EB4E6E" w14:paraId="1C0D56D1" w14:textId="77777777" w:rsidTr="00C64046">
        <w:trPr>
          <w:trHeight w:val="255"/>
          <w:jc w:val="center"/>
        </w:trPr>
        <w:tc>
          <w:tcPr>
            <w:tcW w:w="26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F0D6D" w14:textId="77777777" w:rsidR="0086322A" w:rsidRPr="00EB4E6E" w:rsidRDefault="0086322A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C2F76C" w14:textId="77777777" w:rsidR="0086322A" w:rsidRPr="00EB4E6E" w:rsidRDefault="0086322A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14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9AC892" w14:textId="77777777" w:rsidR="0086322A" w:rsidRPr="00EB4E6E" w:rsidRDefault="0086322A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ISCRIZ. PROVV. EMIGRATO AIRE</w:t>
            </w:r>
          </w:p>
        </w:tc>
      </w:tr>
      <w:tr w:rsidR="0086322A" w:rsidRPr="00EB4E6E" w14:paraId="23831CFC" w14:textId="77777777" w:rsidTr="00C64046">
        <w:trPr>
          <w:trHeight w:val="255"/>
          <w:jc w:val="center"/>
        </w:trPr>
        <w:tc>
          <w:tcPr>
            <w:tcW w:w="26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8583B" w14:textId="77777777" w:rsidR="0086322A" w:rsidRPr="00EB4E6E" w:rsidRDefault="0086322A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EDB424" w14:textId="77777777" w:rsidR="0086322A" w:rsidRPr="00EB4E6E" w:rsidRDefault="0086322A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15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248159" w14:textId="77777777" w:rsidR="0086322A" w:rsidRPr="00EB4E6E" w:rsidRDefault="0086322A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L.R. 12/8/2005 N.11</w:t>
            </w:r>
          </w:p>
        </w:tc>
      </w:tr>
      <w:tr w:rsidR="0086322A" w:rsidRPr="00EB4E6E" w14:paraId="2AB0467B" w14:textId="77777777" w:rsidTr="00C64046">
        <w:trPr>
          <w:trHeight w:val="255"/>
          <w:jc w:val="center"/>
        </w:trPr>
        <w:tc>
          <w:tcPr>
            <w:tcW w:w="26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BA75E" w14:textId="77777777" w:rsidR="0086322A" w:rsidRPr="00EB4E6E" w:rsidRDefault="0086322A" w:rsidP="00E32A46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50A75B" w14:textId="77777777" w:rsidR="0086322A" w:rsidRPr="00EB4E6E" w:rsidRDefault="0086322A" w:rsidP="00E32A4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30F83F" w14:textId="77777777" w:rsidR="0086322A" w:rsidRPr="00EB4E6E" w:rsidRDefault="0086322A" w:rsidP="00E32A46">
            <w:pPr>
              <w:rPr>
                <w:i/>
                <w:iCs/>
                <w:color w:val="000000"/>
              </w:rPr>
            </w:pPr>
            <w:r w:rsidRPr="003B58B8">
              <w:rPr>
                <w:i/>
                <w:iCs/>
                <w:color w:val="000000"/>
              </w:rPr>
              <w:t>ISCRIZIONE VOLONTARIA</w:t>
            </w:r>
          </w:p>
        </w:tc>
      </w:tr>
      <w:tr w:rsidR="0086322A" w:rsidRPr="00EB4E6E" w14:paraId="53709483" w14:textId="77777777" w:rsidTr="00C64046">
        <w:trPr>
          <w:trHeight w:val="255"/>
          <w:jc w:val="center"/>
        </w:trPr>
        <w:tc>
          <w:tcPr>
            <w:tcW w:w="26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C9BFF" w14:textId="77777777" w:rsidR="0086322A" w:rsidRPr="00EB4E6E" w:rsidRDefault="0086322A" w:rsidP="00E32A46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497221" w14:textId="77777777" w:rsidR="0086322A" w:rsidRPr="00EB4E6E" w:rsidRDefault="0086322A" w:rsidP="00E32A4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7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AC5CCB" w14:textId="77777777" w:rsidR="0086322A" w:rsidRPr="00EB4E6E" w:rsidRDefault="0086322A" w:rsidP="00E32A46">
            <w:pPr>
              <w:rPr>
                <w:i/>
                <w:iCs/>
                <w:color w:val="000000"/>
              </w:rPr>
            </w:pPr>
            <w:r w:rsidRPr="00EE6D1A">
              <w:rPr>
                <w:i/>
                <w:iCs/>
                <w:color w:val="000000"/>
              </w:rPr>
              <w:t>ISCRIZIONE UE TEMPORANEA</w:t>
            </w:r>
          </w:p>
        </w:tc>
      </w:tr>
      <w:tr w:rsidR="0086322A" w:rsidRPr="00EB4E6E" w14:paraId="18C238FE" w14:textId="77777777" w:rsidTr="00C64046">
        <w:trPr>
          <w:trHeight w:val="255"/>
          <w:jc w:val="center"/>
        </w:trPr>
        <w:tc>
          <w:tcPr>
            <w:tcW w:w="26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E4B58" w14:textId="77777777" w:rsidR="0086322A" w:rsidRPr="00EB4E6E" w:rsidRDefault="0086322A" w:rsidP="00E32A46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9D3C12" w14:textId="77777777" w:rsidR="0086322A" w:rsidRPr="00EB4E6E" w:rsidRDefault="0086322A" w:rsidP="00E32A4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1654DB" w14:textId="77777777" w:rsidR="0086322A" w:rsidRPr="00EB4E6E" w:rsidRDefault="0086322A" w:rsidP="00E32A46">
            <w:pPr>
              <w:rPr>
                <w:i/>
                <w:iCs/>
                <w:color w:val="000000"/>
              </w:rPr>
            </w:pPr>
            <w:r w:rsidRPr="00EE6D1A">
              <w:rPr>
                <w:i/>
                <w:iCs/>
                <w:color w:val="000000"/>
                <w:lang w:val="en-US"/>
              </w:rPr>
              <w:t>ISCRIZIONE UE DEFINITIVA</w:t>
            </w:r>
          </w:p>
        </w:tc>
      </w:tr>
      <w:tr w:rsidR="0086322A" w:rsidRPr="00EB4E6E" w14:paraId="781D9A12" w14:textId="77777777" w:rsidTr="00C64046">
        <w:trPr>
          <w:trHeight w:val="255"/>
          <w:jc w:val="center"/>
        </w:trPr>
        <w:tc>
          <w:tcPr>
            <w:tcW w:w="26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11D2C" w14:textId="77777777" w:rsidR="0086322A" w:rsidRPr="00EB4E6E" w:rsidRDefault="0086322A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9903F8" w14:textId="77777777" w:rsidR="0086322A" w:rsidRPr="00EB4E6E" w:rsidRDefault="0086322A" w:rsidP="003B5A7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9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39F2A0" w14:textId="77777777" w:rsidR="0086322A" w:rsidRPr="00EB4E6E" w:rsidRDefault="0086322A" w:rsidP="003B5A70">
            <w:pPr>
              <w:rPr>
                <w:i/>
                <w:iCs/>
                <w:color w:val="000000"/>
              </w:rPr>
            </w:pPr>
            <w:r w:rsidRPr="00EE6D1A">
              <w:rPr>
                <w:i/>
                <w:iCs/>
                <w:color w:val="000000"/>
                <w:lang w:val="en-US"/>
              </w:rPr>
              <w:t>RINN. UE TEMPORANEA</w:t>
            </w:r>
          </w:p>
        </w:tc>
      </w:tr>
      <w:tr w:rsidR="0086322A" w:rsidRPr="00EB4E6E" w14:paraId="11BE367F" w14:textId="77777777" w:rsidTr="00C64046">
        <w:trPr>
          <w:trHeight w:val="255"/>
          <w:jc w:val="center"/>
        </w:trPr>
        <w:tc>
          <w:tcPr>
            <w:tcW w:w="26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C9C5A" w14:textId="77777777" w:rsidR="0086322A" w:rsidRPr="00EB4E6E" w:rsidRDefault="0086322A" w:rsidP="00957708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F6ED41" w14:textId="77777777" w:rsidR="0086322A" w:rsidRPr="00EB4E6E" w:rsidRDefault="0086322A" w:rsidP="0095770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F8B82B" w14:textId="77777777" w:rsidR="0086322A" w:rsidRPr="00EB4E6E" w:rsidRDefault="0086322A" w:rsidP="00957708">
            <w:pPr>
              <w:rPr>
                <w:i/>
                <w:iCs/>
                <w:color w:val="000000"/>
              </w:rPr>
            </w:pPr>
            <w:r w:rsidRPr="00BB3770">
              <w:rPr>
                <w:i/>
                <w:iCs/>
                <w:color w:val="000000"/>
              </w:rPr>
              <w:t>ISCRIZIONE EXTRA-UE TEMPORANEA</w:t>
            </w:r>
          </w:p>
        </w:tc>
      </w:tr>
      <w:tr w:rsidR="0086322A" w:rsidRPr="00EB4E6E" w14:paraId="6A296BC2" w14:textId="77777777" w:rsidTr="00C64046">
        <w:trPr>
          <w:trHeight w:val="255"/>
          <w:jc w:val="center"/>
        </w:trPr>
        <w:tc>
          <w:tcPr>
            <w:tcW w:w="26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D56B1" w14:textId="77777777" w:rsidR="0086322A" w:rsidRPr="00EB4E6E" w:rsidRDefault="0086322A" w:rsidP="00957708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3392C0" w14:textId="77777777" w:rsidR="0086322A" w:rsidRPr="00EB4E6E" w:rsidRDefault="0086322A" w:rsidP="0095770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91B068" w14:textId="77777777" w:rsidR="0086322A" w:rsidRPr="00EB4E6E" w:rsidRDefault="0086322A" w:rsidP="00957708">
            <w:pPr>
              <w:rPr>
                <w:i/>
                <w:iCs/>
                <w:color w:val="000000"/>
              </w:rPr>
            </w:pPr>
            <w:r w:rsidRPr="00BB3770">
              <w:rPr>
                <w:i/>
                <w:iCs/>
                <w:color w:val="000000"/>
              </w:rPr>
              <w:t>ISCRIZIONE EXTRA-UE DEFINITIVA</w:t>
            </w:r>
          </w:p>
        </w:tc>
      </w:tr>
      <w:tr w:rsidR="0086322A" w:rsidRPr="00EB4E6E" w14:paraId="4EBCA26F" w14:textId="77777777" w:rsidTr="00C64046">
        <w:trPr>
          <w:trHeight w:val="255"/>
          <w:jc w:val="center"/>
        </w:trPr>
        <w:tc>
          <w:tcPr>
            <w:tcW w:w="26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7D37B" w14:textId="77777777" w:rsidR="0086322A" w:rsidRPr="00EB4E6E" w:rsidRDefault="0086322A" w:rsidP="00957708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190600" w14:textId="77777777" w:rsidR="0086322A" w:rsidRDefault="0086322A" w:rsidP="0095770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08128F" w14:textId="77777777" w:rsidR="0086322A" w:rsidRPr="00EE6D1A" w:rsidRDefault="0086322A" w:rsidP="00957708">
            <w:pPr>
              <w:rPr>
                <w:i/>
                <w:iCs/>
                <w:color w:val="000000"/>
                <w:lang w:val="en-US"/>
              </w:rPr>
            </w:pPr>
            <w:r w:rsidRPr="00BB3770">
              <w:rPr>
                <w:i/>
                <w:iCs/>
                <w:color w:val="000000"/>
                <w:lang w:val="en-US"/>
              </w:rPr>
              <w:t>RINN. EXTRA-UE TEMPORANEA</w:t>
            </w:r>
          </w:p>
        </w:tc>
      </w:tr>
      <w:tr w:rsidR="0086322A" w:rsidRPr="00BB3770" w14:paraId="12102969" w14:textId="77777777" w:rsidTr="00C64046">
        <w:trPr>
          <w:trHeight w:val="255"/>
          <w:jc w:val="center"/>
        </w:trPr>
        <w:tc>
          <w:tcPr>
            <w:tcW w:w="26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055CA" w14:textId="77777777" w:rsidR="0086322A" w:rsidRPr="00EB4E6E" w:rsidRDefault="0086322A" w:rsidP="00957708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D7FB93" w14:textId="77777777" w:rsidR="0086322A" w:rsidRPr="00EB4E6E" w:rsidRDefault="0086322A" w:rsidP="0095770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3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DB2466" w14:textId="77777777" w:rsidR="0086322A" w:rsidRPr="00BB3770" w:rsidRDefault="0086322A" w:rsidP="00957708">
            <w:pPr>
              <w:rPr>
                <w:i/>
                <w:iCs/>
                <w:color w:val="000000"/>
              </w:rPr>
            </w:pPr>
            <w:r w:rsidRPr="00BB3770">
              <w:rPr>
                <w:i/>
                <w:iCs/>
                <w:color w:val="000000"/>
              </w:rPr>
              <w:t>PERMESSO DI SOGGIORNO PER CURE</w:t>
            </w:r>
            <w:r>
              <w:rPr>
                <w:i/>
                <w:iCs/>
                <w:color w:val="000000"/>
              </w:rPr>
              <w:t xml:space="preserve"> MEDICHE Art.19 C2 L.D/DBIS TUI</w:t>
            </w:r>
          </w:p>
        </w:tc>
      </w:tr>
      <w:tr w:rsidR="0086322A" w:rsidRPr="00EB4E6E" w14:paraId="03AFD43D" w14:textId="77777777" w:rsidTr="00C64046">
        <w:trPr>
          <w:trHeight w:val="255"/>
          <w:jc w:val="center"/>
        </w:trPr>
        <w:tc>
          <w:tcPr>
            <w:tcW w:w="26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15825" w14:textId="77777777" w:rsidR="0086322A" w:rsidRPr="00BB3770" w:rsidRDefault="0086322A" w:rsidP="00957708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6F435B" w14:textId="77777777" w:rsidR="0086322A" w:rsidRPr="00EB4E6E" w:rsidRDefault="0086322A" w:rsidP="0095770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77D194" w14:textId="77777777" w:rsidR="0086322A" w:rsidRPr="0086322A" w:rsidRDefault="0086322A">
            <w:pPr>
              <w:rPr>
                <w:i/>
                <w:iCs/>
                <w:color w:val="000000"/>
                <w:lang w:val="en-US"/>
              </w:rPr>
            </w:pPr>
            <w:r w:rsidRPr="0086322A">
              <w:rPr>
                <w:i/>
                <w:iCs/>
                <w:color w:val="000000"/>
                <w:lang w:val="en-US"/>
              </w:rPr>
              <w:t>PERMESSO DI SOGGIORNO PER CASI SPECIALI-PROTEZIONE SOCIALE</w:t>
            </w:r>
          </w:p>
        </w:tc>
      </w:tr>
      <w:tr w:rsidR="0086322A" w:rsidRPr="00EB4E6E" w14:paraId="27D9EED6" w14:textId="77777777" w:rsidTr="00C64046">
        <w:trPr>
          <w:trHeight w:val="255"/>
          <w:jc w:val="center"/>
        </w:trPr>
        <w:tc>
          <w:tcPr>
            <w:tcW w:w="26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DE7DA" w14:textId="77777777" w:rsidR="0086322A" w:rsidRPr="00EB4E6E" w:rsidRDefault="0086322A" w:rsidP="00957708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6458CF" w14:textId="77777777" w:rsidR="0086322A" w:rsidRDefault="0086322A" w:rsidP="0095770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AFC309" w14:textId="77777777" w:rsidR="0086322A" w:rsidRPr="0086322A" w:rsidRDefault="0086322A">
            <w:pPr>
              <w:rPr>
                <w:i/>
                <w:iCs/>
                <w:color w:val="000000"/>
                <w:lang w:val="en-US"/>
              </w:rPr>
            </w:pPr>
            <w:r w:rsidRPr="0086322A">
              <w:rPr>
                <w:i/>
                <w:iCs/>
                <w:color w:val="000000"/>
                <w:lang w:val="en-US"/>
              </w:rPr>
              <w:t>PERMESSO DI SOGGIORNO PER CASI SPECIALI-VITTIME DI VIOLENZA DOMESTICA</w:t>
            </w:r>
          </w:p>
        </w:tc>
      </w:tr>
      <w:tr w:rsidR="0086322A" w:rsidRPr="00EB4E6E" w14:paraId="6838791C" w14:textId="77777777" w:rsidTr="00C64046">
        <w:trPr>
          <w:trHeight w:val="255"/>
          <w:jc w:val="center"/>
        </w:trPr>
        <w:tc>
          <w:tcPr>
            <w:tcW w:w="26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C54EA" w14:textId="77777777" w:rsidR="0086322A" w:rsidRPr="00EB4E6E" w:rsidRDefault="0086322A" w:rsidP="00957708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4298A8" w14:textId="77777777" w:rsidR="0086322A" w:rsidRDefault="0086322A" w:rsidP="0095770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6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E7446A" w14:textId="77777777" w:rsidR="0086322A" w:rsidRPr="0086322A" w:rsidRDefault="0086322A">
            <w:pPr>
              <w:rPr>
                <w:i/>
                <w:iCs/>
                <w:color w:val="000000"/>
                <w:lang w:val="en-US"/>
              </w:rPr>
            </w:pPr>
            <w:r w:rsidRPr="0086322A">
              <w:rPr>
                <w:i/>
                <w:iCs/>
                <w:color w:val="000000"/>
                <w:lang w:val="en-US"/>
              </w:rPr>
              <w:t>PERMESSO DI SOGGIORNO PER CASI SPECIALI-SITUAZIONE DI ECCEZIONALE CALAMITA'</w:t>
            </w:r>
          </w:p>
        </w:tc>
      </w:tr>
      <w:tr w:rsidR="0086322A" w:rsidRPr="00EB4E6E" w14:paraId="02BE4489" w14:textId="77777777" w:rsidTr="00C64046">
        <w:trPr>
          <w:trHeight w:val="255"/>
          <w:jc w:val="center"/>
        </w:trPr>
        <w:tc>
          <w:tcPr>
            <w:tcW w:w="26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B28DF" w14:textId="77777777" w:rsidR="0086322A" w:rsidRPr="00EB4E6E" w:rsidRDefault="0086322A" w:rsidP="00957708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ABDCF6" w14:textId="77777777" w:rsidR="0086322A" w:rsidRPr="00EB4E6E" w:rsidRDefault="0086322A" w:rsidP="0095770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7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489D10" w14:textId="77777777" w:rsidR="0086322A" w:rsidRPr="0086322A" w:rsidRDefault="0086322A">
            <w:pPr>
              <w:rPr>
                <w:i/>
                <w:iCs/>
                <w:color w:val="000000"/>
                <w:lang w:val="en-US"/>
              </w:rPr>
            </w:pPr>
            <w:r w:rsidRPr="0086322A">
              <w:rPr>
                <w:i/>
                <w:iCs/>
                <w:color w:val="000000"/>
                <w:lang w:val="en-US"/>
              </w:rPr>
              <w:t>PERMESSO DI SOGGIORNO PER CASI SPECIALI-PARTICOLARE SFRUTTAMENTO LAVORATIVO</w:t>
            </w:r>
          </w:p>
        </w:tc>
      </w:tr>
      <w:tr w:rsidR="0086322A" w:rsidRPr="00EB4E6E" w14:paraId="142D030B" w14:textId="77777777" w:rsidTr="00C64046">
        <w:trPr>
          <w:trHeight w:val="255"/>
          <w:jc w:val="center"/>
        </w:trPr>
        <w:tc>
          <w:tcPr>
            <w:tcW w:w="26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7E774" w14:textId="77777777" w:rsidR="0086322A" w:rsidRPr="00EB4E6E" w:rsidRDefault="0086322A" w:rsidP="00957708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572303" w14:textId="77777777" w:rsidR="0086322A" w:rsidRDefault="0086322A" w:rsidP="0095770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8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E6FAB7" w14:textId="77777777" w:rsidR="0086322A" w:rsidRPr="0086322A" w:rsidRDefault="0086322A">
            <w:pPr>
              <w:rPr>
                <w:i/>
                <w:iCs/>
                <w:color w:val="000000"/>
              </w:rPr>
            </w:pPr>
            <w:r w:rsidRPr="0086322A">
              <w:rPr>
                <w:i/>
                <w:iCs/>
                <w:color w:val="000000"/>
              </w:rPr>
              <w:t>PERMESSO DI SOGGIORNO PER CASI SPECIALI-ATTI DI PARTICOLARE VALORE CIVILE</w:t>
            </w:r>
          </w:p>
        </w:tc>
      </w:tr>
      <w:tr w:rsidR="00F7189A" w:rsidRPr="00EB4E6E" w14:paraId="46BF3AD9" w14:textId="77777777" w:rsidTr="00C64046">
        <w:trPr>
          <w:trHeight w:val="255"/>
          <w:jc w:val="center"/>
        </w:trPr>
        <w:tc>
          <w:tcPr>
            <w:tcW w:w="26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A7831" w14:textId="77777777" w:rsidR="00F7189A" w:rsidRPr="00EB4E6E" w:rsidRDefault="00F7189A" w:rsidP="005F72F1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41B64E" w14:textId="77777777" w:rsidR="00F7189A" w:rsidRDefault="00F7189A" w:rsidP="005F72F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FBCB9E" w14:textId="77777777" w:rsidR="00F7189A" w:rsidRPr="0086322A" w:rsidRDefault="00F7189A" w:rsidP="005F72F1">
            <w:pPr>
              <w:rPr>
                <w:i/>
                <w:iCs/>
                <w:color w:val="000000"/>
              </w:rPr>
            </w:pPr>
            <w:r w:rsidRPr="0086322A">
              <w:rPr>
                <w:i/>
                <w:iCs/>
                <w:color w:val="000000"/>
              </w:rPr>
              <w:t>PERMESSO DI SOGGIORNO PER</w:t>
            </w:r>
            <w:r>
              <w:rPr>
                <w:i/>
                <w:iCs/>
                <w:color w:val="000000"/>
              </w:rPr>
              <w:t xml:space="preserve"> </w:t>
            </w:r>
            <w:r w:rsidRPr="0086322A">
              <w:rPr>
                <w:i/>
                <w:iCs/>
                <w:color w:val="000000"/>
              </w:rPr>
              <w:t>PROTEZIONE SPECIALE</w:t>
            </w:r>
          </w:p>
        </w:tc>
      </w:tr>
      <w:tr w:rsidR="00F7189A" w:rsidRPr="00EB4E6E" w14:paraId="065F516A" w14:textId="77777777" w:rsidTr="00C64046">
        <w:trPr>
          <w:trHeight w:val="255"/>
          <w:jc w:val="center"/>
        </w:trPr>
        <w:tc>
          <w:tcPr>
            <w:tcW w:w="26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1777E" w14:textId="77777777" w:rsidR="00F7189A" w:rsidRPr="00EB4E6E" w:rsidRDefault="00F7189A" w:rsidP="005F72F1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91DC63" w14:textId="77777777" w:rsidR="00F7189A" w:rsidRDefault="00C64046" w:rsidP="005F72F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C0A3F8" w14:textId="77777777" w:rsidR="00F7189A" w:rsidRPr="00F7189A" w:rsidRDefault="00F7189A">
            <w:pPr>
              <w:rPr>
                <w:i/>
                <w:iCs/>
                <w:color w:val="000000"/>
              </w:rPr>
            </w:pPr>
            <w:r w:rsidRPr="00F7189A">
              <w:rPr>
                <w:i/>
                <w:iCs/>
                <w:color w:val="000000"/>
              </w:rPr>
              <w:t>PERMESSO DI SOGGIORNO PER CASI SPECIALI-NON SPECIFICATO</w:t>
            </w:r>
          </w:p>
        </w:tc>
      </w:tr>
      <w:tr w:rsidR="00F7189A" w:rsidRPr="00EB4E6E" w14:paraId="29F247B9" w14:textId="77777777" w:rsidTr="00C64046">
        <w:trPr>
          <w:trHeight w:val="255"/>
          <w:jc w:val="center"/>
        </w:trPr>
        <w:tc>
          <w:tcPr>
            <w:tcW w:w="26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30DC7" w14:textId="77777777" w:rsidR="00F7189A" w:rsidRPr="00EB4E6E" w:rsidRDefault="00F7189A" w:rsidP="005F72F1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F43C9A" w14:textId="77777777" w:rsidR="00F7189A" w:rsidRDefault="00C64046" w:rsidP="005F72F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C580FC" w14:textId="77777777" w:rsidR="00F7189A" w:rsidRPr="00F7189A" w:rsidRDefault="00764619">
            <w:pPr>
              <w:rPr>
                <w:i/>
                <w:iCs/>
                <w:color w:val="000000"/>
              </w:rPr>
            </w:pPr>
            <w:r w:rsidRPr="0086322A">
              <w:rPr>
                <w:i/>
                <w:iCs/>
                <w:color w:val="000000"/>
              </w:rPr>
              <w:t>PERMESSO DI SOGGIORNO PER</w:t>
            </w:r>
            <w:r>
              <w:rPr>
                <w:i/>
                <w:iCs/>
                <w:color w:val="000000"/>
              </w:rPr>
              <w:t xml:space="preserve"> </w:t>
            </w:r>
            <w:r w:rsidR="00F7189A" w:rsidRPr="00F7189A">
              <w:rPr>
                <w:i/>
                <w:iCs/>
                <w:color w:val="000000"/>
              </w:rPr>
              <w:t>LAVORO AUTONOMO O SUBORDINATO</w:t>
            </w:r>
          </w:p>
        </w:tc>
      </w:tr>
      <w:tr w:rsidR="00F7189A" w:rsidRPr="00EB4E6E" w14:paraId="077CF376" w14:textId="77777777" w:rsidTr="00C64046">
        <w:trPr>
          <w:trHeight w:val="255"/>
          <w:jc w:val="center"/>
        </w:trPr>
        <w:tc>
          <w:tcPr>
            <w:tcW w:w="26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65EA5" w14:textId="77777777" w:rsidR="00F7189A" w:rsidRPr="00EB4E6E" w:rsidRDefault="00F7189A" w:rsidP="005F72F1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59C2FF" w14:textId="77777777" w:rsidR="00F7189A" w:rsidRDefault="00C64046" w:rsidP="005F72F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2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9A8F6C" w14:textId="77777777" w:rsidR="00F7189A" w:rsidRPr="00F7189A" w:rsidRDefault="00764619">
            <w:pPr>
              <w:rPr>
                <w:i/>
                <w:iCs/>
                <w:color w:val="000000"/>
              </w:rPr>
            </w:pPr>
            <w:r w:rsidRPr="0086322A">
              <w:rPr>
                <w:i/>
                <w:iCs/>
                <w:color w:val="000000"/>
              </w:rPr>
              <w:t>PERMESSO DI SOGGIORNO PER</w:t>
            </w:r>
            <w:r>
              <w:rPr>
                <w:i/>
                <w:iCs/>
                <w:color w:val="000000"/>
              </w:rPr>
              <w:t xml:space="preserve"> </w:t>
            </w:r>
            <w:r w:rsidR="00F7189A" w:rsidRPr="00F7189A">
              <w:rPr>
                <w:i/>
                <w:iCs/>
                <w:color w:val="000000"/>
              </w:rPr>
              <w:t>MOTIVI FAMILIARI</w:t>
            </w:r>
          </w:p>
        </w:tc>
      </w:tr>
      <w:tr w:rsidR="00F7189A" w:rsidRPr="00EB4E6E" w14:paraId="6068FFC6" w14:textId="77777777" w:rsidTr="00C64046">
        <w:trPr>
          <w:trHeight w:val="255"/>
          <w:jc w:val="center"/>
        </w:trPr>
        <w:tc>
          <w:tcPr>
            <w:tcW w:w="26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4A572" w14:textId="77777777" w:rsidR="00F7189A" w:rsidRPr="00EB4E6E" w:rsidRDefault="00F7189A" w:rsidP="005F72F1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9BED5D" w14:textId="77777777" w:rsidR="00F7189A" w:rsidRDefault="00C64046" w:rsidP="005F72F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3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EDF8A7" w14:textId="77777777" w:rsidR="00F7189A" w:rsidRPr="00F7189A" w:rsidRDefault="00764619">
            <w:pPr>
              <w:rPr>
                <w:i/>
                <w:iCs/>
                <w:color w:val="000000"/>
              </w:rPr>
            </w:pPr>
            <w:r w:rsidRPr="0086322A">
              <w:rPr>
                <w:i/>
                <w:iCs/>
                <w:color w:val="000000"/>
              </w:rPr>
              <w:t>PERMESSO DI SOGGIORNO PER</w:t>
            </w:r>
            <w:r>
              <w:rPr>
                <w:i/>
                <w:iCs/>
                <w:color w:val="000000"/>
              </w:rPr>
              <w:t xml:space="preserve"> </w:t>
            </w:r>
            <w:r w:rsidR="00F7189A" w:rsidRPr="00F7189A">
              <w:rPr>
                <w:i/>
                <w:iCs/>
                <w:color w:val="000000"/>
              </w:rPr>
              <w:t>ASILO POLITICO</w:t>
            </w:r>
          </w:p>
        </w:tc>
      </w:tr>
      <w:tr w:rsidR="00F7189A" w:rsidRPr="00EB4E6E" w14:paraId="163519A0" w14:textId="77777777" w:rsidTr="00C64046">
        <w:trPr>
          <w:trHeight w:val="255"/>
          <w:jc w:val="center"/>
        </w:trPr>
        <w:tc>
          <w:tcPr>
            <w:tcW w:w="26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9385B" w14:textId="77777777" w:rsidR="00F7189A" w:rsidRPr="00EB4E6E" w:rsidRDefault="00F7189A" w:rsidP="005F72F1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63C457" w14:textId="77777777" w:rsidR="00F7189A" w:rsidRDefault="00C64046" w:rsidP="005F72F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4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7009CE" w14:textId="77777777" w:rsidR="00F7189A" w:rsidRPr="00F7189A" w:rsidRDefault="00764619">
            <w:pPr>
              <w:rPr>
                <w:i/>
                <w:iCs/>
                <w:color w:val="000000"/>
              </w:rPr>
            </w:pPr>
            <w:r w:rsidRPr="0086322A">
              <w:rPr>
                <w:i/>
                <w:iCs/>
                <w:color w:val="000000"/>
              </w:rPr>
              <w:t>PERMESSO DI SOGGIORNO PER</w:t>
            </w:r>
            <w:r>
              <w:rPr>
                <w:i/>
                <w:iCs/>
                <w:color w:val="000000"/>
              </w:rPr>
              <w:t xml:space="preserve"> </w:t>
            </w:r>
            <w:r w:rsidR="00F7189A" w:rsidRPr="00F7189A">
              <w:rPr>
                <w:i/>
                <w:iCs/>
                <w:color w:val="000000"/>
              </w:rPr>
              <w:t>ATTESA ADOZIONE O AFFIDAMENTO</w:t>
            </w:r>
          </w:p>
        </w:tc>
      </w:tr>
      <w:tr w:rsidR="00126B69" w:rsidRPr="00EB4E6E" w14:paraId="0021D093" w14:textId="77777777" w:rsidTr="00126B69">
        <w:trPr>
          <w:trHeight w:val="255"/>
          <w:jc w:val="center"/>
        </w:trPr>
        <w:tc>
          <w:tcPr>
            <w:tcW w:w="26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4D749" w14:textId="77777777" w:rsidR="00126B69" w:rsidRPr="00EB4E6E" w:rsidRDefault="00126B69" w:rsidP="00160E93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63BBED" w14:textId="77777777" w:rsidR="00126B69" w:rsidRDefault="00126B69" w:rsidP="00160E9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5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2D339D" w14:textId="77777777" w:rsidR="00126B69" w:rsidRPr="00F7189A" w:rsidRDefault="00126B69" w:rsidP="00160E93">
            <w:pPr>
              <w:rPr>
                <w:i/>
                <w:iCs/>
                <w:color w:val="000000"/>
              </w:rPr>
            </w:pPr>
            <w:r w:rsidRPr="0086322A">
              <w:rPr>
                <w:i/>
                <w:iCs/>
                <w:color w:val="000000"/>
              </w:rPr>
              <w:t>PERMESSO DI SOGGIORNO PER</w:t>
            </w:r>
            <w:r>
              <w:rPr>
                <w:i/>
                <w:iCs/>
                <w:color w:val="000000"/>
              </w:rPr>
              <w:t xml:space="preserve"> </w:t>
            </w:r>
            <w:r w:rsidRPr="00F7189A">
              <w:rPr>
                <w:i/>
                <w:iCs/>
                <w:color w:val="000000"/>
              </w:rPr>
              <w:t>ACQUISTO CITTADINANZA</w:t>
            </w:r>
          </w:p>
        </w:tc>
      </w:tr>
      <w:tr w:rsidR="00E50C78" w:rsidRPr="00EB4E6E" w14:paraId="410FFFFC" w14:textId="77777777" w:rsidTr="00E50C78">
        <w:trPr>
          <w:trHeight w:val="255"/>
          <w:jc w:val="center"/>
        </w:trPr>
        <w:tc>
          <w:tcPr>
            <w:tcW w:w="26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B5645" w14:textId="77777777" w:rsidR="00E50C78" w:rsidRPr="00EB4E6E" w:rsidRDefault="00E50C78" w:rsidP="00160E93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3957C1" w14:textId="77777777" w:rsidR="00E50C78" w:rsidRDefault="00E50C78" w:rsidP="00160E9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E8624C" w14:textId="77777777" w:rsidR="00E50C78" w:rsidRPr="00E50C78" w:rsidRDefault="00E50C78" w:rsidP="00160E93">
            <w:pPr>
              <w:rPr>
                <w:i/>
                <w:iCs/>
                <w:color w:val="000000"/>
              </w:rPr>
            </w:pPr>
            <w:r w:rsidRPr="00E50C78">
              <w:rPr>
                <w:i/>
                <w:iCs/>
                <w:color w:val="000000"/>
              </w:rPr>
              <w:t>ISCRIZIONE TEMP. PER EMERGENZA COVID-19</w:t>
            </w:r>
          </w:p>
        </w:tc>
      </w:tr>
      <w:tr w:rsidR="00E50C78" w:rsidRPr="00EB4E6E" w14:paraId="0FB99B37" w14:textId="77777777" w:rsidTr="00E50C78">
        <w:trPr>
          <w:trHeight w:val="255"/>
          <w:jc w:val="center"/>
        </w:trPr>
        <w:tc>
          <w:tcPr>
            <w:tcW w:w="26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C427C" w14:textId="77777777" w:rsidR="00E50C78" w:rsidRPr="00EB4E6E" w:rsidRDefault="00E50C78" w:rsidP="00160E93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EF6404" w14:textId="77777777" w:rsidR="00E50C78" w:rsidRDefault="00E50C78" w:rsidP="00160E9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7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DCC68A" w14:textId="77777777" w:rsidR="00E50C78" w:rsidRPr="00E50C78" w:rsidRDefault="00E50C78" w:rsidP="00160E93">
            <w:pPr>
              <w:rPr>
                <w:i/>
                <w:iCs/>
                <w:color w:val="000000"/>
              </w:rPr>
            </w:pPr>
            <w:r w:rsidRPr="00E50C78">
              <w:rPr>
                <w:i/>
                <w:iCs/>
                <w:color w:val="000000"/>
              </w:rPr>
              <w:t>PERMESSO DI SOGGIORNO PER RICHIEDENTI ASILO</w:t>
            </w:r>
          </w:p>
        </w:tc>
      </w:tr>
      <w:tr w:rsidR="00E50C78" w:rsidRPr="00EB4E6E" w14:paraId="0716EC61" w14:textId="77777777" w:rsidTr="00E50C78">
        <w:trPr>
          <w:trHeight w:val="255"/>
          <w:jc w:val="center"/>
        </w:trPr>
        <w:tc>
          <w:tcPr>
            <w:tcW w:w="26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442DA" w14:textId="77777777" w:rsidR="00E50C78" w:rsidRPr="00EB4E6E" w:rsidRDefault="00E50C78" w:rsidP="00160E93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05960A" w14:textId="77777777" w:rsidR="00E50C78" w:rsidRDefault="00E50C78" w:rsidP="00160E9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8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59C63D" w14:textId="77777777" w:rsidR="00E50C78" w:rsidRPr="00E50C78" w:rsidRDefault="00E50C78" w:rsidP="00160E93">
            <w:pPr>
              <w:rPr>
                <w:i/>
                <w:iCs/>
                <w:color w:val="000000"/>
              </w:rPr>
            </w:pPr>
            <w:r w:rsidRPr="00E50C78">
              <w:rPr>
                <w:i/>
                <w:iCs/>
                <w:color w:val="000000"/>
              </w:rPr>
              <w:t>PERMESSO DI SOGGIORNO PER PROTEZIONE SUSSIDIARIA</w:t>
            </w:r>
          </w:p>
        </w:tc>
      </w:tr>
      <w:tr w:rsidR="00E50C78" w:rsidRPr="00EB4E6E" w14:paraId="44232F8B" w14:textId="77777777" w:rsidTr="00E50C78">
        <w:trPr>
          <w:trHeight w:val="255"/>
          <w:jc w:val="center"/>
        </w:trPr>
        <w:tc>
          <w:tcPr>
            <w:tcW w:w="26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6ED07" w14:textId="77777777" w:rsidR="00E50C78" w:rsidRPr="00EB4E6E" w:rsidRDefault="00E50C78" w:rsidP="00160E93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6FEA55" w14:textId="77777777" w:rsidR="00E50C78" w:rsidRDefault="00E50C78" w:rsidP="00160E9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9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7D689C" w14:textId="77777777" w:rsidR="00E50C78" w:rsidRPr="00E50C78" w:rsidRDefault="00E50C78" w:rsidP="00160E93">
            <w:pPr>
              <w:rPr>
                <w:i/>
                <w:iCs/>
                <w:color w:val="000000"/>
              </w:rPr>
            </w:pPr>
            <w:r w:rsidRPr="00E50C78">
              <w:rPr>
                <w:i/>
                <w:iCs/>
                <w:color w:val="000000"/>
              </w:rPr>
              <w:t>PERMESSO DI SOGGIORNO PER MINORE ETA'</w:t>
            </w:r>
          </w:p>
        </w:tc>
      </w:tr>
      <w:tr w:rsidR="00E50C78" w:rsidRPr="00EB4E6E" w14:paraId="4065AD6A" w14:textId="77777777" w:rsidTr="00E50C78">
        <w:trPr>
          <w:trHeight w:val="255"/>
          <w:jc w:val="center"/>
        </w:trPr>
        <w:tc>
          <w:tcPr>
            <w:tcW w:w="26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3BF8A" w14:textId="77777777" w:rsidR="00E50C78" w:rsidRPr="00EB4E6E" w:rsidRDefault="00E50C78" w:rsidP="00160E93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37D506" w14:textId="77777777" w:rsidR="00E50C78" w:rsidRDefault="00E50C78" w:rsidP="00160E9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F3EA05" w14:textId="77777777" w:rsidR="00E50C78" w:rsidRPr="00E50C78" w:rsidRDefault="00E50C78" w:rsidP="00160E93">
            <w:pPr>
              <w:rPr>
                <w:i/>
                <w:iCs/>
                <w:color w:val="000000"/>
              </w:rPr>
            </w:pPr>
            <w:r w:rsidRPr="00E50C78">
              <w:rPr>
                <w:i/>
                <w:iCs/>
                <w:color w:val="000000"/>
              </w:rPr>
              <w:t>PERMESSO DI SOGGIORNO PER GENITORE PER ASSISTENZA MINORE</w:t>
            </w:r>
          </w:p>
        </w:tc>
      </w:tr>
      <w:tr w:rsidR="00E50C78" w:rsidRPr="00EB4E6E" w14:paraId="3A0C8450" w14:textId="77777777" w:rsidTr="00C64046">
        <w:trPr>
          <w:trHeight w:val="255"/>
          <w:jc w:val="center"/>
        </w:trPr>
        <w:tc>
          <w:tcPr>
            <w:tcW w:w="2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A9D71" w14:textId="77777777" w:rsidR="00E50C78" w:rsidRPr="00EB4E6E" w:rsidRDefault="00E50C78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36BB09" w14:textId="77777777" w:rsidR="00E50C78" w:rsidRDefault="00E50C78" w:rsidP="003B5A7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B230F1" w14:textId="77777777" w:rsidR="00E50C78" w:rsidRPr="00E50C78" w:rsidRDefault="00E50C78" w:rsidP="00160E93">
            <w:pPr>
              <w:rPr>
                <w:i/>
                <w:iCs/>
                <w:color w:val="000000"/>
              </w:rPr>
            </w:pPr>
            <w:r w:rsidRPr="00E50C78">
              <w:rPr>
                <w:i/>
                <w:iCs/>
                <w:color w:val="000000"/>
              </w:rPr>
              <w:t>PERMESSO DI SOGGIORNO PER RESIDENZA ELETTIVA</w:t>
            </w:r>
          </w:p>
        </w:tc>
      </w:tr>
      <w:tr w:rsidR="00764619" w:rsidRPr="00EB4E6E" w14:paraId="7F12AFEB" w14:textId="77777777" w:rsidTr="00C64046">
        <w:trPr>
          <w:trHeight w:val="255"/>
          <w:jc w:val="center"/>
        </w:trPr>
        <w:tc>
          <w:tcPr>
            <w:tcW w:w="268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3CC715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  <w:r w:rsidRPr="006D2552">
              <w:rPr>
                <w:i/>
                <w:iCs/>
                <w:color w:val="000000"/>
              </w:rPr>
              <w:t>5.codice motivo fine iscrizio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AE382F" w14:textId="77777777" w:rsidR="00764619" w:rsidRPr="00EB4E6E" w:rsidRDefault="00764619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AE4ED3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DECESSO</w:t>
            </w:r>
          </w:p>
        </w:tc>
      </w:tr>
      <w:tr w:rsidR="00764619" w:rsidRPr="00EB4E6E" w14:paraId="1AB92ACC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3BE37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D4F090" w14:textId="77777777" w:rsidR="00764619" w:rsidRPr="00EB4E6E" w:rsidRDefault="00764619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2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1DA113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TRASF. IN ALTRA USL REGIONALE</w:t>
            </w:r>
          </w:p>
        </w:tc>
      </w:tr>
      <w:tr w:rsidR="00764619" w:rsidRPr="00EB4E6E" w14:paraId="6502349C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BA63B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150244" w14:textId="77777777" w:rsidR="00764619" w:rsidRPr="00EB4E6E" w:rsidRDefault="00764619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3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04ECED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TRASFER. IN ALTRA REGIONE</w:t>
            </w:r>
          </w:p>
        </w:tc>
      </w:tr>
      <w:tr w:rsidR="00764619" w:rsidRPr="00EB4E6E" w14:paraId="6072DB33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92FE6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9F3B43" w14:textId="77777777" w:rsidR="00764619" w:rsidRPr="00EB4E6E" w:rsidRDefault="00764619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4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B12F5E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TRASFER. IN ALTRO STATO ESTERO</w:t>
            </w:r>
          </w:p>
        </w:tc>
      </w:tr>
      <w:tr w:rsidR="00764619" w:rsidRPr="00EB4E6E" w14:paraId="7AEED14F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01A41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0C0A93" w14:textId="77777777" w:rsidR="00764619" w:rsidRPr="00EB4E6E" w:rsidRDefault="00764619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5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FE96E0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DOPPIA ISCRIZIONE</w:t>
            </w:r>
          </w:p>
        </w:tc>
      </w:tr>
      <w:tr w:rsidR="00764619" w:rsidRPr="00EB4E6E" w14:paraId="336FE0C8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0BDE8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E25102" w14:textId="77777777" w:rsidR="00764619" w:rsidRPr="00EB4E6E" w:rsidRDefault="00764619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6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4AB0DE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FINE ISCRIZ.PROVV. PER STUDIO</w:t>
            </w:r>
          </w:p>
        </w:tc>
      </w:tr>
      <w:tr w:rsidR="00764619" w:rsidRPr="00EB4E6E" w14:paraId="2F833ED0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F31F8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FCE4B6" w14:textId="77777777" w:rsidR="00764619" w:rsidRPr="00EB4E6E" w:rsidRDefault="00764619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7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DF105A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FINE ISCRIZ.PROVV. PER LAVORO</w:t>
            </w:r>
          </w:p>
        </w:tc>
      </w:tr>
      <w:tr w:rsidR="00764619" w:rsidRPr="00EB4E6E" w14:paraId="0018771B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D7D8A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95F803" w14:textId="77777777" w:rsidR="00764619" w:rsidRPr="00EB4E6E" w:rsidRDefault="00764619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8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5885FA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FINE RINN.ISCR.PROVV. PER STUDIO</w:t>
            </w:r>
          </w:p>
        </w:tc>
      </w:tr>
      <w:tr w:rsidR="00764619" w:rsidRPr="00EB4E6E" w14:paraId="4C48978B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DEB86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614DAB" w14:textId="77777777" w:rsidR="00764619" w:rsidRPr="00EB4E6E" w:rsidRDefault="00764619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9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ED865D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FINE RINN.ISCR.PROVV. PER LAVORO</w:t>
            </w:r>
          </w:p>
        </w:tc>
      </w:tr>
      <w:tr w:rsidR="00764619" w:rsidRPr="00EB4E6E" w14:paraId="5E920BB7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A8FC8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9AAECB" w14:textId="77777777" w:rsidR="00764619" w:rsidRPr="00EB4E6E" w:rsidRDefault="00764619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1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3071FE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SOSPENSIONE DA AMMIN. PUBBLICA</w:t>
            </w:r>
          </w:p>
        </w:tc>
      </w:tr>
      <w:tr w:rsidR="00764619" w:rsidRPr="00EB4E6E" w14:paraId="5F6BB340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861CB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2C7B51" w14:textId="77777777" w:rsidR="00764619" w:rsidRPr="00EB4E6E" w:rsidRDefault="00764619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1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83B2B6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FINE ISCRIZ.PROVV. PER CURE</w:t>
            </w:r>
          </w:p>
        </w:tc>
      </w:tr>
      <w:tr w:rsidR="00764619" w:rsidRPr="00EB4E6E" w14:paraId="3E56D9E9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894DD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03AA5E" w14:textId="77777777" w:rsidR="00764619" w:rsidRPr="00EB4E6E" w:rsidRDefault="00764619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12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ABA7F2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FINE RINN.ISCR.PROVV. PER CURE</w:t>
            </w:r>
          </w:p>
        </w:tc>
      </w:tr>
      <w:tr w:rsidR="00764619" w:rsidRPr="00EB4E6E" w14:paraId="6E7482C3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2A82C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2A6260" w14:textId="77777777" w:rsidR="00764619" w:rsidRPr="00EB4E6E" w:rsidRDefault="00764619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13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0CADCD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TRASFER. TEMPORANEO</w:t>
            </w:r>
          </w:p>
        </w:tc>
      </w:tr>
      <w:tr w:rsidR="00764619" w:rsidRPr="00EB4E6E" w14:paraId="3F7AD78C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96542" w14:textId="77777777" w:rsidR="00764619" w:rsidRPr="00EB4E6E" w:rsidRDefault="00764619" w:rsidP="00E32A46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3E5689" w14:textId="77777777" w:rsidR="00764619" w:rsidRPr="00EB4E6E" w:rsidRDefault="00764619" w:rsidP="00E32A4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7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8AC380" w14:textId="77777777" w:rsidR="00764619" w:rsidRPr="00EB4E6E" w:rsidRDefault="00764619" w:rsidP="00E32A46">
            <w:pPr>
              <w:rPr>
                <w:i/>
                <w:iCs/>
                <w:color w:val="000000"/>
              </w:rPr>
            </w:pPr>
            <w:r w:rsidRPr="00EE6D1A">
              <w:rPr>
                <w:i/>
                <w:iCs/>
                <w:color w:val="000000"/>
              </w:rPr>
              <w:t>FINE ISCRIZIONE UE TEMPORANEA</w:t>
            </w:r>
          </w:p>
        </w:tc>
      </w:tr>
      <w:tr w:rsidR="00764619" w:rsidRPr="00EB4E6E" w14:paraId="70892759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BEBBA" w14:textId="77777777" w:rsidR="00764619" w:rsidRPr="00EB4E6E" w:rsidRDefault="00764619" w:rsidP="00E32A46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7F1E8D" w14:textId="77777777" w:rsidR="00764619" w:rsidRPr="00EB4E6E" w:rsidRDefault="00764619" w:rsidP="00E32A4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9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C3FB36" w14:textId="77777777" w:rsidR="00764619" w:rsidRPr="00EB4E6E" w:rsidRDefault="00764619" w:rsidP="00E32A46">
            <w:pPr>
              <w:rPr>
                <w:i/>
                <w:iCs/>
                <w:color w:val="000000"/>
              </w:rPr>
            </w:pPr>
            <w:r w:rsidRPr="00EE6D1A">
              <w:rPr>
                <w:i/>
                <w:iCs/>
                <w:color w:val="000000"/>
              </w:rPr>
              <w:t>FINE RINN. UE TEMPORANEA</w:t>
            </w:r>
          </w:p>
        </w:tc>
      </w:tr>
      <w:tr w:rsidR="00764619" w:rsidRPr="00EB4E6E" w14:paraId="2BD11AF3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76E47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0E77D5" w14:textId="77777777" w:rsidR="00764619" w:rsidRPr="00EB4E6E" w:rsidRDefault="00764619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25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17D849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FINE ISCRIZ. TEMP.</w:t>
            </w:r>
          </w:p>
        </w:tc>
      </w:tr>
      <w:tr w:rsidR="00764619" w:rsidRPr="00EB4E6E" w14:paraId="12E3FBDE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3991F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16009E" w14:textId="77777777" w:rsidR="00764619" w:rsidRPr="00EB4E6E" w:rsidRDefault="00764619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26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229CBD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ALTRO</w:t>
            </w:r>
          </w:p>
        </w:tc>
      </w:tr>
      <w:tr w:rsidR="00764619" w:rsidRPr="00EB4E6E" w14:paraId="4100A55D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23B21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E345C4" w14:textId="77777777" w:rsidR="00764619" w:rsidRPr="00EB4E6E" w:rsidRDefault="00764619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27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F855CE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FINE PERMESSO DI SOGGIORNO</w:t>
            </w:r>
          </w:p>
        </w:tc>
      </w:tr>
      <w:tr w:rsidR="00764619" w:rsidRPr="00EB4E6E" w14:paraId="3DC99D80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4BF58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BD75A7" w14:textId="77777777" w:rsidR="00764619" w:rsidRPr="00EB4E6E" w:rsidRDefault="00764619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28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57439C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IRREPERIBILITA'</w:t>
            </w:r>
          </w:p>
        </w:tc>
      </w:tr>
      <w:tr w:rsidR="00764619" w:rsidRPr="00EB4E6E" w14:paraId="09D94A90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C0B91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44B23D" w14:textId="77777777" w:rsidR="00764619" w:rsidRPr="00EB4E6E" w:rsidRDefault="00764619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29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768BAE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FINE ISCRIZ.TEMP.EMIGRATO AIRE</w:t>
            </w:r>
          </w:p>
        </w:tc>
      </w:tr>
      <w:tr w:rsidR="00764619" w:rsidRPr="00EB4E6E" w14:paraId="529C721C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E1A33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1016F4" w14:textId="77777777" w:rsidR="00764619" w:rsidRPr="00EB4E6E" w:rsidRDefault="00764619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3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4D755E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ERRORE NELLA FINE ISCRIZIONE</w:t>
            </w:r>
          </w:p>
        </w:tc>
      </w:tr>
      <w:tr w:rsidR="00764619" w:rsidRPr="00EB4E6E" w14:paraId="3D0EF6C9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289A4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F740E0" w14:textId="77777777" w:rsidR="00764619" w:rsidRPr="00EB4E6E" w:rsidRDefault="00764619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3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80CB95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ISCR. TEMPORANEA IN ALTRA USL</w:t>
            </w:r>
          </w:p>
        </w:tc>
      </w:tr>
      <w:tr w:rsidR="00764619" w:rsidRPr="00EB4E6E" w14:paraId="3A29D982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E46D4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8FE345" w14:textId="77777777" w:rsidR="00764619" w:rsidRPr="00EB4E6E" w:rsidRDefault="00764619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32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0EA702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CAMBIO CODICE FISCALE</w:t>
            </w:r>
          </w:p>
        </w:tc>
      </w:tr>
      <w:tr w:rsidR="00764619" w:rsidRPr="00EB4E6E" w14:paraId="4105CA10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A2BA3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B8FD22" w14:textId="77777777" w:rsidR="00764619" w:rsidRPr="00EB4E6E" w:rsidRDefault="00764619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33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D3D101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L.R. 12/8/2005 N.11</w:t>
            </w:r>
          </w:p>
        </w:tc>
      </w:tr>
      <w:tr w:rsidR="00764619" w:rsidRPr="00EB4E6E" w14:paraId="14705218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9238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672FFB" w14:textId="77777777" w:rsidR="00764619" w:rsidRPr="00EB4E6E" w:rsidRDefault="00764619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34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A88E85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L.R. 28/12/2006 N.39</w:t>
            </w:r>
          </w:p>
        </w:tc>
      </w:tr>
      <w:tr w:rsidR="00764619" w:rsidRPr="00EB4E6E" w14:paraId="73CBD2F1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A2B07" w14:textId="77777777" w:rsidR="00764619" w:rsidRPr="00EB4E6E" w:rsidRDefault="00764619" w:rsidP="00957708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2169E3" w14:textId="77777777" w:rsidR="00764619" w:rsidRPr="00EB4E6E" w:rsidRDefault="00764619" w:rsidP="0095770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5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E7E1BC" w14:textId="77777777" w:rsidR="00764619" w:rsidRPr="00EB4E6E" w:rsidRDefault="00764619" w:rsidP="0095770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FINE ISCRIZIONE VOLONTARIA</w:t>
            </w:r>
          </w:p>
        </w:tc>
      </w:tr>
      <w:tr w:rsidR="00764619" w:rsidRPr="00EB4E6E" w14:paraId="4E85204C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86C3F" w14:textId="77777777" w:rsidR="00764619" w:rsidRPr="00EB4E6E" w:rsidRDefault="00764619" w:rsidP="00957708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0DA119" w14:textId="77777777" w:rsidR="00764619" w:rsidRPr="00EB4E6E" w:rsidRDefault="00764619" w:rsidP="0095770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EA31CB" w14:textId="77777777" w:rsidR="00764619" w:rsidRPr="0086322A" w:rsidRDefault="00764619" w:rsidP="00957708">
            <w:pPr>
              <w:rPr>
                <w:i/>
                <w:iCs/>
                <w:color w:val="000000"/>
              </w:rPr>
            </w:pPr>
            <w:r w:rsidRPr="0050503D">
              <w:rPr>
                <w:i/>
                <w:iCs/>
                <w:color w:val="000000"/>
              </w:rPr>
              <w:t>FINE ISCRIZIONE EXTRA-UE TEMPORANEA</w:t>
            </w:r>
          </w:p>
        </w:tc>
      </w:tr>
      <w:tr w:rsidR="00764619" w:rsidRPr="00EB4E6E" w14:paraId="302CC9B0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4DE7F" w14:textId="77777777" w:rsidR="00764619" w:rsidRPr="00EB4E6E" w:rsidRDefault="00764619" w:rsidP="00957708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4894A3" w14:textId="77777777" w:rsidR="00764619" w:rsidRPr="00EB4E6E" w:rsidRDefault="00764619" w:rsidP="0095770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7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7B1DA4" w14:textId="77777777" w:rsidR="00764619" w:rsidRPr="0086322A" w:rsidRDefault="00764619" w:rsidP="00957708">
            <w:pPr>
              <w:rPr>
                <w:i/>
                <w:iCs/>
                <w:color w:val="000000"/>
              </w:rPr>
            </w:pPr>
            <w:r w:rsidRPr="0050503D">
              <w:rPr>
                <w:i/>
                <w:iCs/>
                <w:color w:val="000000"/>
              </w:rPr>
              <w:t>FINE RINN. EXTRA-UE TEMPORANEA</w:t>
            </w:r>
          </w:p>
        </w:tc>
      </w:tr>
      <w:tr w:rsidR="00764619" w:rsidRPr="00EB4E6E" w14:paraId="21F849C4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225C0" w14:textId="77777777" w:rsidR="00764619" w:rsidRPr="00EB4E6E" w:rsidRDefault="00764619" w:rsidP="00957708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AF1529" w14:textId="77777777" w:rsidR="00764619" w:rsidRPr="00EB4E6E" w:rsidRDefault="00764619" w:rsidP="0095770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8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CB9AA3" w14:textId="77777777" w:rsidR="00764619" w:rsidRPr="00BB3770" w:rsidRDefault="00764619" w:rsidP="0095770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FINE </w:t>
            </w:r>
            <w:r w:rsidRPr="00BB3770">
              <w:rPr>
                <w:i/>
                <w:iCs/>
                <w:color w:val="000000"/>
              </w:rPr>
              <w:t>PERMESSO DI SOGGIORNO PER CURE</w:t>
            </w:r>
            <w:r>
              <w:rPr>
                <w:i/>
                <w:iCs/>
                <w:color w:val="000000"/>
              </w:rPr>
              <w:t xml:space="preserve"> MEDICHE Art.19 C2 L.D/DBIS TUI</w:t>
            </w:r>
          </w:p>
        </w:tc>
      </w:tr>
      <w:tr w:rsidR="00764619" w:rsidRPr="00EB4E6E" w14:paraId="79CB2069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2A2EB" w14:textId="77777777" w:rsidR="00764619" w:rsidRPr="00EB4E6E" w:rsidRDefault="00764619" w:rsidP="00957708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A0EC7C" w14:textId="77777777" w:rsidR="00764619" w:rsidRPr="00EB4E6E" w:rsidRDefault="00764619" w:rsidP="0095770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9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9D2616" w14:textId="77777777" w:rsidR="00764619" w:rsidRPr="0086322A" w:rsidRDefault="00764619" w:rsidP="0095770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FINE </w:t>
            </w:r>
            <w:r w:rsidRPr="0086322A">
              <w:rPr>
                <w:i/>
                <w:iCs/>
                <w:color w:val="000000"/>
              </w:rPr>
              <w:t>PERMESSO DI SOGGIORNO PER CASI SPECIALI-PROTEZIONE SOCIALE</w:t>
            </w:r>
          </w:p>
        </w:tc>
      </w:tr>
      <w:tr w:rsidR="00764619" w:rsidRPr="00EB4E6E" w14:paraId="70F3B8F1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75742" w14:textId="77777777" w:rsidR="00764619" w:rsidRPr="00EB4E6E" w:rsidRDefault="00764619" w:rsidP="00957708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CB1CE0" w14:textId="77777777" w:rsidR="00764619" w:rsidRPr="00EB4E6E" w:rsidRDefault="00764619" w:rsidP="0095770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1F830F" w14:textId="77777777" w:rsidR="00764619" w:rsidRPr="0086322A" w:rsidRDefault="00764619" w:rsidP="0095770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FINE </w:t>
            </w:r>
            <w:r w:rsidRPr="0086322A">
              <w:rPr>
                <w:i/>
                <w:iCs/>
                <w:color w:val="000000"/>
              </w:rPr>
              <w:t>PERMESSO DI SOGGIORNO PER CASI SPECIALI-VITTIME DI VIOLENZA DOMESTICA</w:t>
            </w:r>
          </w:p>
        </w:tc>
      </w:tr>
      <w:tr w:rsidR="00764619" w:rsidRPr="00EB4E6E" w14:paraId="40AC5455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AD9A7" w14:textId="77777777" w:rsidR="00764619" w:rsidRPr="00EB4E6E" w:rsidRDefault="00764619" w:rsidP="00957708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4CCF49" w14:textId="77777777" w:rsidR="00764619" w:rsidRPr="00EB4E6E" w:rsidRDefault="00764619" w:rsidP="0095770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B8E16A" w14:textId="77777777" w:rsidR="00764619" w:rsidRPr="0086322A" w:rsidRDefault="00764619" w:rsidP="0095770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FINE </w:t>
            </w:r>
            <w:r w:rsidRPr="0086322A">
              <w:rPr>
                <w:i/>
                <w:iCs/>
                <w:color w:val="000000"/>
              </w:rPr>
              <w:t>PERMESSO DI SOGGIORNO PER CASI SPECIALI-SITUAZIONE DI ECCEZIONALE CALAMITA'</w:t>
            </w:r>
          </w:p>
        </w:tc>
      </w:tr>
      <w:tr w:rsidR="00764619" w:rsidRPr="00EB4E6E" w14:paraId="3736973A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C1CE4" w14:textId="77777777" w:rsidR="00764619" w:rsidRPr="00EB4E6E" w:rsidRDefault="00764619" w:rsidP="00957708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5D32C3" w14:textId="77777777" w:rsidR="00764619" w:rsidRPr="00EB4E6E" w:rsidRDefault="00764619" w:rsidP="0095770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2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715E2C" w14:textId="77777777" w:rsidR="00764619" w:rsidRPr="0086322A" w:rsidRDefault="00764619" w:rsidP="0095770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FINE </w:t>
            </w:r>
            <w:r w:rsidRPr="0086322A">
              <w:rPr>
                <w:i/>
                <w:iCs/>
                <w:color w:val="000000"/>
              </w:rPr>
              <w:t>PERMESSO DI SOGGIORNO PER CASI SPECIALI-PARTICOLARE SFRUTTAMENTO LAVORATIVO</w:t>
            </w:r>
          </w:p>
        </w:tc>
      </w:tr>
      <w:tr w:rsidR="00764619" w:rsidRPr="00EB4E6E" w14:paraId="21D56C02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44C5C" w14:textId="77777777" w:rsidR="00764619" w:rsidRPr="00EB4E6E" w:rsidRDefault="00764619" w:rsidP="00957708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02396A" w14:textId="77777777" w:rsidR="00764619" w:rsidRPr="00EB4E6E" w:rsidRDefault="00764619" w:rsidP="0095770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3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618918" w14:textId="77777777" w:rsidR="00764619" w:rsidRPr="0086322A" w:rsidRDefault="00764619" w:rsidP="0095770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FINE </w:t>
            </w:r>
            <w:r w:rsidRPr="0086322A">
              <w:rPr>
                <w:i/>
                <w:iCs/>
                <w:color w:val="000000"/>
              </w:rPr>
              <w:t>PERMESSO DI SOGGIORNO PER CASI SPECIALI-ATTI DI PARTICOLARE VALORE CIVILE</w:t>
            </w:r>
          </w:p>
        </w:tc>
      </w:tr>
      <w:tr w:rsidR="00764619" w:rsidRPr="00EB4E6E" w14:paraId="4D3A69F1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D602C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7F2A7D" w14:textId="77777777" w:rsidR="00764619" w:rsidRPr="00EB4E6E" w:rsidRDefault="00764619" w:rsidP="003B5A7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4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8DC139" w14:textId="77777777" w:rsidR="00764619" w:rsidRPr="0086322A" w:rsidRDefault="00764619" w:rsidP="0095770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FINE </w:t>
            </w:r>
            <w:r w:rsidRPr="0086322A">
              <w:rPr>
                <w:i/>
                <w:iCs/>
                <w:color w:val="000000"/>
              </w:rPr>
              <w:t>PERMESSO DI SOGGIORNO PER</w:t>
            </w:r>
            <w:r>
              <w:rPr>
                <w:i/>
                <w:iCs/>
                <w:color w:val="000000"/>
              </w:rPr>
              <w:t xml:space="preserve"> </w:t>
            </w:r>
            <w:r w:rsidRPr="0086322A">
              <w:rPr>
                <w:i/>
                <w:iCs/>
                <w:color w:val="000000"/>
              </w:rPr>
              <w:t>PROTEZIONE SPECIALE</w:t>
            </w:r>
          </w:p>
        </w:tc>
      </w:tr>
      <w:tr w:rsidR="00764619" w:rsidRPr="00EB4E6E" w14:paraId="26CE64C3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F3245" w14:textId="77777777" w:rsidR="00764619" w:rsidRPr="00EB4E6E" w:rsidRDefault="00764619" w:rsidP="005F72F1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38543C" w14:textId="77777777" w:rsidR="00764619" w:rsidRDefault="00C64046" w:rsidP="005F72F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5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047376" w14:textId="77777777" w:rsidR="00764619" w:rsidRPr="00F7189A" w:rsidRDefault="00764619" w:rsidP="005F72F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FINE </w:t>
            </w:r>
            <w:r w:rsidRPr="00F7189A">
              <w:rPr>
                <w:i/>
                <w:iCs/>
                <w:color w:val="000000"/>
              </w:rPr>
              <w:t>PERMESSO DI SOGGIORNO PER CASI SPECIALI-NON SPECIFICATO</w:t>
            </w:r>
          </w:p>
        </w:tc>
      </w:tr>
      <w:tr w:rsidR="00764619" w:rsidRPr="00EB4E6E" w14:paraId="60819B27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C6016" w14:textId="77777777" w:rsidR="00764619" w:rsidRPr="00EB4E6E" w:rsidRDefault="00764619" w:rsidP="005F72F1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FEFE44" w14:textId="77777777" w:rsidR="00764619" w:rsidRDefault="00C64046" w:rsidP="005F72F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6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6D3B1E" w14:textId="77777777" w:rsidR="00764619" w:rsidRPr="00F7189A" w:rsidRDefault="00764619" w:rsidP="005F72F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FINE </w:t>
            </w:r>
            <w:r w:rsidRPr="0086322A">
              <w:rPr>
                <w:i/>
                <w:iCs/>
                <w:color w:val="000000"/>
              </w:rPr>
              <w:t>PERMESSO DI SOGGIORNO PER</w:t>
            </w:r>
            <w:r>
              <w:rPr>
                <w:i/>
                <w:iCs/>
                <w:color w:val="000000"/>
              </w:rPr>
              <w:t xml:space="preserve"> </w:t>
            </w:r>
            <w:r w:rsidRPr="00F7189A">
              <w:rPr>
                <w:i/>
                <w:iCs/>
                <w:color w:val="000000"/>
              </w:rPr>
              <w:t>LAVORO AUTONOMO O SUBORDINATO</w:t>
            </w:r>
          </w:p>
        </w:tc>
      </w:tr>
      <w:tr w:rsidR="00764619" w:rsidRPr="00EB4E6E" w14:paraId="47F0DA72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A1C47" w14:textId="77777777" w:rsidR="00764619" w:rsidRPr="00EB4E6E" w:rsidRDefault="00764619" w:rsidP="005F72F1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8BCC53" w14:textId="77777777" w:rsidR="00764619" w:rsidRDefault="00C64046" w:rsidP="005F72F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7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2A61A5" w14:textId="77777777" w:rsidR="00764619" w:rsidRPr="00F7189A" w:rsidRDefault="00764619" w:rsidP="005F72F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FINE </w:t>
            </w:r>
            <w:r w:rsidRPr="0086322A">
              <w:rPr>
                <w:i/>
                <w:iCs/>
                <w:color w:val="000000"/>
              </w:rPr>
              <w:t>PERMESSO DI SOGGIORNO PER</w:t>
            </w:r>
            <w:r>
              <w:rPr>
                <w:i/>
                <w:iCs/>
                <w:color w:val="000000"/>
              </w:rPr>
              <w:t xml:space="preserve"> </w:t>
            </w:r>
            <w:r w:rsidRPr="00F7189A">
              <w:rPr>
                <w:i/>
                <w:iCs/>
                <w:color w:val="000000"/>
              </w:rPr>
              <w:t>MOTIVI FAMILIARI</w:t>
            </w:r>
          </w:p>
        </w:tc>
      </w:tr>
      <w:tr w:rsidR="00764619" w:rsidRPr="00EB4E6E" w14:paraId="54018052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929A4" w14:textId="77777777" w:rsidR="00764619" w:rsidRPr="00EB4E6E" w:rsidRDefault="00764619" w:rsidP="005F72F1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BF7DCD" w14:textId="77777777" w:rsidR="00764619" w:rsidRDefault="00C64046" w:rsidP="005F72F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8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49F9CF" w14:textId="77777777" w:rsidR="00764619" w:rsidRPr="00F7189A" w:rsidRDefault="00764619" w:rsidP="005F72F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FINE </w:t>
            </w:r>
            <w:r w:rsidRPr="0086322A">
              <w:rPr>
                <w:i/>
                <w:iCs/>
                <w:color w:val="000000"/>
              </w:rPr>
              <w:t>PERMESSO DI SOGGIORNO PER</w:t>
            </w:r>
            <w:r>
              <w:rPr>
                <w:i/>
                <w:iCs/>
                <w:color w:val="000000"/>
              </w:rPr>
              <w:t xml:space="preserve"> </w:t>
            </w:r>
            <w:r w:rsidRPr="00F7189A">
              <w:rPr>
                <w:i/>
                <w:iCs/>
                <w:color w:val="000000"/>
              </w:rPr>
              <w:t>ASILO POLITICO</w:t>
            </w:r>
          </w:p>
        </w:tc>
      </w:tr>
      <w:tr w:rsidR="00764619" w:rsidRPr="00EB4E6E" w14:paraId="0863C459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4A906" w14:textId="77777777" w:rsidR="00764619" w:rsidRPr="00EB4E6E" w:rsidRDefault="00764619" w:rsidP="005F72F1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F51FD9" w14:textId="77777777" w:rsidR="00764619" w:rsidRDefault="00C64046" w:rsidP="005F72F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9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D3AB6A" w14:textId="77777777" w:rsidR="00764619" w:rsidRPr="00F7189A" w:rsidRDefault="00764619" w:rsidP="005F72F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FINE </w:t>
            </w:r>
            <w:r w:rsidRPr="0086322A">
              <w:rPr>
                <w:i/>
                <w:iCs/>
                <w:color w:val="000000"/>
              </w:rPr>
              <w:t>PERMESSO DI SOGGIORNO PER</w:t>
            </w:r>
            <w:r>
              <w:rPr>
                <w:i/>
                <w:iCs/>
                <w:color w:val="000000"/>
              </w:rPr>
              <w:t xml:space="preserve"> </w:t>
            </w:r>
            <w:r w:rsidRPr="00F7189A">
              <w:rPr>
                <w:i/>
                <w:iCs/>
                <w:color w:val="000000"/>
              </w:rPr>
              <w:t>ATTESA ADOZIONE O AFFIDAMENTO</w:t>
            </w:r>
          </w:p>
        </w:tc>
      </w:tr>
      <w:tr w:rsidR="00AD487D" w:rsidRPr="00EB4E6E" w14:paraId="23DEAAD2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03EB4" w14:textId="77777777" w:rsidR="00AD487D" w:rsidRPr="00EB4E6E" w:rsidRDefault="00AD487D" w:rsidP="005F72F1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227E52" w14:textId="77777777" w:rsidR="00AD487D" w:rsidRDefault="00AD487D" w:rsidP="00160E9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54DE3E" w14:textId="77777777" w:rsidR="00AD487D" w:rsidRPr="00F7189A" w:rsidRDefault="00AD487D" w:rsidP="00160E93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FINE </w:t>
            </w:r>
            <w:r w:rsidRPr="0086322A">
              <w:rPr>
                <w:i/>
                <w:iCs/>
                <w:color w:val="000000"/>
              </w:rPr>
              <w:t>PERMESSO DI SOGGIORNO PER</w:t>
            </w:r>
            <w:r>
              <w:rPr>
                <w:i/>
                <w:iCs/>
                <w:color w:val="000000"/>
              </w:rPr>
              <w:t xml:space="preserve"> </w:t>
            </w:r>
            <w:r w:rsidRPr="00F7189A">
              <w:rPr>
                <w:i/>
                <w:iCs/>
                <w:color w:val="000000"/>
              </w:rPr>
              <w:t>ACQUISTO CITTADINANZA</w:t>
            </w:r>
          </w:p>
        </w:tc>
      </w:tr>
      <w:tr w:rsidR="00AD487D" w:rsidRPr="00EB4E6E" w14:paraId="5840C15A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BF9E8" w14:textId="77777777" w:rsidR="00AD487D" w:rsidRPr="00EB4E6E" w:rsidRDefault="00AD487D" w:rsidP="005F72F1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BEF4EC" w14:textId="77777777" w:rsidR="00AD487D" w:rsidRDefault="00AD487D" w:rsidP="005F72F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C6F20D" w14:textId="77777777" w:rsidR="00AD487D" w:rsidRPr="00AD487D" w:rsidRDefault="00AD487D" w:rsidP="00160E93">
            <w:pPr>
              <w:rPr>
                <w:i/>
                <w:iCs/>
                <w:color w:val="000000"/>
              </w:rPr>
            </w:pPr>
            <w:r w:rsidRPr="00AD487D">
              <w:rPr>
                <w:i/>
                <w:iCs/>
                <w:color w:val="000000"/>
              </w:rPr>
              <w:t>FINE ISCRIZIONE TEMP. PER EMERGENZA COVID-19</w:t>
            </w:r>
          </w:p>
        </w:tc>
      </w:tr>
      <w:tr w:rsidR="00AD487D" w:rsidRPr="00EB4E6E" w14:paraId="0B166F66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6715C" w14:textId="77777777" w:rsidR="00AD487D" w:rsidRPr="00EB4E6E" w:rsidRDefault="00AD487D" w:rsidP="005F72F1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77C430" w14:textId="77777777" w:rsidR="00AD487D" w:rsidRDefault="00AD487D" w:rsidP="005F72F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AE699D" w14:textId="77777777" w:rsidR="00AD487D" w:rsidRPr="00AD487D" w:rsidRDefault="00AD487D" w:rsidP="00160E93">
            <w:pPr>
              <w:rPr>
                <w:i/>
                <w:iCs/>
                <w:color w:val="000000"/>
              </w:rPr>
            </w:pPr>
            <w:r w:rsidRPr="00AD487D">
              <w:rPr>
                <w:i/>
                <w:iCs/>
                <w:color w:val="000000"/>
              </w:rPr>
              <w:t>FINE PERMESSO DI SOGGIORNO PER RICHIEDENTI ASILO</w:t>
            </w:r>
          </w:p>
        </w:tc>
      </w:tr>
      <w:tr w:rsidR="00AD487D" w:rsidRPr="00EB4E6E" w14:paraId="251B37BF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C5AD7" w14:textId="77777777" w:rsidR="00AD487D" w:rsidRPr="00EB4E6E" w:rsidRDefault="00AD487D" w:rsidP="005F72F1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F5F28D" w14:textId="77777777" w:rsidR="00AD487D" w:rsidRDefault="00AD487D" w:rsidP="005F72F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3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66DC39" w14:textId="77777777" w:rsidR="00AD487D" w:rsidRPr="00AD487D" w:rsidRDefault="00AD487D" w:rsidP="00160E93">
            <w:pPr>
              <w:rPr>
                <w:i/>
                <w:iCs/>
                <w:color w:val="000000"/>
              </w:rPr>
            </w:pPr>
            <w:r w:rsidRPr="00AD487D">
              <w:rPr>
                <w:i/>
                <w:iCs/>
                <w:color w:val="000000"/>
              </w:rPr>
              <w:t>FINE PERMESSO DI SOGGIORNO PER PROTEZIONE SUSSIDIARIA</w:t>
            </w:r>
          </w:p>
        </w:tc>
      </w:tr>
      <w:tr w:rsidR="00AD487D" w:rsidRPr="00EB4E6E" w14:paraId="4E92EDDB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66757" w14:textId="77777777" w:rsidR="00AD487D" w:rsidRPr="00EB4E6E" w:rsidRDefault="00AD487D" w:rsidP="005F72F1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273CFC" w14:textId="77777777" w:rsidR="00AD487D" w:rsidRDefault="00AD487D" w:rsidP="005F72F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4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5B7B39" w14:textId="77777777" w:rsidR="00AD487D" w:rsidRPr="00AD487D" w:rsidRDefault="00AD487D" w:rsidP="00160E93">
            <w:pPr>
              <w:rPr>
                <w:i/>
                <w:iCs/>
                <w:color w:val="000000"/>
              </w:rPr>
            </w:pPr>
            <w:r w:rsidRPr="00AD487D">
              <w:rPr>
                <w:i/>
                <w:iCs/>
                <w:color w:val="000000"/>
              </w:rPr>
              <w:t>FINE PERMESSO DI SOGGIORNO PER MINORE ETA'</w:t>
            </w:r>
          </w:p>
        </w:tc>
      </w:tr>
      <w:tr w:rsidR="00AD487D" w:rsidRPr="00EB4E6E" w14:paraId="44C32D22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BD494" w14:textId="77777777" w:rsidR="00AD487D" w:rsidRPr="00EB4E6E" w:rsidRDefault="00AD487D" w:rsidP="005F72F1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D732CB" w14:textId="77777777" w:rsidR="00AD487D" w:rsidRDefault="00AD487D" w:rsidP="005F72F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5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C4677D" w14:textId="77777777" w:rsidR="00AD487D" w:rsidRPr="00AD487D" w:rsidRDefault="00AD487D" w:rsidP="00160E93">
            <w:pPr>
              <w:rPr>
                <w:i/>
                <w:iCs/>
                <w:color w:val="000000"/>
              </w:rPr>
            </w:pPr>
            <w:r w:rsidRPr="00AD487D">
              <w:rPr>
                <w:i/>
                <w:iCs/>
                <w:color w:val="000000"/>
              </w:rPr>
              <w:t>FINE PERMESSO DI SOGGIORNO PER GENITORE PER ASSISTENZA MINORE</w:t>
            </w:r>
          </w:p>
        </w:tc>
      </w:tr>
      <w:tr w:rsidR="00AD487D" w:rsidRPr="00EB4E6E" w14:paraId="6991D161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73B9C" w14:textId="77777777" w:rsidR="00AD487D" w:rsidRPr="00EB4E6E" w:rsidRDefault="00AD487D" w:rsidP="005F72F1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A6835F" w14:textId="77777777" w:rsidR="00AD487D" w:rsidRDefault="00AD487D" w:rsidP="005F72F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6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0ABA17" w14:textId="77777777" w:rsidR="00AD487D" w:rsidRPr="00AD487D" w:rsidRDefault="00AD487D" w:rsidP="00160E93">
            <w:pPr>
              <w:rPr>
                <w:i/>
                <w:iCs/>
                <w:color w:val="000000"/>
              </w:rPr>
            </w:pPr>
            <w:r w:rsidRPr="00AD487D">
              <w:rPr>
                <w:i/>
                <w:iCs/>
                <w:color w:val="000000"/>
              </w:rPr>
              <w:t>FINE PERMESSO DI SOGGIORNO PER RESIDENZA ELETTIVA</w:t>
            </w:r>
          </w:p>
        </w:tc>
      </w:tr>
      <w:tr w:rsidR="00004591" w:rsidRPr="00EB4E6E" w14:paraId="22A0F76D" w14:textId="77777777" w:rsidTr="00C64046">
        <w:trPr>
          <w:trHeight w:val="255"/>
          <w:jc w:val="center"/>
        </w:trPr>
        <w:tc>
          <w:tcPr>
            <w:tcW w:w="268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1A6BF4" w14:textId="77777777" w:rsidR="00004591" w:rsidRPr="00EB4E6E" w:rsidRDefault="00004591" w:rsidP="0000459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6</w:t>
            </w:r>
            <w:r w:rsidRPr="00EB4E6E">
              <w:rPr>
                <w:i/>
                <w:iCs/>
                <w:color w:val="000000"/>
              </w:rPr>
              <w:t>.</w:t>
            </w:r>
            <w:r>
              <w:rPr>
                <w:i/>
                <w:iCs/>
                <w:color w:val="000000"/>
              </w:rPr>
              <w:t>tipo iscrizio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AC30D5" w14:textId="77777777" w:rsidR="00004591" w:rsidRPr="00EB4E6E" w:rsidRDefault="00004591" w:rsidP="00004591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DA0FE8" w14:textId="77777777" w:rsidR="00004591" w:rsidRPr="00EB4E6E" w:rsidRDefault="00004591" w:rsidP="0000459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ISCRIZIONE A TEMPO INDETERMINATO</w:t>
            </w:r>
          </w:p>
        </w:tc>
      </w:tr>
      <w:tr w:rsidR="00004591" w:rsidRPr="00EB4E6E" w14:paraId="621A60B0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0C74C" w14:textId="77777777" w:rsidR="00004591" w:rsidRPr="00EB4E6E" w:rsidRDefault="00004591" w:rsidP="00E5066A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2A7904" w14:textId="77777777" w:rsidR="00004591" w:rsidRPr="00EB4E6E" w:rsidRDefault="00004591" w:rsidP="00004591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715017" w14:textId="77777777" w:rsidR="00004591" w:rsidRPr="00EB4E6E" w:rsidRDefault="00004591" w:rsidP="0000459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ISCRIZIONE TEMPORANEA</w:t>
            </w:r>
          </w:p>
        </w:tc>
      </w:tr>
      <w:tr w:rsidR="003B5A70" w:rsidRPr="00EB4E6E" w14:paraId="2FE42BA9" w14:textId="77777777" w:rsidTr="00C64046">
        <w:trPr>
          <w:trHeight w:val="255"/>
          <w:jc w:val="center"/>
        </w:trPr>
        <w:tc>
          <w:tcPr>
            <w:tcW w:w="2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FC3414" w14:textId="77777777" w:rsidR="003B5A70" w:rsidRPr="00EB4E6E" w:rsidRDefault="006751D4" w:rsidP="003B5A70">
            <w:pPr>
              <w:rPr>
                <w:i/>
                <w:iCs/>
                <w:color w:val="000000"/>
              </w:rPr>
            </w:pPr>
            <w:r w:rsidRPr="006D2552">
              <w:rPr>
                <w:i/>
                <w:iCs/>
                <w:color w:val="000000"/>
              </w:rPr>
              <w:t>7</w:t>
            </w:r>
            <w:r w:rsidR="003B5A70" w:rsidRPr="006D2552">
              <w:rPr>
                <w:i/>
                <w:iCs/>
                <w:color w:val="000000"/>
              </w:rPr>
              <w:t>.codice motivo scel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66AB92" w14:textId="77777777" w:rsidR="003B5A70" w:rsidRPr="00EB4E6E" w:rsidRDefault="003B5A70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D0E4BD" w14:textId="77777777" w:rsidR="003B5A70" w:rsidRPr="00EB4E6E" w:rsidRDefault="003B5A70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SCELTA OPERATA DA ASSISTIBILE</w:t>
            </w:r>
          </w:p>
        </w:tc>
      </w:tr>
      <w:tr w:rsidR="003B5A70" w:rsidRPr="00EB4E6E" w14:paraId="32DD1BF1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BB5C1" w14:textId="77777777" w:rsidR="003B5A70" w:rsidRPr="00EB4E6E" w:rsidRDefault="003B5A70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289244" w14:textId="77777777" w:rsidR="003B5A70" w:rsidRPr="00EB4E6E" w:rsidRDefault="003B5A70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2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801CC9" w14:textId="77777777" w:rsidR="003B5A70" w:rsidRPr="00EB4E6E" w:rsidRDefault="003B5A70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SCELTA OPERATA D'UFFICIO</w:t>
            </w:r>
          </w:p>
        </w:tc>
      </w:tr>
      <w:tr w:rsidR="003B5A70" w:rsidRPr="00EB4E6E" w14:paraId="356FCD66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5CCFB" w14:textId="77777777" w:rsidR="003B5A70" w:rsidRPr="00EB4E6E" w:rsidRDefault="003B5A70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15B09F" w14:textId="77777777" w:rsidR="003B5A70" w:rsidRPr="00EB4E6E" w:rsidRDefault="003B5A70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3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258BC5" w14:textId="77777777" w:rsidR="003B5A70" w:rsidRPr="00EB4E6E" w:rsidRDefault="003B5A70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FIGLIO/A ASSIST. IN CARICO</w:t>
            </w:r>
          </w:p>
        </w:tc>
      </w:tr>
      <w:tr w:rsidR="003B5A70" w:rsidRPr="00EB4E6E" w14:paraId="2385C0D8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78AD0" w14:textId="77777777" w:rsidR="003B5A70" w:rsidRPr="00EB4E6E" w:rsidRDefault="003B5A70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050F5A" w14:textId="77777777" w:rsidR="003B5A70" w:rsidRPr="00EB4E6E" w:rsidRDefault="003B5A70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4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2AB59B" w14:textId="77777777" w:rsidR="003B5A70" w:rsidRPr="00EB4E6E" w:rsidRDefault="003B5A70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CONVIVENTE</w:t>
            </w:r>
          </w:p>
        </w:tc>
      </w:tr>
      <w:tr w:rsidR="003B5A70" w:rsidRPr="00EB4E6E" w14:paraId="3CD59FB9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E786" w14:textId="77777777" w:rsidR="003B5A70" w:rsidRPr="00EB4E6E" w:rsidRDefault="003B5A70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15DD58" w14:textId="77777777" w:rsidR="003B5A70" w:rsidRPr="00EB4E6E" w:rsidRDefault="003B5A70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5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D92E65" w14:textId="77777777" w:rsidR="003B5A70" w:rsidRPr="00EB4E6E" w:rsidRDefault="003B5A70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CONIUGE ENTRA IN FAMIGLIA</w:t>
            </w:r>
          </w:p>
        </w:tc>
      </w:tr>
      <w:tr w:rsidR="003B5A70" w:rsidRPr="00EB4E6E" w14:paraId="1AEC9E1D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D5D89" w14:textId="77777777" w:rsidR="003B5A70" w:rsidRPr="00EB4E6E" w:rsidRDefault="003B5A70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DA4F1A" w14:textId="77777777" w:rsidR="003B5A70" w:rsidRPr="00EB4E6E" w:rsidRDefault="003B5A70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6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19555D" w14:textId="77777777" w:rsidR="003B5A70" w:rsidRPr="00EB4E6E" w:rsidRDefault="003B5A70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RIACQUISIZIONE STATUS</w:t>
            </w:r>
          </w:p>
        </w:tc>
      </w:tr>
      <w:tr w:rsidR="003B5A70" w:rsidRPr="00EB4E6E" w14:paraId="254593B5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A8366" w14:textId="77777777" w:rsidR="003B5A70" w:rsidRPr="00EB4E6E" w:rsidRDefault="003B5A70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0F90C2" w14:textId="77777777" w:rsidR="003B5A70" w:rsidRPr="00EB4E6E" w:rsidRDefault="003B5A70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7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313EDE" w14:textId="77777777" w:rsidR="003B5A70" w:rsidRPr="00EB4E6E" w:rsidRDefault="003B5A70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GENERICA</w:t>
            </w:r>
          </w:p>
        </w:tc>
      </w:tr>
      <w:tr w:rsidR="003B5A70" w:rsidRPr="00EB4E6E" w14:paraId="4CC450F7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03E0C" w14:textId="77777777" w:rsidR="003B5A70" w:rsidRPr="00EB4E6E" w:rsidRDefault="003B5A70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995483" w14:textId="77777777" w:rsidR="003B5A70" w:rsidRPr="00EB4E6E" w:rsidRDefault="003B5A70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8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4BECB3" w14:textId="77777777" w:rsidR="003B5A70" w:rsidRPr="00EB4E6E" w:rsidRDefault="003B5A70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DEROGA PEDIATRICA</w:t>
            </w:r>
          </w:p>
        </w:tc>
      </w:tr>
      <w:tr w:rsidR="003B5A70" w:rsidRPr="00EB4E6E" w14:paraId="6B32DF3A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2E794" w14:textId="77777777" w:rsidR="003B5A70" w:rsidRPr="00EB4E6E" w:rsidRDefault="003B5A70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5AD60F" w14:textId="77777777" w:rsidR="003B5A70" w:rsidRPr="00EB4E6E" w:rsidRDefault="003B5A70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9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D2C742" w14:textId="77777777" w:rsidR="003B5A70" w:rsidRPr="00EB4E6E" w:rsidRDefault="003B5A70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PROROGA FINO A 16 ANNI</w:t>
            </w:r>
          </w:p>
        </w:tc>
      </w:tr>
      <w:tr w:rsidR="003B5A70" w:rsidRPr="00EB4E6E" w14:paraId="27E8AAF8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AB361" w14:textId="77777777" w:rsidR="003B5A70" w:rsidRPr="00EB4E6E" w:rsidRDefault="003B5A70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B04BA8" w14:textId="77777777" w:rsidR="003B5A70" w:rsidRPr="00EB4E6E" w:rsidRDefault="003B5A70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1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534772" w14:textId="77777777" w:rsidR="003B5A70" w:rsidRPr="00EB4E6E" w:rsidRDefault="003B5A70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ALTRO FAMILIARE GIA' IN CARICO</w:t>
            </w:r>
          </w:p>
        </w:tc>
      </w:tr>
      <w:tr w:rsidR="003B5A70" w:rsidRPr="00EB4E6E" w14:paraId="10B8E57E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3BBAB" w14:textId="77777777" w:rsidR="003B5A70" w:rsidRPr="00EB4E6E" w:rsidRDefault="003B5A70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736536" w14:textId="77777777" w:rsidR="003B5A70" w:rsidRPr="00EB4E6E" w:rsidRDefault="003B5A70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1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FEBD81" w14:textId="77777777" w:rsidR="003B5A70" w:rsidRPr="00EB4E6E" w:rsidRDefault="003B5A70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FINE SOSPENSIONE</w:t>
            </w:r>
          </w:p>
        </w:tc>
      </w:tr>
      <w:tr w:rsidR="003B5A70" w:rsidRPr="00EB4E6E" w14:paraId="1A20A08C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8CE45" w14:textId="77777777" w:rsidR="003B5A70" w:rsidRPr="00EB4E6E" w:rsidRDefault="003B5A70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1DE916" w14:textId="77777777" w:rsidR="003B5A70" w:rsidRPr="00EB4E6E" w:rsidRDefault="003B5A70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12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83B76D" w14:textId="77777777" w:rsidR="003B5A70" w:rsidRPr="00EB4E6E" w:rsidRDefault="003B5A70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ALTRO</w:t>
            </w:r>
          </w:p>
        </w:tc>
      </w:tr>
      <w:tr w:rsidR="003B5A70" w:rsidRPr="00EB4E6E" w14:paraId="34A65760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BED6D" w14:textId="77777777" w:rsidR="003B5A70" w:rsidRPr="00EB4E6E" w:rsidRDefault="003B5A70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90753E" w14:textId="77777777" w:rsidR="003B5A70" w:rsidRPr="00EB4E6E" w:rsidRDefault="003B5A70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13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EEB518" w14:textId="77777777" w:rsidR="003B5A70" w:rsidRPr="00EB4E6E" w:rsidRDefault="003B5A70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DEROGA AUTORIZZATA</w:t>
            </w:r>
          </w:p>
        </w:tc>
      </w:tr>
      <w:tr w:rsidR="003B5A70" w:rsidRPr="00EB4E6E" w14:paraId="7C77F1B1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2C8CD" w14:textId="77777777" w:rsidR="003B5A70" w:rsidRPr="00EB4E6E" w:rsidRDefault="003B5A70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8E52E4" w14:textId="77777777" w:rsidR="003B5A70" w:rsidRPr="00EB4E6E" w:rsidRDefault="003B5A70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14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0EB665" w14:textId="77777777" w:rsidR="003B5A70" w:rsidRPr="00EB4E6E" w:rsidRDefault="003B5A70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CAMBIO CODICE FISCALE</w:t>
            </w:r>
          </w:p>
        </w:tc>
      </w:tr>
      <w:tr w:rsidR="003B5A70" w:rsidRPr="00EB4E6E" w14:paraId="37EA9985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00B90" w14:textId="77777777" w:rsidR="003B5A70" w:rsidRPr="00EB4E6E" w:rsidRDefault="003B5A70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485B51" w14:textId="77777777" w:rsidR="003B5A70" w:rsidRPr="00EB4E6E" w:rsidRDefault="003B5A70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15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E4219E" w14:textId="77777777" w:rsidR="003B5A70" w:rsidRPr="00EB4E6E" w:rsidRDefault="003B5A70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NEONATO (FINO A 90 GG)</w:t>
            </w:r>
          </w:p>
        </w:tc>
      </w:tr>
      <w:tr w:rsidR="003B5A70" w:rsidRPr="00EB4E6E" w14:paraId="5A8DBC4B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0451B" w14:textId="77777777" w:rsidR="003B5A70" w:rsidRPr="00EB4E6E" w:rsidRDefault="003B5A70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37E2B8" w14:textId="77777777" w:rsidR="003B5A70" w:rsidRPr="00EB4E6E" w:rsidRDefault="003B5A70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16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017261" w14:textId="77777777" w:rsidR="003B5A70" w:rsidRPr="00EB4E6E" w:rsidRDefault="003B5A70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SCELTA CON RICUSAZIONE CONTEST</w:t>
            </w:r>
          </w:p>
        </w:tc>
      </w:tr>
      <w:tr w:rsidR="003B5A70" w:rsidRPr="00EB4E6E" w14:paraId="5B5F555F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D66E9" w14:textId="77777777" w:rsidR="003B5A70" w:rsidRPr="00EB4E6E" w:rsidRDefault="003B5A70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E1AE12" w14:textId="77777777" w:rsidR="003B5A70" w:rsidRPr="00EB4E6E" w:rsidRDefault="003B5A70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17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DFAF91" w14:textId="77777777" w:rsidR="003B5A70" w:rsidRPr="00EB4E6E" w:rsidRDefault="003B5A70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L.R. 12/8/2005 N.11</w:t>
            </w:r>
          </w:p>
        </w:tc>
      </w:tr>
      <w:tr w:rsidR="003B5A70" w:rsidRPr="00EB4E6E" w14:paraId="703E9B3B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AF58D" w14:textId="77777777" w:rsidR="003B5A70" w:rsidRPr="00EB4E6E" w:rsidRDefault="003B5A70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8B0C7A" w14:textId="77777777" w:rsidR="003B5A70" w:rsidRPr="00EB4E6E" w:rsidRDefault="003B5A70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18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6A4751" w14:textId="77777777" w:rsidR="003B5A70" w:rsidRPr="00EB4E6E" w:rsidRDefault="003B5A70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ASSEGNAZIONE IN BLOCCO</w:t>
            </w:r>
          </w:p>
        </w:tc>
      </w:tr>
      <w:tr w:rsidR="003B5A70" w:rsidRPr="00EB4E6E" w14:paraId="6F55F756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6181A" w14:textId="77777777" w:rsidR="003B5A70" w:rsidRPr="00EB4E6E" w:rsidRDefault="003B5A70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67660D" w14:textId="77777777" w:rsidR="003B5A70" w:rsidRPr="00EB4E6E" w:rsidRDefault="003B5A70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19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C2DAF0" w14:textId="77777777" w:rsidR="003B5A70" w:rsidRPr="00EB4E6E" w:rsidRDefault="003B5A70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CESSAZIONE SOSPENSIONE TEMPORANEA</w:t>
            </w:r>
          </w:p>
        </w:tc>
      </w:tr>
      <w:tr w:rsidR="00764619" w:rsidRPr="00EB4E6E" w14:paraId="7FAE2EC7" w14:textId="77777777" w:rsidTr="00C64046">
        <w:trPr>
          <w:trHeight w:val="255"/>
          <w:jc w:val="center"/>
        </w:trPr>
        <w:tc>
          <w:tcPr>
            <w:tcW w:w="268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FE8964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  <w:r w:rsidRPr="006D2552">
              <w:rPr>
                <w:i/>
                <w:iCs/>
                <w:color w:val="000000"/>
              </w:rPr>
              <w:t>8.codice motivo fine scel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E99193" w14:textId="77777777" w:rsidR="00764619" w:rsidRPr="00EB4E6E" w:rsidRDefault="00764619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82A2DA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OPERATA DA ASSISTIBILE</w:t>
            </w:r>
          </w:p>
        </w:tc>
      </w:tr>
      <w:tr w:rsidR="00764619" w:rsidRPr="00EB4E6E" w14:paraId="737B8E57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5813A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7B6E80" w14:textId="77777777" w:rsidR="00764619" w:rsidRPr="00EB4E6E" w:rsidRDefault="00764619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2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4B1BF1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D'UFFICIO PER RICUSAZIONE</w:t>
            </w:r>
          </w:p>
        </w:tc>
      </w:tr>
      <w:tr w:rsidR="00764619" w:rsidRPr="00EB4E6E" w14:paraId="6275A0A7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09CBC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59D641" w14:textId="77777777" w:rsidR="00764619" w:rsidRPr="00EB4E6E" w:rsidRDefault="00764619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3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7D3C0D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D'UFFICIO PER DOPPIA ISCRIZ.</w:t>
            </w:r>
          </w:p>
        </w:tc>
      </w:tr>
      <w:tr w:rsidR="00764619" w:rsidRPr="00EB4E6E" w14:paraId="7892A81C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004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F05221" w14:textId="77777777" w:rsidR="00764619" w:rsidRPr="00EB4E6E" w:rsidRDefault="00764619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4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8B8C51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PER TRASFERIMENTO</w:t>
            </w:r>
          </w:p>
        </w:tc>
      </w:tr>
      <w:tr w:rsidR="00764619" w:rsidRPr="00EB4E6E" w14:paraId="3086FCEF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82C37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D4FF24" w14:textId="77777777" w:rsidR="00764619" w:rsidRPr="00EB4E6E" w:rsidRDefault="00764619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5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4CD4A8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PER EMIGRAZIONE</w:t>
            </w:r>
          </w:p>
        </w:tc>
      </w:tr>
      <w:tr w:rsidR="00764619" w:rsidRPr="00EB4E6E" w14:paraId="76776D45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236BD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1AC94C" w14:textId="77777777" w:rsidR="00764619" w:rsidRPr="00EB4E6E" w:rsidRDefault="00764619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6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A9643E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D'UFFICIO PER SERVIZIO LEVA</w:t>
            </w:r>
          </w:p>
        </w:tc>
      </w:tr>
      <w:tr w:rsidR="00764619" w:rsidRPr="00EB4E6E" w14:paraId="62FB4EF1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7EC98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2C7F39" w14:textId="77777777" w:rsidR="00764619" w:rsidRPr="00EB4E6E" w:rsidRDefault="00764619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7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199F27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D'UFFICIO PER DECESSO</w:t>
            </w:r>
          </w:p>
        </w:tc>
      </w:tr>
      <w:tr w:rsidR="00764619" w:rsidRPr="00EB4E6E" w14:paraId="45C743E1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06118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69C4FD" w14:textId="77777777" w:rsidR="00764619" w:rsidRPr="00EB4E6E" w:rsidRDefault="00764619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8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B6EDA3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PER CESSAZIONE MEDICO</w:t>
            </w:r>
          </w:p>
        </w:tc>
      </w:tr>
      <w:tr w:rsidR="00764619" w:rsidRPr="00EB4E6E" w14:paraId="6C430962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3FB63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4FC6FA" w14:textId="77777777" w:rsidR="00764619" w:rsidRPr="00EB4E6E" w:rsidRDefault="00764619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9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913FA1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D'UFFICIO PER FINE ISCR. PROV.</w:t>
            </w:r>
          </w:p>
        </w:tc>
      </w:tr>
      <w:tr w:rsidR="00764619" w:rsidRPr="00EB4E6E" w14:paraId="49793357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BE538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256F7C" w14:textId="77777777" w:rsidR="00764619" w:rsidRPr="00EB4E6E" w:rsidRDefault="00764619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1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32AF3B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SOSPENSIONE DA AMMIN. PUBBLICA</w:t>
            </w:r>
          </w:p>
        </w:tc>
      </w:tr>
      <w:tr w:rsidR="00764619" w:rsidRPr="00EB4E6E" w14:paraId="488F1474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36054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835A8D" w14:textId="77777777" w:rsidR="00764619" w:rsidRPr="00EB4E6E" w:rsidRDefault="00764619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1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357325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D'UFFICIO PER ULTRA 14ENNI</w:t>
            </w:r>
          </w:p>
        </w:tc>
      </w:tr>
      <w:tr w:rsidR="00764619" w:rsidRPr="00EB4E6E" w14:paraId="2C5BC865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08C75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E92C48" w14:textId="77777777" w:rsidR="00764619" w:rsidRPr="00EB4E6E" w:rsidRDefault="00764619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12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54C6D0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D'UFFICIO PER ULTRA 14/16ENNI</w:t>
            </w:r>
          </w:p>
        </w:tc>
      </w:tr>
      <w:tr w:rsidR="00764619" w:rsidRPr="00EB4E6E" w14:paraId="614B7F22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39253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B15201" w14:textId="77777777" w:rsidR="00764619" w:rsidRPr="00EB4E6E" w:rsidRDefault="00764619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16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A3DC6A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REVOCA D'UFFICIO</w:t>
            </w:r>
          </w:p>
        </w:tc>
      </w:tr>
      <w:tr w:rsidR="00764619" w:rsidRPr="00EB4E6E" w14:paraId="51E5D969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93723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A4EFE4" w14:textId="77777777" w:rsidR="00764619" w:rsidRPr="00EB4E6E" w:rsidRDefault="00764619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17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93BDD1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ERRORE NELLA SCELTA</w:t>
            </w:r>
          </w:p>
        </w:tc>
      </w:tr>
      <w:tr w:rsidR="00764619" w:rsidRPr="00EB4E6E" w14:paraId="6E2AA982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2785B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603019" w14:textId="77777777" w:rsidR="00764619" w:rsidRPr="00EB4E6E" w:rsidRDefault="00764619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18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21FE6E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TRASFERIMENTO TEMPORANEO</w:t>
            </w:r>
          </w:p>
        </w:tc>
      </w:tr>
      <w:tr w:rsidR="00764619" w:rsidRPr="00EB4E6E" w14:paraId="7FC8DAC0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5E1A0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9DABA3" w14:textId="77777777" w:rsidR="00764619" w:rsidRPr="00EB4E6E" w:rsidRDefault="00764619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19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CE7771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TRASFERIMENTO ALL'ESTERO</w:t>
            </w:r>
          </w:p>
        </w:tc>
      </w:tr>
      <w:tr w:rsidR="00764619" w:rsidRPr="00EB4E6E" w14:paraId="59D9C426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CFA80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A2D8FD" w14:textId="77777777" w:rsidR="00764619" w:rsidRPr="00EB4E6E" w:rsidRDefault="00764619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2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6B4F9B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SOSP.PER NAVIGANTI</w:t>
            </w:r>
          </w:p>
        </w:tc>
      </w:tr>
      <w:tr w:rsidR="00764619" w:rsidRPr="00EB4E6E" w14:paraId="18DE87F7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6D3A7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326C15" w14:textId="77777777" w:rsidR="00764619" w:rsidRPr="00EB4E6E" w:rsidRDefault="00764619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2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69473C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SOSP.PER SOGG.ESTERO SUP.30 GG</w:t>
            </w:r>
          </w:p>
        </w:tc>
      </w:tr>
      <w:tr w:rsidR="00764619" w:rsidRPr="00EB4E6E" w14:paraId="37BB2B69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2C6EE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6654C7" w14:textId="77777777" w:rsidR="00764619" w:rsidRPr="00EB4E6E" w:rsidRDefault="00764619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22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CF3899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SOSP.PER RICOV.RESID. PROTETTA</w:t>
            </w:r>
          </w:p>
        </w:tc>
      </w:tr>
      <w:tr w:rsidR="00764619" w:rsidRPr="00EB4E6E" w14:paraId="51C404E9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D2F37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89232D" w14:textId="77777777" w:rsidR="00764619" w:rsidRPr="00EB4E6E" w:rsidRDefault="00764619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23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175927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SERVIZIO DI LEVA</w:t>
            </w:r>
          </w:p>
        </w:tc>
      </w:tr>
      <w:tr w:rsidR="00764619" w:rsidRPr="00EB4E6E" w14:paraId="17D84700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D2D04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B4F281" w14:textId="77777777" w:rsidR="00764619" w:rsidRPr="00EB4E6E" w:rsidRDefault="00764619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24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C828F7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DETENUTO</w:t>
            </w:r>
          </w:p>
        </w:tc>
      </w:tr>
      <w:tr w:rsidR="00764619" w:rsidRPr="00EB4E6E" w14:paraId="43C5BA58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89879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6E531E" w14:textId="77777777" w:rsidR="00764619" w:rsidRPr="00EB4E6E" w:rsidRDefault="00764619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25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7774BA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MARITTIMO</w:t>
            </w:r>
          </w:p>
        </w:tc>
      </w:tr>
      <w:tr w:rsidR="00764619" w:rsidRPr="00EB4E6E" w14:paraId="2C8997BB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A9358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43547C" w14:textId="77777777" w:rsidR="00764619" w:rsidRPr="00EB4E6E" w:rsidRDefault="00764619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26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0CF7C2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RECUSAZIONE OBBLIGATORIA</w:t>
            </w:r>
          </w:p>
        </w:tc>
      </w:tr>
      <w:tr w:rsidR="00764619" w:rsidRPr="00EB4E6E" w14:paraId="26F88214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EBB00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A8AF37" w14:textId="77777777" w:rsidR="00764619" w:rsidRPr="00EB4E6E" w:rsidRDefault="00764619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27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569E02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ALTRO</w:t>
            </w:r>
          </w:p>
        </w:tc>
      </w:tr>
      <w:tr w:rsidR="00764619" w:rsidRPr="00EB4E6E" w14:paraId="4477A06B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2FA75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6F0F07" w14:textId="77777777" w:rsidR="00764619" w:rsidRPr="00EB4E6E" w:rsidRDefault="00764619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28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A0660C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FINE SCELTA ERRATA</w:t>
            </w:r>
          </w:p>
        </w:tc>
      </w:tr>
      <w:tr w:rsidR="00764619" w:rsidRPr="00EB4E6E" w14:paraId="4190D7EB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1FC57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4A7CC8" w14:textId="77777777" w:rsidR="00764619" w:rsidRPr="00EB4E6E" w:rsidRDefault="00764619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29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A1E311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CAMBIO CODICE FISCALE</w:t>
            </w:r>
          </w:p>
        </w:tc>
      </w:tr>
      <w:tr w:rsidR="00764619" w:rsidRPr="00EB4E6E" w14:paraId="304F05D2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83CEB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05E872" w14:textId="77777777" w:rsidR="00764619" w:rsidRPr="00EB4E6E" w:rsidRDefault="00764619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3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B35EF7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L.R. 12/8/2005 N.11</w:t>
            </w:r>
          </w:p>
        </w:tc>
      </w:tr>
      <w:tr w:rsidR="00764619" w:rsidRPr="00EB4E6E" w14:paraId="0D5F33F7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F05D4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AF8D3B" w14:textId="77777777" w:rsidR="00764619" w:rsidRPr="00EB4E6E" w:rsidRDefault="00764619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3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C9C389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L.R. 28/12/2006 N.39</w:t>
            </w:r>
          </w:p>
        </w:tc>
      </w:tr>
      <w:tr w:rsidR="00764619" w:rsidRPr="00EB4E6E" w14:paraId="4164212E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9525D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B98623" w14:textId="77777777" w:rsidR="00764619" w:rsidRPr="00EB4E6E" w:rsidRDefault="00764619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32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5BCA14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D'UFFICIO AREA MEDICINA DI BASE</w:t>
            </w:r>
          </w:p>
        </w:tc>
      </w:tr>
      <w:tr w:rsidR="00764619" w:rsidRPr="00EB4E6E" w14:paraId="5A6D5711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9B93A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23C5E7" w14:textId="77777777" w:rsidR="00764619" w:rsidRPr="00EB4E6E" w:rsidRDefault="00764619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33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6C14F8" w14:textId="77777777" w:rsidR="00764619" w:rsidRPr="00EB4E6E" w:rsidRDefault="00764619" w:rsidP="003B5A70">
            <w:pPr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ISCRIZIONE SASN</w:t>
            </w:r>
          </w:p>
        </w:tc>
      </w:tr>
      <w:tr w:rsidR="00764619" w:rsidRPr="00EB4E6E" w14:paraId="07137290" w14:textId="77777777" w:rsidTr="00C64046">
        <w:trPr>
          <w:trHeight w:val="255"/>
          <w:jc w:val="center"/>
        </w:trPr>
        <w:tc>
          <w:tcPr>
            <w:tcW w:w="268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B21373" w14:textId="77777777" w:rsidR="00764619" w:rsidRPr="00EB4E6E" w:rsidRDefault="00764619" w:rsidP="0076461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</w:t>
            </w:r>
            <w:r w:rsidRPr="00EB4E6E">
              <w:rPr>
                <w:i/>
                <w:iCs/>
                <w:color w:val="000000"/>
              </w:rPr>
              <w:t>.</w:t>
            </w:r>
            <w:r>
              <w:rPr>
                <w:i/>
                <w:iCs/>
                <w:color w:val="000000"/>
              </w:rPr>
              <w:t>deroga territorial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A0E84F" w14:textId="77777777" w:rsidR="00764619" w:rsidRPr="00EB4E6E" w:rsidRDefault="00764619" w:rsidP="006751D4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FD0E1F" w14:textId="77777777" w:rsidR="00764619" w:rsidRPr="00EB4E6E" w:rsidRDefault="00764619" w:rsidP="006751D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NESSUNA</w:t>
            </w:r>
          </w:p>
        </w:tc>
      </w:tr>
      <w:tr w:rsidR="00764619" w:rsidRPr="00EB4E6E" w14:paraId="18232809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EB3BE" w14:textId="77777777" w:rsidR="00764619" w:rsidRPr="00EB4E6E" w:rsidRDefault="00764619" w:rsidP="00E5066A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E22C33" w14:textId="77777777" w:rsidR="00764619" w:rsidRPr="00EB4E6E" w:rsidRDefault="00764619" w:rsidP="006751D4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C643C7" w14:textId="77777777" w:rsidR="00764619" w:rsidRPr="00EB4E6E" w:rsidRDefault="00764619" w:rsidP="006751D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TERRITORIALE</w:t>
            </w:r>
          </w:p>
        </w:tc>
      </w:tr>
      <w:tr w:rsidR="00764619" w:rsidRPr="00EB4E6E" w14:paraId="128108CA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3B15F" w14:textId="77777777" w:rsidR="00764619" w:rsidRPr="00EB4E6E" w:rsidRDefault="00764619" w:rsidP="00E5066A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7843A8" w14:textId="77777777" w:rsidR="00764619" w:rsidRPr="00EB4E6E" w:rsidRDefault="00764619" w:rsidP="006751D4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2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C85C13" w14:textId="77777777" w:rsidR="00764619" w:rsidRPr="00EB4E6E" w:rsidRDefault="00764619" w:rsidP="006751D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SL</w:t>
            </w:r>
          </w:p>
        </w:tc>
      </w:tr>
      <w:tr w:rsidR="00764619" w:rsidRPr="006751D4" w14:paraId="1FC65AB4" w14:textId="77777777" w:rsidTr="00C64046">
        <w:trPr>
          <w:trHeight w:val="255"/>
          <w:jc w:val="center"/>
        </w:trPr>
        <w:tc>
          <w:tcPr>
            <w:tcW w:w="2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AF696" w14:textId="77777777" w:rsidR="00764619" w:rsidRPr="00EB4E6E" w:rsidRDefault="00764619" w:rsidP="00E5066A">
            <w:pPr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12C417" w14:textId="77777777" w:rsidR="00764619" w:rsidRPr="00EB4E6E" w:rsidRDefault="00764619" w:rsidP="006751D4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3</w:t>
            </w:r>
          </w:p>
        </w:tc>
        <w:tc>
          <w:tcPr>
            <w:tcW w:w="4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F979E7" w14:textId="77777777" w:rsidR="00764619" w:rsidRPr="006751D4" w:rsidRDefault="00764619" w:rsidP="006751D4">
            <w:pPr>
              <w:rPr>
                <w:i/>
                <w:iCs/>
                <w:color w:val="000000"/>
                <w:lang w:val="en-US"/>
              </w:rPr>
            </w:pPr>
            <w:r w:rsidRPr="006751D4">
              <w:rPr>
                <w:i/>
                <w:iCs/>
                <w:color w:val="000000"/>
                <w:lang w:val="en-US"/>
              </w:rPr>
              <w:t>EX ART. 42 C.8 ACN-MMG</w:t>
            </w:r>
          </w:p>
        </w:tc>
      </w:tr>
    </w:tbl>
    <w:p w14:paraId="17925F52" w14:textId="77777777" w:rsidR="003B5A70" w:rsidRPr="006751D4" w:rsidRDefault="003B5A70" w:rsidP="003B5A70">
      <w:pPr>
        <w:rPr>
          <w:lang w:val="en-US"/>
        </w:rPr>
      </w:pPr>
    </w:p>
    <w:p w14:paraId="655F7B8B" w14:textId="77777777" w:rsidR="003B5A70" w:rsidRPr="006751D4" w:rsidRDefault="003B5A70" w:rsidP="003B5A70">
      <w:pPr>
        <w:rPr>
          <w:i/>
          <w:lang w:val="en-US"/>
        </w:rPr>
      </w:pPr>
    </w:p>
    <w:p w14:paraId="1B136A86" w14:textId="77777777" w:rsidR="003B5A70" w:rsidRDefault="00EB267A" w:rsidP="0082421A">
      <w:pPr>
        <w:pStyle w:val="Titolo2"/>
        <w:rPr>
          <w:lang w:val="it-IT"/>
        </w:rPr>
      </w:pPr>
      <w:r>
        <w:br w:type="page"/>
      </w:r>
      <w:bookmarkStart w:id="53" w:name="_Toc99373707"/>
      <w:r w:rsidR="003B5A70" w:rsidRPr="000A7255">
        <w:lastRenderedPageBreak/>
        <w:t xml:space="preserve">Export dei dati relativi al flusso </w:t>
      </w:r>
      <w:r w:rsidR="003B5A70" w:rsidRPr="004651E2">
        <w:t>Anagrafe Assistiti</w:t>
      </w:r>
      <w:r w:rsidR="003B5A70">
        <w:t xml:space="preserve"> (con struttura XML)</w:t>
      </w:r>
      <w:bookmarkEnd w:id="53"/>
    </w:p>
    <w:p w14:paraId="52EA6727" w14:textId="77777777" w:rsidR="000E0B57" w:rsidRPr="000E0B57" w:rsidRDefault="000E0B57" w:rsidP="000E0B57">
      <w:pPr>
        <w:rPr>
          <w:lang w:eastAsia="x-none"/>
        </w:rPr>
      </w:pPr>
    </w:p>
    <w:p w14:paraId="05842028" w14:textId="77777777" w:rsidR="003B5A70" w:rsidRDefault="003B5A70" w:rsidP="00835777">
      <w:pPr>
        <w:spacing w:line="280" w:lineRule="atLeast"/>
        <w:ind w:left="567" w:right="567"/>
        <w:jc w:val="both"/>
      </w:pPr>
      <w:r w:rsidRPr="00DB13D1">
        <w:t xml:space="preserve">Questo flusso </w:t>
      </w:r>
      <w:r>
        <w:t xml:space="preserve">contiene </w:t>
      </w:r>
      <w:r w:rsidRPr="00DB13D1">
        <w:t>i dati anagrafici</w:t>
      </w:r>
      <w:r>
        <w:t>, di iscrizione e di scelta medico degli assistiti</w:t>
      </w:r>
      <w:r w:rsidRPr="00DB13D1">
        <w:t xml:space="preserve"> </w:t>
      </w:r>
      <w:r>
        <w:t>presenti nell’Anagrafe Sanitaria Regionale.</w:t>
      </w:r>
    </w:p>
    <w:p w14:paraId="38D261F8" w14:textId="77777777" w:rsidR="003B5A70" w:rsidRPr="000F68BF" w:rsidRDefault="003B5A70" w:rsidP="00835777">
      <w:pPr>
        <w:spacing w:line="280" w:lineRule="atLeast"/>
        <w:ind w:left="567" w:right="567"/>
        <w:jc w:val="both"/>
      </w:pPr>
      <w:r>
        <w:t xml:space="preserve">L’export di tale file è effettuato dalla funzione  </w:t>
      </w:r>
      <w:r>
        <w:rPr>
          <w:i/>
        </w:rPr>
        <w:t>Produrre Export Anagrafe Assistiti.</w:t>
      </w:r>
    </w:p>
    <w:p w14:paraId="7A052CD9" w14:textId="77777777" w:rsidR="003B5A70" w:rsidRPr="00EE2544" w:rsidRDefault="003B5A70" w:rsidP="00835777">
      <w:pPr>
        <w:spacing w:line="280" w:lineRule="atLeast"/>
        <w:ind w:left="567" w:right="567"/>
        <w:jc w:val="both"/>
      </w:pPr>
      <w:r>
        <w:t>In allegato 03 viene fornita una descrizione del flusso in formato XSD con relativa defin</w:t>
      </w:r>
      <w:r w:rsidR="00C07D15">
        <w:t>i</w:t>
      </w:r>
      <w:r>
        <w:t>zione dei singoli tag previsti dallo schema.</w:t>
      </w:r>
    </w:p>
    <w:p w14:paraId="33968528" w14:textId="77777777" w:rsidR="003B5A70" w:rsidRDefault="003B5A70" w:rsidP="0082421A">
      <w:pPr>
        <w:pStyle w:val="Titolo2"/>
        <w:rPr>
          <w:lang w:val="it-IT"/>
        </w:rPr>
      </w:pPr>
      <w:bookmarkStart w:id="54" w:name="_Toc99373708"/>
      <w:r w:rsidRPr="000A7255">
        <w:t xml:space="preserve">Export dei dati relativi al flusso </w:t>
      </w:r>
      <w:r w:rsidRPr="003C7D79">
        <w:t>Anagrafe Stranieri non in Regola</w:t>
      </w:r>
      <w:bookmarkEnd w:id="54"/>
    </w:p>
    <w:p w14:paraId="307F20FB" w14:textId="77777777" w:rsidR="000E0B57" w:rsidRPr="000E0B57" w:rsidRDefault="000E0B57" w:rsidP="000E0B57">
      <w:pPr>
        <w:rPr>
          <w:lang w:eastAsia="x-none"/>
        </w:rPr>
      </w:pPr>
    </w:p>
    <w:p w14:paraId="182101AC" w14:textId="77777777" w:rsidR="003B5A70" w:rsidRDefault="003B5A70" w:rsidP="00835777">
      <w:pPr>
        <w:spacing w:line="280" w:lineRule="atLeast"/>
        <w:ind w:left="567" w:right="567"/>
        <w:jc w:val="both"/>
      </w:pPr>
      <w:r w:rsidRPr="00DB13D1">
        <w:t xml:space="preserve">Questo flusso consente di produrre un file </w:t>
      </w:r>
      <w:r>
        <w:t xml:space="preserve">contenente </w:t>
      </w:r>
      <w:r w:rsidRPr="00DB13D1">
        <w:t>i dati anagrafici</w:t>
      </w:r>
      <w:r>
        <w:t xml:space="preserve"> e di iscrizione dei</w:t>
      </w:r>
      <w:r w:rsidRPr="008A1382">
        <w:t xml:space="preserve"> cittadini </w:t>
      </w:r>
      <w:r>
        <w:t>stranieri, temporaneamente presente sul territorio nazionale, privi di risorse economiche sufficienti e senza permesso di soggiorno (STP/ENI).</w:t>
      </w:r>
    </w:p>
    <w:p w14:paraId="4549D7B6" w14:textId="77777777" w:rsidR="003B5A70" w:rsidRPr="000F68BF" w:rsidRDefault="003B5A70" w:rsidP="00835777">
      <w:pPr>
        <w:spacing w:line="280" w:lineRule="atLeast"/>
        <w:ind w:left="567" w:right="567"/>
        <w:jc w:val="both"/>
      </w:pPr>
      <w:r>
        <w:t xml:space="preserve">L’export di tale file è effettuato dalla funzione  </w:t>
      </w:r>
      <w:r>
        <w:rPr>
          <w:i/>
        </w:rPr>
        <w:t>Produrre Export Anagrafe Stranieri non in Regola.</w:t>
      </w:r>
    </w:p>
    <w:p w14:paraId="3CE52BBF" w14:textId="77777777" w:rsidR="003B5A70" w:rsidRDefault="003B5A70" w:rsidP="00835777">
      <w:pPr>
        <w:spacing w:line="280" w:lineRule="atLeast"/>
        <w:ind w:left="567" w:right="567"/>
        <w:jc w:val="both"/>
      </w:pPr>
      <w:r>
        <w:t>Nel seguito viene riportato il tracciato record del flusso.</w:t>
      </w:r>
    </w:p>
    <w:p w14:paraId="3ECC14EE" w14:textId="77777777" w:rsidR="003B5A70" w:rsidRDefault="003B5A70" w:rsidP="00835777">
      <w:pPr>
        <w:spacing w:line="280" w:lineRule="atLeast"/>
        <w:ind w:left="567" w:right="567"/>
        <w:jc w:val="both"/>
      </w:pPr>
    </w:p>
    <w:tbl>
      <w:tblPr>
        <w:tblW w:w="1007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757"/>
        <w:gridCol w:w="685"/>
        <w:gridCol w:w="585"/>
        <w:gridCol w:w="585"/>
        <w:gridCol w:w="1192"/>
        <w:gridCol w:w="14"/>
        <w:gridCol w:w="978"/>
        <w:gridCol w:w="865"/>
      </w:tblGrid>
      <w:tr w:rsidR="003B5A70" w:rsidRPr="008663CD" w14:paraId="3F964594" w14:textId="77777777" w:rsidTr="00506628">
        <w:trPr>
          <w:cantSplit/>
          <w:trHeight w:val="291"/>
          <w:tblHeader/>
        </w:trPr>
        <w:tc>
          <w:tcPr>
            <w:tcW w:w="1418" w:type="dxa"/>
            <w:vMerge w:val="restart"/>
            <w:shd w:val="pct5" w:color="auto" w:fill="auto"/>
          </w:tcPr>
          <w:p w14:paraId="364BC06F" w14:textId="77777777" w:rsidR="003B5A70" w:rsidRPr="008663CD" w:rsidRDefault="003B5A70" w:rsidP="003B5A70">
            <w:pPr>
              <w:rPr>
                <w:b/>
                <w:i/>
              </w:rPr>
            </w:pPr>
            <w:r w:rsidRPr="008663CD">
              <w:rPr>
                <w:b/>
                <w:i/>
              </w:rPr>
              <w:t>Campo</w:t>
            </w:r>
          </w:p>
        </w:tc>
        <w:tc>
          <w:tcPr>
            <w:tcW w:w="3757" w:type="dxa"/>
            <w:vMerge w:val="restart"/>
            <w:shd w:val="pct5" w:color="auto" w:fill="auto"/>
          </w:tcPr>
          <w:p w14:paraId="1322313A" w14:textId="77777777" w:rsidR="003B5A70" w:rsidRPr="008663CD" w:rsidRDefault="003B5A70" w:rsidP="003B5A70">
            <w:pPr>
              <w:rPr>
                <w:b/>
                <w:i/>
              </w:rPr>
            </w:pPr>
            <w:r w:rsidRPr="008663CD">
              <w:rPr>
                <w:b/>
                <w:i/>
              </w:rPr>
              <w:t>Descrizione</w:t>
            </w:r>
          </w:p>
        </w:tc>
        <w:tc>
          <w:tcPr>
            <w:tcW w:w="685" w:type="dxa"/>
            <w:vMerge w:val="restart"/>
            <w:shd w:val="pct5" w:color="auto" w:fill="auto"/>
          </w:tcPr>
          <w:p w14:paraId="21C73BD0" w14:textId="77777777" w:rsidR="003B5A70" w:rsidRPr="008663CD" w:rsidRDefault="003B5A70" w:rsidP="003B5A70">
            <w:pPr>
              <w:rPr>
                <w:b/>
                <w:i/>
              </w:rPr>
            </w:pPr>
            <w:r w:rsidRPr="008663CD">
              <w:rPr>
                <w:b/>
                <w:i/>
              </w:rPr>
              <w:t>Tipo</w:t>
            </w:r>
          </w:p>
        </w:tc>
        <w:tc>
          <w:tcPr>
            <w:tcW w:w="1170" w:type="dxa"/>
            <w:gridSpan w:val="2"/>
            <w:shd w:val="pct5" w:color="auto" w:fill="auto"/>
          </w:tcPr>
          <w:p w14:paraId="734E67D0" w14:textId="77777777" w:rsidR="003B5A70" w:rsidRPr="008663CD" w:rsidRDefault="003B5A70" w:rsidP="003B5A70">
            <w:pPr>
              <w:jc w:val="right"/>
              <w:rPr>
                <w:b/>
                <w:i/>
              </w:rPr>
            </w:pPr>
            <w:r w:rsidRPr="008663CD">
              <w:rPr>
                <w:b/>
                <w:i/>
              </w:rPr>
              <w:t>Posizione</w:t>
            </w:r>
          </w:p>
        </w:tc>
        <w:tc>
          <w:tcPr>
            <w:tcW w:w="1192" w:type="dxa"/>
            <w:vMerge w:val="restart"/>
            <w:shd w:val="pct5" w:color="auto" w:fill="auto"/>
          </w:tcPr>
          <w:p w14:paraId="21F17AD2" w14:textId="77777777" w:rsidR="003B5A70" w:rsidRPr="008663CD" w:rsidRDefault="003B5A70" w:rsidP="003B5A70">
            <w:pPr>
              <w:jc w:val="right"/>
              <w:rPr>
                <w:b/>
                <w:i/>
              </w:rPr>
            </w:pPr>
            <w:r w:rsidRPr="008663CD">
              <w:rPr>
                <w:b/>
                <w:i/>
              </w:rPr>
              <w:t>Lunghezza</w:t>
            </w:r>
          </w:p>
        </w:tc>
        <w:tc>
          <w:tcPr>
            <w:tcW w:w="992" w:type="dxa"/>
            <w:gridSpan w:val="2"/>
            <w:vMerge w:val="restart"/>
            <w:shd w:val="pct5" w:color="auto" w:fill="auto"/>
          </w:tcPr>
          <w:p w14:paraId="48017F43" w14:textId="77777777" w:rsidR="003B5A70" w:rsidRPr="008663CD" w:rsidRDefault="003B5A70" w:rsidP="003B5A70">
            <w:pPr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Valori ammessi</w:t>
            </w:r>
          </w:p>
        </w:tc>
        <w:tc>
          <w:tcPr>
            <w:tcW w:w="865" w:type="dxa"/>
            <w:vMerge w:val="restart"/>
            <w:shd w:val="pct5" w:color="auto" w:fill="auto"/>
          </w:tcPr>
          <w:p w14:paraId="7C7C1749" w14:textId="77777777" w:rsidR="003B5A70" w:rsidRPr="008663CD" w:rsidRDefault="003B5A70" w:rsidP="003B5A70">
            <w:pPr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Vincolo</w:t>
            </w:r>
          </w:p>
        </w:tc>
      </w:tr>
      <w:tr w:rsidR="003B5A70" w:rsidRPr="008663CD" w14:paraId="439E13E8" w14:textId="77777777" w:rsidTr="00506628">
        <w:trPr>
          <w:cantSplit/>
          <w:trHeight w:val="280"/>
          <w:tblHeader/>
        </w:trPr>
        <w:tc>
          <w:tcPr>
            <w:tcW w:w="1418" w:type="dxa"/>
            <w:vMerge/>
            <w:shd w:val="pct5" w:color="auto" w:fill="auto"/>
          </w:tcPr>
          <w:p w14:paraId="02F81490" w14:textId="77777777" w:rsidR="003B5A70" w:rsidRPr="008663CD" w:rsidRDefault="003B5A70" w:rsidP="003B5A70">
            <w:pPr>
              <w:rPr>
                <w:b/>
                <w:i/>
              </w:rPr>
            </w:pPr>
          </w:p>
        </w:tc>
        <w:tc>
          <w:tcPr>
            <w:tcW w:w="3757" w:type="dxa"/>
            <w:vMerge/>
            <w:shd w:val="pct5" w:color="auto" w:fill="auto"/>
          </w:tcPr>
          <w:p w14:paraId="02398AF8" w14:textId="77777777" w:rsidR="003B5A70" w:rsidRPr="008663CD" w:rsidRDefault="003B5A70" w:rsidP="003B5A70">
            <w:pPr>
              <w:rPr>
                <w:b/>
                <w:i/>
              </w:rPr>
            </w:pPr>
          </w:p>
        </w:tc>
        <w:tc>
          <w:tcPr>
            <w:tcW w:w="685" w:type="dxa"/>
            <w:vMerge/>
            <w:shd w:val="pct5" w:color="auto" w:fill="auto"/>
          </w:tcPr>
          <w:p w14:paraId="7494F77A" w14:textId="77777777" w:rsidR="003B5A70" w:rsidRPr="008663CD" w:rsidRDefault="003B5A70" w:rsidP="003B5A70">
            <w:pPr>
              <w:rPr>
                <w:b/>
                <w:i/>
              </w:rPr>
            </w:pPr>
          </w:p>
        </w:tc>
        <w:tc>
          <w:tcPr>
            <w:tcW w:w="585" w:type="dxa"/>
            <w:shd w:val="pct5" w:color="auto" w:fill="auto"/>
          </w:tcPr>
          <w:p w14:paraId="11E6FAAE" w14:textId="77777777" w:rsidR="003B5A70" w:rsidRPr="008663CD" w:rsidRDefault="003B5A70" w:rsidP="00506628">
            <w:pPr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da</w:t>
            </w:r>
          </w:p>
        </w:tc>
        <w:tc>
          <w:tcPr>
            <w:tcW w:w="585" w:type="dxa"/>
            <w:shd w:val="pct5" w:color="auto" w:fill="auto"/>
          </w:tcPr>
          <w:p w14:paraId="652B9EAE" w14:textId="77777777" w:rsidR="003B5A70" w:rsidRPr="008663CD" w:rsidRDefault="003B5A70" w:rsidP="00506628">
            <w:pPr>
              <w:jc w:val="center"/>
              <w:rPr>
                <w:b/>
                <w:i/>
              </w:rPr>
            </w:pPr>
            <w:r w:rsidRPr="008663CD">
              <w:rPr>
                <w:b/>
                <w:i/>
              </w:rPr>
              <w:t>a</w:t>
            </w:r>
          </w:p>
        </w:tc>
        <w:tc>
          <w:tcPr>
            <w:tcW w:w="1192" w:type="dxa"/>
            <w:vMerge/>
            <w:shd w:val="pct5" w:color="auto" w:fill="auto"/>
          </w:tcPr>
          <w:p w14:paraId="55735F43" w14:textId="77777777" w:rsidR="003B5A70" w:rsidRPr="008663CD" w:rsidRDefault="003B5A70" w:rsidP="003B5A70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  <w:gridSpan w:val="2"/>
            <w:vMerge/>
            <w:shd w:val="pct5" w:color="auto" w:fill="auto"/>
          </w:tcPr>
          <w:p w14:paraId="461A7650" w14:textId="77777777" w:rsidR="003B5A70" w:rsidRPr="008663CD" w:rsidRDefault="003B5A70" w:rsidP="003B5A70">
            <w:pPr>
              <w:jc w:val="center"/>
              <w:rPr>
                <w:b/>
                <w:i/>
              </w:rPr>
            </w:pPr>
          </w:p>
        </w:tc>
        <w:tc>
          <w:tcPr>
            <w:tcW w:w="865" w:type="dxa"/>
            <w:vMerge/>
            <w:shd w:val="pct5" w:color="auto" w:fill="auto"/>
          </w:tcPr>
          <w:p w14:paraId="0039C743" w14:textId="77777777" w:rsidR="003B5A70" w:rsidRPr="008663CD" w:rsidRDefault="003B5A70" w:rsidP="003B5A70">
            <w:pPr>
              <w:jc w:val="center"/>
              <w:rPr>
                <w:b/>
                <w:i/>
              </w:rPr>
            </w:pPr>
          </w:p>
        </w:tc>
      </w:tr>
      <w:tr w:rsidR="006751D4" w:rsidRPr="00E35910" w14:paraId="03100C2E" w14:textId="77777777" w:rsidTr="0098664E">
        <w:trPr>
          <w:cantSplit/>
        </w:trPr>
        <w:tc>
          <w:tcPr>
            <w:tcW w:w="10079" w:type="dxa"/>
            <w:gridSpan w:val="9"/>
            <w:shd w:val="clear" w:color="auto" w:fill="F2F2F2"/>
          </w:tcPr>
          <w:p w14:paraId="226E7876" w14:textId="77777777" w:rsidR="006751D4" w:rsidRPr="00233FBD" w:rsidRDefault="006751D4" w:rsidP="006751D4">
            <w:pPr>
              <w:rPr>
                <w:b/>
                <w:bCs/>
                <w:i/>
              </w:rPr>
            </w:pPr>
            <w:r w:rsidRPr="00233FBD">
              <w:rPr>
                <w:b/>
                <w:bCs/>
                <w:i/>
              </w:rPr>
              <w:t xml:space="preserve">DATI ANAGRAFICI </w:t>
            </w:r>
          </w:p>
        </w:tc>
      </w:tr>
      <w:tr w:rsidR="004304F2" w:rsidRPr="008663CD" w14:paraId="5488C76E" w14:textId="77777777" w:rsidTr="0098664E">
        <w:trPr>
          <w:cantSplit/>
        </w:trPr>
        <w:tc>
          <w:tcPr>
            <w:tcW w:w="1418" w:type="dxa"/>
          </w:tcPr>
          <w:p w14:paraId="19AFF4DD" w14:textId="77777777" w:rsidR="004304F2" w:rsidRPr="008A1382" w:rsidRDefault="004304F2" w:rsidP="00E5066A">
            <w:pPr>
              <w:rPr>
                <w:bCs/>
                <w:i/>
              </w:rPr>
            </w:pPr>
            <w:r>
              <w:rPr>
                <w:bCs/>
                <w:i/>
              </w:rPr>
              <w:t>Tipologia cittadino straniero</w:t>
            </w:r>
          </w:p>
          <w:p w14:paraId="0E5185F3" w14:textId="77777777" w:rsidR="004304F2" w:rsidRPr="008663CD" w:rsidRDefault="004304F2" w:rsidP="00E5066A">
            <w:pPr>
              <w:rPr>
                <w:bCs/>
                <w:i/>
              </w:rPr>
            </w:pPr>
          </w:p>
        </w:tc>
        <w:tc>
          <w:tcPr>
            <w:tcW w:w="3757" w:type="dxa"/>
          </w:tcPr>
          <w:p w14:paraId="688C8694" w14:textId="77777777" w:rsidR="004304F2" w:rsidRPr="008663CD" w:rsidRDefault="004304F2" w:rsidP="00E5066A">
            <w:pPr>
              <w:rPr>
                <w:bCs/>
                <w:i/>
              </w:rPr>
            </w:pPr>
          </w:p>
        </w:tc>
        <w:tc>
          <w:tcPr>
            <w:tcW w:w="685" w:type="dxa"/>
          </w:tcPr>
          <w:p w14:paraId="7213CAA8" w14:textId="77777777" w:rsidR="004304F2" w:rsidRPr="008663CD" w:rsidRDefault="004304F2" w:rsidP="00E5066A">
            <w:pPr>
              <w:rPr>
                <w:bCs/>
                <w:i/>
              </w:rPr>
            </w:pPr>
            <w:r>
              <w:rPr>
                <w:bCs/>
                <w:i/>
              </w:rPr>
              <w:t>N</w:t>
            </w:r>
            <w:r w:rsidRPr="008663CD">
              <w:rPr>
                <w:bCs/>
                <w:i/>
              </w:rPr>
              <w:t xml:space="preserve"> </w:t>
            </w:r>
          </w:p>
        </w:tc>
        <w:tc>
          <w:tcPr>
            <w:tcW w:w="585" w:type="dxa"/>
          </w:tcPr>
          <w:p w14:paraId="7C5288A3" w14:textId="77777777" w:rsidR="004304F2" w:rsidRPr="008663CD" w:rsidRDefault="00AB6A7C" w:rsidP="00E5066A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585" w:type="dxa"/>
          </w:tcPr>
          <w:p w14:paraId="0550CDEE" w14:textId="77777777" w:rsidR="004304F2" w:rsidRPr="008663CD" w:rsidRDefault="00AB6A7C" w:rsidP="00E5066A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206" w:type="dxa"/>
            <w:gridSpan w:val="2"/>
          </w:tcPr>
          <w:p w14:paraId="07F8C88E" w14:textId="77777777" w:rsidR="004304F2" w:rsidRPr="008663CD" w:rsidRDefault="004304F2" w:rsidP="00E5066A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978" w:type="dxa"/>
          </w:tcPr>
          <w:p w14:paraId="6E329FB0" w14:textId="77777777" w:rsidR="004304F2" w:rsidRPr="008663CD" w:rsidRDefault="000F67A7" w:rsidP="004304F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865" w:type="dxa"/>
          </w:tcPr>
          <w:p w14:paraId="2725144E" w14:textId="77777777" w:rsidR="004304F2" w:rsidRPr="008663CD" w:rsidRDefault="004304F2" w:rsidP="00E5066A">
            <w:pPr>
              <w:jc w:val="center"/>
              <w:rPr>
                <w:bCs/>
                <w:i/>
              </w:rPr>
            </w:pPr>
          </w:p>
        </w:tc>
      </w:tr>
      <w:tr w:rsidR="003B5A70" w:rsidRPr="008663CD" w14:paraId="321F47BE" w14:textId="77777777" w:rsidTr="0098664E">
        <w:trPr>
          <w:cantSplit/>
        </w:trPr>
        <w:tc>
          <w:tcPr>
            <w:tcW w:w="1418" w:type="dxa"/>
          </w:tcPr>
          <w:p w14:paraId="1E57B1A9" w14:textId="77777777" w:rsidR="003B5A70" w:rsidRPr="008A1382" w:rsidRDefault="003B5A70" w:rsidP="003B5A70">
            <w:pPr>
              <w:rPr>
                <w:bCs/>
                <w:i/>
              </w:rPr>
            </w:pPr>
            <w:r w:rsidRPr="008A1382">
              <w:rPr>
                <w:bCs/>
                <w:i/>
              </w:rPr>
              <w:t>Codice identificativo straniero</w:t>
            </w:r>
          </w:p>
          <w:p w14:paraId="25476D0C" w14:textId="77777777" w:rsidR="003B5A70" w:rsidRPr="008663CD" w:rsidRDefault="003B5A70" w:rsidP="003B5A70">
            <w:pPr>
              <w:rPr>
                <w:bCs/>
                <w:i/>
              </w:rPr>
            </w:pPr>
          </w:p>
        </w:tc>
        <w:tc>
          <w:tcPr>
            <w:tcW w:w="3757" w:type="dxa"/>
          </w:tcPr>
          <w:p w14:paraId="402F383B" w14:textId="77777777" w:rsidR="003B5A70" w:rsidRPr="008663CD" w:rsidRDefault="003B5A70" w:rsidP="003B5A70">
            <w:pPr>
              <w:rPr>
                <w:bCs/>
                <w:i/>
              </w:rPr>
            </w:pPr>
            <w:r w:rsidRPr="00CE1647">
              <w:rPr>
                <w:bCs/>
                <w:i/>
              </w:rPr>
              <w:t>Codice identificativo del cittadino straniero non in regola</w:t>
            </w:r>
            <w:r>
              <w:rPr>
                <w:bCs/>
                <w:i/>
              </w:rPr>
              <w:t>, corrispondente al codice STP o ENI</w:t>
            </w:r>
          </w:p>
        </w:tc>
        <w:tc>
          <w:tcPr>
            <w:tcW w:w="685" w:type="dxa"/>
          </w:tcPr>
          <w:p w14:paraId="6E8D0539" w14:textId="77777777" w:rsidR="003B5A70" w:rsidRPr="008663CD" w:rsidRDefault="003B5A70" w:rsidP="003B5A70">
            <w:pPr>
              <w:rPr>
                <w:bCs/>
                <w:i/>
              </w:rPr>
            </w:pPr>
            <w:r w:rsidRPr="008663CD">
              <w:rPr>
                <w:bCs/>
                <w:i/>
              </w:rPr>
              <w:t xml:space="preserve">AN </w:t>
            </w:r>
          </w:p>
        </w:tc>
        <w:tc>
          <w:tcPr>
            <w:tcW w:w="585" w:type="dxa"/>
          </w:tcPr>
          <w:p w14:paraId="330E5B16" w14:textId="77777777" w:rsidR="003B5A70" w:rsidRPr="008663CD" w:rsidRDefault="0098664E" w:rsidP="003B5A70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585" w:type="dxa"/>
          </w:tcPr>
          <w:p w14:paraId="48C92CBD" w14:textId="77777777" w:rsidR="003B5A70" w:rsidRPr="008663CD" w:rsidRDefault="0098664E" w:rsidP="003B5A70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7</w:t>
            </w:r>
          </w:p>
        </w:tc>
        <w:tc>
          <w:tcPr>
            <w:tcW w:w="1206" w:type="dxa"/>
            <w:gridSpan w:val="2"/>
          </w:tcPr>
          <w:p w14:paraId="68C62F04" w14:textId="77777777" w:rsidR="003B5A70" w:rsidRPr="008663CD" w:rsidRDefault="003B5A70" w:rsidP="003B5A70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  <w:r w:rsidRPr="008663CD">
              <w:rPr>
                <w:bCs/>
                <w:i/>
              </w:rPr>
              <w:t>6</w:t>
            </w:r>
          </w:p>
        </w:tc>
        <w:tc>
          <w:tcPr>
            <w:tcW w:w="978" w:type="dxa"/>
          </w:tcPr>
          <w:p w14:paraId="16069CEC" w14:textId="77777777" w:rsidR="003B5A70" w:rsidRPr="008663CD" w:rsidRDefault="003B5A70" w:rsidP="003B5A70">
            <w:pPr>
              <w:jc w:val="center"/>
              <w:rPr>
                <w:bCs/>
                <w:i/>
              </w:rPr>
            </w:pPr>
          </w:p>
        </w:tc>
        <w:tc>
          <w:tcPr>
            <w:tcW w:w="865" w:type="dxa"/>
          </w:tcPr>
          <w:p w14:paraId="16BED5DD" w14:textId="77777777" w:rsidR="003B5A70" w:rsidRPr="008663CD" w:rsidRDefault="003B5A70" w:rsidP="003B5A70">
            <w:pPr>
              <w:jc w:val="center"/>
              <w:rPr>
                <w:bCs/>
                <w:i/>
              </w:rPr>
            </w:pPr>
          </w:p>
        </w:tc>
      </w:tr>
      <w:tr w:rsidR="003B5A70" w:rsidRPr="008663CD" w14:paraId="0C9B4B2A" w14:textId="77777777" w:rsidTr="0098664E">
        <w:trPr>
          <w:cantSplit/>
        </w:trPr>
        <w:tc>
          <w:tcPr>
            <w:tcW w:w="1418" w:type="dxa"/>
          </w:tcPr>
          <w:p w14:paraId="7510104C" w14:textId="77777777" w:rsidR="003B5A70" w:rsidRPr="008663CD" w:rsidRDefault="003B5A70" w:rsidP="003B5A70">
            <w:pPr>
              <w:rPr>
                <w:bCs/>
                <w:i/>
              </w:rPr>
            </w:pPr>
            <w:r>
              <w:rPr>
                <w:bCs/>
                <w:i/>
              </w:rPr>
              <w:t>Cognome</w:t>
            </w:r>
          </w:p>
        </w:tc>
        <w:tc>
          <w:tcPr>
            <w:tcW w:w="3757" w:type="dxa"/>
          </w:tcPr>
          <w:p w14:paraId="044E305E" w14:textId="77777777" w:rsidR="003B5A70" w:rsidRPr="008663CD" w:rsidRDefault="003B5A70" w:rsidP="003B5A70">
            <w:pPr>
              <w:rPr>
                <w:bCs/>
                <w:i/>
              </w:rPr>
            </w:pPr>
            <w:r>
              <w:rPr>
                <w:bCs/>
                <w:i/>
              </w:rPr>
              <w:t>Cognome del cittadino straniero</w:t>
            </w:r>
          </w:p>
        </w:tc>
        <w:tc>
          <w:tcPr>
            <w:tcW w:w="685" w:type="dxa"/>
          </w:tcPr>
          <w:p w14:paraId="46A24A42" w14:textId="77777777" w:rsidR="003B5A70" w:rsidRPr="008663CD" w:rsidRDefault="003B5A70" w:rsidP="003B5A70">
            <w:pPr>
              <w:rPr>
                <w:bCs/>
                <w:i/>
              </w:rPr>
            </w:pPr>
            <w:r w:rsidRPr="008663CD">
              <w:rPr>
                <w:bCs/>
                <w:i/>
              </w:rPr>
              <w:t>AN</w:t>
            </w:r>
          </w:p>
        </w:tc>
        <w:tc>
          <w:tcPr>
            <w:tcW w:w="585" w:type="dxa"/>
          </w:tcPr>
          <w:p w14:paraId="5B07A416" w14:textId="77777777" w:rsidR="003B5A70" w:rsidRPr="008663CD" w:rsidRDefault="0098664E" w:rsidP="003B5A70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8</w:t>
            </w:r>
          </w:p>
        </w:tc>
        <w:tc>
          <w:tcPr>
            <w:tcW w:w="585" w:type="dxa"/>
          </w:tcPr>
          <w:p w14:paraId="4F2EBF3A" w14:textId="77777777" w:rsidR="003B5A70" w:rsidRPr="008663CD" w:rsidRDefault="0098664E" w:rsidP="003B5A70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97</w:t>
            </w:r>
          </w:p>
        </w:tc>
        <w:tc>
          <w:tcPr>
            <w:tcW w:w="1206" w:type="dxa"/>
            <w:gridSpan w:val="2"/>
          </w:tcPr>
          <w:p w14:paraId="4F6AE8BD" w14:textId="77777777" w:rsidR="003B5A70" w:rsidRPr="008663CD" w:rsidRDefault="0098664E" w:rsidP="003B5A70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80</w:t>
            </w:r>
          </w:p>
        </w:tc>
        <w:tc>
          <w:tcPr>
            <w:tcW w:w="978" w:type="dxa"/>
          </w:tcPr>
          <w:p w14:paraId="536F7E3D" w14:textId="77777777" w:rsidR="003B5A70" w:rsidRPr="008663CD" w:rsidRDefault="003B5A70" w:rsidP="003B5A70">
            <w:pPr>
              <w:jc w:val="center"/>
              <w:rPr>
                <w:bCs/>
                <w:i/>
              </w:rPr>
            </w:pPr>
          </w:p>
        </w:tc>
        <w:tc>
          <w:tcPr>
            <w:tcW w:w="865" w:type="dxa"/>
          </w:tcPr>
          <w:p w14:paraId="774AD35B" w14:textId="77777777" w:rsidR="003B5A70" w:rsidRPr="008663CD" w:rsidRDefault="003B5A70" w:rsidP="003B5A70">
            <w:pPr>
              <w:jc w:val="center"/>
              <w:rPr>
                <w:bCs/>
                <w:i/>
              </w:rPr>
            </w:pPr>
          </w:p>
        </w:tc>
      </w:tr>
      <w:tr w:rsidR="003B5A70" w:rsidRPr="008663CD" w14:paraId="7B61AEAC" w14:textId="77777777" w:rsidTr="0098664E">
        <w:trPr>
          <w:cantSplit/>
        </w:trPr>
        <w:tc>
          <w:tcPr>
            <w:tcW w:w="1418" w:type="dxa"/>
          </w:tcPr>
          <w:p w14:paraId="3C9F3C89" w14:textId="77777777" w:rsidR="003B5A70" w:rsidRPr="00406538" w:rsidRDefault="003B5A70" w:rsidP="003B5A70">
            <w:pPr>
              <w:rPr>
                <w:bCs/>
                <w:i/>
                <w:highlight w:val="yellow"/>
              </w:rPr>
            </w:pPr>
            <w:r w:rsidRPr="00406538">
              <w:rPr>
                <w:bCs/>
                <w:i/>
              </w:rPr>
              <w:t>Nome</w:t>
            </w:r>
          </w:p>
        </w:tc>
        <w:tc>
          <w:tcPr>
            <w:tcW w:w="3757" w:type="dxa"/>
          </w:tcPr>
          <w:p w14:paraId="43E2290A" w14:textId="77777777" w:rsidR="003B5A70" w:rsidRPr="008663CD" w:rsidRDefault="003B5A70" w:rsidP="003B5A70">
            <w:pPr>
              <w:rPr>
                <w:bCs/>
                <w:i/>
              </w:rPr>
            </w:pPr>
            <w:r>
              <w:rPr>
                <w:bCs/>
                <w:i/>
              </w:rPr>
              <w:t>Nome del cittadino straniero</w:t>
            </w:r>
          </w:p>
        </w:tc>
        <w:tc>
          <w:tcPr>
            <w:tcW w:w="685" w:type="dxa"/>
          </w:tcPr>
          <w:p w14:paraId="564D333B" w14:textId="77777777" w:rsidR="003B5A70" w:rsidRPr="008663CD" w:rsidRDefault="003B5A70" w:rsidP="003B5A70">
            <w:pPr>
              <w:rPr>
                <w:bCs/>
                <w:i/>
              </w:rPr>
            </w:pPr>
            <w:r w:rsidRPr="008663CD">
              <w:rPr>
                <w:bCs/>
                <w:i/>
              </w:rPr>
              <w:t>AN</w:t>
            </w:r>
          </w:p>
        </w:tc>
        <w:tc>
          <w:tcPr>
            <w:tcW w:w="585" w:type="dxa"/>
          </w:tcPr>
          <w:p w14:paraId="6AB34D07" w14:textId="77777777" w:rsidR="003B5A70" w:rsidRPr="008663CD" w:rsidRDefault="0098664E" w:rsidP="003B5A70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98</w:t>
            </w:r>
          </w:p>
        </w:tc>
        <w:tc>
          <w:tcPr>
            <w:tcW w:w="585" w:type="dxa"/>
          </w:tcPr>
          <w:p w14:paraId="7B9EE346" w14:textId="77777777" w:rsidR="003B5A70" w:rsidRPr="008663CD" w:rsidRDefault="0098664E" w:rsidP="003B5A70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77</w:t>
            </w:r>
          </w:p>
        </w:tc>
        <w:tc>
          <w:tcPr>
            <w:tcW w:w="1206" w:type="dxa"/>
            <w:gridSpan w:val="2"/>
          </w:tcPr>
          <w:p w14:paraId="1981FD8D" w14:textId="77777777" w:rsidR="003B5A70" w:rsidRPr="008663CD" w:rsidRDefault="0098664E" w:rsidP="003B5A70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80</w:t>
            </w:r>
          </w:p>
        </w:tc>
        <w:tc>
          <w:tcPr>
            <w:tcW w:w="978" w:type="dxa"/>
          </w:tcPr>
          <w:p w14:paraId="2AE8CD49" w14:textId="77777777" w:rsidR="003B5A70" w:rsidRPr="008663CD" w:rsidRDefault="003B5A70" w:rsidP="003B5A70">
            <w:pPr>
              <w:jc w:val="center"/>
              <w:rPr>
                <w:bCs/>
                <w:i/>
              </w:rPr>
            </w:pPr>
          </w:p>
        </w:tc>
        <w:tc>
          <w:tcPr>
            <w:tcW w:w="865" w:type="dxa"/>
          </w:tcPr>
          <w:p w14:paraId="401832CD" w14:textId="77777777" w:rsidR="003B5A70" w:rsidRPr="008663CD" w:rsidRDefault="003B5A70" w:rsidP="003B5A70">
            <w:pPr>
              <w:jc w:val="center"/>
              <w:rPr>
                <w:bCs/>
                <w:i/>
              </w:rPr>
            </w:pPr>
          </w:p>
        </w:tc>
      </w:tr>
      <w:tr w:rsidR="004304F2" w:rsidRPr="008663CD" w14:paraId="14E8295F" w14:textId="77777777" w:rsidTr="0098664E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6F245" w14:textId="77777777" w:rsidR="004304F2" w:rsidRPr="008663CD" w:rsidRDefault="004304F2" w:rsidP="00E5066A">
            <w:pPr>
              <w:rPr>
                <w:bCs/>
                <w:i/>
              </w:rPr>
            </w:pPr>
            <w:r>
              <w:rPr>
                <w:bCs/>
                <w:i/>
              </w:rPr>
              <w:t>Data di Nascita</w:t>
            </w: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92F97" w14:textId="77777777" w:rsidR="004304F2" w:rsidRPr="008663CD" w:rsidRDefault="004304F2" w:rsidP="00E5066A">
            <w:pPr>
              <w:rPr>
                <w:bCs/>
                <w:i/>
              </w:rPr>
            </w:pPr>
            <w:r>
              <w:rPr>
                <w:bCs/>
                <w:i/>
              </w:rPr>
              <w:t>Data di nascita del cittadino straniero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36456" w14:textId="77777777" w:rsidR="004304F2" w:rsidRPr="008663CD" w:rsidRDefault="004304F2" w:rsidP="00E5066A">
            <w:pPr>
              <w:rPr>
                <w:bCs/>
                <w:i/>
              </w:rPr>
            </w:pPr>
            <w:r>
              <w:rPr>
                <w:bCs/>
                <w:i/>
              </w:rPr>
              <w:t>Data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CFEBA" w14:textId="77777777" w:rsidR="004304F2" w:rsidRPr="008663CD" w:rsidRDefault="0098664E" w:rsidP="00E5066A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78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4E3FD" w14:textId="77777777" w:rsidR="004304F2" w:rsidRPr="008663CD" w:rsidRDefault="0098664E" w:rsidP="00E5066A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87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B2026" w14:textId="77777777" w:rsidR="004304F2" w:rsidRPr="008663CD" w:rsidRDefault="004304F2" w:rsidP="00E5066A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D3755" w14:textId="77777777" w:rsidR="004304F2" w:rsidRPr="008663CD" w:rsidRDefault="004304F2" w:rsidP="00E5066A">
            <w:pPr>
              <w:jc w:val="center"/>
              <w:rPr>
                <w:bCs/>
                <w:i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09671" w14:textId="77777777" w:rsidR="004304F2" w:rsidRPr="008663CD" w:rsidRDefault="004304F2" w:rsidP="00E5066A">
            <w:pPr>
              <w:jc w:val="center"/>
              <w:rPr>
                <w:bCs/>
                <w:i/>
              </w:rPr>
            </w:pPr>
          </w:p>
        </w:tc>
      </w:tr>
      <w:tr w:rsidR="003B5A70" w:rsidRPr="008663CD" w14:paraId="2CD81E23" w14:textId="77777777" w:rsidTr="0098664E">
        <w:trPr>
          <w:cantSplit/>
        </w:trPr>
        <w:tc>
          <w:tcPr>
            <w:tcW w:w="1418" w:type="dxa"/>
          </w:tcPr>
          <w:p w14:paraId="2987DD75" w14:textId="77777777" w:rsidR="003B5A70" w:rsidRPr="008A1382" w:rsidRDefault="003B5A70" w:rsidP="003B5A70">
            <w:pPr>
              <w:rPr>
                <w:bCs/>
                <w:i/>
              </w:rPr>
            </w:pPr>
            <w:r w:rsidRPr="008A1382">
              <w:rPr>
                <w:bCs/>
                <w:i/>
              </w:rPr>
              <w:t>Sesso</w:t>
            </w:r>
          </w:p>
          <w:p w14:paraId="5C4790F7" w14:textId="77777777" w:rsidR="003B5A70" w:rsidRPr="008663CD" w:rsidRDefault="003B5A70" w:rsidP="003B5A70">
            <w:pPr>
              <w:rPr>
                <w:bCs/>
                <w:i/>
              </w:rPr>
            </w:pPr>
          </w:p>
        </w:tc>
        <w:tc>
          <w:tcPr>
            <w:tcW w:w="3757" w:type="dxa"/>
          </w:tcPr>
          <w:p w14:paraId="40914E2A" w14:textId="77777777" w:rsidR="003B5A70" w:rsidRPr="008663CD" w:rsidRDefault="003B5A70" w:rsidP="003B5A70">
            <w:pPr>
              <w:rPr>
                <w:bCs/>
                <w:i/>
              </w:rPr>
            </w:pPr>
            <w:r>
              <w:rPr>
                <w:bCs/>
                <w:i/>
              </w:rPr>
              <w:t>Sesso del cittadino straniero</w:t>
            </w:r>
          </w:p>
        </w:tc>
        <w:tc>
          <w:tcPr>
            <w:tcW w:w="685" w:type="dxa"/>
          </w:tcPr>
          <w:p w14:paraId="21707375" w14:textId="77777777" w:rsidR="003B5A70" w:rsidRPr="008663CD" w:rsidRDefault="003B5A70" w:rsidP="003B5A70">
            <w:pPr>
              <w:rPr>
                <w:bCs/>
                <w:i/>
              </w:rPr>
            </w:pPr>
            <w:r>
              <w:rPr>
                <w:bCs/>
                <w:i/>
              </w:rPr>
              <w:t>AN</w:t>
            </w:r>
          </w:p>
        </w:tc>
        <w:tc>
          <w:tcPr>
            <w:tcW w:w="585" w:type="dxa"/>
          </w:tcPr>
          <w:p w14:paraId="720A0CF1" w14:textId="77777777" w:rsidR="003B5A70" w:rsidRPr="008663CD" w:rsidRDefault="0098664E" w:rsidP="003B5A70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88</w:t>
            </w:r>
          </w:p>
        </w:tc>
        <w:tc>
          <w:tcPr>
            <w:tcW w:w="585" w:type="dxa"/>
          </w:tcPr>
          <w:p w14:paraId="069F77A9" w14:textId="77777777" w:rsidR="003B5A70" w:rsidRPr="008663CD" w:rsidRDefault="0098664E" w:rsidP="003B5A70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88</w:t>
            </w:r>
          </w:p>
        </w:tc>
        <w:tc>
          <w:tcPr>
            <w:tcW w:w="1206" w:type="dxa"/>
            <w:gridSpan w:val="2"/>
          </w:tcPr>
          <w:p w14:paraId="2EBE367C" w14:textId="77777777" w:rsidR="003B5A70" w:rsidRPr="008663CD" w:rsidRDefault="003B5A70" w:rsidP="003B5A70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978" w:type="dxa"/>
          </w:tcPr>
          <w:p w14:paraId="523CED57" w14:textId="77777777" w:rsidR="003B5A70" w:rsidRPr="008663CD" w:rsidRDefault="003B5A70" w:rsidP="003B5A7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M/F</w:t>
            </w:r>
          </w:p>
        </w:tc>
        <w:tc>
          <w:tcPr>
            <w:tcW w:w="865" w:type="dxa"/>
          </w:tcPr>
          <w:p w14:paraId="066A0896" w14:textId="77777777" w:rsidR="003B5A70" w:rsidRPr="008663CD" w:rsidRDefault="003B5A70" w:rsidP="003B5A70">
            <w:pPr>
              <w:jc w:val="center"/>
              <w:rPr>
                <w:bCs/>
                <w:i/>
              </w:rPr>
            </w:pPr>
          </w:p>
        </w:tc>
      </w:tr>
      <w:tr w:rsidR="003B5A70" w:rsidRPr="008663CD" w14:paraId="42602F2D" w14:textId="77777777" w:rsidTr="0098664E">
        <w:trPr>
          <w:cantSplit/>
        </w:trPr>
        <w:tc>
          <w:tcPr>
            <w:tcW w:w="1418" w:type="dxa"/>
          </w:tcPr>
          <w:p w14:paraId="7A08EEAA" w14:textId="77777777" w:rsidR="003B5A70" w:rsidRPr="008663CD" w:rsidRDefault="003B5A70" w:rsidP="003B5A70">
            <w:pPr>
              <w:rPr>
                <w:bCs/>
                <w:i/>
              </w:rPr>
            </w:pPr>
            <w:r w:rsidRPr="005327DA">
              <w:rPr>
                <w:bCs/>
                <w:i/>
              </w:rPr>
              <w:t>Codice ISTAT luogo nascita</w:t>
            </w:r>
          </w:p>
        </w:tc>
        <w:tc>
          <w:tcPr>
            <w:tcW w:w="3757" w:type="dxa"/>
          </w:tcPr>
          <w:p w14:paraId="43B8FAAD" w14:textId="77777777" w:rsidR="003B5A70" w:rsidRDefault="003B5A70" w:rsidP="003B5A70">
            <w:pPr>
              <w:rPr>
                <w:bCs/>
                <w:i/>
              </w:rPr>
            </w:pPr>
            <w:r>
              <w:rPr>
                <w:bCs/>
                <w:i/>
              </w:rPr>
              <w:t>Codice ISTAT del comune o dello stato estero di nascita del cittadino straniero</w:t>
            </w:r>
          </w:p>
        </w:tc>
        <w:tc>
          <w:tcPr>
            <w:tcW w:w="685" w:type="dxa"/>
          </w:tcPr>
          <w:p w14:paraId="2A758FB2" w14:textId="77777777" w:rsidR="003B5A70" w:rsidRDefault="003B5A70" w:rsidP="003B5A70">
            <w:pPr>
              <w:rPr>
                <w:bCs/>
                <w:i/>
              </w:rPr>
            </w:pPr>
            <w:r>
              <w:rPr>
                <w:bCs/>
                <w:i/>
              </w:rPr>
              <w:t>N</w:t>
            </w:r>
          </w:p>
        </w:tc>
        <w:tc>
          <w:tcPr>
            <w:tcW w:w="585" w:type="dxa"/>
          </w:tcPr>
          <w:p w14:paraId="7B167920" w14:textId="77777777" w:rsidR="003B5A70" w:rsidRDefault="0098664E" w:rsidP="003B5A70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89</w:t>
            </w:r>
          </w:p>
        </w:tc>
        <w:tc>
          <w:tcPr>
            <w:tcW w:w="585" w:type="dxa"/>
          </w:tcPr>
          <w:p w14:paraId="2831BC2F" w14:textId="77777777" w:rsidR="003B5A70" w:rsidRDefault="0098664E" w:rsidP="003B5A70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94</w:t>
            </w:r>
          </w:p>
        </w:tc>
        <w:tc>
          <w:tcPr>
            <w:tcW w:w="1206" w:type="dxa"/>
            <w:gridSpan w:val="2"/>
          </w:tcPr>
          <w:p w14:paraId="170D1EC9" w14:textId="77777777" w:rsidR="003B5A70" w:rsidRDefault="003B5A70" w:rsidP="003B5A70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978" w:type="dxa"/>
          </w:tcPr>
          <w:p w14:paraId="6D62B1F9" w14:textId="77777777" w:rsidR="003B5A70" w:rsidRPr="008663CD" w:rsidRDefault="003B5A70" w:rsidP="003B5A70">
            <w:pPr>
              <w:jc w:val="center"/>
              <w:rPr>
                <w:bCs/>
                <w:i/>
              </w:rPr>
            </w:pPr>
          </w:p>
        </w:tc>
        <w:tc>
          <w:tcPr>
            <w:tcW w:w="865" w:type="dxa"/>
          </w:tcPr>
          <w:p w14:paraId="7E529D0E" w14:textId="77777777" w:rsidR="003B5A70" w:rsidRPr="008663CD" w:rsidRDefault="003B5A70" w:rsidP="003B5A70">
            <w:pPr>
              <w:jc w:val="center"/>
              <w:rPr>
                <w:bCs/>
                <w:i/>
              </w:rPr>
            </w:pPr>
          </w:p>
        </w:tc>
      </w:tr>
      <w:tr w:rsidR="003B5A70" w:rsidRPr="008663CD" w14:paraId="7C4CCAD5" w14:textId="77777777" w:rsidTr="0098664E">
        <w:trPr>
          <w:cantSplit/>
        </w:trPr>
        <w:tc>
          <w:tcPr>
            <w:tcW w:w="1418" w:type="dxa"/>
          </w:tcPr>
          <w:p w14:paraId="7EFEAC62" w14:textId="77777777" w:rsidR="003B5A70" w:rsidRPr="008663CD" w:rsidRDefault="003B5A70" w:rsidP="003B5A70">
            <w:pPr>
              <w:rPr>
                <w:bCs/>
                <w:i/>
              </w:rPr>
            </w:pPr>
            <w:r w:rsidRPr="005327DA">
              <w:rPr>
                <w:bCs/>
                <w:i/>
              </w:rPr>
              <w:t>Codice ISTAT stato estero di residenza</w:t>
            </w:r>
          </w:p>
        </w:tc>
        <w:tc>
          <w:tcPr>
            <w:tcW w:w="3757" w:type="dxa"/>
          </w:tcPr>
          <w:p w14:paraId="0B28200B" w14:textId="77777777" w:rsidR="003B5A70" w:rsidRDefault="003B5A70" w:rsidP="003B5A70">
            <w:pPr>
              <w:rPr>
                <w:bCs/>
                <w:i/>
              </w:rPr>
            </w:pPr>
            <w:r>
              <w:rPr>
                <w:bCs/>
                <w:i/>
              </w:rPr>
              <w:t>Codice ISTAT  dello stato estero di residenza del cittadino straniero</w:t>
            </w:r>
          </w:p>
        </w:tc>
        <w:tc>
          <w:tcPr>
            <w:tcW w:w="685" w:type="dxa"/>
          </w:tcPr>
          <w:p w14:paraId="1D6203F7" w14:textId="77777777" w:rsidR="003B5A70" w:rsidRDefault="003B5A70" w:rsidP="003B5A70">
            <w:pPr>
              <w:rPr>
                <w:bCs/>
                <w:i/>
              </w:rPr>
            </w:pPr>
            <w:r>
              <w:rPr>
                <w:bCs/>
                <w:i/>
              </w:rPr>
              <w:t>N</w:t>
            </w:r>
          </w:p>
        </w:tc>
        <w:tc>
          <w:tcPr>
            <w:tcW w:w="585" w:type="dxa"/>
          </w:tcPr>
          <w:p w14:paraId="543ED686" w14:textId="77777777" w:rsidR="003B5A70" w:rsidRDefault="0098664E" w:rsidP="003B5A70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95</w:t>
            </w:r>
          </w:p>
        </w:tc>
        <w:tc>
          <w:tcPr>
            <w:tcW w:w="585" w:type="dxa"/>
          </w:tcPr>
          <w:p w14:paraId="09B8AA93" w14:textId="77777777" w:rsidR="003B5A70" w:rsidRDefault="0098664E" w:rsidP="003B5A70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200</w:t>
            </w:r>
          </w:p>
        </w:tc>
        <w:tc>
          <w:tcPr>
            <w:tcW w:w="1206" w:type="dxa"/>
            <w:gridSpan w:val="2"/>
          </w:tcPr>
          <w:p w14:paraId="0C747F5B" w14:textId="77777777" w:rsidR="003B5A70" w:rsidRDefault="003B5A70" w:rsidP="003B5A70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978" w:type="dxa"/>
          </w:tcPr>
          <w:p w14:paraId="6C467124" w14:textId="77777777" w:rsidR="003B5A70" w:rsidRPr="008663CD" w:rsidRDefault="003B5A70" w:rsidP="003B5A70">
            <w:pPr>
              <w:jc w:val="center"/>
              <w:rPr>
                <w:bCs/>
                <w:i/>
              </w:rPr>
            </w:pPr>
          </w:p>
        </w:tc>
        <w:tc>
          <w:tcPr>
            <w:tcW w:w="865" w:type="dxa"/>
          </w:tcPr>
          <w:p w14:paraId="656F5CED" w14:textId="77777777" w:rsidR="003B5A70" w:rsidRPr="008663CD" w:rsidRDefault="003B5A70" w:rsidP="003B5A70">
            <w:pPr>
              <w:jc w:val="center"/>
              <w:rPr>
                <w:bCs/>
                <w:i/>
              </w:rPr>
            </w:pPr>
          </w:p>
        </w:tc>
      </w:tr>
      <w:tr w:rsidR="004304F2" w:rsidRPr="008663CD" w14:paraId="3B86C84E" w14:textId="77777777" w:rsidTr="0098664E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E4C4F" w14:textId="77777777" w:rsidR="004304F2" w:rsidRPr="008663CD" w:rsidRDefault="004304F2" w:rsidP="00E5066A">
            <w:pPr>
              <w:rPr>
                <w:bCs/>
                <w:i/>
              </w:rPr>
            </w:pPr>
            <w:r w:rsidRPr="005327DA">
              <w:rPr>
                <w:bCs/>
                <w:i/>
              </w:rPr>
              <w:t>Codice stato civile</w:t>
            </w: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24127" w14:textId="77777777" w:rsidR="004304F2" w:rsidRDefault="004304F2" w:rsidP="00E5066A">
            <w:pPr>
              <w:rPr>
                <w:bCs/>
                <w:i/>
              </w:rPr>
            </w:pPr>
            <w:r w:rsidRPr="00162384">
              <w:rPr>
                <w:bCs/>
                <w:i/>
              </w:rPr>
              <w:t>Codice dello stato civile del cittadino straniero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A2F77" w14:textId="77777777" w:rsidR="004304F2" w:rsidRDefault="004304F2" w:rsidP="00E5066A">
            <w:pPr>
              <w:rPr>
                <w:bCs/>
                <w:i/>
              </w:rPr>
            </w:pPr>
            <w:r>
              <w:rPr>
                <w:bCs/>
                <w:i/>
              </w:rPr>
              <w:t>N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BA7D8" w14:textId="77777777" w:rsidR="004304F2" w:rsidRDefault="0098664E" w:rsidP="00E5066A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201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2EB79" w14:textId="77777777" w:rsidR="004304F2" w:rsidRDefault="0098664E" w:rsidP="00E5066A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201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07147" w14:textId="77777777" w:rsidR="004304F2" w:rsidRDefault="004304F2" w:rsidP="00E5066A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66F0F" w14:textId="77777777" w:rsidR="004304F2" w:rsidRPr="008663CD" w:rsidRDefault="000F67A7" w:rsidP="00E5066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F6A1E" w14:textId="77777777" w:rsidR="004304F2" w:rsidRPr="008663CD" w:rsidRDefault="004304F2" w:rsidP="00E5066A">
            <w:pPr>
              <w:jc w:val="center"/>
              <w:rPr>
                <w:bCs/>
                <w:i/>
              </w:rPr>
            </w:pPr>
          </w:p>
        </w:tc>
      </w:tr>
      <w:tr w:rsidR="004304F2" w:rsidRPr="008663CD" w14:paraId="647FDE02" w14:textId="77777777" w:rsidTr="0098664E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F3626" w14:textId="77777777" w:rsidR="004304F2" w:rsidRPr="008663CD" w:rsidRDefault="004304F2" w:rsidP="00E5066A">
            <w:pPr>
              <w:rPr>
                <w:bCs/>
                <w:i/>
              </w:rPr>
            </w:pPr>
            <w:r>
              <w:rPr>
                <w:bCs/>
                <w:i/>
              </w:rPr>
              <w:t>Data decesso</w:t>
            </w: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D132B" w14:textId="77777777" w:rsidR="004304F2" w:rsidRDefault="004304F2" w:rsidP="00E5066A">
            <w:pPr>
              <w:rPr>
                <w:bCs/>
                <w:i/>
              </w:rPr>
            </w:pPr>
            <w:r>
              <w:rPr>
                <w:bCs/>
                <w:i/>
              </w:rPr>
              <w:t>Data decesso</w:t>
            </w:r>
            <w:r w:rsidRPr="00162384">
              <w:rPr>
                <w:bCs/>
                <w:i/>
              </w:rPr>
              <w:t xml:space="preserve"> del cittadino straniero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51769" w14:textId="77777777" w:rsidR="004304F2" w:rsidRDefault="004304F2" w:rsidP="00E5066A">
            <w:pPr>
              <w:rPr>
                <w:bCs/>
                <w:i/>
              </w:rPr>
            </w:pPr>
            <w:r>
              <w:rPr>
                <w:bCs/>
                <w:i/>
              </w:rPr>
              <w:t>Data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FF93B" w14:textId="77777777" w:rsidR="004304F2" w:rsidRDefault="0098664E" w:rsidP="00E5066A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202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8F6FF" w14:textId="77777777" w:rsidR="004304F2" w:rsidRDefault="0098664E" w:rsidP="00E5066A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211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84EB6" w14:textId="77777777" w:rsidR="004304F2" w:rsidRDefault="004304F2" w:rsidP="00E5066A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046D3" w14:textId="77777777" w:rsidR="004304F2" w:rsidRPr="008663CD" w:rsidRDefault="004304F2" w:rsidP="00E5066A">
            <w:pPr>
              <w:jc w:val="center"/>
              <w:rPr>
                <w:bCs/>
                <w:i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9FB06" w14:textId="77777777" w:rsidR="004304F2" w:rsidRPr="008663CD" w:rsidRDefault="004304F2" w:rsidP="00E5066A">
            <w:pPr>
              <w:jc w:val="center"/>
              <w:rPr>
                <w:bCs/>
                <w:i/>
              </w:rPr>
            </w:pPr>
          </w:p>
        </w:tc>
      </w:tr>
      <w:tr w:rsidR="004304F2" w:rsidRPr="008663CD" w14:paraId="5709039E" w14:textId="77777777" w:rsidTr="0098664E">
        <w:trPr>
          <w:cantSplit/>
        </w:trPr>
        <w:tc>
          <w:tcPr>
            <w:tcW w:w="10079" w:type="dxa"/>
            <w:gridSpan w:val="9"/>
            <w:shd w:val="clear" w:color="auto" w:fill="F2F2F2"/>
          </w:tcPr>
          <w:p w14:paraId="1874E1D9" w14:textId="77777777" w:rsidR="004304F2" w:rsidRPr="00233FBD" w:rsidRDefault="004304F2" w:rsidP="00E5066A">
            <w:pPr>
              <w:rPr>
                <w:b/>
                <w:bCs/>
                <w:i/>
              </w:rPr>
            </w:pPr>
            <w:r w:rsidRPr="00233FBD">
              <w:rPr>
                <w:b/>
                <w:bCs/>
                <w:i/>
              </w:rPr>
              <w:t xml:space="preserve">DATI </w:t>
            </w:r>
            <w:r>
              <w:rPr>
                <w:b/>
                <w:bCs/>
                <w:i/>
              </w:rPr>
              <w:t>ISCRIZIONE ASL</w:t>
            </w:r>
          </w:p>
        </w:tc>
      </w:tr>
      <w:tr w:rsidR="003B5A70" w:rsidRPr="008663CD" w14:paraId="6013E341" w14:textId="77777777" w:rsidTr="0098664E">
        <w:trPr>
          <w:cantSplit/>
        </w:trPr>
        <w:tc>
          <w:tcPr>
            <w:tcW w:w="1418" w:type="dxa"/>
          </w:tcPr>
          <w:p w14:paraId="0FDCB0AC" w14:textId="77777777" w:rsidR="003B5A70" w:rsidRPr="008663CD" w:rsidRDefault="003B5A70" w:rsidP="003B5A70">
            <w:pPr>
              <w:rPr>
                <w:bCs/>
                <w:i/>
              </w:rPr>
            </w:pPr>
            <w:r w:rsidRPr="005327DA">
              <w:rPr>
                <w:bCs/>
                <w:i/>
              </w:rPr>
              <w:lastRenderedPageBreak/>
              <w:t>Codice nazionale ASL iscrizione</w:t>
            </w:r>
          </w:p>
        </w:tc>
        <w:tc>
          <w:tcPr>
            <w:tcW w:w="3757" w:type="dxa"/>
          </w:tcPr>
          <w:p w14:paraId="20727C05" w14:textId="77777777" w:rsidR="003B5A70" w:rsidRDefault="003B5A70" w:rsidP="003B5A70">
            <w:pPr>
              <w:rPr>
                <w:bCs/>
                <w:i/>
              </w:rPr>
            </w:pPr>
            <w:r w:rsidRPr="00330983">
              <w:rPr>
                <w:bCs/>
                <w:i/>
              </w:rPr>
              <w:t>Codice ISTAT della ASL che ha rilasciato, ad un cittadino straniero non in regola, il tesserino valido in un certo periodo</w:t>
            </w:r>
          </w:p>
        </w:tc>
        <w:tc>
          <w:tcPr>
            <w:tcW w:w="685" w:type="dxa"/>
          </w:tcPr>
          <w:p w14:paraId="630C94DF" w14:textId="77777777" w:rsidR="003B5A70" w:rsidRDefault="003B5A70" w:rsidP="003B5A70">
            <w:pPr>
              <w:rPr>
                <w:bCs/>
                <w:i/>
              </w:rPr>
            </w:pPr>
            <w:r>
              <w:rPr>
                <w:bCs/>
                <w:i/>
              </w:rPr>
              <w:t>N</w:t>
            </w:r>
          </w:p>
        </w:tc>
        <w:tc>
          <w:tcPr>
            <w:tcW w:w="585" w:type="dxa"/>
          </w:tcPr>
          <w:p w14:paraId="74B80CAB" w14:textId="77777777" w:rsidR="003B5A70" w:rsidRDefault="0098664E" w:rsidP="003B5A70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212</w:t>
            </w:r>
          </w:p>
        </w:tc>
        <w:tc>
          <w:tcPr>
            <w:tcW w:w="585" w:type="dxa"/>
          </w:tcPr>
          <w:p w14:paraId="53CAFE45" w14:textId="77777777" w:rsidR="003B5A70" w:rsidRDefault="0098664E" w:rsidP="003B5A70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217</w:t>
            </w:r>
          </w:p>
        </w:tc>
        <w:tc>
          <w:tcPr>
            <w:tcW w:w="1206" w:type="dxa"/>
            <w:gridSpan w:val="2"/>
          </w:tcPr>
          <w:p w14:paraId="2D898A8A" w14:textId="77777777" w:rsidR="003B5A70" w:rsidRDefault="003B5A70" w:rsidP="003B5A70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978" w:type="dxa"/>
          </w:tcPr>
          <w:p w14:paraId="10949213" w14:textId="77777777" w:rsidR="003B5A70" w:rsidRPr="008663CD" w:rsidRDefault="003B5A70" w:rsidP="003B5A70">
            <w:pPr>
              <w:jc w:val="center"/>
              <w:rPr>
                <w:bCs/>
                <w:i/>
              </w:rPr>
            </w:pPr>
          </w:p>
        </w:tc>
        <w:tc>
          <w:tcPr>
            <w:tcW w:w="865" w:type="dxa"/>
          </w:tcPr>
          <w:p w14:paraId="2EB49063" w14:textId="77777777" w:rsidR="003B5A70" w:rsidRPr="008663CD" w:rsidRDefault="003B5A70" w:rsidP="003B5A70">
            <w:pPr>
              <w:jc w:val="center"/>
              <w:rPr>
                <w:bCs/>
                <w:i/>
              </w:rPr>
            </w:pPr>
          </w:p>
        </w:tc>
      </w:tr>
      <w:tr w:rsidR="003B5A70" w:rsidRPr="008663CD" w14:paraId="4ED3A41C" w14:textId="77777777" w:rsidTr="0098664E">
        <w:trPr>
          <w:cantSplit/>
        </w:trPr>
        <w:tc>
          <w:tcPr>
            <w:tcW w:w="1418" w:type="dxa"/>
          </w:tcPr>
          <w:p w14:paraId="760224C7" w14:textId="77777777" w:rsidR="003B5A70" w:rsidRPr="008663CD" w:rsidRDefault="003B5A70" w:rsidP="003B5A70">
            <w:pPr>
              <w:rPr>
                <w:bCs/>
                <w:i/>
              </w:rPr>
            </w:pPr>
            <w:r w:rsidRPr="005327DA">
              <w:rPr>
                <w:bCs/>
                <w:i/>
              </w:rPr>
              <w:t>Data inizio iscrizione ASL</w:t>
            </w:r>
          </w:p>
        </w:tc>
        <w:tc>
          <w:tcPr>
            <w:tcW w:w="3757" w:type="dxa"/>
          </w:tcPr>
          <w:p w14:paraId="4B49E346" w14:textId="77777777" w:rsidR="003B5A70" w:rsidRDefault="003B5A70" w:rsidP="003B5A70">
            <w:pPr>
              <w:rPr>
                <w:bCs/>
                <w:i/>
              </w:rPr>
            </w:pPr>
            <w:r w:rsidRPr="00330983">
              <w:rPr>
                <w:bCs/>
                <w:i/>
              </w:rPr>
              <w:t xml:space="preserve">Data di </w:t>
            </w:r>
            <w:r>
              <w:rPr>
                <w:bCs/>
                <w:i/>
              </w:rPr>
              <w:t>inizio validità del tesserino rilasciato ad un cittadi</w:t>
            </w:r>
            <w:r w:rsidR="006A4FAC">
              <w:rPr>
                <w:bCs/>
                <w:i/>
              </w:rPr>
              <w:t>n</w:t>
            </w:r>
            <w:r>
              <w:rPr>
                <w:bCs/>
                <w:i/>
              </w:rPr>
              <w:t>o straniero</w:t>
            </w:r>
          </w:p>
        </w:tc>
        <w:tc>
          <w:tcPr>
            <w:tcW w:w="685" w:type="dxa"/>
          </w:tcPr>
          <w:p w14:paraId="6CA0CD5E" w14:textId="77777777" w:rsidR="003B5A70" w:rsidRDefault="003B5A70" w:rsidP="003B5A70">
            <w:pPr>
              <w:rPr>
                <w:bCs/>
                <w:i/>
              </w:rPr>
            </w:pPr>
            <w:r>
              <w:rPr>
                <w:bCs/>
                <w:i/>
              </w:rPr>
              <w:t>Data</w:t>
            </w:r>
          </w:p>
        </w:tc>
        <w:tc>
          <w:tcPr>
            <w:tcW w:w="585" w:type="dxa"/>
          </w:tcPr>
          <w:p w14:paraId="6FF3804A" w14:textId="77777777" w:rsidR="003B5A70" w:rsidRDefault="0098664E" w:rsidP="003B5A70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218</w:t>
            </w:r>
          </w:p>
        </w:tc>
        <w:tc>
          <w:tcPr>
            <w:tcW w:w="585" w:type="dxa"/>
          </w:tcPr>
          <w:p w14:paraId="6B8D7B82" w14:textId="77777777" w:rsidR="003B5A70" w:rsidRDefault="0098664E" w:rsidP="003B5A70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227</w:t>
            </w:r>
          </w:p>
        </w:tc>
        <w:tc>
          <w:tcPr>
            <w:tcW w:w="1206" w:type="dxa"/>
            <w:gridSpan w:val="2"/>
          </w:tcPr>
          <w:p w14:paraId="2DC82855" w14:textId="77777777" w:rsidR="003B5A70" w:rsidRDefault="003B5A70" w:rsidP="003B5A70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0</w:t>
            </w:r>
          </w:p>
        </w:tc>
        <w:tc>
          <w:tcPr>
            <w:tcW w:w="978" w:type="dxa"/>
          </w:tcPr>
          <w:p w14:paraId="72C01353" w14:textId="77777777" w:rsidR="003B5A70" w:rsidRPr="008663CD" w:rsidRDefault="003B5A70" w:rsidP="003B5A70">
            <w:pPr>
              <w:jc w:val="center"/>
              <w:rPr>
                <w:bCs/>
                <w:i/>
              </w:rPr>
            </w:pPr>
          </w:p>
        </w:tc>
        <w:tc>
          <w:tcPr>
            <w:tcW w:w="865" w:type="dxa"/>
          </w:tcPr>
          <w:p w14:paraId="4DB25E2C" w14:textId="77777777" w:rsidR="003B5A70" w:rsidRPr="008663CD" w:rsidRDefault="003B5A70" w:rsidP="003B5A70">
            <w:pPr>
              <w:jc w:val="center"/>
              <w:rPr>
                <w:bCs/>
                <w:i/>
              </w:rPr>
            </w:pPr>
          </w:p>
        </w:tc>
      </w:tr>
      <w:tr w:rsidR="003B5A70" w:rsidRPr="008663CD" w14:paraId="25B4BCAC" w14:textId="77777777" w:rsidTr="0098664E">
        <w:trPr>
          <w:cantSplit/>
        </w:trPr>
        <w:tc>
          <w:tcPr>
            <w:tcW w:w="1418" w:type="dxa"/>
          </w:tcPr>
          <w:p w14:paraId="284BB61E" w14:textId="77777777" w:rsidR="003B5A70" w:rsidRPr="008663CD" w:rsidRDefault="003B5A70" w:rsidP="003B5A70">
            <w:pPr>
              <w:rPr>
                <w:bCs/>
                <w:i/>
              </w:rPr>
            </w:pPr>
            <w:r w:rsidRPr="005327DA">
              <w:rPr>
                <w:bCs/>
                <w:i/>
              </w:rPr>
              <w:t>Data fine iscrizione ASL</w:t>
            </w:r>
          </w:p>
        </w:tc>
        <w:tc>
          <w:tcPr>
            <w:tcW w:w="3757" w:type="dxa"/>
          </w:tcPr>
          <w:p w14:paraId="7B965E9B" w14:textId="77777777" w:rsidR="003B5A70" w:rsidRDefault="003B5A70" w:rsidP="003B5A70">
            <w:pPr>
              <w:rPr>
                <w:bCs/>
                <w:i/>
              </w:rPr>
            </w:pPr>
            <w:r w:rsidRPr="00330983">
              <w:rPr>
                <w:bCs/>
                <w:i/>
              </w:rPr>
              <w:t xml:space="preserve">Data </w:t>
            </w:r>
            <w:r>
              <w:rPr>
                <w:bCs/>
                <w:i/>
              </w:rPr>
              <w:t>fine validità del tesserino rilasciato ad un cittadi</w:t>
            </w:r>
            <w:r w:rsidR="006A4FAC">
              <w:rPr>
                <w:bCs/>
                <w:i/>
              </w:rPr>
              <w:t>n</w:t>
            </w:r>
            <w:r>
              <w:rPr>
                <w:bCs/>
                <w:i/>
              </w:rPr>
              <w:t>o straniero</w:t>
            </w:r>
          </w:p>
        </w:tc>
        <w:tc>
          <w:tcPr>
            <w:tcW w:w="685" w:type="dxa"/>
          </w:tcPr>
          <w:p w14:paraId="52B86BF9" w14:textId="77777777" w:rsidR="003B5A70" w:rsidRDefault="003B5A70" w:rsidP="003B5A70">
            <w:pPr>
              <w:rPr>
                <w:bCs/>
                <w:i/>
              </w:rPr>
            </w:pPr>
            <w:r>
              <w:rPr>
                <w:bCs/>
                <w:i/>
              </w:rPr>
              <w:t>Data</w:t>
            </w:r>
          </w:p>
        </w:tc>
        <w:tc>
          <w:tcPr>
            <w:tcW w:w="585" w:type="dxa"/>
          </w:tcPr>
          <w:p w14:paraId="08131F7B" w14:textId="77777777" w:rsidR="003B5A70" w:rsidRDefault="0098664E" w:rsidP="003B5A70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228</w:t>
            </w:r>
          </w:p>
        </w:tc>
        <w:tc>
          <w:tcPr>
            <w:tcW w:w="585" w:type="dxa"/>
          </w:tcPr>
          <w:p w14:paraId="60AB5400" w14:textId="77777777" w:rsidR="003B5A70" w:rsidRDefault="0098664E" w:rsidP="003B5A70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237</w:t>
            </w:r>
          </w:p>
        </w:tc>
        <w:tc>
          <w:tcPr>
            <w:tcW w:w="1206" w:type="dxa"/>
            <w:gridSpan w:val="2"/>
          </w:tcPr>
          <w:p w14:paraId="27C2652F" w14:textId="77777777" w:rsidR="003B5A70" w:rsidRDefault="003B5A70" w:rsidP="003B5A70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0</w:t>
            </w:r>
          </w:p>
        </w:tc>
        <w:tc>
          <w:tcPr>
            <w:tcW w:w="978" w:type="dxa"/>
          </w:tcPr>
          <w:p w14:paraId="67B0861A" w14:textId="77777777" w:rsidR="003B5A70" w:rsidRPr="008663CD" w:rsidRDefault="003B5A70" w:rsidP="003B5A70">
            <w:pPr>
              <w:jc w:val="center"/>
              <w:rPr>
                <w:bCs/>
                <w:i/>
              </w:rPr>
            </w:pPr>
          </w:p>
        </w:tc>
        <w:tc>
          <w:tcPr>
            <w:tcW w:w="865" w:type="dxa"/>
          </w:tcPr>
          <w:p w14:paraId="7A157EF7" w14:textId="77777777" w:rsidR="003B5A70" w:rsidRPr="008663CD" w:rsidRDefault="003B5A70" w:rsidP="003B5A70">
            <w:pPr>
              <w:jc w:val="center"/>
              <w:rPr>
                <w:bCs/>
                <w:i/>
              </w:rPr>
            </w:pPr>
          </w:p>
        </w:tc>
      </w:tr>
      <w:tr w:rsidR="009541CD" w:rsidRPr="008663CD" w14:paraId="633DFA1F" w14:textId="77777777" w:rsidTr="0098664E">
        <w:trPr>
          <w:cantSplit/>
        </w:trPr>
        <w:tc>
          <w:tcPr>
            <w:tcW w:w="1418" w:type="dxa"/>
          </w:tcPr>
          <w:p w14:paraId="21B6DE8A" w14:textId="77777777" w:rsidR="009541CD" w:rsidRPr="005327DA" w:rsidRDefault="009541CD" w:rsidP="003B5A70">
            <w:pPr>
              <w:rPr>
                <w:bCs/>
                <w:i/>
              </w:rPr>
            </w:pPr>
            <w:r>
              <w:rPr>
                <w:bCs/>
                <w:i/>
              </w:rPr>
              <w:t>Soggetto senza fissa dimora</w:t>
            </w:r>
          </w:p>
        </w:tc>
        <w:tc>
          <w:tcPr>
            <w:tcW w:w="3757" w:type="dxa"/>
          </w:tcPr>
          <w:p w14:paraId="7F84159E" w14:textId="77777777" w:rsidR="009541CD" w:rsidRPr="00330983" w:rsidRDefault="009541CD" w:rsidP="003B5A70">
            <w:pPr>
              <w:rPr>
                <w:bCs/>
                <w:i/>
              </w:rPr>
            </w:pPr>
            <w:r>
              <w:rPr>
                <w:bCs/>
                <w:i/>
              </w:rPr>
              <w:t>Indica se il soggetto è senza fissa dimora o meno</w:t>
            </w:r>
          </w:p>
        </w:tc>
        <w:tc>
          <w:tcPr>
            <w:tcW w:w="685" w:type="dxa"/>
          </w:tcPr>
          <w:p w14:paraId="093E452A" w14:textId="77777777" w:rsidR="009541CD" w:rsidRDefault="009541CD" w:rsidP="003B5A70">
            <w:pPr>
              <w:rPr>
                <w:bCs/>
                <w:i/>
              </w:rPr>
            </w:pPr>
            <w:r>
              <w:rPr>
                <w:bCs/>
                <w:i/>
              </w:rPr>
              <w:t>AN</w:t>
            </w:r>
          </w:p>
        </w:tc>
        <w:tc>
          <w:tcPr>
            <w:tcW w:w="585" w:type="dxa"/>
          </w:tcPr>
          <w:p w14:paraId="34F00BFD" w14:textId="77777777" w:rsidR="009541CD" w:rsidRDefault="009541CD" w:rsidP="003B5A70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238</w:t>
            </w:r>
          </w:p>
        </w:tc>
        <w:tc>
          <w:tcPr>
            <w:tcW w:w="585" w:type="dxa"/>
          </w:tcPr>
          <w:p w14:paraId="7808B76F" w14:textId="77777777" w:rsidR="009541CD" w:rsidRDefault="009541CD" w:rsidP="003B5A70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238</w:t>
            </w:r>
          </w:p>
        </w:tc>
        <w:tc>
          <w:tcPr>
            <w:tcW w:w="1206" w:type="dxa"/>
            <w:gridSpan w:val="2"/>
          </w:tcPr>
          <w:p w14:paraId="017204F4" w14:textId="77777777" w:rsidR="009541CD" w:rsidRDefault="009541CD" w:rsidP="003B5A70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978" w:type="dxa"/>
          </w:tcPr>
          <w:p w14:paraId="0E34C036" w14:textId="77777777" w:rsidR="009541CD" w:rsidRPr="008663CD" w:rsidRDefault="00947B7C" w:rsidP="003B5A7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865" w:type="dxa"/>
          </w:tcPr>
          <w:p w14:paraId="18BE9A9B" w14:textId="77777777" w:rsidR="009541CD" w:rsidRPr="008663CD" w:rsidRDefault="009541CD" w:rsidP="003B5A70">
            <w:pPr>
              <w:jc w:val="center"/>
              <w:rPr>
                <w:bCs/>
                <w:i/>
              </w:rPr>
            </w:pPr>
          </w:p>
        </w:tc>
      </w:tr>
      <w:tr w:rsidR="003B5A70" w:rsidRPr="008663CD" w14:paraId="2C5A5C78" w14:textId="77777777" w:rsidTr="0098664E">
        <w:trPr>
          <w:cantSplit/>
        </w:trPr>
        <w:tc>
          <w:tcPr>
            <w:tcW w:w="1418" w:type="dxa"/>
          </w:tcPr>
          <w:p w14:paraId="5BB1563B" w14:textId="77777777" w:rsidR="003B5A70" w:rsidRPr="008663CD" w:rsidRDefault="003B5A70" w:rsidP="003B5A70">
            <w:pPr>
              <w:rPr>
                <w:bCs/>
                <w:i/>
              </w:rPr>
            </w:pPr>
            <w:r w:rsidRPr="008663CD">
              <w:rPr>
                <w:bCs/>
                <w:i/>
              </w:rPr>
              <w:t>Campo fine CR-LF</w:t>
            </w:r>
          </w:p>
        </w:tc>
        <w:tc>
          <w:tcPr>
            <w:tcW w:w="3757" w:type="dxa"/>
          </w:tcPr>
          <w:p w14:paraId="3D460B39" w14:textId="77777777" w:rsidR="003B5A70" w:rsidRPr="008663CD" w:rsidRDefault="003B5A70" w:rsidP="003B5A70">
            <w:pPr>
              <w:rPr>
                <w:bCs/>
                <w:i/>
              </w:rPr>
            </w:pPr>
            <w:r w:rsidRPr="008663CD">
              <w:rPr>
                <w:bCs/>
                <w:i/>
              </w:rPr>
              <w:t>Campo fine CR-LF</w:t>
            </w:r>
            <w:r>
              <w:rPr>
                <w:bCs/>
                <w:i/>
              </w:rPr>
              <w:t xml:space="preserve"> </w:t>
            </w:r>
          </w:p>
        </w:tc>
        <w:tc>
          <w:tcPr>
            <w:tcW w:w="685" w:type="dxa"/>
          </w:tcPr>
          <w:p w14:paraId="432951DD" w14:textId="77777777" w:rsidR="003B5A70" w:rsidRPr="008663CD" w:rsidRDefault="003B5A70" w:rsidP="003B5A70">
            <w:pPr>
              <w:rPr>
                <w:bCs/>
                <w:i/>
              </w:rPr>
            </w:pPr>
          </w:p>
        </w:tc>
        <w:tc>
          <w:tcPr>
            <w:tcW w:w="585" w:type="dxa"/>
          </w:tcPr>
          <w:p w14:paraId="2336620E" w14:textId="77777777" w:rsidR="003B5A70" w:rsidRPr="008663CD" w:rsidRDefault="0098664E" w:rsidP="0098664E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23</w:t>
            </w:r>
            <w:r w:rsidR="00BE2251">
              <w:rPr>
                <w:bCs/>
                <w:i/>
              </w:rPr>
              <w:t>9</w:t>
            </w:r>
          </w:p>
        </w:tc>
        <w:tc>
          <w:tcPr>
            <w:tcW w:w="585" w:type="dxa"/>
          </w:tcPr>
          <w:p w14:paraId="785C7399" w14:textId="77777777" w:rsidR="003B5A70" w:rsidRPr="008663CD" w:rsidRDefault="00BE2251" w:rsidP="003B5A70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240</w:t>
            </w:r>
          </w:p>
        </w:tc>
        <w:tc>
          <w:tcPr>
            <w:tcW w:w="1206" w:type="dxa"/>
            <w:gridSpan w:val="2"/>
          </w:tcPr>
          <w:p w14:paraId="0DCB9D7C" w14:textId="77777777" w:rsidR="003B5A70" w:rsidRPr="008663CD" w:rsidRDefault="003B5A70" w:rsidP="003B5A70">
            <w:pPr>
              <w:jc w:val="right"/>
              <w:rPr>
                <w:bCs/>
                <w:i/>
              </w:rPr>
            </w:pPr>
            <w:r w:rsidRPr="008663CD">
              <w:rPr>
                <w:bCs/>
                <w:i/>
              </w:rPr>
              <w:t>2</w:t>
            </w:r>
          </w:p>
        </w:tc>
        <w:tc>
          <w:tcPr>
            <w:tcW w:w="978" w:type="dxa"/>
          </w:tcPr>
          <w:p w14:paraId="57655CE9" w14:textId="77777777" w:rsidR="003B5A70" w:rsidRPr="008663CD" w:rsidRDefault="003B5A70" w:rsidP="003B5A70">
            <w:pPr>
              <w:jc w:val="center"/>
              <w:rPr>
                <w:bCs/>
                <w:i/>
              </w:rPr>
            </w:pPr>
          </w:p>
        </w:tc>
        <w:tc>
          <w:tcPr>
            <w:tcW w:w="865" w:type="dxa"/>
          </w:tcPr>
          <w:p w14:paraId="66AA3FB1" w14:textId="77777777" w:rsidR="003B5A70" w:rsidRPr="008663CD" w:rsidRDefault="003B5A70" w:rsidP="003B5A70">
            <w:pPr>
              <w:jc w:val="center"/>
              <w:rPr>
                <w:bCs/>
                <w:i/>
              </w:rPr>
            </w:pPr>
          </w:p>
        </w:tc>
      </w:tr>
    </w:tbl>
    <w:p w14:paraId="219A220A" w14:textId="77777777" w:rsidR="003B5A70" w:rsidRDefault="003B5A70" w:rsidP="003B5A70">
      <w:pPr>
        <w:ind w:left="567" w:right="567"/>
        <w:jc w:val="both"/>
      </w:pPr>
    </w:p>
    <w:p w14:paraId="3118A72F" w14:textId="77777777" w:rsidR="003B5A70" w:rsidRDefault="003B5A70" w:rsidP="003B5A70">
      <w:pPr>
        <w:ind w:left="567" w:right="567"/>
        <w:jc w:val="both"/>
        <w:rPr>
          <w:b/>
        </w:rPr>
      </w:pPr>
      <w:r w:rsidRPr="00655F8A">
        <w:rPr>
          <w:b/>
        </w:rPr>
        <w:t>Legenda per la colonna “Valori ammessi”</w:t>
      </w:r>
    </w:p>
    <w:tbl>
      <w:tblPr>
        <w:tblW w:w="8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1558"/>
        <w:gridCol w:w="4040"/>
      </w:tblGrid>
      <w:tr w:rsidR="003B5A70" w:rsidRPr="008A4A9F" w14:paraId="6A4A8AF7" w14:textId="77777777" w:rsidTr="008A4A9F">
        <w:trPr>
          <w:trHeight w:val="27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19D28FD7" w14:textId="77777777" w:rsidR="003B5A70" w:rsidRPr="008A4A9F" w:rsidRDefault="003B5A70" w:rsidP="003B5A70">
            <w:pPr>
              <w:rPr>
                <w:b/>
                <w:bCs/>
                <w:iCs/>
                <w:color w:val="000000"/>
              </w:rPr>
            </w:pPr>
            <w:r w:rsidRPr="008A4A9F">
              <w:rPr>
                <w:b/>
                <w:bCs/>
                <w:iCs/>
                <w:color w:val="000000"/>
              </w:rPr>
              <w:t>Campo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3DE4F5CF" w14:textId="77777777" w:rsidR="003B5A70" w:rsidRPr="008A4A9F" w:rsidRDefault="003B5A70" w:rsidP="003B5A70">
            <w:pPr>
              <w:jc w:val="center"/>
              <w:rPr>
                <w:b/>
                <w:bCs/>
                <w:iCs/>
                <w:color w:val="000000"/>
              </w:rPr>
            </w:pPr>
            <w:r w:rsidRPr="008A4A9F">
              <w:rPr>
                <w:b/>
                <w:bCs/>
                <w:iCs/>
                <w:color w:val="000000"/>
              </w:rPr>
              <w:t>Codice</w:t>
            </w:r>
          </w:p>
        </w:tc>
        <w:tc>
          <w:tcPr>
            <w:tcW w:w="4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13B6E3B6" w14:textId="77777777" w:rsidR="003B5A70" w:rsidRPr="008A4A9F" w:rsidRDefault="003B5A70" w:rsidP="003B5A70">
            <w:pPr>
              <w:rPr>
                <w:b/>
                <w:bCs/>
                <w:iCs/>
                <w:color w:val="000000"/>
              </w:rPr>
            </w:pPr>
            <w:r w:rsidRPr="008A4A9F">
              <w:rPr>
                <w:b/>
                <w:bCs/>
                <w:iCs/>
                <w:color w:val="000000"/>
              </w:rPr>
              <w:t>Descrizione</w:t>
            </w:r>
          </w:p>
        </w:tc>
      </w:tr>
      <w:tr w:rsidR="0076176E" w:rsidRPr="000F67A7" w14:paraId="168F84AE" w14:textId="77777777" w:rsidTr="0076176E">
        <w:trPr>
          <w:trHeight w:val="270"/>
        </w:trPr>
        <w:tc>
          <w:tcPr>
            <w:tcW w:w="2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C21B5E" w14:textId="77777777" w:rsidR="0076176E" w:rsidRPr="000F67A7" w:rsidRDefault="0076176E" w:rsidP="0076176E">
            <w:pPr>
              <w:rPr>
                <w:bCs/>
                <w:i/>
                <w:iCs/>
                <w:color w:val="000000"/>
              </w:rPr>
            </w:pPr>
            <w:r w:rsidRPr="000F67A7">
              <w:rPr>
                <w:bCs/>
                <w:i/>
                <w:iCs/>
                <w:color w:val="000000"/>
              </w:rPr>
              <w:t>1.</w:t>
            </w:r>
            <w:r>
              <w:rPr>
                <w:bCs/>
                <w:i/>
                <w:iCs/>
                <w:color w:val="000000"/>
              </w:rPr>
              <w:t>tipologia cittadino straniero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0C5BB" w14:textId="77777777" w:rsidR="0076176E" w:rsidRPr="000F67A7" w:rsidRDefault="0076176E" w:rsidP="00E5066A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1</w:t>
            </w:r>
          </w:p>
        </w:tc>
        <w:tc>
          <w:tcPr>
            <w:tcW w:w="4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E75F2" w14:textId="77777777" w:rsidR="0076176E" w:rsidRPr="000F67A7" w:rsidRDefault="0076176E" w:rsidP="00E5066A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STP</w:t>
            </w:r>
          </w:p>
        </w:tc>
      </w:tr>
      <w:tr w:rsidR="0076176E" w:rsidRPr="000F67A7" w14:paraId="226FCCDB" w14:textId="77777777" w:rsidTr="0076176E">
        <w:trPr>
          <w:trHeight w:val="70"/>
        </w:trPr>
        <w:tc>
          <w:tcPr>
            <w:tcW w:w="2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1D0CB" w14:textId="77777777" w:rsidR="0076176E" w:rsidRPr="000F67A7" w:rsidRDefault="0076176E" w:rsidP="00E5066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3BD75" w14:textId="77777777" w:rsidR="0076176E" w:rsidRPr="000F67A7" w:rsidRDefault="0076176E" w:rsidP="00E5066A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2</w:t>
            </w:r>
          </w:p>
        </w:tc>
        <w:tc>
          <w:tcPr>
            <w:tcW w:w="4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816CE" w14:textId="77777777" w:rsidR="0076176E" w:rsidRPr="000F67A7" w:rsidRDefault="0076176E" w:rsidP="00E5066A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ENI</w:t>
            </w:r>
          </w:p>
        </w:tc>
      </w:tr>
      <w:tr w:rsidR="003B5A70" w:rsidRPr="00EB4E6E" w14:paraId="3E211229" w14:textId="77777777" w:rsidTr="0076176E">
        <w:trPr>
          <w:trHeight w:val="255"/>
        </w:trPr>
        <w:tc>
          <w:tcPr>
            <w:tcW w:w="2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12B63D" w14:textId="77777777" w:rsidR="003B5A70" w:rsidRPr="00EB4E6E" w:rsidRDefault="0076176E" w:rsidP="003B5A7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="003B5A70" w:rsidRPr="00EB4E6E">
              <w:rPr>
                <w:i/>
                <w:iCs/>
                <w:color w:val="000000"/>
              </w:rPr>
              <w:t xml:space="preserve">.codice </w:t>
            </w:r>
            <w:r w:rsidR="003B5A70">
              <w:rPr>
                <w:i/>
                <w:iCs/>
                <w:color w:val="000000"/>
              </w:rPr>
              <w:t>stato civile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E62359" w14:textId="77777777" w:rsidR="003B5A70" w:rsidRPr="00EB4E6E" w:rsidRDefault="003B5A70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E6B0FF" w14:textId="77777777" w:rsidR="003B5A70" w:rsidRPr="00EB4E6E" w:rsidRDefault="003B5A70" w:rsidP="003B5A7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NON DEFINITO</w:t>
            </w:r>
          </w:p>
        </w:tc>
      </w:tr>
      <w:tr w:rsidR="003B5A70" w:rsidRPr="00EB4E6E" w14:paraId="78FD5361" w14:textId="77777777" w:rsidTr="0076176E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27B79" w14:textId="77777777" w:rsidR="003B5A70" w:rsidRPr="00EB4E6E" w:rsidRDefault="003B5A70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079CDC" w14:textId="77777777" w:rsidR="003B5A70" w:rsidRPr="00EB4E6E" w:rsidRDefault="003B5A70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197DD5" w14:textId="77777777" w:rsidR="003B5A70" w:rsidRPr="00EB4E6E" w:rsidRDefault="003B5A70" w:rsidP="003B5A7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ELIBE/NUBILE</w:t>
            </w:r>
          </w:p>
        </w:tc>
      </w:tr>
      <w:tr w:rsidR="003B5A70" w:rsidRPr="00EB4E6E" w14:paraId="30D393AF" w14:textId="77777777" w:rsidTr="0076176E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4ABF2" w14:textId="77777777" w:rsidR="003B5A70" w:rsidRPr="00EB4E6E" w:rsidRDefault="003B5A70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F5388E" w14:textId="77777777" w:rsidR="003B5A70" w:rsidRPr="00EB4E6E" w:rsidRDefault="003B5A70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879108" w14:textId="77777777" w:rsidR="003B5A70" w:rsidRPr="00EB4E6E" w:rsidRDefault="003B5A70" w:rsidP="003B5A7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ONIUGATO/A</w:t>
            </w:r>
          </w:p>
        </w:tc>
      </w:tr>
      <w:tr w:rsidR="003B5A70" w:rsidRPr="00EB4E6E" w14:paraId="051F6D2F" w14:textId="77777777" w:rsidTr="0076176E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567C2" w14:textId="77777777" w:rsidR="003B5A70" w:rsidRPr="00EB4E6E" w:rsidRDefault="003B5A70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FA4661" w14:textId="77777777" w:rsidR="003B5A70" w:rsidRPr="00EB4E6E" w:rsidRDefault="003B5A70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6AED54" w14:textId="77777777" w:rsidR="003B5A70" w:rsidRPr="00EB4E6E" w:rsidRDefault="003B5A70" w:rsidP="003B5A7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SEPARATO/A</w:t>
            </w:r>
          </w:p>
        </w:tc>
      </w:tr>
      <w:tr w:rsidR="003B5A70" w:rsidRPr="00EB4E6E" w14:paraId="23FABC40" w14:textId="77777777" w:rsidTr="0076176E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C6A5C" w14:textId="77777777" w:rsidR="003B5A70" w:rsidRPr="00EB4E6E" w:rsidRDefault="003B5A70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790D6E" w14:textId="77777777" w:rsidR="003B5A70" w:rsidRPr="00EB4E6E" w:rsidRDefault="003B5A70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053623" w14:textId="77777777" w:rsidR="003B5A70" w:rsidRPr="00EB4E6E" w:rsidRDefault="003B5A70" w:rsidP="003B5A7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DIVORZIATO/A</w:t>
            </w:r>
          </w:p>
        </w:tc>
      </w:tr>
      <w:tr w:rsidR="003B5A70" w:rsidRPr="00EB4E6E" w14:paraId="3FF66AAC" w14:textId="77777777" w:rsidTr="0076176E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4AD6D" w14:textId="77777777" w:rsidR="003B5A70" w:rsidRPr="00EB4E6E" w:rsidRDefault="003B5A70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4E280E" w14:textId="77777777" w:rsidR="003B5A70" w:rsidRPr="00EB4E6E" w:rsidRDefault="003B5A70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638BCA" w14:textId="77777777" w:rsidR="003B5A70" w:rsidRPr="00EB4E6E" w:rsidRDefault="003B5A70" w:rsidP="003B5A7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VEDOVO/A</w:t>
            </w:r>
          </w:p>
        </w:tc>
      </w:tr>
      <w:tr w:rsidR="003B5A70" w:rsidRPr="00EB4E6E" w14:paraId="3C2298DF" w14:textId="77777777" w:rsidTr="00314504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71B5B" w14:textId="77777777" w:rsidR="003B5A70" w:rsidRPr="00EB4E6E" w:rsidRDefault="003B5A70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915EDA" w14:textId="77777777" w:rsidR="003B5A70" w:rsidRPr="00EB4E6E" w:rsidRDefault="003B5A70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F0C781" w14:textId="77777777" w:rsidR="003B5A70" w:rsidRPr="00EB4E6E" w:rsidRDefault="003B5A70" w:rsidP="003B5A7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STATO LIBERO</w:t>
            </w:r>
          </w:p>
        </w:tc>
      </w:tr>
      <w:tr w:rsidR="003B5A70" w:rsidRPr="00EB4E6E" w14:paraId="509B605B" w14:textId="77777777" w:rsidTr="00314504">
        <w:trPr>
          <w:trHeight w:val="255"/>
        </w:trPr>
        <w:tc>
          <w:tcPr>
            <w:tcW w:w="2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8A57" w14:textId="77777777" w:rsidR="003B5A70" w:rsidRPr="00EB4E6E" w:rsidRDefault="003B5A70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7AF198" w14:textId="77777777" w:rsidR="003B5A70" w:rsidRPr="00EB4E6E" w:rsidRDefault="003B5A70" w:rsidP="003B5A70">
            <w:pPr>
              <w:jc w:val="center"/>
              <w:rPr>
                <w:i/>
                <w:iCs/>
                <w:color w:val="000000"/>
              </w:rPr>
            </w:pPr>
            <w:r w:rsidRPr="00EB4E6E">
              <w:rPr>
                <w:i/>
                <w:iCs/>
                <w:color w:val="000000"/>
              </w:rPr>
              <w:t>7</w:t>
            </w:r>
          </w:p>
        </w:tc>
        <w:tc>
          <w:tcPr>
            <w:tcW w:w="40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92FA5B" w14:textId="77777777" w:rsidR="003B5A70" w:rsidRPr="00EB4E6E" w:rsidRDefault="003B5A70" w:rsidP="003B5A7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NON DICHIARATO</w:t>
            </w:r>
          </w:p>
        </w:tc>
      </w:tr>
      <w:tr w:rsidR="00314504" w:rsidRPr="00EB4E6E" w14:paraId="54080731" w14:textId="77777777" w:rsidTr="0031450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CC6117" w14:textId="77777777" w:rsidR="00314504" w:rsidRPr="00EB4E6E" w:rsidRDefault="00314504" w:rsidP="003B5A7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.soggetto senza fissa dimor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B5ADFD" w14:textId="77777777" w:rsidR="00314504" w:rsidRPr="00EB4E6E" w:rsidRDefault="00314504" w:rsidP="003B5A7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E0757D" w14:textId="77777777" w:rsidR="00314504" w:rsidRDefault="00314504" w:rsidP="003B5A7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SI</w:t>
            </w:r>
          </w:p>
        </w:tc>
      </w:tr>
      <w:tr w:rsidR="00314504" w:rsidRPr="00EB4E6E" w14:paraId="241D4E08" w14:textId="77777777" w:rsidTr="0031450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08B7EB" w14:textId="77777777" w:rsidR="00314504" w:rsidRDefault="00314504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849967" w14:textId="77777777" w:rsidR="00314504" w:rsidRDefault="00314504" w:rsidP="003B5A7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FDAE87" w14:textId="77777777" w:rsidR="00314504" w:rsidRDefault="00314504" w:rsidP="003B5A7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NO</w:t>
            </w:r>
          </w:p>
        </w:tc>
      </w:tr>
      <w:tr w:rsidR="00314504" w:rsidRPr="00EB4E6E" w14:paraId="7902B4B3" w14:textId="77777777" w:rsidTr="0031450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74C58" w14:textId="77777777" w:rsidR="00314504" w:rsidRDefault="00314504" w:rsidP="003B5A70">
            <w:pPr>
              <w:rPr>
                <w:i/>
                <w:iCs/>
                <w:color w:val="00000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4891BA" w14:textId="77777777" w:rsidR="00314504" w:rsidRDefault="00314504" w:rsidP="003B5A7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NON VALORIZZATO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0B6A88" w14:textId="77777777" w:rsidR="00314504" w:rsidRDefault="00314504" w:rsidP="003B5A7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Solo per soggetti ENI</w:t>
            </w:r>
          </w:p>
        </w:tc>
      </w:tr>
    </w:tbl>
    <w:p w14:paraId="77DB3A4C" w14:textId="77777777" w:rsidR="003B5A70" w:rsidRPr="0084658D" w:rsidRDefault="003B5A70" w:rsidP="003B5A70">
      <w:pPr>
        <w:ind w:right="567"/>
        <w:jc w:val="both"/>
        <w:rPr>
          <w:i/>
        </w:rPr>
      </w:pPr>
    </w:p>
    <w:p w14:paraId="30587ECE" w14:textId="77777777" w:rsidR="003B5A70" w:rsidRDefault="003B5A70" w:rsidP="0082421A">
      <w:pPr>
        <w:pStyle w:val="Titolo2"/>
        <w:rPr>
          <w:lang w:val="it-IT"/>
        </w:rPr>
      </w:pPr>
      <w:bookmarkStart w:id="55" w:name="_Toc99373709"/>
      <w:r w:rsidRPr="000A7255">
        <w:t xml:space="preserve">Export dei dati relativi al flusso </w:t>
      </w:r>
      <w:r w:rsidRPr="004651E2">
        <w:t xml:space="preserve">Anagrafe </w:t>
      </w:r>
      <w:r w:rsidRPr="003C7D79">
        <w:t>Stranieri non in Regola</w:t>
      </w:r>
      <w:r>
        <w:t xml:space="preserve"> (con struttura XML)</w:t>
      </w:r>
      <w:bookmarkEnd w:id="55"/>
    </w:p>
    <w:p w14:paraId="4E056ECA" w14:textId="77777777" w:rsidR="000E0B57" w:rsidRPr="000E0B57" w:rsidRDefault="000E0B57" w:rsidP="000E0B57">
      <w:pPr>
        <w:rPr>
          <w:lang w:eastAsia="x-none"/>
        </w:rPr>
      </w:pPr>
    </w:p>
    <w:p w14:paraId="41781FF0" w14:textId="77777777" w:rsidR="003B5A70" w:rsidRDefault="003B5A70" w:rsidP="00835777">
      <w:pPr>
        <w:spacing w:line="280" w:lineRule="atLeast"/>
        <w:ind w:left="567" w:right="567"/>
        <w:jc w:val="both"/>
      </w:pPr>
      <w:r w:rsidRPr="00DB13D1">
        <w:t xml:space="preserve">Questo flusso </w:t>
      </w:r>
      <w:r>
        <w:t xml:space="preserve">contiene contenente </w:t>
      </w:r>
      <w:r w:rsidRPr="00DB13D1">
        <w:t>i dati anagrafici</w:t>
      </w:r>
      <w:r>
        <w:t xml:space="preserve"> e di iscrizione dei</w:t>
      </w:r>
      <w:r w:rsidRPr="008A1382">
        <w:t xml:space="preserve"> cittadini </w:t>
      </w:r>
      <w:r>
        <w:t>stranieri, temporaneamente presente sul territorio nazionale, privi di risorse economiche sufficienti e senza permesso di soggiorno (STP/ENI).</w:t>
      </w:r>
    </w:p>
    <w:p w14:paraId="386E0AE3" w14:textId="77777777" w:rsidR="003B5A70" w:rsidRPr="000F68BF" w:rsidRDefault="003B5A70" w:rsidP="00835777">
      <w:pPr>
        <w:spacing w:line="280" w:lineRule="atLeast"/>
        <w:ind w:left="567" w:right="567"/>
        <w:jc w:val="both"/>
      </w:pPr>
      <w:r>
        <w:t xml:space="preserve">L’export di tale file è effettuato dalla funzione  </w:t>
      </w:r>
      <w:r>
        <w:rPr>
          <w:i/>
        </w:rPr>
        <w:t>Produrre Export Anagrafe Stranieri non in Regola.</w:t>
      </w:r>
    </w:p>
    <w:p w14:paraId="70A471FD" w14:textId="77777777" w:rsidR="003B5A70" w:rsidRPr="00EE2544" w:rsidRDefault="003B5A70" w:rsidP="00835777">
      <w:pPr>
        <w:spacing w:line="280" w:lineRule="atLeast"/>
        <w:ind w:left="567" w:right="567"/>
        <w:jc w:val="both"/>
      </w:pPr>
      <w:r>
        <w:t>In allegato 04 viene fornita una descrizione del flusso in formato XSD con relativa defin</w:t>
      </w:r>
      <w:r w:rsidR="00C07D15">
        <w:t>i</w:t>
      </w:r>
      <w:r>
        <w:t>zione dei singoli tag previsti dallo schema.</w:t>
      </w:r>
    </w:p>
    <w:p w14:paraId="6FB5FAB5" w14:textId="77777777" w:rsidR="003B5A70" w:rsidRDefault="003B5A70" w:rsidP="0082421A">
      <w:pPr>
        <w:pStyle w:val="Titolo2"/>
        <w:rPr>
          <w:lang w:val="it-IT"/>
        </w:rPr>
      </w:pPr>
      <w:bookmarkStart w:id="56" w:name="_Toc296354448"/>
      <w:bookmarkStart w:id="57" w:name="_Toc297274313"/>
      <w:bookmarkStart w:id="58" w:name="_Toc99373710"/>
      <w:r w:rsidRPr="000A7255">
        <w:lastRenderedPageBreak/>
        <w:t xml:space="preserve">Export dei dati </w:t>
      </w:r>
      <w:bookmarkEnd w:id="56"/>
      <w:r w:rsidRPr="000A7255">
        <w:t xml:space="preserve">relativi al flusso </w:t>
      </w:r>
      <w:r>
        <w:t>Anagrafe Assistiti</w:t>
      </w:r>
      <w:r w:rsidRPr="000A7255">
        <w:t xml:space="preserve"> Art. 50</w:t>
      </w:r>
      <w:bookmarkEnd w:id="57"/>
      <w:bookmarkEnd w:id="58"/>
    </w:p>
    <w:p w14:paraId="335FDF13" w14:textId="77777777" w:rsidR="000E0B57" w:rsidRPr="000E0B57" w:rsidRDefault="000E0B57" w:rsidP="000E0B57">
      <w:pPr>
        <w:rPr>
          <w:lang w:eastAsia="x-none"/>
        </w:rPr>
      </w:pPr>
    </w:p>
    <w:p w14:paraId="7FFDB656" w14:textId="77777777" w:rsidR="003B5A70" w:rsidRDefault="003B5A70" w:rsidP="00835777">
      <w:pPr>
        <w:spacing w:line="280" w:lineRule="atLeast"/>
        <w:ind w:left="567" w:right="567"/>
        <w:jc w:val="both"/>
      </w:pPr>
      <w:r>
        <w:t>Questo flusso contiene i dati necessari ad alimentare l’Archivio degli assistiti del MEF. Le specifiche di dettaglio sono definite nel disciplinare tecnico comma 9 art. 50 Decreto Legge del 30/09/2003 n. 269 convertito con modificazioni, dalla legge del 24/11/2003 n. 326.</w:t>
      </w:r>
    </w:p>
    <w:p w14:paraId="43490AA9" w14:textId="77777777" w:rsidR="003B5A70" w:rsidRDefault="003B5A70" w:rsidP="00835777">
      <w:pPr>
        <w:spacing w:line="280" w:lineRule="atLeast"/>
        <w:ind w:left="567" w:right="567"/>
        <w:jc w:val="both"/>
        <w:rPr>
          <w:i/>
        </w:rPr>
      </w:pPr>
      <w:r>
        <w:t xml:space="preserve">L’export di tale file è effettuato dalla funzione  </w:t>
      </w:r>
      <w:r>
        <w:rPr>
          <w:i/>
        </w:rPr>
        <w:t>Produrre Flusso Assistito Art. 50.</w:t>
      </w:r>
    </w:p>
    <w:p w14:paraId="642AD454" w14:textId="77777777" w:rsidR="003B5A70" w:rsidRDefault="003B5A70" w:rsidP="00835777">
      <w:pPr>
        <w:spacing w:line="280" w:lineRule="atLeast"/>
        <w:ind w:left="567" w:right="567"/>
        <w:jc w:val="both"/>
      </w:pPr>
    </w:p>
    <w:p w14:paraId="5A2079AC" w14:textId="77777777" w:rsidR="003B5A70" w:rsidRDefault="003B5A70" w:rsidP="0082421A">
      <w:pPr>
        <w:pStyle w:val="Titolo2"/>
      </w:pPr>
      <w:bookmarkStart w:id="59" w:name="_Toc99373711"/>
      <w:r w:rsidRPr="000A7255">
        <w:t xml:space="preserve">Export dei dati relativi al flusso </w:t>
      </w:r>
      <w:r>
        <w:t>Anagrafe Assistiti</w:t>
      </w:r>
      <w:r w:rsidRPr="000A7255">
        <w:t xml:space="preserve"> </w:t>
      </w:r>
      <w:r>
        <w:t xml:space="preserve">Esenti Ticket </w:t>
      </w:r>
      <w:r w:rsidR="00835777">
        <w:rPr>
          <w:lang w:val="it-IT"/>
        </w:rPr>
        <w:t xml:space="preserve"> </w:t>
      </w:r>
      <w:r w:rsidRPr="000A7255">
        <w:t>Art. 50</w:t>
      </w:r>
      <w:bookmarkEnd w:id="59"/>
    </w:p>
    <w:p w14:paraId="2AE8AF8D" w14:textId="77777777" w:rsidR="003B5A70" w:rsidRDefault="003B5A70" w:rsidP="00835777">
      <w:pPr>
        <w:spacing w:line="280" w:lineRule="atLeast"/>
        <w:ind w:left="567" w:right="567"/>
        <w:jc w:val="both"/>
      </w:pPr>
      <w:r>
        <w:t>Questo flusso contiene i dati necessari ad alimentare l’Archivio degli assistiti esenti ticket del MEF. Le specifiche di dettaglio sono definite nel disciplinare tecnico comma 9 art. 50 Decreto Legge del 30/09/2003 n. 269 convertito con modificazioni, dalla legge del 24/11/2003 n. 326.</w:t>
      </w:r>
    </w:p>
    <w:p w14:paraId="3BA37590" w14:textId="77777777" w:rsidR="003B5A70" w:rsidRDefault="003B5A70" w:rsidP="003B5A70">
      <w:pPr>
        <w:ind w:left="567" w:right="567"/>
        <w:jc w:val="both"/>
      </w:pPr>
      <w:r>
        <w:t xml:space="preserve">L’export di tale file è effettuato dalla funzione  </w:t>
      </w:r>
      <w:r>
        <w:rPr>
          <w:i/>
        </w:rPr>
        <w:t>Produrre Flusso Esenzione Art. 50.</w:t>
      </w:r>
    </w:p>
    <w:p w14:paraId="08E1D7C7" w14:textId="77777777" w:rsidR="003B5A70" w:rsidRDefault="003B5A70" w:rsidP="0082421A">
      <w:pPr>
        <w:pStyle w:val="Titolo2"/>
        <w:rPr>
          <w:lang w:val="it-IT"/>
        </w:rPr>
      </w:pPr>
      <w:bookmarkStart w:id="60" w:name="_Toc99373712"/>
      <w:r w:rsidRPr="000A7255">
        <w:t xml:space="preserve">Export dei dati relativi al flusso </w:t>
      </w:r>
      <w:r>
        <w:t xml:space="preserve">Anagrafe </w:t>
      </w:r>
      <w:r w:rsidRPr="0038047E">
        <w:t xml:space="preserve">Stranieri non in Regola </w:t>
      </w:r>
      <w:r w:rsidR="00835777">
        <w:rPr>
          <w:lang w:val="it-IT"/>
        </w:rPr>
        <w:t xml:space="preserve"> </w:t>
      </w:r>
      <w:r w:rsidRPr="000A7255">
        <w:t>Art. 50</w:t>
      </w:r>
      <w:bookmarkEnd w:id="60"/>
    </w:p>
    <w:p w14:paraId="5B1FA530" w14:textId="77777777" w:rsidR="000E0B57" w:rsidRPr="000E0B57" w:rsidRDefault="000E0B57" w:rsidP="000E0B57">
      <w:pPr>
        <w:rPr>
          <w:lang w:eastAsia="x-none"/>
        </w:rPr>
      </w:pPr>
    </w:p>
    <w:p w14:paraId="68110F9B" w14:textId="77777777" w:rsidR="003B5A70" w:rsidRDefault="003B5A70" w:rsidP="00835777">
      <w:pPr>
        <w:spacing w:line="280" w:lineRule="atLeast"/>
        <w:ind w:left="567" w:right="567"/>
        <w:jc w:val="both"/>
      </w:pPr>
      <w:r>
        <w:t xml:space="preserve">Questo flusso contiene i dati necessari ad alimentare l’Archivio degli </w:t>
      </w:r>
      <w:r w:rsidRPr="0038047E">
        <w:t xml:space="preserve">Stranieri non in Regola </w:t>
      </w:r>
      <w:r>
        <w:t>(STP) del MEF. Le specifiche di dettaglio sono definite nel disciplinare tecnico comma 9 art. 50 Decreto Legge del 30/09/2003 n. 269 convertito con modificazioni, dalla legge del 24/11/2003 n. 326.</w:t>
      </w:r>
    </w:p>
    <w:p w14:paraId="7190A019" w14:textId="77777777" w:rsidR="003B5A70" w:rsidRDefault="003B5A70" w:rsidP="00835777">
      <w:pPr>
        <w:spacing w:line="280" w:lineRule="atLeast"/>
        <w:ind w:left="567" w:right="567"/>
        <w:jc w:val="both"/>
      </w:pPr>
      <w:r>
        <w:t xml:space="preserve">L’export di tale file è effettuato dalla funzione  </w:t>
      </w:r>
      <w:r>
        <w:rPr>
          <w:i/>
        </w:rPr>
        <w:t>Produrre Flusso STP Art. 50.</w:t>
      </w:r>
    </w:p>
    <w:p w14:paraId="545AC369" w14:textId="77777777" w:rsidR="003B5A70" w:rsidRDefault="003B5A70" w:rsidP="003B5A70">
      <w:pPr>
        <w:jc w:val="center"/>
      </w:pPr>
      <w:r>
        <w:br w:type="page"/>
      </w:r>
    </w:p>
    <w:p w14:paraId="39077560" w14:textId="77777777" w:rsidR="003B5A70" w:rsidRDefault="003B5A70" w:rsidP="003B5A70">
      <w:pPr>
        <w:jc w:val="center"/>
      </w:pPr>
    </w:p>
    <w:p w14:paraId="6E2EC2BB" w14:textId="77777777" w:rsidR="003B5A70" w:rsidRDefault="003B5A70" w:rsidP="003B5A70">
      <w:pPr>
        <w:jc w:val="center"/>
      </w:pPr>
    </w:p>
    <w:p w14:paraId="12F17E7E" w14:textId="77777777" w:rsidR="003B5A70" w:rsidRDefault="003B5A70" w:rsidP="003B5A70">
      <w:pPr>
        <w:jc w:val="center"/>
      </w:pPr>
    </w:p>
    <w:p w14:paraId="558E534E" w14:textId="77777777" w:rsidR="003B5A70" w:rsidRDefault="003B5A70" w:rsidP="003B5A70">
      <w:pPr>
        <w:jc w:val="center"/>
      </w:pPr>
    </w:p>
    <w:p w14:paraId="501EC5A1" w14:textId="77777777" w:rsidR="003B5A70" w:rsidRPr="00655F8A" w:rsidRDefault="003B5A70" w:rsidP="0082421A">
      <w:pPr>
        <w:pStyle w:val="Titolo1"/>
        <w:numPr>
          <w:ilvl w:val="0"/>
          <w:numId w:val="0"/>
        </w:numPr>
      </w:pPr>
      <w:bookmarkStart w:id="61" w:name="_Toc99373713"/>
      <w:r w:rsidRPr="00655F8A">
        <w:t>ALLEGATI</w:t>
      </w:r>
      <w:bookmarkEnd w:id="61"/>
    </w:p>
    <w:p w14:paraId="479099B7" w14:textId="77777777" w:rsidR="003B5A70" w:rsidRDefault="003B5A70" w:rsidP="003B5A70">
      <w:pPr>
        <w:pStyle w:val="TitolettoCarattereCarattereCarattereCarattereCarattere"/>
        <w:ind w:left="0"/>
        <w:jc w:val="center"/>
      </w:pPr>
      <w:r>
        <w:br w:type="page"/>
      </w:r>
      <w:r w:rsidRPr="00170FC9">
        <w:rPr>
          <w:bdr w:val="single" w:sz="4" w:space="0" w:color="auto"/>
        </w:rPr>
        <w:lastRenderedPageBreak/>
        <w:t>ALLEGATO 01</w:t>
      </w:r>
    </w:p>
    <w:p w14:paraId="1165CE5C" w14:textId="77777777" w:rsidR="003B5A70" w:rsidRDefault="003B5A70" w:rsidP="003B5A70">
      <w:pPr>
        <w:pStyle w:val="TitolettoCarattereCarattereCarattereCarattereCarattere"/>
        <w:ind w:left="0"/>
        <w:jc w:val="center"/>
        <w:rPr>
          <w:rFonts w:ascii="Arial" w:hAnsi="Arial" w:cs="Arial"/>
          <w:sz w:val="24"/>
          <w:szCs w:val="24"/>
        </w:rPr>
      </w:pPr>
      <w:r w:rsidRPr="00170FC9">
        <w:rPr>
          <w:rFonts w:ascii="Arial" w:hAnsi="Arial" w:cs="Arial"/>
          <w:sz w:val="24"/>
          <w:szCs w:val="24"/>
        </w:rPr>
        <w:t>TRACCIATO RECORD DELL’ARCHIVIO DI COMUNICAZIONE DEI DATI DEGLI ASSISTI</w:t>
      </w:r>
      <w:r>
        <w:rPr>
          <w:rFonts w:ascii="Arial" w:hAnsi="Arial" w:cs="Arial"/>
          <w:sz w:val="24"/>
          <w:szCs w:val="24"/>
        </w:rPr>
        <w:t xml:space="preserve">TI ESENTI PER REDDITO ALLE ASL </w:t>
      </w:r>
      <w:r w:rsidRPr="00170FC9">
        <w:rPr>
          <w:rFonts w:ascii="Arial" w:hAnsi="Arial" w:cs="Arial"/>
          <w:sz w:val="24"/>
          <w:szCs w:val="24"/>
        </w:rPr>
        <w:t>(MEDIANTE DOWNLOAD)</w:t>
      </w:r>
    </w:p>
    <w:p w14:paraId="09AA60D7" w14:textId="77777777" w:rsidR="003B5A70" w:rsidRPr="00170FC9" w:rsidRDefault="003B5A70" w:rsidP="003B5A70">
      <w:pPr>
        <w:pStyle w:val="TitolettoCarattereCarattereCarattereCarattereCarattere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zione del tracciato record</w:t>
      </w:r>
    </w:p>
    <w:p w14:paraId="6851BB2B" w14:textId="77777777" w:rsidR="003B5A70" w:rsidRDefault="003B5A70" w:rsidP="00835777">
      <w:pPr>
        <w:spacing w:line="280" w:lineRule="atLeast"/>
        <w:jc w:val="both"/>
      </w:pPr>
      <w:r>
        <w:t>La fornitura dei dati relativi agli assistiti esenti per reddito di una ASL può essere reperita, mediante download dall’utente ASL abilitato.</w:t>
      </w:r>
    </w:p>
    <w:p w14:paraId="22866120" w14:textId="77777777" w:rsidR="003B5A70" w:rsidRPr="00B97181" w:rsidRDefault="003B5A70" w:rsidP="00835777">
      <w:pPr>
        <w:spacing w:line="280" w:lineRule="atLeast"/>
      </w:pPr>
      <w:r w:rsidRPr="00B97181">
        <w:t xml:space="preserve">Il nome del file ricevuto è: </w:t>
      </w:r>
    </w:p>
    <w:p w14:paraId="1848CFCF" w14:textId="77777777" w:rsidR="003B5A70" w:rsidRPr="00E87BDF" w:rsidRDefault="003B5A70" w:rsidP="00835777">
      <w:pPr>
        <w:spacing w:line="280" w:lineRule="atLeast"/>
        <w:rPr>
          <w:rFonts w:ascii="Courier New" w:hAnsi="Courier New" w:cs="Courier New"/>
        </w:rPr>
      </w:pPr>
      <w:r w:rsidRPr="00E87BDF">
        <w:rPr>
          <w:rFonts w:ascii="Courier New" w:hAnsi="Courier New" w:cs="Courier New"/>
          <w:b/>
          <w:i/>
        </w:rPr>
        <w:t>CERD</w:t>
      </w:r>
      <w:r w:rsidRPr="00E87BDF">
        <w:rPr>
          <w:rFonts w:ascii="Courier New" w:hAnsi="Courier New" w:cs="Courier New"/>
          <w:i/>
        </w:rPr>
        <w:t>0A</w:t>
      </w:r>
      <w:r w:rsidRPr="00E87BDF">
        <w:rPr>
          <w:rFonts w:ascii="Courier New" w:hAnsi="Courier New" w:cs="Courier New"/>
          <w:b/>
          <w:bCs/>
          <w:i/>
        </w:rPr>
        <w:t>rrraaa</w:t>
      </w:r>
      <w:r w:rsidRPr="00E87BDF">
        <w:rPr>
          <w:rFonts w:ascii="Courier New" w:hAnsi="Courier New" w:cs="Courier New"/>
          <w:i/>
        </w:rPr>
        <w:t>000001</w:t>
      </w:r>
      <w:r w:rsidRPr="00E87BDF">
        <w:rPr>
          <w:rFonts w:ascii="Courier New" w:hAnsi="Courier New" w:cs="Courier New"/>
          <w:b/>
          <w:i/>
        </w:rPr>
        <w:t>YYYYMMDD</w:t>
      </w:r>
      <w:r w:rsidRPr="00E87BDF">
        <w:rPr>
          <w:rFonts w:ascii="Courier New" w:hAnsi="Courier New" w:cs="Courier New"/>
          <w:i/>
        </w:rPr>
        <w:t>0101----------00000000</w:t>
      </w:r>
      <w:r w:rsidRPr="00E87BDF">
        <w:rPr>
          <w:rFonts w:ascii="Courier New" w:hAnsi="Courier New" w:cs="Courier New"/>
          <w:b/>
          <w:i/>
        </w:rPr>
        <w:t>YYMMDDHHMISS</w:t>
      </w:r>
      <w:r w:rsidRPr="00E87BDF">
        <w:rPr>
          <w:rFonts w:ascii="Courier New" w:hAnsi="Courier New" w:cs="Courier New"/>
          <w:i/>
        </w:rPr>
        <w:t>.TXT</w:t>
      </w:r>
      <w:r w:rsidRPr="00E87BDF">
        <w:rPr>
          <w:rFonts w:ascii="Courier New" w:hAnsi="Courier New" w:cs="Courier New"/>
        </w:rPr>
        <w:t>.</w:t>
      </w:r>
    </w:p>
    <w:p w14:paraId="3C59011B" w14:textId="77777777" w:rsidR="003B5A70" w:rsidRPr="00B97181" w:rsidRDefault="003B5A70" w:rsidP="00835777">
      <w:pPr>
        <w:spacing w:line="280" w:lineRule="atLeast"/>
      </w:pPr>
      <w:r w:rsidRPr="00B97181">
        <w:t>dove:</w:t>
      </w:r>
    </w:p>
    <w:p w14:paraId="3D8C3888" w14:textId="77777777" w:rsidR="003B5A70" w:rsidRDefault="003B5A70" w:rsidP="00835777">
      <w:pPr>
        <w:spacing w:line="280" w:lineRule="atLeast"/>
        <w:rPr>
          <w:b/>
        </w:rPr>
      </w:pPr>
      <w:r>
        <w:rPr>
          <w:b/>
        </w:rPr>
        <w:t xml:space="preserve">rrr = </w:t>
      </w:r>
      <w:r w:rsidRPr="000D5177">
        <w:rPr>
          <w:bCs/>
        </w:rPr>
        <w:t>codice della regione</w:t>
      </w:r>
    </w:p>
    <w:p w14:paraId="47619D6F" w14:textId="77777777" w:rsidR="003B5A70" w:rsidRDefault="003B5A70" w:rsidP="00835777">
      <w:pPr>
        <w:spacing w:line="280" w:lineRule="atLeast"/>
        <w:rPr>
          <w:b/>
        </w:rPr>
      </w:pPr>
      <w:r>
        <w:rPr>
          <w:b/>
        </w:rPr>
        <w:t xml:space="preserve">aaa = </w:t>
      </w:r>
      <w:r w:rsidRPr="000D5177">
        <w:rPr>
          <w:bCs/>
        </w:rPr>
        <w:t>codice della ASL</w:t>
      </w:r>
    </w:p>
    <w:p w14:paraId="06E197F9" w14:textId="77777777" w:rsidR="003B5A70" w:rsidRPr="00B97181" w:rsidRDefault="003B5A70" w:rsidP="00835777">
      <w:pPr>
        <w:spacing w:line="280" w:lineRule="atLeast"/>
      </w:pPr>
      <w:r w:rsidRPr="00B97181">
        <w:rPr>
          <w:b/>
        </w:rPr>
        <w:t>YYYYMMDD</w:t>
      </w:r>
      <w:r w:rsidRPr="00B97181">
        <w:t xml:space="preserve"> = data di produzione del file</w:t>
      </w:r>
    </w:p>
    <w:p w14:paraId="178FED79" w14:textId="77777777" w:rsidR="003B5A70" w:rsidRPr="00B97181" w:rsidRDefault="003B5A70" w:rsidP="00835777">
      <w:pPr>
        <w:spacing w:line="280" w:lineRule="atLeast"/>
      </w:pPr>
      <w:r w:rsidRPr="00B97181">
        <w:rPr>
          <w:b/>
        </w:rPr>
        <w:t>YYMMDDHHMISS</w:t>
      </w:r>
      <w:r w:rsidRPr="00B97181">
        <w:t xml:space="preserve"> = timestamp in questo formato</w:t>
      </w:r>
    </w:p>
    <w:p w14:paraId="0795EF69" w14:textId="77777777" w:rsidR="003B5A70" w:rsidRDefault="003B5A70" w:rsidP="00835777">
      <w:pPr>
        <w:spacing w:line="280" w:lineRule="atLeast"/>
      </w:pPr>
      <w:r w:rsidRPr="00B97181">
        <w:t xml:space="preserve">La lunghezza record del file è di </w:t>
      </w:r>
      <w:r>
        <w:rPr>
          <w:b/>
        </w:rPr>
        <w:t>138</w:t>
      </w:r>
      <w:r w:rsidRPr="00B97181">
        <w:t xml:space="preserve"> byte ed il suo tracciato record è il seguente:</w:t>
      </w:r>
    </w:p>
    <w:p w14:paraId="1E0E4851" w14:textId="77777777" w:rsidR="003B5A70" w:rsidRDefault="003B5A70" w:rsidP="003B5A70"/>
    <w:p w14:paraId="24F9159B" w14:textId="77777777" w:rsidR="003B5A70" w:rsidRPr="002946C2" w:rsidRDefault="003B5A70" w:rsidP="003B5A70">
      <w:pPr>
        <w:spacing w:line="360" w:lineRule="auto"/>
        <w:rPr>
          <w:rFonts w:ascii="Arial" w:hAnsi="Arial" w:cs="Arial"/>
          <w:b/>
        </w:rPr>
      </w:pPr>
      <w:r w:rsidRPr="002946C2">
        <w:rPr>
          <w:rFonts w:ascii="Arial" w:hAnsi="Arial" w:cs="Arial"/>
          <w:b/>
        </w:rPr>
        <w:t>TRACCIATO RECORD - Record di tes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2"/>
        <w:gridCol w:w="1167"/>
        <w:gridCol w:w="1277"/>
        <w:gridCol w:w="3186"/>
        <w:gridCol w:w="434"/>
        <w:gridCol w:w="1118"/>
      </w:tblGrid>
      <w:tr w:rsidR="003B5A70" w:rsidRPr="00F9475B" w14:paraId="25DB3EBA" w14:textId="77777777">
        <w:trPr>
          <w:jc w:val="center"/>
        </w:trPr>
        <w:tc>
          <w:tcPr>
            <w:tcW w:w="0" w:type="auto"/>
          </w:tcPr>
          <w:p w14:paraId="02BEAE68" w14:textId="77777777" w:rsidR="003B5A70" w:rsidRPr="00F9475B" w:rsidRDefault="003B5A70" w:rsidP="003B5A70">
            <w:pPr>
              <w:spacing w:line="360" w:lineRule="auto"/>
              <w:rPr>
                <w:rFonts w:ascii="Arial" w:hAnsi="Arial" w:cs="Arial"/>
                <w:b/>
              </w:rPr>
            </w:pPr>
            <w:r w:rsidRPr="00F9475B">
              <w:rPr>
                <w:rFonts w:ascii="Arial" w:hAnsi="Arial" w:cs="Arial"/>
                <w:b/>
              </w:rPr>
              <w:t>Progressivo campo</w:t>
            </w:r>
          </w:p>
        </w:tc>
        <w:tc>
          <w:tcPr>
            <w:tcW w:w="0" w:type="auto"/>
          </w:tcPr>
          <w:p w14:paraId="6835901D" w14:textId="77777777" w:rsidR="003B5A70" w:rsidRPr="00F9475B" w:rsidRDefault="003B5A70" w:rsidP="003B5A70">
            <w:pPr>
              <w:spacing w:line="360" w:lineRule="auto"/>
              <w:rPr>
                <w:rFonts w:ascii="Arial" w:hAnsi="Arial" w:cs="Arial"/>
                <w:b/>
              </w:rPr>
            </w:pPr>
            <w:r w:rsidRPr="00F9475B">
              <w:rPr>
                <w:rFonts w:ascii="Arial" w:hAnsi="Arial" w:cs="Arial"/>
                <w:b/>
              </w:rPr>
              <w:t>Posizione</w:t>
            </w:r>
          </w:p>
        </w:tc>
        <w:tc>
          <w:tcPr>
            <w:tcW w:w="0" w:type="auto"/>
          </w:tcPr>
          <w:p w14:paraId="69E69B8D" w14:textId="77777777" w:rsidR="003B5A70" w:rsidRPr="00F9475B" w:rsidRDefault="003B5A70" w:rsidP="003B5A70">
            <w:pPr>
              <w:spacing w:line="360" w:lineRule="auto"/>
              <w:rPr>
                <w:rFonts w:ascii="Arial" w:hAnsi="Arial" w:cs="Arial"/>
                <w:b/>
              </w:rPr>
            </w:pPr>
            <w:r w:rsidRPr="00F9475B">
              <w:rPr>
                <w:rFonts w:ascii="Arial" w:hAnsi="Arial" w:cs="Arial"/>
                <w:b/>
              </w:rPr>
              <w:t>Lunghezza</w:t>
            </w:r>
          </w:p>
        </w:tc>
        <w:tc>
          <w:tcPr>
            <w:tcW w:w="0" w:type="auto"/>
          </w:tcPr>
          <w:p w14:paraId="4EEA5A19" w14:textId="77777777" w:rsidR="003B5A70" w:rsidRPr="00F9475B" w:rsidRDefault="003B5A70" w:rsidP="003B5A7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F9475B">
              <w:rPr>
                <w:rFonts w:ascii="Arial" w:hAnsi="Arial" w:cs="Arial"/>
                <w:b/>
              </w:rPr>
              <w:t>Descrizione del campo</w:t>
            </w:r>
          </w:p>
        </w:tc>
        <w:tc>
          <w:tcPr>
            <w:tcW w:w="0" w:type="auto"/>
          </w:tcPr>
          <w:p w14:paraId="0F8F3DD0" w14:textId="77777777" w:rsidR="003B5A70" w:rsidRPr="00F9475B" w:rsidRDefault="003B5A70" w:rsidP="003B5A70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/O</w:t>
            </w:r>
          </w:p>
        </w:tc>
        <w:tc>
          <w:tcPr>
            <w:tcW w:w="0" w:type="auto"/>
          </w:tcPr>
          <w:p w14:paraId="0543080B" w14:textId="77777777" w:rsidR="003B5A70" w:rsidRPr="00F9475B" w:rsidRDefault="003B5A70" w:rsidP="003B5A70">
            <w:pPr>
              <w:spacing w:line="360" w:lineRule="auto"/>
              <w:rPr>
                <w:rFonts w:ascii="Arial" w:hAnsi="Arial" w:cs="Arial"/>
                <w:b/>
              </w:rPr>
            </w:pPr>
            <w:r w:rsidRPr="00F9475B">
              <w:rPr>
                <w:rFonts w:ascii="Arial" w:hAnsi="Arial" w:cs="Arial"/>
                <w:b/>
              </w:rPr>
              <w:t>Tipologia</w:t>
            </w:r>
          </w:p>
          <w:p w14:paraId="7798394D" w14:textId="77777777" w:rsidR="003B5A70" w:rsidRPr="00F9475B" w:rsidRDefault="003B5A70" w:rsidP="003B5A7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B5A70" w:rsidRPr="00F9475B" w14:paraId="21A1F1B7" w14:textId="77777777">
        <w:trPr>
          <w:jc w:val="center"/>
        </w:trPr>
        <w:tc>
          <w:tcPr>
            <w:tcW w:w="0" w:type="auto"/>
            <w:vAlign w:val="center"/>
          </w:tcPr>
          <w:p w14:paraId="670233DE" w14:textId="77777777" w:rsidR="003B5A70" w:rsidRDefault="003B5A70" w:rsidP="003B5A70">
            <w:r>
              <w:t>1.</w:t>
            </w:r>
          </w:p>
        </w:tc>
        <w:tc>
          <w:tcPr>
            <w:tcW w:w="0" w:type="auto"/>
            <w:vAlign w:val="bottom"/>
          </w:tcPr>
          <w:p w14:paraId="5A8CC4BB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- 1</w:t>
            </w:r>
          </w:p>
        </w:tc>
        <w:tc>
          <w:tcPr>
            <w:tcW w:w="0" w:type="auto"/>
            <w:vAlign w:val="bottom"/>
          </w:tcPr>
          <w:p w14:paraId="65642827" w14:textId="77777777" w:rsidR="003B5A70" w:rsidRDefault="003B5A70" w:rsidP="003B5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bottom"/>
          </w:tcPr>
          <w:p w14:paraId="4E65416D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record (vale 0)</w:t>
            </w:r>
          </w:p>
        </w:tc>
        <w:tc>
          <w:tcPr>
            <w:tcW w:w="0" w:type="auto"/>
            <w:vAlign w:val="center"/>
          </w:tcPr>
          <w:p w14:paraId="1D8BC399" w14:textId="77777777" w:rsidR="003B5A70" w:rsidRPr="00F9475B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  <w:vAlign w:val="center"/>
          </w:tcPr>
          <w:p w14:paraId="15DB859F" w14:textId="77777777" w:rsidR="003B5A70" w:rsidRPr="00F9475B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 w:rsidRPr="00F9475B">
              <w:rPr>
                <w:rFonts w:ascii="Arial" w:hAnsi="Arial" w:cs="Arial"/>
              </w:rPr>
              <w:t>N</w:t>
            </w:r>
          </w:p>
        </w:tc>
      </w:tr>
      <w:tr w:rsidR="003B5A70" w:rsidRPr="00F9475B" w14:paraId="22436758" w14:textId="77777777">
        <w:trPr>
          <w:jc w:val="center"/>
        </w:trPr>
        <w:tc>
          <w:tcPr>
            <w:tcW w:w="0" w:type="auto"/>
            <w:vAlign w:val="center"/>
          </w:tcPr>
          <w:p w14:paraId="5CC2C1DC" w14:textId="77777777" w:rsidR="003B5A70" w:rsidRDefault="003B5A70" w:rsidP="003B5A70">
            <w:r>
              <w:t>2.</w:t>
            </w:r>
          </w:p>
        </w:tc>
        <w:tc>
          <w:tcPr>
            <w:tcW w:w="0" w:type="auto"/>
            <w:vAlign w:val="bottom"/>
          </w:tcPr>
          <w:p w14:paraId="36940098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- 4</w:t>
            </w:r>
          </w:p>
        </w:tc>
        <w:tc>
          <w:tcPr>
            <w:tcW w:w="0" w:type="auto"/>
            <w:vAlign w:val="bottom"/>
          </w:tcPr>
          <w:p w14:paraId="66E7A1BB" w14:textId="77777777" w:rsidR="003B5A70" w:rsidRDefault="003B5A70" w:rsidP="003B5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bottom"/>
          </w:tcPr>
          <w:p w14:paraId="5F346CF5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e</w:t>
            </w:r>
          </w:p>
        </w:tc>
        <w:tc>
          <w:tcPr>
            <w:tcW w:w="0" w:type="auto"/>
            <w:vAlign w:val="center"/>
          </w:tcPr>
          <w:p w14:paraId="7944CDAA" w14:textId="77777777" w:rsidR="003B5A70" w:rsidRPr="00F9475B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  <w:vAlign w:val="center"/>
          </w:tcPr>
          <w:p w14:paraId="5F92EAB7" w14:textId="77777777" w:rsidR="003B5A70" w:rsidRPr="00F9475B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 w:rsidRPr="00F9475B">
              <w:rPr>
                <w:rFonts w:ascii="Arial" w:hAnsi="Arial" w:cs="Arial"/>
              </w:rPr>
              <w:t>AN</w:t>
            </w:r>
          </w:p>
        </w:tc>
      </w:tr>
      <w:tr w:rsidR="003B5A70" w:rsidRPr="00F9475B" w14:paraId="1B20104D" w14:textId="77777777">
        <w:trPr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14:paraId="0EE04DEC" w14:textId="77777777" w:rsidR="003B5A70" w:rsidRDefault="003B5A70" w:rsidP="003B5A70">
            <w:r>
              <w:t>3.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4E1A1DFE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- 7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5AFD6925" w14:textId="77777777" w:rsidR="003B5A70" w:rsidRDefault="003B5A70" w:rsidP="003B5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46B7A268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L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DDE5430" w14:textId="77777777" w:rsidR="003B5A70" w:rsidRPr="00F9475B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5507833" w14:textId="77777777" w:rsidR="003B5A70" w:rsidRPr="00F9475B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F9475B">
              <w:rPr>
                <w:rFonts w:ascii="Arial" w:hAnsi="Arial" w:cs="Arial"/>
              </w:rPr>
              <w:t>N</w:t>
            </w:r>
          </w:p>
        </w:tc>
      </w:tr>
      <w:tr w:rsidR="003B5A70" w:rsidRPr="00F9475B" w14:paraId="7ACF9E8B" w14:textId="77777777">
        <w:trPr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14:paraId="381E104C" w14:textId="77777777" w:rsidR="003B5A70" w:rsidRDefault="003B5A70" w:rsidP="003B5A70">
            <w:r>
              <w:t>4.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74640188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- 15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3B9BBB03" w14:textId="77777777" w:rsidR="003B5A70" w:rsidRDefault="003B5A70" w:rsidP="003B5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60623EA0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generazione (aaaammgg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409667A" w14:textId="77777777" w:rsidR="003B5A70" w:rsidRPr="00F9475B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7AD34CE" w14:textId="77777777" w:rsidR="003B5A70" w:rsidRPr="00F9475B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 w:rsidRPr="00F9475B">
              <w:rPr>
                <w:rFonts w:ascii="Arial" w:hAnsi="Arial" w:cs="Arial"/>
              </w:rPr>
              <w:t>N</w:t>
            </w:r>
          </w:p>
        </w:tc>
      </w:tr>
      <w:tr w:rsidR="003B5A70" w:rsidRPr="00F9475B" w14:paraId="1505FA7A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474A" w14:textId="77777777" w:rsidR="003B5A70" w:rsidRDefault="003B5A70" w:rsidP="003B5A70">
            <w: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5A10D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- 1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B027EA" w14:textId="77777777" w:rsidR="003B5A70" w:rsidRDefault="003B5A70" w:rsidP="003B5A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F8450E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 per futuri utilizz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E61B" w14:textId="77777777" w:rsidR="003B5A70" w:rsidRPr="00F9475B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603E" w14:textId="77777777" w:rsidR="003B5A70" w:rsidRPr="00F9475B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 w:rsidRPr="00F9475B">
              <w:rPr>
                <w:rFonts w:ascii="Arial" w:hAnsi="Arial" w:cs="Arial"/>
              </w:rPr>
              <w:t>AN</w:t>
            </w:r>
          </w:p>
        </w:tc>
      </w:tr>
    </w:tbl>
    <w:p w14:paraId="2166C688" w14:textId="77777777" w:rsidR="003B5A70" w:rsidRDefault="003B5A70" w:rsidP="003B5A70">
      <w:pPr>
        <w:spacing w:line="360" w:lineRule="auto"/>
        <w:rPr>
          <w:rFonts w:ascii="Arial" w:hAnsi="Arial" w:cs="Arial"/>
          <w:b/>
        </w:rPr>
      </w:pPr>
    </w:p>
    <w:p w14:paraId="7EDB0953" w14:textId="77777777" w:rsidR="003B5A70" w:rsidRPr="002946C2" w:rsidRDefault="003B5A70" w:rsidP="003B5A70">
      <w:pPr>
        <w:spacing w:line="360" w:lineRule="auto"/>
        <w:rPr>
          <w:rFonts w:ascii="Arial" w:hAnsi="Arial" w:cs="Arial"/>
          <w:b/>
        </w:rPr>
      </w:pPr>
      <w:r w:rsidRPr="002946C2">
        <w:rPr>
          <w:rFonts w:ascii="Arial" w:hAnsi="Arial" w:cs="Arial"/>
          <w:b/>
        </w:rPr>
        <w:t xml:space="preserve">TRACCIATO RECORD - Record di </w:t>
      </w:r>
      <w:r>
        <w:rPr>
          <w:rFonts w:ascii="Arial" w:hAnsi="Arial" w:cs="Arial"/>
          <w:b/>
        </w:rPr>
        <w:t>dettaglio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2"/>
        <w:gridCol w:w="1127"/>
        <w:gridCol w:w="1232"/>
        <w:gridCol w:w="4405"/>
        <w:gridCol w:w="422"/>
        <w:gridCol w:w="1080"/>
      </w:tblGrid>
      <w:tr w:rsidR="003B5A70" w14:paraId="2055A93A" w14:textId="77777777" w:rsidTr="008A4A9F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19EA7" w14:textId="77777777" w:rsidR="003B5A70" w:rsidRDefault="003B5A70" w:rsidP="003B5A7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gressivo camp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03CEB" w14:textId="77777777" w:rsidR="003B5A70" w:rsidRDefault="003B5A70" w:rsidP="003B5A7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izio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DCB73" w14:textId="77777777" w:rsidR="003B5A70" w:rsidRDefault="003B5A70" w:rsidP="003B5A7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unghezz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2F0F1" w14:textId="77777777" w:rsidR="003B5A70" w:rsidRDefault="003B5A70" w:rsidP="003B5A7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zione del camp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21242" w14:textId="77777777" w:rsidR="003B5A70" w:rsidRDefault="003B5A70" w:rsidP="003B5A7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/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35D78" w14:textId="77777777" w:rsidR="003B5A70" w:rsidRDefault="003B5A70" w:rsidP="003B5A7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logia</w:t>
            </w:r>
          </w:p>
        </w:tc>
      </w:tr>
      <w:tr w:rsidR="003B5A70" w14:paraId="1F407298" w14:textId="77777777" w:rsidTr="008A4A9F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9C774" w14:textId="77777777" w:rsidR="003B5A70" w:rsidRDefault="003B5A70" w:rsidP="003B5A70">
            <w: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55527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-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092DB" w14:textId="77777777" w:rsidR="003B5A70" w:rsidRDefault="003B5A70" w:rsidP="003B5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EC5A9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record (vale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19FAA" w14:textId="77777777" w:rsidR="003B5A70" w:rsidRDefault="003B5A70" w:rsidP="003B5A70">
            <w:r w:rsidRPr="00BC1C6A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70A3C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</w:tr>
      <w:tr w:rsidR="003B5A70" w14:paraId="34D5427F" w14:textId="77777777" w:rsidTr="008A4A9F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9000C" w14:textId="77777777" w:rsidR="003B5A70" w:rsidRDefault="003B5A70" w:rsidP="003B5A70">
            <w: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38321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-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A80BA" w14:textId="77777777" w:rsidR="003B5A70" w:rsidRDefault="003B5A70" w:rsidP="003B5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91D3C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37372" w14:textId="77777777" w:rsidR="003B5A70" w:rsidRDefault="003B5A70" w:rsidP="003B5A70">
            <w:r w:rsidRPr="00BC1C6A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0A9F7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3B5A70" w14:paraId="5EEA0475" w14:textId="77777777" w:rsidTr="008A4A9F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4CCD6" w14:textId="77777777" w:rsidR="003B5A70" w:rsidRDefault="003B5A70" w:rsidP="003B5A70">
            <w: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3319D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-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34840" w14:textId="77777777" w:rsidR="003B5A70" w:rsidRDefault="003B5A70" w:rsidP="003B5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78E86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38B43" w14:textId="77777777" w:rsidR="003B5A70" w:rsidRDefault="003B5A70" w:rsidP="003B5A70">
            <w:r w:rsidRPr="00BC1C6A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2685A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3B5A70" w14:paraId="0EC1E468" w14:textId="77777777" w:rsidTr="008A4A9F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9EC72" w14:textId="77777777" w:rsidR="003B5A70" w:rsidRDefault="003B5A70" w:rsidP="003B5A70">
            <w: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0B97D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- 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8D5B7" w14:textId="77777777" w:rsidR="003B5A70" w:rsidRDefault="003B5A70" w:rsidP="003B5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B9723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ce fiscale del med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1E265" w14:textId="77777777" w:rsidR="003B5A70" w:rsidRDefault="003B5A70" w:rsidP="003B5A70">
            <w:r w:rsidRPr="00BC1C6A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71DDF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3B5A70" w14:paraId="5EDFF16A" w14:textId="77777777" w:rsidTr="008A4A9F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42EF1" w14:textId="77777777" w:rsidR="003B5A70" w:rsidRDefault="003B5A70" w:rsidP="003B5A70">
            <w: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9A022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- 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0DDE4" w14:textId="77777777" w:rsidR="003B5A70" w:rsidRDefault="003B5A70" w:rsidP="003B5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D4DBF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ce fiscale dell’assist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C5621" w14:textId="77777777" w:rsidR="003B5A70" w:rsidRDefault="003B5A70" w:rsidP="003B5A70">
            <w:r w:rsidRPr="00BC1C6A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0FD3C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3B5A70" w14:paraId="7243852C" w14:textId="77777777" w:rsidTr="008A4A9F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D4AD8" w14:textId="77777777" w:rsidR="003B5A70" w:rsidRDefault="003B5A70" w:rsidP="003B5A70">
            <w: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D2A6B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- 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11E91" w14:textId="77777777" w:rsidR="003B5A70" w:rsidRDefault="003B5A70" w:rsidP="003B5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E7665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ome assist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0D2BC" w14:textId="77777777" w:rsidR="003B5A70" w:rsidRDefault="003B5A70" w:rsidP="003B5A70">
            <w:r w:rsidRPr="00BC1C6A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17287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3B5A70" w14:paraId="6292974C" w14:textId="77777777" w:rsidTr="008A4A9F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8EAEA" w14:textId="77777777" w:rsidR="003B5A70" w:rsidRDefault="003B5A70" w:rsidP="003B5A70">
            <w: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8C549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 - 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556CB" w14:textId="77777777" w:rsidR="003B5A70" w:rsidRDefault="003B5A70" w:rsidP="003B5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F51FC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 assistit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8F8C8" w14:textId="77777777" w:rsidR="003B5A70" w:rsidRDefault="003B5A70" w:rsidP="003B5A70">
            <w:r w:rsidRPr="00BC1C6A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CC808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3B5A70" w14:paraId="712F7B4B" w14:textId="77777777" w:rsidTr="008A4A9F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327E3" w14:textId="77777777" w:rsidR="003B5A70" w:rsidRDefault="003B5A70" w:rsidP="003B5A70">
            <w:r>
              <w:lastRenderedPageBreak/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DEACF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 - 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5DBA5" w14:textId="77777777" w:rsidR="003B5A70" w:rsidRDefault="003B5A70" w:rsidP="003B5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8179E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ce esenzi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ED79A" w14:textId="77777777" w:rsidR="003B5A70" w:rsidRDefault="003B5A70" w:rsidP="003B5A70">
            <w:r w:rsidRPr="00BC1C6A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1E233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3B5A70" w14:paraId="5CE71EC4" w14:textId="77777777" w:rsidTr="008A4A9F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9D200" w14:textId="77777777" w:rsidR="003B5A70" w:rsidRDefault="003B5A70" w:rsidP="003B5A70">
            <w: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A1740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 -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AD681" w14:textId="77777777" w:rsidR="003B5A70" w:rsidRDefault="003B5A70" w:rsidP="003B5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3EE0E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 di inizio validità esenzione (aaaammg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044BC" w14:textId="77777777" w:rsidR="003B5A70" w:rsidRDefault="003B5A70" w:rsidP="003B5A70">
            <w:r w:rsidRPr="00BC1C6A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9BC3B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</w:tr>
      <w:tr w:rsidR="003B5A70" w14:paraId="2093FF16" w14:textId="77777777" w:rsidTr="008A4A9F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41E72" w14:textId="77777777" w:rsidR="003B5A70" w:rsidRDefault="003B5A70" w:rsidP="003B5A70">
            <w: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0BBB4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 - 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DBC63" w14:textId="77777777" w:rsidR="003B5A70" w:rsidRDefault="003B5A70" w:rsidP="003B5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0ED31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 di fine validità esenzione (aaaammg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858B9" w14:textId="77777777" w:rsidR="003B5A70" w:rsidRDefault="003B5A70" w:rsidP="003B5A70">
            <w:r w:rsidRPr="00BC1C6A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0AEF0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</w:tr>
    </w:tbl>
    <w:p w14:paraId="68ADB6EC" w14:textId="77777777" w:rsidR="003B5A70" w:rsidRDefault="003B5A70" w:rsidP="003B5A70"/>
    <w:p w14:paraId="6B4F63F5" w14:textId="77777777" w:rsidR="003B5A70" w:rsidRDefault="003B5A70" w:rsidP="003B5A70">
      <w:pPr>
        <w:spacing w:line="360" w:lineRule="auto"/>
        <w:rPr>
          <w:rFonts w:ascii="Arial" w:hAnsi="Arial" w:cs="Arial"/>
          <w:b/>
        </w:rPr>
      </w:pPr>
    </w:p>
    <w:p w14:paraId="5FBAA13E" w14:textId="77777777" w:rsidR="003B5A70" w:rsidRPr="002946C2" w:rsidRDefault="003B5A70" w:rsidP="003B5A70">
      <w:pPr>
        <w:spacing w:line="360" w:lineRule="auto"/>
        <w:rPr>
          <w:rFonts w:ascii="Arial" w:hAnsi="Arial" w:cs="Arial"/>
          <w:b/>
        </w:rPr>
      </w:pPr>
      <w:r w:rsidRPr="002946C2">
        <w:rPr>
          <w:rFonts w:ascii="Arial" w:hAnsi="Arial" w:cs="Arial"/>
          <w:b/>
        </w:rPr>
        <w:t xml:space="preserve">TRACCIATO RECORD - Record di </w:t>
      </w:r>
      <w:r>
        <w:rPr>
          <w:rFonts w:ascii="Arial" w:hAnsi="Arial" w:cs="Arial"/>
          <w:b/>
        </w:rPr>
        <w:t>cod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2"/>
        <w:gridCol w:w="1167"/>
        <w:gridCol w:w="1277"/>
        <w:gridCol w:w="3186"/>
        <w:gridCol w:w="434"/>
        <w:gridCol w:w="1118"/>
      </w:tblGrid>
      <w:tr w:rsidR="003B5A70" w:rsidRPr="00F9475B" w14:paraId="40341A94" w14:textId="77777777">
        <w:trPr>
          <w:jc w:val="center"/>
        </w:trPr>
        <w:tc>
          <w:tcPr>
            <w:tcW w:w="0" w:type="auto"/>
          </w:tcPr>
          <w:p w14:paraId="15C8AF74" w14:textId="77777777" w:rsidR="003B5A70" w:rsidRPr="00F9475B" w:rsidRDefault="003B5A70" w:rsidP="003B5A70">
            <w:pPr>
              <w:spacing w:line="360" w:lineRule="auto"/>
              <w:rPr>
                <w:rFonts w:ascii="Arial" w:hAnsi="Arial" w:cs="Arial"/>
                <w:b/>
              </w:rPr>
            </w:pPr>
            <w:r w:rsidRPr="00F9475B">
              <w:rPr>
                <w:rFonts w:ascii="Arial" w:hAnsi="Arial" w:cs="Arial"/>
                <w:b/>
              </w:rPr>
              <w:t>Progressivo campo</w:t>
            </w:r>
          </w:p>
        </w:tc>
        <w:tc>
          <w:tcPr>
            <w:tcW w:w="0" w:type="auto"/>
          </w:tcPr>
          <w:p w14:paraId="4EFFA625" w14:textId="77777777" w:rsidR="003B5A70" w:rsidRPr="00F9475B" w:rsidRDefault="003B5A70" w:rsidP="003B5A70">
            <w:pPr>
              <w:spacing w:line="360" w:lineRule="auto"/>
              <w:rPr>
                <w:rFonts w:ascii="Arial" w:hAnsi="Arial" w:cs="Arial"/>
                <w:b/>
              </w:rPr>
            </w:pPr>
            <w:r w:rsidRPr="00F9475B">
              <w:rPr>
                <w:rFonts w:ascii="Arial" w:hAnsi="Arial" w:cs="Arial"/>
                <w:b/>
              </w:rPr>
              <w:t>Posizione</w:t>
            </w:r>
          </w:p>
        </w:tc>
        <w:tc>
          <w:tcPr>
            <w:tcW w:w="0" w:type="auto"/>
          </w:tcPr>
          <w:p w14:paraId="4095AB57" w14:textId="77777777" w:rsidR="003B5A70" w:rsidRPr="00F9475B" w:rsidRDefault="003B5A70" w:rsidP="003B5A70">
            <w:pPr>
              <w:spacing w:line="360" w:lineRule="auto"/>
              <w:rPr>
                <w:rFonts w:ascii="Arial" w:hAnsi="Arial" w:cs="Arial"/>
                <w:b/>
              </w:rPr>
            </w:pPr>
            <w:r w:rsidRPr="00F9475B">
              <w:rPr>
                <w:rFonts w:ascii="Arial" w:hAnsi="Arial" w:cs="Arial"/>
                <w:b/>
              </w:rPr>
              <w:t>Lunghezza</w:t>
            </w:r>
          </w:p>
        </w:tc>
        <w:tc>
          <w:tcPr>
            <w:tcW w:w="0" w:type="auto"/>
          </w:tcPr>
          <w:p w14:paraId="48DAF089" w14:textId="77777777" w:rsidR="003B5A70" w:rsidRPr="00F9475B" w:rsidRDefault="003B5A70" w:rsidP="003B5A7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F9475B">
              <w:rPr>
                <w:rFonts w:ascii="Arial" w:hAnsi="Arial" w:cs="Arial"/>
                <w:b/>
              </w:rPr>
              <w:t>Descrizione del campo</w:t>
            </w:r>
          </w:p>
        </w:tc>
        <w:tc>
          <w:tcPr>
            <w:tcW w:w="0" w:type="auto"/>
          </w:tcPr>
          <w:p w14:paraId="124A9FFF" w14:textId="77777777" w:rsidR="003B5A70" w:rsidRPr="00F9475B" w:rsidRDefault="003B5A70" w:rsidP="003B5A70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/O</w:t>
            </w:r>
          </w:p>
        </w:tc>
        <w:tc>
          <w:tcPr>
            <w:tcW w:w="0" w:type="auto"/>
          </w:tcPr>
          <w:p w14:paraId="53E8C683" w14:textId="77777777" w:rsidR="003B5A70" w:rsidRPr="00F9475B" w:rsidRDefault="003B5A70" w:rsidP="003B5A70">
            <w:pPr>
              <w:spacing w:line="360" w:lineRule="auto"/>
              <w:rPr>
                <w:rFonts w:ascii="Arial" w:hAnsi="Arial" w:cs="Arial"/>
                <w:b/>
              </w:rPr>
            </w:pPr>
            <w:r w:rsidRPr="00F9475B">
              <w:rPr>
                <w:rFonts w:ascii="Arial" w:hAnsi="Arial" w:cs="Arial"/>
                <w:b/>
              </w:rPr>
              <w:t>Tipologia</w:t>
            </w:r>
          </w:p>
          <w:p w14:paraId="2414775E" w14:textId="77777777" w:rsidR="003B5A70" w:rsidRPr="00F9475B" w:rsidRDefault="003B5A70" w:rsidP="003B5A7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B5A70" w:rsidRPr="00F9475B" w14:paraId="07DF2935" w14:textId="77777777">
        <w:trPr>
          <w:jc w:val="center"/>
        </w:trPr>
        <w:tc>
          <w:tcPr>
            <w:tcW w:w="0" w:type="auto"/>
            <w:vAlign w:val="center"/>
          </w:tcPr>
          <w:p w14:paraId="29EC79E8" w14:textId="77777777" w:rsidR="003B5A70" w:rsidRDefault="003B5A70" w:rsidP="003B5A70">
            <w:r>
              <w:t>1.</w:t>
            </w:r>
          </w:p>
        </w:tc>
        <w:tc>
          <w:tcPr>
            <w:tcW w:w="0" w:type="auto"/>
            <w:vAlign w:val="bottom"/>
          </w:tcPr>
          <w:p w14:paraId="700D8076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- 1</w:t>
            </w:r>
          </w:p>
        </w:tc>
        <w:tc>
          <w:tcPr>
            <w:tcW w:w="0" w:type="auto"/>
            <w:vAlign w:val="bottom"/>
          </w:tcPr>
          <w:p w14:paraId="51061E23" w14:textId="77777777" w:rsidR="003B5A70" w:rsidRDefault="003B5A70" w:rsidP="003B5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bottom"/>
          </w:tcPr>
          <w:p w14:paraId="72BEF483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record (vale 9)</w:t>
            </w:r>
          </w:p>
        </w:tc>
        <w:tc>
          <w:tcPr>
            <w:tcW w:w="0" w:type="auto"/>
          </w:tcPr>
          <w:p w14:paraId="22B73097" w14:textId="77777777" w:rsidR="003B5A70" w:rsidRDefault="003B5A70" w:rsidP="003B5A70">
            <w:r w:rsidRPr="00BC1C6A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  <w:vAlign w:val="center"/>
          </w:tcPr>
          <w:p w14:paraId="68CFD304" w14:textId="77777777" w:rsidR="003B5A70" w:rsidRPr="00F9475B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 w:rsidRPr="00F9475B">
              <w:rPr>
                <w:rFonts w:ascii="Arial" w:hAnsi="Arial" w:cs="Arial"/>
              </w:rPr>
              <w:t>N</w:t>
            </w:r>
          </w:p>
        </w:tc>
      </w:tr>
      <w:tr w:rsidR="003B5A70" w:rsidRPr="00F9475B" w14:paraId="5A0CC620" w14:textId="77777777">
        <w:trPr>
          <w:jc w:val="center"/>
        </w:trPr>
        <w:tc>
          <w:tcPr>
            <w:tcW w:w="0" w:type="auto"/>
            <w:vAlign w:val="center"/>
          </w:tcPr>
          <w:p w14:paraId="173C872F" w14:textId="77777777" w:rsidR="003B5A70" w:rsidRDefault="003B5A70" w:rsidP="003B5A70">
            <w:r>
              <w:t>2.</w:t>
            </w:r>
          </w:p>
        </w:tc>
        <w:tc>
          <w:tcPr>
            <w:tcW w:w="0" w:type="auto"/>
            <w:vAlign w:val="bottom"/>
          </w:tcPr>
          <w:p w14:paraId="081AE102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- 4</w:t>
            </w:r>
          </w:p>
        </w:tc>
        <w:tc>
          <w:tcPr>
            <w:tcW w:w="0" w:type="auto"/>
            <w:vAlign w:val="bottom"/>
          </w:tcPr>
          <w:p w14:paraId="0A36AF6B" w14:textId="77777777" w:rsidR="003B5A70" w:rsidRDefault="003B5A70" w:rsidP="003B5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bottom"/>
          </w:tcPr>
          <w:p w14:paraId="6EF45D5B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e</w:t>
            </w:r>
          </w:p>
        </w:tc>
        <w:tc>
          <w:tcPr>
            <w:tcW w:w="0" w:type="auto"/>
          </w:tcPr>
          <w:p w14:paraId="2FAE62D2" w14:textId="77777777" w:rsidR="003B5A70" w:rsidRDefault="003B5A70" w:rsidP="003B5A70">
            <w:r w:rsidRPr="00BC1C6A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  <w:vAlign w:val="center"/>
          </w:tcPr>
          <w:p w14:paraId="5011E862" w14:textId="77777777" w:rsidR="003B5A70" w:rsidRPr="00F9475B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 w:rsidRPr="00F9475B">
              <w:rPr>
                <w:rFonts w:ascii="Arial" w:hAnsi="Arial" w:cs="Arial"/>
              </w:rPr>
              <w:t>AN</w:t>
            </w:r>
          </w:p>
        </w:tc>
      </w:tr>
      <w:tr w:rsidR="003B5A70" w:rsidRPr="00F9475B" w14:paraId="402C8B91" w14:textId="77777777">
        <w:trPr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14:paraId="3719A140" w14:textId="77777777" w:rsidR="003B5A70" w:rsidRDefault="003B5A70" w:rsidP="003B5A70">
            <w:r>
              <w:t>3.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6D4BF61B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- 7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162D4C31" w14:textId="77777777" w:rsidR="003B5A70" w:rsidRDefault="003B5A70" w:rsidP="003B5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62D0BA4E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L</w:t>
            </w:r>
          </w:p>
        </w:tc>
        <w:tc>
          <w:tcPr>
            <w:tcW w:w="0" w:type="auto"/>
            <w:tcBorders>
              <w:bottom w:val="nil"/>
            </w:tcBorders>
          </w:tcPr>
          <w:p w14:paraId="7C883F9D" w14:textId="77777777" w:rsidR="003B5A70" w:rsidRDefault="003B5A70" w:rsidP="003B5A70">
            <w:r w:rsidRPr="00BC1C6A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1FD5EDA" w14:textId="77777777" w:rsidR="003B5A70" w:rsidRPr="00F9475B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 w:rsidRPr="00F9475B">
              <w:rPr>
                <w:rFonts w:ascii="Arial" w:hAnsi="Arial" w:cs="Arial"/>
              </w:rPr>
              <w:t>N</w:t>
            </w:r>
          </w:p>
        </w:tc>
      </w:tr>
      <w:tr w:rsidR="003B5A70" w:rsidRPr="00F9475B" w14:paraId="2470B255" w14:textId="77777777">
        <w:trPr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14:paraId="07F30043" w14:textId="77777777" w:rsidR="003B5A70" w:rsidRDefault="003B5A70" w:rsidP="003B5A70">
            <w:r>
              <w:t>4.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105DC1DD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- 15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77E3059C" w14:textId="77777777" w:rsidR="003B5A70" w:rsidRDefault="003B5A70" w:rsidP="003B5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5B5B3911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generazione (aaaammgg)</w:t>
            </w:r>
          </w:p>
        </w:tc>
        <w:tc>
          <w:tcPr>
            <w:tcW w:w="0" w:type="auto"/>
            <w:tcBorders>
              <w:bottom w:val="nil"/>
            </w:tcBorders>
          </w:tcPr>
          <w:p w14:paraId="55A923B5" w14:textId="77777777" w:rsidR="003B5A70" w:rsidRDefault="003B5A70" w:rsidP="003B5A70">
            <w:r w:rsidRPr="00BC1C6A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4CBAB1F" w14:textId="77777777" w:rsidR="003B5A70" w:rsidRPr="00F9475B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 w:rsidRPr="00F9475B">
              <w:rPr>
                <w:rFonts w:ascii="Arial" w:hAnsi="Arial" w:cs="Arial"/>
              </w:rPr>
              <w:t>N</w:t>
            </w:r>
          </w:p>
        </w:tc>
      </w:tr>
      <w:tr w:rsidR="003B5A70" w:rsidRPr="00F9475B" w14:paraId="797F8CC6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3A34" w14:textId="77777777" w:rsidR="003B5A70" w:rsidRDefault="003B5A70" w:rsidP="003B5A70">
            <w: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38FC4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- 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CF38DC" w14:textId="77777777" w:rsidR="003B5A70" w:rsidRDefault="003B5A70" w:rsidP="003B5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C4FD8D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tore dei record di tipo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FBD1" w14:textId="77777777" w:rsidR="003B5A70" w:rsidRDefault="003B5A70" w:rsidP="003B5A70">
            <w:r w:rsidRPr="00BC1C6A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427C" w14:textId="77777777" w:rsidR="003B5A70" w:rsidRPr="00F9475B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 w:rsidRPr="00F9475B">
              <w:rPr>
                <w:rFonts w:ascii="Arial" w:hAnsi="Arial" w:cs="Arial"/>
              </w:rPr>
              <w:t>N</w:t>
            </w:r>
          </w:p>
        </w:tc>
      </w:tr>
      <w:tr w:rsidR="003B5A70" w:rsidRPr="00F9475B" w14:paraId="2D6F1E66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8031" w14:textId="77777777" w:rsidR="003B5A70" w:rsidRDefault="003B5A70" w:rsidP="003B5A70">
            <w: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A9FCE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- 1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819109" w14:textId="77777777" w:rsidR="003B5A70" w:rsidRDefault="003B5A70" w:rsidP="003B5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A5A8A9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 per futuri utilizz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438C" w14:textId="77777777" w:rsidR="003B5A70" w:rsidRPr="00831391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 w:rsidRPr="00831391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2EC5" w14:textId="77777777" w:rsidR="003B5A70" w:rsidRPr="00F9475B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 w:rsidRPr="00831391">
              <w:rPr>
                <w:rFonts w:ascii="Arial" w:hAnsi="Arial" w:cs="Arial"/>
              </w:rPr>
              <w:t>AN</w:t>
            </w:r>
          </w:p>
        </w:tc>
      </w:tr>
    </w:tbl>
    <w:p w14:paraId="1AEDF8F0" w14:textId="77777777" w:rsidR="003B5A70" w:rsidRPr="00F9475B" w:rsidRDefault="003B5A70" w:rsidP="003B5A70">
      <w:pPr>
        <w:spacing w:line="360" w:lineRule="auto"/>
        <w:rPr>
          <w:rFonts w:ascii="Arial" w:hAnsi="Arial" w:cs="Arial"/>
          <w:b/>
        </w:rPr>
      </w:pPr>
    </w:p>
    <w:p w14:paraId="3673C669" w14:textId="77777777" w:rsidR="003B5A70" w:rsidRPr="00F9475B" w:rsidRDefault="003B5A70" w:rsidP="003B5A70">
      <w:pPr>
        <w:spacing w:line="360" w:lineRule="auto"/>
        <w:rPr>
          <w:rFonts w:ascii="Arial" w:hAnsi="Arial" w:cs="Arial"/>
          <w:b/>
        </w:rPr>
      </w:pPr>
    </w:p>
    <w:p w14:paraId="128F7EF7" w14:textId="77777777" w:rsidR="003B5A70" w:rsidRPr="00170FC9" w:rsidRDefault="003B5A70" w:rsidP="003B5A70">
      <w:pPr>
        <w:pStyle w:val="TitolettoCarattereCarattereCarattereCarattereCarattere"/>
        <w:ind w:left="0"/>
        <w:jc w:val="center"/>
        <w:rPr>
          <w:bdr w:val="single" w:sz="4" w:space="0" w:color="auto"/>
        </w:rPr>
      </w:pPr>
      <w:r>
        <w:br w:type="page"/>
      </w:r>
      <w:r w:rsidRPr="00170FC9">
        <w:rPr>
          <w:bdr w:val="single" w:sz="4" w:space="0" w:color="auto"/>
        </w:rPr>
        <w:lastRenderedPageBreak/>
        <w:t xml:space="preserve">ALLEGATO </w:t>
      </w:r>
      <w:r>
        <w:rPr>
          <w:bdr w:val="single" w:sz="4" w:space="0" w:color="auto"/>
        </w:rPr>
        <w:t>02</w:t>
      </w:r>
    </w:p>
    <w:p w14:paraId="260694E3" w14:textId="77777777" w:rsidR="003B5A70" w:rsidRDefault="003B5A70" w:rsidP="003B5A70">
      <w:pPr>
        <w:pStyle w:val="TitolettoCarattereCarattereCarattereCarattereCarattere"/>
        <w:ind w:left="0"/>
        <w:jc w:val="center"/>
        <w:rPr>
          <w:rFonts w:ascii="Arial" w:hAnsi="Arial" w:cs="Arial"/>
          <w:sz w:val="24"/>
          <w:szCs w:val="24"/>
        </w:rPr>
      </w:pPr>
      <w:r w:rsidRPr="00170FC9">
        <w:rPr>
          <w:rFonts w:ascii="Arial" w:hAnsi="Arial" w:cs="Arial"/>
          <w:sz w:val="24"/>
          <w:szCs w:val="24"/>
        </w:rPr>
        <w:t xml:space="preserve">TRACCIATO RECORD DELL’ARCHIVIO DI INTERSCAMBIO PER </w:t>
      </w:r>
      <w:smartTag w:uri="urn:schemas-microsoft-com:office:smarttags" w:element="PersonName">
        <w:smartTagPr>
          <w:attr w:name="ProductID" w:val="LA FORNITURA DA"/>
        </w:smartTagPr>
        <w:r w:rsidRPr="00170FC9">
          <w:rPr>
            <w:rFonts w:ascii="Arial" w:hAnsi="Arial" w:cs="Arial"/>
            <w:sz w:val="24"/>
            <w:szCs w:val="24"/>
          </w:rPr>
          <w:t>LA FORNITURA DA</w:t>
        </w:r>
      </w:smartTag>
      <w:r w:rsidRPr="00170FC9">
        <w:rPr>
          <w:rFonts w:ascii="Arial" w:hAnsi="Arial" w:cs="Arial"/>
          <w:sz w:val="24"/>
          <w:szCs w:val="24"/>
        </w:rPr>
        <w:t xml:space="preserve"> MEF ALLE ASL-REGIONI DEI DATI DEGLI ASSISTITI ESENTI</w:t>
      </w:r>
    </w:p>
    <w:p w14:paraId="658A830F" w14:textId="77777777" w:rsidR="003B5A70" w:rsidRPr="00170FC9" w:rsidRDefault="003B5A70" w:rsidP="003B5A70">
      <w:pPr>
        <w:pStyle w:val="TitolettoCarattereCarattereCarattereCarattereCarattere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zione del tracciato record</w:t>
      </w:r>
    </w:p>
    <w:p w14:paraId="0DD2B1F1" w14:textId="77777777" w:rsidR="003B5A70" w:rsidRDefault="003B5A70" w:rsidP="00835777">
      <w:pPr>
        <w:spacing w:line="280" w:lineRule="atLeast"/>
        <w:jc w:val="both"/>
      </w:pPr>
      <w:r>
        <w:t xml:space="preserve">La fornitura dei dati relativi agli assistiti esenti è finalizzata alla restituzione ad ASL (e Regioni delegate dalle ASL) dei dati degli assistiti esenti già comunicati al </w:t>
      </w:r>
      <w:r w:rsidR="003E46BF">
        <w:t>SistemaTS</w:t>
      </w:r>
      <w:r>
        <w:t xml:space="preserve"> per effettuare i controlli sul corretto allineamento delle rispettive banche dati.</w:t>
      </w:r>
    </w:p>
    <w:p w14:paraId="670115B5" w14:textId="77777777" w:rsidR="003B5A70" w:rsidRDefault="003B5A70" w:rsidP="00835777">
      <w:pPr>
        <w:spacing w:line="280" w:lineRule="atLeast"/>
        <w:jc w:val="both"/>
      </w:pPr>
      <w:r>
        <w:t>Tale fornitura deve essere effettuata su richiesta delle ASL .</w:t>
      </w:r>
    </w:p>
    <w:p w14:paraId="2FAAB292" w14:textId="77777777" w:rsidR="003B5A70" w:rsidRDefault="003B5A70" w:rsidP="00835777">
      <w:pPr>
        <w:spacing w:line="280" w:lineRule="atLeast"/>
        <w:jc w:val="both"/>
      </w:pPr>
      <w:r>
        <w:t>Per motivi di sicurezza la fornitura viene effettuata con due file corrispondenti il primo veicola il contenuto anagrafico ed il secondo il contenuto sanitario. La chiave di abbinamento è costituita da un progressivo record.</w:t>
      </w:r>
    </w:p>
    <w:p w14:paraId="42916182" w14:textId="77777777" w:rsidR="003B5A70" w:rsidRPr="00B97181" w:rsidRDefault="003B5A70" w:rsidP="00835777">
      <w:pPr>
        <w:spacing w:line="280" w:lineRule="atLeast"/>
      </w:pPr>
      <w:r w:rsidRPr="00B97181">
        <w:t>I</w:t>
      </w:r>
      <w:r>
        <w:t xml:space="preserve"> nomi</w:t>
      </w:r>
      <w:r w:rsidRPr="00B97181">
        <w:t xml:space="preserve"> de</w:t>
      </w:r>
      <w:r>
        <w:t>i</w:t>
      </w:r>
      <w:r w:rsidRPr="00B97181">
        <w:t xml:space="preserve"> file ricevut</w:t>
      </w:r>
      <w:r>
        <w:t>i sono:</w:t>
      </w:r>
      <w:r w:rsidRPr="00B97181">
        <w:t xml:space="preserve"> </w:t>
      </w:r>
    </w:p>
    <w:p w14:paraId="5E56833A" w14:textId="77777777" w:rsidR="003B5A70" w:rsidRDefault="003B5A70" w:rsidP="00835777">
      <w:pPr>
        <w:spacing w:line="280" w:lineRule="atLeast"/>
      </w:pPr>
      <w:r w:rsidRPr="00B97181">
        <w:t>“</w:t>
      </w:r>
      <w:r>
        <w:rPr>
          <w:b/>
          <w:bCs/>
          <w:i/>
          <w:iCs/>
        </w:rPr>
        <w:t>FESA</w:t>
      </w:r>
      <w:r w:rsidRPr="00663568">
        <w:rPr>
          <w:i/>
          <w:iCs/>
        </w:rPr>
        <w:t>0</w:t>
      </w:r>
      <w:r>
        <w:rPr>
          <w:b/>
          <w:bCs/>
          <w:i/>
          <w:iCs/>
        </w:rPr>
        <w:t>ABBBCCC</w:t>
      </w:r>
      <w:r w:rsidRPr="00B97181">
        <w:rPr>
          <w:i/>
          <w:iCs/>
        </w:rPr>
        <w:t>00000</w:t>
      </w:r>
      <w:r>
        <w:rPr>
          <w:i/>
          <w:iCs/>
        </w:rPr>
        <w:t>1</w:t>
      </w:r>
      <w:r w:rsidRPr="00B97181">
        <w:rPr>
          <w:b/>
          <w:bCs/>
          <w:i/>
          <w:iCs/>
        </w:rPr>
        <w:t>YYYYMMDD</w:t>
      </w:r>
      <w:r w:rsidRPr="00B97181">
        <w:rPr>
          <w:i/>
          <w:iCs/>
        </w:rPr>
        <w:t>0101----------00000000</w:t>
      </w:r>
      <w:r w:rsidRPr="00B97181">
        <w:rPr>
          <w:b/>
          <w:bCs/>
          <w:i/>
          <w:iCs/>
        </w:rPr>
        <w:t>YYMMDDHHMISS</w:t>
      </w:r>
      <w:r w:rsidRPr="00B97181">
        <w:rPr>
          <w:i/>
          <w:iCs/>
        </w:rPr>
        <w:t>.TXT</w:t>
      </w:r>
      <w:r w:rsidRPr="00B97181">
        <w:t>”.</w:t>
      </w:r>
      <w:r>
        <w:t xml:space="preserve"> (anagrafico)</w:t>
      </w:r>
    </w:p>
    <w:p w14:paraId="37F54174" w14:textId="77777777" w:rsidR="003B5A70" w:rsidRDefault="003B5A70" w:rsidP="00835777">
      <w:pPr>
        <w:spacing w:line="280" w:lineRule="atLeast"/>
      </w:pPr>
      <w:r w:rsidRPr="00B97181">
        <w:t>“</w:t>
      </w:r>
      <w:r>
        <w:rPr>
          <w:b/>
          <w:bCs/>
          <w:i/>
          <w:iCs/>
        </w:rPr>
        <w:t>FESS</w:t>
      </w:r>
      <w:r w:rsidRPr="00663568">
        <w:rPr>
          <w:i/>
          <w:iCs/>
        </w:rPr>
        <w:t>0</w:t>
      </w:r>
      <w:r>
        <w:rPr>
          <w:b/>
          <w:bCs/>
          <w:i/>
          <w:iCs/>
        </w:rPr>
        <w:t>ABBBCCC</w:t>
      </w:r>
      <w:r w:rsidRPr="00B97181">
        <w:rPr>
          <w:i/>
          <w:iCs/>
        </w:rPr>
        <w:t>00000</w:t>
      </w:r>
      <w:r>
        <w:rPr>
          <w:i/>
          <w:iCs/>
        </w:rPr>
        <w:t>1</w:t>
      </w:r>
      <w:r w:rsidRPr="00B97181">
        <w:rPr>
          <w:b/>
          <w:bCs/>
          <w:i/>
          <w:iCs/>
        </w:rPr>
        <w:t>YYYYMMDD</w:t>
      </w:r>
      <w:r w:rsidRPr="00B97181">
        <w:rPr>
          <w:i/>
          <w:iCs/>
        </w:rPr>
        <w:t>0101----------00000000</w:t>
      </w:r>
      <w:r w:rsidRPr="00B97181">
        <w:rPr>
          <w:b/>
          <w:bCs/>
          <w:i/>
          <w:iCs/>
        </w:rPr>
        <w:t>YYMMDDHHMISS</w:t>
      </w:r>
      <w:r w:rsidRPr="00B97181">
        <w:rPr>
          <w:i/>
          <w:iCs/>
        </w:rPr>
        <w:t>.TXT</w:t>
      </w:r>
      <w:r w:rsidRPr="00B97181">
        <w:t>”.</w:t>
      </w:r>
      <w:r>
        <w:t xml:space="preserve"> (sanitario)</w:t>
      </w:r>
    </w:p>
    <w:p w14:paraId="56DCE2DE" w14:textId="77777777" w:rsidR="003B5A70" w:rsidRPr="00B97181" w:rsidRDefault="003B5A70" w:rsidP="00835777">
      <w:pPr>
        <w:spacing w:line="280" w:lineRule="atLeast"/>
      </w:pPr>
      <w:r w:rsidRPr="00B97181">
        <w:t>dove:</w:t>
      </w:r>
    </w:p>
    <w:p w14:paraId="72F855C8" w14:textId="77777777" w:rsidR="003B5A70" w:rsidRDefault="003B5A70" w:rsidP="00835777">
      <w:pPr>
        <w:spacing w:line="280" w:lineRule="atLeast"/>
      </w:pPr>
      <w:r>
        <w:rPr>
          <w:b/>
          <w:bCs/>
        </w:rPr>
        <w:t xml:space="preserve">A </w:t>
      </w:r>
      <w:r w:rsidRPr="00052B50">
        <w:t>= tipo ente (A = ASL, R = regione)</w:t>
      </w:r>
    </w:p>
    <w:p w14:paraId="3BFFD284" w14:textId="77777777" w:rsidR="003B5A70" w:rsidRDefault="003B5A70" w:rsidP="00835777">
      <w:pPr>
        <w:spacing w:line="280" w:lineRule="atLeast"/>
      </w:pPr>
      <w:r w:rsidRPr="00052B50">
        <w:rPr>
          <w:b/>
          <w:bCs/>
        </w:rPr>
        <w:t>BBB =</w:t>
      </w:r>
      <w:r>
        <w:t xml:space="preserve"> codice della regione</w:t>
      </w:r>
    </w:p>
    <w:p w14:paraId="603BEB57" w14:textId="77777777" w:rsidR="003B5A70" w:rsidRDefault="003B5A70" w:rsidP="00835777">
      <w:pPr>
        <w:spacing w:line="280" w:lineRule="atLeast"/>
        <w:rPr>
          <w:b/>
          <w:bCs/>
        </w:rPr>
      </w:pPr>
      <w:r w:rsidRPr="00052B50">
        <w:rPr>
          <w:b/>
          <w:bCs/>
        </w:rPr>
        <w:t>CCC =</w:t>
      </w:r>
      <w:r>
        <w:t xml:space="preserve"> codice della ASL (000 nel caso in cui l’ente destinatario sia la regione)</w:t>
      </w:r>
    </w:p>
    <w:p w14:paraId="75C05D31" w14:textId="77777777" w:rsidR="003B5A70" w:rsidRPr="00B97181" w:rsidRDefault="003B5A70" w:rsidP="00835777">
      <w:pPr>
        <w:spacing w:line="280" w:lineRule="atLeast"/>
      </w:pPr>
      <w:r w:rsidRPr="00B97181">
        <w:rPr>
          <w:b/>
          <w:bCs/>
        </w:rPr>
        <w:t>YYYYMMDD</w:t>
      </w:r>
      <w:r w:rsidRPr="00B97181">
        <w:t xml:space="preserve"> = data di produzione del file</w:t>
      </w:r>
    </w:p>
    <w:p w14:paraId="6FC412EA" w14:textId="77777777" w:rsidR="003B5A70" w:rsidRPr="00B97181" w:rsidRDefault="003B5A70" w:rsidP="00835777">
      <w:pPr>
        <w:spacing w:line="280" w:lineRule="atLeast"/>
      </w:pPr>
      <w:r w:rsidRPr="00B97181">
        <w:rPr>
          <w:b/>
          <w:bCs/>
        </w:rPr>
        <w:t>YYMMDDHHMISS</w:t>
      </w:r>
      <w:r w:rsidRPr="00B97181">
        <w:t xml:space="preserve"> = timestamp</w:t>
      </w:r>
      <w:r>
        <w:t xml:space="preserve"> (protocollo)</w:t>
      </w:r>
      <w:r w:rsidRPr="00B97181">
        <w:t xml:space="preserve"> in questo formato</w:t>
      </w:r>
    </w:p>
    <w:p w14:paraId="50168D6C" w14:textId="77777777" w:rsidR="003B5A70" w:rsidRDefault="003B5A70" w:rsidP="00835777">
      <w:pPr>
        <w:spacing w:line="280" w:lineRule="atLeast"/>
      </w:pPr>
      <w:r>
        <w:t xml:space="preserve">File </w:t>
      </w:r>
      <w:r w:rsidRPr="00B97181">
        <w:t>“</w:t>
      </w:r>
      <w:r>
        <w:rPr>
          <w:b/>
          <w:bCs/>
          <w:i/>
          <w:iCs/>
        </w:rPr>
        <w:t>FESA</w:t>
      </w:r>
      <w:r w:rsidRPr="00663568">
        <w:rPr>
          <w:i/>
          <w:iCs/>
        </w:rPr>
        <w:t>0</w:t>
      </w:r>
      <w:r>
        <w:rPr>
          <w:b/>
          <w:bCs/>
          <w:i/>
          <w:iCs/>
        </w:rPr>
        <w:t>ABBBCCC</w:t>
      </w:r>
      <w:r w:rsidRPr="00B97181">
        <w:rPr>
          <w:i/>
          <w:iCs/>
        </w:rPr>
        <w:t>00000</w:t>
      </w:r>
      <w:r>
        <w:rPr>
          <w:i/>
          <w:iCs/>
        </w:rPr>
        <w:t>1</w:t>
      </w:r>
      <w:r w:rsidRPr="00B97181">
        <w:rPr>
          <w:b/>
          <w:bCs/>
          <w:i/>
          <w:iCs/>
        </w:rPr>
        <w:t>YYYYMMDD</w:t>
      </w:r>
      <w:r w:rsidRPr="00B97181">
        <w:rPr>
          <w:i/>
          <w:iCs/>
        </w:rPr>
        <w:t>0101----------00000000</w:t>
      </w:r>
      <w:r w:rsidRPr="00B97181">
        <w:rPr>
          <w:b/>
          <w:bCs/>
          <w:i/>
          <w:iCs/>
        </w:rPr>
        <w:t>YYMMDDHHMISS</w:t>
      </w:r>
      <w:r w:rsidRPr="00B97181">
        <w:rPr>
          <w:i/>
          <w:iCs/>
        </w:rPr>
        <w:t>.TXT</w:t>
      </w:r>
      <w:r w:rsidRPr="00B97181">
        <w:t>”.</w:t>
      </w:r>
      <w:r>
        <w:t xml:space="preserve"> </w:t>
      </w:r>
    </w:p>
    <w:p w14:paraId="0C3C502A" w14:textId="77777777" w:rsidR="003B5A70" w:rsidRDefault="003B5A70" w:rsidP="00835777">
      <w:pPr>
        <w:spacing w:line="280" w:lineRule="atLeast"/>
      </w:pPr>
      <w:r w:rsidRPr="00B97181">
        <w:t xml:space="preserve">La lunghezza record del file è di </w:t>
      </w:r>
      <w:r>
        <w:rPr>
          <w:b/>
          <w:bCs/>
        </w:rPr>
        <w:t>94</w:t>
      </w:r>
      <w:r w:rsidRPr="00B97181">
        <w:t xml:space="preserve"> byte ed il suo tracciato record è il seguente:</w:t>
      </w:r>
    </w:p>
    <w:p w14:paraId="00DC0C44" w14:textId="77777777" w:rsidR="003B5A70" w:rsidRDefault="003B5A70" w:rsidP="00835777">
      <w:pPr>
        <w:pStyle w:val="TitolettoCarattereCarattereCarattereCarattereCarattere"/>
        <w:spacing w:before="0" w:line="280" w:lineRule="atLeast"/>
        <w:ind w:left="0"/>
        <w:jc w:val="center"/>
        <w:rPr>
          <w:rFonts w:ascii="Arial" w:hAnsi="Arial" w:cs="Arial"/>
          <w:sz w:val="20"/>
          <w:szCs w:val="20"/>
        </w:rPr>
      </w:pPr>
    </w:p>
    <w:p w14:paraId="14CF383D" w14:textId="77777777" w:rsidR="003B5A70" w:rsidRDefault="003B5A70" w:rsidP="00835777">
      <w:pPr>
        <w:pStyle w:val="TitolettoCarattereCarattereCarattereCarattereCarattere"/>
        <w:spacing w:before="0" w:line="280" w:lineRule="atLeast"/>
        <w:ind w:left="0"/>
        <w:jc w:val="center"/>
        <w:rPr>
          <w:sz w:val="22"/>
          <w:szCs w:val="22"/>
        </w:rPr>
      </w:pPr>
      <w:r>
        <w:rPr>
          <w:rFonts w:ascii="Arial" w:hAnsi="Arial" w:cs="Arial"/>
          <w:sz w:val="20"/>
          <w:szCs w:val="20"/>
        </w:rPr>
        <w:t>FORNITURA ESENZIONI ASSISTITI</w:t>
      </w:r>
      <w:r>
        <w:t xml:space="preserve"> </w:t>
      </w:r>
      <w:r w:rsidRPr="00474A79">
        <w:rPr>
          <w:rFonts w:ascii="Arial" w:hAnsi="Arial" w:cs="Arial"/>
          <w:sz w:val="20"/>
          <w:szCs w:val="20"/>
        </w:rPr>
        <w:t>– SANITARIO</w:t>
      </w:r>
      <w:r>
        <w:t xml:space="preserve"> </w:t>
      </w:r>
      <w:r>
        <w:rPr>
          <w:sz w:val="22"/>
          <w:szCs w:val="22"/>
        </w:rPr>
        <w:t>– Record di testa</w:t>
      </w:r>
    </w:p>
    <w:p w14:paraId="6CAD4417" w14:textId="77777777" w:rsidR="003B5A70" w:rsidRDefault="003B5A70" w:rsidP="003B5A7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167"/>
        <w:gridCol w:w="1277"/>
        <w:gridCol w:w="4189"/>
        <w:gridCol w:w="1118"/>
      </w:tblGrid>
      <w:tr w:rsidR="003B5A70" w14:paraId="679A66DA" w14:textId="77777777">
        <w:trPr>
          <w:trHeight w:val="913"/>
          <w:jc w:val="center"/>
        </w:trPr>
        <w:tc>
          <w:tcPr>
            <w:tcW w:w="0" w:type="auto"/>
          </w:tcPr>
          <w:p w14:paraId="4E1A1A15" w14:textId="77777777" w:rsidR="003B5A70" w:rsidRDefault="003B5A70" w:rsidP="003B5A7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gressivo campo</w:t>
            </w:r>
          </w:p>
        </w:tc>
        <w:tc>
          <w:tcPr>
            <w:tcW w:w="0" w:type="auto"/>
          </w:tcPr>
          <w:p w14:paraId="5A677344" w14:textId="77777777" w:rsidR="003B5A70" w:rsidRDefault="003B5A70" w:rsidP="003B5A7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izione</w:t>
            </w:r>
          </w:p>
        </w:tc>
        <w:tc>
          <w:tcPr>
            <w:tcW w:w="0" w:type="auto"/>
          </w:tcPr>
          <w:p w14:paraId="4DBDD729" w14:textId="77777777" w:rsidR="003B5A70" w:rsidRDefault="003B5A70" w:rsidP="003B5A7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unghezza</w:t>
            </w:r>
          </w:p>
        </w:tc>
        <w:tc>
          <w:tcPr>
            <w:tcW w:w="0" w:type="auto"/>
          </w:tcPr>
          <w:p w14:paraId="06F42979" w14:textId="77777777" w:rsidR="003B5A70" w:rsidRDefault="003B5A70" w:rsidP="003B5A70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zione del campo</w:t>
            </w:r>
          </w:p>
        </w:tc>
        <w:tc>
          <w:tcPr>
            <w:tcW w:w="0" w:type="auto"/>
          </w:tcPr>
          <w:p w14:paraId="5FE7B7CF" w14:textId="77777777" w:rsidR="003B5A70" w:rsidRDefault="003B5A70" w:rsidP="003B5A70">
            <w:pPr>
              <w:spacing w:line="360" w:lineRule="auto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Tipologia</w:t>
            </w:r>
          </w:p>
          <w:p w14:paraId="57836A85" w14:textId="77777777" w:rsidR="003B5A70" w:rsidRDefault="003B5A70" w:rsidP="003B5A7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3B5A70" w14:paraId="30F8414F" w14:textId="77777777">
        <w:trPr>
          <w:jc w:val="center"/>
        </w:trPr>
        <w:tc>
          <w:tcPr>
            <w:tcW w:w="0" w:type="auto"/>
            <w:vAlign w:val="center"/>
          </w:tcPr>
          <w:p w14:paraId="2968A0AC" w14:textId="77777777" w:rsidR="003B5A70" w:rsidRDefault="003B5A70" w:rsidP="003B5A70">
            <w:r>
              <w:t>1.</w:t>
            </w:r>
          </w:p>
        </w:tc>
        <w:tc>
          <w:tcPr>
            <w:tcW w:w="0" w:type="auto"/>
            <w:vAlign w:val="center"/>
          </w:tcPr>
          <w:p w14:paraId="2DE8BA68" w14:textId="77777777" w:rsidR="003B5A70" w:rsidRDefault="003B5A70" w:rsidP="003B5A70">
            <w:r>
              <w:t>1 - 1</w:t>
            </w:r>
          </w:p>
        </w:tc>
        <w:tc>
          <w:tcPr>
            <w:tcW w:w="0" w:type="auto"/>
            <w:vAlign w:val="center"/>
          </w:tcPr>
          <w:p w14:paraId="5443EC0A" w14:textId="77777777" w:rsidR="003B5A70" w:rsidRDefault="003B5A70" w:rsidP="003B5A70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CC327AE" w14:textId="77777777" w:rsidR="003B5A70" w:rsidRDefault="003B5A70" w:rsidP="003B5A70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record (valore 0)</w:t>
            </w:r>
          </w:p>
        </w:tc>
        <w:tc>
          <w:tcPr>
            <w:tcW w:w="0" w:type="auto"/>
            <w:vAlign w:val="center"/>
          </w:tcPr>
          <w:p w14:paraId="75D61533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</w:tr>
      <w:tr w:rsidR="003B5A70" w14:paraId="7FB5C047" w14:textId="77777777">
        <w:trPr>
          <w:jc w:val="center"/>
        </w:trPr>
        <w:tc>
          <w:tcPr>
            <w:tcW w:w="0" w:type="auto"/>
            <w:vAlign w:val="center"/>
          </w:tcPr>
          <w:p w14:paraId="3EEE503C" w14:textId="77777777" w:rsidR="003B5A70" w:rsidRDefault="003B5A70" w:rsidP="003B5A70">
            <w:r>
              <w:t>2.</w:t>
            </w:r>
          </w:p>
        </w:tc>
        <w:tc>
          <w:tcPr>
            <w:tcW w:w="0" w:type="auto"/>
            <w:vAlign w:val="center"/>
          </w:tcPr>
          <w:p w14:paraId="5788F426" w14:textId="77777777" w:rsidR="003B5A70" w:rsidRDefault="003B5A70" w:rsidP="003B5A70">
            <w:r>
              <w:t>2 - 4</w:t>
            </w:r>
          </w:p>
        </w:tc>
        <w:tc>
          <w:tcPr>
            <w:tcW w:w="0" w:type="auto"/>
            <w:vAlign w:val="center"/>
          </w:tcPr>
          <w:p w14:paraId="3C0B344A" w14:textId="77777777" w:rsidR="003B5A70" w:rsidRDefault="003B5A70" w:rsidP="003B5A70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14E1D699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la identificativa fornitura</w:t>
            </w:r>
          </w:p>
          <w:p w14:paraId="36F26BA6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Il campo deve essere impostato dall’ente con il valore “</w:t>
            </w:r>
            <w:r>
              <w:rPr>
                <w:rFonts w:ascii="Arial" w:hAnsi="Arial" w:cs="Arial"/>
                <w:b/>
                <w:bCs/>
                <w:snapToGrid w:val="0"/>
              </w:rPr>
              <w:t>ESA</w:t>
            </w:r>
            <w:r>
              <w:rPr>
                <w:rFonts w:ascii="Arial" w:hAnsi="Arial" w:cs="Arial"/>
                <w:snapToGrid w:val="0"/>
              </w:rPr>
              <w:t>”</w:t>
            </w:r>
          </w:p>
        </w:tc>
        <w:tc>
          <w:tcPr>
            <w:tcW w:w="0" w:type="auto"/>
            <w:vAlign w:val="center"/>
          </w:tcPr>
          <w:p w14:paraId="0D187E66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3B5A70" w14:paraId="5A275318" w14:textId="77777777">
        <w:trPr>
          <w:jc w:val="center"/>
        </w:trPr>
        <w:tc>
          <w:tcPr>
            <w:tcW w:w="0" w:type="auto"/>
            <w:vAlign w:val="center"/>
          </w:tcPr>
          <w:p w14:paraId="7A9E70F4" w14:textId="77777777" w:rsidR="003B5A70" w:rsidRDefault="003B5A70" w:rsidP="003B5A70">
            <w:r>
              <w:t>3.</w:t>
            </w:r>
          </w:p>
        </w:tc>
        <w:tc>
          <w:tcPr>
            <w:tcW w:w="0" w:type="auto"/>
            <w:vAlign w:val="center"/>
          </w:tcPr>
          <w:p w14:paraId="2B6048F0" w14:textId="77777777" w:rsidR="003B5A70" w:rsidRDefault="003B5A70" w:rsidP="003B5A70">
            <w:r>
              <w:t>5 - 5</w:t>
            </w:r>
          </w:p>
        </w:tc>
        <w:tc>
          <w:tcPr>
            <w:tcW w:w="0" w:type="auto"/>
            <w:vAlign w:val="center"/>
          </w:tcPr>
          <w:p w14:paraId="27DAE240" w14:textId="77777777" w:rsidR="003B5A70" w:rsidRDefault="003B5A70" w:rsidP="003B5A70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3267A88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ttotipo</w:t>
            </w:r>
          </w:p>
        </w:tc>
        <w:tc>
          <w:tcPr>
            <w:tcW w:w="0" w:type="auto"/>
            <w:vAlign w:val="center"/>
          </w:tcPr>
          <w:p w14:paraId="46377F9C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</w:tr>
      <w:tr w:rsidR="003B5A70" w14:paraId="1A704492" w14:textId="77777777">
        <w:trPr>
          <w:trHeight w:val="213"/>
          <w:jc w:val="center"/>
        </w:trPr>
        <w:tc>
          <w:tcPr>
            <w:tcW w:w="0" w:type="auto"/>
            <w:vAlign w:val="center"/>
          </w:tcPr>
          <w:p w14:paraId="31ABAE3D" w14:textId="77777777" w:rsidR="003B5A70" w:rsidRDefault="003B5A70" w:rsidP="003B5A70">
            <w:r>
              <w:t>4.</w:t>
            </w:r>
          </w:p>
        </w:tc>
        <w:tc>
          <w:tcPr>
            <w:tcW w:w="0" w:type="auto"/>
            <w:vAlign w:val="center"/>
          </w:tcPr>
          <w:p w14:paraId="224830EE" w14:textId="77777777" w:rsidR="003B5A70" w:rsidRDefault="003B5A70" w:rsidP="003B5A70">
            <w:r>
              <w:t>6 - 15</w:t>
            </w:r>
          </w:p>
        </w:tc>
        <w:tc>
          <w:tcPr>
            <w:tcW w:w="0" w:type="auto"/>
            <w:vAlign w:val="center"/>
          </w:tcPr>
          <w:p w14:paraId="4689DAF9" w14:textId="77777777" w:rsidR="003B5A70" w:rsidRDefault="003B5A70" w:rsidP="003B5A70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14:paraId="31A26B5C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 w:rsidRPr="008E001C">
              <w:rPr>
                <w:rFonts w:ascii="Arial" w:hAnsi="Arial" w:cs="Arial"/>
              </w:rPr>
              <w:t>Descrizione data di elaborazione</w:t>
            </w:r>
          </w:p>
        </w:tc>
        <w:tc>
          <w:tcPr>
            <w:tcW w:w="0" w:type="auto"/>
            <w:vAlign w:val="center"/>
          </w:tcPr>
          <w:p w14:paraId="3EFD6749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3B5A70" w14:paraId="7CACA758" w14:textId="77777777">
        <w:trPr>
          <w:jc w:val="center"/>
        </w:trPr>
        <w:tc>
          <w:tcPr>
            <w:tcW w:w="0" w:type="auto"/>
            <w:vAlign w:val="center"/>
          </w:tcPr>
          <w:p w14:paraId="600361D7" w14:textId="77777777" w:rsidR="003B5A70" w:rsidRDefault="003B5A70" w:rsidP="003B5A70">
            <w:r>
              <w:t>5.</w:t>
            </w:r>
          </w:p>
        </w:tc>
        <w:tc>
          <w:tcPr>
            <w:tcW w:w="0" w:type="auto"/>
            <w:vAlign w:val="center"/>
          </w:tcPr>
          <w:p w14:paraId="7CCD55E9" w14:textId="77777777" w:rsidR="003B5A70" w:rsidRDefault="003B5A70" w:rsidP="003B5A70">
            <w:r>
              <w:t>16 - 23</w:t>
            </w:r>
          </w:p>
        </w:tc>
        <w:tc>
          <w:tcPr>
            <w:tcW w:w="0" w:type="auto"/>
            <w:vAlign w:val="center"/>
          </w:tcPr>
          <w:p w14:paraId="6C65BF8E" w14:textId="77777777" w:rsidR="003B5A70" w:rsidRDefault="003B5A70" w:rsidP="003B5A70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1672AACB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elaborazione MEF (formato aaaammgg)</w:t>
            </w:r>
          </w:p>
        </w:tc>
        <w:tc>
          <w:tcPr>
            <w:tcW w:w="0" w:type="auto"/>
            <w:vAlign w:val="center"/>
          </w:tcPr>
          <w:p w14:paraId="480ED921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</w:tr>
      <w:tr w:rsidR="003B5A70" w14:paraId="742D21E7" w14:textId="77777777">
        <w:trPr>
          <w:trHeight w:val="213"/>
          <w:jc w:val="center"/>
        </w:trPr>
        <w:tc>
          <w:tcPr>
            <w:tcW w:w="0" w:type="auto"/>
            <w:vAlign w:val="center"/>
          </w:tcPr>
          <w:p w14:paraId="069CCB71" w14:textId="77777777" w:rsidR="003B5A70" w:rsidRDefault="003B5A70" w:rsidP="003B5A70">
            <w:r>
              <w:t>6.</w:t>
            </w:r>
          </w:p>
        </w:tc>
        <w:tc>
          <w:tcPr>
            <w:tcW w:w="0" w:type="auto"/>
            <w:vAlign w:val="center"/>
          </w:tcPr>
          <w:p w14:paraId="483553E4" w14:textId="77777777" w:rsidR="003B5A70" w:rsidRDefault="003B5A70" w:rsidP="003B5A70">
            <w:r>
              <w:t>24 - 26</w:t>
            </w:r>
          </w:p>
        </w:tc>
        <w:tc>
          <w:tcPr>
            <w:tcW w:w="0" w:type="auto"/>
            <w:vAlign w:val="center"/>
          </w:tcPr>
          <w:p w14:paraId="40E02141" w14:textId="77777777" w:rsidR="003B5A70" w:rsidRDefault="003B5A70" w:rsidP="003B5A70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716882C4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 riservato</w:t>
            </w:r>
          </w:p>
        </w:tc>
        <w:tc>
          <w:tcPr>
            <w:tcW w:w="0" w:type="auto"/>
            <w:vAlign w:val="center"/>
          </w:tcPr>
          <w:p w14:paraId="516D9655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</w:tbl>
    <w:p w14:paraId="027A91C2" w14:textId="77777777" w:rsidR="003B5A70" w:rsidRDefault="003B5A70" w:rsidP="003B5A70">
      <w:pPr>
        <w:pStyle w:val="TitolettoCarattereCarattereCarattereCarattereCarattere"/>
        <w:ind w:left="180"/>
        <w:jc w:val="center"/>
      </w:pPr>
    </w:p>
    <w:p w14:paraId="33367640" w14:textId="77777777" w:rsidR="003B5A70" w:rsidRDefault="003B5A70" w:rsidP="003B5A70">
      <w:pPr>
        <w:pStyle w:val="TitolettoCarattereCarattereCarattereCarattereCarattere"/>
        <w:ind w:left="180"/>
        <w:jc w:val="center"/>
        <w:rPr>
          <w:rFonts w:ascii="Arial" w:hAnsi="Arial" w:cs="Arial"/>
          <w:sz w:val="20"/>
          <w:szCs w:val="20"/>
        </w:rPr>
      </w:pPr>
      <w:r>
        <w:t xml:space="preserve">FORNITURA </w:t>
      </w:r>
      <w:r>
        <w:rPr>
          <w:rFonts w:ascii="Arial" w:hAnsi="Arial" w:cs="Arial"/>
          <w:sz w:val="20"/>
          <w:szCs w:val="20"/>
        </w:rPr>
        <w:t xml:space="preserve">ESENZIONE ASSISTITI </w:t>
      </w:r>
      <w:r w:rsidRPr="00474A79">
        <w:rPr>
          <w:rFonts w:ascii="Arial" w:hAnsi="Arial" w:cs="Arial"/>
          <w:sz w:val="20"/>
          <w:szCs w:val="20"/>
        </w:rPr>
        <w:t>– SANITARIO</w:t>
      </w:r>
      <w:r>
        <w:t xml:space="preserve"> </w:t>
      </w:r>
      <w:r>
        <w:rPr>
          <w:rFonts w:ascii="Arial" w:hAnsi="Arial" w:cs="Arial"/>
          <w:sz w:val="20"/>
          <w:szCs w:val="20"/>
        </w:rPr>
        <w:t>– Record di dettagli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2"/>
        <w:gridCol w:w="1167"/>
        <w:gridCol w:w="1277"/>
        <w:gridCol w:w="2525"/>
        <w:gridCol w:w="1118"/>
      </w:tblGrid>
      <w:tr w:rsidR="003B5A70" w14:paraId="2237BC30" w14:textId="77777777">
        <w:trPr>
          <w:jc w:val="center"/>
        </w:trPr>
        <w:tc>
          <w:tcPr>
            <w:tcW w:w="0" w:type="auto"/>
          </w:tcPr>
          <w:p w14:paraId="4B6346A0" w14:textId="77777777" w:rsidR="003B5A70" w:rsidRDefault="003B5A70" w:rsidP="003B5A7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gressivo campo</w:t>
            </w:r>
          </w:p>
        </w:tc>
        <w:tc>
          <w:tcPr>
            <w:tcW w:w="0" w:type="auto"/>
          </w:tcPr>
          <w:p w14:paraId="3A993CA5" w14:textId="77777777" w:rsidR="003B5A70" w:rsidRDefault="003B5A70" w:rsidP="003B5A7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izione</w:t>
            </w:r>
          </w:p>
        </w:tc>
        <w:tc>
          <w:tcPr>
            <w:tcW w:w="0" w:type="auto"/>
          </w:tcPr>
          <w:p w14:paraId="23B85B96" w14:textId="77777777" w:rsidR="003B5A70" w:rsidRDefault="003B5A70" w:rsidP="003B5A7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unghezza</w:t>
            </w:r>
          </w:p>
        </w:tc>
        <w:tc>
          <w:tcPr>
            <w:tcW w:w="0" w:type="auto"/>
          </w:tcPr>
          <w:p w14:paraId="729E5491" w14:textId="77777777" w:rsidR="003B5A70" w:rsidRDefault="003B5A70" w:rsidP="003B5A70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zione del campo</w:t>
            </w:r>
          </w:p>
        </w:tc>
        <w:tc>
          <w:tcPr>
            <w:tcW w:w="0" w:type="auto"/>
          </w:tcPr>
          <w:p w14:paraId="3F1F3F07" w14:textId="77777777" w:rsidR="003B5A70" w:rsidRDefault="003B5A70" w:rsidP="003B5A70">
            <w:pPr>
              <w:spacing w:line="360" w:lineRule="auto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Tipologia</w:t>
            </w:r>
          </w:p>
          <w:p w14:paraId="2CC1CF3A" w14:textId="77777777" w:rsidR="003B5A70" w:rsidRDefault="003B5A70" w:rsidP="003B5A7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3B5A70" w14:paraId="14C1A086" w14:textId="77777777">
        <w:trPr>
          <w:jc w:val="center"/>
        </w:trPr>
        <w:tc>
          <w:tcPr>
            <w:tcW w:w="0" w:type="auto"/>
          </w:tcPr>
          <w:p w14:paraId="4F3B484A" w14:textId="77777777" w:rsidR="003B5A70" w:rsidRDefault="003B5A70" w:rsidP="003B5A70">
            <w:r>
              <w:t>1.</w:t>
            </w:r>
          </w:p>
        </w:tc>
        <w:tc>
          <w:tcPr>
            <w:tcW w:w="0" w:type="auto"/>
            <w:vAlign w:val="bottom"/>
          </w:tcPr>
          <w:p w14:paraId="30512A55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- 1</w:t>
            </w:r>
          </w:p>
        </w:tc>
        <w:tc>
          <w:tcPr>
            <w:tcW w:w="0" w:type="auto"/>
            <w:vAlign w:val="bottom"/>
          </w:tcPr>
          <w:p w14:paraId="34D1C47D" w14:textId="77777777" w:rsidR="003B5A70" w:rsidRDefault="003B5A70" w:rsidP="003B5A7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E6BBF6E" w14:textId="77777777" w:rsidR="003B5A70" w:rsidRDefault="003B5A70" w:rsidP="003B5A70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record (valore 1)</w:t>
            </w:r>
          </w:p>
        </w:tc>
        <w:tc>
          <w:tcPr>
            <w:tcW w:w="0" w:type="auto"/>
            <w:vAlign w:val="center"/>
          </w:tcPr>
          <w:p w14:paraId="369BDEDD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</w:tr>
      <w:tr w:rsidR="003B5A70" w14:paraId="0C6D7E51" w14:textId="77777777">
        <w:trPr>
          <w:jc w:val="center"/>
        </w:trPr>
        <w:tc>
          <w:tcPr>
            <w:tcW w:w="0" w:type="auto"/>
          </w:tcPr>
          <w:p w14:paraId="6337FF28" w14:textId="77777777" w:rsidR="003B5A70" w:rsidRDefault="003B5A70" w:rsidP="003B5A70">
            <w:r>
              <w:t>2.</w:t>
            </w:r>
          </w:p>
        </w:tc>
        <w:tc>
          <w:tcPr>
            <w:tcW w:w="0" w:type="auto"/>
            <w:vAlign w:val="bottom"/>
          </w:tcPr>
          <w:p w14:paraId="7644907F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- 10</w:t>
            </w:r>
          </w:p>
        </w:tc>
        <w:tc>
          <w:tcPr>
            <w:tcW w:w="0" w:type="auto"/>
            <w:vAlign w:val="bottom"/>
          </w:tcPr>
          <w:p w14:paraId="3F6858B7" w14:textId="77777777" w:rsidR="003B5A70" w:rsidRDefault="003B5A70" w:rsidP="003B5A70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212032A2" w14:textId="77777777" w:rsidR="003B5A70" w:rsidRDefault="003B5A70" w:rsidP="003B5A70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essivo record</w:t>
            </w:r>
          </w:p>
        </w:tc>
        <w:tc>
          <w:tcPr>
            <w:tcW w:w="0" w:type="auto"/>
            <w:vAlign w:val="center"/>
          </w:tcPr>
          <w:p w14:paraId="6B4335A2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</w:tr>
      <w:tr w:rsidR="003B5A70" w14:paraId="00336072" w14:textId="77777777">
        <w:trPr>
          <w:jc w:val="center"/>
        </w:trPr>
        <w:tc>
          <w:tcPr>
            <w:tcW w:w="0" w:type="auto"/>
          </w:tcPr>
          <w:p w14:paraId="5F93A3A5" w14:textId="77777777" w:rsidR="003B5A70" w:rsidRDefault="003B5A70" w:rsidP="003B5A70">
            <w:r>
              <w:t>3.</w:t>
            </w:r>
          </w:p>
        </w:tc>
        <w:tc>
          <w:tcPr>
            <w:tcW w:w="0" w:type="auto"/>
            <w:vAlign w:val="bottom"/>
          </w:tcPr>
          <w:p w14:paraId="3DF9CFF3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- 26</w:t>
            </w:r>
          </w:p>
        </w:tc>
        <w:tc>
          <w:tcPr>
            <w:tcW w:w="0" w:type="auto"/>
            <w:vAlign w:val="bottom"/>
          </w:tcPr>
          <w:p w14:paraId="33AB8368" w14:textId="77777777" w:rsidR="003B5A70" w:rsidRDefault="003B5A70" w:rsidP="003B5A70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55DCF65C" w14:textId="77777777" w:rsidR="003B5A70" w:rsidRDefault="003B5A70" w:rsidP="003B5A70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ce fiscale dell’assistito</w:t>
            </w:r>
          </w:p>
        </w:tc>
        <w:tc>
          <w:tcPr>
            <w:tcW w:w="0" w:type="auto"/>
            <w:vAlign w:val="center"/>
          </w:tcPr>
          <w:p w14:paraId="18E40F80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</w:tbl>
    <w:p w14:paraId="4E0798B4" w14:textId="77777777" w:rsidR="003B5A70" w:rsidRDefault="003B5A70" w:rsidP="003B5A70">
      <w:pPr>
        <w:pStyle w:val="TitolettoCarattereCarattereCarattereCarattereCarattere"/>
        <w:ind w:left="1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 SUL CONTENUTO INFORMATIVO DEI CAMPI DEL RECORD DATI</w:t>
      </w:r>
    </w:p>
    <w:tbl>
      <w:tblPr>
        <w:tblW w:w="972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00"/>
        <w:gridCol w:w="7920"/>
      </w:tblGrid>
      <w:tr w:rsidR="003B5A70" w14:paraId="75F5E36C" w14:textId="77777777">
        <w:trPr>
          <w:trHeight w:val="206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A2070" w14:textId="77777777" w:rsidR="003B5A70" w:rsidRDefault="003B5A70" w:rsidP="003B5A70">
            <w:pPr>
              <w:spacing w:line="360" w:lineRule="auto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ampo 2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31E5" w14:textId="77777777" w:rsidR="003B5A70" w:rsidRDefault="003B5A70" w:rsidP="003B5A70">
            <w:pPr>
              <w:spacing w:line="360" w:lineRule="auto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Costituisce la chiave di identificazione del record per consentire l’abbinamento con il corrispondente record anagrafico </w:t>
            </w:r>
          </w:p>
        </w:tc>
      </w:tr>
    </w:tbl>
    <w:p w14:paraId="7522A024" w14:textId="77777777" w:rsidR="003B5A70" w:rsidRDefault="003B5A70" w:rsidP="003B5A70">
      <w:pPr>
        <w:pStyle w:val="TitolettoCarattereCarattereCarattereCarattereCarattere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NITURA ESENZIONI ASSISTITI </w:t>
      </w:r>
      <w:r w:rsidRPr="00474A79">
        <w:rPr>
          <w:rFonts w:ascii="Arial" w:hAnsi="Arial" w:cs="Arial"/>
          <w:sz w:val="20"/>
          <w:szCs w:val="20"/>
        </w:rPr>
        <w:t>– SANITARIO</w:t>
      </w:r>
      <w:r>
        <w:t xml:space="preserve"> </w:t>
      </w:r>
      <w:r>
        <w:rPr>
          <w:rFonts w:ascii="Arial" w:hAnsi="Arial" w:cs="Arial"/>
          <w:sz w:val="20"/>
          <w:szCs w:val="20"/>
        </w:rPr>
        <w:t>– Record di cod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167"/>
        <w:gridCol w:w="1277"/>
        <w:gridCol w:w="4189"/>
        <w:gridCol w:w="1118"/>
      </w:tblGrid>
      <w:tr w:rsidR="003B5A70" w14:paraId="5FC3F3E0" w14:textId="77777777">
        <w:trPr>
          <w:jc w:val="center"/>
        </w:trPr>
        <w:tc>
          <w:tcPr>
            <w:tcW w:w="0" w:type="auto"/>
          </w:tcPr>
          <w:p w14:paraId="4C66734C" w14:textId="77777777" w:rsidR="003B5A70" w:rsidRDefault="003B5A70" w:rsidP="003B5A7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gressivo campo</w:t>
            </w:r>
          </w:p>
        </w:tc>
        <w:tc>
          <w:tcPr>
            <w:tcW w:w="0" w:type="auto"/>
          </w:tcPr>
          <w:p w14:paraId="11620BF2" w14:textId="77777777" w:rsidR="003B5A70" w:rsidRDefault="003B5A70" w:rsidP="003B5A7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izione</w:t>
            </w:r>
          </w:p>
        </w:tc>
        <w:tc>
          <w:tcPr>
            <w:tcW w:w="0" w:type="auto"/>
          </w:tcPr>
          <w:p w14:paraId="7970F483" w14:textId="77777777" w:rsidR="003B5A70" w:rsidRDefault="003B5A70" w:rsidP="003B5A7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unghezza</w:t>
            </w:r>
          </w:p>
        </w:tc>
        <w:tc>
          <w:tcPr>
            <w:tcW w:w="0" w:type="auto"/>
          </w:tcPr>
          <w:p w14:paraId="7D614F3B" w14:textId="77777777" w:rsidR="003B5A70" w:rsidRDefault="003B5A70" w:rsidP="003B5A70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zione del campo</w:t>
            </w:r>
          </w:p>
        </w:tc>
        <w:tc>
          <w:tcPr>
            <w:tcW w:w="0" w:type="auto"/>
          </w:tcPr>
          <w:p w14:paraId="19297E33" w14:textId="77777777" w:rsidR="003B5A70" w:rsidRDefault="003B5A70" w:rsidP="003B5A70">
            <w:pPr>
              <w:spacing w:line="360" w:lineRule="auto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Tipologia</w:t>
            </w:r>
          </w:p>
          <w:p w14:paraId="67DB366D" w14:textId="77777777" w:rsidR="003B5A70" w:rsidRDefault="003B5A70" w:rsidP="003B5A7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3B5A70" w14:paraId="433AC7D3" w14:textId="77777777">
        <w:trPr>
          <w:jc w:val="center"/>
        </w:trPr>
        <w:tc>
          <w:tcPr>
            <w:tcW w:w="0" w:type="auto"/>
            <w:vAlign w:val="center"/>
          </w:tcPr>
          <w:p w14:paraId="7B6FB103" w14:textId="77777777" w:rsidR="003B5A70" w:rsidRDefault="003B5A70" w:rsidP="003B5A70">
            <w:r>
              <w:t>1.</w:t>
            </w:r>
          </w:p>
        </w:tc>
        <w:tc>
          <w:tcPr>
            <w:tcW w:w="0" w:type="auto"/>
            <w:vAlign w:val="bottom"/>
          </w:tcPr>
          <w:p w14:paraId="06E6BBBA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- 1</w:t>
            </w:r>
          </w:p>
        </w:tc>
        <w:tc>
          <w:tcPr>
            <w:tcW w:w="0" w:type="auto"/>
            <w:vAlign w:val="bottom"/>
          </w:tcPr>
          <w:p w14:paraId="5CBC76F5" w14:textId="77777777" w:rsidR="003B5A70" w:rsidRDefault="003B5A70" w:rsidP="003B5A70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52C6B2C" w14:textId="77777777" w:rsidR="003B5A70" w:rsidRDefault="003B5A70" w:rsidP="003B5A70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record (valore 9)</w:t>
            </w:r>
          </w:p>
        </w:tc>
        <w:tc>
          <w:tcPr>
            <w:tcW w:w="0" w:type="auto"/>
            <w:vAlign w:val="center"/>
          </w:tcPr>
          <w:p w14:paraId="54184C7A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</w:tr>
      <w:tr w:rsidR="003B5A70" w14:paraId="76D690D9" w14:textId="77777777">
        <w:trPr>
          <w:jc w:val="center"/>
        </w:trPr>
        <w:tc>
          <w:tcPr>
            <w:tcW w:w="0" w:type="auto"/>
            <w:vAlign w:val="center"/>
          </w:tcPr>
          <w:p w14:paraId="4110CBE2" w14:textId="77777777" w:rsidR="003B5A70" w:rsidRDefault="003B5A70" w:rsidP="003B5A70">
            <w:r>
              <w:t>2.</w:t>
            </w:r>
          </w:p>
        </w:tc>
        <w:tc>
          <w:tcPr>
            <w:tcW w:w="0" w:type="auto"/>
            <w:vAlign w:val="bottom"/>
          </w:tcPr>
          <w:p w14:paraId="3C6A7BF6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- 4</w:t>
            </w:r>
          </w:p>
        </w:tc>
        <w:tc>
          <w:tcPr>
            <w:tcW w:w="0" w:type="auto"/>
            <w:vAlign w:val="bottom"/>
          </w:tcPr>
          <w:p w14:paraId="5C22648E" w14:textId="77777777" w:rsidR="003B5A70" w:rsidRDefault="003B5A70" w:rsidP="003B5A70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E7893C6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la identificativa fornitura</w:t>
            </w:r>
          </w:p>
          <w:p w14:paraId="62C9D3E4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Il campo deve essere impostato dall’ente con il valore “</w:t>
            </w:r>
            <w:r>
              <w:rPr>
                <w:rFonts w:ascii="Arial" w:hAnsi="Arial" w:cs="Arial"/>
                <w:b/>
                <w:bCs/>
                <w:snapToGrid w:val="0"/>
              </w:rPr>
              <w:t>ESA</w:t>
            </w:r>
            <w:r>
              <w:rPr>
                <w:rFonts w:ascii="Arial" w:hAnsi="Arial" w:cs="Arial"/>
                <w:snapToGrid w:val="0"/>
              </w:rPr>
              <w:t>”</w:t>
            </w:r>
          </w:p>
        </w:tc>
        <w:tc>
          <w:tcPr>
            <w:tcW w:w="0" w:type="auto"/>
            <w:vAlign w:val="center"/>
          </w:tcPr>
          <w:p w14:paraId="73D2BE2C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3B5A70" w14:paraId="50D8F9B7" w14:textId="77777777">
        <w:trPr>
          <w:jc w:val="center"/>
        </w:trPr>
        <w:tc>
          <w:tcPr>
            <w:tcW w:w="0" w:type="auto"/>
            <w:vAlign w:val="center"/>
          </w:tcPr>
          <w:p w14:paraId="207FC035" w14:textId="77777777" w:rsidR="003B5A70" w:rsidRDefault="003B5A70" w:rsidP="003B5A70">
            <w:r>
              <w:t>3.</w:t>
            </w:r>
          </w:p>
        </w:tc>
        <w:tc>
          <w:tcPr>
            <w:tcW w:w="0" w:type="auto"/>
            <w:vAlign w:val="bottom"/>
          </w:tcPr>
          <w:p w14:paraId="5FFD6FF8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- 5</w:t>
            </w:r>
          </w:p>
        </w:tc>
        <w:tc>
          <w:tcPr>
            <w:tcW w:w="0" w:type="auto"/>
            <w:vAlign w:val="bottom"/>
          </w:tcPr>
          <w:p w14:paraId="18BD5836" w14:textId="77777777" w:rsidR="003B5A70" w:rsidRDefault="003B5A70" w:rsidP="003B5A70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2EDBE4C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ttotipo</w:t>
            </w:r>
          </w:p>
        </w:tc>
        <w:tc>
          <w:tcPr>
            <w:tcW w:w="0" w:type="auto"/>
            <w:vAlign w:val="center"/>
          </w:tcPr>
          <w:p w14:paraId="65AA49AA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</w:tr>
      <w:tr w:rsidR="003B5A70" w14:paraId="364D4375" w14:textId="77777777">
        <w:trPr>
          <w:trHeight w:val="213"/>
          <w:jc w:val="center"/>
        </w:trPr>
        <w:tc>
          <w:tcPr>
            <w:tcW w:w="0" w:type="auto"/>
            <w:vAlign w:val="center"/>
          </w:tcPr>
          <w:p w14:paraId="2EF0BE18" w14:textId="77777777" w:rsidR="003B5A70" w:rsidRDefault="003B5A70" w:rsidP="003B5A70">
            <w:r>
              <w:t>4.</w:t>
            </w:r>
          </w:p>
        </w:tc>
        <w:tc>
          <w:tcPr>
            <w:tcW w:w="0" w:type="auto"/>
            <w:vAlign w:val="bottom"/>
          </w:tcPr>
          <w:p w14:paraId="64B965AD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- 18</w:t>
            </w:r>
          </w:p>
        </w:tc>
        <w:tc>
          <w:tcPr>
            <w:tcW w:w="0" w:type="auto"/>
            <w:vAlign w:val="bottom"/>
          </w:tcPr>
          <w:p w14:paraId="377E7836" w14:textId="77777777" w:rsidR="003B5A70" w:rsidRDefault="003B5A70" w:rsidP="003B5A70">
            <w:pPr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14:paraId="09D68BB5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 w:rsidRPr="008E001C">
              <w:rPr>
                <w:rFonts w:ascii="Arial" w:hAnsi="Arial" w:cs="Arial"/>
              </w:rPr>
              <w:t>Descrizione data di elaborazione</w:t>
            </w:r>
          </w:p>
        </w:tc>
        <w:tc>
          <w:tcPr>
            <w:tcW w:w="0" w:type="auto"/>
            <w:vAlign w:val="center"/>
          </w:tcPr>
          <w:p w14:paraId="06BA5B4D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3B5A70" w14:paraId="7181DCF0" w14:textId="77777777">
        <w:trPr>
          <w:jc w:val="center"/>
        </w:trPr>
        <w:tc>
          <w:tcPr>
            <w:tcW w:w="0" w:type="auto"/>
            <w:vAlign w:val="center"/>
          </w:tcPr>
          <w:p w14:paraId="4D21B8F8" w14:textId="77777777" w:rsidR="003B5A70" w:rsidRDefault="003B5A70" w:rsidP="003B5A70">
            <w:r>
              <w:t>5.</w:t>
            </w:r>
          </w:p>
        </w:tc>
        <w:tc>
          <w:tcPr>
            <w:tcW w:w="0" w:type="auto"/>
            <w:vAlign w:val="bottom"/>
          </w:tcPr>
          <w:p w14:paraId="21C1D74A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- 26</w:t>
            </w:r>
          </w:p>
        </w:tc>
        <w:tc>
          <w:tcPr>
            <w:tcW w:w="0" w:type="auto"/>
            <w:vAlign w:val="bottom"/>
          </w:tcPr>
          <w:p w14:paraId="246CF984" w14:textId="77777777" w:rsidR="003B5A70" w:rsidRDefault="003B5A70" w:rsidP="003B5A70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03AD094F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elaborazione MEF (formato aaaammgg)</w:t>
            </w:r>
          </w:p>
        </w:tc>
        <w:tc>
          <w:tcPr>
            <w:tcW w:w="0" w:type="auto"/>
            <w:vAlign w:val="center"/>
          </w:tcPr>
          <w:p w14:paraId="204AD2B3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</w:tr>
    </w:tbl>
    <w:p w14:paraId="1E05E112" w14:textId="77777777" w:rsidR="003B5A70" w:rsidRDefault="003B5A70" w:rsidP="003B5A70"/>
    <w:p w14:paraId="62982902" w14:textId="77777777" w:rsidR="003B5A70" w:rsidRDefault="003B5A70" w:rsidP="003B5A70">
      <w:r>
        <w:t xml:space="preserve">File </w:t>
      </w:r>
      <w:r w:rsidRPr="00B97181">
        <w:t>“</w:t>
      </w:r>
      <w:r>
        <w:rPr>
          <w:b/>
          <w:bCs/>
          <w:i/>
          <w:iCs/>
        </w:rPr>
        <w:t>FESS</w:t>
      </w:r>
      <w:r w:rsidRPr="00663568">
        <w:rPr>
          <w:i/>
          <w:iCs/>
        </w:rPr>
        <w:t>0</w:t>
      </w:r>
      <w:r>
        <w:rPr>
          <w:b/>
          <w:bCs/>
          <w:i/>
          <w:iCs/>
        </w:rPr>
        <w:t>ABBBCCC</w:t>
      </w:r>
      <w:r w:rsidRPr="00B97181">
        <w:rPr>
          <w:i/>
          <w:iCs/>
        </w:rPr>
        <w:t>00000</w:t>
      </w:r>
      <w:r>
        <w:rPr>
          <w:i/>
          <w:iCs/>
        </w:rPr>
        <w:t>1</w:t>
      </w:r>
      <w:r w:rsidRPr="00B97181">
        <w:rPr>
          <w:b/>
          <w:bCs/>
          <w:i/>
          <w:iCs/>
        </w:rPr>
        <w:t>YYYYMMDD</w:t>
      </w:r>
      <w:r w:rsidRPr="00B97181">
        <w:rPr>
          <w:i/>
          <w:iCs/>
        </w:rPr>
        <w:t>0101----------00000000</w:t>
      </w:r>
      <w:r w:rsidRPr="00B97181">
        <w:rPr>
          <w:b/>
          <w:bCs/>
          <w:i/>
          <w:iCs/>
        </w:rPr>
        <w:t>YYMMDDHHMISS</w:t>
      </w:r>
      <w:r w:rsidRPr="00B97181">
        <w:rPr>
          <w:i/>
          <w:iCs/>
        </w:rPr>
        <w:t>.TXT</w:t>
      </w:r>
      <w:r w:rsidRPr="00B97181">
        <w:t>”.</w:t>
      </w:r>
      <w:r>
        <w:t xml:space="preserve"> </w:t>
      </w:r>
    </w:p>
    <w:p w14:paraId="026A17C8" w14:textId="77777777" w:rsidR="003B5A70" w:rsidRDefault="003B5A70" w:rsidP="003B5A70">
      <w:pPr>
        <w:ind w:firstLine="540"/>
      </w:pPr>
      <w:r w:rsidRPr="00B97181">
        <w:t xml:space="preserve">La lunghezza record del file è di </w:t>
      </w:r>
      <w:r>
        <w:rPr>
          <w:b/>
          <w:bCs/>
        </w:rPr>
        <w:t>94</w:t>
      </w:r>
      <w:r w:rsidRPr="00B97181">
        <w:t xml:space="preserve"> byte ed il suo tracciato record è il seguente:</w:t>
      </w:r>
    </w:p>
    <w:p w14:paraId="3B1F1645" w14:textId="77777777" w:rsidR="003B5A70" w:rsidRDefault="003B5A70" w:rsidP="003B5A70">
      <w:pPr>
        <w:pStyle w:val="TitolettoCarattereCarattereCarattereCarattereCarattere"/>
        <w:ind w:left="180"/>
        <w:jc w:val="center"/>
        <w:rPr>
          <w:sz w:val="22"/>
          <w:szCs w:val="22"/>
        </w:rPr>
      </w:pPr>
      <w:r>
        <w:rPr>
          <w:rFonts w:ascii="Arial" w:hAnsi="Arial" w:cs="Arial"/>
          <w:sz w:val="20"/>
          <w:szCs w:val="20"/>
        </w:rPr>
        <w:t>FORNITURA ESENZIONI ASSISTITI</w:t>
      </w:r>
      <w:r>
        <w:t xml:space="preserve"> </w:t>
      </w:r>
      <w:r w:rsidRPr="00474A79">
        <w:rPr>
          <w:rFonts w:ascii="Arial" w:hAnsi="Arial" w:cs="Arial"/>
          <w:sz w:val="20"/>
          <w:szCs w:val="20"/>
        </w:rPr>
        <w:t>– SANITARIO</w:t>
      </w:r>
      <w:r>
        <w:t xml:space="preserve"> </w:t>
      </w:r>
      <w:r>
        <w:rPr>
          <w:sz w:val="22"/>
          <w:szCs w:val="22"/>
        </w:rPr>
        <w:t>– Record di testa</w:t>
      </w: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7"/>
        <w:gridCol w:w="1290"/>
        <w:gridCol w:w="1399"/>
        <w:gridCol w:w="4253"/>
        <w:gridCol w:w="1291"/>
      </w:tblGrid>
      <w:tr w:rsidR="003B5A70" w14:paraId="56B2CFE2" w14:textId="77777777" w:rsidTr="008A4A9F">
        <w:trPr>
          <w:jc w:val="center"/>
        </w:trPr>
        <w:tc>
          <w:tcPr>
            <w:tcW w:w="1457" w:type="dxa"/>
          </w:tcPr>
          <w:p w14:paraId="32A61AE7" w14:textId="77777777" w:rsidR="003B5A70" w:rsidRDefault="003B5A70" w:rsidP="003B5A7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gressivo campo</w:t>
            </w:r>
          </w:p>
        </w:tc>
        <w:tc>
          <w:tcPr>
            <w:tcW w:w="1290" w:type="dxa"/>
          </w:tcPr>
          <w:p w14:paraId="2962E57D" w14:textId="77777777" w:rsidR="003B5A70" w:rsidRDefault="003B5A70" w:rsidP="003B5A7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izione</w:t>
            </w:r>
          </w:p>
        </w:tc>
        <w:tc>
          <w:tcPr>
            <w:tcW w:w="1399" w:type="dxa"/>
          </w:tcPr>
          <w:p w14:paraId="520AB085" w14:textId="77777777" w:rsidR="003B5A70" w:rsidRDefault="003B5A70" w:rsidP="003B5A7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unghezza</w:t>
            </w:r>
          </w:p>
        </w:tc>
        <w:tc>
          <w:tcPr>
            <w:tcW w:w="4253" w:type="dxa"/>
          </w:tcPr>
          <w:p w14:paraId="7F22BC6C" w14:textId="77777777" w:rsidR="003B5A70" w:rsidRDefault="003B5A70" w:rsidP="003B5A70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zione del campo</w:t>
            </w:r>
          </w:p>
        </w:tc>
        <w:tc>
          <w:tcPr>
            <w:tcW w:w="1291" w:type="dxa"/>
          </w:tcPr>
          <w:p w14:paraId="72A380D4" w14:textId="77777777" w:rsidR="003B5A70" w:rsidRDefault="003B5A70" w:rsidP="003B5A70">
            <w:pPr>
              <w:spacing w:line="360" w:lineRule="auto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Tipologia</w:t>
            </w:r>
          </w:p>
          <w:p w14:paraId="05924020" w14:textId="77777777" w:rsidR="003B5A70" w:rsidRDefault="003B5A70" w:rsidP="003B5A7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3B5A70" w14:paraId="1136F463" w14:textId="77777777" w:rsidTr="008A4A9F">
        <w:trPr>
          <w:jc w:val="center"/>
        </w:trPr>
        <w:tc>
          <w:tcPr>
            <w:tcW w:w="1457" w:type="dxa"/>
            <w:vAlign w:val="center"/>
          </w:tcPr>
          <w:p w14:paraId="24DDFD26" w14:textId="77777777" w:rsidR="003B5A70" w:rsidRDefault="003B5A70" w:rsidP="003B5A70">
            <w:r>
              <w:t>1.</w:t>
            </w:r>
          </w:p>
        </w:tc>
        <w:tc>
          <w:tcPr>
            <w:tcW w:w="1290" w:type="dxa"/>
            <w:vAlign w:val="center"/>
          </w:tcPr>
          <w:p w14:paraId="734571CB" w14:textId="77777777" w:rsidR="003B5A70" w:rsidRDefault="003B5A70" w:rsidP="003B5A70">
            <w:r>
              <w:t>1 - 1</w:t>
            </w:r>
          </w:p>
        </w:tc>
        <w:tc>
          <w:tcPr>
            <w:tcW w:w="1399" w:type="dxa"/>
            <w:vAlign w:val="center"/>
          </w:tcPr>
          <w:p w14:paraId="4A2B7487" w14:textId="77777777" w:rsidR="003B5A70" w:rsidRDefault="003B5A70" w:rsidP="003B5A70">
            <w:pPr>
              <w:jc w:val="center"/>
            </w:pPr>
            <w:r>
              <w:t>1</w:t>
            </w:r>
          </w:p>
        </w:tc>
        <w:tc>
          <w:tcPr>
            <w:tcW w:w="4253" w:type="dxa"/>
            <w:vAlign w:val="center"/>
          </w:tcPr>
          <w:p w14:paraId="00223B95" w14:textId="77777777" w:rsidR="003B5A70" w:rsidRDefault="003B5A70" w:rsidP="003B5A70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record (valore 0)</w:t>
            </w:r>
          </w:p>
        </w:tc>
        <w:tc>
          <w:tcPr>
            <w:tcW w:w="1291" w:type="dxa"/>
            <w:vAlign w:val="center"/>
          </w:tcPr>
          <w:p w14:paraId="3C54831E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</w:tr>
      <w:tr w:rsidR="003B5A70" w14:paraId="584929CC" w14:textId="77777777" w:rsidTr="008A4A9F">
        <w:trPr>
          <w:jc w:val="center"/>
        </w:trPr>
        <w:tc>
          <w:tcPr>
            <w:tcW w:w="1457" w:type="dxa"/>
            <w:vAlign w:val="center"/>
          </w:tcPr>
          <w:p w14:paraId="044A3DB4" w14:textId="77777777" w:rsidR="003B5A70" w:rsidRDefault="003B5A70" w:rsidP="003B5A70">
            <w:r>
              <w:t>2.</w:t>
            </w:r>
          </w:p>
        </w:tc>
        <w:tc>
          <w:tcPr>
            <w:tcW w:w="1290" w:type="dxa"/>
            <w:vAlign w:val="center"/>
          </w:tcPr>
          <w:p w14:paraId="2F2DDDA9" w14:textId="77777777" w:rsidR="003B5A70" w:rsidRDefault="003B5A70" w:rsidP="003B5A70">
            <w:r>
              <w:t>2 - 4</w:t>
            </w:r>
          </w:p>
        </w:tc>
        <w:tc>
          <w:tcPr>
            <w:tcW w:w="1399" w:type="dxa"/>
            <w:vAlign w:val="center"/>
          </w:tcPr>
          <w:p w14:paraId="0D9D69E0" w14:textId="77777777" w:rsidR="003B5A70" w:rsidRDefault="003B5A70" w:rsidP="003B5A70">
            <w:pPr>
              <w:jc w:val="center"/>
            </w:pPr>
            <w:r>
              <w:t>3</w:t>
            </w:r>
          </w:p>
        </w:tc>
        <w:tc>
          <w:tcPr>
            <w:tcW w:w="4253" w:type="dxa"/>
            <w:vAlign w:val="center"/>
          </w:tcPr>
          <w:p w14:paraId="6AF362CE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la identificativa fornitura</w:t>
            </w:r>
          </w:p>
          <w:p w14:paraId="16226E07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lastRenderedPageBreak/>
              <w:t>Il campo deve essere impostato dall’ente con il valore “</w:t>
            </w:r>
            <w:r>
              <w:rPr>
                <w:rFonts w:ascii="Arial" w:hAnsi="Arial" w:cs="Arial"/>
                <w:b/>
                <w:bCs/>
                <w:snapToGrid w:val="0"/>
              </w:rPr>
              <w:t>ESS</w:t>
            </w:r>
            <w:r>
              <w:rPr>
                <w:rFonts w:ascii="Arial" w:hAnsi="Arial" w:cs="Arial"/>
                <w:snapToGrid w:val="0"/>
              </w:rPr>
              <w:t>”</w:t>
            </w:r>
          </w:p>
        </w:tc>
        <w:tc>
          <w:tcPr>
            <w:tcW w:w="1291" w:type="dxa"/>
            <w:vAlign w:val="center"/>
          </w:tcPr>
          <w:p w14:paraId="41E3B951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N</w:t>
            </w:r>
          </w:p>
        </w:tc>
      </w:tr>
      <w:tr w:rsidR="003B5A70" w14:paraId="3CFB5F6F" w14:textId="77777777" w:rsidTr="008A4A9F">
        <w:trPr>
          <w:jc w:val="center"/>
        </w:trPr>
        <w:tc>
          <w:tcPr>
            <w:tcW w:w="1457" w:type="dxa"/>
            <w:vAlign w:val="center"/>
          </w:tcPr>
          <w:p w14:paraId="09D55AFE" w14:textId="77777777" w:rsidR="003B5A70" w:rsidRDefault="003B5A70" w:rsidP="003B5A70">
            <w:r>
              <w:t>3.</w:t>
            </w:r>
          </w:p>
        </w:tc>
        <w:tc>
          <w:tcPr>
            <w:tcW w:w="1290" w:type="dxa"/>
            <w:vAlign w:val="center"/>
          </w:tcPr>
          <w:p w14:paraId="59107A9E" w14:textId="77777777" w:rsidR="003B5A70" w:rsidRDefault="003B5A70" w:rsidP="003B5A70">
            <w:r>
              <w:t>5 - 5</w:t>
            </w:r>
          </w:p>
        </w:tc>
        <w:tc>
          <w:tcPr>
            <w:tcW w:w="1399" w:type="dxa"/>
            <w:vAlign w:val="center"/>
          </w:tcPr>
          <w:p w14:paraId="683CF003" w14:textId="77777777" w:rsidR="003B5A70" w:rsidRDefault="003B5A70" w:rsidP="003B5A70">
            <w:pPr>
              <w:jc w:val="center"/>
            </w:pPr>
            <w:r>
              <w:t>1</w:t>
            </w:r>
          </w:p>
        </w:tc>
        <w:tc>
          <w:tcPr>
            <w:tcW w:w="4253" w:type="dxa"/>
            <w:vAlign w:val="center"/>
          </w:tcPr>
          <w:p w14:paraId="04D0A385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ttotipo</w:t>
            </w:r>
          </w:p>
        </w:tc>
        <w:tc>
          <w:tcPr>
            <w:tcW w:w="1291" w:type="dxa"/>
            <w:vAlign w:val="center"/>
          </w:tcPr>
          <w:p w14:paraId="531DE587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</w:tr>
      <w:tr w:rsidR="003B5A70" w14:paraId="22326FFD" w14:textId="77777777" w:rsidTr="008A4A9F">
        <w:trPr>
          <w:trHeight w:val="213"/>
          <w:jc w:val="center"/>
        </w:trPr>
        <w:tc>
          <w:tcPr>
            <w:tcW w:w="1457" w:type="dxa"/>
            <w:vAlign w:val="center"/>
          </w:tcPr>
          <w:p w14:paraId="1288F4AD" w14:textId="77777777" w:rsidR="003B5A70" w:rsidRDefault="003B5A70" w:rsidP="003B5A70">
            <w:r>
              <w:t>4.</w:t>
            </w:r>
          </w:p>
        </w:tc>
        <w:tc>
          <w:tcPr>
            <w:tcW w:w="1290" w:type="dxa"/>
            <w:vAlign w:val="center"/>
          </w:tcPr>
          <w:p w14:paraId="2B1F5209" w14:textId="77777777" w:rsidR="003B5A70" w:rsidRDefault="003B5A70" w:rsidP="003B5A70">
            <w:r>
              <w:t>6 - 15</w:t>
            </w:r>
          </w:p>
        </w:tc>
        <w:tc>
          <w:tcPr>
            <w:tcW w:w="1399" w:type="dxa"/>
            <w:vAlign w:val="center"/>
          </w:tcPr>
          <w:p w14:paraId="6B9AFE28" w14:textId="77777777" w:rsidR="003B5A70" w:rsidRDefault="003B5A70" w:rsidP="003B5A70">
            <w:pPr>
              <w:jc w:val="center"/>
            </w:pPr>
            <w:r>
              <w:t>10</w:t>
            </w:r>
          </w:p>
        </w:tc>
        <w:tc>
          <w:tcPr>
            <w:tcW w:w="4253" w:type="dxa"/>
            <w:vAlign w:val="center"/>
          </w:tcPr>
          <w:p w14:paraId="34152B09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 w:rsidRPr="008E001C">
              <w:rPr>
                <w:rFonts w:ascii="Arial" w:hAnsi="Arial" w:cs="Arial"/>
              </w:rPr>
              <w:t>Descrizione data di elaborazione</w:t>
            </w:r>
          </w:p>
        </w:tc>
        <w:tc>
          <w:tcPr>
            <w:tcW w:w="1291" w:type="dxa"/>
            <w:vAlign w:val="center"/>
          </w:tcPr>
          <w:p w14:paraId="2B20BE54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3B5A70" w14:paraId="264DBA01" w14:textId="77777777" w:rsidTr="008A4A9F">
        <w:trPr>
          <w:jc w:val="center"/>
        </w:trPr>
        <w:tc>
          <w:tcPr>
            <w:tcW w:w="1457" w:type="dxa"/>
            <w:vAlign w:val="center"/>
          </w:tcPr>
          <w:p w14:paraId="03FEFDBA" w14:textId="77777777" w:rsidR="003B5A70" w:rsidRDefault="003B5A70" w:rsidP="003B5A70">
            <w:pPr>
              <w:jc w:val="center"/>
            </w:pPr>
            <w:r>
              <w:t>5.</w:t>
            </w:r>
          </w:p>
        </w:tc>
        <w:tc>
          <w:tcPr>
            <w:tcW w:w="1290" w:type="dxa"/>
            <w:vAlign w:val="center"/>
          </w:tcPr>
          <w:p w14:paraId="6858809D" w14:textId="77777777" w:rsidR="003B5A70" w:rsidRDefault="003B5A70" w:rsidP="003B5A70">
            <w:r>
              <w:t>16 - 23</w:t>
            </w:r>
          </w:p>
        </w:tc>
        <w:tc>
          <w:tcPr>
            <w:tcW w:w="1399" w:type="dxa"/>
            <w:vAlign w:val="center"/>
          </w:tcPr>
          <w:p w14:paraId="264B0225" w14:textId="77777777" w:rsidR="003B5A70" w:rsidRDefault="003B5A70" w:rsidP="003B5A70">
            <w:pPr>
              <w:jc w:val="center"/>
            </w:pPr>
            <w:r>
              <w:t>8</w:t>
            </w:r>
          </w:p>
        </w:tc>
        <w:tc>
          <w:tcPr>
            <w:tcW w:w="4253" w:type="dxa"/>
          </w:tcPr>
          <w:p w14:paraId="269E09A1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elaborazione MEF (formato aaaammgg)</w:t>
            </w:r>
          </w:p>
        </w:tc>
        <w:tc>
          <w:tcPr>
            <w:tcW w:w="1291" w:type="dxa"/>
            <w:vAlign w:val="center"/>
          </w:tcPr>
          <w:p w14:paraId="17E42435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</w:tr>
      <w:tr w:rsidR="003B5A70" w14:paraId="3909C522" w14:textId="77777777" w:rsidTr="008A4A9F">
        <w:trPr>
          <w:trHeight w:val="213"/>
          <w:jc w:val="center"/>
        </w:trPr>
        <w:tc>
          <w:tcPr>
            <w:tcW w:w="1457" w:type="dxa"/>
            <w:vAlign w:val="center"/>
          </w:tcPr>
          <w:p w14:paraId="0EE58D69" w14:textId="77777777" w:rsidR="003B5A70" w:rsidRDefault="003B5A70" w:rsidP="003B5A70">
            <w:pPr>
              <w:jc w:val="center"/>
            </w:pPr>
            <w:r>
              <w:t xml:space="preserve"> 6.</w:t>
            </w:r>
          </w:p>
        </w:tc>
        <w:tc>
          <w:tcPr>
            <w:tcW w:w="1290" w:type="dxa"/>
            <w:vAlign w:val="center"/>
          </w:tcPr>
          <w:p w14:paraId="176EAED8" w14:textId="77777777" w:rsidR="003B5A70" w:rsidRDefault="003B5A70" w:rsidP="003B5A70">
            <w:r>
              <w:t>24 - 94</w:t>
            </w:r>
          </w:p>
        </w:tc>
        <w:tc>
          <w:tcPr>
            <w:tcW w:w="1399" w:type="dxa"/>
            <w:vAlign w:val="center"/>
          </w:tcPr>
          <w:p w14:paraId="0C3642B4" w14:textId="77777777" w:rsidR="003B5A70" w:rsidRDefault="003B5A70" w:rsidP="003B5A70">
            <w:pPr>
              <w:jc w:val="center"/>
            </w:pPr>
            <w:r>
              <w:t>71</w:t>
            </w:r>
          </w:p>
        </w:tc>
        <w:tc>
          <w:tcPr>
            <w:tcW w:w="4253" w:type="dxa"/>
          </w:tcPr>
          <w:p w14:paraId="18A9A9A4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 riservato</w:t>
            </w:r>
          </w:p>
        </w:tc>
        <w:tc>
          <w:tcPr>
            <w:tcW w:w="1291" w:type="dxa"/>
            <w:vAlign w:val="center"/>
          </w:tcPr>
          <w:p w14:paraId="3FDDBF89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</w:tbl>
    <w:p w14:paraId="46DC8570" w14:textId="77777777" w:rsidR="003B5A70" w:rsidRDefault="003B5A70" w:rsidP="003B5A70">
      <w:pPr>
        <w:pStyle w:val="TitolettoCarattereCarattereCarattereCarattereCarattere"/>
        <w:ind w:left="180"/>
        <w:jc w:val="center"/>
        <w:rPr>
          <w:rFonts w:ascii="Arial" w:hAnsi="Arial" w:cs="Arial"/>
          <w:sz w:val="20"/>
          <w:szCs w:val="20"/>
        </w:rPr>
      </w:pPr>
      <w:r w:rsidRPr="00474A79">
        <w:rPr>
          <w:rFonts w:ascii="Arial" w:hAnsi="Arial" w:cs="Arial"/>
          <w:sz w:val="20"/>
          <w:szCs w:val="20"/>
        </w:rPr>
        <w:t>FORNITURA</w:t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ESENZIONE ASSISTITI </w:t>
      </w:r>
      <w:r w:rsidRPr="00474A79">
        <w:rPr>
          <w:rFonts w:ascii="Arial" w:hAnsi="Arial" w:cs="Arial"/>
          <w:sz w:val="20"/>
          <w:szCs w:val="20"/>
        </w:rPr>
        <w:t>– SANITARIO</w:t>
      </w:r>
      <w:r>
        <w:t xml:space="preserve"> </w:t>
      </w:r>
      <w:r>
        <w:rPr>
          <w:rFonts w:ascii="Arial" w:hAnsi="Arial" w:cs="Arial"/>
          <w:sz w:val="20"/>
          <w:szCs w:val="20"/>
        </w:rPr>
        <w:t>– Record di dettagli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6"/>
        <w:gridCol w:w="1167"/>
        <w:gridCol w:w="1277"/>
        <w:gridCol w:w="4360"/>
        <w:gridCol w:w="1118"/>
      </w:tblGrid>
      <w:tr w:rsidR="003B5A70" w14:paraId="73D9531E" w14:textId="77777777">
        <w:trPr>
          <w:jc w:val="center"/>
        </w:trPr>
        <w:tc>
          <w:tcPr>
            <w:tcW w:w="0" w:type="auto"/>
          </w:tcPr>
          <w:p w14:paraId="14F7FC99" w14:textId="77777777" w:rsidR="003B5A70" w:rsidRDefault="003B5A70" w:rsidP="003B5A7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gressivo campo</w:t>
            </w:r>
          </w:p>
        </w:tc>
        <w:tc>
          <w:tcPr>
            <w:tcW w:w="0" w:type="auto"/>
          </w:tcPr>
          <w:p w14:paraId="08A22412" w14:textId="77777777" w:rsidR="003B5A70" w:rsidRDefault="003B5A70" w:rsidP="003B5A7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izione</w:t>
            </w:r>
          </w:p>
        </w:tc>
        <w:tc>
          <w:tcPr>
            <w:tcW w:w="0" w:type="auto"/>
          </w:tcPr>
          <w:p w14:paraId="4F4E79A4" w14:textId="77777777" w:rsidR="003B5A70" w:rsidRDefault="003B5A70" w:rsidP="003B5A7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unghezza</w:t>
            </w:r>
          </w:p>
        </w:tc>
        <w:tc>
          <w:tcPr>
            <w:tcW w:w="0" w:type="auto"/>
          </w:tcPr>
          <w:p w14:paraId="109D5DC6" w14:textId="77777777" w:rsidR="003B5A70" w:rsidRDefault="003B5A70" w:rsidP="003B5A70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zione del campo</w:t>
            </w:r>
          </w:p>
        </w:tc>
        <w:tc>
          <w:tcPr>
            <w:tcW w:w="0" w:type="auto"/>
          </w:tcPr>
          <w:p w14:paraId="00233C91" w14:textId="77777777" w:rsidR="003B5A70" w:rsidRDefault="003B5A70" w:rsidP="00DA2B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Tipologia</w:t>
            </w:r>
          </w:p>
          <w:p w14:paraId="62D72CAA" w14:textId="77777777" w:rsidR="003B5A70" w:rsidRDefault="003B5A70" w:rsidP="00DA2B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3B5A70" w14:paraId="42A3BB0E" w14:textId="77777777" w:rsidTr="00DA2BAD">
        <w:trPr>
          <w:jc w:val="center"/>
        </w:trPr>
        <w:tc>
          <w:tcPr>
            <w:tcW w:w="0" w:type="auto"/>
          </w:tcPr>
          <w:p w14:paraId="73569A8F" w14:textId="77777777" w:rsidR="003B5A70" w:rsidRPr="0057149D" w:rsidRDefault="003B5A70" w:rsidP="00DA2BAD">
            <w:pPr>
              <w:rPr>
                <w:rFonts w:cs="Calibri"/>
              </w:rPr>
            </w:pPr>
            <w:r w:rsidRPr="0057149D">
              <w:rPr>
                <w:rFonts w:cs="Calibri"/>
              </w:rPr>
              <w:t>1.</w:t>
            </w:r>
          </w:p>
        </w:tc>
        <w:tc>
          <w:tcPr>
            <w:tcW w:w="0" w:type="auto"/>
          </w:tcPr>
          <w:p w14:paraId="5C74591B" w14:textId="77777777" w:rsidR="003B5A70" w:rsidRPr="0057149D" w:rsidRDefault="00DA2BAD" w:rsidP="00DA2BAD">
            <w:pPr>
              <w:rPr>
                <w:rFonts w:cs="Calibri"/>
              </w:rPr>
            </w:pPr>
            <w:r w:rsidRPr="0057149D">
              <w:rPr>
                <w:rFonts w:cs="Calibri"/>
              </w:rPr>
              <w:t xml:space="preserve">  </w:t>
            </w:r>
            <w:r w:rsidR="003B5A70" w:rsidRPr="0057149D">
              <w:rPr>
                <w:rFonts w:cs="Calibri"/>
              </w:rPr>
              <w:t xml:space="preserve">1 - </w:t>
            </w:r>
            <w:r w:rsidRPr="0057149D">
              <w:rPr>
                <w:rFonts w:cs="Calibri"/>
              </w:rPr>
              <w:t xml:space="preserve">  </w:t>
            </w:r>
            <w:r w:rsidR="003B5A70" w:rsidRPr="0057149D">
              <w:rPr>
                <w:rFonts w:cs="Calibri"/>
              </w:rPr>
              <w:t>1</w:t>
            </w:r>
          </w:p>
        </w:tc>
        <w:tc>
          <w:tcPr>
            <w:tcW w:w="0" w:type="auto"/>
          </w:tcPr>
          <w:p w14:paraId="768B5612" w14:textId="77777777" w:rsidR="003B5A70" w:rsidRPr="0057149D" w:rsidRDefault="003B5A70" w:rsidP="00DA2BAD">
            <w:pPr>
              <w:jc w:val="right"/>
              <w:rPr>
                <w:rFonts w:cs="Calibri"/>
              </w:rPr>
            </w:pPr>
            <w:r w:rsidRPr="0057149D">
              <w:rPr>
                <w:rFonts w:cs="Calibri"/>
              </w:rPr>
              <w:t>1</w:t>
            </w:r>
          </w:p>
        </w:tc>
        <w:tc>
          <w:tcPr>
            <w:tcW w:w="0" w:type="auto"/>
          </w:tcPr>
          <w:p w14:paraId="5A71D4A4" w14:textId="77777777" w:rsidR="003B5A70" w:rsidRPr="0057149D" w:rsidRDefault="003B5A70" w:rsidP="00DA2BAD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57149D">
              <w:rPr>
                <w:rFonts w:ascii="Calibri" w:hAnsi="Calibri" w:cs="Calibri"/>
                <w:sz w:val="22"/>
                <w:szCs w:val="22"/>
              </w:rPr>
              <w:t>Tipo record (valore 1)</w:t>
            </w:r>
          </w:p>
        </w:tc>
        <w:tc>
          <w:tcPr>
            <w:tcW w:w="0" w:type="auto"/>
          </w:tcPr>
          <w:p w14:paraId="5BF78B31" w14:textId="77777777" w:rsidR="003B5A70" w:rsidRPr="0057149D" w:rsidRDefault="003B5A70" w:rsidP="00DA2BAD">
            <w:pPr>
              <w:spacing w:line="360" w:lineRule="auto"/>
              <w:jc w:val="center"/>
              <w:rPr>
                <w:rFonts w:cs="Calibri"/>
              </w:rPr>
            </w:pPr>
            <w:r w:rsidRPr="0057149D">
              <w:rPr>
                <w:rFonts w:cs="Calibri"/>
              </w:rPr>
              <w:t>N</w:t>
            </w:r>
          </w:p>
        </w:tc>
      </w:tr>
      <w:tr w:rsidR="003B5A70" w14:paraId="76CCDDBA" w14:textId="77777777" w:rsidTr="00DA2BAD">
        <w:trPr>
          <w:jc w:val="center"/>
        </w:trPr>
        <w:tc>
          <w:tcPr>
            <w:tcW w:w="0" w:type="auto"/>
          </w:tcPr>
          <w:p w14:paraId="1E4BE347" w14:textId="77777777" w:rsidR="003B5A70" w:rsidRPr="0057149D" w:rsidRDefault="003B5A70" w:rsidP="00DA2BAD">
            <w:pPr>
              <w:rPr>
                <w:rFonts w:cs="Calibri"/>
              </w:rPr>
            </w:pPr>
            <w:r w:rsidRPr="0057149D">
              <w:rPr>
                <w:rFonts w:cs="Calibri"/>
              </w:rPr>
              <w:t>2.</w:t>
            </w:r>
          </w:p>
        </w:tc>
        <w:tc>
          <w:tcPr>
            <w:tcW w:w="0" w:type="auto"/>
          </w:tcPr>
          <w:p w14:paraId="605AD071" w14:textId="77777777" w:rsidR="003B5A70" w:rsidRPr="0057149D" w:rsidRDefault="00DA2BAD" w:rsidP="00DA2BAD">
            <w:pPr>
              <w:rPr>
                <w:rFonts w:cs="Calibri"/>
              </w:rPr>
            </w:pPr>
            <w:r w:rsidRPr="0057149D">
              <w:rPr>
                <w:rFonts w:cs="Calibri"/>
              </w:rPr>
              <w:t xml:space="preserve">  </w:t>
            </w:r>
            <w:r w:rsidR="003B5A70" w:rsidRPr="0057149D">
              <w:rPr>
                <w:rFonts w:cs="Calibri"/>
              </w:rPr>
              <w:t>2 - 10</w:t>
            </w:r>
          </w:p>
        </w:tc>
        <w:tc>
          <w:tcPr>
            <w:tcW w:w="0" w:type="auto"/>
          </w:tcPr>
          <w:p w14:paraId="16FB5AFE" w14:textId="77777777" w:rsidR="003B5A70" w:rsidRPr="0057149D" w:rsidRDefault="003B5A70" w:rsidP="00DA2BAD">
            <w:pPr>
              <w:jc w:val="right"/>
              <w:rPr>
                <w:rFonts w:cs="Calibri"/>
              </w:rPr>
            </w:pPr>
            <w:r w:rsidRPr="0057149D">
              <w:rPr>
                <w:rFonts w:cs="Calibri"/>
              </w:rPr>
              <w:t>9</w:t>
            </w:r>
          </w:p>
        </w:tc>
        <w:tc>
          <w:tcPr>
            <w:tcW w:w="0" w:type="auto"/>
          </w:tcPr>
          <w:p w14:paraId="43DE70E1" w14:textId="77777777" w:rsidR="003B5A70" w:rsidRPr="0057149D" w:rsidRDefault="003B5A70" w:rsidP="00DA2BAD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57149D">
              <w:rPr>
                <w:rFonts w:ascii="Calibri" w:hAnsi="Calibri" w:cs="Calibri"/>
                <w:sz w:val="22"/>
                <w:szCs w:val="22"/>
              </w:rPr>
              <w:t>Progressivo record</w:t>
            </w:r>
          </w:p>
        </w:tc>
        <w:tc>
          <w:tcPr>
            <w:tcW w:w="0" w:type="auto"/>
          </w:tcPr>
          <w:p w14:paraId="479D40D4" w14:textId="77777777" w:rsidR="003B5A70" w:rsidRPr="0057149D" w:rsidRDefault="003B5A70" w:rsidP="00DA2BAD">
            <w:pPr>
              <w:spacing w:line="360" w:lineRule="auto"/>
              <w:jc w:val="center"/>
              <w:rPr>
                <w:rFonts w:cs="Calibri"/>
              </w:rPr>
            </w:pPr>
            <w:r w:rsidRPr="0057149D">
              <w:rPr>
                <w:rFonts w:cs="Calibri"/>
              </w:rPr>
              <w:t>N</w:t>
            </w:r>
          </w:p>
        </w:tc>
      </w:tr>
      <w:tr w:rsidR="003B5A70" w14:paraId="33A70456" w14:textId="77777777" w:rsidTr="00DA2BAD">
        <w:trPr>
          <w:jc w:val="center"/>
        </w:trPr>
        <w:tc>
          <w:tcPr>
            <w:tcW w:w="0" w:type="auto"/>
          </w:tcPr>
          <w:p w14:paraId="2C632B2C" w14:textId="77777777" w:rsidR="003B5A70" w:rsidRPr="0057149D" w:rsidRDefault="003B5A70" w:rsidP="00DA2BAD">
            <w:pPr>
              <w:rPr>
                <w:rFonts w:cs="Calibri"/>
              </w:rPr>
            </w:pPr>
            <w:r w:rsidRPr="0057149D">
              <w:rPr>
                <w:rFonts w:cs="Calibri"/>
              </w:rPr>
              <w:t>3.</w:t>
            </w:r>
          </w:p>
        </w:tc>
        <w:tc>
          <w:tcPr>
            <w:tcW w:w="0" w:type="auto"/>
          </w:tcPr>
          <w:p w14:paraId="737C0189" w14:textId="77777777" w:rsidR="003B5A70" w:rsidRPr="0057149D" w:rsidRDefault="003B5A70" w:rsidP="00DA2BAD">
            <w:pPr>
              <w:rPr>
                <w:rFonts w:cs="Calibri"/>
              </w:rPr>
            </w:pPr>
            <w:r w:rsidRPr="0057149D">
              <w:rPr>
                <w:rFonts w:cs="Calibri"/>
              </w:rPr>
              <w:t>11 - 13</w:t>
            </w:r>
          </w:p>
        </w:tc>
        <w:tc>
          <w:tcPr>
            <w:tcW w:w="0" w:type="auto"/>
          </w:tcPr>
          <w:p w14:paraId="7753DAB4" w14:textId="77777777" w:rsidR="003B5A70" w:rsidRPr="0057149D" w:rsidRDefault="003B5A70" w:rsidP="00DA2BAD">
            <w:pPr>
              <w:jc w:val="right"/>
              <w:rPr>
                <w:rFonts w:cs="Calibri"/>
              </w:rPr>
            </w:pPr>
            <w:r w:rsidRPr="0057149D">
              <w:rPr>
                <w:rFonts w:cs="Calibri"/>
              </w:rPr>
              <w:t>3</w:t>
            </w:r>
          </w:p>
        </w:tc>
        <w:tc>
          <w:tcPr>
            <w:tcW w:w="0" w:type="auto"/>
          </w:tcPr>
          <w:p w14:paraId="66FA27FF" w14:textId="77777777" w:rsidR="003B5A70" w:rsidRPr="0057149D" w:rsidRDefault="003B5A70" w:rsidP="00DA2BAD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57149D">
              <w:rPr>
                <w:rFonts w:ascii="Calibri" w:hAnsi="Calibri" w:cs="Calibri"/>
                <w:sz w:val="22"/>
                <w:szCs w:val="22"/>
              </w:rPr>
              <w:t>Codice regione</w:t>
            </w:r>
          </w:p>
        </w:tc>
        <w:tc>
          <w:tcPr>
            <w:tcW w:w="0" w:type="auto"/>
          </w:tcPr>
          <w:p w14:paraId="25DD3E2D" w14:textId="77777777" w:rsidR="003B5A70" w:rsidRPr="0057149D" w:rsidRDefault="003B5A70" w:rsidP="00DA2BAD">
            <w:pPr>
              <w:spacing w:line="360" w:lineRule="auto"/>
              <w:jc w:val="center"/>
              <w:rPr>
                <w:rFonts w:cs="Calibri"/>
              </w:rPr>
            </w:pPr>
            <w:r w:rsidRPr="0057149D">
              <w:rPr>
                <w:rFonts w:cs="Calibri"/>
              </w:rPr>
              <w:t>AN</w:t>
            </w:r>
          </w:p>
        </w:tc>
      </w:tr>
      <w:tr w:rsidR="003B5A70" w14:paraId="0FA505B9" w14:textId="77777777" w:rsidTr="00DA2BAD">
        <w:trPr>
          <w:jc w:val="center"/>
        </w:trPr>
        <w:tc>
          <w:tcPr>
            <w:tcW w:w="0" w:type="auto"/>
          </w:tcPr>
          <w:p w14:paraId="295E35BA" w14:textId="77777777" w:rsidR="003B5A70" w:rsidRPr="0057149D" w:rsidRDefault="003B5A70" w:rsidP="00DA2BAD">
            <w:pPr>
              <w:rPr>
                <w:rFonts w:cs="Calibri"/>
              </w:rPr>
            </w:pPr>
            <w:r w:rsidRPr="0057149D">
              <w:rPr>
                <w:rFonts w:cs="Calibri"/>
              </w:rPr>
              <w:t>4.</w:t>
            </w:r>
          </w:p>
        </w:tc>
        <w:tc>
          <w:tcPr>
            <w:tcW w:w="0" w:type="auto"/>
          </w:tcPr>
          <w:p w14:paraId="1E3FFC49" w14:textId="77777777" w:rsidR="003B5A70" w:rsidRPr="0057149D" w:rsidRDefault="003B5A70" w:rsidP="00DA2BAD">
            <w:pPr>
              <w:rPr>
                <w:rFonts w:cs="Calibri"/>
              </w:rPr>
            </w:pPr>
            <w:r w:rsidRPr="0057149D">
              <w:rPr>
                <w:rFonts w:cs="Calibri"/>
              </w:rPr>
              <w:t>14 - 16</w:t>
            </w:r>
          </w:p>
        </w:tc>
        <w:tc>
          <w:tcPr>
            <w:tcW w:w="0" w:type="auto"/>
          </w:tcPr>
          <w:p w14:paraId="17BE3C96" w14:textId="77777777" w:rsidR="003B5A70" w:rsidRPr="0057149D" w:rsidRDefault="003B5A70" w:rsidP="00DA2BAD">
            <w:pPr>
              <w:jc w:val="right"/>
              <w:rPr>
                <w:rFonts w:cs="Calibri"/>
              </w:rPr>
            </w:pPr>
            <w:r w:rsidRPr="0057149D">
              <w:rPr>
                <w:rFonts w:cs="Calibri"/>
              </w:rPr>
              <w:t>3</w:t>
            </w:r>
          </w:p>
        </w:tc>
        <w:tc>
          <w:tcPr>
            <w:tcW w:w="0" w:type="auto"/>
          </w:tcPr>
          <w:p w14:paraId="78270594" w14:textId="77777777" w:rsidR="003B5A70" w:rsidRPr="0057149D" w:rsidRDefault="003B5A70" w:rsidP="00DA2BAD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57149D">
              <w:rPr>
                <w:rFonts w:ascii="Calibri" w:hAnsi="Calibri" w:cs="Calibri"/>
                <w:sz w:val="22"/>
                <w:szCs w:val="22"/>
              </w:rPr>
              <w:t>Codice ASL</w:t>
            </w:r>
          </w:p>
        </w:tc>
        <w:tc>
          <w:tcPr>
            <w:tcW w:w="0" w:type="auto"/>
          </w:tcPr>
          <w:p w14:paraId="0C0DFCB9" w14:textId="77777777" w:rsidR="003B5A70" w:rsidRPr="0057149D" w:rsidRDefault="003B5A70" w:rsidP="00DA2BAD">
            <w:pPr>
              <w:spacing w:line="360" w:lineRule="auto"/>
              <w:jc w:val="center"/>
              <w:rPr>
                <w:rFonts w:cs="Calibri"/>
              </w:rPr>
            </w:pPr>
            <w:r w:rsidRPr="0057149D">
              <w:rPr>
                <w:rFonts w:cs="Calibri"/>
              </w:rPr>
              <w:t>AN</w:t>
            </w:r>
          </w:p>
        </w:tc>
      </w:tr>
      <w:tr w:rsidR="003B5A70" w14:paraId="0C05FC16" w14:textId="77777777" w:rsidTr="00DA2BAD">
        <w:trPr>
          <w:jc w:val="center"/>
        </w:trPr>
        <w:tc>
          <w:tcPr>
            <w:tcW w:w="0" w:type="auto"/>
          </w:tcPr>
          <w:p w14:paraId="48D94CBE" w14:textId="77777777" w:rsidR="003B5A70" w:rsidRPr="0057149D" w:rsidRDefault="003B5A70" w:rsidP="00DA2BAD">
            <w:pPr>
              <w:rPr>
                <w:rFonts w:cs="Calibri"/>
              </w:rPr>
            </w:pPr>
            <w:r w:rsidRPr="0057149D">
              <w:rPr>
                <w:rFonts w:cs="Calibri"/>
              </w:rPr>
              <w:t>5.</w:t>
            </w:r>
          </w:p>
        </w:tc>
        <w:tc>
          <w:tcPr>
            <w:tcW w:w="0" w:type="auto"/>
          </w:tcPr>
          <w:p w14:paraId="5361FA40" w14:textId="77777777" w:rsidR="003B5A70" w:rsidRPr="0057149D" w:rsidRDefault="003B5A70" w:rsidP="00DA2BAD">
            <w:pPr>
              <w:rPr>
                <w:rFonts w:cs="Calibri"/>
              </w:rPr>
            </w:pPr>
            <w:r w:rsidRPr="0057149D">
              <w:rPr>
                <w:rFonts w:cs="Calibri"/>
              </w:rPr>
              <w:t>17 - 22</w:t>
            </w:r>
          </w:p>
        </w:tc>
        <w:tc>
          <w:tcPr>
            <w:tcW w:w="0" w:type="auto"/>
          </w:tcPr>
          <w:p w14:paraId="70CA524C" w14:textId="77777777" w:rsidR="003B5A70" w:rsidRPr="0057149D" w:rsidRDefault="003B5A70" w:rsidP="00DA2BAD">
            <w:pPr>
              <w:jc w:val="right"/>
              <w:rPr>
                <w:rFonts w:cs="Calibri"/>
              </w:rPr>
            </w:pPr>
            <w:r w:rsidRPr="0057149D">
              <w:rPr>
                <w:rFonts w:cs="Calibri"/>
              </w:rPr>
              <w:t>6</w:t>
            </w:r>
          </w:p>
        </w:tc>
        <w:tc>
          <w:tcPr>
            <w:tcW w:w="0" w:type="auto"/>
          </w:tcPr>
          <w:p w14:paraId="1CC420C7" w14:textId="77777777" w:rsidR="003B5A70" w:rsidRPr="0057149D" w:rsidRDefault="003B5A70" w:rsidP="00DA2BAD">
            <w:pPr>
              <w:spacing w:line="360" w:lineRule="auto"/>
              <w:rPr>
                <w:rFonts w:cs="Calibri"/>
              </w:rPr>
            </w:pPr>
            <w:r w:rsidRPr="0057149D">
              <w:rPr>
                <w:rFonts w:cs="Calibri"/>
              </w:rPr>
              <w:t>Codice di esenzione</w:t>
            </w:r>
          </w:p>
        </w:tc>
        <w:tc>
          <w:tcPr>
            <w:tcW w:w="0" w:type="auto"/>
          </w:tcPr>
          <w:p w14:paraId="2B2A2CD0" w14:textId="77777777" w:rsidR="003B5A70" w:rsidRPr="0057149D" w:rsidRDefault="003B5A70" w:rsidP="00DA2BAD">
            <w:pPr>
              <w:spacing w:line="360" w:lineRule="auto"/>
              <w:jc w:val="center"/>
              <w:rPr>
                <w:rFonts w:cs="Calibri"/>
              </w:rPr>
            </w:pPr>
            <w:r w:rsidRPr="0057149D">
              <w:rPr>
                <w:rFonts w:cs="Calibri"/>
              </w:rPr>
              <w:t>AN</w:t>
            </w:r>
          </w:p>
        </w:tc>
      </w:tr>
      <w:tr w:rsidR="003B5A70" w14:paraId="654E9056" w14:textId="77777777" w:rsidTr="00DA2BAD">
        <w:trPr>
          <w:jc w:val="center"/>
        </w:trPr>
        <w:tc>
          <w:tcPr>
            <w:tcW w:w="0" w:type="auto"/>
            <w:tcBorders>
              <w:bottom w:val="nil"/>
            </w:tcBorders>
          </w:tcPr>
          <w:p w14:paraId="5CA48745" w14:textId="77777777" w:rsidR="003B5A70" w:rsidRPr="0057149D" w:rsidRDefault="003B5A70" w:rsidP="00DA2BAD">
            <w:pPr>
              <w:rPr>
                <w:rFonts w:cs="Calibri"/>
              </w:rPr>
            </w:pPr>
            <w:r w:rsidRPr="0057149D">
              <w:rPr>
                <w:rFonts w:cs="Calibri"/>
              </w:rPr>
              <w:t>6.</w:t>
            </w:r>
          </w:p>
        </w:tc>
        <w:tc>
          <w:tcPr>
            <w:tcW w:w="0" w:type="auto"/>
            <w:tcBorders>
              <w:bottom w:val="nil"/>
            </w:tcBorders>
          </w:tcPr>
          <w:p w14:paraId="2EE65382" w14:textId="77777777" w:rsidR="003B5A70" w:rsidRPr="0057149D" w:rsidRDefault="003B5A70" w:rsidP="00DA2BAD">
            <w:pPr>
              <w:rPr>
                <w:rFonts w:cs="Calibri"/>
              </w:rPr>
            </w:pPr>
            <w:r w:rsidRPr="0057149D">
              <w:rPr>
                <w:rFonts w:cs="Calibri"/>
              </w:rPr>
              <w:t>23 - 30</w:t>
            </w:r>
          </w:p>
        </w:tc>
        <w:tc>
          <w:tcPr>
            <w:tcW w:w="0" w:type="auto"/>
            <w:tcBorders>
              <w:bottom w:val="nil"/>
            </w:tcBorders>
          </w:tcPr>
          <w:p w14:paraId="551E7C37" w14:textId="77777777" w:rsidR="003B5A70" w:rsidRPr="0057149D" w:rsidRDefault="003B5A70" w:rsidP="00DA2BAD">
            <w:pPr>
              <w:jc w:val="right"/>
              <w:rPr>
                <w:rFonts w:cs="Calibri"/>
              </w:rPr>
            </w:pPr>
            <w:r w:rsidRPr="0057149D">
              <w:rPr>
                <w:rFonts w:cs="Calibri"/>
              </w:rPr>
              <w:t>8</w:t>
            </w:r>
          </w:p>
        </w:tc>
        <w:tc>
          <w:tcPr>
            <w:tcW w:w="0" w:type="auto"/>
            <w:tcBorders>
              <w:bottom w:val="nil"/>
            </w:tcBorders>
          </w:tcPr>
          <w:p w14:paraId="0D902998" w14:textId="77777777" w:rsidR="003B5A70" w:rsidRPr="0057149D" w:rsidRDefault="003B5A70" w:rsidP="00DA2BAD">
            <w:pPr>
              <w:spacing w:line="360" w:lineRule="auto"/>
              <w:rPr>
                <w:rFonts w:cs="Calibri"/>
              </w:rPr>
            </w:pPr>
            <w:r w:rsidRPr="0057149D">
              <w:rPr>
                <w:rFonts w:cs="Calibri"/>
              </w:rPr>
              <w:t>Data inizio esenzione (aaaammgg)</w:t>
            </w:r>
          </w:p>
        </w:tc>
        <w:tc>
          <w:tcPr>
            <w:tcW w:w="0" w:type="auto"/>
            <w:tcBorders>
              <w:bottom w:val="nil"/>
            </w:tcBorders>
          </w:tcPr>
          <w:p w14:paraId="6E985700" w14:textId="77777777" w:rsidR="003B5A70" w:rsidRPr="0057149D" w:rsidRDefault="003B5A70" w:rsidP="00DA2BAD">
            <w:pPr>
              <w:spacing w:line="360" w:lineRule="auto"/>
              <w:jc w:val="center"/>
              <w:rPr>
                <w:rFonts w:cs="Calibri"/>
              </w:rPr>
            </w:pPr>
            <w:r w:rsidRPr="0057149D">
              <w:rPr>
                <w:rFonts w:cs="Calibri"/>
              </w:rPr>
              <w:t>N</w:t>
            </w:r>
          </w:p>
        </w:tc>
      </w:tr>
      <w:tr w:rsidR="003B5A70" w14:paraId="5AAA1FBD" w14:textId="77777777" w:rsidTr="00DA2BAD">
        <w:trPr>
          <w:jc w:val="center"/>
        </w:trPr>
        <w:tc>
          <w:tcPr>
            <w:tcW w:w="0" w:type="auto"/>
          </w:tcPr>
          <w:p w14:paraId="12041E78" w14:textId="77777777" w:rsidR="003B5A70" w:rsidRPr="0057149D" w:rsidRDefault="003B5A70" w:rsidP="00DA2BAD">
            <w:pPr>
              <w:rPr>
                <w:rFonts w:cs="Calibri"/>
              </w:rPr>
            </w:pPr>
            <w:r w:rsidRPr="0057149D">
              <w:rPr>
                <w:rFonts w:cs="Calibri"/>
              </w:rPr>
              <w:t>7.</w:t>
            </w:r>
          </w:p>
        </w:tc>
        <w:tc>
          <w:tcPr>
            <w:tcW w:w="0" w:type="auto"/>
          </w:tcPr>
          <w:p w14:paraId="4311924C" w14:textId="77777777" w:rsidR="003B5A70" w:rsidRPr="0057149D" w:rsidRDefault="003B5A70" w:rsidP="00DA2BAD">
            <w:pPr>
              <w:rPr>
                <w:rFonts w:cs="Calibri"/>
              </w:rPr>
            </w:pPr>
            <w:r w:rsidRPr="0057149D">
              <w:rPr>
                <w:rFonts w:cs="Calibri"/>
              </w:rPr>
              <w:t>31 - 38</w:t>
            </w:r>
          </w:p>
        </w:tc>
        <w:tc>
          <w:tcPr>
            <w:tcW w:w="0" w:type="auto"/>
          </w:tcPr>
          <w:p w14:paraId="14264A00" w14:textId="77777777" w:rsidR="003B5A70" w:rsidRPr="0057149D" w:rsidRDefault="003B5A70" w:rsidP="00DA2BAD">
            <w:pPr>
              <w:jc w:val="right"/>
              <w:rPr>
                <w:rFonts w:cs="Calibri"/>
              </w:rPr>
            </w:pPr>
            <w:r w:rsidRPr="0057149D">
              <w:rPr>
                <w:rFonts w:cs="Calibri"/>
              </w:rPr>
              <w:t>8</w:t>
            </w:r>
          </w:p>
        </w:tc>
        <w:tc>
          <w:tcPr>
            <w:tcW w:w="0" w:type="auto"/>
          </w:tcPr>
          <w:p w14:paraId="1BF1940E" w14:textId="77777777" w:rsidR="003B5A70" w:rsidRPr="0057149D" w:rsidRDefault="003B5A70" w:rsidP="00DA2BAD">
            <w:pPr>
              <w:spacing w:line="360" w:lineRule="auto"/>
              <w:rPr>
                <w:rFonts w:cs="Calibri"/>
              </w:rPr>
            </w:pPr>
            <w:r w:rsidRPr="0057149D">
              <w:rPr>
                <w:rFonts w:cs="Calibri"/>
              </w:rPr>
              <w:t>Data fine esenzione (aaaammgg)</w:t>
            </w:r>
          </w:p>
        </w:tc>
        <w:tc>
          <w:tcPr>
            <w:tcW w:w="0" w:type="auto"/>
          </w:tcPr>
          <w:p w14:paraId="1DC99D74" w14:textId="77777777" w:rsidR="003B5A70" w:rsidRPr="0057149D" w:rsidRDefault="003B5A70" w:rsidP="00DA2BAD">
            <w:pPr>
              <w:spacing w:line="360" w:lineRule="auto"/>
              <w:jc w:val="center"/>
              <w:rPr>
                <w:rFonts w:cs="Calibri"/>
              </w:rPr>
            </w:pPr>
            <w:r w:rsidRPr="0057149D">
              <w:rPr>
                <w:rFonts w:cs="Calibri"/>
              </w:rPr>
              <w:t>N</w:t>
            </w:r>
          </w:p>
        </w:tc>
      </w:tr>
      <w:tr w:rsidR="003B5A70" w14:paraId="0AB390A7" w14:textId="77777777" w:rsidTr="00DA2BAD">
        <w:trPr>
          <w:jc w:val="center"/>
        </w:trPr>
        <w:tc>
          <w:tcPr>
            <w:tcW w:w="0" w:type="auto"/>
            <w:tcBorders>
              <w:bottom w:val="nil"/>
            </w:tcBorders>
          </w:tcPr>
          <w:p w14:paraId="4B908321" w14:textId="77777777" w:rsidR="003B5A70" w:rsidRPr="0057149D" w:rsidRDefault="003B5A70" w:rsidP="00DA2BAD">
            <w:pPr>
              <w:rPr>
                <w:rFonts w:cs="Calibri"/>
              </w:rPr>
            </w:pPr>
            <w:r w:rsidRPr="0057149D">
              <w:rPr>
                <w:rFonts w:cs="Calibri"/>
              </w:rPr>
              <w:t>8.</w:t>
            </w:r>
          </w:p>
        </w:tc>
        <w:tc>
          <w:tcPr>
            <w:tcW w:w="0" w:type="auto"/>
            <w:tcBorders>
              <w:bottom w:val="nil"/>
            </w:tcBorders>
          </w:tcPr>
          <w:p w14:paraId="0203714B" w14:textId="77777777" w:rsidR="003B5A70" w:rsidRPr="0057149D" w:rsidRDefault="003B5A70" w:rsidP="00DA2BAD">
            <w:pPr>
              <w:rPr>
                <w:rFonts w:cs="Calibri"/>
              </w:rPr>
            </w:pPr>
            <w:r w:rsidRPr="0057149D">
              <w:rPr>
                <w:rFonts w:cs="Calibri"/>
              </w:rPr>
              <w:t>39 - 46</w:t>
            </w:r>
          </w:p>
        </w:tc>
        <w:tc>
          <w:tcPr>
            <w:tcW w:w="0" w:type="auto"/>
            <w:tcBorders>
              <w:bottom w:val="nil"/>
            </w:tcBorders>
          </w:tcPr>
          <w:p w14:paraId="591DF7BA" w14:textId="77777777" w:rsidR="003B5A70" w:rsidRPr="0057149D" w:rsidRDefault="003B5A70" w:rsidP="00DA2BAD">
            <w:pPr>
              <w:jc w:val="right"/>
              <w:rPr>
                <w:rFonts w:cs="Calibri"/>
              </w:rPr>
            </w:pPr>
            <w:r w:rsidRPr="0057149D">
              <w:rPr>
                <w:rFonts w:cs="Calibri"/>
              </w:rPr>
              <w:t>8</w:t>
            </w:r>
          </w:p>
        </w:tc>
        <w:tc>
          <w:tcPr>
            <w:tcW w:w="0" w:type="auto"/>
            <w:tcBorders>
              <w:bottom w:val="nil"/>
            </w:tcBorders>
          </w:tcPr>
          <w:p w14:paraId="6DB57E3A" w14:textId="77777777" w:rsidR="003B5A70" w:rsidRPr="0057149D" w:rsidRDefault="003B5A70" w:rsidP="00DA2BAD">
            <w:pPr>
              <w:spacing w:line="360" w:lineRule="auto"/>
              <w:rPr>
                <w:rFonts w:cs="Calibri"/>
              </w:rPr>
            </w:pPr>
            <w:r w:rsidRPr="0057149D">
              <w:rPr>
                <w:rFonts w:cs="Calibri"/>
              </w:rPr>
              <w:t>Data inizio assistenza ASL (aaaammgg).</w:t>
            </w:r>
          </w:p>
          <w:p w14:paraId="66B857E0" w14:textId="77777777" w:rsidR="003B5A70" w:rsidRPr="0057149D" w:rsidRDefault="003B5A70" w:rsidP="00DA2BAD">
            <w:pPr>
              <w:spacing w:line="360" w:lineRule="auto"/>
              <w:rPr>
                <w:rFonts w:cs="Calibri"/>
              </w:rPr>
            </w:pPr>
            <w:r w:rsidRPr="0057149D">
              <w:rPr>
                <w:rFonts w:cs="Calibri"/>
              </w:rPr>
              <w:t>È la maggiore tra la data di inizio assistenza ASL e quella di scelta del Medico di famiglia o pediatra</w:t>
            </w:r>
          </w:p>
        </w:tc>
        <w:tc>
          <w:tcPr>
            <w:tcW w:w="0" w:type="auto"/>
            <w:tcBorders>
              <w:bottom w:val="nil"/>
            </w:tcBorders>
          </w:tcPr>
          <w:p w14:paraId="4910204A" w14:textId="77777777" w:rsidR="003B5A70" w:rsidRPr="0057149D" w:rsidRDefault="003B5A70" w:rsidP="00DA2BAD">
            <w:pPr>
              <w:spacing w:line="360" w:lineRule="auto"/>
              <w:jc w:val="center"/>
              <w:rPr>
                <w:rFonts w:cs="Calibri"/>
              </w:rPr>
            </w:pPr>
            <w:r w:rsidRPr="0057149D">
              <w:rPr>
                <w:rFonts w:cs="Calibri"/>
              </w:rPr>
              <w:t>N</w:t>
            </w:r>
          </w:p>
        </w:tc>
      </w:tr>
      <w:tr w:rsidR="003B5A70" w14:paraId="5A10C6DC" w14:textId="77777777" w:rsidTr="00DA2BAD">
        <w:trPr>
          <w:jc w:val="center"/>
        </w:trPr>
        <w:tc>
          <w:tcPr>
            <w:tcW w:w="0" w:type="auto"/>
            <w:tcBorders>
              <w:bottom w:val="nil"/>
            </w:tcBorders>
          </w:tcPr>
          <w:p w14:paraId="25C0FB03" w14:textId="77777777" w:rsidR="003B5A70" w:rsidRPr="0057149D" w:rsidRDefault="003B5A70" w:rsidP="00DA2BAD">
            <w:pPr>
              <w:rPr>
                <w:rFonts w:cs="Calibri"/>
              </w:rPr>
            </w:pPr>
            <w:r w:rsidRPr="0057149D">
              <w:rPr>
                <w:rFonts w:cs="Calibri"/>
              </w:rPr>
              <w:t>9.</w:t>
            </w:r>
          </w:p>
        </w:tc>
        <w:tc>
          <w:tcPr>
            <w:tcW w:w="0" w:type="auto"/>
            <w:tcBorders>
              <w:bottom w:val="nil"/>
            </w:tcBorders>
          </w:tcPr>
          <w:p w14:paraId="776A593C" w14:textId="77777777" w:rsidR="003B5A70" w:rsidRPr="0057149D" w:rsidRDefault="003B5A70" w:rsidP="00DA2BAD">
            <w:pPr>
              <w:rPr>
                <w:rFonts w:cs="Calibri"/>
              </w:rPr>
            </w:pPr>
            <w:r w:rsidRPr="0057149D">
              <w:rPr>
                <w:rFonts w:cs="Calibri"/>
              </w:rPr>
              <w:t>47 - 54</w:t>
            </w:r>
          </w:p>
        </w:tc>
        <w:tc>
          <w:tcPr>
            <w:tcW w:w="0" w:type="auto"/>
            <w:tcBorders>
              <w:bottom w:val="nil"/>
            </w:tcBorders>
          </w:tcPr>
          <w:p w14:paraId="45EE4703" w14:textId="77777777" w:rsidR="003B5A70" w:rsidRPr="0057149D" w:rsidRDefault="003B5A70" w:rsidP="00DA2BAD">
            <w:pPr>
              <w:jc w:val="right"/>
              <w:rPr>
                <w:rFonts w:cs="Calibri"/>
              </w:rPr>
            </w:pPr>
            <w:r w:rsidRPr="0057149D">
              <w:rPr>
                <w:rFonts w:cs="Calibri"/>
              </w:rPr>
              <w:t>8</w:t>
            </w:r>
          </w:p>
        </w:tc>
        <w:tc>
          <w:tcPr>
            <w:tcW w:w="0" w:type="auto"/>
            <w:tcBorders>
              <w:bottom w:val="nil"/>
            </w:tcBorders>
          </w:tcPr>
          <w:p w14:paraId="61270D70" w14:textId="77777777" w:rsidR="003B5A70" w:rsidRPr="0057149D" w:rsidRDefault="003B5A70" w:rsidP="00DA2BAD">
            <w:pPr>
              <w:spacing w:line="360" w:lineRule="auto"/>
              <w:rPr>
                <w:rFonts w:cs="Calibri"/>
              </w:rPr>
            </w:pPr>
            <w:r w:rsidRPr="0057149D">
              <w:rPr>
                <w:rFonts w:cs="Calibri"/>
              </w:rPr>
              <w:t xml:space="preserve">Data associazione al Medico (aaaammgg). </w:t>
            </w:r>
          </w:p>
          <w:p w14:paraId="323B693D" w14:textId="77777777" w:rsidR="003B5A70" w:rsidRPr="0057149D" w:rsidRDefault="003B5A70" w:rsidP="00DA2BAD">
            <w:pPr>
              <w:spacing w:line="360" w:lineRule="auto"/>
              <w:rPr>
                <w:rFonts w:cs="Calibri"/>
              </w:rPr>
            </w:pPr>
            <w:r w:rsidRPr="0057149D">
              <w:rPr>
                <w:rFonts w:cs="Calibri"/>
              </w:rPr>
              <w:t>Vale “</w:t>
            </w:r>
            <w:smartTag w:uri="urn:schemas-microsoft-com:office:smarttags" w:element="metricconverter">
              <w:smartTagPr>
                <w:attr w:name="ProductID" w:val="00000000”"/>
              </w:smartTagPr>
              <w:r w:rsidRPr="0057149D">
                <w:rPr>
                  <w:rFonts w:cs="Calibri"/>
                </w:rPr>
                <w:t>00000000”</w:t>
              </w:r>
            </w:smartTag>
            <w:r w:rsidRPr="0057149D">
              <w:rPr>
                <w:rFonts w:cs="Calibri"/>
              </w:rPr>
              <w:t xml:space="preserve"> se l’assistito non è associato ad un medico</w:t>
            </w:r>
          </w:p>
        </w:tc>
        <w:tc>
          <w:tcPr>
            <w:tcW w:w="0" w:type="auto"/>
            <w:tcBorders>
              <w:bottom w:val="nil"/>
            </w:tcBorders>
          </w:tcPr>
          <w:p w14:paraId="2C41240D" w14:textId="77777777" w:rsidR="003B5A70" w:rsidRPr="0057149D" w:rsidRDefault="003B5A70" w:rsidP="00DA2BAD">
            <w:pPr>
              <w:spacing w:line="360" w:lineRule="auto"/>
              <w:jc w:val="center"/>
              <w:rPr>
                <w:rFonts w:cs="Calibri"/>
              </w:rPr>
            </w:pPr>
            <w:r w:rsidRPr="0057149D">
              <w:rPr>
                <w:rFonts w:cs="Calibri"/>
              </w:rPr>
              <w:t>N</w:t>
            </w:r>
          </w:p>
        </w:tc>
      </w:tr>
      <w:tr w:rsidR="003B5A70" w14:paraId="2FF08168" w14:textId="77777777" w:rsidTr="00DA2BAD">
        <w:trPr>
          <w:jc w:val="center"/>
        </w:trPr>
        <w:tc>
          <w:tcPr>
            <w:tcW w:w="0" w:type="auto"/>
          </w:tcPr>
          <w:p w14:paraId="50A9D258" w14:textId="77777777" w:rsidR="003B5A70" w:rsidRPr="0057149D" w:rsidRDefault="003B5A70" w:rsidP="00DA2BAD">
            <w:pPr>
              <w:rPr>
                <w:rFonts w:cs="Calibri"/>
              </w:rPr>
            </w:pPr>
            <w:r w:rsidRPr="0057149D">
              <w:rPr>
                <w:rFonts w:cs="Calibri"/>
              </w:rPr>
              <w:t>10.</w:t>
            </w:r>
          </w:p>
        </w:tc>
        <w:tc>
          <w:tcPr>
            <w:tcW w:w="0" w:type="auto"/>
          </w:tcPr>
          <w:p w14:paraId="1DF74D71" w14:textId="77777777" w:rsidR="003B5A70" w:rsidRPr="0057149D" w:rsidRDefault="003B5A70" w:rsidP="00DA2BAD">
            <w:pPr>
              <w:rPr>
                <w:rFonts w:cs="Calibri"/>
              </w:rPr>
            </w:pPr>
            <w:r w:rsidRPr="0057149D">
              <w:rPr>
                <w:rFonts w:cs="Calibri"/>
              </w:rPr>
              <w:t>55 - 62</w:t>
            </w:r>
          </w:p>
        </w:tc>
        <w:tc>
          <w:tcPr>
            <w:tcW w:w="0" w:type="auto"/>
          </w:tcPr>
          <w:p w14:paraId="3362A8DD" w14:textId="77777777" w:rsidR="003B5A70" w:rsidRPr="0057149D" w:rsidRDefault="003B5A70" w:rsidP="00DA2BAD">
            <w:pPr>
              <w:jc w:val="right"/>
              <w:rPr>
                <w:rFonts w:cs="Calibri"/>
              </w:rPr>
            </w:pPr>
            <w:r w:rsidRPr="0057149D">
              <w:rPr>
                <w:rFonts w:cs="Calibri"/>
              </w:rPr>
              <w:t>8</w:t>
            </w:r>
          </w:p>
        </w:tc>
        <w:tc>
          <w:tcPr>
            <w:tcW w:w="0" w:type="auto"/>
          </w:tcPr>
          <w:p w14:paraId="6AF504B1" w14:textId="77777777" w:rsidR="003B5A70" w:rsidRPr="0057149D" w:rsidRDefault="003B5A70" w:rsidP="00DA2BAD">
            <w:pPr>
              <w:spacing w:line="360" w:lineRule="auto"/>
              <w:rPr>
                <w:rFonts w:cs="Calibri"/>
              </w:rPr>
            </w:pPr>
            <w:r w:rsidRPr="0057149D">
              <w:rPr>
                <w:rFonts w:cs="Calibri"/>
              </w:rPr>
              <w:t>Data fine assistenza ASL (aaaammgg)</w:t>
            </w:r>
          </w:p>
        </w:tc>
        <w:tc>
          <w:tcPr>
            <w:tcW w:w="0" w:type="auto"/>
          </w:tcPr>
          <w:p w14:paraId="54C1F568" w14:textId="77777777" w:rsidR="003B5A70" w:rsidRPr="0057149D" w:rsidRDefault="003B5A70" w:rsidP="00DA2BAD">
            <w:pPr>
              <w:spacing w:line="360" w:lineRule="auto"/>
              <w:jc w:val="center"/>
              <w:rPr>
                <w:rFonts w:cs="Calibri"/>
              </w:rPr>
            </w:pPr>
            <w:r w:rsidRPr="0057149D">
              <w:rPr>
                <w:rFonts w:cs="Calibri"/>
              </w:rPr>
              <w:t>N</w:t>
            </w:r>
          </w:p>
        </w:tc>
      </w:tr>
      <w:tr w:rsidR="003B5A70" w14:paraId="1E925A60" w14:textId="77777777" w:rsidTr="00DA2BAD">
        <w:trPr>
          <w:jc w:val="center"/>
        </w:trPr>
        <w:tc>
          <w:tcPr>
            <w:tcW w:w="0" w:type="auto"/>
            <w:tcBorders>
              <w:bottom w:val="nil"/>
            </w:tcBorders>
          </w:tcPr>
          <w:p w14:paraId="38A13877" w14:textId="77777777" w:rsidR="003B5A70" w:rsidRPr="0057149D" w:rsidRDefault="003B5A70" w:rsidP="00DA2BAD">
            <w:pPr>
              <w:rPr>
                <w:rFonts w:cs="Calibri"/>
              </w:rPr>
            </w:pPr>
            <w:r w:rsidRPr="0057149D">
              <w:rPr>
                <w:rFonts w:cs="Calibri"/>
              </w:rPr>
              <w:t>11.</w:t>
            </w:r>
          </w:p>
        </w:tc>
        <w:tc>
          <w:tcPr>
            <w:tcW w:w="0" w:type="auto"/>
            <w:tcBorders>
              <w:bottom w:val="nil"/>
            </w:tcBorders>
          </w:tcPr>
          <w:p w14:paraId="1C00043A" w14:textId="77777777" w:rsidR="003B5A70" w:rsidRPr="0057149D" w:rsidRDefault="003B5A70" w:rsidP="00DA2BAD">
            <w:pPr>
              <w:rPr>
                <w:rFonts w:cs="Calibri"/>
              </w:rPr>
            </w:pPr>
            <w:r w:rsidRPr="0057149D">
              <w:rPr>
                <w:rFonts w:cs="Calibri"/>
              </w:rPr>
              <w:t>63 - 70</w:t>
            </w:r>
          </w:p>
        </w:tc>
        <w:tc>
          <w:tcPr>
            <w:tcW w:w="0" w:type="auto"/>
            <w:tcBorders>
              <w:bottom w:val="nil"/>
            </w:tcBorders>
          </w:tcPr>
          <w:p w14:paraId="47AED420" w14:textId="77777777" w:rsidR="003B5A70" w:rsidRPr="0057149D" w:rsidRDefault="003B5A70" w:rsidP="00DA2BAD">
            <w:pPr>
              <w:jc w:val="right"/>
              <w:rPr>
                <w:rFonts w:cs="Calibri"/>
              </w:rPr>
            </w:pPr>
            <w:r w:rsidRPr="0057149D">
              <w:rPr>
                <w:rFonts w:cs="Calibri"/>
              </w:rPr>
              <w:t>8</w:t>
            </w:r>
          </w:p>
        </w:tc>
        <w:tc>
          <w:tcPr>
            <w:tcW w:w="0" w:type="auto"/>
            <w:tcBorders>
              <w:bottom w:val="nil"/>
            </w:tcBorders>
          </w:tcPr>
          <w:p w14:paraId="190CAC2A" w14:textId="77777777" w:rsidR="003B5A70" w:rsidRPr="0057149D" w:rsidRDefault="003B5A70" w:rsidP="00DA2BAD">
            <w:pPr>
              <w:spacing w:line="360" w:lineRule="auto"/>
              <w:rPr>
                <w:rFonts w:cs="Calibri"/>
              </w:rPr>
            </w:pPr>
            <w:r w:rsidRPr="0057149D">
              <w:rPr>
                <w:rFonts w:cs="Calibri"/>
              </w:rPr>
              <w:t>Data inizio validità del codice esenzione (aaaammgg)</w:t>
            </w:r>
          </w:p>
        </w:tc>
        <w:tc>
          <w:tcPr>
            <w:tcW w:w="0" w:type="auto"/>
            <w:tcBorders>
              <w:bottom w:val="nil"/>
            </w:tcBorders>
          </w:tcPr>
          <w:p w14:paraId="16358740" w14:textId="77777777" w:rsidR="003B5A70" w:rsidRPr="0057149D" w:rsidRDefault="003B5A70" w:rsidP="00DA2BAD">
            <w:pPr>
              <w:spacing w:line="360" w:lineRule="auto"/>
              <w:jc w:val="center"/>
              <w:rPr>
                <w:rFonts w:cs="Calibri"/>
              </w:rPr>
            </w:pPr>
            <w:r w:rsidRPr="0057149D">
              <w:rPr>
                <w:rFonts w:cs="Calibri"/>
              </w:rPr>
              <w:t>N</w:t>
            </w:r>
          </w:p>
        </w:tc>
      </w:tr>
      <w:tr w:rsidR="003B5A70" w14:paraId="21BF20EF" w14:textId="77777777" w:rsidTr="00DA2BAD">
        <w:trPr>
          <w:jc w:val="center"/>
        </w:trPr>
        <w:tc>
          <w:tcPr>
            <w:tcW w:w="0" w:type="auto"/>
          </w:tcPr>
          <w:p w14:paraId="6FA1CA39" w14:textId="77777777" w:rsidR="003B5A70" w:rsidRPr="0057149D" w:rsidRDefault="003B5A70" w:rsidP="00DA2BAD">
            <w:pPr>
              <w:rPr>
                <w:rFonts w:cs="Calibri"/>
              </w:rPr>
            </w:pPr>
            <w:r w:rsidRPr="0057149D">
              <w:rPr>
                <w:rFonts w:cs="Calibri"/>
              </w:rPr>
              <w:t>12.</w:t>
            </w:r>
          </w:p>
        </w:tc>
        <w:tc>
          <w:tcPr>
            <w:tcW w:w="0" w:type="auto"/>
          </w:tcPr>
          <w:p w14:paraId="2CD7D323" w14:textId="77777777" w:rsidR="003B5A70" w:rsidRPr="0057149D" w:rsidRDefault="003B5A70" w:rsidP="00DA2BAD">
            <w:pPr>
              <w:rPr>
                <w:rFonts w:cs="Calibri"/>
              </w:rPr>
            </w:pPr>
            <w:r w:rsidRPr="0057149D">
              <w:rPr>
                <w:rFonts w:cs="Calibri"/>
              </w:rPr>
              <w:t>71 - 78</w:t>
            </w:r>
          </w:p>
        </w:tc>
        <w:tc>
          <w:tcPr>
            <w:tcW w:w="0" w:type="auto"/>
          </w:tcPr>
          <w:p w14:paraId="6ECBA4E0" w14:textId="77777777" w:rsidR="003B5A70" w:rsidRPr="0057149D" w:rsidRDefault="003B5A70" w:rsidP="00DA2BAD">
            <w:pPr>
              <w:jc w:val="right"/>
              <w:rPr>
                <w:rFonts w:cs="Calibri"/>
              </w:rPr>
            </w:pPr>
            <w:r w:rsidRPr="0057149D">
              <w:rPr>
                <w:rFonts w:cs="Calibri"/>
              </w:rPr>
              <w:t>8</w:t>
            </w:r>
          </w:p>
        </w:tc>
        <w:tc>
          <w:tcPr>
            <w:tcW w:w="0" w:type="auto"/>
          </w:tcPr>
          <w:p w14:paraId="15812A4D" w14:textId="77777777" w:rsidR="003B5A70" w:rsidRPr="0057149D" w:rsidRDefault="003B5A70" w:rsidP="00DA2BAD">
            <w:pPr>
              <w:spacing w:line="360" w:lineRule="auto"/>
              <w:rPr>
                <w:rFonts w:cs="Calibri"/>
              </w:rPr>
            </w:pPr>
            <w:r w:rsidRPr="0057149D">
              <w:rPr>
                <w:rFonts w:cs="Calibri"/>
              </w:rPr>
              <w:t>Data fine validità del codice esenzione (aaaammgg)</w:t>
            </w:r>
          </w:p>
        </w:tc>
        <w:tc>
          <w:tcPr>
            <w:tcW w:w="0" w:type="auto"/>
          </w:tcPr>
          <w:p w14:paraId="17408871" w14:textId="77777777" w:rsidR="003B5A70" w:rsidRPr="0057149D" w:rsidRDefault="003B5A70" w:rsidP="00DA2BAD">
            <w:pPr>
              <w:spacing w:line="360" w:lineRule="auto"/>
              <w:jc w:val="center"/>
              <w:rPr>
                <w:rFonts w:cs="Calibri"/>
              </w:rPr>
            </w:pPr>
            <w:r w:rsidRPr="0057149D">
              <w:rPr>
                <w:rFonts w:cs="Calibri"/>
              </w:rPr>
              <w:t>N</w:t>
            </w:r>
          </w:p>
        </w:tc>
      </w:tr>
      <w:tr w:rsidR="003B5A70" w14:paraId="7D682D9C" w14:textId="77777777" w:rsidTr="00DA2BAD">
        <w:trPr>
          <w:jc w:val="center"/>
        </w:trPr>
        <w:tc>
          <w:tcPr>
            <w:tcW w:w="0" w:type="auto"/>
            <w:tcBorders>
              <w:bottom w:val="nil"/>
            </w:tcBorders>
          </w:tcPr>
          <w:p w14:paraId="3C5F280C" w14:textId="77777777" w:rsidR="003B5A70" w:rsidRPr="0057149D" w:rsidRDefault="003B5A70" w:rsidP="00DA2BAD">
            <w:pPr>
              <w:rPr>
                <w:rFonts w:cs="Calibri"/>
              </w:rPr>
            </w:pPr>
            <w:r w:rsidRPr="0057149D">
              <w:rPr>
                <w:rFonts w:cs="Calibri"/>
              </w:rPr>
              <w:t>13.</w:t>
            </w:r>
          </w:p>
        </w:tc>
        <w:tc>
          <w:tcPr>
            <w:tcW w:w="0" w:type="auto"/>
            <w:tcBorders>
              <w:bottom w:val="nil"/>
            </w:tcBorders>
          </w:tcPr>
          <w:p w14:paraId="2990292E" w14:textId="77777777" w:rsidR="003B5A70" w:rsidRPr="0057149D" w:rsidRDefault="003B5A70" w:rsidP="00DA2BAD">
            <w:pPr>
              <w:rPr>
                <w:rFonts w:cs="Calibri"/>
              </w:rPr>
            </w:pPr>
            <w:r w:rsidRPr="0057149D">
              <w:rPr>
                <w:rFonts w:cs="Calibri"/>
              </w:rPr>
              <w:t>79 - 86</w:t>
            </w:r>
          </w:p>
        </w:tc>
        <w:tc>
          <w:tcPr>
            <w:tcW w:w="0" w:type="auto"/>
            <w:tcBorders>
              <w:bottom w:val="nil"/>
            </w:tcBorders>
          </w:tcPr>
          <w:p w14:paraId="1A8894DE" w14:textId="77777777" w:rsidR="003B5A70" w:rsidRPr="0057149D" w:rsidRDefault="003B5A70" w:rsidP="00DA2BAD">
            <w:pPr>
              <w:jc w:val="right"/>
              <w:rPr>
                <w:rFonts w:cs="Calibri"/>
              </w:rPr>
            </w:pPr>
            <w:r w:rsidRPr="0057149D">
              <w:rPr>
                <w:rFonts w:cs="Calibri"/>
              </w:rPr>
              <w:t>8</w:t>
            </w:r>
          </w:p>
        </w:tc>
        <w:tc>
          <w:tcPr>
            <w:tcW w:w="0" w:type="auto"/>
            <w:tcBorders>
              <w:bottom w:val="nil"/>
            </w:tcBorders>
          </w:tcPr>
          <w:p w14:paraId="04C3C33F" w14:textId="77777777" w:rsidR="003B5A70" w:rsidRPr="0057149D" w:rsidRDefault="003B5A70" w:rsidP="00DA2BAD">
            <w:pPr>
              <w:spacing w:line="360" w:lineRule="auto"/>
              <w:rPr>
                <w:rFonts w:cs="Calibri"/>
              </w:rPr>
            </w:pPr>
            <w:r w:rsidRPr="0057149D">
              <w:rPr>
                <w:rFonts w:cs="Calibri"/>
              </w:rPr>
              <w:t>Data inizio riconoscimento dell’ esenzione (aaaammgg)</w:t>
            </w:r>
          </w:p>
        </w:tc>
        <w:tc>
          <w:tcPr>
            <w:tcW w:w="0" w:type="auto"/>
            <w:tcBorders>
              <w:bottom w:val="nil"/>
            </w:tcBorders>
          </w:tcPr>
          <w:p w14:paraId="6525FD02" w14:textId="77777777" w:rsidR="003B5A70" w:rsidRPr="0057149D" w:rsidRDefault="003B5A70" w:rsidP="00DA2BAD">
            <w:pPr>
              <w:spacing w:line="360" w:lineRule="auto"/>
              <w:jc w:val="center"/>
              <w:rPr>
                <w:rFonts w:cs="Calibri"/>
              </w:rPr>
            </w:pPr>
            <w:r w:rsidRPr="0057149D">
              <w:rPr>
                <w:rFonts w:cs="Calibri"/>
              </w:rPr>
              <w:t>N</w:t>
            </w:r>
          </w:p>
        </w:tc>
      </w:tr>
      <w:tr w:rsidR="003B5A70" w14:paraId="6C1932B6" w14:textId="77777777" w:rsidTr="00DA2BAD">
        <w:trPr>
          <w:jc w:val="center"/>
        </w:trPr>
        <w:tc>
          <w:tcPr>
            <w:tcW w:w="0" w:type="auto"/>
          </w:tcPr>
          <w:p w14:paraId="20AAAB7D" w14:textId="77777777" w:rsidR="003B5A70" w:rsidRPr="0057149D" w:rsidRDefault="003B5A70" w:rsidP="00DA2BAD">
            <w:pPr>
              <w:rPr>
                <w:rFonts w:cs="Calibri"/>
              </w:rPr>
            </w:pPr>
            <w:r w:rsidRPr="0057149D">
              <w:rPr>
                <w:rFonts w:cs="Calibri"/>
              </w:rPr>
              <w:lastRenderedPageBreak/>
              <w:t>14.</w:t>
            </w:r>
          </w:p>
        </w:tc>
        <w:tc>
          <w:tcPr>
            <w:tcW w:w="0" w:type="auto"/>
          </w:tcPr>
          <w:p w14:paraId="4E81B0F4" w14:textId="77777777" w:rsidR="003B5A70" w:rsidRPr="0057149D" w:rsidRDefault="003B5A70" w:rsidP="00DA2BAD">
            <w:pPr>
              <w:rPr>
                <w:rFonts w:cs="Calibri"/>
              </w:rPr>
            </w:pPr>
            <w:r w:rsidRPr="0057149D">
              <w:rPr>
                <w:rFonts w:cs="Calibri"/>
              </w:rPr>
              <w:t>87 - 94</w:t>
            </w:r>
          </w:p>
        </w:tc>
        <w:tc>
          <w:tcPr>
            <w:tcW w:w="0" w:type="auto"/>
          </w:tcPr>
          <w:p w14:paraId="606E529C" w14:textId="77777777" w:rsidR="003B5A70" w:rsidRPr="0057149D" w:rsidRDefault="003B5A70" w:rsidP="00DA2BAD">
            <w:pPr>
              <w:jc w:val="right"/>
              <w:rPr>
                <w:rFonts w:cs="Calibri"/>
              </w:rPr>
            </w:pPr>
            <w:r w:rsidRPr="0057149D">
              <w:rPr>
                <w:rFonts w:cs="Calibri"/>
              </w:rPr>
              <w:t>8</w:t>
            </w:r>
          </w:p>
        </w:tc>
        <w:tc>
          <w:tcPr>
            <w:tcW w:w="0" w:type="auto"/>
          </w:tcPr>
          <w:p w14:paraId="03641FF0" w14:textId="77777777" w:rsidR="003B5A70" w:rsidRPr="0057149D" w:rsidRDefault="003B5A70" w:rsidP="00DA2BAD">
            <w:pPr>
              <w:spacing w:line="360" w:lineRule="auto"/>
              <w:rPr>
                <w:rFonts w:cs="Calibri"/>
              </w:rPr>
            </w:pPr>
            <w:r w:rsidRPr="0057149D">
              <w:rPr>
                <w:rFonts w:cs="Calibri"/>
              </w:rPr>
              <w:t>Data fine riconoscimento dell’ esenzione (aaaammgg)</w:t>
            </w:r>
          </w:p>
        </w:tc>
        <w:tc>
          <w:tcPr>
            <w:tcW w:w="0" w:type="auto"/>
          </w:tcPr>
          <w:p w14:paraId="3329F7EE" w14:textId="77777777" w:rsidR="003B5A70" w:rsidRPr="0057149D" w:rsidRDefault="003B5A70" w:rsidP="00DA2BAD">
            <w:pPr>
              <w:spacing w:line="360" w:lineRule="auto"/>
              <w:jc w:val="center"/>
              <w:rPr>
                <w:rFonts w:cs="Calibri"/>
              </w:rPr>
            </w:pPr>
            <w:r w:rsidRPr="0057149D">
              <w:rPr>
                <w:rFonts w:cs="Calibri"/>
              </w:rPr>
              <w:t>N</w:t>
            </w:r>
          </w:p>
        </w:tc>
      </w:tr>
    </w:tbl>
    <w:p w14:paraId="1DBB5460" w14:textId="77777777" w:rsidR="0078005E" w:rsidRDefault="0078005E" w:rsidP="003B5A70">
      <w:pPr>
        <w:pStyle w:val="TitolettoCarattereCarattereCarattereCarattereCarattere"/>
        <w:ind w:left="180"/>
        <w:jc w:val="center"/>
        <w:rPr>
          <w:rFonts w:ascii="Arial" w:hAnsi="Arial" w:cs="Arial"/>
          <w:sz w:val="20"/>
          <w:szCs w:val="20"/>
        </w:rPr>
      </w:pPr>
    </w:p>
    <w:p w14:paraId="36A09BDA" w14:textId="77777777" w:rsidR="003B5A70" w:rsidRDefault="0078005E" w:rsidP="003B5A70">
      <w:pPr>
        <w:pStyle w:val="TitolettoCarattereCarattereCarattereCarattereCarattere"/>
        <w:ind w:left="1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3B5A70">
        <w:rPr>
          <w:rFonts w:ascii="Arial" w:hAnsi="Arial" w:cs="Arial"/>
          <w:sz w:val="20"/>
          <w:szCs w:val="20"/>
        </w:rPr>
        <w:lastRenderedPageBreak/>
        <w:t>NOTE SUL CONTENUTO INFORMATIVO DEI CAMPI DEL RECORD DATI</w:t>
      </w:r>
    </w:p>
    <w:tbl>
      <w:tblPr>
        <w:tblW w:w="0" w:type="auto"/>
        <w:tblInd w:w="3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1"/>
        <w:gridCol w:w="8571"/>
      </w:tblGrid>
      <w:tr w:rsidR="003B5A70" w14:paraId="120AD36B" w14:textId="77777777">
        <w:trPr>
          <w:trHeight w:val="20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7BDC8" w14:textId="77777777" w:rsidR="003B5A70" w:rsidRDefault="003B5A70" w:rsidP="003B5A70">
            <w:pPr>
              <w:spacing w:line="360" w:lineRule="auto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ampo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55A" w14:textId="77777777" w:rsidR="003B5A70" w:rsidRDefault="003B5A70" w:rsidP="003B5A70">
            <w:pPr>
              <w:spacing w:line="360" w:lineRule="auto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Costituisce la chiave di identificazione del record per consentire l’abbinamento con il corrispondente record anagrafico </w:t>
            </w:r>
          </w:p>
        </w:tc>
      </w:tr>
      <w:tr w:rsidR="003B5A70" w14:paraId="054C3E21" w14:textId="77777777">
        <w:trPr>
          <w:trHeight w:val="20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D5B8E" w14:textId="77777777" w:rsidR="003B5A70" w:rsidRDefault="003B5A70" w:rsidP="003B5A70">
            <w:pPr>
              <w:spacing w:line="360" w:lineRule="auto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ampi  3,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E2C74" w14:textId="77777777" w:rsidR="003B5A70" w:rsidRDefault="003B5A70" w:rsidP="003B5A70">
            <w:pPr>
              <w:spacing w:line="360" w:lineRule="auto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Identificano univocamente l’ente di “competente assistenziale” sul soggetto individuato dal codice fiscale. </w:t>
            </w:r>
          </w:p>
        </w:tc>
      </w:tr>
      <w:tr w:rsidR="003B5A70" w14:paraId="72B91C20" w14:textId="77777777">
        <w:trPr>
          <w:trHeight w:val="20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1F40" w14:textId="77777777" w:rsidR="003B5A70" w:rsidRDefault="003B5A70" w:rsidP="003B5A70">
            <w:pPr>
              <w:spacing w:line="360" w:lineRule="auto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ampi 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3BAFC" w14:textId="77777777" w:rsidR="003B5A70" w:rsidRDefault="003B5A70" w:rsidP="003B5A70">
            <w:pPr>
              <w:spacing w:line="360" w:lineRule="auto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Rappresenta l’intervallo di validità del record assistito esente comunicato al MEF </w:t>
            </w:r>
          </w:p>
        </w:tc>
      </w:tr>
      <w:tr w:rsidR="003B5A70" w14:paraId="78430794" w14:textId="77777777">
        <w:trPr>
          <w:trHeight w:val="20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8FBE0" w14:textId="77777777" w:rsidR="003B5A70" w:rsidRDefault="003B5A70" w:rsidP="003B5A70">
            <w:pPr>
              <w:spacing w:line="360" w:lineRule="auto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ampi 8, 9, 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38AC8" w14:textId="77777777" w:rsidR="003B5A70" w:rsidRDefault="003B5A70" w:rsidP="003B5A70">
            <w:pPr>
              <w:spacing w:line="360" w:lineRule="auto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Rappresenta l’intervallo di validità dell’assistenza dell’assistito comunicato al MEF</w:t>
            </w:r>
          </w:p>
          <w:p w14:paraId="23CFDC4C" w14:textId="77777777" w:rsidR="003B5A70" w:rsidRDefault="003B5A70" w:rsidP="003B5A70">
            <w:pPr>
              <w:spacing w:line="360" w:lineRule="auto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Per la data di inizio dell’assistenza viene presa in considerazione la maggiore tra la data di inizio assistenza ASL e di associazione al medico (se presente)</w:t>
            </w:r>
          </w:p>
        </w:tc>
      </w:tr>
      <w:tr w:rsidR="003B5A70" w14:paraId="62F006EF" w14:textId="77777777">
        <w:trPr>
          <w:trHeight w:val="20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ACE8" w14:textId="77777777" w:rsidR="003B5A70" w:rsidRDefault="003B5A70" w:rsidP="003B5A70">
            <w:pPr>
              <w:spacing w:line="360" w:lineRule="auto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ampi 11,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408BC" w14:textId="77777777" w:rsidR="003B5A70" w:rsidRDefault="003B5A70" w:rsidP="003B5A70">
            <w:pPr>
              <w:spacing w:line="360" w:lineRule="auto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Rappresenta l’intervallo di validità del codice esenzione comunicato al MEF</w:t>
            </w:r>
          </w:p>
        </w:tc>
      </w:tr>
      <w:tr w:rsidR="003B5A70" w14:paraId="1EDC4569" w14:textId="77777777">
        <w:trPr>
          <w:trHeight w:val="20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6FB95" w14:textId="77777777" w:rsidR="003B5A70" w:rsidRDefault="003B5A70" w:rsidP="003B5A70">
            <w:pPr>
              <w:spacing w:line="360" w:lineRule="auto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ampi 13,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E472B" w14:textId="77777777" w:rsidR="003B5A70" w:rsidRDefault="003B5A70" w:rsidP="003B5A70">
            <w:pPr>
              <w:spacing w:line="360" w:lineRule="auto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Rappresenta l’intervallo di </w:t>
            </w:r>
            <w:r w:rsidRPr="007E1F32">
              <w:rPr>
                <w:rFonts w:ascii="Arial" w:hAnsi="Arial" w:cs="Arial"/>
                <w:b/>
                <w:bCs/>
                <w:snapToGrid w:val="0"/>
              </w:rPr>
              <w:t>riconoscimento</w:t>
            </w:r>
            <w:r>
              <w:rPr>
                <w:rFonts w:ascii="Arial" w:hAnsi="Arial" w:cs="Arial"/>
                <w:snapToGrid w:val="0"/>
              </w:rPr>
              <w:t xml:space="preserve"> dell’esenzione in cui sono accettate le ricette con il codice esenzione indicato per l’assistito indicato. </w:t>
            </w:r>
          </w:p>
          <w:p w14:paraId="656CED66" w14:textId="77777777" w:rsidR="003B5A70" w:rsidRDefault="003B5A70" w:rsidP="003B5A70">
            <w:pPr>
              <w:spacing w:line="360" w:lineRule="auto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L’esenzione è riconosciuta solo nell’intervallo temporale tra la più grande data di inizio validità  e la più piccola data di fine validità delle tre informazioni (esenzione, assistenza, codifica esenzione) riportate nei campi 6-12.</w:t>
            </w:r>
          </w:p>
        </w:tc>
      </w:tr>
    </w:tbl>
    <w:p w14:paraId="035FA171" w14:textId="77777777" w:rsidR="003B5A70" w:rsidRDefault="003B5A70" w:rsidP="003B5A70">
      <w:pPr>
        <w:pStyle w:val="TitolettoCarattereCarattereCarattereCarattereCarattere"/>
        <w:jc w:val="center"/>
        <w:rPr>
          <w:rFonts w:ascii="Arial" w:hAnsi="Arial" w:cs="Arial"/>
          <w:sz w:val="20"/>
          <w:szCs w:val="20"/>
        </w:rPr>
      </w:pPr>
    </w:p>
    <w:p w14:paraId="06C12CCB" w14:textId="77777777" w:rsidR="003B5A70" w:rsidRDefault="003B5A70" w:rsidP="003B5A70">
      <w:pPr>
        <w:pStyle w:val="TitolettoCarattereCarattereCarattereCarattereCarattere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NITURA ESENZIONI ASSISTITI </w:t>
      </w:r>
      <w:r w:rsidRPr="00474A79">
        <w:rPr>
          <w:rFonts w:ascii="Arial" w:hAnsi="Arial" w:cs="Arial"/>
          <w:sz w:val="20"/>
          <w:szCs w:val="20"/>
        </w:rPr>
        <w:t>– SANITARIO</w:t>
      </w:r>
      <w:r>
        <w:t xml:space="preserve"> </w:t>
      </w:r>
      <w:r>
        <w:rPr>
          <w:rFonts w:ascii="Arial" w:hAnsi="Arial" w:cs="Arial"/>
          <w:sz w:val="20"/>
          <w:szCs w:val="20"/>
        </w:rPr>
        <w:t>– Record di cod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9"/>
        <w:gridCol w:w="1167"/>
        <w:gridCol w:w="1277"/>
        <w:gridCol w:w="4237"/>
        <w:gridCol w:w="1118"/>
      </w:tblGrid>
      <w:tr w:rsidR="003B5A70" w14:paraId="48D8FBDE" w14:textId="77777777" w:rsidTr="00C07D15">
        <w:trPr>
          <w:jc w:val="center"/>
        </w:trPr>
        <w:tc>
          <w:tcPr>
            <w:tcW w:w="1829" w:type="dxa"/>
          </w:tcPr>
          <w:p w14:paraId="3BE018D3" w14:textId="77777777" w:rsidR="003B5A70" w:rsidRDefault="003B5A70" w:rsidP="003B5A7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gressivo campo</w:t>
            </w:r>
          </w:p>
        </w:tc>
        <w:tc>
          <w:tcPr>
            <w:tcW w:w="0" w:type="auto"/>
          </w:tcPr>
          <w:p w14:paraId="1F252F85" w14:textId="77777777" w:rsidR="003B5A70" w:rsidRDefault="003B5A70" w:rsidP="003B5A7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izione</w:t>
            </w:r>
          </w:p>
        </w:tc>
        <w:tc>
          <w:tcPr>
            <w:tcW w:w="0" w:type="auto"/>
          </w:tcPr>
          <w:p w14:paraId="709CC520" w14:textId="77777777" w:rsidR="003B5A70" w:rsidRDefault="003B5A70" w:rsidP="003B5A7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unghezza</w:t>
            </w:r>
          </w:p>
        </w:tc>
        <w:tc>
          <w:tcPr>
            <w:tcW w:w="0" w:type="auto"/>
          </w:tcPr>
          <w:p w14:paraId="4943453A" w14:textId="77777777" w:rsidR="003B5A70" w:rsidRDefault="003B5A70" w:rsidP="003B5A70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zione del campo</w:t>
            </w:r>
          </w:p>
        </w:tc>
        <w:tc>
          <w:tcPr>
            <w:tcW w:w="0" w:type="auto"/>
          </w:tcPr>
          <w:p w14:paraId="34C38B6D" w14:textId="77777777" w:rsidR="003B5A70" w:rsidRDefault="003B5A70" w:rsidP="003B5A70">
            <w:pPr>
              <w:spacing w:line="360" w:lineRule="auto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Tipologia</w:t>
            </w:r>
          </w:p>
          <w:p w14:paraId="4CC8A7C5" w14:textId="77777777" w:rsidR="003B5A70" w:rsidRDefault="003B5A70" w:rsidP="003B5A7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3B5A70" w14:paraId="0054C239" w14:textId="77777777" w:rsidTr="00C07D15">
        <w:trPr>
          <w:jc w:val="center"/>
        </w:trPr>
        <w:tc>
          <w:tcPr>
            <w:tcW w:w="1829" w:type="dxa"/>
            <w:vAlign w:val="center"/>
          </w:tcPr>
          <w:p w14:paraId="4743628B" w14:textId="77777777" w:rsidR="003B5A70" w:rsidRDefault="003B5A70" w:rsidP="003B5A70">
            <w:r>
              <w:t>1.</w:t>
            </w:r>
          </w:p>
        </w:tc>
        <w:tc>
          <w:tcPr>
            <w:tcW w:w="0" w:type="auto"/>
            <w:vAlign w:val="center"/>
          </w:tcPr>
          <w:p w14:paraId="7F2841BD" w14:textId="77777777" w:rsidR="003B5A70" w:rsidRDefault="003B5A70" w:rsidP="003B5A70">
            <w:r>
              <w:t>1 - 1</w:t>
            </w:r>
          </w:p>
        </w:tc>
        <w:tc>
          <w:tcPr>
            <w:tcW w:w="0" w:type="auto"/>
            <w:vAlign w:val="center"/>
          </w:tcPr>
          <w:p w14:paraId="466EE84B" w14:textId="77777777" w:rsidR="003B5A70" w:rsidRDefault="003B5A70" w:rsidP="003B5A70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7D2702C" w14:textId="77777777" w:rsidR="003B5A70" w:rsidRDefault="003B5A70" w:rsidP="003B5A70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record (valore 9)</w:t>
            </w:r>
          </w:p>
        </w:tc>
        <w:tc>
          <w:tcPr>
            <w:tcW w:w="0" w:type="auto"/>
            <w:vAlign w:val="center"/>
          </w:tcPr>
          <w:p w14:paraId="4F26032D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</w:tr>
      <w:tr w:rsidR="003B5A70" w14:paraId="2B67DF8D" w14:textId="77777777" w:rsidTr="00C07D15">
        <w:trPr>
          <w:jc w:val="center"/>
        </w:trPr>
        <w:tc>
          <w:tcPr>
            <w:tcW w:w="1829" w:type="dxa"/>
            <w:vAlign w:val="center"/>
          </w:tcPr>
          <w:p w14:paraId="4EABB543" w14:textId="77777777" w:rsidR="003B5A70" w:rsidRDefault="003B5A70" w:rsidP="003B5A70">
            <w:r>
              <w:t>2.</w:t>
            </w:r>
          </w:p>
        </w:tc>
        <w:tc>
          <w:tcPr>
            <w:tcW w:w="0" w:type="auto"/>
            <w:vAlign w:val="center"/>
          </w:tcPr>
          <w:p w14:paraId="2C5599CB" w14:textId="77777777" w:rsidR="003B5A70" w:rsidRDefault="003B5A70" w:rsidP="003B5A70">
            <w:r>
              <w:t>2 - 4</w:t>
            </w:r>
          </w:p>
        </w:tc>
        <w:tc>
          <w:tcPr>
            <w:tcW w:w="0" w:type="auto"/>
            <w:vAlign w:val="center"/>
          </w:tcPr>
          <w:p w14:paraId="6AF9C96D" w14:textId="77777777" w:rsidR="003B5A70" w:rsidRDefault="003B5A70" w:rsidP="003B5A70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BB13BC8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la identificativa fornitura</w:t>
            </w:r>
          </w:p>
          <w:p w14:paraId="294F31C3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Il campo deve essere impostato dall’ente con il valore “</w:t>
            </w:r>
            <w:r>
              <w:rPr>
                <w:rFonts w:ascii="Arial" w:hAnsi="Arial" w:cs="Arial"/>
                <w:b/>
                <w:bCs/>
                <w:snapToGrid w:val="0"/>
              </w:rPr>
              <w:t>ESS</w:t>
            </w:r>
            <w:r>
              <w:rPr>
                <w:rFonts w:ascii="Arial" w:hAnsi="Arial" w:cs="Arial"/>
                <w:snapToGrid w:val="0"/>
              </w:rPr>
              <w:t>”</w:t>
            </w:r>
          </w:p>
        </w:tc>
        <w:tc>
          <w:tcPr>
            <w:tcW w:w="0" w:type="auto"/>
            <w:vAlign w:val="center"/>
          </w:tcPr>
          <w:p w14:paraId="5E34D1F7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3B5A70" w14:paraId="72189BC0" w14:textId="77777777" w:rsidTr="00C07D15">
        <w:trPr>
          <w:jc w:val="center"/>
        </w:trPr>
        <w:tc>
          <w:tcPr>
            <w:tcW w:w="1829" w:type="dxa"/>
            <w:vAlign w:val="center"/>
          </w:tcPr>
          <w:p w14:paraId="4AF7F080" w14:textId="77777777" w:rsidR="003B5A70" w:rsidRDefault="003B5A70" w:rsidP="003B5A70">
            <w:r>
              <w:t>3.</w:t>
            </w:r>
          </w:p>
        </w:tc>
        <w:tc>
          <w:tcPr>
            <w:tcW w:w="0" w:type="auto"/>
            <w:vAlign w:val="center"/>
          </w:tcPr>
          <w:p w14:paraId="24D234E5" w14:textId="77777777" w:rsidR="003B5A70" w:rsidRDefault="003B5A70" w:rsidP="003B5A70">
            <w:r>
              <w:t>5 - 5</w:t>
            </w:r>
          </w:p>
        </w:tc>
        <w:tc>
          <w:tcPr>
            <w:tcW w:w="0" w:type="auto"/>
            <w:vAlign w:val="center"/>
          </w:tcPr>
          <w:p w14:paraId="2F43F93A" w14:textId="77777777" w:rsidR="003B5A70" w:rsidRDefault="003B5A70" w:rsidP="003B5A70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DBCFD36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ttotipo</w:t>
            </w:r>
          </w:p>
        </w:tc>
        <w:tc>
          <w:tcPr>
            <w:tcW w:w="0" w:type="auto"/>
            <w:vAlign w:val="center"/>
          </w:tcPr>
          <w:p w14:paraId="364AE3F9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</w:tr>
      <w:tr w:rsidR="003B5A70" w14:paraId="1BC4FD3D" w14:textId="77777777" w:rsidTr="00C07D15">
        <w:trPr>
          <w:trHeight w:val="213"/>
          <w:jc w:val="center"/>
        </w:trPr>
        <w:tc>
          <w:tcPr>
            <w:tcW w:w="1829" w:type="dxa"/>
            <w:vAlign w:val="center"/>
          </w:tcPr>
          <w:p w14:paraId="351BFBDA" w14:textId="77777777" w:rsidR="003B5A70" w:rsidRDefault="003B5A70" w:rsidP="003B5A70">
            <w:r>
              <w:t>4.</w:t>
            </w:r>
          </w:p>
        </w:tc>
        <w:tc>
          <w:tcPr>
            <w:tcW w:w="0" w:type="auto"/>
            <w:vAlign w:val="center"/>
          </w:tcPr>
          <w:p w14:paraId="0D99B1A4" w14:textId="77777777" w:rsidR="003B5A70" w:rsidRDefault="003B5A70" w:rsidP="003B5A70">
            <w:r>
              <w:t>6 - 25</w:t>
            </w:r>
          </w:p>
        </w:tc>
        <w:tc>
          <w:tcPr>
            <w:tcW w:w="0" w:type="auto"/>
            <w:vAlign w:val="center"/>
          </w:tcPr>
          <w:p w14:paraId="5C409314" w14:textId="77777777" w:rsidR="003B5A70" w:rsidRDefault="003B5A70" w:rsidP="003B5A70">
            <w:pPr>
              <w:jc w:val="center"/>
            </w:pPr>
            <w:r>
              <w:t>20</w:t>
            </w:r>
          </w:p>
        </w:tc>
        <w:tc>
          <w:tcPr>
            <w:tcW w:w="0" w:type="auto"/>
            <w:vAlign w:val="center"/>
          </w:tcPr>
          <w:p w14:paraId="34575071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 w:rsidRPr="008E001C">
              <w:rPr>
                <w:rFonts w:ascii="Arial" w:hAnsi="Arial" w:cs="Arial"/>
              </w:rPr>
              <w:t>Descrizione data di elaborazione</w:t>
            </w:r>
          </w:p>
        </w:tc>
        <w:tc>
          <w:tcPr>
            <w:tcW w:w="0" w:type="auto"/>
            <w:vAlign w:val="center"/>
          </w:tcPr>
          <w:p w14:paraId="14B5C14A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3B5A70" w14:paraId="47CBDD89" w14:textId="77777777" w:rsidTr="00C07D15">
        <w:trPr>
          <w:jc w:val="center"/>
        </w:trPr>
        <w:tc>
          <w:tcPr>
            <w:tcW w:w="1829" w:type="dxa"/>
            <w:vAlign w:val="center"/>
          </w:tcPr>
          <w:p w14:paraId="6F33E054" w14:textId="77777777" w:rsidR="003B5A70" w:rsidRDefault="003B5A70" w:rsidP="003B5A70">
            <w:r>
              <w:t>5.</w:t>
            </w:r>
          </w:p>
        </w:tc>
        <w:tc>
          <w:tcPr>
            <w:tcW w:w="0" w:type="auto"/>
            <w:vAlign w:val="center"/>
          </w:tcPr>
          <w:p w14:paraId="3431E82F" w14:textId="77777777" w:rsidR="003B5A70" w:rsidRDefault="003B5A70" w:rsidP="003B5A70">
            <w:r>
              <w:t>26 - 33</w:t>
            </w:r>
          </w:p>
        </w:tc>
        <w:tc>
          <w:tcPr>
            <w:tcW w:w="0" w:type="auto"/>
            <w:vAlign w:val="center"/>
          </w:tcPr>
          <w:p w14:paraId="79A51BAD" w14:textId="77777777" w:rsidR="003B5A70" w:rsidRDefault="003B5A70" w:rsidP="003B5A70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4E23BC6D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elaborazione MEF (formato aaaammgg)</w:t>
            </w:r>
          </w:p>
        </w:tc>
        <w:tc>
          <w:tcPr>
            <w:tcW w:w="0" w:type="auto"/>
            <w:vAlign w:val="center"/>
          </w:tcPr>
          <w:p w14:paraId="4C006FBF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</w:tr>
      <w:tr w:rsidR="003B5A70" w14:paraId="268A3D55" w14:textId="77777777" w:rsidTr="00C07D15">
        <w:trPr>
          <w:trHeight w:val="213"/>
          <w:jc w:val="center"/>
        </w:trPr>
        <w:tc>
          <w:tcPr>
            <w:tcW w:w="1829" w:type="dxa"/>
            <w:vAlign w:val="center"/>
          </w:tcPr>
          <w:p w14:paraId="72FEA0DD" w14:textId="77777777" w:rsidR="003B5A70" w:rsidRDefault="003B5A70" w:rsidP="003B5A70">
            <w:r>
              <w:t>4.</w:t>
            </w:r>
          </w:p>
        </w:tc>
        <w:tc>
          <w:tcPr>
            <w:tcW w:w="0" w:type="auto"/>
            <w:vAlign w:val="center"/>
          </w:tcPr>
          <w:p w14:paraId="2D6E4528" w14:textId="77777777" w:rsidR="003B5A70" w:rsidRDefault="003B5A70" w:rsidP="003B5A70">
            <w:r>
              <w:t>34 - 53</w:t>
            </w:r>
          </w:p>
        </w:tc>
        <w:tc>
          <w:tcPr>
            <w:tcW w:w="0" w:type="auto"/>
            <w:vAlign w:val="center"/>
          </w:tcPr>
          <w:p w14:paraId="7A5FE792" w14:textId="77777777" w:rsidR="003B5A70" w:rsidRDefault="003B5A70" w:rsidP="003B5A70">
            <w:pPr>
              <w:jc w:val="center"/>
            </w:pPr>
            <w:r>
              <w:t>20</w:t>
            </w:r>
          </w:p>
        </w:tc>
        <w:tc>
          <w:tcPr>
            <w:tcW w:w="0" w:type="auto"/>
            <w:vAlign w:val="center"/>
          </w:tcPr>
          <w:p w14:paraId="4C43B649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 w:rsidRPr="008E001C">
              <w:rPr>
                <w:rFonts w:ascii="Arial" w:hAnsi="Arial" w:cs="Arial"/>
              </w:rPr>
              <w:t xml:space="preserve">Descrizione </w:t>
            </w:r>
            <w:r>
              <w:rPr>
                <w:rFonts w:ascii="Arial" w:hAnsi="Arial" w:cs="Arial"/>
              </w:rPr>
              <w:t>numero record</w:t>
            </w:r>
          </w:p>
        </w:tc>
        <w:tc>
          <w:tcPr>
            <w:tcW w:w="0" w:type="auto"/>
            <w:vAlign w:val="center"/>
          </w:tcPr>
          <w:p w14:paraId="5CB4FE3C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3B5A70" w14:paraId="505CF580" w14:textId="77777777" w:rsidTr="00C07D15">
        <w:trPr>
          <w:jc w:val="center"/>
        </w:trPr>
        <w:tc>
          <w:tcPr>
            <w:tcW w:w="1829" w:type="dxa"/>
            <w:vAlign w:val="center"/>
          </w:tcPr>
          <w:p w14:paraId="205FB12F" w14:textId="77777777" w:rsidR="003B5A70" w:rsidRDefault="003B5A70" w:rsidP="003B5A70">
            <w:r>
              <w:lastRenderedPageBreak/>
              <w:t>5.</w:t>
            </w:r>
          </w:p>
        </w:tc>
        <w:tc>
          <w:tcPr>
            <w:tcW w:w="0" w:type="auto"/>
            <w:vAlign w:val="center"/>
          </w:tcPr>
          <w:p w14:paraId="121D209C" w14:textId="77777777" w:rsidR="003B5A70" w:rsidRDefault="003B5A70" w:rsidP="003B5A70">
            <w:r>
              <w:t>54 - 61</w:t>
            </w:r>
          </w:p>
        </w:tc>
        <w:tc>
          <w:tcPr>
            <w:tcW w:w="0" w:type="auto"/>
            <w:vAlign w:val="center"/>
          </w:tcPr>
          <w:p w14:paraId="0278AD8F" w14:textId="77777777" w:rsidR="003B5A70" w:rsidRDefault="003B5A70" w:rsidP="003B5A70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6AA6F2DB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record forniti</w:t>
            </w:r>
          </w:p>
        </w:tc>
        <w:tc>
          <w:tcPr>
            <w:tcW w:w="0" w:type="auto"/>
            <w:vAlign w:val="center"/>
          </w:tcPr>
          <w:p w14:paraId="21BFA656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</w:tr>
      <w:tr w:rsidR="003B5A70" w14:paraId="247B0C51" w14:textId="77777777" w:rsidTr="00C07D15">
        <w:trPr>
          <w:trHeight w:val="213"/>
          <w:jc w:val="center"/>
        </w:trPr>
        <w:tc>
          <w:tcPr>
            <w:tcW w:w="1829" w:type="dxa"/>
            <w:vAlign w:val="center"/>
          </w:tcPr>
          <w:p w14:paraId="19431B8D" w14:textId="77777777" w:rsidR="003B5A70" w:rsidRDefault="003B5A70" w:rsidP="003B5A70">
            <w:r>
              <w:t xml:space="preserve"> 6.</w:t>
            </w:r>
          </w:p>
        </w:tc>
        <w:tc>
          <w:tcPr>
            <w:tcW w:w="0" w:type="auto"/>
            <w:vAlign w:val="center"/>
          </w:tcPr>
          <w:p w14:paraId="3E84A0DA" w14:textId="77777777" w:rsidR="003B5A70" w:rsidRDefault="003B5A70" w:rsidP="003B5A70">
            <w:r>
              <w:t>62 - 94</w:t>
            </w:r>
          </w:p>
        </w:tc>
        <w:tc>
          <w:tcPr>
            <w:tcW w:w="0" w:type="auto"/>
            <w:vAlign w:val="center"/>
          </w:tcPr>
          <w:p w14:paraId="011BA09E" w14:textId="77777777" w:rsidR="003B5A70" w:rsidRDefault="003B5A70" w:rsidP="003B5A70">
            <w:pPr>
              <w:jc w:val="center"/>
            </w:pPr>
            <w:r>
              <w:t>33</w:t>
            </w:r>
          </w:p>
        </w:tc>
        <w:tc>
          <w:tcPr>
            <w:tcW w:w="0" w:type="auto"/>
          </w:tcPr>
          <w:p w14:paraId="1BED8393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 riservato</w:t>
            </w:r>
          </w:p>
        </w:tc>
        <w:tc>
          <w:tcPr>
            <w:tcW w:w="0" w:type="auto"/>
            <w:vAlign w:val="center"/>
          </w:tcPr>
          <w:p w14:paraId="01DD5E65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</w:tbl>
    <w:p w14:paraId="1F94436E" w14:textId="77777777" w:rsidR="003B5A70" w:rsidRDefault="003B5A70" w:rsidP="003B5A70">
      <w:pPr>
        <w:pStyle w:val="TitolettoCarattereCarattereCarattereCarattereCarattere"/>
        <w:ind w:left="0"/>
        <w:jc w:val="center"/>
      </w:pPr>
      <w:r>
        <w:rPr>
          <w:bdr w:val="single" w:sz="4" w:space="0" w:color="auto"/>
        </w:rPr>
        <w:br w:type="page"/>
      </w:r>
      <w:r w:rsidRPr="00170FC9">
        <w:rPr>
          <w:bdr w:val="single" w:sz="4" w:space="0" w:color="auto"/>
        </w:rPr>
        <w:lastRenderedPageBreak/>
        <w:t xml:space="preserve">ALLEGATO </w:t>
      </w:r>
      <w:r>
        <w:rPr>
          <w:bdr w:val="single" w:sz="4" w:space="0" w:color="auto"/>
        </w:rPr>
        <w:t>03</w:t>
      </w:r>
    </w:p>
    <w:p w14:paraId="15EB8414" w14:textId="77777777" w:rsidR="003B5A70" w:rsidRDefault="003B5A70" w:rsidP="003B5A70">
      <w:pPr>
        <w:pStyle w:val="TitolettoCarattereCarattereCarattereCarattereCarattere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fiche dell’export assistiti in formato XSD</w:t>
      </w:r>
    </w:p>
    <w:p w14:paraId="0736BC70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>&lt;?xml version="1.0" encoding="UTF-8"?&gt;</w:t>
      </w:r>
    </w:p>
    <w:p w14:paraId="59E7C341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>&lt;xs:schema xmlns:xs="http://www.w3.org/2001/XMLSchema" elementFormDefault="qualified" attributeFormDefault="unqualified"&gt;</w:t>
      </w:r>
    </w:p>
    <w:p w14:paraId="2B3A7D67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&lt;xs:element name="archivio" type="archivioType"/&gt;</w:t>
      </w:r>
    </w:p>
    <w:p w14:paraId="7DE9A00C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&lt;xs:complexType name="archivioType"&gt;</w:t>
      </w:r>
    </w:p>
    <w:p w14:paraId="06ADDF14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&lt;xs:sequence&gt;</w:t>
      </w:r>
    </w:p>
    <w:p w14:paraId="5753B956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xs:element name="Assistito" type="AssistitoType" maxOccurs="unbounded"/&gt;</w:t>
      </w:r>
    </w:p>
    <w:p w14:paraId="41FA057D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&lt;/xs:sequence&gt;</w:t>
      </w:r>
    </w:p>
    <w:p w14:paraId="2FB15FCF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&lt;/xs:complexType&gt;</w:t>
      </w:r>
    </w:p>
    <w:p w14:paraId="42B5420B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&lt;xs:complexType name="AssistitoType"&gt;</w:t>
      </w:r>
    </w:p>
    <w:p w14:paraId="3EB38287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&lt;xs:sequence&gt;</w:t>
      </w:r>
    </w:p>
    <w:p w14:paraId="07A3496A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xs:element name="CodiceFiscale" type="codFisc"&gt;</w:t>
      </w:r>
    </w:p>
    <w:p w14:paraId="1E442F37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r w:rsidRPr="00531986">
        <w:rPr>
          <w:rFonts w:ascii="Courier New" w:hAnsi="Courier New" w:cs="Courier New"/>
          <w:sz w:val="14"/>
          <w:szCs w:val="14"/>
        </w:rPr>
        <w:t>&lt;xs:annotation&gt;</w:t>
      </w:r>
    </w:p>
    <w:p w14:paraId="38D4244D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  &lt;xs:documentation&gt;Codice fiscale dell'assistito&lt;/xs:documentation&gt;</w:t>
      </w:r>
    </w:p>
    <w:p w14:paraId="3D817736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</w:t>
      </w:r>
      <w:r w:rsidRPr="00055590">
        <w:rPr>
          <w:rFonts w:ascii="Courier New" w:hAnsi="Courier New" w:cs="Courier New"/>
          <w:sz w:val="14"/>
          <w:szCs w:val="14"/>
          <w:lang w:val="en-US"/>
        </w:rPr>
        <w:t>&lt;/xs:annotation&gt;</w:t>
      </w:r>
    </w:p>
    <w:p w14:paraId="2AC73945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/xs:element&gt;</w:t>
      </w:r>
    </w:p>
    <w:p w14:paraId="37ECE010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xs:element name="Cognome" type="nomeCognome"&gt;</w:t>
      </w:r>
    </w:p>
    <w:p w14:paraId="155C910B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r w:rsidRPr="00531986">
        <w:rPr>
          <w:rFonts w:ascii="Courier New" w:hAnsi="Courier New" w:cs="Courier New"/>
          <w:sz w:val="14"/>
          <w:szCs w:val="14"/>
        </w:rPr>
        <w:t>&lt;xs:annotation&gt;</w:t>
      </w:r>
    </w:p>
    <w:p w14:paraId="1B351490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  &lt;xs:documentation&gt;Cognome dell'assistito&lt;/xs:documentation&gt;</w:t>
      </w:r>
    </w:p>
    <w:p w14:paraId="5E628950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</w:t>
      </w:r>
      <w:r w:rsidRPr="00055590">
        <w:rPr>
          <w:rFonts w:ascii="Courier New" w:hAnsi="Courier New" w:cs="Courier New"/>
          <w:sz w:val="14"/>
          <w:szCs w:val="14"/>
          <w:lang w:val="en-US"/>
        </w:rPr>
        <w:t>&lt;/xs:annotation&gt;</w:t>
      </w:r>
    </w:p>
    <w:p w14:paraId="053ABA54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/xs:element&gt;</w:t>
      </w:r>
    </w:p>
    <w:p w14:paraId="390ACA16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xs:element name="Nome" type="nomeCognome"&gt;</w:t>
      </w:r>
    </w:p>
    <w:p w14:paraId="6DF76FDA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r w:rsidRPr="00531986">
        <w:rPr>
          <w:rFonts w:ascii="Courier New" w:hAnsi="Courier New" w:cs="Courier New"/>
          <w:sz w:val="14"/>
          <w:szCs w:val="14"/>
        </w:rPr>
        <w:t>&lt;xs:annotation&gt;</w:t>
      </w:r>
    </w:p>
    <w:p w14:paraId="488AF16F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  &lt;xs:documentation&gt;Nome dell'assistito&lt;/xs:documentation&gt;</w:t>
      </w:r>
    </w:p>
    <w:p w14:paraId="155D1741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</w:t>
      </w:r>
      <w:r w:rsidRPr="00055590">
        <w:rPr>
          <w:rFonts w:ascii="Courier New" w:hAnsi="Courier New" w:cs="Courier New"/>
          <w:sz w:val="14"/>
          <w:szCs w:val="14"/>
          <w:lang w:val="en-US"/>
        </w:rPr>
        <w:t>&lt;/xs:annotation&gt;</w:t>
      </w:r>
    </w:p>
    <w:p w14:paraId="2F51C99E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/xs:element&gt;</w:t>
      </w:r>
    </w:p>
    <w:p w14:paraId="6FB0844B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xs:element name="DataNascita" type="SlashData"&gt;</w:t>
      </w:r>
    </w:p>
    <w:p w14:paraId="61D01F8A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r w:rsidRPr="00531986">
        <w:rPr>
          <w:rFonts w:ascii="Courier New" w:hAnsi="Courier New" w:cs="Courier New"/>
          <w:sz w:val="14"/>
          <w:szCs w:val="14"/>
        </w:rPr>
        <w:t>&lt;xs:annotation&gt;</w:t>
      </w:r>
    </w:p>
    <w:p w14:paraId="0856D95D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  &lt;xs:documentation&gt;Data di nascita dell'assistito&lt;/xs:documentation&gt;</w:t>
      </w:r>
    </w:p>
    <w:p w14:paraId="06DD6B4D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&lt;/xs:annotation&gt;</w:t>
      </w:r>
    </w:p>
    <w:p w14:paraId="776A2A62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&lt;/xs:element&gt;</w:t>
      </w:r>
    </w:p>
    <w:p w14:paraId="3EE8E165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&lt;xs:element name="CodiceIstatComuneNascita" type="codiceComune"&gt;</w:t>
      </w:r>
    </w:p>
    <w:p w14:paraId="071BB9D5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&lt;xs:annotation&gt;</w:t>
      </w:r>
    </w:p>
    <w:p w14:paraId="4DB4E78F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  &lt;xs:documentation&gt;Codice ISTAT del comune o dello stato estero di nascita dell'assistito&lt;/xs:documentation&gt;</w:t>
      </w:r>
    </w:p>
    <w:p w14:paraId="30244838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</w:t>
      </w:r>
      <w:r w:rsidRPr="00055590">
        <w:rPr>
          <w:rFonts w:ascii="Courier New" w:hAnsi="Courier New" w:cs="Courier New"/>
          <w:sz w:val="14"/>
          <w:szCs w:val="14"/>
          <w:lang w:val="en-US"/>
        </w:rPr>
        <w:t>&lt;/xs:annotation&gt;</w:t>
      </w:r>
    </w:p>
    <w:p w14:paraId="7AF35C10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/xs:element&gt;</w:t>
      </w:r>
    </w:p>
    <w:p w14:paraId="651FDC34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xs:element name="Sesso" type="sesso"&gt;</w:t>
      </w:r>
    </w:p>
    <w:p w14:paraId="124FA39D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r w:rsidRPr="00531986">
        <w:rPr>
          <w:rFonts w:ascii="Courier New" w:hAnsi="Courier New" w:cs="Courier New"/>
          <w:sz w:val="14"/>
          <w:szCs w:val="14"/>
        </w:rPr>
        <w:t>&lt;xs:annotation&gt;</w:t>
      </w:r>
    </w:p>
    <w:p w14:paraId="14448705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  &lt;xs:documentation&gt;Sesso dell'assistito&lt;/xs:documentation&gt;</w:t>
      </w:r>
    </w:p>
    <w:p w14:paraId="23FC7B26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</w:t>
      </w:r>
      <w:r w:rsidRPr="00055590">
        <w:rPr>
          <w:rFonts w:ascii="Courier New" w:hAnsi="Courier New" w:cs="Courier New"/>
          <w:sz w:val="14"/>
          <w:szCs w:val="14"/>
          <w:lang w:val="en-US"/>
        </w:rPr>
        <w:t>&lt;/xs:annotation&gt;</w:t>
      </w:r>
    </w:p>
    <w:p w14:paraId="280D1A5A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/xs:element&gt;</w:t>
      </w:r>
    </w:p>
    <w:p w14:paraId="19B8B55B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xs:element name="CodiceStatoCivile" type="numerico1"&gt;</w:t>
      </w:r>
    </w:p>
    <w:p w14:paraId="5E12228C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r w:rsidRPr="00531986">
        <w:rPr>
          <w:rFonts w:ascii="Courier New" w:hAnsi="Courier New" w:cs="Courier New"/>
          <w:sz w:val="14"/>
          <w:szCs w:val="14"/>
        </w:rPr>
        <w:t>&lt;xs:annotation&gt;</w:t>
      </w:r>
    </w:p>
    <w:p w14:paraId="78C4416D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  &lt;xs:documentation&gt;Stato civile dell'assistito&lt;/xs:documentation&gt;</w:t>
      </w:r>
    </w:p>
    <w:p w14:paraId="1C0EFA5F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&lt;/xs:annotation&gt;</w:t>
      </w:r>
    </w:p>
    <w:p w14:paraId="05A7C716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&lt;/xs:element&gt;</w:t>
      </w:r>
    </w:p>
    <w:p w14:paraId="108D4FCB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&lt;xs:element name="CodiceIstatCittadinanza" type="numerico3"&gt;</w:t>
      </w:r>
    </w:p>
    <w:p w14:paraId="183AC616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&lt;xs:annotation&gt;</w:t>
      </w:r>
    </w:p>
    <w:p w14:paraId="21CDFB55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  &lt;xs:documentation&gt;Codice ISTAT della cittadinanza dell'assistito&lt;/xs:documentation&gt;</w:t>
      </w:r>
    </w:p>
    <w:p w14:paraId="762FAE56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</w:t>
      </w:r>
      <w:r w:rsidRPr="00055590">
        <w:rPr>
          <w:rFonts w:ascii="Courier New" w:hAnsi="Courier New" w:cs="Courier New"/>
          <w:sz w:val="14"/>
          <w:szCs w:val="14"/>
          <w:lang w:val="en-US"/>
        </w:rPr>
        <w:t>&lt;/xs:annotation&gt;</w:t>
      </w:r>
    </w:p>
    <w:p w14:paraId="1E401DDE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/xs:element&gt;</w:t>
      </w:r>
    </w:p>
    <w:p w14:paraId="1CC6949C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xs:element name="DataDecesso" type="SlashData" minOccurs="0"&gt;</w:t>
      </w:r>
    </w:p>
    <w:p w14:paraId="093FD8AD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r w:rsidRPr="00531986">
        <w:rPr>
          <w:rFonts w:ascii="Courier New" w:hAnsi="Courier New" w:cs="Courier New"/>
          <w:sz w:val="14"/>
          <w:szCs w:val="14"/>
        </w:rPr>
        <w:t>&lt;xs:annotation&gt;</w:t>
      </w:r>
    </w:p>
    <w:p w14:paraId="71681A92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  &lt;xs:documentation&gt;Data decesso dell'assistito&lt;/xs:documentation&gt;</w:t>
      </w:r>
    </w:p>
    <w:p w14:paraId="41D035F2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</w:t>
      </w:r>
      <w:r w:rsidRPr="00055590">
        <w:rPr>
          <w:rFonts w:ascii="Courier New" w:hAnsi="Courier New" w:cs="Courier New"/>
          <w:sz w:val="14"/>
          <w:szCs w:val="14"/>
          <w:lang w:val="en-US"/>
        </w:rPr>
        <w:t>&lt;/xs:annotation&gt;</w:t>
      </w:r>
    </w:p>
    <w:p w14:paraId="6BB255C2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/xs:element&gt;</w:t>
      </w:r>
    </w:p>
    <w:p w14:paraId="3390F34E" w14:textId="77777777" w:rsidR="007707BC" w:rsidRPr="00055590" w:rsidRDefault="007707BC" w:rsidP="007707BC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xs:element name="NuovoCodiceFiscale" type="codFisc" minOccurs="0"&gt;</w:t>
      </w:r>
    </w:p>
    <w:p w14:paraId="5AD2CCAE" w14:textId="77777777" w:rsidR="007707BC" w:rsidRPr="00531986" w:rsidRDefault="007707BC" w:rsidP="007707BC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r w:rsidRPr="00531986">
        <w:rPr>
          <w:rFonts w:ascii="Courier New" w:hAnsi="Courier New" w:cs="Courier New"/>
          <w:sz w:val="14"/>
          <w:szCs w:val="14"/>
        </w:rPr>
        <w:t>&lt;xs:annotation&gt;</w:t>
      </w:r>
    </w:p>
    <w:p w14:paraId="640304C7" w14:textId="77777777" w:rsidR="007707BC" w:rsidRPr="00531986" w:rsidRDefault="007707BC" w:rsidP="007707BC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  &lt;xs:documentation&gt;Eventuale nuovo codice fiscale dell'assistito&lt;/xs:documentation&gt;</w:t>
      </w:r>
    </w:p>
    <w:p w14:paraId="62DB30C4" w14:textId="77777777" w:rsidR="007707BC" w:rsidRPr="00055590" w:rsidRDefault="007707BC" w:rsidP="007707BC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</w:t>
      </w:r>
      <w:r w:rsidRPr="00055590">
        <w:rPr>
          <w:rFonts w:ascii="Courier New" w:hAnsi="Courier New" w:cs="Courier New"/>
          <w:sz w:val="14"/>
          <w:szCs w:val="14"/>
          <w:lang w:val="en-US"/>
        </w:rPr>
        <w:t>&lt;/xs:annotation&gt;</w:t>
      </w:r>
    </w:p>
    <w:p w14:paraId="0DEAAD51" w14:textId="77777777" w:rsidR="007707BC" w:rsidRPr="00055590" w:rsidRDefault="007707BC" w:rsidP="007707BC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/xs:element&gt;</w:t>
      </w:r>
    </w:p>
    <w:p w14:paraId="7F07B54B" w14:textId="77777777" w:rsidR="007707BC" w:rsidRPr="00055590" w:rsidRDefault="007707BC" w:rsidP="007707BC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xs:element name="VecchioCodiceFiscale" type="codFisc" minOccurs="0"&gt;</w:t>
      </w:r>
    </w:p>
    <w:p w14:paraId="65C2F947" w14:textId="77777777" w:rsidR="007707BC" w:rsidRPr="00055590" w:rsidRDefault="007707BC" w:rsidP="007707BC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  &lt;xs:annotation&gt;</w:t>
      </w:r>
    </w:p>
    <w:p w14:paraId="03E1FC87" w14:textId="77777777" w:rsidR="007707BC" w:rsidRPr="00531986" w:rsidRDefault="007707BC" w:rsidP="007707BC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    </w:t>
      </w:r>
      <w:r w:rsidRPr="00531986">
        <w:rPr>
          <w:rFonts w:ascii="Courier New" w:hAnsi="Courier New" w:cs="Courier New"/>
          <w:sz w:val="14"/>
          <w:szCs w:val="14"/>
        </w:rPr>
        <w:t>&lt;xs:documentation&gt;Eventuale vecchio codice fiscale dell'assistito&lt;/xs:documentation&gt;</w:t>
      </w:r>
    </w:p>
    <w:p w14:paraId="0FA17175" w14:textId="77777777" w:rsidR="007707BC" w:rsidRPr="00055590" w:rsidRDefault="007707BC" w:rsidP="007707BC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</w:t>
      </w:r>
      <w:r w:rsidRPr="00055590">
        <w:rPr>
          <w:rFonts w:ascii="Courier New" w:hAnsi="Courier New" w:cs="Courier New"/>
          <w:sz w:val="14"/>
          <w:szCs w:val="14"/>
          <w:lang w:val="en-US"/>
        </w:rPr>
        <w:t>&lt;/xs:annotation&gt;</w:t>
      </w:r>
    </w:p>
    <w:p w14:paraId="3F8A41A3" w14:textId="77777777" w:rsidR="007707BC" w:rsidRPr="00055590" w:rsidRDefault="007707BC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/xs:element&gt;</w:t>
      </w:r>
    </w:p>
    <w:p w14:paraId="3604E388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xs:element name="CodiceTipoAssistibile" type="numerico2"&gt;</w:t>
      </w:r>
    </w:p>
    <w:p w14:paraId="74999FA9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r w:rsidRPr="00531986">
        <w:rPr>
          <w:rFonts w:ascii="Courier New" w:hAnsi="Courier New" w:cs="Courier New"/>
          <w:sz w:val="14"/>
          <w:szCs w:val="14"/>
        </w:rPr>
        <w:t>&lt;xs:annotation&gt;</w:t>
      </w:r>
    </w:p>
    <w:p w14:paraId="448F0CA2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lastRenderedPageBreak/>
        <w:t xml:space="preserve">          &lt;xs:documentation&gt;Indica il tipo di assistibile (ad esempio, assistibile della regione, assistibile fuori regione, straniero, ecc.)&lt;/xs:documentation&gt;</w:t>
      </w:r>
    </w:p>
    <w:p w14:paraId="3EE46E9B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&lt;/xs:annotation&gt;</w:t>
      </w:r>
    </w:p>
    <w:p w14:paraId="5C73FC49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&lt;/xs:element&gt;</w:t>
      </w:r>
    </w:p>
    <w:p w14:paraId="68A25D66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&lt;xs:element name="PercentualeInvalidita" type="percentuale" minOccurs="0"&gt;</w:t>
      </w:r>
    </w:p>
    <w:p w14:paraId="37E60CF0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&lt;xs:annotation&gt;</w:t>
      </w:r>
    </w:p>
    <w:p w14:paraId="0F8B28D5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  &lt;xs:documentation&gt;Percentuale di invalidità riconosciuta all'assistito&lt;/xs:documentation&gt;</w:t>
      </w:r>
    </w:p>
    <w:p w14:paraId="68AA3E74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&lt;/xs:annotation&gt;</w:t>
      </w:r>
    </w:p>
    <w:p w14:paraId="662AE87E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&lt;/xs:element&gt;</w:t>
      </w:r>
    </w:p>
    <w:p w14:paraId="17260962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&lt;xs:element name="CodiceNazionaleAslProvenienza" type="codiceASL" minOccurs="0"&gt;</w:t>
      </w:r>
    </w:p>
    <w:p w14:paraId="2942C5C0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&lt;xs:annotation&gt;</w:t>
      </w:r>
    </w:p>
    <w:p w14:paraId="01A925BB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  &lt;xs:documentation&gt;Codice ISTAT dell'ASL di provenienza dell'assistito&lt;/xs:documentation&gt;</w:t>
      </w:r>
    </w:p>
    <w:p w14:paraId="51191547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&lt;/xs:annotation&gt;</w:t>
      </w:r>
    </w:p>
    <w:p w14:paraId="4A52344A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&lt;/xs:element&gt;</w:t>
      </w:r>
    </w:p>
    <w:p w14:paraId="4EACC49D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&lt;xs:element name="CodiceIstatComuneProvenienza" type="codiceComune" minOccurs="0"&gt;</w:t>
      </w:r>
    </w:p>
    <w:p w14:paraId="54FF8AAF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&lt;xs:annotation&gt;</w:t>
      </w:r>
    </w:p>
    <w:p w14:paraId="6A7838A2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  &lt;xs:documentation&gt;Codice ISTAT del comune di provenienza dell'assistito&lt;/xs:documentation&gt;</w:t>
      </w:r>
    </w:p>
    <w:p w14:paraId="21218F9F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</w:t>
      </w:r>
      <w:r w:rsidRPr="00055590">
        <w:rPr>
          <w:rFonts w:ascii="Courier New" w:hAnsi="Courier New" w:cs="Courier New"/>
          <w:sz w:val="14"/>
          <w:szCs w:val="14"/>
          <w:lang w:val="en-US"/>
        </w:rPr>
        <w:t>&lt;/xs:annotation&gt;</w:t>
      </w:r>
    </w:p>
    <w:p w14:paraId="1F8F8867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/xs:element&gt;</w:t>
      </w:r>
    </w:p>
    <w:p w14:paraId="60708F63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xs:element name="NumeroTelefonoFisso" type="alfanumericoMax15" minOccurs="0"&gt;</w:t>
      </w:r>
    </w:p>
    <w:p w14:paraId="5939BD1A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  &lt;xs:annotation&gt;</w:t>
      </w:r>
    </w:p>
    <w:p w14:paraId="17187D1E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    </w:t>
      </w:r>
      <w:r w:rsidRPr="00531986">
        <w:rPr>
          <w:rFonts w:ascii="Courier New" w:hAnsi="Courier New" w:cs="Courier New"/>
          <w:sz w:val="14"/>
          <w:szCs w:val="14"/>
        </w:rPr>
        <w:t>&lt;xs:documentation&gt;Numero di telefono fisso dell’assistito&lt;/xs:documentation&gt;</w:t>
      </w:r>
    </w:p>
    <w:p w14:paraId="2184A63E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</w:t>
      </w:r>
      <w:r w:rsidRPr="00055590">
        <w:rPr>
          <w:rFonts w:ascii="Courier New" w:hAnsi="Courier New" w:cs="Courier New"/>
          <w:sz w:val="14"/>
          <w:szCs w:val="14"/>
          <w:lang w:val="en-US"/>
        </w:rPr>
        <w:t>&lt;/xs:annotation&gt;</w:t>
      </w:r>
    </w:p>
    <w:p w14:paraId="78EA50CB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/xs:element&gt;</w:t>
      </w:r>
    </w:p>
    <w:p w14:paraId="502A6565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xs:element name="NumeroTelefonoMobile" type="alfanumericoMax15" minOccurs="0"&gt;</w:t>
      </w:r>
    </w:p>
    <w:p w14:paraId="0580B208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r w:rsidRPr="00531986">
        <w:rPr>
          <w:rFonts w:ascii="Courier New" w:hAnsi="Courier New" w:cs="Courier New"/>
          <w:sz w:val="14"/>
          <w:szCs w:val="14"/>
        </w:rPr>
        <w:t>&lt;xs:annotation&gt;</w:t>
      </w:r>
    </w:p>
    <w:p w14:paraId="353A8452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  &lt;xs:documentation&gt;Numero di telefono cellulare dell'assistito&lt;/xs:documentation&gt;</w:t>
      </w:r>
    </w:p>
    <w:p w14:paraId="20F30619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</w:t>
      </w:r>
      <w:r w:rsidRPr="00055590">
        <w:rPr>
          <w:rFonts w:ascii="Courier New" w:hAnsi="Courier New" w:cs="Courier New"/>
          <w:sz w:val="14"/>
          <w:szCs w:val="14"/>
          <w:lang w:val="en-US"/>
        </w:rPr>
        <w:t>&lt;/xs:annotation&gt;</w:t>
      </w:r>
    </w:p>
    <w:p w14:paraId="263DAB6D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/xs:element&gt;</w:t>
      </w:r>
    </w:p>
    <w:p w14:paraId="26E62CDF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xs:element name="IndirizzoEmail" type="email" minOccurs="0"&gt;</w:t>
      </w:r>
    </w:p>
    <w:p w14:paraId="67542A4C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r w:rsidRPr="00531986">
        <w:rPr>
          <w:rFonts w:ascii="Courier New" w:hAnsi="Courier New" w:cs="Courier New"/>
          <w:sz w:val="14"/>
          <w:szCs w:val="14"/>
        </w:rPr>
        <w:t>&lt;xs:annotation&gt;</w:t>
      </w:r>
    </w:p>
    <w:p w14:paraId="22E783CC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  &lt;xs:documentation&gt;Indirizzo di posta elettronica dell'assistito&lt;/xs:documentation&gt;</w:t>
      </w:r>
    </w:p>
    <w:p w14:paraId="26B7E8F3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</w:t>
      </w:r>
      <w:r w:rsidRPr="00055590">
        <w:rPr>
          <w:rFonts w:ascii="Courier New" w:hAnsi="Courier New" w:cs="Courier New"/>
          <w:sz w:val="14"/>
          <w:szCs w:val="14"/>
          <w:lang w:val="en-US"/>
        </w:rPr>
        <w:t>&lt;/xs:annotation&gt;</w:t>
      </w:r>
    </w:p>
    <w:p w14:paraId="787082D2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/xs:element&gt;</w:t>
      </w:r>
    </w:p>
    <w:p w14:paraId="0F57BC9C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xs:element name="IndirizzoPEC" type="email" minOccurs="0"&gt;</w:t>
      </w:r>
    </w:p>
    <w:p w14:paraId="33EB6C23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r w:rsidRPr="00531986">
        <w:rPr>
          <w:rFonts w:ascii="Courier New" w:hAnsi="Courier New" w:cs="Courier New"/>
          <w:sz w:val="14"/>
          <w:szCs w:val="14"/>
        </w:rPr>
        <w:t>&lt;xs:annotation&gt;</w:t>
      </w:r>
    </w:p>
    <w:p w14:paraId="69A04EC8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  &lt;xs:documentation&gt;Indirizzo di posta elettronica certificata dell'assistito&lt;/xs:documentation&gt;</w:t>
      </w:r>
    </w:p>
    <w:p w14:paraId="45FB4737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</w:t>
      </w:r>
      <w:r w:rsidRPr="00055590">
        <w:rPr>
          <w:rFonts w:ascii="Courier New" w:hAnsi="Courier New" w:cs="Courier New"/>
          <w:sz w:val="14"/>
          <w:szCs w:val="14"/>
          <w:lang w:val="en-US"/>
        </w:rPr>
        <w:t>&lt;/xs:annotation&gt;</w:t>
      </w:r>
    </w:p>
    <w:p w14:paraId="53E7ECC9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/xs:element&gt;</w:t>
      </w:r>
    </w:p>
    <w:p w14:paraId="0373B2C4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xs:element name="NumeroTesseraSanitaria" type="identificativoTEAM" minOccurs="0"&gt;</w:t>
      </w:r>
    </w:p>
    <w:p w14:paraId="089DB138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  &lt;xs:annotation&gt;</w:t>
      </w:r>
    </w:p>
    <w:p w14:paraId="24A464AC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    </w:t>
      </w:r>
      <w:r w:rsidRPr="00531986">
        <w:rPr>
          <w:rFonts w:ascii="Courier New" w:hAnsi="Courier New" w:cs="Courier New"/>
          <w:sz w:val="14"/>
          <w:szCs w:val="14"/>
        </w:rPr>
        <w:t>&lt;xs:documentation&gt;Numero identificativo della Tessera Europea di Assicurazione Malattia (TEAM)&lt;/xs:documentation&gt;</w:t>
      </w:r>
    </w:p>
    <w:p w14:paraId="51B6DE38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&lt;/xs:annotation&gt;</w:t>
      </w:r>
    </w:p>
    <w:p w14:paraId="6F77EBF9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&lt;/xs:element&gt;</w:t>
      </w:r>
    </w:p>
    <w:p w14:paraId="66A4A34B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&lt;xs:element name="NumeroIstituzioneTesseraSanitaria" type="alfanumericoMax10" minOccurs="0"&gt;</w:t>
      </w:r>
    </w:p>
    <w:p w14:paraId="55196D8E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&lt;xs:annotation&gt;</w:t>
      </w:r>
    </w:p>
    <w:p w14:paraId="4B8CBD59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  &lt;xs:documentation&gt;Codice dell'istituzione competente riportato sulla tessera TEAM&lt;/xs:documentation&gt;</w:t>
      </w:r>
    </w:p>
    <w:p w14:paraId="7148D439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&lt;/xs:annotation&gt;</w:t>
      </w:r>
    </w:p>
    <w:p w14:paraId="12028732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&lt;/xs:element&gt;</w:t>
      </w:r>
    </w:p>
    <w:p w14:paraId="06093FA4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&lt;xs:element name="DataScadenzaTesseraSanitaria" type="SlashData" minOccurs="0"&gt;</w:t>
      </w:r>
    </w:p>
    <w:p w14:paraId="2BDB2C14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&lt;xs:annotation&gt;</w:t>
      </w:r>
    </w:p>
    <w:p w14:paraId="1236C945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  &lt;xs:documentation&gt;Data di scadenza della tessera TEAM&lt;/xs:documentation&gt;</w:t>
      </w:r>
    </w:p>
    <w:p w14:paraId="5AD412EA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</w:t>
      </w:r>
      <w:r w:rsidRPr="00055590">
        <w:rPr>
          <w:rFonts w:ascii="Courier New" w:hAnsi="Courier New" w:cs="Courier New"/>
          <w:sz w:val="14"/>
          <w:szCs w:val="14"/>
          <w:lang w:val="en-US"/>
        </w:rPr>
        <w:t>&lt;/xs:annotation&gt;</w:t>
      </w:r>
    </w:p>
    <w:p w14:paraId="14E6735A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/xs:element&gt;</w:t>
      </w:r>
    </w:p>
    <w:p w14:paraId="67E3FD17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xs:element name="CodiceNazionaleAsl" type="codiceASL"&gt;</w:t>
      </w:r>
    </w:p>
    <w:p w14:paraId="30713A71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r w:rsidRPr="00531986">
        <w:rPr>
          <w:rFonts w:ascii="Courier New" w:hAnsi="Courier New" w:cs="Courier New"/>
          <w:sz w:val="14"/>
          <w:szCs w:val="14"/>
        </w:rPr>
        <w:t>&lt;xs:annotation&gt;</w:t>
      </w:r>
    </w:p>
    <w:p w14:paraId="02DBC7CA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  &lt;xs:documentation&gt;Codice ISTAT dell'ASL d'iscrizione dell'assistito&lt;/xs:documentation&gt;</w:t>
      </w:r>
    </w:p>
    <w:p w14:paraId="448C2F7A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&lt;/xs:annotation&gt;</w:t>
      </w:r>
    </w:p>
    <w:p w14:paraId="510643C6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&lt;/xs:element&gt;</w:t>
      </w:r>
    </w:p>
    <w:p w14:paraId="7862D559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&lt;xs:element name="NumeroDistretto" type="numeroDistrettoSocioSanitario"&gt;</w:t>
      </w:r>
    </w:p>
    <w:p w14:paraId="029FB00C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&lt;xs:annotation&gt;</w:t>
      </w:r>
    </w:p>
    <w:p w14:paraId="43316173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  &lt;xs:documentation&gt;Numero del distretto di iscrizione dell'assistito&lt;/xs:documentation&gt;</w:t>
      </w:r>
    </w:p>
    <w:p w14:paraId="58744F3F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</w:t>
      </w:r>
      <w:r w:rsidRPr="00055590">
        <w:rPr>
          <w:rFonts w:ascii="Courier New" w:hAnsi="Courier New" w:cs="Courier New"/>
          <w:sz w:val="14"/>
          <w:szCs w:val="14"/>
          <w:lang w:val="en-US"/>
        </w:rPr>
        <w:t>&lt;/xs:annotation&gt;</w:t>
      </w:r>
    </w:p>
    <w:p w14:paraId="011105E6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/xs:element&gt;</w:t>
      </w:r>
    </w:p>
    <w:p w14:paraId="051BEC26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xs:element name="DataInizioIscrizione" type="SlashData"&gt;</w:t>
      </w:r>
    </w:p>
    <w:p w14:paraId="1B3F2C00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r w:rsidRPr="00531986">
        <w:rPr>
          <w:rFonts w:ascii="Courier New" w:hAnsi="Courier New" w:cs="Courier New"/>
          <w:sz w:val="14"/>
          <w:szCs w:val="14"/>
        </w:rPr>
        <w:t>&lt;xs:annotation&gt;</w:t>
      </w:r>
    </w:p>
    <w:p w14:paraId="6187B1D4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  &lt;xs:documentation&gt;Data inizio validità iscrizione ASL&lt;/xs:documentation&gt;</w:t>
      </w:r>
    </w:p>
    <w:p w14:paraId="2DBE0AEA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</w:t>
      </w:r>
      <w:r w:rsidRPr="00055590">
        <w:rPr>
          <w:rFonts w:ascii="Courier New" w:hAnsi="Courier New" w:cs="Courier New"/>
          <w:sz w:val="14"/>
          <w:szCs w:val="14"/>
          <w:lang w:val="en-US"/>
        </w:rPr>
        <w:t>&lt;/xs:annotation&gt;</w:t>
      </w:r>
    </w:p>
    <w:p w14:paraId="6EB57C96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/xs:element&gt;</w:t>
      </w:r>
    </w:p>
    <w:p w14:paraId="43796E91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xs:element name="CodiceMotivoIscrizione" type="numericoMax2"&gt;</w:t>
      </w:r>
    </w:p>
    <w:p w14:paraId="2493960E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  &lt;xs:annotation&gt;</w:t>
      </w:r>
    </w:p>
    <w:p w14:paraId="4CF067B5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    </w:t>
      </w:r>
      <w:r w:rsidRPr="00531986">
        <w:rPr>
          <w:rFonts w:ascii="Courier New" w:hAnsi="Courier New" w:cs="Courier New"/>
          <w:sz w:val="14"/>
          <w:szCs w:val="14"/>
        </w:rPr>
        <w:t>&lt;xs:documentation&gt;Codice motivo iscrizione&lt;/xs:documentation&gt;</w:t>
      </w:r>
    </w:p>
    <w:p w14:paraId="3DC775AD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</w:t>
      </w:r>
      <w:r w:rsidRPr="00055590">
        <w:rPr>
          <w:rFonts w:ascii="Courier New" w:hAnsi="Courier New" w:cs="Courier New"/>
          <w:sz w:val="14"/>
          <w:szCs w:val="14"/>
          <w:lang w:val="en-US"/>
        </w:rPr>
        <w:t>&lt;/xs:annotation&gt;</w:t>
      </w:r>
    </w:p>
    <w:p w14:paraId="27FA4F68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/xs:element&gt;</w:t>
      </w:r>
    </w:p>
    <w:p w14:paraId="48C50F4A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xs:element name="DataFineIscrizione" type="SlashData" minOccurs="0"&gt;</w:t>
      </w:r>
    </w:p>
    <w:p w14:paraId="4AE860CD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r w:rsidRPr="00531986">
        <w:rPr>
          <w:rFonts w:ascii="Courier New" w:hAnsi="Courier New" w:cs="Courier New"/>
          <w:sz w:val="14"/>
          <w:szCs w:val="14"/>
        </w:rPr>
        <w:t>&lt;xs:annotation&gt;</w:t>
      </w:r>
    </w:p>
    <w:p w14:paraId="4FD666EC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lastRenderedPageBreak/>
        <w:t xml:space="preserve">          &lt;xs:documentation&gt;Data fine validità iscrizione ASL&lt;/xs:documentation&gt;</w:t>
      </w:r>
    </w:p>
    <w:p w14:paraId="6F374C64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&lt;/xs:annotation&gt;</w:t>
      </w:r>
    </w:p>
    <w:p w14:paraId="377A7E4E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&lt;/xs:element&gt;</w:t>
      </w:r>
    </w:p>
    <w:p w14:paraId="714C586A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&lt;xs:element name="CodiceMotivoFineIscrizione" type="numericoMax2" minOccurs="0"&gt;</w:t>
      </w:r>
    </w:p>
    <w:p w14:paraId="18E8D1CC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&lt;xs:annotation&gt;</w:t>
      </w:r>
    </w:p>
    <w:p w14:paraId="36C5392E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  &lt;xs:documentation&gt;Codice Motivo Fine Iscrizione&lt;/xs:documentation&gt;</w:t>
      </w:r>
    </w:p>
    <w:p w14:paraId="472F6AC9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</w:t>
      </w:r>
      <w:r w:rsidRPr="00055590">
        <w:rPr>
          <w:rFonts w:ascii="Courier New" w:hAnsi="Courier New" w:cs="Courier New"/>
          <w:sz w:val="14"/>
          <w:szCs w:val="14"/>
          <w:lang w:val="en-US"/>
        </w:rPr>
        <w:t>&lt;/xs:annotation&gt;</w:t>
      </w:r>
    </w:p>
    <w:p w14:paraId="01206908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/xs:element&gt;</w:t>
      </w:r>
    </w:p>
    <w:p w14:paraId="5369FA5F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xs:element name="CodiceTipoIscrizione" type="numerico1"&gt;</w:t>
      </w:r>
    </w:p>
    <w:p w14:paraId="23B6FDA2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  &lt;xs:annotation&gt;</w:t>
      </w:r>
    </w:p>
    <w:p w14:paraId="3E2CFD1A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    </w:t>
      </w:r>
      <w:r w:rsidRPr="00531986">
        <w:rPr>
          <w:rFonts w:ascii="Courier New" w:hAnsi="Courier New" w:cs="Courier New"/>
          <w:sz w:val="14"/>
          <w:szCs w:val="14"/>
        </w:rPr>
        <w:t>&lt;xs:documentation&gt;Tipologia iscrizione&lt;/xs:documentation&gt;</w:t>
      </w:r>
    </w:p>
    <w:p w14:paraId="5EF6B2B3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&lt;/xs:annotation&gt;</w:t>
      </w:r>
    </w:p>
    <w:p w14:paraId="39325837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&lt;/xs:element&gt;</w:t>
      </w:r>
    </w:p>
    <w:p w14:paraId="5B6F11FE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&lt;xs:element name="CodiceIstatComuneResidenza" type="codiceComune"&gt;</w:t>
      </w:r>
    </w:p>
    <w:p w14:paraId="4F121936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&lt;xs:annotation&gt;</w:t>
      </w:r>
    </w:p>
    <w:p w14:paraId="045E0197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  &lt;xs:documentation&gt;Codice ISTAT del comune di residenza dell'assistito&lt;/xs:documentation&gt;</w:t>
      </w:r>
    </w:p>
    <w:p w14:paraId="256FB095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&lt;/xs:annotation&gt;</w:t>
      </w:r>
    </w:p>
    <w:p w14:paraId="48D61CD8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&lt;/xs:element&gt;</w:t>
      </w:r>
    </w:p>
    <w:p w14:paraId="591D66B4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&lt;xs:element name="CodiceCapComuneResidenza" type="CAP" minOccurs="0"&gt;</w:t>
      </w:r>
    </w:p>
    <w:p w14:paraId="57F9F83B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&lt;xs:annotation&gt;</w:t>
      </w:r>
    </w:p>
    <w:p w14:paraId="2BB4DE67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  &lt;xs:documentation&gt;Codice CAP del comune di residenza&lt;/xs:documentation&gt;</w:t>
      </w:r>
    </w:p>
    <w:p w14:paraId="54C4EFA1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</w:t>
      </w:r>
      <w:r w:rsidRPr="00055590">
        <w:rPr>
          <w:rFonts w:ascii="Courier New" w:hAnsi="Courier New" w:cs="Courier New"/>
          <w:sz w:val="14"/>
          <w:szCs w:val="14"/>
          <w:lang w:val="en-US"/>
        </w:rPr>
        <w:t>&lt;/xs:annotation&gt;</w:t>
      </w:r>
    </w:p>
    <w:p w14:paraId="2229E801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/xs:element&gt;</w:t>
      </w:r>
    </w:p>
    <w:p w14:paraId="3CB63326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xs:element name="IndirizzoResidenza" type="alfanumericoMax130"&gt;</w:t>
      </w:r>
    </w:p>
    <w:p w14:paraId="34D508E7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  &lt;xs:annotation&gt;</w:t>
      </w:r>
    </w:p>
    <w:p w14:paraId="6BC3666C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    </w:t>
      </w:r>
      <w:r w:rsidRPr="00531986">
        <w:rPr>
          <w:rFonts w:ascii="Courier New" w:hAnsi="Courier New" w:cs="Courier New"/>
          <w:sz w:val="14"/>
          <w:szCs w:val="14"/>
        </w:rPr>
        <w:t>&lt;xs:documentation&gt;Indirizzo di residenza dell'assistito&lt;/xs:documentation&gt;</w:t>
      </w:r>
    </w:p>
    <w:p w14:paraId="423D3BA3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</w:t>
      </w:r>
      <w:r w:rsidRPr="00055590">
        <w:rPr>
          <w:rFonts w:ascii="Courier New" w:hAnsi="Courier New" w:cs="Courier New"/>
          <w:sz w:val="14"/>
          <w:szCs w:val="14"/>
          <w:lang w:val="en-US"/>
        </w:rPr>
        <w:t>&lt;/xs:annotation&gt;</w:t>
      </w:r>
    </w:p>
    <w:p w14:paraId="4225C68A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/xs:element&gt;</w:t>
      </w:r>
    </w:p>
    <w:p w14:paraId="3E3E6C4E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xs:element name="DataInizioResidenza" type="SlashData"&gt;</w:t>
      </w:r>
    </w:p>
    <w:p w14:paraId="7BCDD3CF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r w:rsidRPr="00531986">
        <w:rPr>
          <w:rFonts w:ascii="Courier New" w:hAnsi="Courier New" w:cs="Courier New"/>
          <w:sz w:val="14"/>
          <w:szCs w:val="14"/>
        </w:rPr>
        <w:t>&lt;xs:annotation&gt;</w:t>
      </w:r>
    </w:p>
    <w:p w14:paraId="2243A67C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  &lt;xs:documentation&gt;Data inizio validità residenza&lt;/xs:documentation&gt;</w:t>
      </w:r>
    </w:p>
    <w:p w14:paraId="1856A74F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</w:t>
      </w:r>
      <w:r w:rsidRPr="00055590">
        <w:rPr>
          <w:rFonts w:ascii="Courier New" w:hAnsi="Courier New" w:cs="Courier New"/>
          <w:sz w:val="14"/>
          <w:szCs w:val="14"/>
          <w:lang w:val="en-US"/>
        </w:rPr>
        <w:t>&lt;/xs:annotation&gt;</w:t>
      </w:r>
    </w:p>
    <w:p w14:paraId="4F5D4762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/xs:element&gt;</w:t>
      </w:r>
    </w:p>
    <w:p w14:paraId="48885198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xs:element name="DataFineResidenza" type="SlashData" minOccurs="0"&gt;</w:t>
      </w:r>
    </w:p>
    <w:p w14:paraId="30AF09A3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  &lt;xs:annotation&gt;</w:t>
      </w:r>
    </w:p>
    <w:p w14:paraId="46118EC0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    </w:t>
      </w:r>
      <w:r w:rsidRPr="00531986">
        <w:rPr>
          <w:rFonts w:ascii="Courier New" w:hAnsi="Courier New" w:cs="Courier New"/>
          <w:sz w:val="14"/>
          <w:szCs w:val="14"/>
        </w:rPr>
        <w:t>&lt;xs:documentation&gt;Data fine validità residenza&lt;/xs:documentation&gt;</w:t>
      </w:r>
    </w:p>
    <w:p w14:paraId="2A9E421B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&lt;/xs:annotation&gt;</w:t>
      </w:r>
    </w:p>
    <w:p w14:paraId="145ABDEF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&lt;/xs:element&gt;</w:t>
      </w:r>
    </w:p>
    <w:p w14:paraId="78352F2C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&lt;xs:element name="CodiceIstatComuneDomicilio" type="codiceComune" minOccurs="0"&gt;</w:t>
      </w:r>
    </w:p>
    <w:p w14:paraId="2B5F916A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&lt;xs:annotation&gt;</w:t>
      </w:r>
    </w:p>
    <w:p w14:paraId="0C5A4EAD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  &lt;xs:documentation&gt;Codice ISTAT del comune di domicilio dell’assistito&lt;/xs:documentation&gt;</w:t>
      </w:r>
    </w:p>
    <w:p w14:paraId="7F88FB0A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</w:t>
      </w:r>
      <w:r w:rsidRPr="00055590">
        <w:rPr>
          <w:rFonts w:ascii="Courier New" w:hAnsi="Courier New" w:cs="Courier New"/>
          <w:sz w:val="14"/>
          <w:szCs w:val="14"/>
          <w:lang w:val="en-US"/>
        </w:rPr>
        <w:t>&lt;/xs:annotation&gt;</w:t>
      </w:r>
    </w:p>
    <w:p w14:paraId="4513B7AD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/xs:element&gt;</w:t>
      </w:r>
    </w:p>
    <w:p w14:paraId="207A4A3B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xs:element name="CodiceCapComuneDomicilio" type="CAP" minOccurs="0"&gt;</w:t>
      </w:r>
    </w:p>
    <w:p w14:paraId="0E7E7FDF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  &lt;xs:annotation&gt;</w:t>
      </w:r>
    </w:p>
    <w:p w14:paraId="25FC3799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    </w:t>
      </w:r>
      <w:r w:rsidRPr="00531986">
        <w:rPr>
          <w:rFonts w:ascii="Courier New" w:hAnsi="Courier New" w:cs="Courier New"/>
          <w:sz w:val="14"/>
          <w:szCs w:val="14"/>
        </w:rPr>
        <w:t>&lt;xs:documentation&gt;Codice CAP comune di domicilio&lt;/xs:documentation&gt;</w:t>
      </w:r>
    </w:p>
    <w:p w14:paraId="57EDBB27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&lt;/xs:annotation&gt;</w:t>
      </w:r>
    </w:p>
    <w:p w14:paraId="5631A773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&lt;/xs:element&gt;</w:t>
      </w:r>
    </w:p>
    <w:p w14:paraId="49F1D047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&lt;xs:element name="IndirizzoDomicilio" type="alfanumericoMax130" minOccurs="0"&gt;</w:t>
      </w:r>
    </w:p>
    <w:p w14:paraId="5CD0040A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&lt;xs:annotation&gt;</w:t>
      </w:r>
    </w:p>
    <w:p w14:paraId="3337E214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  &lt;xs:documentation&gt;Indirizzo di domicilio dell’assistito&lt;/xs:documentation&gt;</w:t>
      </w:r>
    </w:p>
    <w:p w14:paraId="01E8E912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</w:t>
      </w:r>
      <w:r w:rsidRPr="00055590">
        <w:rPr>
          <w:rFonts w:ascii="Courier New" w:hAnsi="Courier New" w:cs="Courier New"/>
          <w:sz w:val="14"/>
          <w:szCs w:val="14"/>
          <w:lang w:val="en-US"/>
        </w:rPr>
        <w:t>&lt;/xs:annotation&gt;</w:t>
      </w:r>
    </w:p>
    <w:p w14:paraId="5F41F5CF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/xs:element&gt;</w:t>
      </w:r>
    </w:p>
    <w:p w14:paraId="007FEEBB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xs:element name="DataInizioDomicilio" type="SlashData" minOccurs="0"&gt;</w:t>
      </w:r>
    </w:p>
    <w:p w14:paraId="46F62EF6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  &lt;xs:annotation&gt;</w:t>
      </w:r>
    </w:p>
    <w:p w14:paraId="6D746197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    </w:t>
      </w:r>
      <w:r w:rsidRPr="00531986">
        <w:rPr>
          <w:rFonts w:ascii="Courier New" w:hAnsi="Courier New" w:cs="Courier New"/>
          <w:sz w:val="14"/>
          <w:szCs w:val="14"/>
        </w:rPr>
        <w:t>&lt;xs:documentation&gt;Data inizio validità domicilio&lt;/xs:documentation&gt;</w:t>
      </w:r>
    </w:p>
    <w:p w14:paraId="24D0DB70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</w:t>
      </w:r>
      <w:r w:rsidRPr="00055590">
        <w:rPr>
          <w:rFonts w:ascii="Courier New" w:hAnsi="Courier New" w:cs="Courier New"/>
          <w:sz w:val="14"/>
          <w:szCs w:val="14"/>
          <w:lang w:val="en-US"/>
        </w:rPr>
        <w:t>&lt;/xs:annotation&gt;</w:t>
      </w:r>
    </w:p>
    <w:p w14:paraId="7B7F1BA5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/xs:element&gt;</w:t>
      </w:r>
    </w:p>
    <w:p w14:paraId="56547F7A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xs:element name="DataFineDomicilio" type="SlashData" minOccurs="0"&gt;</w:t>
      </w:r>
    </w:p>
    <w:p w14:paraId="02AB52F3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r w:rsidRPr="00531986">
        <w:rPr>
          <w:rFonts w:ascii="Courier New" w:hAnsi="Courier New" w:cs="Courier New"/>
          <w:sz w:val="14"/>
          <w:szCs w:val="14"/>
        </w:rPr>
        <w:t>&lt;xs:annotation&gt;</w:t>
      </w:r>
    </w:p>
    <w:p w14:paraId="0199EFC6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  &lt;xs:documentation&gt;Data fine validità domicilio&lt;/xs:documentation&gt;</w:t>
      </w:r>
    </w:p>
    <w:p w14:paraId="09903AF4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&lt;/xs:annotation&gt;</w:t>
      </w:r>
    </w:p>
    <w:p w14:paraId="7D3259B4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&lt;/xs:element&gt;</w:t>
      </w:r>
    </w:p>
    <w:p w14:paraId="0FA84EE1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&lt;xs:element name="CodiceRegioneMedico" type="codiceMedico" minOccurs="0"&gt;</w:t>
      </w:r>
    </w:p>
    <w:p w14:paraId="46E6B66D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&lt;xs:annotation&gt;</w:t>
      </w:r>
    </w:p>
    <w:p w14:paraId="1BF13F47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  &lt;xs:documentation&gt;Codice Regionale del Medico MMG/PLS scelto&lt;/xs:documentation&gt;</w:t>
      </w:r>
    </w:p>
    <w:p w14:paraId="11154BCE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</w:t>
      </w:r>
      <w:r w:rsidRPr="00055590">
        <w:rPr>
          <w:rFonts w:ascii="Courier New" w:hAnsi="Courier New" w:cs="Courier New"/>
          <w:sz w:val="14"/>
          <w:szCs w:val="14"/>
          <w:lang w:val="en-US"/>
        </w:rPr>
        <w:t>&lt;/xs:annotation&gt;</w:t>
      </w:r>
    </w:p>
    <w:p w14:paraId="7909DC79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/xs:element&gt;</w:t>
      </w:r>
    </w:p>
    <w:p w14:paraId="0A5C0878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xs:element name="DataInizioScelta" type="SlashData" minOccurs="0"&gt;</w:t>
      </w:r>
    </w:p>
    <w:p w14:paraId="07BD9679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  &lt;xs:annotation&gt;</w:t>
      </w:r>
    </w:p>
    <w:p w14:paraId="0F426040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    </w:t>
      </w:r>
      <w:r w:rsidRPr="00531986">
        <w:rPr>
          <w:rFonts w:ascii="Courier New" w:hAnsi="Courier New" w:cs="Courier New"/>
          <w:sz w:val="14"/>
          <w:szCs w:val="14"/>
        </w:rPr>
        <w:t>&lt;xs:documentation&gt;Data inizio validità della scelta del medico&lt;/xs:documentation&gt;</w:t>
      </w:r>
    </w:p>
    <w:p w14:paraId="007324E3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&lt;/xs:annotation&gt;</w:t>
      </w:r>
    </w:p>
    <w:p w14:paraId="5C5ABD54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&lt;/xs:element&gt;</w:t>
      </w:r>
    </w:p>
    <w:p w14:paraId="201E2772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&lt;xs:element name="CodiceMotivoScelta" type="numericoMax2" minOccurs="0"&gt;</w:t>
      </w:r>
    </w:p>
    <w:p w14:paraId="3FDBFCE2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&lt;xs:annotation&gt;</w:t>
      </w:r>
    </w:p>
    <w:p w14:paraId="758133FA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  &lt;xs:documentation&gt;Codice motivo della scelta medico&lt;/xs:documentation&gt;</w:t>
      </w:r>
    </w:p>
    <w:p w14:paraId="78B401C4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</w:t>
      </w:r>
      <w:r w:rsidRPr="00055590">
        <w:rPr>
          <w:rFonts w:ascii="Courier New" w:hAnsi="Courier New" w:cs="Courier New"/>
          <w:sz w:val="14"/>
          <w:szCs w:val="14"/>
          <w:lang w:val="en-US"/>
        </w:rPr>
        <w:t>&lt;/xs:annotation&gt;</w:t>
      </w:r>
    </w:p>
    <w:p w14:paraId="2CB4B776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lastRenderedPageBreak/>
        <w:t xml:space="preserve">      &lt;/xs:element&gt;</w:t>
      </w:r>
    </w:p>
    <w:p w14:paraId="2BEEFC11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xs:element name="DataFineScelta" type="SlashData" minOccurs="0"&gt;</w:t>
      </w:r>
    </w:p>
    <w:p w14:paraId="0A48D59F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  &lt;xs:annotation&gt;</w:t>
      </w:r>
    </w:p>
    <w:p w14:paraId="2737E624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    </w:t>
      </w:r>
      <w:r w:rsidRPr="00531986">
        <w:rPr>
          <w:rFonts w:ascii="Courier New" w:hAnsi="Courier New" w:cs="Courier New"/>
          <w:sz w:val="14"/>
          <w:szCs w:val="14"/>
        </w:rPr>
        <w:t>&lt;xs:documentation&gt;Data fine validità della scelta del medico&lt;/xs:documentation&gt;</w:t>
      </w:r>
    </w:p>
    <w:p w14:paraId="2684C174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&lt;/xs:annotation&gt;</w:t>
      </w:r>
    </w:p>
    <w:p w14:paraId="4DFE58D4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&lt;/xs:element&gt;</w:t>
      </w:r>
    </w:p>
    <w:p w14:paraId="31A2A71E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&lt;xs:element name="CodiceMotivoFineScelta" type="numericoMax2" minOccurs="0"&gt;</w:t>
      </w:r>
    </w:p>
    <w:p w14:paraId="47F1E52B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&lt;xs:annotation&gt;</w:t>
      </w:r>
    </w:p>
    <w:p w14:paraId="25F17019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  &lt;xs:documentation&gt;Codice motivo della fine scelta del medico&lt;/xs:documentation&gt;</w:t>
      </w:r>
    </w:p>
    <w:p w14:paraId="3A6641E1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&lt;/xs:annotation&gt;</w:t>
      </w:r>
    </w:p>
    <w:p w14:paraId="7FFA238F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&lt;/xs:element&gt;</w:t>
      </w:r>
    </w:p>
    <w:p w14:paraId="3A332873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&lt;xs:element name="CodiceDerogaScelta" type="numerico1" minOccurs="0"&gt;</w:t>
      </w:r>
    </w:p>
    <w:p w14:paraId="57A39539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&lt;xs:annotation&gt;</w:t>
      </w:r>
    </w:p>
    <w:p w14:paraId="39A0968E" w14:textId="77777777" w:rsidR="00531986" w:rsidRPr="00531986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  &lt;xs:documentation&gt;Eventuale deroga concessa per la scelta del medico&lt;/xs:documentation&gt;</w:t>
      </w:r>
    </w:p>
    <w:p w14:paraId="60BCA02C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531986">
        <w:rPr>
          <w:rFonts w:ascii="Courier New" w:hAnsi="Courier New" w:cs="Courier New"/>
          <w:sz w:val="14"/>
          <w:szCs w:val="14"/>
        </w:rPr>
        <w:t xml:space="preserve">        </w:t>
      </w:r>
      <w:r w:rsidRPr="00055590">
        <w:rPr>
          <w:rFonts w:ascii="Courier New" w:hAnsi="Courier New" w:cs="Courier New"/>
          <w:sz w:val="14"/>
          <w:szCs w:val="14"/>
          <w:lang w:val="en-US"/>
        </w:rPr>
        <w:t>&lt;/xs:annotation&gt;</w:t>
      </w:r>
    </w:p>
    <w:p w14:paraId="3F59A8FA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/xs:element&gt;</w:t>
      </w:r>
    </w:p>
    <w:p w14:paraId="6DB4555C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&lt;/xs:sequence&gt;</w:t>
      </w:r>
    </w:p>
    <w:p w14:paraId="3A3BA2C2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&lt;/xs:complexType&gt;</w:t>
      </w:r>
    </w:p>
    <w:p w14:paraId="1CDFBB87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&lt;xs:simpleType name="numerico"&gt;</w:t>
      </w:r>
    </w:p>
    <w:p w14:paraId="4E29F5B8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&lt;xs:restriction base="xs:string"&gt;</w:t>
      </w:r>
    </w:p>
    <w:p w14:paraId="3AC47F37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xs:pattern value="(\d)+"/&gt;</w:t>
      </w:r>
    </w:p>
    <w:p w14:paraId="1F5145FC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&lt;/xs:restriction&gt;</w:t>
      </w:r>
    </w:p>
    <w:p w14:paraId="0BF6A8B2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&lt;/xs:simpleType&gt;</w:t>
      </w:r>
    </w:p>
    <w:p w14:paraId="10B26778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&lt;xs:simpleType name="numerico1"&gt;</w:t>
      </w:r>
    </w:p>
    <w:p w14:paraId="27381FEA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&lt;xs:restriction base="numerico"&gt;</w:t>
      </w:r>
    </w:p>
    <w:p w14:paraId="2F2D2C20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xs:length value="1"/&gt;</w:t>
      </w:r>
    </w:p>
    <w:p w14:paraId="7302927A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&lt;/xs:restriction&gt;</w:t>
      </w:r>
    </w:p>
    <w:p w14:paraId="44BA3DC4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&lt;/xs:simpleType&gt;</w:t>
      </w:r>
    </w:p>
    <w:p w14:paraId="37E07453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&lt;xs:simpleType name="numerico2"&gt;</w:t>
      </w:r>
    </w:p>
    <w:p w14:paraId="38DB721D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&lt;xs:restriction base="numerico"&gt;</w:t>
      </w:r>
    </w:p>
    <w:p w14:paraId="55B593D5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xs:length value="2"/&gt;</w:t>
      </w:r>
    </w:p>
    <w:p w14:paraId="31F52F4B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&lt;/xs:restriction&gt;</w:t>
      </w:r>
    </w:p>
    <w:p w14:paraId="26240CB7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&lt;/xs:simpleType&gt;</w:t>
      </w:r>
    </w:p>
    <w:p w14:paraId="5008925C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&lt;xs:simpleType name="numericoMax2"&gt;</w:t>
      </w:r>
    </w:p>
    <w:p w14:paraId="73E3B101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&lt;xs:restriction base="numerico"&gt;</w:t>
      </w:r>
    </w:p>
    <w:p w14:paraId="010A6E8D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xs:maxLength value="2"/&gt;</w:t>
      </w:r>
    </w:p>
    <w:p w14:paraId="083FBC04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&lt;/xs:restriction&gt;</w:t>
      </w:r>
    </w:p>
    <w:p w14:paraId="101CA00D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&lt;/xs:simpleType&gt;</w:t>
      </w:r>
    </w:p>
    <w:p w14:paraId="3534D359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&lt;xs:simpleType name="numerico3"&gt;</w:t>
      </w:r>
    </w:p>
    <w:p w14:paraId="469CDD81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&lt;xs:restriction base="numerico"&gt;</w:t>
      </w:r>
    </w:p>
    <w:p w14:paraId="0AEA69BB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xs:length value="3"/&gt;</w:t>
      </w:r>
    </w:p>
    <w:p w14:paraId="5DE6EE38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&lt;/xs:restriction&gt;</w:t>
      </w:r>
    </w:p>
    <w:p w14:paraId="7F4DB886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&lt;/xs:simpleType&gt;</w:t>
      </w:r>
    </w:p>
    <w:p w14:paraId="63ACF93E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&lt;xs:simpleType name="alfanumericoMax10"&gt;</w:t>
      </w:r>
    </w:p>
    <w:p w14:paraId="7DE2B66E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&lt;xs:restriction base="xs:string"&gt;</w:t>
      </w:r>
    </w:p>
    <w:p w14:paraId="7D7DA446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xs:maxLength value="10"/&gt;</w:t>
      </w:r>
    </w:p>
    <w:p w14:paraId="58141D9F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&lt;/xs:restriction&gt;</w:t>
      </w:r>
    </w:p>
    <w:p w14:paraId="16C130E9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&lt;/xs:simpleType&gt;</w:t>
      </w:r>
    </w:p>
    <w:p w14:paraId="0C7E0D73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&lt;xs:simpleType name="alfanumericoMax15"&gt;</w:t>
      </w:r>
    </w:p>
    <w:p w14:paraId="5AD6AE19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&lt;xs:restriction base="xs:string"&gt;</w:t>
      </w:r>
    </w:p>
    <w:p w14:paraId="78E1CD32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xs:maxLength value="15"/&gt;</w:t>
      </w:r>
    </w:p>
    <w:p w14:paraId="0989E862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&lt;/xs:restriction&gt;</w:t>
      </w:r>
    </w:p>
    <w:p w14:paraId="0AA4BCC4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&lt;/xs:simpleType&gt;</w:t>
      </w:r>
    </w:p>
    <w:p w14:paraId="6CEA516A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&lt;xs:simpleType name="alfanumericoMax130"&gt;</w:t>
      </w:r>
    </w:p>
    <w:p w14:paraId="744241C5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&lt;xs:restriction base="xs:string"&gt;</w:t>
      </w:r>
    </w:p>
    <w:p w14:paraId="2CE222EC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xs:maxLength value="130"/&gt;</w:t>
      </w:r>
    </w:p>
    <w:p w14:paraId="7A62710D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&lt;/xs:restriction&gt;</w:t>
      </w:r>
    </w:p>
    <w:p w14:paraId="2D97FE34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&lt;/xs:simpleType&gt;</w:t>
      </w:r>
    </w:p>
    <w:p w14:paraId="3AFFDBBF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&lt;xs:simpleType name="codFisc"&gt;</w:t>
      </w:r>
    </w:p>
    <w:p w14:paraId="049DF379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&lt;xs:restriction base="xs:string"&gt;</w:t>
      </w:r>
    </w:p>
    <w:p w14:paraId="3A922E91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xs:length value="16"/&gt;</w:t>
      </w:r>
    </w:p>
    <w:p w14:paraId="151140B4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xs:pattern value="[A-Z0-9]*"/&gt;</w:t>
      </w:r>
    </w:p>
    <w:p w14:paraId="51EBEC91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&lt;/xs:restriction&gt;</w:t>
      </w:r>
    </w:p>
    <w:p w14:paraId="62DF52D6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&lt;/xs:simpleType&gt;</w:t>
      </w:r>
    </w:p>
    <w:p w14:paraId="2C79C59E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&lt;xs:simpleType name="nomeCognome"&gt;</w:t>
      </w:r>
    </w:p>
    <w:p w14:paraId="569F0B20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&lt;xs:restriction base="xs:string"&gt;</w:t>
      </w:r>
    </w:p>
    <w:p w14:paraId="2E7AA477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xs:pattern value="[A-Z\s&amp;apos;-]+"/&gt;</w:t>
      </w:r>
    </w:p>
    <w:p w14:paraId="32043AE7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xs:maxLength value="80"/&gt;</w:t>
      </w:r>
    </w:p>
    <w:p w14:paraId="6754894E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&lt;/xs:restriction&gt;</w:t>
      </w:r>
    </w:p>
    <w:p w14:paraId="312469ED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&lt;/xs:simpleType&gt;</w:t>
      </w:r>
    </w:p>
    <w:p w14:paraId="5D0074D9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&lt;xs:simpleType name="SlashData"&gt;</w:t>
      </w:r>
    </w:p>
    <w:p w14:paraId="758F9B2B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&lt;xs:restriction base="xs:string"&gt;</w:t>
      </w:r>
    </w:p>
    <w:p w14:paraId="2140C7DE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xs:pattern value="\d{2}/\d{2}/\d{4}"/&gt;</w:t>
      </w:r>
    </w:p>
    <w:p w14:paraId="4D40643E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&lt;/xs:restriction&gt;</w:t>
      </w:r>
    </w:p>
    <w:p w14:paraId="3A527B23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&lt;/xs:simpleType&gt;</w:t>
      </w:r>
    </w:p>
    <w:p w14:paraId="094AB4AD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&lt;xs:simpleType name="sesso"&gt;</w:t>
      </w:r>
    </w:p>
    <w:p w14:paraId="120204DA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&lt;xs:restriction base="xs:normalizedString"&gt;</w:t>
      </w:r>
    </w:p>
    <w:p w14:paraId="7280D4EB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lastRenderedPageBreak/>
        <w:t xml:space="preserve">      &lt;xs:enumeration value="M"/&gt;</w:t>
      </w:r>
    </w:p>
    <w:p w14:paraId="53751E47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xs:enumeration value="F"/&gt;</w:t>
      </w:r>
    </w:p>
    <w:p w14:paraId="4F175AA4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&lt;/xs:restriction&gt;</w:t>
      </w:r>
    </w:p>
    <w:p w14:paraId="4DFD1F0B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&lt;/xs:simpleType&gt;</w:t>
      </w:r>
    </w:p>
    <w:p w14:paraId="029CBE32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&lt;xs:simpleType name="percentuale"&gt;</w:t>
      </w:r>
    </w:p>
    <w:p w14:paraId="5239256E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&lt;xs:restriction base="xs:float"&gt;</w:t>
      </w:r>
    </w:p>
    <w:p w14:paraId="755DDFAD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xs:minInclusive value="0"/&gt;</w:t>
      </w:r>
    </w:p>
    <w:p w14:paraId="2D5AE436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xs:maxInclusive value="100"/&gt;</w:t>
      </w:r>
    </w:p>
    <w:p w14:paraId="12F1C8E8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&lt;/xs:restriction&gt;</w:t>
      </w:r>
    </w:p>
    <w:p w14:paraId="60B5253A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&lt;/xs:simpleType&gt;</w:t>
      </w:r>
    </w:p>
    <w:p w14:paraId="2061FDB6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&lt;xs:simpleType name="email"&gt;</w:t>
      </w:r>
    </w:p>
    <w:p w14:paraId="6A4EE836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&lt;xs:restriction base="xs:string"&gt;</w:t>
      </w:r>
    </w:p>
    <w:p w14:paraId="702F4930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xs:maxLength value="256"/&gt;</w:t>
      </w:r>
    </w:p>
    <w:p w14:paraId="6117B404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xs:pattern value="[A-Za-z0-9._%\+\-]+@[A-Za-z0-9.\-]+\.[A-Za-z]{2,4}" /&gt;</w:t>
      </w:r>
    </w:p>
    <w:p w14:paraId="6561E7C6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&lt;/xs:restriction&gt;</w:t>
      </w:r>
    </w:p>
    <w:p w14:paraId="78058D77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&lt;/xs:simpleType&gt;</w:t>
      </w:r>
    </w:p>
    <w:p w14:paraId="0810F5B6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&lt;xs:simpleType name="codiceComune"&gt;</w:t>
      </w:r>
    </w:p>
    <w:p w14:paraId="0DAEF4C0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&lt;xs:restriction base="xs:nonNegativeInteger"&gt;</w:t>
      </w:r>
    </w:p>
    <w:p w14:paraId="0BF034FB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xs:pattern value="\d{6}"/&gt;</w:t>
      </w:r>
    </w:p>
    <w:p w14:paraId="192D42C0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&lt;/xs:restriction&gt;</w:t>
      </w:r>
    </w:p>
    <w:p w14:paraId="786670C0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&lt;/xs:simpleType&gt;</w:t>
      </w:r>
    </w:p>
    <w:p w14:paraId="0D006E03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&lt;xs:simpleType name="codiceASL"&gt;</w:t>
      </w:r>
    </w:p>
    <w:p w14:paraId="64893118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&lt;xs:restriction base="xs:nonNegativeInteger"&gt;</w:t>
      </w:r>
    </w:p>
    <w:p w14:paraId="7E2D54E9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xs:pattern value="\d{6}"/&gt;</w:t>
      </w:r>
    </w:p>
    <w:p w14:paraId="2C1F5DC4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&lt;/xs:restriction&gt;</w:t>
      </w:r>
    </w:p>
    <w:p w14:paraId="4A5CEA11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&lt;/xs:simpleType&gt;</w:t>
      </w:r>
    </w:p>
    <w:p w14:paraId="698C5B0D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&lt;xs:simpleType name="CAP"&gt;</w:t>
      </w:r>
    </w:p>
    <w:p w14:paraId="488DE980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&lt;xs:restriction base="numerico"&gt;</w:t>
      </w:r>
    </w:p>
    <w:p w14:paraId="07439CEF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xs:length value="5"/&gt;</w:t>
      </w:r>
    </w:p>
    <w:p w14:paraId="47E83099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&lt;/xs:restriction&gt;</w:t>
      </w:r>
    </w:p>
    <w:p w14:paraId="319D4B21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&lt;/xs:simpleType&gt;</w:t>
      </w:r>
    </w:p>
    <w:p w14:paraId="7A57F9E4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&lt;xs:simpleType name="identificativoTEAM"&gt;</w:t>
      </w:r>
    </w:p>
    <w:p w14:paraId="1C1A95EB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&lt;xs:restriction base="numerico"&gt;</w:t>
      </w:r>
    </w:p>
    <w:p w14:paraId="42F6160A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xs:length value="20"/&gt;</w:t>
      </w:r>
    </w:p>
    <w:p w14:paraId="75B843EA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&lt;/xs:restriction&gt;</w:t>
      </w:r>
    </w:p>
    <w:p w14:paraId="39125062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&lt;/xs:simpleType&gt;</w:t>
      </w:r>
    </w:p>
    <w:p w14:paraId="0EA29A7E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&lt;xs:simpleType name="numeroDistrettoSocioSanitario"&gt;</w:t>
      </w:r>
    </w:p>
    <w:p w14:paraId="0F0D93EA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&lt;xs:restriction base="xs:int"&gt;</w:t>
      </w:r>
    </w:p>
    <w:p w14:paraId="16F03E12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xs:minInclusive value="1"/&gt;</w:t>
      </w:r>
    </w:p>
    <w:p w14:paraId="1989E5A6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xs:maxInclusive value="99"/&gt;</w:t>
      </w:r>
    </w:p>
    <w:p w14:paraId="5A3BD21E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&lt;/xs:restriction&gt;</w:t>
      </w:r>
    </w:p>
    <w:p w14:paraId="43F8A74F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&lt;/xs:simpleType&gt;</w:t>
      </w:r>
    </w:p>
    <w:p w14:paraId="35375672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&lt;xs:simpleType name="codiceMedico"&gt;</w:t>
      </w:r>
    </w:p>
    <w:p w14:paraId="26FC179A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&lt;xs:restriction base="numerico"&gt;</w:t>
      </w:r>
    </w:p>
    <w:p w14:paraId="30222DA9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  &lt;xs:length value="6"/&gt;</w:t>
      </w:r>
    </w:p>
    <w:p w14:paraId="2A3E8782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  &lt;/xs:restriction&gt;</w:t>
      </w:r>
    </w:p>
    <w:p w14:paraId="3BE15B45" w14:textId="77777777" w:rsidR="00531986" w:rsidRPr="00055590" w:rsidRDefault="00531986" w:rsidP="0053198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 xml:space="preserve">  &lt;/xs:simpleType&gt;</w:t>
      </w:r>
    </w:p>
    <w:p w14:paraId="4F774620" w14:textId="77777777" w:rsidR="003B5A70" w:rsidRPr="00055590" w:rsidRDefault="00531986" w:rsidP="00531986">
      <w:pPr>
        <w:spacing w:line="20" w:lineRule="atLeast"/>
        <w:rPr>
          <w:b/>
          <w:bCs/>
          <w:sz w:val="26"/>
          <w:szCs w:val="26"/>
          <w:bdr w:val="single" w:sz="4" w:space="0" w:color="auto"/>
          <w:lang w:val="en-US"/>
        </w:rPr>
      </w:pPr>
      <w:r w:rsidRPr="00055590">
        <w:rPr>
          <w:rFonts w:ascii="Courier New" w:hAnsi="Courier New" w:cs="Courier New"/>
          <w:sz w:val="14"/>
          <w:szCs w:val="14"/>
          <w:lang w:val="en-US"/>
        </w:rPr>
        <w:t>&lt;/xs:schema&gt;</w:t>
      </w:r>
      <w:r w:rsidR="003B5A70" w:rsidRPr="00055590">
        <w:rPr>
          <w:lang w:val="en-US"/>
        </w:rPr>
        <w:br w:type="page"/>
      </w:r>
      <w:r w:rsidR="003B5A70" w:rsidRPr="00055590">
        <w:rPr>
          <w:b/>
          <w:bCs/>
          <w:sz w:val="26"/>
          <w:szCs w:val="26"/>
          <w:bdr w:val="single" w:sz="4" w:space="0" w:color="auto"/>
          <w:lang w:val="en-US"/>
        </w:rPr>
        <w:lastRenderedPageBreak/>
        <w:t>ALLEGATO 04</w:t>
      </w:r>
    </w:p>
    <w:p w14:paraId="2DCA0E38" w14:textId="77777777" w:rsidR="003B5A70" w:rsidRPr="00055590" w:rsidRDefault="003B5A70" w:rsidP="003B5A70">
      <w:pPr>
        <w:spacing w:line="20" w:lineRule="atLeast"/>
        <w:rPr>
          <w:lang w:val="en-US"/>
        </w:rPr>
      </w:pPr>
    </w:p>
    <w:p w14:paraId="3B9056F5" w14:textId="77777777" w:rsidR="003B5A70" w:rsidRDefault="003B5A70" w:rsidP="003B5A70">
      <w:pPr>
        <w:pStyle w:val="TitolettoCarattereCarattereCarattereCarattereCarattere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fiche dell’export cittadini stranieri non in regola in formato XSD</w:t>
      </w:r>
    </w:p>
    <w:p w14:paraId="2B64BBF6" w14:textId="77777777" w:rsidR="003B5A70" w:rsidRDefault="003B5A70" w:rsidP="003B5A70">
      <w:pPr>
        <w:spacing w:line="20" w:lineRule="atLeast"/>
      </w:pPr>
    </w:p>
    <w:p w14:paraId="528BA6BB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>&lt;?xml version="1.0" encoding="UTF-8"?&gt;</w:t>
      </w:r>
    </w:p>
    <w:p w14:paraId="52883005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>&lt;xs:schema xmlns:xs="http://www.w3.org/2001/XMLSchema" elementFormDefault="qualified" attributeFormDefault="unqualified"&gt;</w:t>
      </w:r>
    </w:p>
    <w:p w14:paraId="4DA712B9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xs:element name="archivio" type="archivioType"/&gt;</w:t>
      </w:r>
    </w:p>
    <w:p w14:paraId="1D86140F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xs:complexType name="archivioType"&gt;</w:t>
      </w:r>
    </w:p>
    <w:p w14:paraId="3BBC368D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xs:sequence&gt;</w:t>
      </w:r>
    </w:p>
    <w:p w14:paraId="3E85946B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xs:element name="Assistito" type="AssistitoType" maxOccurs="unbounded"/&gt;</w:t>
      </w:r>
    </w:p>
    <w:p w14:paraId="259B9481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/xs:sequence&gt;</w:t>
      </w:r>
    </w:p>
    <w:p w14:paraId="5C9CE537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/xs:complexType&gt;</w:t>
      </w:r>
    </w:p>
    <w:p w14:paraId="0A124C58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xs:complexType name="AssistitoType"&gt;</w:t>
      </w:r>
    </w:p>
    <w:p w14:paraId="7B078BE1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xs:sequence&gt;</w:t>
      </w:r>
    </w:p>
    <w:p w14:paraId="6B8E349E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xs:element name="TipologiaCittadinoStraniero" type="numerico1"&gt;</w:t>
      </w:r>
    </w:p>
    <w:p w14:paraId="4985713B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xs:annotation&gt;</w:t>
      </w:r>
    </w:p>
    <w:p w14:paraId="1F55CA90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xs:documentation&gt;Tipologia di cittadino straniero.&lt;/xs:documentation&gt;</w:t>
      </w:r>
    </w:p>
    <w:p w14:paraId="3948BFE5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/xs:annotation&gt;</w:t>
      </w:r>
    </w:p>
    <w:p w14:paraId="36F675E8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/xs:element&gt;</w:t>
      </w:r>
    </w:p>
    <w:p w14:paraId="28160439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xs:element name="CodiceIdentificativoStraniero" type="CodStraniero"&gt;</w:t>
      </w:r>
    </w:p>
    <w:p w14:paraId="6FACC85C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xs:annotation&gt;</w:t>
      </w:r>
    </w:p>
    <w:p w14:paraId="528F6077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xs:documentation&gt;Codice identificativo del cittadino straniero non in regola, corrispondente al codice STP o ENI&lt;/xs:documentation&gt;</w:t>
      </w:r>
    </w:p>
    <w:p w14:paraId="61749690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/xs:annotation&gt;</w:t>
      </w:r>
    </w:p>
    <w:p w14:paraId="50C0EA47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/xs:element&gt;</w:t>
      </w:r>
    </w:p>
    <w:p w14:paraId="13E88913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xs:element name="Cognome" type="nomeCognome"&gt;</w:t>
      </w:r>
    </w:p>
    <w:p w14:paraId="5ADF6B3A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xs:annotation&gt;</w:t>
      </w:r>
    </w:p>
    <w:p w14:paraId="48217B4B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xs:documentation&gt;Cognome del cittadino straniero.&lt;/xs:documentation&gt;</w:t>
      </w:r>
    </w:p>
    <w:p w14:paraId="4783C350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/xs:annotation&gt;</w:t>
      </w:r>
    </w:p>
    <w:p w14:paraId="24E8B073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/xs:element&gt;</w:t>
      </w:r>
    </w:p>
    <w:p w14:paraId="0DC60432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xs:element name="Nome" type="nomeCognome"&gt;</w:t>
      </w:r>
    </w:p>
    <w:p w14:paraId="009BB288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xs:annotation&gt;</w:t>
      </w:r>
    </w:p>
    <w:p w14:paraId="701CC001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xs:documentation&gt;Nome del cittadino straniero&lt;/xs:documentation&gt;</w:t>
      </w:r>
    </w:p>
    <w:p w14:paraId="19FED3D6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/xs:annotation&gt;</w:t>
      </w:r>
    </w:p>
    <w:p w14:paraId="6011864B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/xs:element&gt;</w:t>
      </w:r>
    </w:p>
    <w:p w14:paraId="1B59C503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xs:element name="DataNascita" type="SlashData"&gt;</w:t>
      </w:r>
    </w:p>
    <w:p w14:paraId="5DE7CECB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xs:annotation&gt;</w:t>
      </w:r>
    </w:p>
    <w:p w14:paraId="20F51F42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xs:documentation&gt;Data di nascita del cittadino straniero&lt;/xs:documentation&gt;</w:t>
      </w:r>
    </w:p>
    <w:p w14:paraId="76BCF4D3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/xs:annotation&gt;</w:t>
      </w:r>
    </w:p>
    <w:p w14:paraId="4A09384A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/xs:element&gt;</w:t>
      </w:r>
    </w:p>
    <w:p w14:paraId="5EC14F9D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xs:element name="Sesso" type="sesso"&gt;</w:t>
      </w:r>
    </w:p>
    <w:p w14:paraId="391826FB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xs:annotation&gt;</w:t>
      </w:r>
    </w:p>
    <w:p w14:paraId="6E9C4911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xs:documentation&gt;Sesso del cittadino straniero&lt;/xs:documentation&gt;</w:t>
      </w:r>
    </w:p>
    <w:p w14:paraId="7CAC01DD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/xs:annotation&gt;</w:t>
      </w:r>
    </w:p>
    <w:p w14:paraId="6DD082AE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/xs:element&gt;</w:t>
      </w:r>
    </w:p>
    <w:p w14:paraId="73322FBD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xs:element name="CodiceIstatLuogoNascita" type="codiceComune"&gt;</w:t>
      </w:r>
    </w:p>
    <w:p w14:paraId="675E6077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xs:annotation&gt;</w:t>
      </w:r>
    </w:p>
    <w:p w14:paraId="2AA7AA58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xs:documentation&gt;Codice ISTAT del comune o dello stato estero di nascita del cittadino straniero&lt;/xs:documentation&gt;</w:t>
      </w:r>
    </w:p>
    <w:p w14:paraId="7D3EC822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/xs:annotation&gt;</w:t>
      </w:r>
    </w:p>
    <w:p w14:paraId="6C90BC35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/xs:element&gt;</w:t>
      </w:r>
    </w:p>
    <w:p w14:paraId="079120D6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xs:element name="CodiceIstatStatoEsteroResidenza" type="codiceComune"&gt;</w:t>
      </w:r>
    </w:p>
    <w:p w14:paraId="65A574A7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xs:annotation&gt;</w:t>
      </w:r>
    </w:p>
    <w:p w14:paraId="17790C61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xs:documentation&gt;Codice ISTAT  dello stato estero di residenza del cittadino straniero&lt;/xs:documentation&gt;</w:t>
      </w:r>
    </w:p>
    <w:p w14:paraId="19DC9352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/xs:annotation&gt;</w:t>
      </w:r>
    </w:p>
    <w:p w14:paraId="3E0C7F77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/xs:element&gt;</w:t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</w:p>
    <w:p w14:paraId="0082C76F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xs:element name="CodiceStatoCivile" type="numerico1"&gt;</w:t>
      </w:r>
    </w:p>
    <w:p w14:paraId="3429A094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xs:annotation&gt;</w:t>
      </w:r>
    </w:p>
    <w:p w14:paraId="3C020A89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xs:documentation&gt;Codice dello stato civile del cittadino straniero&lt;/xs:documentation&gt;</w:t>
      </w:r>
    </w:p>
    <w:p w14:paraId="355AF4A9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/xs:annotation&gt;</w:t>
      </w:r>
    </w:p>
    <w:p w14:paraId="7D68D31A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/xs:element&gt;</w:t>
      </w:r>
    </w:p>
    <w:p w14:paraId="3977993C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xs:element name="DataDecesso" type="SlashData" minOccurs="0"&gt;</w:t>
      </w:r>
    </w:p>
    <w:p w14:paraId="3C3E7853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xs:annotation&gt;</w:t>
      </w:r>
    </w:p>
    <w:p w14:paraId="439AE6B6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xs:documentation&gt;Data decesso del cittadino straniero&lt;/xs:documentation&gt;</w:t>
      </w:r>
    </w:p>
    <w:p w14:paraId="2891B6CD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/xs:annotation&gt;</w:t>
      </w:r>
    </w:p>
    <w:p w14:paraId="791E926A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/xs:element&gt;</w:t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</w:p>
    <w:p w14:paraId="24E3D256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xs:element name="CodiceNazionaleAslIscrizione" type="codiceASL"&gt;</w:t>
      </w:r>
    </w:p>
    <w:p w14:paraId="53090163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lastRenderedPageBreak/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xs:annotation&gt;</w:t>
      </w:r>
    </w:p>
    <w:p w14:paraId="1B870C22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xs:documentation&gt;Codice ISTAT della ASL che ha rilasciato, ad un cittadino straniero non in regola, il tesserino valido in un certo periodo&lt;/xs:documentation&gt;</w:t>
      </w:r>
    </w:p>
    <w:p w14:paraId="26E92DAC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/xs:annotation&gt;</w:t>
      </w:r>
    </w:p>
    <w:p w14:paraId="5A89F799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/xs:element&gt;</w:t>
      </w:r>
    </w:p>
    <w:p w14:paraId="79EC99CC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xs:element name="DataInizioIscrizione" type="SlashData"&gt;</w:t>
      </w:r>
    </w:p>
    <w:p w14:paraId="04D5128F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xs:annotation&gt;</w:t>
      </w:r>
    </w:p>
    <w:p w14:paraId="7D35BDB4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xs:documentation&gt;Data di inizio validità del tesserino rilasciato ad un cittadino straniero&lt;/xs:documentation&gt;</w:t>
      </w:r>
    </w:p>
    <w:p w14:paraId="11BBA6B8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/xs:annotation&gt;</w:t>
      </w:r>
    </w:p>
    <w:p w14:paraId="66F78BED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/xs:element&gt;</w:t>
      </w:r>
    </w:p>
    <w:p w14:paraId="41BFEDF2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xs:element name="DataFineIscrizione" type="SlashData" minOccurs="0"&gt;</w:t>
      </w:r>
    </w:p>
    <w:p w14:paraId="7B183780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xs:annotation&gt;</w:t>
      </w:r>
    </w:p>
    <w:p w14:paraId="6B161A7D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xs:documentation&gt;Data fine validità del tesserino rilasciato ad un cittadino straniero&lt;/xs:documentation&gt;</w:t>
      </w:r>
    </w:p>
    <w:p w14:paraId="4A032A51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/xs:annotation&gt;</w:t>
      </w:r>
    </w:p>
    <w:p w14:paraId="767B3778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/xs:element&gt;</w:t>
      </w:r>
    </w:p>
    <w:p w14:paraId="700BF2D2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xs:element name="SoggettoSenzaFissaDimora" type="SoggettoSenzaFissaDimora" minOccurs="0"&gt;</w:t>
      </w:r>
    </w:p>
    <w:p w14:paraId="156F68CA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xs:annotation&gt;</w:t>
      </w:r>
    </w:p>
    <w:p w14:paraId="6E13C2A8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xs:documentation&gt;Soggetto senza una fissa dimora&lt;/xs:documentation&gt;</w:t>
      </w:r>
    </w:p>
    <w:p w14:paraId="071F867E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/xs:annotation&gt;</w:t>
      </w:r>
    </w:p>
    <w:p w14:paraId="5F775322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/xs:element&gt;</w:t>
      </w:r>
    </w:p>
    <w:p w14:paraId="7FBD2480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/xs:sequence&gt;</w:t>
      </w:r>
    </w:p>
    <w:p w14:paraId="162E4AF3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/xs:complexType&gt;</w:t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</w:p>
    <w:p w14:paraId="08FDF6EA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xs:simpleType name="numerico"&gt;</w:t>
      </w:r>
    </w:p>
    <w:p w14:paraId="11F6300C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xs:restriction base="xs:string"&gt;</w:t>
      </w:r>
    </w:p>
    <w:p w14:paraId="2C9E0950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xs:pattern value="(\d)+"/&gt;</w:t>
      </w:r>
    </w:p>
    <w:p w14:paraId="45D80A71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/xs:restriction&gt;</w:t>
      </w:r>
    </w:p>
    <w:p w14:paraId="0C157CBA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/xs:simpleType&gt;</w:t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</w:p>
    <w:p w14:paraId="2F5E9FB9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xs:simpleType name="numerico1"&gt;</w:t>
      </w:r>
    </w:p>
    <w:p w14:paraId="5C223FDE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xs:restriction base="numerico"&gt;</w:t>
      </w:r>
    </w:p>
    <w:p w14:paraId="28F90250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xs:length value="1"/&gt;</w:t>
      </w:r>
    </w:p>
    <w:p w14:paraId="73DA88A8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/xs:restriction&gt;</w:t>
      </w:r>
    </w:p>
    <w:p w14:paraId="21B98DD1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/xs:simpleType&gt;</w:t>
      </w:r>
    </w:p>
    <w:p w14:paraId="66825D45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xs:simpleType name="nomeCognome"&gt;</w:t>
      </w:r>
    </w:p>
    <w:p w14:paraId="324111CF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xs:restriction base="xs:string"&gt;</w:t>
      </w:r>
    </w:p>
    <w:p w14:paraId="055501B4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xs:pattern value="[A-Z\s&amp;apos;-]+"/&gt;</w:t>
      </w:r>
    </w:p>
    <w:p w14:paraId="292EFF27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xs:maxLength value="80"/&gt;</w:t>
      </w:r>
    </w:p>
    <w:p w14:paraId="0AFF4DD1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/xs:restriction&gt;</w:t>
      </w:r>
    </w:p>
    <w:p w14:paraId="7F590BCF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/xs:simpleType&gt;</w:t>
      </w:r>
    </w:p>
    <w:p w14:paraId="16270FF2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xs:simpleType name="codiceComune"&gt;</w:t>
      </w:r>
    </w:p>
    <w:p w14:paraId="739B613F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xs:restriction base="xs:nonNegativeInteger"&gt;</w:t>
      </w:r>
    </w:p>
    <w:p w14:paraId="2AEE9FC8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xs:pattern value="\d{6}"/&gt;</w:t>
      </w:r>
    </w:p>
    <w:p w14:paraId="1F7472BB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/xs:restriction&gt;</w:t>
      </w:r>
    </w:p>
    <w:p w14:paraId="516236D1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/xs:simpleType&gt;</w:t>
      </w:r>
    </w:p>
    <w:p w14:paraId="3FDDC352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xs:simpleType name="codiceASL"&gt;</w:t>
      </w:r>
    </w:p>
    <w:p w14:paraId="399B00FF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xs:restriction base="xs:nonNegativeInteger"&gt;</w:t>
      </w:r>
    </w:p>
    <w:p w14:paraId="0A82192C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xs:pattern value="\d{6}"/&gt;</w:t>
      </w:r>
    </w:p>
    <w:p w14:paraId="3C0C5AFE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/xs:restriction&gt;</w:t>
      </w:r>
    </w:p>
    <w:p w14:paraId="410B89FB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/xs:simpleType&gt;</w:t>
      </w:r>
    </w:p>
    <w:p w14:paraId="72B93580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xs:simpleType name="CodStraniero"&gt;</w:t>
      </w:r>
    </w:p>
    <w:p w14:paraId="46466F1A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xs:restriction base="xs:normalizedString"&gt;</w:t>
      </w:r>
    </w:p>
    <w:p w14:paraId="17211F2D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xs:pattern value="(STP|ENI)\d{13}"/&gt;</w:t>
      </w:r>
    </w:p>
    <w:p w14:paraId="6CB5B5F2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/xs:restriction&gt;</w:t>
      </w:r>
    </w:p>
    <w:p w14:paraId="1211F263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/xs:simpleType&gt;</w:t>
      </w:r>
    </w:p>
    <w:p w14:paraId="558C81FA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xs:simpleType name="SlashData"&gt;</w:t>
      </w:r>
    </w:p>
    <w:p w14:paraId="0A632EA3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xs:restriction base="xs:string"&gt;</w:t>
      </w:r>
    </w:p>
    <w:p w14:paraId="1A00DC63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xs:pattern value="\d{2}/\d{2}/\d{4}"/&gt;</w:t>
      </w:r>
    </w:p>
    <w:p w14:paraId="2E138C25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/xs:restriction&gt;</w:t>
      </w:r>
    </w:p>
    <w:p w14:paraId="3EF43A8A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/xs:simpleType&gt;</w:t>
      </w:r>
    </w:p>
    <w:p w14:paraId="3A768478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xs:simpleType name="sesso"&gt;</w:t>
      </w:r>
    </w:p>
    <w:p w14:paraId="6FC4BC3E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xs:restriction base="xs:normalizedString"&gt;</w:t>
      </w:r>
    </w:p>
    <w:p w14:paraId="69768FC1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xs:enumeration value="M"/&gt;</w:t>
      </w:r>
    </w:p>
    <w:p w14:paraId="0475DB6C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xs:enumeration value="F"/&gt;</w:t>
      </w:r>
    </w:p>
    <w:p w14:paraId="386F7ED3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/xs:restriction&gt;</w:t>
      </w:r>
    </w:p>
    <w:p w14:paraId="28612E29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/xs:simpleType&gt;</w:t>
      </w:r>
    </w:p>
    <w:p w14:paraId="333495A4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xs:simpleType name="SoggettoSenzaFissaDimora"&gt;</w:t>
      </w:r>
    </w:p>
    <w:p w14:paraId="035D77A5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xs:restriction base="xs:normalizedString"&gt;</w:t>
      </w:r>
    </w:p>
    <w:p w14:paraId="33C397DC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xs:enumeration value="1"/&gt;</w:t>
      </w:r>
    </w:p>
    <w:p w14:paraId="71A59F1F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xs:enumeration value="0"/&gt;</w:t>
      </w:r>
    </w:p>
    <w:p w14:paraId="79D65E0C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</w: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/xs:restriction&gt;</w:t>
      </w:r>
    </w:p>
    <w:p w14:paraId="2FE2E0E1" w14:textId="77777777" w:rsidR="00F309B6" w:rsidRPr="00F309B6" w:rsidRDefault="00F309B6" w:rsidP="00F309B6">
      <w:pPr>
        <w:spacing w:line="20" w:lineRule="atLeast"/>
        <w:rPr>
          <w:rFonts w:ascii="Courier New" w:hAnsi="Courier New" w:cs="Courier New"/>
          <w:sz w:val="14"/>
          <w:szCs w:val="14"/>
          <w:lang w:val="en-US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ab/>
        <w:t>&lt;/xs:simpleType&gt;</w:t>
      </w:r>
    </w:p>
    <w:p w14:paraId="2DD9EE95" w14:textId="77777777" w:rsidR="003B5A70" w:rsidRPr="003B5A70" w:rsidRDefault="00F309B6" w:rsidP="00F309B6">
      <w:pPr>
        <w:spacing w:line="20" w:lineRule="atLeast"/>
        <w:rPr>
          <w:lang w:val="en-GB"/>
        </w:rPr>
      </w:pPr>
      <w:r w:rsidRPr="00F309B6">
        <w:rPr>
          <w:rFonts w:ascii="Courier New" w:hAnsi="Courier New" w:cs="Courier New"/>
          <w:sz w:val="14"/>
          <w:szCs w:val="14"/>
          <w:lang w:val="en-US"/>
        </w:rPr>
        <w:t>&lt;/xs:schema&gt;</w:t>
      </w:r>
    </w:p>
    <w:p w14:paraId="1CA2919D" w14:textId="77777777" w:rsidR="003B5A70" w:rsidRPr="003B5A70" w:rsidRDefault="006D2207" w:rsidP="003B5A70">
      <w:pPr>
        <w:spacing w:line="20" w:lineRule="atLeast"/>
        <w:rPr>
          <w:lang w:val="en-GB"/>
        </w:rPr>
      </w:pPr>
      <w:r>
        <w:rPr>
          <w:lang w:val="en-GB"/>
        </w:rPr>
        <w:br w:type="page"/>
      </w:r>
    </w:p>
    <w:p w14:paraId="23B8F274" w14:textId="77777777" w:rsidR="003B5A70" w:rsidRPr="00170FC9" w:rsidRDefault="003B5A70" w:rsidP="003B5A70">
      <w:pPr>
        <w:pStyle w:val="TitolettoCarattereCarattereCarattereCarattereCarattere"/>
        <w:ind w:left="0"/>
        <w:jc w:val="center"/>
        <w:rPr>
          <w:bdr w:val="single" w:sz="4" w:space="0" w:color="auto"/>
        </w:rPr>
      </w:pPr>
      <w:r w:rsidRPr="00170FC9">
        <w:rPr>
          <w:bdr w:val="single" w:sz="4" w:space="0" w:color="auto"/>
        </w:rPr>
        <w:lastRenderedPageBreak/>
        <w:t xml:space="preserve">ALLEGATO </w:t>
      </w:r>
      <w:r>
        <w:rPr>
          <w:bdr w:val="single" w:sz="4" w:space="0" w:color="auto"/>
        </w:rPr>
        <w:t>05</w:t>
      </w:r>
    </w:p>
    <w:p w14:paraId="093A0B62" w14:textId="77777777" w:rsidR="003B5A70" w:rsidRDefault="003B5A70" w:rsidP="003B5A70">
      <w:pPr>
        <w:pStyle w:val="TitolettoCarattereCarattereCarattereCarattereCarattere"/>
        <w:ind w:left="0"/>
        <w:jc w:val="center"/>
        <w:rPr>
          <w:rFonts w:ascii="Arial" w:hAnsi="Arial" w:cs="Arial"/>
          <w:sz w:val="24"/>
          <w:szCs w:val="24"/>
        </w:rPr>
      </w:pPr>
      <w:r w:rsidRPr="00170FC9">
        <w:rPr>
          <w:rFonts w:ascii="Arial" w:hAnsi="Arial" w:cs="Arial"/>
          <w:sz w:val="24"/>
          <w:szCs w:val="24"/>
        </w:rPr>
        <w:t xml:space="preserve">TRACCIATO RECORD DELL’ARCHIVIO DI INTERSCAMBIO PER </w:t>
      </w:r>
      <w:smartTag w:uri="urn:schemas-microsoft-com:office:smarttags" w:element="PersonName">
        <w:smartTagPr>
          <w:attr w:name="ProductID" w:val="LA FORNITURA DA"/>
        </w:smartTagPr>
        <w:r w:rsidRPr="00170FC9">
          <w:rPr>
            <w:rFonts w:ascii="Arial" w:hAnsi="Arial" w:cs="Arial"/>
            <w:sz w:val="24"/>
            <w:szCs w:val="24"/>
          </w:rPr>
          <w:t>LA FORNITURA DA</w:t>
        </w:r>
      </w:smartTag>
      <w:r w:rsidRPr="00170FC9">
        <w:rPr>
          <w:rFonts w:ascii="Arial" w:hAnsi="Arial" w:cs="Arial"/>
          <w:sz w:val="24"/>
          <w:szCs w:val="24"/>
        </w:rPr>
        <w:t xml:space="preserve"> MEF ALLE ASL-REGIONI DEI DATI DEGLI ASSISTITI ESENTI</w:t>
      </w:r>
    </w:p>
    <w:p w14:paraId="12D36DC5" w14:textId="77777777" w:rsidR="003B5A70" w:rsidRPr="00170FC9" w:rsidRDefault="003B5A70" w:rsidP="003B5A70">
      <w:pPr>
        <w:pStyle w:val="TitolettoCarattereCarattereCarattereCarattereCarattere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zione del tracciato record</w:t>
      </w:r>
    </w:p>
    <w:p w14:paraId="5426D6C3" w14:textId="77777777" w:rsidR="003B5A70" w:rsidRDefault="003B5A70" w:rsidP="003B5A70">
      <w:pPr>
        <w:jc w:val="both"/>
      </w:pPr>
      <w:r>
        <w:t>La fornitura dei dati relativi agli assistiti esenti è finalizzata alla restituzione ad ASL (e Regioni delegate dalle ASL) dei dati degli assistiti esenti già comunicati al sistemaTS per effettuare i controlli sul corretto allineamento delle rispettive banche dati.</w:t>
      </w:r>
    </w:p>
    <w:p w14:paraId="7109D985" w14:textId="77777777" w:rsidR="003B5A70" w:rsidRDefault="003B5A70" w:rsidP="003B5A70">
      <w:pPr>
        <w:jc w:val="both"/>
      </w:pPr>
      <w:r>
        <w:t>Tale fornitura deve essere effettuata su richiesta delle ASL .</w:t>
      </w:r>
    </w:p>
    <w:p w14:paraId="21EAA5A0" w14:textId="77777777" w:rsidR="003B5A70" w:rsidRDefault="003B5A70" w:rsidP="003B5A70">
      <w:pPr>
        <w:jc w:val="both"/>
      </w:pPr>
      <w:r>
        <w:t>Per motivi di sicurezza la fornitura viene effettuata con due file corrispondenti il primo veicola il contenuto anagrafico ed il secondo il contenuto sanitario. La chiave di abbinamento è costituita da un progressivo record.</w:t>
      </w:r>
    </w:p>
    <w:p w14:paraId="41E0AA97" w14:textId="77777777" w:rsidR="003B5A70" w:rsidRPr="00B97181" w:rsidRDefault="003B5A70" w:rsidP="003B5A70">
      <w:r w:rsidRPr="00B97181">
        <w:t>I</w:t>
      </w:r>
      <w:r>
        <w:t xml:space="preserve"> nomi</w:t>
      </w:r>
      <w:r w:rsidRPr="00B97181">
        <w:t xml:space="preserve"> de</w:t>
      </w:r>
      <w:r>
        <w:t>i</w:t>
      </w:r>
      <w:r w:rsidRPr="00B97181">
        <w:t xml:space="preserve"> file ricevut</w:t>
      </w:r>
      <w:r>
        <w:t>i sono:</w:t>
      </w:r>
      <w:r w:rsidRPr="00B97181">
        <w:t xml:space="preserve"> </w:t>
      </w:r>
    </w:p>
    <w:p w14:paraId="62FD36EC" w14:textId="77777777" w:rsidR="003B5A70" w:rsidRDefault="003B5A70" w:rsidP="003B5A70">
      <w:r w:rsidRPr="00B97181">
        <w:t>“</w:t>
      </w:r>
      <w:r>
        <w:rPr>
          <w:b/>
          <w:bCs/>
          <w:i/>
          <w:iCs/>
        </w:rPr>
        <w:t>FAERAWrrraaa</w:t>
      </w:r>
      <w:r w:rsidRPr="00B97181">
        <w:rPr>
          <w:i/>
          <w:iCs/>
        </w:rPr>
        <w:t>00000</w:t>
      </w:r>
      <w:r>
        <w:rPr>
          <w:i/>
          <w:iCs/>
        </w:rPr>
        <w:t>1</w:t>
      </w:r>
      <w:r w:rsidRPr="00B97181">
        <w:rPr>
          <w:b/>
          <w:bCs/>
          <w:i/>
          <w:iCs/>
        </w:rPr>
        <w:t>YYYYMMDD</w:t>
      </w:r>
      <w:r w:rsidRPr="00B97181">
        <w:rPr>
          <w:i/>
          <w:iCs/>
        </w:rPr>
        <w:t>0101</w:t>
      </w:r>
      <w:r>
        <w:rPr>
          <w:i/>
          <w:iCs/>
        </w:rPr>
        <w:t>kkkuvzznnn</w:t>
      </w:r>
      <w:r w:rsidRPr="00B97181">
        <w:rPr>
          <w:i/>
          <w:iCs/>
        </w:rPr>
        <w:t>00000000</w:t>
      </w:r>
      <w:r w:rsidRPr="00B97181">
        <w:rPr>
          <w:b/>
          <w:bCs/>
          <w:i/>
          <w:iCs/>
        </w:rPr>
        <w:t>YYMMDDHHMISS</w:t>
      </w:r>
      <w:r w:rsidRPr="00B97181">
        <w:rPr>
          <w:i/>
          <w:iCs/>
        </w:rPr>
        <w:t>.TXT</w:t>
      </w:r>
      <w:r w:rsidRPr="00B97181">
        <w:t>”.</w:t>
      </w:r>
      <w:r>
        <w:t xml:space="preserve"> (anagrafico)</w:t>
      </w:r>
    </w:p>
    <w:p w14:paraId="2730F44C" w14:textId="77777777" w:rsidR="003B5A70" w:rsidRDefault="003B5A70" w:rsidP="003B5A70">
      <w:r w:rsidRPr="00B97181">
        <w:t>“</w:t>
      </w:r>
      <w:r>
        <w:rPr>
          <w:b/>
          <w:bCs/>
          <w:i/>
          <w:iCs/>
        </w:rPr>
        <w:t>FAERSWrrraaa</w:t>
      </w:r>
      <w:r w:rsidRPr="00B97181">
        <w:rPr>
          <w:i/>
          <w:iCs/>
        </w:rPr>
        <w:t>00000</w:t>
      </w:r>
      <w:r>
        <w:rPr>
          <w:i/>
          <w:iCs/>
        </w:rPr>
        <w:t>1</w:t>
      </w:r>
      <w:r w:rsidRPr="00B97181">
        <w:rPr>
          <w:b/>
          <w:bCs/>
          <w:i/>
          <w:iCs/>
        </w:rPr>
        <w:t>YYYYMMDD</w:t>
      </w:r>
      <w:r w:rsidRPr="00B97181">
        <w:rPr>
          <w:i/>
          <w:iCs/>
        </w:rPr>
        <w:t>0101</w:t>
      </w:r>
      <w:r>
        <w:rPr>
          <w:i/>
          <w:iCs/>
        </w:rPr>
        <w:t>kkkuvzznnn</w:t>
      </w:r>
      <w:r w:rsidRPr="00B97181">
        <w:rPr>
          <w:i/>
          <w:iCs/>
        </w:rPr>
        <w:t>00000000</w:t>
      </w:r>
      <w:r w:rsidRPr="00B97181">
        <w:rPr>
          <w:b/>
          <w:bCs/>
          <w:i/>
          <w:iCs/>
        </w:rPr>
        <w:t>YYMMDDHHMISS</w:t>
      </w:r>
      <w:r w:rsidRPr="00B97181">
        <w:rPr>
          <w:i/>
          <w:iCs/>
        </w:rPr>
        <w:t>.TXT</w:t>
      </w:r>
      <w:r w:rsidRPr="00B97181">
        <w:t>”.</w:t>
      </w:r>
      <w:r>
        <w:t xml:space="preserve"> (sanitario)</w:t>
      </w:r>
    </w:p>
    <w:p w14:paraId="1C18C50E" w14:textId="77777777" w:rsidR="003B5A70" w:rsidRPr="00B97181" w:rsidRDefault="003B5A70" w:rsidP="003B5A70">
      <w:r w:rsidRPr="00B97181">
        <w:t>dove:</w:t>
      </w:r>
    </w:p>
    <w:p w14:paraId="7D4C5B76" w14:textId="77777777" w:rsidR="003B5A70" w:rsidRDefault="003B5A70" w:rsidP="003B5A70">
      <w:r>
        <w:rPr>
          <w:b/>
          <w:bCs/>
        </w:rPr>
        <w:t xml:space="preserve">A </w:t>
      </w:r>
      <w:r w:rsidRPr="00052B50">
        <w:t xml:space="preserve">= </w:t>
      </w:r>
      <w:r>
        <w:t>tipo di richiesta di autocertificazione (parte anagrafica). Vale:</w:t>
      </w:r>
    </w:p>
    <w:p w14:paraId="755DB29A" w14:textId="77777777" w:rsidR="003B5A70" w:rsidRDefault="003B5A70" w:rsidP="003B5A70">
      <w:pPr>
        <w:keepLines/>
        <w:numPr>
          <w:ilvl w:val="0"/>
          <w:numId w:val="32"/>
        </w:numPr>
        <w:spacing w:before="120" w:line="280" w:lineRule="atLeast"/>
      </w:pPr>
      <w:r>
        <w:t>anagrafica autocertificazioni validate e chiuse</w:t>
      </w:r>
    </w:p>
    <w:p w14:paraId="2699BE26" w14:textId="77777777" w:rsidR="003B5A70" w:rsidRDefault="003B5A70" w:rsidP="003B5A70">
      <w:r>
        <w:rPr>
          <w:b/>
          <w:bCs/>
        </w:rPr>
        <w:t xml:space="preserve">S </w:t>
      </w:r>
      <w:r w:rsidRPr="00052B50">
        <w:t xml:space="preserve">= </w:t>
      </w:r>
      <w:r>
        <w:t>tipo di richiesta di autocertificazione (parte sanitaria). Vale:</w:t>
      </w:r>
    </w:p>
    <w:p w14:paraId="7320898C" w14:textId="77777777" w:rsidR="003B5A70" w:rsidRDefault="003B5A70" w:rsidP="003B5A70">
      <w:pPr>
        <w:keepLines/>
        <w:numPr>
          <w:ilvl w:val="0"/>
          <w:numId w:val="32"/>
        </w:numPr>
        <w:spacing w:before="120" w:line="280" w:lineRule="atLeast"/>
      </w:pPr>
      <w:r>
        <w:t>sanitaria autocertificazioni validate e chiuse</w:t>
      </w:r>
    </w:p>
    <w:p w14:paraId="4249C695" w14:textId="77777777" w:rsidR="003B5A70" w:rsidRDefault="003B5A70" w:rsidP="003B5A70">
      <w:pPr>
        <w:rPr>
          <w:b/>
          <w:bCs/>
        </w:rPr>
      </w:pPr>
      <w:r>
        <w:rPr>
          <w:b/>
          <w:bCs/>
        </w:rPr>
        <w:t>W = R o A</w:t>
      </w:r>
    </w:p>
    <w:p w14:paraId="23540C63" w14:textId="77777777" w:rsidR="003B5A70" w:rsidRDefault="003B5A70" w:rsidP="003B5A70">
      <w:r>
        <w:rPr>
          <w:b/>
          <w:bCs/>
        </w:rPr>
        <w:t>rrr</w:t>
      </w:r>
      <w:r w:rsidRPr="00052B50">
        <w:rPr>
          <w:b/>
          <w:bCs/>
        </w:rPr>
        <w:t xml:space="preserve"> =</w:t>
      </w:r>
      <w:r>
        <w:t xml:space="preserve"> codice della regione</w:t>
      </w:r>
    </w:p>
    <w:p w14:paraId="6A6BE5AA" w14:textId="77777777" w:rsidR="003B5A70" w:rsidRDefault="003B5A70" w:rsidP="003B5A70">
      <w:pPr>
        <w:rPr>
          <w:b/>
          <w:bCs/>
        </w:rPr>
      </w:pPr>
      <w:r>
        <w:rPr>
          <w:b/>
          <w:bCs/>
        </w:rPr>
        <w:t>aaa</w:t>
      </w:r>
      <w:r w:rsidRPr="00052B50">
        <w:rPr>
          <w:b/>
          <w:bCs/>
        </w:rPr>
        <w:t xml:space="preserve"> =</w:t>
      </w:r>
      <w:r>
        <w:t xml:space="preserve"> codice della ASL (vale 000 per </w:t>
      </w:r>
      <w:r w:rsidRPr="00D807A8">
        <w:rPr>
          <w:b/>
        </w:rPr>
        <w:t>W=R</w:t>
      </w:r>
      <w:r>
        <w:rPr>
          <w:b/>
        </w:rPr>
        <w:t>, vale codice ASL per W=A</w:t>
      </w:r>
      <w:r>
        <w:t>)</w:t>
      </w:r>
    </w:p>
    <w:p w14:paraId="48569156" w14:textId="77777777" w:rsidR="003B5A70" w:rsidRPr="00B97181" w:rsidRDefault="003B5A70" w:rsidP="003B5A70">
      <w:r w:rsidRPr="00B97181">
        <w:rPr>
          <w:b/>
          <w:bCs/>
        </w:rPr>
        <w:t>YYYYMMDD</w:t>
      </w:r>
      <w:r w:rsidRPr="00B97181">
        <w:t xml:space="preserve"> = data di produzione del file</w:t>
      </w:r>
    </w:p>
    <w:p w14:paraId="3C125D45" w14:textId="77777777" w:rsidR="003B5A70" w:rsidRDefault="003B5A70" w:rsidP="003B5A70">
      <w:r w:rsidRPr="00B97181">
        <w:rPr>
          <w:b/>
          <w:bCs/>
        </w:rPr>
        <w:t>YYMMDDHHMISS</w:t>
      </w:r>
      <w:r w:rsidRPr="00B97181">
        <w:t xml:space="preserve"> = timestamp in questo formato</w:t>
      </w:r>
    </w:p>
    <w:p w14:paraId="2790EF6B" w14:textId="77777777" w:rsidR="003B5A70" w:rsidRDefault="003B5A70" w:rsidP="003B5A70">
      <w:r>
        <w:rPr>
          <w:b/>
          <w:bCs/>
        </w:rPr>
        <w:t>kkk</w:t>
      </w:r>
      <w:r w:rsidRPr="00052B50">
        <w:rPr>
          <w:b/>
          <w:bCs/>
        </w:rPr>
        <w:t xml:space="preserve"> =</w:t>
      </w:r>
      <w:r>
        <w:t xml:space="preserve"> codice della ASL</w:t>
      </w:r>
    </w:p>
    <w:p w14:paraId="7E3D9D0E" w14:textId="77777777" w:rsidR="003B5A70" w:rsidRDefault="003B5A70" w:rsidP="003B5A70">
      <w:r>
        <w:rPr>
          <w:b/>
          <w:bCs/>
        </w:rPr>
        <w:t>u</w:t>
      </w:r>
      <w:r w:rsidRPr="00052B50">
        <w:rPr>
          <w:b/>
          <w:bCs/>
        </w:rPr>
        <w:t xml:space="preserve"> =</w:t>
      </w:r>
      <w:r>
        <w:t xml:space="preserve"> anno della data da cui è stata richiesta l’estrazione (es. 1=2011)</w:t>
      </w:r>
    </w:p>
    <w:p w14:paraId="1CBF2357" w14:textId="77777777" w:rsidR="003B5A70" w:rsidRDefault="003B5A70" w:rsidP="003B5A70">
      <w:r>
        <w:rPr>
          <w:b/>
          <w:bCs/>
        </w:rPr>
        <w:t>v</w:t>
      </w:r>
      <w:r w:rsidRPr="00052B50">
        <w:rPr>
          <w:b/>
          <w:bCs/>
        </w:rPr>
        <w:t xml:space="preserve"> =</w:t>
      </w:r>
      <w:r>
        <w:t xml:space="preserve"> mese della data da cui è stata richiesta l’estrazione (es. Gennaio=A, Febbraio=B, Marzo=C, Aprile=D, Maggio=E, Giugno=H, Luglio=L, Agosto=M, Settembre=P, Ottobre=R, Novembre=S, Dicembre=T)</w:t>
      </w:r>
    </w:p>
    <w:p w14:paraId="6BBB80D1" w14:textId="77777777" w:rsidR="003B5A70" w:rsidRDefault="003B5A70" w:rsidP="003B5A70">
      <w:r>
        <w:rPr>
          <w:b/>
          <w:bCs/>
        </w:rPr>
        <w:t>zz</w:t>
      </w:r>
      <w:r w:rsidRPr="00052B50">
        <w:rPr>
          <w:b/>
          <w:bCs/>
        </w:rPr>
        <w:t xml:space="preserve"> =</w:t>
      </w:r>
      <w:r>
        <w:t xml:space="preserve"> giorno della data da cui è stata richiesta l’estrazione</w:t>
      </w:r>
    </w:p>
    <w:p w14:paraId="1349C552" w14:textId="77777777" w:rsidR="003B5A70" w:rsidRDefault="003B5A70" w:rsidP="003B5A70">
      <w:r>
        <w:rPr>
          <w:b/>
          <w:bCs/>
        </w:rPr>
        <w:t>nnn</w:t>
      </w:r>
      <w:r w:rsidRPr="00052B50">
        <w:rPr>
          <w:b/>
          <w:bCs/>
        </w:rPr>
        <w:t xml:space="preserve"> =</w:t>
      </w:r>
      <w:r>
        <w:t xml:space="preserve"> numero di giorni che intercorrono tra la “data da” e “la data a” per cui è stata richiesta l’estrazione (in formato esadecimale es.: 001 = 1; </w:t>
      </w:r>
      <w:smartTag w:uri="urn:schemas-microsoft-com:office:smarttags" w:element="metricconverter">
        <w:smartTagPr>
          <w:attr w:name="ProductID" w:val="01F"/>
        </w:smartTagPr>
        <w:r>
          <w:t>01F</w:t>
        </w:r>
      </w:smartTag>
      <w:r>
        <w:t xml:space="preserve"> = 31; 16D = 365 )</w:t>
      </w:r>
    </w:p>
    <w:p w14:paraId="102383C7" w14:textId="77777777" w:rsidR="003B5A70" w:rsidRDefault="003B5A70" w:rsidP="003B5A70"/>
    <w:p w14:paraId="3D832A7B" w14:textId="77777777" w:rsidR="003B5A70" w:rsidRDefault="003B5A70" w:rsidP="003B5A70"/>
    <w:p w14:paraId="6C018B92" w14:textId="77777777" w:rsidR="003B5A70" w:rsidRDefault="003B5A70" w:rsidP="003B5A70">
      <w:r>
        <w:t>File “</w:t>
      </w:r>
      <w:r>
        <w:rPr>
          <w:b/>
          <w:bCs/>
          <w:i/>
          <w:iCs/>
        </w:rPr>
        <w:t>FAERAWrrraaa</w:t>
      </w:r>
      <w:r w:rsidRPr="00B97181">
        <w:rPr>
          <w:i/>
          <w:iCs/>
        </w:rPr>
        <w:t>00000</w:t>
      </w:r>
      <w:r>
        <w:rPr>
          <w:i/>
          <w:iCs/>
        </w:rPr>
        <w:t>1</w:t>
      </w:r>
      <w:r w:rsidRPr="00B97181">
        <w:rPr>
          <w:b/>
          <w:bCs/>
          <w:i/>
          <w:iCs/>
        </w:rPr>
        <w:t>YYYYMMDD</w:t>
      </w:r>
      <w:r w:rsidRPr="00B97181">
        <w:rPr>
          <w:i/>
          <w:iCs/>
        </w:rPr>
        <w:t>0101</w:t>
      </w:r>
      <w:r>
        <w:rPr>
          <w:i/>
          <w:iCs/>
        </w:rPr>
        <w:t>kkkuvzznnn</w:t>
      </w:r>
      <w:r w:rsidRPr="00B97181">
        <w:rPr>
          <w:i/>
          <w:iCs/>
        </w:rPr>
        <w:t>00000000</w:t>
      </w:r>
      <w:r w:rsidRPr="00B97181">
        <w:rPr>
          <w:b/>
          <w:bCs/>
          <w:i/>
          <w:iCs/>
        </w:rPr>
        <w:t>YYMMDDHHMISS</w:t>
      </w:r>
      <w:r w:rsidRPr="00B97181">
        <w:rPr>
          <w:i/>
          <w:iCs/>
        </w:rPr>
        <w:t>.TXT</w:t>
      </w:r>
      <w:r>
        <w:rPr>
          <w:i/>
          <w:iCs/>
        </w:rPr>
        <w:t>”</w:t>
      </w:r>
    </w:p>
    <w:p w14:paraId="1254468B" w14:textId="77777777" w:rsidR="003B5A70" w:rsidRDefault="003B5A70" w:rsidP="003B5A70">
      <w:r w:rsidRPr="00B97181">
        <w:t xml:space="preserve">La lunghezza record del file è di </w:t>
      </w:r>
      <w:r>
        <w:rPr>
          <w:b/>
          <w:bCs/>
        </w:rPr>
        <w:t>451</w:t>
      </w:r>
      <w:r w:rsidRPr="00B97181">
        <w:t xml:space="preserve"> byte ed il suo tracciato record è il seguente:</w:t>
      </w:r>
    </w:p>
    <w:p w14:paraId="4623088E" w14:textId="77777777" w:rsidR="003B5A70" w:rsidRDefault="003B5A70" w:rsidP="003B5A70">
      <w:pPr>
        <w:pStyle w:val="TitolettoCarattereCarattereCarattereCarattereCarattere"/>
        <w:ind w:left="180"/>
        <w:jc w:val="center"/>
        <w:rPr>
          <w:rFonts w:ascii="Arial" w:hAnsi="Arial" w:cs="Arial"/>
          <w:sz w:val="20"/>
          <w:szCs w:val="20"/>
        </w:rPr>
      </w:pPr>
    </w:p>
    <w:p w14:paraId="490C030E" w14:textId="77777777" w:rsidR="003B5A70" w:rsidRDefault="008A4A9F" w:rsidP="003B5A70">
      <w:pPr>
        <w:pStyle w:val="TitolettoCarattereCarattereCarattereCarattereCarattere"/>
        <w:ind w:left="180"/>
        <w:jc w:val="center"/>
        <w:rPr>
          <w:sz w:val="22"/>
          <w:szCs w:val="22"/>
        </w:rPr>
      </w:pPr>
      <w:r>
        <w:rPr>
          <w:rFonts w:ascii="Arial" w:hAnsi="Arial" w:cs="Arial"/>
          <w:sz w:val="20"/>
          <w:szCs w:val="20"/>
        </w:rPr>
        <w:br w:type="page"/>
      </w:r>
      <w:r w:rsidR="003B5A70">
        <w:rPr>
          <w:rFonts w:ascii="Arial" w:hAnsi="Arial" w:cs="Arial"/>
          <w:sz w:val="20"/>
          <w:szCs w:val="20"/>
        </w:rPr>
        <w:lastRenderedPageBreak/>
        <w:t>FORNITURA ESENZIONI ASSISTITI</w:t>
      </w:r>
      <w:r w:rsidR="003B5A70">
        <w:t xml:space="preserve"> </w:t>
      </w:r>
      <w:r w:rsidR="003B5A70" w:rsidRPr="00474A79">
        <w:rPr>
          <w:rFonts w:ascii="Arial" w:hAnsi="Arial" w:cs="Arial"/>
          <w:sz w:val="20"/>
          <w:szCs w:val="20"/>
        </w:rPr>
        <w:t xml:space="preserve">– </w:t>
      </w:r>
      <w:r w:rsidR="003B5A70">
        <w:rPr>
          <w:rFonts w:ascii="Arial" w:hAnsi="Arial" w:cs="Arial"/>
          <w:sz w:val="20"/>
          <w:szCs w:val="20"/>
        </w:rPr>
        <w:t>ANAGRAFICO</w:t>
      </w:r>
      <w:r w:rsidR="003B5A70">
        <w:t xml:space="preserve"> </w:t>
      </w:r>
      <w:r w:rsidR="003B5A70">
        <w:rPr>
          <w:sz w:val="22"/>
          <w:szCs w:val="22"/>
        </w:rPr>
        <w:t>– Record di tes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2"/>
        <w:gridCol w:w="1167"/>
        <w:gridCol w:w="1277"/>
        <w:gridCol w:w="4654"/>
        <w:gridCol w:w="1118"/>
      </w:tblGrid>
      <w:tr w:rsidR="003B5A70" w14:paraId="2AADFFAB" w14:textId="77777777" w:rsidTr="00C07D15">
        <w:trPr>
          <w:trHeight w:val="913"/>
          <w:jc w:val="center"/>
        </w:trPr>
        <w:tc>
          <w:tcPr>
            <w:tcW w:w="1370" w:type="dxa"/>
          </w:tcPr>
          <w:p w14:paraId="6CDE1743" w14:textId="77777777" w:rsidR="003B5A70" w:rsidRDefault="003B5A70" w:rsidP="003B5A7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gressivo campo</w:t>
            </w:r>
          </w:p>
        </w:tc>
        <w:tc>
          <w:tcPr>
            <w:tcW w:w="0" w:type="auto"/>
          </w:tcPr>
          <w:p w14:paraId="1F2F43C0" w14:textId="77777777" w:rsidR="003B5A70" w:rsidRDefault="003B5A70" w:rsidP="003B5A7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izione</w:t>
            </w:r>
          </w:p>
        </w:tc>
        <w:tc>
          <w:tcPr>
            <w:tcW w:w="0" w:type="auto"/>
          </w:tcPr>
          <w:p w14:paraId="7346F17E" w14:textId="77777777" w:rsidR="003B5A70" w:rsidRDefault="003B5A70" w:rsidP="003B5A7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unghezza</w:t>
            </w:r>
          </w:p>
        </w:tc>
        <w:tc>
          <w:tcPr>
            <w:tcW w:w="0" w:type="auto"/>
          </w:tcPr>
          <w:p w14:paraId="03AB5953" w14:textId="77777777" w:rsidR="003B5A70" w:rsidRDefault="003B5A70" w:rsidP="003B5A70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zione del campo</w:t>
            </w:r>
          </w:p>
        </w:tc>
        <w:tc>
          <w:tcPr>
            <w:tcW w:w="0" w:type="auto"/>
          </w:tcPr>
          <w:p w14:paraId="5F8E8404" w14:textId="77777777" w:rsidR="003B5A70" w:rsidRDefault="003B5A70" w:rsidP="003B5A70">
            <w:pPr>
              <w:spacing w:line="360" w:lineRule="auto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Tipologia</w:t>
            </w:r>
          </w:p>
          <w:p w14:paraId="796B7680" w14:textId="77777777" w:rsidR="003B5A70" w:rsidRDefault="003B5A70" w:rsidP="003B5A7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3B5A70" w14:paraId="6AF42DDA" w14:textId="77777777" w:rsidTr="00C07D15">
        <w:trPr>
          <w:jc w:val="center"/>
        </w:trPr>
        <w:tc>
          <w:tcPr>
            <w:tcW w:w="1370" w:type="dxa"/>
            <w:vAlign w:val="center"/>
          </w:tcPr>
          <w:p w14:paraId="7035FDA3" w14:textId="77777777" w:rsidR="003B5A70" w:rsidRDefault="003B5A70" w:rsidP="003B5A70">
            <w:r>
              <w:t>1.</w:t>
            </w:r>
          </w:p>
        </w:tc>
        <w:tc>
          <w:tcPr>
            <w:tcW w:w="0" w:type="auto"/>
            <w:vAlign w:val="center"/>
          </w:tcPr>
          <w:p w14:paraId="62505118" w14:textId="77777777" w:rsidR="003B5A70" w:rsidRDefault="003B5A70" w:rsidP="003B5A70">
            <w:r>
              <w:t>1 – 1</w:t>
            </w:r>
          </w:p>
        </w:tc>
        <w:tc>
          <w:tcPr>
            <w:tcW w:w="0" w:type="auto"/>
            <w:vAlign w:val="center"/>
          </w:tcPr>
          <w:p w14:paraId="3E4401BA" w14:textId="77777777" w:rsidR="003B5A70" w:rsidRDefault="003B5A70" w:rsidP="003B5A70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20307A6" w14:textId="77777777" w:rsidR="003B5A70" w:rsidRDefault="003B5A70" w:rsidP="003B5A70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record (valore 0)</w:t>
            </w:r>
          </w:p>
        </w:tc>
        <w:tc>
          <w:tcPr>
            <w:tcW w:w="0" w:type="auto"/>
            <w:vAlign w:val="center"/>
          </w:tcPr>
          <w:p w14:paraId="5949454B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</w:tr>
      <w:tr w:rsidR="003B5A70" w14:paraId="658975A7" w14:textId="77777777" w:rsidTr="00C07D15">
        <w:trPr>
          <w:jc w:val="center"/>
        </w:trPr>
        <w:tc>
          <w:tcPr>
            <w:tcW w:w="1370" w:type="dxa"/>
            <w:vAlign w:val="center"/>
          </w:tcPr>
          <w:p w14:paraId="348FFBB5" w14:textId="77777777" w:rsidR="003B5A70" w:rsidRDefault="003B5A70" w:rsidP="003B5A70">
            <w:r>
              <w:t>2.</w:t>
            </w:r>
          </w:p>
        </w:tc>
        <w:tc>
          <w:tcPr>
            <w:tcW w:w="0" w:type="auto"/>
            <w:vAlign w:val="center"/>
          </w:tcPr>
          <w:p w14:paraId="12B81DCE" w14:textId="77777777" w:rsidR="003B5A70" w:rsidRDefault="003B5A70" w:rsidP="003B5A70">
            <w:r>
              <w:t>2 – 2</w:t>
            </w:r>
          </w:p>
        </w:tc>
        <w:tc>
          <w:tcPr>
            <w:tcW w:w="0" w:type="auto"/>
            <w:vAlign w:val="center"/>
          </w:tcPr>
          <w:p w14:paraId="3C5C3384" w14:textId="77777777" w:rsidR="003B5A70" w:rsidRDefault="003B5A70" w:rsidP="003B5A70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83113F6" w14:textId="77777777" w:rsidR="003B5A70" w:rsidRDefault="003B5A70" w:rsidP="003B5A70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file (1=anagrafico)</w:t>
            </w:r>
          </w:p>
        </w:tc>
        <w:tc>
          <w:tcPr>
            <w:tcW w:w="0" w:type="auto"/>
            <w:vAlign w:val="center"/>
          </w:tcPr>
          <w:p w14:paraId="4DD7A95F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</w:tr>
      <w:tr w:rsidR="003B5A70" w14:paraId="0E12284D" w14:textId="77777777" w:rsidTr="00C07D15">
        <w:trPr>
          <w:jc w:val="center"/>
        </w:trPr>
        <w:tc>
          <w:tcPr>
            <w:tcW w:w="1370" w:type="dxa"/>
            <w:vAlign w:val="center"/>
          </w:tcPr>
          <w:p w14:paraId="65738732" w14:textId="77777777" w:rsidR="003B5A70" w:rsidRDefault="003B5A70" w:rsidP="003B5A70">
            <w:r>
              <w:t>3.</w:t>
            </w:r>
          </w:p>
        </w:tc>
        <w:tc>
          <w:tcPr>
            <w:tcW w:w="0" w:type="auto"/>
            <w:vAlign w:val="center"/>
          </w:tcPr>
          <w:p w14:paraId="1C1668DA" w14:textId="77777777" w:rsidR="003B5A70" w:rsidRDefault="003B5A70" w:rsidP="003B5A70">
            <w:r>
              <w:t>3 – 5</w:t>
            </w:r>
          </w:p>
        </w:tc>
        <w:tc>
          <w:tcPr>
            <w:tcW w:w="0" w:type="auto"/>
            <w:vAlign w:val="center"/>
          </w:tcPr>
          <w:p w14:paraId="22C124F3" w14:textId="77777777" w:rsidR="003B5A70" w:rsidRDefault="003B5A70" w:rsidP="003B5A70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66B34921" w14:textId="77777777" w:rsidR="003B5A70" w:rsidRDefault="003B5A70" w:rsidP="003B5A70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e</w:t>
            </w:r>
          </w:p>
        </w:tc>
        <w:tc>
          <w:tcPr>
            <w:tcW w:w="0" w:type="auto"/>
            <w:vAlign w:val="center"/>
          </w:tcPr>
          <w:p w14:paraId="07096270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3B5A70" w14:paraId="1308F7BB" w14:textId="77777777" w:rsidTr="00C07D15">
        <w:trPr>
          <w:jc w:val="center"/>
        </w:trPr>
        <w:tc>
          <w:tcPr>
            <w:tcW w:w="1370" w:type="dxa"/>
            <w:vAlign w:val="center"/>
          </w:tcPr>
          <w:p w14:paraId="69A0BBA1" w14:textId="77777777" w:rsidR="003B5A70" w:rsidRDefault="003B5A70" w:rsidP="003B5A70">
            <w:r>
              <w:t>4.</w:t>
            </w:r>
          </w:p>
        </w:tc>
        <w:tc>
          <w:tcPr>
            <w:tcW w:w="0" w:type="auto"/>
            <w:vAlign w:val="center"/>
          </w:tcPr>
          <w:p w14:paraId="564B0F64" w14:textId="77777777" w:rsidR="003B5A70" w:rsidRDefault="003B5A70" w:rsidP="003B5A70">
            <w:r>
              <w:t>6 – 8</w:t>
            </w:r>
          </w:p>
        </w:tc>
        <w:tc>
          <w:tcPr>
            <w:tcW w:w="0" w:type="auto"/>
            <w:vAlign w:val="center"/>
          </w:tcPr>
          <w:p w14:paraId="189A4B7E" w14:textId="77777777" w:rsidR="003B5A70" w:rsidRDefault="003B5A70" w:rsidP="003B5A70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24EE448" w14:textId="77777777" w:rsidR="003B5A70" w:rsidRDefault="003B5A70" w:rsidP="003B5A70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L</w:t>
            </w:r>
          </w:p>
        </w:tc>
        <w:tc>
          <w:tcPr>
            <w:tcW w:w="0" w:type="auto"/>
            <w:vAlign w:val="center"/>
          </w:tcPr>
          <w:p w14:paraId="5798913F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3B5A70" w14:paraId="3C9C5969" w14:textId="77777777" w:rsidTr="00C07D15">
        <w:trPr>
          <w:jc w:val="center"/>
        </w:trPr>
        <w:tc>
          <w:tcPr>
            <w:tcW w:w="1370" w:type="dxa"/>
            <w:vAlign w:val="center"/>
          </w:tcPr>
          <w:p w14:paraId="5A146C3E" w14:textId="77777777" w:rsidR="003B5A70" w:rsidRDefault="003B5A70" w:rsidP="003B5A70">
            <w:r>
              <w:t>5.</w:t>
            </w:r>
          </w:p>
        </w:tc>
        <w:tc>
          <w:tcPr>
            <w:tcW w:w="0" w:type="auto"/>
            <w:vAlign w:val="center"/>
          </w:tcPr>
          <w:p w14:paraId="5C895FE9" w14:textId="77777777" w:rsidR="003B5A70" w:rsidRDefault="003B5A70" w:rsidP="003B5A70">
            <w:r>
              <w:t>9 – 11</w:t>
            </w:r>
          </w:p>
        </w:tc>
        <w:tc>
          <w:tcPr>
            <w:tcW w:w="0" w:type="auto"/>
            <w:vAlign w:val="center"/>
          </w:tcPr>
          <w:p w14:paraId="1D31623C" w14:textId="77777777" w:rsidR="003B5A70" w:rsidRDefault="003B5A70" w:rsidP="003B5A70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A92638E" w14:textId="77777777" w:rsidR="003B5A70" w:rsidRDefault="003B5A70" w:rsidP="003B5A70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fornitura (vale AER)</w:t>
            </w:r>
          </w:p>
        </w:tc>
        <w:tc>
          <w:tcPr>
            <w:tcW w:w="0" w:type="auto"/>
            <w:vAlign w:val="center"/>
          </w:tcPr>
          <w:p w14:paraId="2D01E434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3B5A70" w14:paraId="7E7801F1" w14:textId="77777777" w:rsidTr="00C07D15">
        <w:trPr>
          <w:jc w:val="center"/>
        </w:trPr>
        <w:tc>
          <w:tcPr>
            <w:tcW w:w="1370" w:type="dxa"/>
            <w:vAlign w:val="center"/>
          </w:tcPr>
          <w:p w14:paraId="551EE5AA" w14:textId="77777777" w:rsidR="003B5A70" w:rsidRDefault="003B5A70" w:rsidP="003B5A70">
            <w:r>
              <w:t>6.</w:t>
            </w:r>
          </w:p>
        </w:tc>
        <w:tc>
          <w:tcPr>
            <w:tcW w:w="0" w:type="auto"/>
            <w:vAlign w:val="center"/>
          </w:tcPr>
          <w:p w14:paraId="1D5D8067" w14:textId="77777777" w:rsidR="003B5A70" w:rsidRDefault="003B5A70" w:rsidP="003B5A70">
            <w:r>
              <w:t>12 – 19</w:t>
            </w:r>
          </w:p>
        </w:tc>
        <w:tc>
          <w:tcPr>
            <w:tcW w:w="0" w:type="auto"/>
            <w:vAlign w:val="center"/>
          </w:tcPr>
          <w:p w14:paraId="2713BA7F" w14:textId="77777777" w:rsidR="003B5A70" w:rsidRDefault="003B5A70" w:rsidP="003B5A70">
            <w:pPr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14:paraId="3AE67420" w14:textId="77777777" w:rsidR="003B5A70" w:rsidRDefault="003B5A70" w:rsidP="003B5A70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inizio dell’estrazione (AAAAMMGG)</w:t>
            </w:r>
          </w:p>
        </w:tc>
        <w:tc>
          <w:tcPr>
            <w:tcW w:w="0" w:type="auto"/>
            <w:vAlign w:val="center"/>
          </w:tcPr>
          <w:p w14:paraId="3601CF3C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3B5A70" w14:paraId="40BA2A86" w14:textId="77777777" w:rsidTr="00C07D15">
        <w:trPr>
          <w:jc w:val="center"/>
        </w:trPr>
        <w:tc>
          <w:tcPr>
            <w:tcW w:w="1370" w:type="dxa"/>
            <w:vAlign w:val="center"/>
          </w:tcPr>
          <w:p w14:paraId="5CEF6FE3" w14:textId="77777777" w:rsidR="003B5A70" w:rsidRDefault="003B5A70" w:rsidP="003B5A70">
            <w:r>
              <w:t>7</w:t>
            </w:r>
          </w:p>
        </w:tc>
        <w:tc>
          <w:tcPr>
            <w:tcW w:w="0" w:type="auto"/>
            <w:vAlign w:val="center"/>
          </w:tcPr>
          <w:p w14:paraId="68A442AF" w14:textId="77777777" w:rsidR="003B5A70" w:rsidRDefault="003B5A70" w:rsidP="003B5A70">
            <w:r>
              <w:t>20 – 27</w:t>
            </w:r>
          </w:p>
        </w:tc>
        <w:tc>
          <w:tcPr>
            <w:tcW w:w="0" w:type="auto"/>
            <w:vAlign w:val="center"/>
          </w:tcPr>
          <w:p w14:paraId="009F3102" w14:textId="77777777" w:rsidR="003B5A70" w:rsidRDefault="003B5A70" w:rsidP="003B5A70">
            <w:pPr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14:paraId="7627CFBF" w14:textId="77777777" w:rsidR="003B5A70" w:rsidRDefault="003B5A70" w:rsidP="003B5A70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fine dell’estrazione (AAAAMMGG)</w:t>
            </w:r>
          </w:p>
        </w:tc>
        <w:tc>
          <w:tcPr>
            <w:tcW w:w="0" w:type="auto"/>
            <w:vAlign w:val="center"/>
          </w:tcPr>
          <w:p w14:paraId="7059D12A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3B5A70" w14:paraId="72C97BFC" w14:textId="77777777" w:rsidTr="00C07D15">
        <w:trPr>
          <w:jc w:val="center"/>
        </w:trPr>
        <w:tc>
          <w:tcPr>
            <w:tcW w:w="1370" w:type="dxa"/>
            <w:vAlign w:val="center"/>
          </w:tcPr>
          <w:p w14:paraId="40FE30AB" w14:textId="77777777" w:rsidR="003B5A70" w:rsidRDefault="003B5A70" w:rsidP="003B5A70">
            <w:r>
              <w:t>8.</w:t>
            </w:r>
          </w:p>
        </w:tc>
        <w:tc>
          <w:tcPr>
            <w:tcW w:w="0" w:type="auto"/>
            <w:vAlign w:val="center"/>
          </w:tcPr>
          <w:p w14:paraId="729DEFBA" w14:textId="77777777" w:rsidR="003B5A70" w:rsidRDefault="003B5A70" w:rsidP="003B5A70">
            <w:r>
              <w:t>28 – 35</w:t>
            </w:r>
          </w:p>
        </w:tc>
        <w:tc>
          <w:tcPr>
            <w:tcW w:w="0" w:type="auto"/>
            <w:vAlign w:val="center"/>
          </w:tcPr>
          <w:p w14:paraId="3002AA15" w14:textId="77777777" w:rsidR="003B5A70" w:rsidRDefault="003B5A70" w:rsidP="003B5A70">
            <w:pPr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14:paraId="7143B6AD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generazione del file (AAAAMMGG)</w:t>
            </w:r>
          </w:p>
        </w:tc>
        <w:tc>
          <w:tcPr>
            <w:tcW w:w="0" w:type="auto"/>
            <w:vAlign w:val="center"/>
          </w:tcPr>
          <w:p w14:paraId="4DC3FCE3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3B5A70" w14:paraId="6EC69D0D" w14:textId="77777777" w:rsidTr="00C07D15">
        <w:trPr>
          <w:jc w:val="center"/>
        </w:trPr>
        <w:tc>
          <w:tcPr>
            <w:tcW w:w="1370" w:type="dxa"/>
            <w:vAlign w:val="center"/>
          </w:tcPr>
          <w:p w14:paraId="36A6657D" w14:textId="77777777" w:rsidR="003B5A70" w:rsidRDefault="003B5A70" w:rsidP="003B5A70">
            <w:r>
              <w:t>9.</w:t>
            </w:r>
          </w:p>
        </w:tc>
        <w:tc>
          <w:tcPr>
            <w:tcW w:w="0" w:type="auto"/>
            <w:vAlign w:val="center"/>
          </w:tcPr>
          <w:p w14:paraId="28903877" w14:textId="77777777" w:rsidR="003B5A70" w:rsidRDefault="003B5A70" w:rsidP="003B5A70">
            <w:r>
              <w:t>36 – 36</w:t>
            </w:r>
          </w:p>
        </w:tc>
        <w:tc>
          <w:tcPr>
            <w:tcW w:w="0" w:type="auto"/>
            <w:vAlign w:val="center"/>
          </w:tcPr>
          <w:p w14:paraId="3FD2EEB8" w14:textId="77777777" w:rsidR="003B5A70" w:rsidRDefault="003B5A70" w:rsidP="003B5A70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A1CD93F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hiesta autocertificazioni validate. Vale V se la fornitura contiene autocertificazioni validate, altrimenti vale spazio</w:t>
            </w:r>
          </w:p>
        </w:tc>
        <w:tc>
          <w:tcPr>
            <w:tcW w:w="0" w:type="auto"/>
            <w:vAlign w:val="center"/>
          </w:tcPr>
          <w:p w14:paraId="5FC6F58A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3B5A70" w14:paraId="48D890B2" w14:textId="77777777" w:rsidTr="00C07D15">
        <w:trPr>
          <w:trHeight w:val="213"/>
          <w:jc w:val="center"/>
        </w:trPr>
        <w:tc>
          <w:tcPr>
            <w:tcW w:w="1370" w:type="dxa"/>
            <w:vAlign w:val="center"/>
          </w:tcPr>
          <w:p w14:paraId="5483E778" w14:textId="77777777" w:rsidR="003B5A70" w:rsidRDefault="003B5A70" w:rsidP="003B5A70">
            <w:r>
              <w:t>10.</w:t>
            </w:r>
          </w:p>
        </w:tc>
        <w:tc>
          <w:tcPr>
            <w:tcW w:w="0" w:type="auto"/>
            <w:vAlign w:val="center"/>
          </w:tcPr>
          <w:p w14:paraId="6353C839" w14:textId="77777777" w:rsidR="003B5A70" w:rsidRDefault="003B5A70" w:rsidP="003B5A70">
            <w:r>
              <w:t>37 – 37</w:t>
            </w:r>
          </w:p>
        </w:tc>
        <w:tc>
          <w:tcPr>
            <w:tcW w:w="0" w:type="auto"/>
            <w:vAlign w:val="center"/>
          </w:tcPr>
          <w:p w14:paraId="2035268C" w14:textId="77777777" w:rsidR="003B5A70" w:rsidRDefault="003B5A70" w:rsidP="003B5A70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2149BA8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hiesta autocertificazioni chiuse. Vale C se la fornitura contiene autocertificazioni chiuse, altrimenti vale spazio</w:t>
            </w:r>
          </w:p>
        </w:tc>
        <w:tc>
          <w:tcPr>
            <w:tcW w:w="0" w:type="auto"/>
            <w:vAlign w:val="center"/>
          </w:tcPr>
          <w:p w14:paraId="5BA44ADB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3B5A70" w14:paraId="216ABE01" w14:textId="77777777" w:rsidTr="00C07D15">
        <w:trPr>
          <w:jc w:val="center"/>
        </w:trPr>
        <w:tc>
          <w:tcPr>
            <w:tcW w:w="1370" w:type="dxa"/>
            <w:vAlign w:val="center"/>
          </w:tcPr>
          <w:p w14:paraId="3733CE09" w14:textId="77777777" w:rsidR="003B5A70" w:rsidRDefault="003B5A70" w:rsidP="003B5A70">
            <w:r>
              <w:t>11.</w:t>
            </w:r>
          </w:p>
        </w:tc>
        <w:tc>
          <w:tcPr>
            <w:tcW w:w="0" w:type="auto"/>
            <w:vAlign w:val="center"/>
          </w:tcPr>
          <w:p w14:paraId="59741326" w14:textId="77777777" w:rsidR="003B5A70" w:rsidRDefault="003B5A70" w:rsidP="003B5A70">
            <w:r>
              <w:t>38 – 38</w:t>
            </w:r>
          </w:p>
        </w:tc>
        <w:tc>
          <w:tcPr>
            <w:tcW w:w="0" w:type="auto"/>
            <w:vAlign w:val="center"/>
          </w:tcPr>
          <w:p w14:paraId="550F7783" w14:textId="77777777" w:rsidR="003B5A70" w:rsidRDefault="003B5A70" w:rsidP="003B5A7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D68CD35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hiesta autocertificazioni in bozza. Vale B se la fornitura contiene autocertificazioni in bozza, altrimenti vale spazio</w:t>
            </w:r>
          </w:p>
        </w:tc>
        <w:tc>
          <w:tcPr>
            <w:tcW w:w="0" w:type="auto"/>
            <w:vAlign w:val="center"/>
          </w:tcPr>
          <w:p w14:paraId="48954451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3B5A70" w14:paraId="23613225" w14:textId="77777777" w:rsidTr="00C07D15">
        <w:trPr>
          <w:trHeight w:val="213"/>
          <w:jc w:val="center"/>
        </w:trPr>
        <w:tc>
          <w:tcPr>
            <w:tcW w:w="1370" w:type="dxa"/>
            <w:vAlign w:val="center"/>
          </w:tcPr>
          <w:p w14:paraId="1707F964" w14:textId="77777777" w:rsidR="003B5A70" w:rsidRDefault="003B5A70" w:rsidP="003B5A70">
            <w:r>
              <w:t>12.</w:t>
            </w:r>
          </w:p>
        </w:tc>
        <w:tc>
          <w:tcPr>
            <w:tcW w:w="0" w:type="auto"/>
            <w:vAlign w:val="center"/>
          </w:tcPr>
          <w:p w14:paraId="27F740AE" w14:textId="77777777" w:rsidR="003B5A70" w:rsidRDefault="003B5A70" w:rsidP="003B5A70">
            <w:r>
              <w:t>39 – 451</w:t>
            </w:r>
          </w:p>
        </w:tc>
        <w:tc>
          <w:tcPr>
            <w:tcW w:w="0" w:type="auto"/>
            <w:vAlign w:val="center"/>
          </w:tcPr>
          <w:p w14:paraId="53791466" w14:textId="77777777" w:rsidR="003B5A70" w:rsidRDefault="003B5A70" w:rsidP="003B5A70">
            <w:pPr>
              <w:jc w:val="center"/>
            </w:pPr>
            <w:r>
              <w:t>413</w:t>
            </w:r>
          </w:p>
        </w:tc>
        <w:tc>
          <w:tcPr>
            <w:tcW w:w="0" w:type="auto"/>
          </w:tcPr>
          <w:p w14:paraId="671067F1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 per futuri utilizzi</w:t>
            </w:r>
          </w:p>
        </w:tc>
        <w:tc>
          <w:tcPr>
            <w:tcW w:w="0" w:type="auto"/>
            <w:vAlign w:val="center"/>
          </w:tcPr>
          <w:p w14:paraId="7B706F0D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</w:tbl>
    <w:p w14:paraId="62CD88FC" w14:textId="77777777" w:rsidR="00622061" w:rsidRDefault="00622061" w:rsidP="003B5A70">
      <w:pPr>
        <w:pStyle w:val="TitolettoCarattereCarattereCarattereCarattereCarattere"/>
        <w:ind w:left="180"/>
        <w:jc w:val="center"/>
      </w:pPr>
    </w:p>
    <w:p w14:paraId="020D19B2" w14:textId="77777777" w:rsidR="003B5A70" w:rsidRDefault="003B5A70" w:rsidP="003B5A70">
      <w:pPr>
        <w:pStyle w:val="TitolettoCarattereCarattereCarattereCarattereCarattere"/>
        <w:ind w:left="180"/>
        <w:jc w:val="center"/>
        <w:rPr>
          <w:rFonts w:ascii="Arial" w:hAnsi="Arial" w:cs="Arial"/>
          <w:sz w:val="20"/>
          <w:szCs w:val="20"/>
        </w:rPr>
      </w:pPr>
      <w:r>
        <w:t xml:space="preserve">FORNITURA </w:t>
      </w:r>
      <w:r>
        <w:rPr>
          <w:rFonts w:ascii="Arial" w:hAnsi="Arial" w:cs="Arial"/>
          <w:sz w:val="20"/>
          <w:szCs w:val="20"/>
        </w:rPr>
        <w:t xml:space="preserve">ESENZIONE ASSISTITI </w:t>
      </w:r>
      <w:r w:rsidRPr="00474A79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ANAGRAFICO</w:t>
      </w:r>
      <w:r>
        <w:t xml:space="preserve"> </w:t>
      </w:r>
      <w:r>
        <w:rPr>
          <w:rFonts w:ascii="Arial" w:hAnsi="Arial" w:cs="Arial"/>
          <w:sz w:val="20"/>
          <w:szCs w:val="20"/>
        </w:rPr>
        <w:t>– Record di dettagli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1167"/>
        <w:gridCol w:w="1277"/>
        <w:gridCol w:w="4299"/>
        <w:gridCol w:w="1118"/>
      </w:tblGrid>
      <w:tr w:rsidR="003B5A70" w14:paraId="7EA57FF8" w14:textId="77777777" w:rsidTr="00C07D15">
        <w:trPr>
          <w:jc w:val="center"/>
        </w:trPr>
        <w:tc>
          <w:tcPr>
            <w:tcW w:w="1767" w:type="dxa"/>
          </w:tcPr>
          <w:p w14:paraId="4B9F7597" w14:textId="77777777" w:rsidR="003B5A70" w:rsidRDefault="003B5A70" w:rsidP="003B5A7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gressivo campo</w:t>
            </w:r>
          </w:p>
        </w:tc>
        <w:tc>
          <w:tcPr>
            <w:tcW w:w="0" w:type="auto"/>
          </w:tcPr>
          <w:p w14:paraId="3F6EF6FA" w14:textId="77777777" w:rsidR="003B5A70" w:rsidRDefault="003B5A70" w:rsidP="003B5A7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izione</w:t>
            </w:r>
          </w:p>
        </w:tc>
        <w:tc>
          <w:tcPr>
            <w:tcW w:w="0" w:type="auto"/>
          </w:tcPr>
          <w:p w14:paraId="1F05AC7D" w14:textId="77777777" w:rsidR="003B5A70" w:rsidRDefault="003B5A70" w:rsidP="003B5A7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unghezza</w:t>
            </w:r>
          </w:p>
        </w:tc>
        <w:tc>
          <w:tcPr>
            <w:tcW w:w="0" w:type="auto"/>
          </w:tcPr>
          <w:p w14:paraId="37B6FED1" w14:textId="77777777" w:rsidR="003B5A70" w:rsidRDefault="003B5A70" w:rsidP="003B5A70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zione del campo</w:t>
            </w:r>
          </w:p>
        </w:tc>
        <w:tc>
          <w:tcPr>
            <w:tcW w:w="0" w:type="auto"/>
          </w:tcPr>
          <w:p w14:paraId="025A75BD" w14:textId="77777777" w:rsidR="003B5A70" w:rsidRDefault="003B5A70" w:rsidP="003B5A70">
            <w:pPr>
              <w:spacing w:line="360" w:lineRule="auto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Tipologia</w:t>
            </w:r>
          </w:p>
          <w:p w14:paraId="63639705" w14:textId="77777777" w:rsidR="003B5A70" w:rsidRDefault="003B5A70" w:rsidP="003B5A7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3B5A70" w14:paraId="5FEB8040" w14:textId="77777777" w:rsidTr="00C07D15">
        <w:trPr>
          <w:jc w:val="center"/>
        </w:trPr>
        <w:tc>
          <w:tcPr>
            <w:tcW w:w="1767" w:type="dxa"/>
          </w:tcPr>
          <w:p w14:paraId="2E2B462E" w14:textId="77777777" w:rsidR="003B5A70" w:rsidRDefault="003B5A70" w:rsidP="003B5A70">
            <w:r>
              <w:t>1.</w:t>
            </w:r>
          </w:p>
        </w:tc>
        <w:tc>
          <w:tcPr>
            <w:tcW w:w="0" w:type="auto"/>
            <w:vAlign w:val="bottom"/>
          </w:tcPr>
          <w:p w14:paraId="4D301A91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– 1</w:t>
            </w:r>
          </w:p>
        </w:tc>
        <w:tc>
          <w:tcPr>
            <w:tcW w:w="0" w:type="auto"/>
            <w:vAlign w:val="bottom"/>
          </w:tcPr>
          <w:p w14:paraId="49780DEF" w14:textId="77777777" w:rsidR="003B5A70" w:rsidRDefault="003B5A70" w:rsidP="003B5A7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DBB5AD3" w14:textId="77777777" w:rsidR="003B5A70" w:rsidRDefault="003B5A70" w:rsidP="003B5A70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record (valore 1)</w:t>
            </w:r>
          </w:p>
        </w:tc>
        <w:tc>
          <w:tcPr>
            <w:tcW w:w="0" w:type="auto"/>
            <w:vAlign w:val="center"/>
          </w:tcPr>
          <w:p w14:paraId="379811B1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</w:tr>
      <w:tr w:rsidR="003B5A70" w14:paraId="3E43F632" w14:textId="77777777" w:rsidTr="00C07D15">
        <w:trPr>
          <w:jc w:val="center"/>
        </w:trPr>
        <w:tc>
          <w:tcPr>
            <w:tcW w:w="1767" w:type="dxa"/>
          </w:tcPr>
          <w:p w14:paraId="68A405FE" w14:textId="77777777" w:rsidR="003B5A70" w:rsidRDefault="003B5A70" w:rsidP="003B5A70">
            <w:r>
              <w:t>2.</w:t>
            </w:r>
          </w:p>
        </w:tc>
        <w:tc>
          <w:tcPr>
            <w:tcW w:w="0" w:type="auto"/>
            <w:vAlign w:val="bottom"/>
          </w:tcPr>
          <w:p w14:paraId="7786CCF1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- 10</w:t>
            </w:r>
          </w:p>
        </w:tc>
        <w:tc>
          <w:tcPr>
            <w:tcW w:w="0" w:type="auto"/>
            <w:vAlign w:val="bottom"/>
          </w:tcPr>
          <w:p w14:paraId="09713A6E" w14:textId="77777777" w:rsidR="003B5A70" w:rsidRDefault="003B5A70" w:rsidP="003B5A70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57DB519F" w14:textId="77777777" w:rsidR="003B5A70" w:rsidRDefault="003B5A70" w:rsidP="003B5A70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collo</w:t>
            </w:r>
          </w:p>
        </w:tc>
        <w:tc>
          <w:tcPr>
            <w:tcW w:w="0" w:type="auto"/>
            <w:vAlign w:val="center"/>
          </w:tcPr>
          <w:p w14:paraId="13D71B6E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</w:tr>
      <w:tr w:rsidR="003B5A70" w14:paraId="0C775032" w14:textId="77777777" w:rsidTr="00C07D15">
        <w:trPr>
          <w:jc w:val="center"/>
        </w:trPr>
        <w:tc>
          <w:tcPr>
            <w:tcW w:w="1767" w:type="dxa"/>
          </w:tcPr>
          <w:p w14:paraId="5048AE96" w14:textId="77777777" w:rsidR="003B5A70" w:rsidRDefault="003B5A70" w:rsidP="003B5A70">
            <w:r>
              <w:t>3.</w:t>
            </w:r>
          </w:p>
        </w:tc>
        <w:tc>
          <w:tcPr>
            <w:tcW w:w="0" w:type="auto"/>
            <w:vAlign w:val="bottom"/>
          </w:tcPr>
          <w:p w14:paraId="0F5E82D7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- 26</w:t>
            </w:r>
          </w:p>
        </w:tc>
        <w:tc>
          <w:tcPr>
            <w:tcW w:w="0" w:type="auto"/>
            <w:vAlign w:val="bottom"/>
          </w:tcPr>
          <w:p w14:paraId="37CE3D7C" w14:textId="77777777" w:rsidR="003B5A70" w:rsidRDefault="003B5A70" w:rsidP="003B5A70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7E198D8B" w14:textId="77777777" w:rsidR="003B5A70" w:rsidRDefault="003B5A70" w:rsidP="003B5A70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F sogg. Autocertificante</w:t>
            </w:r>
          </w:p>
        </w:tc>
        <w:tc>
          <w:tcPr>
            <w:tcW w:w="0" w:type="auto"/>
            <w:vAlign w:val="center"/>
          </w:tcPr>
          <w:p w14:paraId="355802FC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3B5A70" w14:paraId="00946A63" w14:textId="77777777" w:rsidTr="00C07D15">
        <w:trPr>
          <w:jc w:val="center"/>
        </w:trPr>
        <w:tc>
          <w:tcPr>
            <w:tcW w:w="1767" w:type="dxa"/>
          </w:tcPr>
          <w:p w14:paraId="584C4F0D" w14:textId="77777777" w:rsidR="003B5A70" w:rsidRDefault="003B5A70" w:rsidP="003B5A70">
            <w:r>
              <w:t>4.</w:t>
            </w:r>
          </w:p>
        </w:tc>
        <w:tc>
          <w:tcPr>
            <w:tcW w:w="0" w:type="auto"/>
            <w:vAlign w:val="bottom"/>
          </w:tcPr>
          <w:p w14:paraId="02818B1B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- 66</w:t>
            </w:r>
          </w:p>
        </w:tc>
        <w:tc>
          <w:tcPr>
            <w:tcW w:w="0" w:type="auto"/>
            <w:vAlign w:val="bottom"/>
          </w:tcPr>
          <w:p w14:paraId="3EC23512" w14:textId="77777777" w:rsidR="003B5A70" w:rsidRDefault="003B5A70" w:rsidP="003B5A70">
            <w:pPr>
              <w:jc w:val="center"/>
            </w:pPr>
            <w:r>
              <w:t>40</w:t>
            </w:r>
          </w:p>
        </w:tc>
        <w:tc>
          <w:tcPr>
            <w:tcW w:w="0" w:type="auto"/>
          </w:tcPr>
          <w:p w14:paraId="3B7AB81A" w14:textId="77777777" w:rsidR="003B5A70" w:rsidRDefault="003B5A70" w:rsidP="003B5A70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sogg. Autocertificante</w:t>
            </w:r>
          </w:p>
        </w:tc>
        <w:tc>
          <w:tcPr>
            <w:tcW w:w="0" w:type="auto"/>
            <w:vAlign w:val="center"/>
          </w:tcPr>
          <w:p w14:paraId="6DF58FA4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3B5A70" w14:paraId="0EA50623" w14:textId="77777777" w:rsidTr="00C07D15">
        <w:trPr>
          <w:jc w:val="center"/>
        </w:trPr>
        <w:tc>
          <w:tcPr>
            <w:tcW w:w="1767" w:type="dxa"/>
          </w:tcPr>
          <w:p w14:paraId="58C20957" w14:textId="77777777" w:rsidR="003B5A70" w:rsidRDefault="003B5A70" w:rsidP="003B5A70">
            <w:r>
              <w:lastRenderedPageBreak/>
              <w:t>5.</w:t>
            </w:r>
          </w:p>
        </w:tc>
        <w:tc>
          <w:tcPr>
            <w:tcW w:w="0" w:type="auto"/>
            <w:vAlign w:val="bottom"/>
          </w:tcPr>
          <w:p w14:paraId="26ED4359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 - 106</w:t>
            </w:r>
          </w:p>
        </w:tc>
        <w:tc>
          <w:tcPr>
            <w:tcW w:w="0" w:type="auto"/>
            <w:vAlign w:val="bottom"/>
          </w:tcPr>
          <w:p w14:paraId="773D6C1E" w14:textId="77777777" w:rsidR="003B5A70" w:rsidRDefault="003B5A70" w:rsidP="003B5A70">
            <w:pPr>
              <w:jc w:val="center"/>
            </w:pPr>
            <w:r>
              <w:t>40</w:t>
            </w:r>
          </w:p>
        </w:tc>
        <w:tc>
          <w:tcPr>
            <w:tcW w:w="0" w:type="auto"/>
          </w:tcPr>
          <w:p w14:paraId="0A69C359" w14:textId="77777777" w:rsidR="003B5A70" w:rsidRDefault="003B5A70" w:rsidP="003B5A70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ome sogg. Autocertificante</w:t>
            </w:r>
          </w:p>
        </w:tc>
        <w:tc>
          <w:tcPr>
            <w:tcW w:w="0" w:type="auto"/>
            <w:vAlign w:val="center"/>
          </w:tcPr>
          <w:p w14:paraId="1677D7F8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3B5A70" w14:paraId="2C046ADE" w14:textId="77777777" w:rsidTr="00C07D15">
        <w:trPr>
          <w:jc w:val="center"/>
        </w:trPr>
        <w:tc>
          <w:tcPr>
            <w:tcW w:w="1767" w:type="dxa"/>
          </w:tcPr>
          <w:p w14:paraId="6BE9134D" w14:textId="77777777" w:rsidR="003B5A70" w:rsidRDefault="003B5A70" w:rsidP="003B5A70">
            <w:r>
              <w:t>6.</w:t>
            </w:r>
          </w:p>
        </w:tc>
        <w:tc>
          <w:tcPr>
            <w:tcW w:w="0" w:type="auto"/>
            <w:vAlign w:val="bottom"/>
          </w:tcPr>
          <w:p w14:paraId="67965FB7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 - 114</w:t>
            </w:r>
          </w:p>
        </w:tc>
        <w:tc>
          <w:tcPr>
            <w:tcW w:w="0" w:type="auto"/>
            <w:vAlign w:val="bottom"/>
          </w:tcPr>
          <w:p w14:paraId="0EE2DB4E" w14:textId="77777777" w:rsidR="003B5A70" w:rsidRDefault="003B5A70" w:rsidP="003B5A70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3004016D" w14:textId="77777777" w:rsidR="003B5A70" w:rsidRDefault="003B5A70" w:rsidP="003B5A70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nascita sogg. Autocertificante (AAAAMMGG)</w:t>
            </w:r>
          </w:p>
        </w:tc>
        <w:tc>
          <w:tcPr>
            <w:tcW w:w="0" w:type="auto"/>
            <w:vAlign w:val="center"/>
          </w:tcPr>
          <w:p w14:paraId="24B76E05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3B5A70" w14:paraId="1E7903D1" w14:textId="77777777" w:rsidTr="00C07D15">
        <w:trPr>
          <w:jc w:val="center"/>
        </w:trPr>
        <w:tc>
          <w:tcPr>
            <w:tcW w:w="1767" w:type="dxa"/>
          </w:tcPr>
          <w:p w14:paraId="40849134" w14:textId="77777777" w:rsidR="003B5A70" w:rsidRDefault="003B5A70" w:rsidP="003B5A70">
            <w:r>
              <w:t>7.</w:t>
            </w:r>
          </w:p>
        </w:tc>
        <w:tc>
          <w:tcPr>
            <w:tcW w:w="0" w:type="auto"/>
            <w:vAlign w:val="bottom"/>
          </w:tcPr>
          <w:p w14:paraId="38C34777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 - 115</w:t>
            </w:r>
          </w:p>
        </w:tc>
        <w:tc>
          <w:tcPr>
            <w:tcW w:w="0" w:type="auto"/>
            <w:vAlign w:val="bottom"/>
          </w:tcPr>
          <w:p w14:paraId="36997653" w14:textId="77777777" w:rsidR="003B5A70" w:rsidRDefault="003B5A70" w:rsidP="003B5A7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85D1CAE" w14:textId="77777777" w:rsidR="003B5A70" w:rsidRDefault="003B5A70" w:rsidP="003B5A70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o sogg. Autocertificante</w:t>
            </w:r>
          </w:p>
        </w:tc>
        <w:tc>
          <w:tcPr>
            <w:tcW w:w="0" w:type="auto"/>
            <w:vAlign w:val="center"/>
          </w:tcPr>
          <w:p w14:paraId="67220079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3B5A70" w14:paraId="44E76F83" w14:textId="77777777" w:rsidTr="00C07D15">
        <w:trPr>
          <w:jc w:val="center"/>
        </w:trPr>
        <w:tc>
          <w:tcPr>
            <w:tcW w:w="1767" w:type="dxa"/>
          </w:tcPr>
          <w:p w14:paraId="239424F2" w14:textId="77777777" w:rsidR="003B5A70" w:rsidRDefault="003B5A70" w:rsidP="003B5A70">
            <w:r>
              <w:t>8.</w:t>
            </w:r>
          </w:p>
        </w:tc>
        <w:tc>
          <w:tcPr>
            <w:tcW w:w="0" w:type="auto"/>
            <w:vAlign w:val="bottom"/>
          </w:tcPr>
          <w:p w14:paraId="055A1E5A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 - 155</w:t>
            </w:r>
          </w:p>
        </w:tc>
        <w:tc>
          <w:tcPr>
            <w:tcW w:w="0" w:type="auto"/>
            <w:vAlign w:val="bottom"/>
          </w:tcPr>
          <w:p w14:paraId="6D4B0C47" w14:textId="77777777" w:rsidR="003B5A70" w:rsidRDefault="003B5A70" w:rsidP="003B5A70">
            <w:pPr>
              <w:jc w:val="center"/>
            </w:pPr>
            <w:r>
              <w:t>40</w:t>
            </w:r>
          </w:p>
        </w:tc>
        <w:tc>
          <w:tcPr>
            <w:tcW w:w="0" w:type="auto"/>
          </w:tcPr>
          <w:p w14:paraId="7322F8B9" w14:textId="77777777" w:rsidR="003B5A70" w:rsidRDefault="003B5A70" w:rsidP="003B5A70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e nascita sogg. Autocertificante</w:t>
            </w:r>
          </w:p>
        </w:tc>
        <w:tc>
          <w:tcPr>
            <w:tcW w:w="0" w:type="auto"/>
            <w:vAlign w:val="center"/>
          </w:tcPr>
          <w:p w14:paraId="1FACD801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3B5A70" w14:paraId="1901439D" w14:textId="77777777" w:rsidTr="00C07D15">
        <w:trPr>
          <w:jc w:val="center"/>
        </w:trPr>
        <w:tc>
          <w:tcPr>
            <w:tcW w:w="1767" w:type="dxa"/>
          </w:tcPr>
          <w:p w14:paraId="7DADC390" w14:textId="77777777" w:rsidR="003B5A70" w:rsidRDefault="003B5A70" w:rsidP="003B5A70">
            <w:r>
              <w:t>9.</w:t>
            </w:r>
          </w:p>
        </w:tc>
        <w:tc>
          <w:tcPr>
            <w:tcW w:w="0" w:type="auto"/>
            <w:vAlign w:val="bottom"/>
          </w:tcPr>
          <w:p w14:paraId="0E345663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 -157</w:t>
            </w:r>
          </w:p>
        </w:tc>
        <w:tc>
          <w:tcPr>
            <w:tcW w:w="0" w:type="auto"/>
            <w:vAlign w:val="bottom"/>
          </w:tcPr>
          <w:p w14:paraId="08E2DD2C" w14:textId="77777777" w:rsidR="003B5A70" w:rsidRDefault="003B5A70" w:rsidP="003B5A70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024BA639" w14:textId="77777777" w:rsidR="003B5A70" w:rsidRDefault="003B5A70" w:rsidP="003B5A70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. Nascita sogg. Autocertificante (EE per stato estero)</w:t>
            </w:r>
          </w:p>
        </w:tc>
        <w:tc>
          <w:tcPr>
            <w:tcW w:w="0" w:type="auto"/>
            <w:vAlign w:val="center"/>
          </w:tcPr>
          <w:p w14:paraId="2B3485E4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3B5A70" w14:paraId="6C7FACFF" w14:textId="77777777" w:rsidTr="00C07D15">
        <w:trPr>
          <w:jc w:val="center"/>
        </w:trPr>
        <w:tc>
          <w:tcPr>
            <w:tcW w:w="1767" w:type="dxa"/>
          </w:tcPr>
          <w:p w14:paraId="608BA8F6" w14:textId="77777777" w:rsidR="003B5A70" w:rsidRDefault="003B5A70" w:rsidP="003B5A70">
            <w:r>
              <w:t>10.</w:t>
            </w:r>
          </w:p>
        </w:tc>
        <w:tc>
          <w:tcPr>
            <w:tcW w:w="0" w:type="auto"/>
            <w:vAlign w:val="bottom"/>
          </w:tcPr>
          <w:p w14:paraId="68DDD7C8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 - 173</w:t>
            </w:r>
          </w:p>
        </w:tc>
        <w:tc>
          <w:tcPr>
            <w:tcW w:w="0" w:type="auto"/>
            <w:vAlign w:val="bottom"/>
          </w:tcPr>
          <w:p w14:paraId="21ABFB82" w14:textId="77777777" w:rsidR="003B5A70" w:rsidRDefault="003B5A70" w:rsidP="003B5A70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5DDC7AA0" w14:textId="77777777" w:rsidR="003B5A70" w:rsidRDefault="003B5A70" w:rsidP="003B5A70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F sogg. Esente</w:t>
            </w:r>
          </w:p>
        </w:tc>
        <w:tc>
          <w:tcPr>
            <w:tcW w:w="0" w:type="auto"/>
            <w:vAlign w:val="center"/>
          </w:tcPr>
          <w:p w14:paraId="6E592224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3B5A70" w14:paraId="52AB7B11" w14:textId="77777777" w:rsidTr="00C07D15">
        <w:trPr>
          <w:jc w:val="center"/>
        </w:trPr>
        <w:tc>
          <w:tcPr>
            <w:tcW w:w="1767" w:type="dxa"/>
          </w:tcPr>
          <w:p w14:paraId="791C9E75" w14:textId="77777777" w:rsidR="003B5A70" w:rsidRDefault="003B5A70" w:rsidP="003B5A70">
            <w:r>
              <w:t>11.</w:t>
            </w:r>
          </w:p>
        </w:tc>
        <w:tc>
          <w:tcPr>
            <w:tcW w:w="0" w:type="auto"/>
            <w:vAlign w:val="bottom"/>
          </w:tcPr>
          <w:p w14:paraId="59F7D707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 - 213</w:t>
            </w:r>
          </w:p>
        </w:tc>
        <w:tc>
          <w:tcPr>
            <w:tcW w:w="0" w:type="auto"/>
            <w:vAlign w:val="bottom"/>
          </w:tcPr>
          <w:p w14:paraId="1401105F" w14:textId="77777777" w:rsidR="003B5A70" w:rsidRDefault="003B5A70" w:rsidP="003B5A70">
            <w:pPr>
              <w:jc w:val="center"/>
            </w:pPr>
            <w:r>
              <w:t>40</w:t>
            </w:r>
          </w:p>
        </w:tc>
        <w:tc>
          <w:tcPr>
            <w:tcW w:w="0" w:type="auto"/>
          </w:tcPr>
          <w:p w14:paraId="07DDC469" w14:textId="77777777" w:rsidR="003B5A70" w:rsidRDefault="003B5A70" w:rsidP="003B5A70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sogg. Esente</w:t>
            </w:r>
          </w:p>
        </w:tc>
        <w:tc>
          <w:tcPr>
            <w:tcW w:w="0" w:type="auto"/>
            <w:vAlign w:val="center"/>
          </w:tcPr>
          <w:p w14:paraId="61C4B6F3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3B5A70" w14:paraId="7D4E68E7" w14:textId="77777777" w:rsidTr="00C07D15">
        <w:trPr>
          <w:jc w:val="center"/>
        </w:trPr>
        <w:tc>
          <w:tcPr>
            <w:tcW w:w="1767" w:type="dxa"/>
          </w:tcPr>
          <w:p w14:paraId="179D1F82" w14:textId="77777777" w:rsidR="003B5A70" w:rsidRDefault="003B5A70" w:rsidP="003B5A70">
            <w:r>
              <w:t>12.</w:t>
            </w:r>
          </w:p>
        </w:tc>
        <w:tc>
          <w:tcPr>
            <w:tcW w:w="0" w:type="auto"/>
            <w:vAlign w:val="bottom"/>
          </w:tcPr>
          <w:p w14:paraId="01CE7A06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- 253</w:t>
            </w:r>
          </w:p>
        </w:tc>
        <w:tc>
          <w:tcPr>
            <w:tcW w:w="0" w:type="auto"/>
            <w:vAlign w:val="bottom"/>
          </w:tcPr>
          <w:p w14:paraId="692BE9B5" w14:textId="77777777" w:rsidR="003B5A70" w:rsidRDefault="003B5A70" w:rsidP="003B5A70">
            <w:pPr>
              <w:jc w:val="center"/>
            </w:pPr>
            <w:r>
              <w:t>40</w:t>
            </w:r>
          </w:p>
        </w:tc>
        <w:tc>
          <w:tcPr>
            <w:tcW w:w="0" w:type="auto"/>
          </w:tcPr>
          <w:p w14:paraId="54B1A111" w14:textId="77777777" w:rsidR="003B5A70" w:rsidRDefault="003B5A70" w:rsidP="003B5A70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ome sogg. Esente</w:t>
            </w:r>
          </w:p>
        </w:tc>
        <w:tc>
          <w:tcPr>
            <w:tcW w:w="0" w:type="auto"/>
            <w:vAlign w:val="center"/>
          </w:tcPr>
          <w:p w14:paraId="3D7CF1A0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3B5A70" w14:paraId="422DC0BD" w14:textId="77777777" w:rsidTr="00C07D15">
        <w:trPr>
          <w:jc w:val="center"/>
        </w:trPr>
        <w:tc>
          <w:tcPr>
            <w:tcW w:w="1767" w:type="dxa"/>
          </w:tcPr>
          <w:p w14:paraId="441B67B2" w14:textId="77777777" w:rsidR="003B5A70" w:rsidRDefault="003B5A70" w:rsidP="003B5A70">
            <w:r>
              <w:t>13.</w:t>
            </w:r>
          </w:p>
        </w:tc>
        <w:tc>
          <w:tcPr>
            <w:tcW w:w="0" w:type="auto"/>
            <w:vAlign w:val="bottom"/>
          </w:tcPr>
          <w:p w14:paraId="6A65E237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 - 261</w:t>
            </w:r>
          </w:p>
        </w:tc>
        <w:tc>
          <w:tcPr>
            <w:tcW w:w="0" w:type="auto"/>
            <w:vAlign w:val="bottom"/>
          </w:tcPr>
          <w:p w14:paraId="61A44DEA" w14:textId="77777777" w:rsidR="003B5A70" w:rsidRDefault="003B5A70" w:rsidP="003B5A70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774E0676" w14:textId="77777777" w:rsidR="003B5A70" w:rsidRDefault="003B5A70" w:rsidP="003B5A70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nascita sogg. Esente (AAAAMMGG)</w:t>
            </w:r>
          </w:p>
        </w:tc>
        <w:tc>
          <w:tcPr>
            <w:tcW w:w="0" w:type="auto"/>
            <w:vAlign w:val="center"/>
          </w:tcPr>
          <w:p w14:paraId="075AD1C2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3B5A70" w14:paraId="26AA2EB3" w14:textId="77777777" w:rsidTr="00C07D15">
        <w:trPr>
          <w:jc w:val="center"/>
        </w:trPr>
        <w:tc>
          <w:tcPr>
            <w:tcW w:w="1767" w:type="dxa"/>
          </w:tcPr>
          <w:p w14:paraId="7047F484" w14:textId="77777777" w:rsidR="003B5A70" w:rsidRDefault="003B5A70" w:rsidP="003B5A70">
            <w:r>
              <w:t>14.</w:t>
            </w:r>
          </w:p>
        </w:tc>
        <w:tc>
          <w:tcPr>
            <w:tcW w:w="0" w:type="auto"/>
            <w:vAlign w:val="bottom"/>
          </w:tcPr>
          <w:p w14:paraId="137C4E56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 - 262</w:t>
            </w:r>
          </w:p>
        </w:tc>
        <w:tc>
          <w:tcPr>
            <w:tcW w:w="0" w:type="auto"/>
            <w:vAlign w:val="bottom"/>
          </w:tcPr>
          <w:p w14:paraId="22D5FFC0" w14:textId="77777777" w:rsidR="003B5A70" w:rsidRDefault="003B5A70" w:rsidP="003B5A7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6C13FAC" w14:textId="77777777" w:rsidR="003B5A70" w:rsidRDefault="003B5A70" w:rsidP="003B5A70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o sogg. Esente</w:t>
            </w:r>
          </w:p>
        </w:tc>
        <w:tc>
          <w:tcPr>
            <w:tcW w:w="0" w:type="auto"/>
            <w:vAlign w:val="center"/>
          </w:tcPr>
          <w:p w14:paraId="3EB45192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3B5A70" w14:paraId="771D0B45" w14:textId="77777777" w:rsidTr="00C07D15">
        <w:trPr>
          <w:jc w:val="center"/>
        </w:trPr>
        <w:tc>
          <w:tcPr>
            <w:tcW w:w="1767" w:type="dxa"/>
          </w:tcPr>
          <w:p w14:paraId="69CE48A4" w14:textId="77777777" w:rsidR="003B5A70" w:rsidRDefault="003B5A70" w:rsidP="003B5A70">
            <w:r>
              <w:t>15.</w:t>
            </w:r>
          </w:p>
        </w:tc>
        <w:tc>
          <w:tcPr>
            <w:tcW w:w="0" w:type="auto"/>
            <w:vAlign w:val="bottom"/>
          </w:tcPr>
          <w:p w14:paraId="29C59D96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 - 302</w:t>
            </w:r>
          </w:p>
        </w:tc>
        <w:tc>
          <w:tcPr>
            <w:tcW w:w="0" w:type="auto"/>
            <w:vAlign w:val="bottom"/>
          </w:tcPr>
          <w:p w14:paraId="1D3B4D73" w14:textId="77777777" w:rsidR="003B5A70" w:rsidRDefault="003B5A70" w:rsidP="003B5A70">
            <w:pPr>
              <w:jc w:val="center"/>
            </w:pPr>
            <w:r>
              <w:t>40</w:t>
            </w:r>
          </w:p>
        </w:tc>
        <w:tc>
          <w:tcPr>
            <w:tcW w:w="0" w:type="auto"/>
          </w:tcPr>
          <w:p w14:paraId="0716F2F9" w14:textId="77777777" w:rsidR="003B5A70" w:rsidRDefault="003B5A70" w:rsidP="003B5A70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e nascita sogg. Esente</w:t>
            </w:r>
          </w:p>
        </w:tc>
        <w:tc>
          <w:tcPr>
            <w:tcW w:w="0" w:type="auto"/>
            <w:vAlign w:val="center"/>
          </w:tcPr>
          <w:p w14:paraId="1673E4CB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3B5A70" w14:paraId="7787E1C2" w14:textId="77777777" w:rsidTr="00C07D15">
        <w:trPr>
          <w:jc w:val="center"/>
        </w:trPr>
        <w:tc>
          <w:tcPr>
            <w:tcW w:w="1767" w:type="dxa"/>
          </w:tcPr>
          <w:p w14:paraId="304659DE" w14:textId="77777777" w:rsidR="003B5A70" w:rsidRDefault="003B5A70" w:rsidP="003B5A70">
            <w:r>
              <w:t>16.</w:t>
            </w:r>
          </w:p>
        </w:tc>
        <w:tc>
          <w:tcPr>
            <w:tcW w:w="0" w:type="auto"/>
            <w:vAlign w:val="bottom"/>
          </w:tcPr>
          <w:p w14:paraId="15F2609C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 - 304</w:t>
            </w:r>
          </w:p>
        </w:tc>
        <w:tc>
          <w:tcPr>
            <w:tcW w:w="0" w:type="auto"/>
            <w:vAlign w:val="bottom"/>
          </w:tcPr>
          <w:p w14:paraId="0E70F4AD" w14:textId="77777777" w:rsidR="003B5A70" w:rsidRDefault="003B5A70" w:rsidP="003B5A70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E674693" w14:textId="77777777" w:rsidR="003B5A70" w:rsidRDefault="003B5A70" w:rsidP="003B5A70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. Nascita sogg. Esente (EE per stato estero)</w:t>
            </w:r>
          </w:p>
        </w:tc>
        <w:tc>
          <w:tcPr>
            <w:tcW w:w="0" w:type="auto"/>
            <w:vAlign w:val="center"/>
          </w:tcPr>
          <w:p w14:paraId="7B0B31F1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3B5A70" w14:paraId="2667CCD6" w14:textId="77777777" w:rsidTr="00C07D15">
        <w:trPr>
          <w:jc w:val="center"/>
        </w:trPr>
        <w:tc>
          <w:tcPr>
            <w:tcW w:w="1767" w:type="dxa"/>
          </w:tcPr>
          <w:p w14:paraId="32ECCF61" w14:textId="77777777" w:rsidR="003B5A70" w:rsidRDefault="003B5A70" w:rsidP="003B5A70">
            <w:r>
              <w:t>17.</w:t>
            </w:r>
          </w:p>
        </w:tc>
        <w:tc>
          <w:tcPr>
            <w:tcW w:w="0" w:type="auto"/>
            <w:vAlign w:val="bottom"/>
          </w:tcPr>
          <w:p w14:paraId="41DC987A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 - 320</w:t>
            </w:r>
          </w:p>
        </w:tc>
        <w:tc>
          <w:tcPr>
            <w:tcW w:w="0" w:type="auto"/>
            <w:vAlign w:val="bottom"/>
          </w:tcPr>
          <w:p w14:paraId="46D24ACD" w14:textId="77777777" w:rsidR="003B5A70" w:rsidRDefault="003B5A70" w:rsidP="003B5A70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0C8C6315" w14:textId="77777777" w:rsidR="003B5A70" w:rsidRDefault="003B5A70" w:rsidP="003B5A70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F sogg. Titolare</w:t>
            </w:r>
          </w:p>
        </w:tc>
        <w:tc>
          <w:tcPr>
            <w:tcW w:w="0" w:type="auto"/>
            <w:vAlign w:val="center"/>
          </w:tcPr>
          <w:p w14:paraId="00C1D07C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3B5A70" w14:paraId="4F4090AE" w14:textId="77777777" w:rsidTr="00C07D15">
        <w:trPr>
          <w:jc w:val="center"/>
        </w:trPr>
        <w:tc>
          <w:tcPr>
            <w:tcW w:w="1767" w:type="dxa"/>
          </w:tcPr>
          <w:p w14:paraId="7729F286" w14:textId="77777777" w:rsidR="003B5A70" w:rsidRDefault="003B5A70" w:rsidP="003B5A70">
            <w:r>
              <w:t>18.</w:t>
            </w:r>
          </w:p>
        </w:tc>
        <w:tc>
          <w:tcPr>
            <w:tcW w:w="0" w:type="auto"/>
            <w:vAlign w:val="bottom"/>
          </w:tcPr>
          <w:p w14:paraId="1F4A00A5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 - 360</w:t>
            </w:r>
          </w:p>
        </w:tc>
        <w:tc>
          <w:tcPr>
            <w:tcW w:w="0" w:type="auto"/>
            <w:vAlign w:val="bottom"/>
          </w:tcPr>
          <w:p w14:paraId="750782D8" w14:textId="77777777" w:rsidR="003B5A70" w:rsidRDefault="003B5A70" w:rsidP="003B5A70">
            <w:pPr>
              <w:jc w:val="center"/>
            </w:pPr>
            <w:r>
              <w:t>40</w:t>
            </w:r>
          </w:p>
        </w:tc>
        <w:tc>
          <w:tcPr>
            <w:tcW w:w="0" w:type="auto"/>
          </w:tcPr>
          <w:p w14:paraId="3C338E8E" w14:textId="77777777" w:rsidR="003B5A70" w:rsidRDefault="003B5A70" w:rsidP="003B5A70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sogg. Titolare</w:t>
            </w:r>
          </w:p>
        </w:tc>
        <w:tc>
          <w:tcPr>
            <w:tcW w:w="0" w:type="auto"/>
            <w:vAlign w:val="center"/>
          </w:tcPr>
          <w:p w14:paraId="20F0C19E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3B5A70" w14:paraId="621DB9F6" w14:textId="77777777" w:rsidTr="00C07D15">
        <w:trPr>
          <w:jc w:val="center"/>
        </w:trPr>
        <w:tc>
          <w:tcPr>
            <w:tcW w:w="1767" w:type="dxa"/>
          </w:tcPr>
          <w:p w14:paraId="7AFB4B95" w14:textId="77777777" w:rsidR="003B5A70" w:rsidRDefault="003B5A70" w:rsidP="003B5A70">
            <w:r>
              <w:t>19.</w:t>
            </w:r>
          </w:p>
        </w:tc>
        <w:tc>
          <w:tcPr>
            <w:tcW w:w="0" w:type="auto"/>
            <w:vAlign w:val="bottom"/>
          </w:tcPr>
          <w:p w14:paraId="158F944F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 - 400</w:t>
            </w:r>
          </w:p>
        </w:tc>
        <w:tc>
          <w:tcPr>
            <w:tcW w:w="0" w:type="auto"/>
            <w:vAlign w:val="bottom"/>
          </w:tcPr>
          <w:p w14:paraId="403953DF" w14:textId="77777777" w:rsidR="003B5A70" w:rsidRDefault="003B5A70" w:rsidP="003B5A70">
            <w:pPr>
              <w:jc w:val="center"/>
            </w:pPr>
            <w:r>
              <w:t>40</w:t>
            </w:r>
          </w:p>
        </w:tc>
        <w:tc>
          <w:tcPr>
            <w:tcW w:w="0" w:type="auto"/>
          </w:tcPr>
          <w:p w14:paraId="72535C30" w14:textId="77777777" w:rsidR="003B5A70" w:rsidRDefault="003B5A70" w:rsidP="003B5A70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ome sogg. Titolare</w:t>
            </w:r>
          </w:p>
        </w:tc>
        <w:tc>
          <w:tcPr>
            <w:tcW w:w="0" w:type="auto"/>
            <w:vAlign w:val="center"/>
          </w:tcPr>
          <w:p w14:paraId="030496E6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3B5A70" w14:paraId="266AF338" w14:textId="77777777" w:rsidTr="00C07D15">
        <w:trPr>
          <w:jc w:val="center"/>
        </w:trPr>
        <w:tc>
          <w:tcPr>
            <w:tcW w:w="1767" w:type="dxa"/>
          </w:tcPr>
          <w:p w14:paraId="29740C5B" w14:textId="77777777" w:rsidR="003B5A70" w:rsidRDefault="003B5A70" w:rsidP="003B5A70">
            <w:r>
              <w:t>20.</w:t>
            </w:r>
          </w:p>
        </w:tc>
        <w:tc>
          <w:tcPr>
            <w:tcW w:w="0" w:type="auto"/>
            <w:vAlign w:val="bottom"/>
          </w:tcPr>
          <w:p w14:paraId="640ABE72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 - 408</w:t>
            </w:r>
          </w:p>
        </w:tc>
        <w:tc>
          <w:tcPr>
            <w:tcW w:w="0" w:type="auto"/>
            <w:vAlign w:val="bottom"/>
          </w:tcPr>
          <w:p w14:paraId="0B390EE2" w14:textId="77777777" w:rsidR="003B5A70" w:rsidRDefault="003B5A70" w:rsidP="003B5A70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26FCA40F" w14:textId="77777777" w:rsidR="003B5A70" w:rsidRDefault="003B5A70" w:rsidP="003B5A70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nascita sogg. Titolare (AAAAMMGG)</w:t>
            </w:r>
          </w:p>
        </w:tc>
        <w:tc>
          <w:tcPr>
            <w:tcW w:w="0" w:type="auto"/>
            <w:vAlign w:val="center"/>
          </w:tcPr>
          <w:p w14:paraId="452E9084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3B5A70" w14:paraId="57741427" w14:textId="77777777" w:rsidTr="00C07D15">
        <w:trPr>
          <w:jc w:val="center"/>
        </w:trPr>
        <w:tc>
          <w:tcPr>
            <w:tcW w:w="1767" w:type="dxa"/>
          </w:tcPr>
          <w:p w14:paraId="700167F5" w14:textId="77777777" w:rsidR="003B5A70" w:rsidRDefault="003B5A70" w:rsidP="003B5A70">
            <w:r>
              <w:t>21.</w:t>
            </w:r>
          </w:p>
        </w:tc>
        <w:tc>
          <w:tcPr>
            <w:tcW w:w="0" w:type="auto"/>
            <w:vAlign w:val="bottom"/>
          </w:tcPr>
          <w:p w14:paraId="00FE2030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 - 409</w:t>
            </w:r>
          </w:p>
        </w:tc>
        <w:tc>
          <w:tcPr>
            <w:tcW w:w="0" w:type="auto"/>
            <w:vAlign w:val="bottom"/>
          </w:tcPr>
          <w:p w14:paraId="3025806B" w14:textId="77777777" w:rsidR="003B5A70" w:rsidRDefault="003B5A70" w:rsidP="003B5A7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9BC5E71" w14:textId="77777777" w:rsidR="003B5A70" w:rsidRDefault="003B5A70" w:rsidP="003B5A70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o sogg. Titolare</w:t>
            </w:r>
          </w:p>
        </w:tc>
        <w:tc>
          <w:tcPr>
            <w:tcW w:w="0" w:type="auto"/>
            <w:vAlign w:val="center"/>
          </w:tcPr>
          <w:p w14:paraId="3A7FE4AA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3B5A70" w14:paraId="2ED018DE" w14:textId="77777777" w:rsidTr="00C07D15">
        <w:trPr>
          <w:jc w:val="center"/>
        </w:trPr>
        <w:tc>
          <w:tcPr>
            <w:tcW w:w="1767" w:type="dxa"/>
          </w:tcPr>
          <w:p w14:paraId="1B35FBC7" w14:textId="77777777" w:rsidR="003B5A70" w:rsidRDefault="003B5A70" w:rsidP="003B5A70">
            <w:r>
              <w:t>22.</w:t>
            </w:r>
          </w:p>
        </w:tc>
        <w:tc>
          <w:tcPr>
            <w:tcW w:w="0" w:type="auto"/>
            <w:vAlign w:val="bottom"/>
          </w:tcPr>
          <w:p w14:paraId="0108D272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 - 449</w:t>
            </w:r>
          </w:p>
        </w:tc>
        <w:tc>
          <w:tcPr>
            <w:tcW w:w="0" w:type="auto"/>
            <w:vAlign w:val="bottom"/>
          </w:tcPr>
          <w:p w14:paraId="4A7E0806" w14:textId="77777777" w:rsidR="003B5A70" w:rsidRDefault="003B5A70" w:rsidP="003B5A70">
            <w:pPr>
              <w:jc w:val="center"/>
            </w:pPr>
            <w:r>
              <w:t>40</w:t>
            </w:r>
          </w:p>
        </w:tc>
        <w:tc>
          <w:tcPr>
            <w:tcW w:w="0" w:type="auto"/>
          </w:tcPr>
          <w:p w14:paraId="6006B940" w14:textId="77777777" w:rsidR="003B5A70" w:rsidRDefault="003B5A70" w:rsidP="003B5A70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e nascita sogg. Titolare</w:t>
            </w:r>
          </w:p>
        </w:tc>
        <w:tc>
          <w:tcPr>
            <w:tcW w:w="0" w:type="auto"/>
            <w:vAlign w:val="center"/>
          </w:tcPr>
          <w:p w14:paraId="7CFDC734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3B5A70" w14:paraId="695FE14F" w14:textId="77777777" w:rsidTr="00C07D15">
        <w:trPr>
          <w:jc w:val="center"/>
        </w:trPr>
        <w:tc>
          <w:tcPr>
            <w:tcW w:w="1767" w:type="dxa"/>
          </w:tcPr>
          <w:p w14:paraId="0056C39C" w14:textId="77777777" w:rsidR="003B5A70" w:rsidRDefault="003B5A70" w:rsidP="003B5A70">
            <w:r>
              <w:t>23.</w:t>
            </w:r>
          </w:p>
        </w:tc>
        <w:tc>
          <w:tcPr>
            <w:tcW w:w="0" w:type="auto"/>
            <w:vAlign w:val="bottom"/>
          </w:tcPr>
          <w:p w14:paraId="1B9AEBAD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 - 451</w:t>
            </w:r>
          </w:p>
        </w:tc>
        <w:tc>
          <w:tcPr>
            <w:tcW w:w="0" w:type="auto"/>
            <w:vAlign w:val="bottom"/>
          </w:tcPr>
          <w:p w14:paraId="21500193" w14:textId="77777777" w:rsidR="003B5A70" w:rsidRDefault="003B5A70" w:rsidP="003B5A70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5592F55" w14:textId="77777777" w:rsidR="003B5A70" w:rsidRDefault="003B5A70" w:rsidP="003B5A70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. Nascita sogg. Titolare (EE per stato estero)</w:t>
            </w:r>
          </w:p>
        </w:tc>
        <w:tc>
          <w:tcPr>
            <w:tcW w:w="0" w:type="auto"/>
            <w:vAlign w:val="center"/>
          </w:tcPr>
          <w:p w14:paraId="19799BEF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</w:tbl>
    <w:p w14:paraId="1E538A77" w14:textId="77777777" w:rsidR="00622061" w:rsidRDefault="00622061" w:rsidP="003B5A70">
      <w:pPr>
        <w:pStyle w:val="TitolettoCarattereCarattereCarattereCarattereCarattere"/>
        <w:ind w:left="180"/>
        <w:jc w:val="center"/>
        <w:rPr>
          <w:rFonts w:ascii="Arial" w:hAnsi="Arial" w:cs="Arial"/>
          <w:sz w:val="20"/>
          <w:szCs w:val="20"/>
        </w:rPr>
      </w:pPr>
    </w:p>
    <w:p w14:paraId="05F3A6E4" w14:textId="77777777" w:rsidR="003B5A70" w:rsidRDefault="003B5A70" w:rsidP="003B5A70">
      <w:pPr>
        <w:pStyle w:val="TitolettoCarattereCarattereCarattereCarattereCarattere"/>
        <w:ind w:left="1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 SUL CONTENUTO INFORMATIVO DEI CAMPI DEL RECORD DATI</w:t>
      </w:r>
    </w:p>
    <w:tbl>
      <w:tblPr>
        <w:tblW w:w="972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00"/>
        <w:gridCol w:w="7920"/>
      </w:tblGrid>
      <w:tr w:rsidR="003B5A70" w14:paraId="5847FEF1" w14:textId="77777777">
        <w:trPr>
          <w:trHeight w:val="206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61A05" w14:textId="77777777" w:rsidR="003B5A70" w:rsidRDefault="003B5A70" w:rsidP="003B5A70">
            <w:pPr>
              <w:spacing w:line="360" w:lineRule="auto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ampo 2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11D90" w14:textId="77777777" w:rsidR="003B5A70" w:rsidRDefault="003B5A70" w:rsidP="003B5A70">
            <w:pPr>
              <w:spacing w:line="360" w:lineRule="auto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Costituisce la chiave di identificazione del record per consentire l’abbinamento con il corrispondente record anagrafico </w:t>
            </w:r>
          </w:p>
        </w:tc>
      </w:tr>
    </w:tbl>
    <w:p w14:paraId="5D0C5763" w14:textId="77777777" w:rsidR="00622061" w:rsidRDefault="00622061" w:rsidP="003B5A70">
      <w:pPr>
        <w:pStyle w:val="TitolettoCarattereCarattereCarattereCarattereCarattere"/>
        <w:jc w:val="center"/>
        <w:rPr>
          <w:rFonts w:ascii="Arial" w:hAnsi="Arial" w:cs="Arial"/>
          <w:sz w:val="20"/>
          <w:szCs w:val="20"/>
        </w:rPr>
      </w:pPr>
    </w:p>
    <w:p w14:paraId="3D816A20" w14:textId="77777777" w:rsidR="003B5A70" w:rsidRDefault="003B5A70" w:rsidP="003B5A70">
      <w:pPr>
        <w:pStyle w:val="TitolettoCarattereCarattereCarattereCarattereCarattere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NITURA ESENZIONI ASSISTITI </w:t>
      </w:r>
      <w:r w:rsidRPr="00474A79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ANAGRAFICO</w:t>
      </w:r>
      <w:r>
        <w:t xml:space="preserve"> </w:t>
      </w:r>
      <w:r>
        <w:rPr>
          <w:rFonts w:ascii="Arial" w:hAnsi="Arial" w:cs="Arial"/>
          <w:sz w:val="20"/>
          <w:szCs w:val="20"/>
        </w:rPr>
        <w:t>– Record di cod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5"/>
        <w:gridCol w:w="1167"/>
        <w:gridCol w:w="1277"/>
        <w:gridCol w:w="4501"/>
        <w:gridCol w:w="1118"/>
      </w:tblGrid>
      <w:tr w:rsidR="003B5A70" w14:paraId="46D1DC91" w14:textId="77777777" w:rsidTr="00C07D15">
        <w:trPr>
          <w:jc w:val="center"/>
        </w:trPr>
        <w:tc>
          <w:tcPr>
            <w:tcW w:w="1565" w:type="dxa"/>
          </w:tcPr>
          <w:p w14:paraId="28D11C74" w14:textId="77777777" w:rsidR="003B5A70" w:rsidRDefault="003B5A70" w:rsidP="003B5A7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rogressivo campo</w:t>
            </w:r>
          </w:p>
        </w:tc>
        <w:tc>
          <w:tcPr>
            <w:tcW w:w="0" w:type="auto"/>
          </w:tcPr>
          <w:p w14:paraId="793D44E9" w14:textId="77777777" w:rsidR="003B5A70" w:rsidRDefault="003B5A70" w:rsidP="003B5A7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izione</w:t>
            </w:r>
          </w:p>
        </w:tc>
        <w:tc>
          <w:tcPr>
            <w:tcW w:w="0" w:type="auto"/>
          </w:tcPr>
          <w:p w14:paraId="3E899661" w14:textId="77777777" w:rsidR="003B5A70" w:rsidRDefault="003B5A70" w:rsidP="003B5A7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unghezza</w:t>
            </w:r>
          </w:p>
        </w:tc>
        <w:tc>
          <w:tcPr>
            <w:tcW w:w="0" w:type="auto"/>
          </w:tcPr>
          <w:p w14:paraId="3F5AEB45" w14:textId="77777777" w:rsidR="003B5A70" w:rsidRDefault="003B5A70" w:rsidP="003B5A70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zione del campo</w:t>
            </w:r>
          </w:p>
        </w:tc>
        <w:tc>
          <w:tcPr>
            <w:tcW w:w="0" w:type="auto"/>
          </w:tcPr>
          <w:p w14:paraId="1E007C5A" w14:textId="77777777" w:rsidR="003B5A70" w:rsidRDefault="003B5A70" w:rsidP="003B5A70">
            <w:pPr>
              <w:spacing w:line="360" w:lineRule="auto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Tipologia</w:t>
            </w:r>
          </w:p>
          <w:p w14:paraId="13AF4AB6" w14:textId="77777777" w:rsidR="003B5A70" w:rsidRDefault="003B5A70" w:rsidP="003B5A7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3B5A70" w14:paraId="15611C3F" w14:textId="77777777" w:rsidTr="00C07D15">
        <w:trPr>
          <w:jc w:val="center"/>
        </w:trPr>
        <w:tc>
          <w:tcPr>
            <w:tcW w:w="1565" w:type="dxa"/>
            <w:vAlign w:val="center"/>
          </w:tcPr>
          <w:p w14:paraId="7C078635" w14:textId="77777777" w:rsidR="003B5A70" w:rsidRDefault="003B5A70" w:rsidP="003B5A70">
            <w:r>
              <w:t>1.</w:t>
            </w:r>
          </w:p>
        </w:tc>
        <w:tc>
          <w:tcPr>
            <w:tcW w:w="0" w:type="auto"/>
            <w:vAlign w:val="bottom"/>
          </w:tcPr>
          <w:p w14:paraId="47B48FCC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- 1</w:t>
            </w:r>
          </w:p>
        </w:tc>
        <w:tc>
          <w:tcPr>
            <w:tcW w:w="0" w:type="auto"/>
            <w:vAlign w:val="bottom"/>
          </w:tcPr>
          <w:p w14:paraId="74FD585A" w14:textId="77777777" w:rsidR="003B5A70" w:rsidRDefault="003B5A70" w:rsidP="003B5A70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6336D55" w14:textId="77777777" w:rsidR="003B5A70" w:rsidRDefault="003B5A70" w:rsidP="003B5A70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record (valore 9)</w:t>
            </w:r>
          </w:p>
        </w:tc>
        <w:tc>
          <w:tcPr>
            <w:tcW w:w="0" w:type="auto"/>
            <w:vAlign w:val="center"/>
          </w:tcPr>
          <w:p w14:paraId="6DF61A70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</w:tr>
      <w:tr w:rsidR="003B5A70" w14:paraId="77448F26" w14:textId="77777777" w:rsidTr="00C07D15">
        <w:trPr>
          <w:jc w:val="center"/>
        </w:trPr>
        <w:tc>
          <w:tcPr>
            <w:tcW w:w="1565" w:type="dxa"/>
            <w:vAlign w:val="center"/>
          </w:tcPr>
          <w:p w14:paraId="4985638B" w14:textId="77777777" w:rsidR="003B5A70" w:rsidRDefault="003B5A70" w:rsidP="003B5A70">
            <w:r>
              <w:t>2.</w:t>
            </w:r>
          </w:p>
        </w:tc>
        <w:tc>
          <w:tcPr>
            <w:tcW w:w="0" w:type="auto"/>
            <w:vAlign w:val="bottom"/>
          </w:tcPr>
          <w:p w14:paraId="1D48B05A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- 2</w:t>
            </w:r>
          </w:p>
        </w:tc>
        <w:tc>
          <w:tcPr>
            <w:tcW w:w="0" w:type="auto"/>
            <w:vAlign w:val="bottom"/>
          </w:tcPr>
          <w:p w14:paraId="08A232E8" w14:textId="77777777" w:rsidR="003B5A70" w:rsidRDefault="003B5A70" w:rsidP="003B5A70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187A953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file (1=anagrafico)</w:t>
            </w:r>
          </w:p>
        </w:tc>
        <w:tc>
          <w:tcPr>
            <w:tcW w:w="0" w:type="auto"/>
            <w:vAlign w:val="center"/>
          </w:tcPr>
          <w:p w14:paraId="5C77B416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</w:tr>
      <w:tr w:rsidR="003B5A70" w14:paraId="028CB089" w14:textId="77777777" w:rsidTr="00C07D15">
        <w:trPr>
          <w:jc w:val="center"/>
        </w:trPr>
        <w:tc>
          <w:tcPr>
            <w:tcW w:w="1565" w:type="dxa"/>
            <w:vAlign w:val="center"/>
          </w:tcPr>
          <w:p w14:paraId="1C3498DF" w14:textId="77777777" w:rsidR="003B5A70" w:rsidRDefault="003B5A70" w:rsidP="003B5A70">
            <w:r>
              <w:t>3.</w:t>
            </w:r>
          </w:p>
        </w:tc>
        <w:tc>
          <w:tcPr>
            <w:tcW w:w="0" w:type="auto"/>
            <w:vAlign w:val="bottom"/>
          </w:tcPr>
          <w:p w14:paraId="28D9646D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- 5</w:t>
            </w:r>
          </w:p>
        </w:tc>
        <w:tc>
          <w:tcPr>
            <w:tcW w:w="0" w:type="auto"/>
            <w:vAlign w:val="bottom"/>
          </w:tcPr>
          <w:p w14:paraId="36EE7307" w14:textId="77777777" w:rsidR="003B5A70" w:rsidRDefault="003B5A70" w:rsidP="003B5A70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4BFADAE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e</w:t>
            </w:r>
          </w:p>
        </w:tc>
        <w:tc>
          <w:tcPr>
            <w:tcW w:w="0" w:type="auto"/>
            <w:vAlign w:val="center"/>
          </w:tcPr>
          <w:p w14:paraId="7876D9C1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3B5A70" w14:paraId="4E7B07DD" w14:textId="77777777" w:rsidTr="00C07D15">
        <w:trPr>
          <w:trHeight w:val="213"/>
          <w:jc w:val="center"/>
        </w:trPr>
        <w:tc>
          <w:tcPr>
            <w:tcW w:w="1565" w:type="dxa"/>
            <w:vAlign w:val="center"/>
          </w:tcPr>
          <w:p w14:paraId="6A5D2F24" w14:textId="77777777" w:rsidR="003B5A70" w:rsidRDefault="003B5A70" w:rsidP="003B5A70">
            <w:r>
              <w:t>4.</w:t>
            </w:r>
          </w:p>
        </w:tc>
        <w:tc>
          <w:tcPr>
            <w:tcW w:w="0" w:type="auto"/>
            <w:vAlign w:val="bottom"/>
          </w:tcPr>
          <w:p w14:paraId="13E65AD7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- 8</w:t>
            </w:r>
          </w:p>
        </w:tc>
        <w:tc>
          <w:tcPr>
            <w:tcW w:w="0" w:type="auto"/>
            <w:vAlign w:val="bottom"/>
          </w:tcPr>
          <w:p w14:paraId="07379DA9" w14:textId="77777777" w:rsidR="003B5A70" w:rsidRDefault="003B5A70" w:rsidP="003B5A70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BA80EAB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L</w:t>
            </w:r>
          </w:p>
        </w:tc>
        <w:tc>
          <w:tcPr>
            <w:tcW w:w="0" w:type="auto"/>
            <w:vAlign w:val="center"/>
          </w:tcPr>
          <w:p w14:paraId="7947B1C0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3B5A70" w14:paraId="2CAFB803" w14:textId="77777777" w:rsidTr="00C07D15">
        <w:trPr>
          <w:jc w:val="center"/>
        </w:trPr>
        <w:tc>
          <w:tcPr>
            <w:tcW w:w="1565" w:type="dxa"/>
            <w:vAlign w:val="center"/>
          </w:tcPr>
          <w:p w14:paraId="60E97F87" w14:textId="77777777" w:rsidR="003B5A70" w:rsidRDefault="003B5A70" w:rsidP="003B5A70">
            <w:r>
              <w:t>5.</w:t>
            </w:r>
          </w:p>
        </w:tc>
        <w:tc>
          <w:tcPr>
            <w:tcW w:w="0" w:type="auto"/>
            <w:vAlign w:val="bottom"/>
          </w:tcPr>
          <w:p w14:paraId="78CE3A80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- 11</w:t>
            </w:r>
          </w:p>
        </w:tc>
        <w:tc>
          <w:tcPr>
            <w:tcW w:w="0" w:type="auto"/>
            <w:vAlign w:val="bottom"/>
          </w:tcPr>
          <w:p w14:paraId="1AA74640" w14:textId="77777777" w:rsidR="003B5A70" w:rsidRDefault="003B5A70" w:rsidP="003B5A70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1E3EC192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fornitura (vale AER)</w:t>
            </w:r>
          </w:p>
        </w:tc>
        <w:tc>
          <w:tcPr>
            <w:tcW w:w="0" w:type="auto"/>
            <w:vAlign w:val="center"/>
          </w:tcPr>
          <w:p w14:paraId="6894B9FB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3B5A70" w14:paraId="5E494CF3" w14:textId="77777777" w:rsidTr="00C07D15">
        <w:trPr>
          <w:jc w:val="center"/>
        </w:trPr>
        <w:tc>
          <w:tcPr>
            <w:tcW w:w="1565" w:type="dxa"/>
            <w:vAlign w:val="center"/>
          </w:tcPr>
          <w:p w14:paraId="6C331F28" w14:textId="77777777" w:rsidR="003B5A70" w:rsidRDefault="003B5A70" w:rsidP="003B5A70">
            <w:r>
              <w:t>6.</w:t>
            </w:r>
          </w:p>
        </w:tc>
        <w:tc>
          <w:tcPr>
            <w:tcW w:w="0" w:type="auto"/>
            <w:vAlign w:val="bottom"/>
          </w:tcPr>
          <w:p w14:paraId="003F3A18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- 19</w:t>
            </w:r>
          </w:p>
        </w:tc>
        <w:tc>
          <w:tcPr>
            <w:tcW w:w="0" w:type="auto"/>
            <w:vAlign w:val="bottom"/>
          </w:tcPr>
          <w:p w14:paraId="14A4683D" w14:textId="77777777" w:rsidR="003B5A70" w:rsidRDefault="003B5A70" w:rsidP="003B5A70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023FA483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inizio dell’estrazione (AAAAMMGG)</w:t>
            </w:r>
          </w:p>
        </w:tc>
        <w:tc>
          <w:tcPr>
            <w:tcW w:w="0" w:type="auto"/>
            <w:vAlign w:val="center"/>
          </w:tcPr>
          <w:p w14:paraId="5E96E7D9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3B5A70" w14:paraId="70BAB4CE" w14:textId="77777777" w:rsidTr="00C07D15">
        <w:trPr>
          <w:jc w:val="center"/>
        </w:trPr>
        <w:tc>
          <w:tcPr>
            <w:tcW w:w="1565" w:type="dxa"/>
            <w:vAlign w:val="center"/>
          </w:tcPr>
          <w:p w14:paraId="3D19F685" w14:textId="77777777" w:rsidR="003B5A70" w:rsidRDefault="003B5A70" w:rsidP="003B5A70">
            <w:r>
              <w:t>7.</w:t>
            </w:r>
          </w:p>
        </w:tc>
        <w:tc>
          <w:tcPr>
            <w:tcW w:w="0" w:type="auto"/>
            <w:vAlign w:val="bottom"/>
          </w:tcPr>
          <w:p w14:paraId="281329E7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- 27</w:t>
            </w:r>
          </w:p>
        </w:tc>
        <w:tc>
          <w:tcPr>
            <w:tcW w:w="0" w:type="auto"/>
            <w:vAlign w:val="bottom"/>
          </w:tcPr>
          <w:p w14:paraId="023B57BE" w14:textId="77777777" w:rsidR="003B5A70" w:rsidRDefault="003B5A70" w:rsidP="003B5A70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39A1B8D0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fine dell’estrazione (AAAAMMGG)</w:t>
            </w:r>
          </w:p>
        </w:tc>
        <w:tc>
          <w:tcPr>
            <w:tcW w:w="0" w:type="auto"/>
            <w:vAlign w:val="center"/>
          </w:tcPr>
          <w:p w14:paraId="0C3BE487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3B5A70" w14:paraId="02009257" w14:textId="77777777" w:rsidTr="00C07D15">
        <w:trPr>
          <w:jc w:val="center"/>
        </w:trPr>
        <w:tc>
          <w:tcPr>
            <w:tcW w:w="1565" w:type="dxa"/>
            <w:vAlign w:val="center"/>
          </w:tcPr>
          <w:p w14:paraId="45B731A8" w14:textId="77777777" w:rsidR="003B5A70" w:rsidRDefault="003B5A70" w:rsidP="003B5A70">
            <w:r>
              <w:t>8.</w:t>
            </w:r>
          </w:p>
        </w:tc>
        <w:tc>
          <w:tcPr>
            <w:tcW w:w="0" w:type="auto"/>
            <w:vAlign w:val="bottom"/>
          </w:tcPr>
          <w:p w14:paraId="1FF8C663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- 35</w:t>
            </w:r>
          </w:p>
        </w:tc>
        <w:tc>
          <w:tcPr>
            <w:tcW w:w="0" w:type="auto"/>
            <w:vAlign w:val="bottom"/>
          </w:tcPr>
          <w:p w14:paraId="25DF7AF7" w14:textId="77777777" w:rsidR="003B5A70" w:rsidRDefault="003B5A70" w:rsidP="003B5A70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097D15A6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generazione del file (AAAAMMGG)</w:t>
            </w:r>
          </w:p>
        </w:tc>
        <w:tc>
          <w:tcPr>
            <w:tcW w:w="0" w:type="auto"/>
            <w:vAlign w:val="center"/>
          </w:tcPr>
          <w:p w14:paraId="1EB43276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3B5A70" w14:paraId="44A07772" w14:textId="77777777" w:rsidTr="00C07D15">
        <w:trPr>
          <w:jc w:val="center"/>
        </w:trPr>
        <w:tc>
          <w:tcPr>
            <w:tcW w:w="1565" w:type="dxa"/>
            <w:vAlign w:val="center"/>
          </w:tcPr>
          <w:p w14:paraId="6AFAD34B" w14:textId="77777777" w:rsidR="003B5A70" w:rsidRDefault="003B5A70" w:rsidP="003B5A70">
            <w:r>
              <w:t>9.</w:t>
            </w:r>
          </w:p>
        </w:tc>
        <w:tc>
          <w:tcPr>
            <w:tcW w:w="0" w:type="auto"/>
            <w:vAlign w:val="bottom"/>
          </w:tcPr>
          <w:p w14:paraId="3388CD39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- 36</w:t>
            </w:r>
          </w:p>
        </w:tc>
        <w:tc>
          <w:tcPr>
            <w:tcW w:w="0" w:type="auto"/>
            <w:vAlign w:val="bottom"/>
          </w:tcPr>
          <w:p w14:paraId="2235E08C" w14:textId="77777777" w:rsidR="003B5A70" w:rsidRDefault="003B5A70" w:rsidP="003B5A7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7F4105D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hiesta autocertificazioni validate. Vale V se la fornitura contiene autocertificazioni validate, altrimenti vale spazio</w:t>
            </w:r>
          </w:p>
        </w:tc>
        <w:tc>
          <w:tcPr>
            <w:tcW w:w="0" w:type="auto"/>
            <w:vAlign w:val="center"/>
          </w:tcPr>
          <w:p w14:paraId="3924676C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3B5A70" w14:paraId="5252950D" w14:textId="77777777" w:rsidTr="00C07D15">
        <w:trPr>
          <w:jc w:val="center"/>
        </w:trPr>
        <w:tc>
          <w:tcPr>
            <w:tcW w:w="1565" w:type="dxa"/>
            <w:vAlign w:val="center"/>
          </w:tcPr>
          <w:p w14:paraId="5B1328C1" w14:textId="77777777" w:rsidR="003B5A70" w:rsidRDefault="003B5A70" w:rsidP="003B5A70">
            <w:r>
              <w:t>10.</w:t>
            </w:r>
          </w:p>
        </w:tc>
        <w:tc>
          <w:tcPr>
            <w:tcW w:w="0" w:type="auto"/>
            <w:vAlign w:val="bottom"/>
          </w:tcPr>
          <w:p w14:paraId="090F53E0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 - 37</w:t>
            </w:r>
          </w:p>
        </w:tc>
        <w:tc>
          <w:tcPr>
            <w:tcW w:w="0" w:type="auto"/>
            <w:vAlign w:val="bottom"/>
          </w:tcPr>
          <w:p w14:paraId="2C117119" w14:textId="77777777" w:rsidR="003B5A70" w:rsidRDefault="003B5A70" w:rsidP="003B5A7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42C92D1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hiesta autocertificazioni chiuse. Vale C se la fornitura contiene autocertificazioni chiuse, altrimenti vale spazio</w:t>
            </w:r>
          </w:p>
        </w:tc>
        <w:tc>
          <w:tcPr>
            <w:tcW w:w="0" w:type="auto"/>
            <w:vAlign w:val="center"/>
          </w:tcPr>
          <w:p w14:paraId="2D092163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3B5A70" w14:paraId="68A15766" w14:textId="77777777" w:rsidTr="00C07D15">
        <w:trPr>
          <w:jc w:val="center"/>
        </w:trPr>
        <w:tc>
          <w:tcPr>
            <w:tcW w:w="1565" w:type="dxa"/>
            <w:vAlign w:val="center"/>
          </w:tcPr>
          <w:p w14:paraId="452CF581" w14:textId="77777777" w:rsidR="003B5A70" w:rsidRDefault="003B5A70" w:rsidP="003B5A70">
            <w:r>
              <w:t>11.</w:t>
            </w:r>
          </w:p>
        </w:tc>
        <w:tc>
          <w:tcPr>
            <w:tcW w:w="0" w:type="auto"/>
            <w:vAlign w:val="bottom"/>
          </w:tcPr>
          <w:p w14:paraId="68D33146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 - 38</w:t>
            </w:r>
          </w:p>
        </w:tc>
        <w:tc>
          <w:tcPr>
            <w:tcW w:w="0" w:type="auto"/>
            <w:vAlign w:val="bottom"/>
          </w:tcPr>
          <w:p w14:paraId="09163B5A" w14:textId="77777777" w:rsidR="003B5A70" w:rsidRDefault="003B5A70" w:rsidP="003B5A7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4EF94E8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hiesta autocertificazioni in bozza. Vale B se la fornitura contiene autocertificazioni in bozza, altrimenti vale spazio</w:t>
            </w:r>
          </w:p>
        </w:tc>
        <w:tc>
          <w:tcPr>
            <w:tcW w:w="0" w:type="auto"/>
            <w:vAlign w:val="center"/>
          </w:tcPr>
          <w:p w14:paraId="66305E5F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3B5A70" w14:paraId="07A004DF" w14:textId="77777777" w:rsidTr="00C07D15">
        <w:trPr>
          <w:jc w:val="center"/>
        </w:trPr>
        <w:tc>
          <w:tcPr>
            <w:tcW w:w="1565" w:type="dxa"/>
            <w:vAlign w:val="center"/>
          </w:tcPr>
          <w:p w14:paraId="10A2CBAF" w14:textId="77777777" w:rsidR="003B5A70" w:rsidRDefault="003B5A70" w:rsidP="003B5A70">
            <w:r>
              <w:t>12.</w:t>
            </w:r>
          </w:p>
        </w:tc>
        <w:tc>
          <w:tcPr>
            <w:tcW w:w="0" w:type="auto"/>
            <w:vAlign w:val="bottom"/>
          </w:tcPr>
          <w:p w14:paraId="506CB411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 - 451</w:t>
            </w:r>
          </w:p>
        </w:tc>
        <w:tc>
          <w:tcPr>
            <w:tcW w:w="0" w:type="auto"/>
            <w:vAlign w:val="bottom"/>
          </w:tcPr>
          <w:p w14:paraId="7544D28E" w14:textId="77777777" w:rsidR="003B5A70" w:rsidRDefault="003B5A70" w:rsidP="003B5A70">
            <w:pPr>
              <w:jc w:val="center"/>
            </w:pPr>
            <w:r>
              <w:t>413</w:t>
            </w:r>
          </w:p>
        </w:tc>
        <w:tc>
          <w:tcPr>
            <w:tcW w:w="0" w:type="auto"/>
          </w:tcPr>
          <w:p w14:paraId="6C4E7E61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 per futuri utilizzi</w:t>
            </w:r>
          </w:p>
        </w:tc>
        <w:tc>
          <w:tcPr>
            <w:tcW w:w="0" w:type="auto"/>
            <w:vAlign w:val="center"/>
          </w:tcPr>
          <w:p w14:paraId="1A53458D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</w:tbl>
    <w:p w14:paraId="20E79FE7" w14:textId="77777777" w:rsidR="003B5A70" w:rsidRDefault="003B5A70" w:rsidP="003B5A70"/>
    <w:p w14:paraId="70EE1FEE" w14:textId="77777777" w:rsidR="003B5A70" w:rsidRDefault="003B5A70" w:rsidP="003B5A70"/>
    <w:p w14:paraId="7A4BE472" w14:textId="77777777" w:rsidR="003B5A70" w:rsidRDefault="003B5A70" w:rsidP="003B5A70">
      <w:r>
        <w:t xml:space="preserve">File </w:t>
      </w:r>
      <w:r w:rsidRPr="00B97181">
        <w:t>“</w:t>
      </w:r>
      <w:r>
        <w:rPr>
          <w:b/>
          <w:bCs/>
          <w:i/>
          <w:iCs/>
        </w:rPr>
        <w:t>FAERSWrrraaa</w:t>
      </w:r>
      <w:r w:rsidRPr="00B97181">
        <w:rPr>
          <w:i/>
          <w:iCs/>
        </w:rPr>
        <w:t>00000</w:t>
      </w:r>
      <w:r>
        <w:rPr>
          <w:i/>
          <w:iCs/>
        </w:rPr>
        <w:t>1</w:t>
      </w:r>
      <w:r w:rsidRPr="00B97181">
        <w:rPr>
          <w:b/>
          <w:bCs/>
          <w:i/>
          <w:iCs/>
        </w:rPr>
        <w:t>YYYYMMDD</w:t>
      </w:r>
      <w:r w:rsidRPr="00B97181">
        <w:rPr>
          <w:i/>
          <w:iCs/>
        </w:rPr>
        <w:t>0101</w:t>
      </w:r>
      <w:r>
        <w:rPr>
          <w:i/>
          <w:iCs/>
        </w:rPr>
        <w:t>kkkuvzznnn</w:t>
      </w:r>
      <w:r w:rsidRPr="00B97181">
        <w:rPr>
          <w:i/>
          <w:iCs/>
        </w:rPr>
        <w:t>00000000</w:t>
      </w:r>
      <w:r w:rsidRPr="00B97181">
        <w:rPr>
          <w:b/>
          <w:bCs/>
          <w:i/>
          <w:iCs/>
        </w:rPr>
        <w:t>YYMMDDHHMISS</w:t>
      </w:r>
      <w:r w:rsidRPr="00B97181">
        <w:rPr>
          <w:i/>
          <w:iCs/>
        </w:rPr>
        <w:t>.TXT</w:t>
      </w:r>
      <w:r w:rsidRPr="00B97181">
        <w:t>”.</w:t>
      </w:r>
      <w:r>
        <w:t xml:space="preserve"> </w:t>
      </w:r>
    </w:p>
    <w:p w14:paraId="4C87D456" w14:textId="77777777" w:rsidR="003B5A70" w:rsidRDefault="003B5A70" w:rsidP="003B5A70">
      <w:pPr>
        <w:ind w:firstLine="540"/>
      </w:pPr>
      <w:r w:rsidRPr="00B97181">
        <w:t xml:space="preserve">La lunghezza record del file è di </w:t>
      </w:r>
      <w:r>
        <w:rPr>
          <w:b/>
          <w:bCs/>
        </w:rPr>
        <w:t>350</w:t>
      </w:r>
      <w:r w:rsidRPr="00B97181">
        <w:t xml:space="preserve"> byte ed il suo tracciato record è il seguente:</w:t>
      </w:r>
    </w:p>
    <w:p w14:paraId="11E9C8E0" w14:textId="77777777" w:rsidR="00622061" w:rsidRDefault="00622061" w:rsidP="003B5A70">
      <w:pPr>
        <w:ind w:firstLine="540"/>
      </w:pPr>
    </w:p>
    <w:p w14:paraId="50CC06DA" w14:textId="77777777" w:rsidR="003B5A70" w:rsidRDefault="003B5A70" w:rsidP="003B5A70">
      <w:pPr>
        <w:pStyle w:val="TitolettoCarattereCarattereCarattereCarattereCarattere"/>
        <w:ind w:left="180"/>
        <w:jc w:val="center"/>
        <w:rPr>
          <w:sz w:val="22"/>
          <w:szCs w:val="22"/>
        </w:rPr>
      </w:pPr>
      <w:r>
        <w:rPr>
          <w:rFonts w:ascii="Arial" w:hAnsi="Arial" w:cs="Arial"/>
          <w:sz w:val="20"/>
          <w:szCs w:val="20"/>
        </w:rPr>
        <w:t>FORNITURA ESENZIONI ASSISTITI</w:t>
      </w:r>
      <w:r>
        <w:t xml:space="preserve"> </w:t>
      </w:r>
      <w:r w:rsidRPr="00474A79">
        <w:rPr>
          <w:rFonts w:ascii="Arial" w:hAnsi="Arial" w:cs="Arial"/>
          <w:sz w:val="20"/>
          <w:szCs w:val="20"/>
        </w:rPr>
        <w:t>– SANITARIO</w:t>
      </w:r>
      <w:r>
        <w:t xml:space="preserve"> </w:t>
      </w:r>
      <w:r>
        <w:rPr>
          <w:sz w:val="22"/>
          <w:szCs w:val="22"/>
        </w:rPr>
        <w:t>– Record di testa</w:t>
      </w:r>
    </w:p>
    <w:tbl>
      <w:tblPr>
        <w:tblW w:w="9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7"/>
        <w:gridCol w:w="1080"/>
        <w:gridCol w:w="1260"/>
        <w:gridCol w:w="4795"/>
        <w:gridCol w:w="1215"/>
      </w:tblGrid>
      <w:tr w:rsidR="003B5A70" w14:paraId="7E01459A" w14:textId="77777777">
        <w:trPr>
          <w:jc w:val="center"/>
        </w:trPr>
        <w:tc>
          <w:tcPr>
            <w:tcW w:w="1457" w:type="dxa"/>
          </w:tcPr>
          <w:p w14:paraId="3E2FABFE" w14:textId="77777777" w:rsidR="003B5A70" w:rsidRDefault="003B5A70" w:rsidP="003B5A7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gressivo campo</w:t>
            </w:r>
          </w:p>
        </w:tc>
        <w:tc>
          <w:tcPr>
            <w:tcW w:w="1080" w:type="dxa"/>
          </w:tcPr>
          <w:p w14:paraId="45E5FE19" w14:textId="77777777" w:rsidR="003B5A70" w:rsidRDefault="003B5A70" w:rsidP="003B5A7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izione</w:t>
            </w:r>
          </w:p>
        </w:tc>
        <w:tc>
          <w:tcPr>
            <w:tcW w:w="1260" w:type="dxa"/>
          </w:tcPr>
          <w:p w14:paraId="2351E238" w14:textId="77777777" w:rsidR="003B5A70" w:rsidRDefault="003B5A70" w:rsidP="003B5A7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unghezza</w:t>
            </w:r>
          </w:p>
        </w:tc>
        <w:tc>
          <w:tcPr>
            <w:tcW w:w="4795" w:type="dxa"/>
          </w:tcPr>
          <w:p w14:paraId="17604FB8" w14:textId="77777777" w:rsidR="003B5A70" w:rsidRDefault="003B5A70" w:rsidP="003B5A70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zione del campo</w:t>
            </w:r>
          </w:p>
        </w:tc>
        <w:tc>
          <w:tcPr>
            <w:tcW w:w="1215" w:type="dxa"/>
          </w:tcPr>
          <w:p w14:paraId="64DF035C" w14:textId="77777777" w:rsidR="003B5A70" w:rsidRDefault="003B5A70" w:rsidP="003B5A70">
            <w:pPr>
              <w:spacing w:line="360" w:lineRule="auto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Tipologia</w:t>
            </w:r>
          </w:p>
          <w:p w14:paraId="5A90BF21" w14:textId="77777777" w:rsidR="003B5A70" w:rsidRDefault="003B5A70" w:rsidP="003B5A7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3B5A70" w14:paraId="6A06B8A4" w14:textId="77777777">
        <w:trPr>
          <w:jc w:val="center"/>
        </w:trPr>
        <w:tc>
          <w:tcPr>
            <w:tcW w:w="1457" w:type="dxa"/>
            <w:vAlign w:val="center"/>
          </w:tcPr>
          <w:p w14:paraId="11D82560" w14:textId="77777777" w:rsidR="003B5A70" w:rsidRDefault="003B5A70" w:rsidP="003B5A70">
            <w:r>
              <w:t>1.</w:t>
            </w:r>
          </w:p>
        </w:tc>
        <w:tc>
          <w:tcPr>
            <w:tcW w:w="1080" w:type="dxa"/>
            <w:vAlign w:val="center"/>
          </w:tcPr>
          <w:p w14:paraId="2C1E943D" w14:textId="77777777" w:rsidR="003B5A70" w:rsidRDefault="003B5A70" w:rsidP="003B5A70">
            <w:r>
              <w:t>1 - 1</w:t>
            </w:r>
          </w:p>
        </w:tc>
        <w:tc>
          <w:tcPr>
            <w:tcW w:w="1260" w:type="dxa"/>
            <w:vAlign w:val="center"/>
          </w:tcPr>
          <w:p w14:paraId="2C29C320" w14:textId="77777777" w:rsidR="003B5A70" w:rsidRDefault="003B5A70" w:rsidP="003B5A70">
            <w:pPr>
              <w:jc w:val="center"/>
            </w:pPr>
            <w:r>
              <w:t>1</w:t>
            </w:r>
          </w:p>
        </w:tc>
        <w:tc>
          <w:tcPr>
            <w:tcW w:w="4795" w:type="dxa"/>
            <w:vAlign w:val="center"/>
          </w:tcPr>
          <w:p w14:paraId="592F69BB" w14:textId="77777777" w:rsidR="003B5A70" w:rsidRDefault="003B5A70" w:rsidP="003B5A70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record (valore 0)</w:t>
            </w:r>
          </w:p>
        </w:tc>
        <w:tc>
          <w:tcPr>
            <w:tcW w:w="1215" w:type="dxa"/>
            <w:vAlign w:val="center"/>
          </w:tcPr>
          <w:p w14:paraId="0AF8133D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</w:tr>
      <w:tr w:rsidR="003B5A70" w14:paraId="799309CE" w14:textId="77777777">
        <w:trPr>
          <w:jc w:val="center"/>
        </w:trPr>
        <w:tc>
          <w:tcPr>
            <w:tcW w:w="1457" w:type="dxa"/>
            <w:vAlign w:val="center"/>
          </w:tcPr>
          <w:p w14:paraId="1EE64F3C" w14:textId="77777777" w:rsidR="003B5A70" w:rsidRDefault="003B5A70" w:rsidP="003B5A70">
            <w:r>
              <w:t>2.</w:t>
            </w:r>
          </w:p>
        </w:tc>
        <w:tc>
          <w:tcPr>
            <w:tcW w:w="1080" w:type="dxa"/>
            <w:vAlign w:val="center"/>
          </w:tcPr>
          <w:p w14:paraId="047A7A9B" w14:textId="77777777" w:rsidR="003B5A70" w:rsidRDefault="003B5A70" w:rsidP="003B5A70">
            <w:r>
              <w:t>2 - 2</w:t>
            </w:r>
          </w:p>
        </w:tc>
        <w:tc>
          <w:tcPr>
            <w:tcW w:w="1260" w:type="dxa"/>
            <w:vAlign w:val="center"/>
          </w:tcPr>
          <w:p w14:paraId="69BE3C8F" w14:textId="77777777" w:rsidR="003B5A70" w:rsidRDefault="003B5A70" w:rsidP="003B5A70">
            <w:pPr>
              <w:jc w:val="center"/>
            </w:pPr>
            <w:r>
              <w:t>1</w:t>
            </w:r>
          </w:p>
        </w:tc>
        <w:tc>
          <w:tcPr>
            <w:tcW w:w="4795" w:type="dxa"/>
            <w:vAlign w:val="center"/>
          </w:tcPr>
          <w:p w14:paraId="42263941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file (2=sanitario)</w:t>
            </w:r>
          </w:p>
        </w:tc>
        <w:tc>
          <w:tcPr>
            <w:tcW w:w="1215" w:type="dxa"/>
            <w:vAlign w:val="center"/>
          </w:tcPr>
          <w:p w14:paraId="4F6F3D64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</w:tr>
      <w:tr w:rsidR="003B5A70" w14:paraId="155A7961" w14:textId="77777777">
        <w:trPr>
          <w:jc w:val="center"/>
        </w:trPr>
        <w:tc>
          <w:tcPr>
            <w:tcW w:w="1457" w:type="dxa"/>
            <w:vAlign w:val="center"/>
          </w:tcPr>
          <w:p w14:paraId="18EC13EE" w14:textId="77777777" w:rsidR="003B5A70" w:rsidRDefault="003B5A70" w:rsidP="003B5A70">
            <w:r>
              <w:t>3.</w:t>
            </w:r>
          </w:p>
        </w:tc>
        <w:tc>
          <w:tcPr>
            <w:tcW w:w="1080" w:type="dxa"/>
            <w:vAlign w:val="center"/>
          </w:tcPr>
          <w:p w14:paraId="33C5611C" w14:textId="77777777" w:rsidR="003B5A70" w:rsidRDefault="003B5A70" w:rsidP="003B5A70">
            <w:r>
              <w:t>3 - 5</w:t>
            </w:r>
          </w:p>
        </w:tc>
        <w:tc>
          <w:tcPr>
            <w:tcW w:w="1260" w:type="dxa"/>
            <w:vAlign w:val="center"/>
          </w:tcPr>
          <w:p w14:paraId="362B4C3C" w14:textId="77777777" w:rsidR="003B5A70" w:rsidRDefault="003B5A70" w:rsidP="003B5A70">
            <w:pPr>
              <w:jc w:val="center"/>
            </w:pPr>
            <w:r>
              <w:t>3</w:t>
            </w:r>
          </w:p>
        </w:tc>
        <w:tc>
          <w:tcPr>
            <w:tcW w:w="4795" w:type="dxa"/>
            <w:vAlign w:val="center"/>
          </w:tcPr>
          <w:p w14:paraId="36186434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e</w:t>
            </w:r>
          </w:p>
        </w:tc>
        <w:tc>
          <w:tcPr>
            <w:tcW w:w="1215" w:type="dxa"/>
            <w:vAlign w:val="center"/>
          </w:tcPr>
          <w:p w14:paraId="60C8E087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3B5A70" w14:paraId="6AE71B95" w14:textId="77777777">
        <w:trPr>
          <w:trHeight w:val="213"/>
          <w:jc w:val="center"/>
        </w:trPr>
        <w:tc>
          <w:tcPr>
            <w:tcW w:w="1457" w:type="dxa"/>
            <w:vAlign w:val="center"/>
          </w:tcPr>
          <w:p w14:paraId="4AEF4C03" w14:textId="77777777" w:rsidR="003B5A70" w:rsidRDefault="003B5A70" w:rsidP="003B5A70">
            <w:r>
              <w:t>4.</w:t>
            </w:r>
          </w:p>
        </w:tc>
        <w:tc>
          <w:tcPr>
            <w:tcW w:w="1080" w:type="dxa"/>
            <w:vAlign w:val="center"/>
          </w:tcPr>
          <w:p w14:paraId="5943FDC2" w14:textId="77777777" w:rsidR="003B5A70" w:rsidRDefault="003B5A70" w:rsidP="003B5A70">
            <w:r>
              <w:t>6 - 8</w:t>
            </w:r>
          </w:p>
        </w:tc>
        <w:tc>
          <w:tcPr>
            <w:tcW w:w="1260" w:type="dxa"/>
            <w:vAlign w:val="center"/>
          </w:tcPr>
          <w:p w14:paraId="206AE02F" w14:textId="77777777" w:rsidR="003B5A70" w:rsidRDefault="003B5A70" w:rsidP="003B5A70">
            <w:pPr>
              <w:jc w:val="center"/>
            </w:pPr>
            <w:r>
              <w:t>3</w:t>
            </w:r>
          </w:p>
        </w:tc>
        <w:tc>
          <w:tcPr>
            <w:tcW w:w="4795" w:type="dxa"/>
            <w:vAlign w:val="center"/>
          </w:tcPr>
          <w:p w14:paraId="3F272359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l</w:t>
            </w:r>
          </w:p>
        </w:tc>
        <w:tc>
          <w:tcPr>
            <w:tcW w:w="1215" w:type="dxa"/>
            <w:vAlign w:val="center"/>
          </w:tcPr>
          <w:p w14:paraId="5B83D09E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3B5A70" w14:paraId="70AA6629" w14:textId="77777777">
        <w:trPr>
          <w:jc w:val="center"/>
        </w:trPr>
        <w:tc>
          <w:tcPr>
            <w:tcW w:w="1457" w:type="dxa"/>
            <w:vAlign w:val="center"/>
          </w:tcPr>
          <w:p w14:paraId="3F1A0955" w14:textId="77777777" w:rsidR="003B5A70" w:rsidRDefault="003B5A70" w:rsidP="003B5A70">
            <w:r>
              <w:lastRenderedPageBreak/>
              <w:t>5.</w:t>
            </w:r>
          </w:p>
        </w:tc>
        <w:tc>
          <w:tcPr>
            <w:tcW w:w="1080" w:type="dxa"/>
            <w:vAlign w:val="center"/>
          </w:tcPr>
          <w:p w14:paraId="64E4D26D" w14:textId="77777777" w:rsidR="003B5A70" w:rsidRDefault="003B5A70" w:rsidP="003B5A70">
            <w:r>
              <w:t>9 - 11</w:t>
            </w:r>
          </w:p>
        </w:tc>
        <w:tc>
          <w:tcPr>
            <w:tcW w:w="1260" w:type="dxa"/>
            <w:vAlign w:val="center"/>
          </w:tcPr>
          <w:p w14:paraId="3969838D" w14:textId="77777777" w:rsidR="003B5A70" w:rsidRDefault="003B5A70" w:rsidP="003B5A70">
            <w:pPr>
              <w:jc w:val="center"/>
            </w:pPr>
            <w:r>
              <w:t>3</w:t>
            </w:r>
          </w:p>
        </w:tc>
        <w:tc>
          <w:tcPr>
            <w:tcW w:w="4795" w:type="dxa"/>
          </w:tcPr>
          <w:p w14:paraId="1FE89DE7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fornitura (vale AER)</w:t>
            </w:r>
          </w:p>
        </w:tc>
        <w:tc>
          <w:tcPr>
            <w:tcW w:w="1215" w:type="dxa"/>
            <w:vAlign w:val="center"/>
          </w:tcPr>
          <w:p w14:paraId="39FE6D0D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3B5A70" w14:paraId="08B3A349" w14:textId="77777777">
        <w:trPr>
          <w:trHeight w:val="213"/>
          <w:jc w:val="center"/>
        </w:trPr>
        <w:tc>
          <w:tcPr>
            <w:tcW w:w="1457" w:type="dxa"/>
            <w:vAlign w:val="center"/>
          </w:tcPr>
          <w:p w14:paraId="541E15F3" w14:textId="77777777" w:rsidR="003B5A70" w:rsidRDefault="003B5A70" w:rsidP="003B5A70">
            <w:r>
              <w:t>6.</w:t>
            </w:r>
          </w:p>
        </w:tc>
        <w:tc>
          <w:tcPr>
            <w:tcW w:w="1080" w:type="dxa"/>
            <w:vAlign w:val="center"/>
          </w:tcPr>
          <w:p w14:paraId="213CEA37" w14:textId="77777777" w:rsidR="003B5A70" w:rsidRDefault="003B5A70" w:rsidP="003B5A70">
            <w:r>
              <w:t>12 - 19</w:t>
            </w:r>
          </w:p>
        </w:tc>
        <w:tc>
          <w:tcPr>
            <w:tcW w:w="1260" w:type="dxa"/>
            <w:vAlign w:val="center"/>
          </w:tcPr>
          <w:p w14:paraId="38F1F8C7" w14:textId="77777777" w:rsidR="003B5A70" w:rsidRDefault="003B5A70" w:rsidP="003B5A70">
            <w:pPr>
              <w:jc w:val="center"/>
            </w:pPr>
            <w:r>
              <w:t>8</w:t>
            </w:r>
          </w:p>
        </w:tc>
        <w:tc>
          <w:tcPr>
            <w:tcW w:w="4795" w:type="dxa"/>
          </w:tcPr>
          <w:p w14:paraId="35E1B7FF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inizio dell’estrazione (AAAAMMGG)</w:t>
            </w:r>
          </w:p>
        </w:tc>
        <w:tc>
          <w:tcPr>
            <w:tcW w:w="1215" w:type="dxa"/>
            <w:vAlign w:val="center"/>
          </w:tcPr>
          <w:p w14:paraId="2F5C72FA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3B5A70" w14:paraId="34D8B2D6" w14:textId="77777777">
        <w:trPr>
          <w:trHeight w:val="213"/>
          <w:jc w:val="center"/>
        </w:trPr>
        <w:tc>
          <w:tcPr>
            <w:tcW w:w="1457" w:type="dxa"/>
            <w:vAlign w:val="center"/>
          </w:tcPr>
          <w:p w14:paraId="6E8BDF6A" w14:textId="77777777" w:rsidR="003B5A70" w:rsidRDefault="003B5A70" w:rsidP="003B5A70">
            <w:r>
              <w:t>7.</w:t>
            </w:r>
          </w:p>
        </w:tc>
        <w:tc>
          <w:tcPr>
            <w:tcW w:w="1080" w:type="dxa"/>
            <w:vAlign w:val="center"/>
          </w:tcPr>
          <w:p w14:paraId="0706D2AF" w14:textId="77777777" w:rsidR="003B5A70" w:rsidRDefault="003B5A70" w:rsidP="003B5A70">
            <w:r>
              <w:t>20 - 27</w:t>
            </w:r>
          </w:p>
        </w:tc>
        <w:tc>
          <w:tcPr>
            <w:tcW w:w="1260" w:type="dxa"/>
            <w:vAlign w:val="center"/>
          </w:tcPr>
          <w:p w14:paraId="2BCD29B7" w14:textId="77777777" w:rsidR="003B5A70" w:rsidRDefault="003B5A70" w:rsidP="003B5A70">
            <w:pPr>
              <w:jc w:val="center"/>
            </w:pPr>
            <w:r>
              <w:t>8</w:t>
            </w:r>
          </w:p>
        </w:tc>
        <w:tc>
          <w:tcPr>
            <w:tcW w:w="4795" w:type="dxa"/>
          </w:tcPr>
          <w:p w14:paraId="78C61669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fine dell’estrazione (AAAAMMGG)</w:t>
            </w:r>
          </w:p>
        </w:tc>
        <w:tc>
          <w:tcPr>
            <w:tcW w:w="1215" w:type="dxa"/>
            <w:vAlign w:val="center"/>
          </w:tcPr>
          <w:p w14:paraId="6256BE8B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3B5A70" w14:paraId="74243BA5" w14:textId="77777777">
        <w:trPr>
          <w:trHeight w:val="213"/>
          <w:jc w:val="center"/>
        </w:trPr>
        <w:tc>
          <w:tcPr>
            <w:tcW w:w="1457" w:type="dxa"/>
          </w:tcPr>
          <w:p w14:paraId="78519B7F" w14:textId="77777777" w:rsidR="003B5A70" w:rsidRDefault="003B5A70" w:rsidP="003B5A70">
            <w:r>
              <w:t>8.</w:t>
            </w:r>
          </w:p>
        </w:tc>
        <w:tc>
          <w:tcPr>
            <w:tcW w:w="1080" w:type="dxa"/>
            <w:vAlign w:val="center"/>
          </w:tcPr>
          <w:p w14:paraId="6DC75C95" w14:textId="77777777" w:rsidR="003B5A70" w:rsidRDefault="003B5A70" w:rsidP="003B5A70">
            <w:r>
              <w:t>28 - 35</w:t>
            </w:r>
          </w:p>
        </w:tc>
        <w:tc>
          <w:tcPr>
            <w:tcW w:w="1260" w:type="dxa"/>
            <w:vAlign w:val="center"/>
          </w:tcPr>
          <w:p w14:paraId="1437AD4D" w14:textId="77777777" w:rsidR="003B5A70" w:rsidRDefault="003B5A70" w:rsidP="003B5A70">
            <w:pPr>
              <w:jc w:val="center"/>
            </w:pPr>
            <w:r>
              <w:t>8</w:t>
            </w:r>
          </w:p>
        </w:tc>
        <w:tc>
          <w:tcPr>
            <w:tcW w:w="4795" w:type="dxa"/>
          </w:tcPr>
          <w:p w14:paraId="37002F7A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generazione del file (AAAAMMGG)</w:t>
            </w:r>
          </w:p>
        </w:tc>
        <w:tc>
          <w:tcPr>
            <w:tcW w:w="1215" w:type="dxa"/>
            <w:vAlign w:val="center"/>
          </w:tcPr>
          <w:p w14:paraId="1D2A2042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3B5A70" w14:paraId="297A69F7" w14:textId="77777777">
        <w:trPr>
          <w:trHeight w:val="213"/>
          <w:jc w:val="center"/>
        </w:trPr>
        <w:tc>
          <w:tcPr>
            <w:tcW w:w="1457" w:type="dxa"/>
          </w:tcPr>
          <w:p w14:paraId="2D112792" w14:textId="77777777" w:rsidR="003B5A70" w:rsidRDefault="003B5A70" w:rsidP="003B5A70">
            <w:r>
              <w:t>9.</w:t>
            </w:r>
          </w:p>
        </w:tc>
        <w:tc>
          <w:tcPr>
            <w:tcW w:w="1080" w:type="dxa"/>
            <w:vAlign w:val="center"/>
          </w:tcPr>
          <w:p w14:paraId="0627E4FC" w14:textId="77777777" w:rsidR="003B5A70" w:rsidRDefault="003B5A70" w:rsidP="003B5A70">
            <w:r>
              <w:t>36 - 36</w:t>
            </w:r>
          </w:p>
        </w:tc>
        <w:tc>
          <w:tcPr>
            <w:tcW w:w="1260" w:type="dxa"/>
            <w:vAlign w:val="center"/>
          </w:tcPr>
          <w:p w14:paraId="43883BF6" w14:textId="77777777" w:rsidR="003B5A70" w:rsidRDefault="003B5A70" w:rsidP="003B5A70">
            <w:pPr>
              <w:jc w:val="center"/>
            </w:pPr>
            <w:r>
              <w:t>1</w:t>
            </w:r>
          </w:p>
        </w:tc>
        <w:tc>
          <w:tcPr>
            <w:tcW w:w="4795" w:type="dxa"/>
          </w:tcPr>
          <w:p w14:paraId="5C7130D8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hiesta autocertificazioni validate. Vale V se la fornitura contiene autocertificazioni validate, altrimenti vale spazio</w:t>
            </w:r>
          </w:p>
        </w:tc>
        <w:tc>
          <w:tcPr>
            <w:tcW w:w="1215" w:type="dxa"/>
            <w:vAlign w:val="center"/>
          </w:tcPr>
          <w:p w14:paraId="7D6BBE8F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3B5A70" w14:paraId="08CB3DF6" w14:textId="77777777">
        <w:trPr>
          <w:trHeight w:val="213"/>
          <w:jc w:val="center"/>
        </w:trPr>
        <w:tc>
          <w:tcPr>
            <w:tcW w:w="1457" w:type="dxa"/>
          </w:tcPr>
          <w:p w14:paraId="583FDF80" w14:textId="77777777" w:rsidR="003B5A70" w:rsidRDefault="003B5A70" w:rsidP="003B5A70">
            <w:r>
              <w:t>10.</w:t>
            </w:r>
          </w:p>
        </w:tc>
        <w:tc>
          <w:tcPr>
            <w:tcW w:w="1080" w:type="dxa"/>
            <w:vAlign w:val="center"/>
          </w:tcPr>
          <w:p w14:paraId="256E293D" w14:textId="77777777" w:rsidR="003B5A70" w:rsidRDefault="003B5A70" w:rsidP="003B5A70">
            <w:r>
              <w:t>37 - 37</w:t>
            </w:r>
          </w:p>
        </w:tc>
        <w:tc>
          <w:tcPr>
            <w:tcW w:w="1260" w:type="dxa"/>
            <w:vAlign w:val="center"/>
          </w:tcPr>
          <w:p w14:paraId="0E30C6AE" w14:textId="77777777" w:rsidR="003B5A70" w:rsidRDefault="003B5A70" w:rsidP="003B5A70">
            <w:pPr>
              <w:jc w:val="center"/>
            </w:pPr>
            <w:r>
              <w:t>1</w:t>
            </w:r>
          </w:p>
        </w:tc>
        <w:tc>
          <w:tcPr>
            <w:tcW w:w="4795" w:type="dxa"/>
          </w:tcPr>
          <w:p w14:paraId="0042B990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hiesta autocertificazioni chiuse. Vale C se la fornitura contiene autocertificazioni chiuse, altrimenti vale spazio</w:t>
            </w:r>
          </w:p>
        </w:tc>
        <w:tc>
          <w:tcPr>
            <w:tcW w:w="1215" w:type="dxa"/>
            <w:vAlign w:val="center"/>
          </w:tcPr>
          <w:p w14:paraId="1AD56D35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3B5A70" w14:paraId="7DEB6E01" w14:textId="77777777">
        <w:trPr>
          <w:trHeight w:val="213"/>
          <w:jc w:val="center"/>
        </w:trPr>
        <w:tc>
          <w:tcPr>
            <w:tcW w:w="1457" w:type="dxa"/>
          </w:tcPr>
          <w:p w14:paraId="7814AE9A" w14:textId="77777777" w:rsidR="003B5A70" w:rsidRDefault="003B5A70" w:rsidP="003B5A70">
            <w:r>
              <w:rPr>
                <w:rFonts w:ascii="Arial" w:hAnsi="Arial" w:cs="Arial"/>
              </w:rPr>
              <w:t>11.</w:t>
            </w:r>
          </w:p>
        </w:tc>
        <w:tc>
          <w:tcPr>
            <w:tcW w:w="1080" w:type="dxa"/>
            <w:vAlign w:val="center"/>
          </w:tcPr>
          <w:p w14:paraId="4C7B388A" w14:textId="77777777" w:rsidR="003B5A70" w:rsidRDefault="003B5A70" w:rsidP="003B5A70">
            <w:r>
              <w:t>38 - 38</w:t>
            </w:r>
          </w:p>
        </w:tc>
        <w:tc>
          <w:tcPr>
            <w:tcW w:w="1260" w:type="dxa"/>
            <w:vAlign w:val="center"/>
          </w:tcPr>
          <w:p w14:paraId="2E34E3DF" w14:textId="77777777" w:rsidR="003B5A70" w:rsidRDefault="003B5A70" w:rsidP="003B5A70">
            <w:pPr>
              <w:jc w:val="center"/>
            </w:pPr>
            <w:r>
              <w:t>1</w:t>
            </w:r>
          </w:p>
        </w:tc>
        <w:tc>
          <w:tcPr>
            <w:tcW w:w="4795" w:type="dxa"/>
          </w:tcPr>
          <w:p w14:paraId="3E169E68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hiesta autocertificazioni in bozza. Vale B se la fornitura contiene autocertificazioni in bozza, altrimenti vale spazio</w:t>
            </w:r>
          </w:p>
        </w:tc>
        <w:tc>
          <w:tcPr>
            <w:tcW w:w="1215" w:type="dxa"/>
            <w:vAlign w:val="center"/>
          </w:tcPr>
          <w:p w14:paraId="04C7BEB2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3B5A70" w14:paraId="7DA7C938" w14:textId="77777777">
        <w:trPr>
          <w:trHeight w:val="213"/>
          <w:jc w:val="center"/>
        </w:trPr>
        <w:tc>
          <w:tcPr>
            <w:tcW w:w="1457" w:type="dxa"/>
          </w:tcPr>
          <w:p w14:paraId="4BE8172C" w14:textId="77777777" w:rsidR="003B5A70" w:rsidRDefault="003B5A70" w:rsidP="003B5A70">
            <w:r>
              <w:rPr>
                <w:rFonts w:ascii="Arial" w:hAnsi="Arial" w:cs="Arial"/>
              </w:rPr>
              <w:t>12.</w:t>
            </w:r>
          </w:p>
        </w:tc>
        <w:tc>
          <w:tcPr>
            <w:tcW w:w="1080" w:type="dxa"/>
            <w:vAlign w:val="center"/>
          </w:tcPr>
          <w:p w14:paraId="21CDC1BC" w14:textId="77777777" w:rsidR="003B5A70" w:rsidRDefault="003B5A70" w:rsidP="003B5A70">
            <w:r>
              <w:t>39 - 350</w:t>
            </w:r>
          </w:p>
        </w:tc>
        <w:tc>
          <w:tcPr>
            <w:tcW w:w="1260" w:type="dxa"/>
            <w:vAlign w:val="center"/>
          </w:tcPr>
          <w:p w14:paraId="6D8E1F76" w14:textId="77777777" w:rsidR="003B5A70" w:rsidRDefault="003B5A70" w:rsidP="003B5A70">
            <w:pPr>
              <w:ind w:left="693"/>
              <w:jc w:val="center"/>
            </w:pPr>
            <w:r>
              <w:t>312</w:t>
            </w:r>
          </w:p>
        </w:tc>
        <w:tc>
          <w:tcPr>
            <w:tcW w:w="4795" w:type="dxa"/>
          </w:tcPr>
          <w:p w14:paraId="0059EDBA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 per futuri utilizzi</w:t>
            </w:r>
          </w:p>
        </w:tc>
        <w:tc>
          <w:tcPr>
            <w:tcW w:w="1215" w:type="dxa"/>
            <w:vAlign w:val="center"/>
          </w:tcPr>
          <w:p w14:paraId="1501B5CA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</w:tbl>
    <w:p w14:paraId="28DF5273" w14:textId="77777777" w:rsidR="003B5A70" w:rsidRDefault="003B5A70" w:rsidP="003B5A70">
      <w:pPr>
        <w:pStyle w:val="TitolettoCarattereCarattereCarattereCarattereCarattere"/>
        <w:ind w:left="180"/>
        <w:jc w:val="center"/>
        <w:rPr>
          <w:rFonts w:ascii="Arial" w:hAnsi="Arial" w:cs="Arial"/>
          <w:sz w:val="20"/>
          <w:szCs w:val="20"/>
        </w:rPr>
      </w:pPr>
      <w:r w:rsidRPr="00474A79">
        <w:rPr>
          <w:rFonts w:ascii="Arial" w:hAnsi="Arial" w:cs="Arial"/>
          <w:sz w:val="20"/>
          <w:szCs w:val="20"/>
        </w:rPr>
        <w:t>FORNITURA</w:t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ESENZIONE ASSISTITI </w:t>
      </w:r>
      <w:r w:rsidRPr="00474A79">
        <w:rPr>
          <w:rFonts w:ascii="Arial" w:hAnsi="Arial" w:cs="Arial"/>
          <w:sz w:val="20"/>
          <w:szCs w:val="20"/>
        </w:rPr>
        <w:t>– SANITARIO</w:t>
      </w:r>
      <w:r>
        <w:t xml:space="preserve"> </w:t>
      </w:r>
      <w:r>
        <w:rPr>
          <w:rFonts w:ascii="Arial" w:hAnsi="Arial" w:cs="Arial"/>
          <w:sz w:val="20"/>
          <w:szCs w:val="20"/>
        </w:rPr>
        <w:t>– Record di dettagli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2"/>
        <w:gridCol w:w="1167"/>
        <w:gridCol w:w="1277"/>
        <w:gridCol w:w="2525"/>
        <w:gridCol w:w="1118"/>
      </w:tblGrid>
      <w:tr w:rsidR="003B5A70" w14:paraId="34FB4262" w14:textId="77777777" w:rsidTr="008A4A9F">
        <w:trPr>
          <w:trHeight w:hRule="exact" w:val="567"/>
          <w:jc w:val="center"/>
        </w:trPr>
        <w:tc>
          <w:tcPr>
            <w:tcW w:w="0" w:type="auto"/>
          </w:tcPr>
          <w:p w14:paraId="1A6AE16B" w14:textId="77777777" w:rsidR="003B5A70" w:rsidRDefault="003B5A70" w:rsidP="003B5A7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gressivo campo</w:t>
            </w:r>
          </w:p>
        </w:tc>
        <w:tc>
          <w:tcPr>
            <w:tcW w:w="0" w:type="auto"/>
          </w:tcPr>
          <w:p w14:paraId="11567EF8" w14:textId="77777777" w:rsidR="003B5A70" w:rsidRDefault="003B5A70" w:rsidP="003B5A7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izione</w:t>
            </w:r>
          </w:p>
        </w:tc>
        <w:tc>
          <w:tcPr>
            <w:tcW w:w="0" w:type="auto"/>
          </w:tcPr>
          <w:p w14:paraId="3E51B34E" w14:textId="77777777" w:rsidR="003B5A70" w:rsidRDefault="003B5A70" w:rsidP="003B5A7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unghezza</w:t>
            </w:r>
          </w:p>
        </w:tc>
        <w:tc>
          <w:tcPr>
            <w:tcW w:w="0" w:type="auto"/>
          </w:tcPr>
          <w:p w14:paraId="5F588E8D" w14:textId="77777777" w:rsidR="003B5A70" w:rsidRDefault="003B5A70" w:rsidP="003B5A70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zione del campo</w:t>
            </w:r>
          </w:p>
        </w:tc>
        <w:tc>
          <w:tcPr>
            <w:tcW w:w="0" w:type="auto"/>
          </w:tcPr>
          <w:p w14:paraId="6361A18B" w14:textId="77777777" w:rsidR="003B5A70" w:rsidRDefault="003B5A70" w:rsidP="00DA2B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Tipologia</w:t>
            </w:r>
          </w:p>
          <w:p w14:paraId="337F4809" w14:textId="77777777" w:rsidR="003B5A70" w:rsidRDefault="003B5A70" w:rsidP="00DA2B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3B5A70" w14:paraId="0F31FB03" w14:textId="77777777">
        <w:trPr>
          <w:jc w:val="center"/>
        </w:trPr>
        <w:tc>
          <w:tcPr>
            <w:tcW w:w="0" w:type="auto"/>
            <w:vAlign w:val="center"/>
          </w:tcPr>
          <w:p w14:paraId="262E7D86" w14:textId="77777777" w:rsidR="003B5A70" w:rsidRDefault="003B5A70" w:rsidP="003B5A70">
            <w:r>
              <w:t>1.</w:t>
            </w:r>
          </w:p>
        </w:tc>
        <w:tc>
          <w:tcPr>
            <w:tcW w:w="0" w:type="auto"/>
            <w:vAlign w:val="bottom"/>
          </w:tcPr>
          <w:p w14:paraId="609241F0" w14:textId="77777777" w:rsidR="003B5A70" w:rsidRDefault="00DA2BAD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3B5A70"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</w:rPr>
              <w:t>-</w:t>
            </w:r>
            <w:r w:rsidR="003B5A7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</w:t>
            </w:r>
            <w:r w:rsidR="003B5A7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bottom"/>
          </w:tcPr>
          <w:p w14:paraId="65F8803B" w14:textId="77777777" w:rsidR="003B5A70" w:rsidRDefault="003B5A70" w:rsidP="00DA2BAD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095C54CB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record (valore 1)</w:t>
            </w:r>
          </w:p>
        </w:tc>
        <w:tc>
          <w:tcPr>
            <w:tcW w:w="0" w:type="auto"/>
            <w:vAlign w:val="center"/>
          </w:tcPr>
          <w:p w14:paraId="362D9ECD" w14:textId="77777777" w:rsidR="003B5A70" w:rsidRDefault="003B5A70" w:rsidP="00DA2BA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</w:tr>
      <w:tr w:rsidR="003B5A70" w14:paraId="51F04D9E" w14:textId="77777777">
        <w:trPr>
          <w:jc w:val="center"/>
        </w:trPr>
        <w:tc>
          <w:tcPr>
            <w:tcW w:w="0" w:type="auto"/>
            <w:vAlign w:val="center"/>
          </w:tcPr>
          <w:p w14:paraId="0B776215" w14:textId="77777777" w:rsidR="003B5A70" w:rsidRDefault="003B5A70" w:rsidP="003B5A70">
            <w:r>
              <w:t>2.</w:t>
            </w:r>
          </w:p>
        </w:tc>
        <w:tc>
          <w:tcPr>
            <w:tcW w:w="0" w:type="auto"/>
            <w:vAlign w:val="bottom"/>
          </w:tcPr>
          <w:p w14:paraId="7DFA77BF" w14:textId="77777777" w:rsidR="003B5A70" w:rsidRDefault="00DA2BAD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3B5A70">
              <w:rPr>
                <w:rFonts w:ascii="Arial" w:hAnsi="Arial" w:cs="Arial"/>
              </w:rPr>
              <w:t xml:space="preserve">2 - </w:t>
            </w:r>
            <w:r>
              <w:rPr>
                <w:rFonts w:ascii="Arial" w:hAnsi="Arial" w:cs="Arial"/>
              </w:rPr>
              <w:t xml:space="preserve">  </w:t>
            </w:r>
            <w:r w:rsidR="003B5A70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vAlign w:val="bottom"/>
          </w:tcPr>
          <w:p w14:paraId="0CD0DC77" w14:textId="77777777" w:rsidR="003B5A70" w:rsidRDefault="003B5A70" w:rsidP="00DA2BAD">
            <w:pPr>
              <w:jc w:val="right"/>
            </w:pPr>
            <w:r>
              <w:t>9</w:t>
            </w:r>
          </w:p>
        </w:tc>
        <w:tc>
          <w:tcPr>
            <w:tcW w:w="0" w:type="auto"/>
          </w:tcPr>
          <w:p w14:paraId="43A6814B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collo</w:t>
            </w:r>
          </w:p>
        </w:tc>
        <w:tc>
          <w:tcPr>
            <w:tcW w:w="0" w:type="auto"/>
            <w:vAlign w:val="center"/>
          </w:tcPr>
          <w:p w14:paraId="65BAFFB2" w14:textId="77777777" w:rsidR="003B5A70" w:rsidRDefault="003B5A70" w:rsidP="00DA2BA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</w:tr>
      <w:tr w:rsidR="003B5A70" w14:paraId="6716B04A" w14:textId="77777777">
        <w:trPr>
          <w:jc w:val="center"/>
        </w:trPr>
        <w:tc>
          <w:tcPr>
            <w:tcW w:w="0" w:type="auto"/>
            <w:vAlign w:val="center"/>
          </w:tcPr>
          <w:p w14:paraId="0ADE8D34" w14:textId="77777777" w:rsidR="003B5A70" w:rsidRDefault="003B5A70" w:rsidP="003B5A70">
            <w:r>
              <w:t>3.</w:t>
            </w:r>
          </w:p>
        </w:tc>
        <w:tc>
          <w:tcPr>
            <w:tcW w:w="0" w:type="auto"/>
            <w:vAlign w:val="bottom"/>
          </w:tcPr>
          <w:p w14:paraId="16DBBF76" w14:textId="77777777" w:rsidR="003B5A70" w:rsidRDefault="00DA2BAD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3B5A70">
              <w:rPr>
                <w:rFonts w:ascii="Arial" w:hAnsi="Arial" w:cs="Arial"/>
              </w:rPr>
              <w:t>11 - 265</w:t>
            </w:r>
          </w:p>
        </w:tc>
        <w:tc>
          <w:tcPr>
            <w:tcW w:w="0" w:type="auto"/>
            <w:vAlign w:val="bottom"/>
          </w:tcPr>
          <w:p w14:paraId="074CD4DB" w14:textId="77777777" w:rsidR="003B5A70" w:rsidRDefault="003B5A70" w:rsidP="00DA2BAD">
            <w:pPr>
              <w:jc w:val="right"/>
            </w:pPr>
            <w:r>
              <w:t>255</w:t>
            </w:r>
          </w:p>
        </w:tc>
        <w:tc>
          <w:tcPr>
            <w:tcW w:w="0" w:type="auto"/>
          </w:tcPr>
          <w:p w14:paraId="298E97DF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a</w:t>
            </w:r>
          </w:p>
        </w:tc>
        <w:tc>
          <w:tcPr>
            <w:tcW w:w="0" w:type="auto"/>
            <w:vAlign w:val="center"/>
          </w:tcPr>
          <w:p w14:paraId="5E651655" w14:textId="77777777" w:rsidR="003B5A70" w:rsidRDefault="003B5A70" w:rsidP="00DA2BA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3B5A70" w14:paraId="6A959741" w14:textId="77777777">
        <w:trPr>
          <w:jc w:val="center"/>
        </w:trPr>
        <w:tc>
          <w:tcPr>
            <w:tcW w:w="0" w:type="auto"/>
            <w:vAlign w:val="center"/>
          </w:tcPr>
          <w:p w14:paraId="6C75F8EC" w14:textId="77777777" w:rsidR="003B5A70" w:rsidRDefault="003B5A70" w:rsidP="003B5A70">
            <w:r>
              <w:t>4.</w:t>
            </w:r>
          </w:p>
        </w:tc>
        <w:tc>
          <w:tcPr>
            <w:tcW w:w="0" w:type="auto"/>
            <w:vAlign w:val="bottom"/>
          </w:tcPr>
          <w:p w14:paraId="04DB611C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 - 315</w:t>
            </w:r>
          </w:p>
        </w:tc>
        <w:tc>
          <w:tcPr>
            <w:tcW w:w="0" w:type="auto"/>
            <w:vAlign w:val="bottom"/>
          </w:tcPr>
          <w:p w14:paraId="6F292DE2" w14:textId="77777777" w:rsidR="003B5A70" w:rsidRDefault="003B5A70" w:rsidP="00DA2BAD">
            <w:pPr>
              <w:jc w:val="right"/>
            </w:pPr>
            <w:r>
              <w:t>50</w:t>
            </w:r>
          </w:p>
        </w:tc>
        <w:tc>
          <w:tcPr>
            <w:tcW w:w="0" w:type="auto"/>
          </w:tcPr>
          <w:p w14:paraId="19D23895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AA5BE3">
              <w:rPr>
                <w:rFonts w:ascii="Arial" w:hAnsi="Arial" w:cs="Arial"/>
              </w:rPr>
              <w:t>itolo</w:t>
            </w:r>
          </w:p>
        </w:tc>
        <w:tc>
          <w:tcPr>
            <w:tcW w:w="0" w:type="auto"/>
            <w:vAlign w:val="center"/>
          </w:tcPr>
          <w:p w14:paraId="30D15ACF" w14:textId="77777777" w:rsidR="003B5A70" w:rsidRDefault="003B5A70" w:rsidP="00DA2BA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</w:tr>
      <w:tr w:rsidR="003B5A70" w14:paraId="54329F0B" w14:textId="77777777">
        <w:trPr>
          <w:jc w:val="center"/>
        </w:trPr>
        <w:tc>
          <w:tcPr>
            <w:tcW w:w="0" w:type="auto"/>
            <w:vAlign w:val="center"/>
          </w:tcPr>
          <w:p w14:paraId="07D89393" w14:textId="77777777" w:rsidR="003B5A70" w:rsidRDefault="003B5A70" w:rsidP="003B5A70">
            <w:r>
              <w:t>5.</w:t>
            </w:r>
          </w:p>
        </w:tc>
        <w:tc>
          <w:tcPr>
            <w:tcW w:w="0" w:type="auto"/>
            <w:vAlign w:val="bottom"/>
          </w:tcPr>
          <w:p w14:paraId="1AA224A7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 - 321</w:t>
            </w:r>
          </w:p>
        </w:tc>
        <w:tc>
          <w:tcPr>
            <w:tcW w:w="0" w:type="auto"/>
            <w:vAlign w:val="bottom"/>
          </w:tcPr>
          <w:p w14:paraId="5964E1A0" w14:textId="77777777" w:rsidR="003B5A70" w:rsidRDefault="003B5A70" w:rsidP="00DA2BAD">
            <w:pPr>
              <w:jc w:val="right"/>
            </w:pPr>
            <w:r>
              <w:t>6</w:t>
            </w:r>
          </w:p>
        </w:tc>
        <w:tc>
          <w:tcPr>
            <w:tcW w:w="0" w:type="auto"/>
          </w:tcPr>
          <w:p w14:paraId="0E30917E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ce esenzione</w:t>
            </w:r>
          </w:p>
        </w:tc>
        <w:tc>
          <w:tcPr>
            <w:tcW w:w="0" w:type="auto"/>
            <w:vAlign w:val="center"/>
          </w:tcPr>
          <w:p w14:paraId="784A447E" w14:textId="77777777" w:rsidR="003B5A70" w:rsidRDefault="003B5A70" w:rsidP="00DA2BA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3B5A70" w14:paraId="4E4FA059" w14:textId="77777777">
        <w:trPr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14:paraId="350C39D8" w14:textId="77777777" w:rsidR="003B5A70" w:rsidRDefault="003B5A70" w:rsidP="003B5A70">
            <w:r>
              <w:t>6.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3113ECEF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 - 329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64756204" w14:textId="77777777" w:rsidR="003B5A70" w:rsidRDefault="003B5A70" w:rsidP="00DA2BAD">
            <w:pPr>
              <w:jc w:val="right"/>
            </w:pPr>
            <w:r>
              <w:t>8</w:t>
            </w:r>
          </w:p>
        </w:tc>
        <w:tc>
          <w:tcPr>
            <w:tcW w:w="0" w:type="auto"/>
            <w:tcBorders>
              <w:bottom w:val="nil"/>
            </w:tcBorders>
          </w:tcPr>
          <w:p w14:paraId="063E2174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a (aaaammgg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8960522" w14:textId="77777777" w:rsidR="003B5A70" w:rsidRDefault="003B5A70" w:rsidP="00DA2BA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</w:tr>
      <w:tr w:rsidR="003B5A70" w14:paraId="723F4A19" w14:textId="77777777">
        <w:trPr>
          <w:jc w:val="center"/>
        </w:trPr>
        <w:tc>
          <w:tcPr>
            <w:tcW w:w="0" w:type="auto"/>
            <w:vAlign w:val="center"/>
          </w:tcPr>
          <w:p w14:paraId="5FC75C9C" w14:textId="77777777" w:rsidR="003B5A70" w:rsidRDefault="003B5A70" w:rsidP="003B5A70">
            <w:r>
              <w:t>7.</w:t>
            </w:r>
          </w:p>
        </w:tc>
        <w:tc>
          <w:tcPr>
            <w:tcW w:w="0" w:type="auto"/>
            <w:vAlign w:val="bottom"/>
          </w:tcPr>
          <w:p w14:paraId="7E38A42F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 - 337</w:t>
            </w:r>
          </w:p>
        </w:tc>
        <w:tc>
          <w:tcPr>
            <w:tcW w:w="0" w:type="auto"/>
            <w:vAlign w:val="bottom"/>
          </w:tcPr>
          <w:p w14:paraId="5DFFA545" w14:textId="77777777" w:rsidR="003B5A70" w:rsidRDefault="003B5A70" w:rsidP="00DA2BAD">
            <w:pPr>
              <w:jc w:val="right"/>
            </w:pPr>
            <w:r>
              <w:t>8</w:t>
            </w:r>
          </w:p>
        </w:tc>
        <w:tc>
          <w:tcPr>
            <w:tcW w:w="0" w:type="auto"/>
          </w:tcPr>
          <w:p w14:paraId="33742E32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a (aaaammgg)</w:t>
            </w:r>
          </w:p>
        </w:tc>
        <w:tc>
          <w:tcPr>
            <w:tcW w:w="0" w:type="auto"/>
            <w:vAlign w:val="center"/>
          </w:tcPr>
          <w:p w14:paraId="0B1CFDBF" w14:textId="77777777" w:rsidR="003B5A70" w:rsidRDefault="003B5A70" w:rsidP="00DA2BA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</w:tr>
      <w:tr w:rsidR="003B5A70" w14:paraId="63138C5A" w14:textId="77777777">
        <w:trPr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14:paraId="010A8664" w14:textId="77777777" w:rsidR="003B5A70" w:rsidRDefault="003B5A70" w:rsidP="003B5A70">
            <w:r>
              <w:t>8.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0BD24D9F" w14:textId="77777777" w:rsidR="003B5A70" w:rsidRDefault="003B5A70" w:rsidP="003B5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 - 350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1DF89572" w14:textId="77777777" w:rsidR="003B5A70" w:rsidRDefault="003B5A70" w:rsidP="00DA2BAD">
            <w:pPr>
              <w:jc w:val="right"/>
            </w:pPr>
            <w:r>
              <w:t>13</w:t>
            </w:r>
          </w:p>
        </w:tc>
        <w:tc>
          <w:tcPr>
            <w:tcW w:w="0" w:type="auto"/>
            <w:tcBorders>
              <w:bottom w:val="nil"/>
            </w:tcBorders>
          </w:tcPr>
          <w:p w14:paraId="6489FCBB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 per futuri utilizzi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CB190FA" w14:textId="77777777" w:rsidR="003B5A70" w:rsidRDefault="003B5A70" w:rsidP="00DA2BA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</w:tbl>
    <w:p w14:paraId="7FFC481C" w14:textId="77777777" w:rsidR="003B5A70" w:rsidRDefault="003B5A70" w:rsidP="003B5A70">
      <w:pPr>
        <w:pStyle w:val="TitolettoCarattereCarattereCarattereCarattereCarattere"/>
        <w:ind w:left="1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 SUL CONTENUTO INFORMATIVO DEI CAMPI DEL RECORD DATI</w:t>
      </w:r>
    </w:p>
    <w:tbl>
      <w:tblPr>
        <w:tblW w:w="0" w:type="auto"/>
        <w:tblInd w:w="3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0"/>
        <w:gridCol w:w="8102"/>
      </w:tblGrid>
      <w:tr w:rsidR="003B5A70" w14:paraId="26603A6A" w14:textId="77777777">
        <w:trPr>
          <w:trHeight w:val="206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75E33" w14:textId="77777777" w:rsidR="003B5A70" w:rsidRDefault="003B5A70" w:rsidP="003B5A70">
            <w:pPr>
              <w:spacing w:line="360" w:lineRule="auto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ampo 2</w:t>
            </w:r>
          </w:p>
        </w:tc>
        <w:tc>
          <w:tcPr>
            <w:tcW w:w="8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58019" w14:textId="77777777" w:rsidR="003B5A70" w:rsidRDefault="003B5A70" w:rsidP="003B5A70">
            <w:pPr>
              <w:spacing w:line="360" w:lineRule="auto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Costituisce la chiave di identificazione del record per consentire l’abbinamento con il corrispondente record anagrafico </w:t>
            </w:r>
          </w:p>
        </w:tc>
      </w:tr>
    </w:tbl>
    <w:p w14:paraId="54ADCDBF" w14:textId="77777777" w:rsidR="003B5A70" w:rsidRDefault="003B5A70" w:rsidP="003B5A70">
      <w:pPr>
        <w:pStyle w:val="TitolettoCarattereCarattereCarattereCarattereCarattere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NITURA ESENZIONI ASSISTITI </w:t>
      </w:r>
      <w:r w:rsidRPr="00474A79">
        <w:rPr>
          <w:rFonts w:ascii="Arial" w:hAnsi="Arial" w:cs="Arial"/>
          <w:sz w:val="20"/>
          <w:szCs w:val="20"/>
        </w:rPr>
        <w:t>– SANITARIO</w:t>
      </w:r>
      <w:r>
        <w:t xml:space="preserve"> </w:t>
      </w:r>
      <w:r>
        <w:rPr>
          <w:rFonts w:ascii="Arial" w:hAnsi="Arial" w:cs="Arial"/>
          <w:sz w:val="20"/>
          <w:szCs w:val="20"/>
        </w:rPr>
        <w:t>– Record di cod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167"/>
        <w:gridCol w:w="1277"/>
        <w:gridCol w:w="4442"/>
        <w:gridCol w:w="1118"/>
      </w:tblGrid>
      <w:tr w:rsidR="003B5A70" w14:paraId="7228945C" w14:textId="77777777">
        <w:trPr>
          <w:jc w:val="center"/>
        </w:trPr>
        <w:tc>
          <w:tcPr>
            <w:tcW w:w="0" w:type="auto"/>
          </w:tcPr>
          <w:p w14:paraId="2ABAFF0A" w14:textId="77777777" w:rsidR="003B5A70" w:rsidRDefault="003B5A70" w:rsidP="003B5A7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rogressivo campo</w:t>
            </w:r>
          </w:p>
        </w:tc>
        <w:tc>
          <w:tcPr>
            <w:tcW w:w="0" w:type="auto"/>
          </w:tcPr>
          <w:p w14:paraId="62D6F6A0" w14:textId="77777777" w:rsidR="003B5A70" w:rsidRDefault="003B5A70" w:rsidP="003B5A7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izione</w:t>
            </w:r>
          </w:p>
        </w:tc>
        <w:tc>
          <w:tcPr>
            <w:tcW w:w="0" w:type="auto"/>
          </w:tcPr>
          <w:p w14:paraId="6BC049B7" w14:textId="77777777" w:rsidR="003B5A70" w:rsidRDefault="003B5A70" w:rsidP="003B5A7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unghezza</w:t>
            </w:r>
          </w:p>
        </w:tc>
        <w:tc>
          <w:tcPr>
            <w:tcW w:w="0" w:type="auto"/>
          </w:tcPr>
          <w:p w14:paraId="4AD8D968" w14:textId="77777777" w:rsidR="003B5A70" w:rsidRDefault="003B5A70" w:rsidP="003B5A70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zione del campo</w:t>
            </w:r>
          </w:p>
        </w:tc>
        <w:tc>
          <w:tcPr>
            <w:tcW w:w="0" w:type="auto"/>
          </w:tcPr>
          <w:p w14:paraId="7C194238" w14:textId="77777777" w:rsidR="003B5A70" w:rsidRDefault="003B5A70" w:rsidP="003B5A70">
            <w:pPr>
              <w:spacing w:line="360" w:lineRule="auto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Tipologia</w:t>
            </w:r>
          </w:p>
          <w:p w14:paraId="700E5D92" w14:textId="77777777" w:rsidR="003B5A70" w:rsidRDefault="003B5A70" w:rsidP="003B5A7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3B5A70" w14:paraId="7E3CC941" w14:textId="77777777">
        <w:trPr>
          <w:jc w:val="center"/>
        </w:trPr>
        <w:tc>
          <w:tcPr>
            <w:tcW w:w="0" w:type="auto"/>
            <w:vAlign w:val="center"/>
          </w:tcPr>
          <w:p w14:paraId="19D08409" w14:textId="77777777" w:rsidR="003B5A70" w:rsidRDefault="003B5A70" w:rsidP="003B5A70">
            <w:r>
              <w:t>1.</w:t>
            </w:r>
          </w:p>
        </w:tc>
        <w:tc>
          <w:tcPr>
            <w:tcW w:w="0" w:type="auto"/>
            <w:vAlign w:val="center"/>
          </w:tcPr>
          <w:p w14:paraId="6F66156C" w14:textId="77777777" w:rsidR="003B5A70" w:rsidRDefault="003B5A70" w:rsidP="003B5A70">
            <w:r>
              <w:t>1 – 1</w:t>
            </w:r>
          </w:p>
        </w:tc>
        <w:tc>
          <w:tcPr>
            <w:tcW w:w="0" w:type="auto"/>
            <w:vAlign w:val="center"/>
          </w:tcPr>
          <w:p w14:paraId="3A50CD5E" w14:textId="77777777" w:rsidR="003B5A70" w:rsidRDefault="003B5A70" w:rsidP="003B5A70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8E34FD0" w14:textId="77777777" w:rsidR="003B5A70" w:rsidRDefault="003B5A70" w:rsidP="003B5A70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record (valore 9)</w:t>
            </w:r>
          </w:p>
        </w:tc>
        <w:tc>
          <w:tcPr>
            <w:tcW w:w="0" w:type="auto"/>
            <w:vAlign w:val="center"/>
          </w:tcPr>
          <w:p w14:paraId="5379AF09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</w:tr>
      <w:tr w:rsidR="003B5A70" w14:paraId="51FEB769" w14:textId="77777777">
        <w:trPr>
          <w:jc w:val="center"/>
        </w:trPr>
        <w:tc>
          <w:tcPr>
            <w:tcW w:w="0" w:type="auto"/>
            <w:vAlign w:val="center"/>
          </w:tcPr>
          <w:p w14:paraId="7D01AC69" w14:textId="77777777" w:rsidR="003B5A70" w:rsidRDefault="003B5A70" w:rsidP="003B5A70">
            <w:r>
              <w:t>2.</w:t>
            </w:r>
          </w:p>
        </w:tc>
        <w:tc>
          <w:tcPr>
            <w:tcW w:w="0" w:type="auto"/>
            <w:vAlign w:val="center"/>
          </w:tcPr>
          <w:p w14:paraId="44402444" w14:textId="77777777" w:rsidR="003B5A70" w:rsidRDefault="003B5A70" w:rsidP="003B5A70">
            <w:r>
              <w:t>2 – 2</w:t>
            </w:r>
          </w:p>
        </w:tc>
        <w:tc>
          <w:tcPr>
            <w:tcW w:w="0" w:type="auto"/>
            <w:vAlign w:val="center"/>
          </w:tcPr>
          <w:p w14:paraId="6BBC22BC" w14:textId="77777777" w:rsidR="003B5A70" w:rsidRDefault="003B5A70" w:rsidP="003B5A70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B8D84ED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file (2=sanitario)</w:t>
            </w:r>
          </w:p>
        </w:tc>
        <w:tc>
          <w:tcPr>
            <w:tcW w:w="0" w:type="auto"/>
            <w:vAlign w:val="center"/>
          </w:tcPr>
          <w:p w14:paraId="6F315109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</w:tr>
      <w:tr w:rsidR="003B5A70" w14:paraId="255577D5" w14:textId="77777777">
        <w:trPr>
          <w:jc w:val="center"/>
        </w:trPr>
        <w:tc>
          <w:tcPr>
            <w:tcW w:w="0" w:type="auto"/>
            <w:vAlign w:val="center"/>
          </w:tcPr>
          <w:p w14:paraId="33CF1BC6" w14:textId="77777777" w:rsidR="003B5A70" w:rsidRDefault="003B5A70" w:rsidP="003B5A70">
            <w:r>
              <w:t>3.</w:t>
            </w:r>
          </w:p>
        </w:tc>
        <w:tc>
          <w:tcPr>
            <w:tcW w:w="0" w:type="auto"/>
            <w:vAlign w:val="center"/>
          </w:tcPr>
          <w:p w14:paraId="2B695299" w14:textId="77777777" w:rsidR="003B5A70" w:rsidRDefault="003B5A70" w:rsidP="003B5A70">
            <w:r>
              <w:t>3 – 5</w:t>
            </w:r>
          </w:p>
        </w:tc>
        <w:tc>
          <w:tcPr>
            <w:tcW w:w="0" w:type="auto"/>
            <w:vAlign w:val="center"/>
          </w:tcPr>
          <w:p w14:paraId="02927EFE" w14:textId="77777777" w:rsidR="003B5A70" w:rsidRDefault="003B5A70" w:rsidP="003B5A70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91E8DB8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e</w:t>
            </w:r>
          </w:p>
        </w:tc>
        <w:tc>
          <w:tcPr>
            <w:tcW w:w="0" w:type="auto"/>
            <w:vAlign w:val="center"/>
          </w:tcPr>
          <w:p w14:paraId="342FB592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3B5A70" w14:paraId="775768E0" w14:textId="77777777">
        <w:trPr>
          <w:trHeight w:val="213"/>
          <w:jc w:val="center"/>
        </w:trPr>
        <w:tc>
          <w:tcPr>
            <w:tcW w:w="0" w:type="auto"/>
            <w:vAlign w:val="center"/>
          </w:tcPr>
          <w:p w14:paraId="5AE2FF64" w14:textId="77777777" w:rsidR="003B5A70" w:rsidRDefault="003B5A70" w:rsidP="003B5A70">
            <w:r>
              <w:t>4.</w:t>
            </w:r>
          </w:p>
        </w:tc>
        <w:tc>
          <w:tcPr>
            <w:tcW w:w="0" w:type="auto"/>
            <w:vAlign w:val="center"/>
          </w:tcPr>
          <w:p w14:paraId="516C9770" w14:textId="77777777" w:rsidR="003B5A70" w:rsidRDefault="003B5A70" w:rsidP="003B5A70">
            <w:r>
              <w:t>6 – 8</w:t>
            </w:r>
          </w:p>
        </w:tc>
        <w:tc>
          <w:tcPr>
            <w:tcW w:w="0" w:type="auto"/>
            <w:vAlign w:val="center"/>
          </w:tcPr>
          <w:p w14:paraId="4DFA840B" w14:textId="77777777" w:rsidR="003B5A70" w:rsidRDefault="003B5A70" w:rsidP="003B5A70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1EA88A77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L</w:t>
            </w:r>
          </w:p>
        </w:tc>
        <w:tc>
          <w:tcPr>
            <w:tcW w:w="0" w:type="auto"/>
            <w:vAlign w:val="center"/>
          </w:tcPr>
          <w:p w14:paraId="42D4C35C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3B5A70" w14:paraId="554903A3" w14:textId="77777777">
        <w:trPr>
          <w:jc w:val="center"/>
        </w:trPr>
        <w:tc>
          <w:tcPr>
            <w:tcW w:w="0" w:type="auto"/>
            <w:vAlign w:val="center"/>
          </w:tcPr>
          <w:p w14:paraId="6F5F4C03" w14:textId="77777777" w:rsidR="003B5A70" w:rsidRDefault="003B5A70" w:rsidP="003B5A70">
            <w:r>
              <w:t>5.</w:t>
            </w:r>
          </w:p>
        </w:tc>
        <w:tc>
          <w:tcPr>
            <w:tcW w:w="0" w:type="auto"/>
            <w:vAlign w:val="center"/>
          </w:tcPr>
          <w:p w14:paraId="35F40BFF" w14:textId="77777777" w:rsidR="003B5A70" w:rsidRDefault="003B5A70" w:rsidP="003B5A70">
            <w:r>
              <w:t>9 – 11</w:t>
            </w:r>
          </w:p>
        </w:tc>
        <w:tc>
          <w:tcPr>
            <w:tcW w:w="0" w:type="auto"/>
            <w:vAlign w:val="center"/>
          </w:tcPr>
          <w:p w14:paraId="6E7D07AE" w14:textId="77777777" w:rsidR="003B5A70" w:rsidRDefault="003B5A70" w:rsidP="003B5A70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4D9C9A71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fornitura (vale AER)</w:t>
            </w:r>
          </w:p>
        </w:tc>
        <w:tc>
          <w:tcPr>
            <w:tcW w:w="0" w:type="auto"/>
            <w:vAlign w:val="center"/>
          </w:tcPr>
          <w:p w14:paraId="0BDDC130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3B5A70" w14:paraId="56F19BA6" w14:textId="77777777">
        <w:trPr>
          <w:trHeight w:val="213"/>
          <w:jc w:val="center"/>
        </w:trPr>
        <w:tc>
          <w:tcPr>
            <w:tcW w:w="0" w:type="auto"/>
            <w:vAlign w:val="center"/>
          </w:tcPr>
          <w:p w14:paraId="6D1D5CB4" w14:textId="77777777" w:rsidR="003B5A70" w:rsidRDefault="003B5A70" w:rsidP="003B5A70">
            <w:r>
              <w:t>6.</w:t>
            </w:r>
          </w:p>
        </w:tc>
        <w:tc>
          <w:tcPr>
            <w:tcW w:w="0" w:type="auto"/>
            <w:vAlign w:val="center"/>
          </w:tcPr>
          <w:p w14:paraId="1A7A5317" w14:textId="77777777" w:rsidR="003B5A70" w:rsidRDefault="003B5A70" w:rsidP="003B5A70">
            <w:r>
              <w:t>12 – 19</w:t>
            </w:r>
          </w:p>
        </w:tc>
        <w:tc>
          <w:tcPr>
            <w:tcW w:w="0" w:type="auto"/>
            <w:vAlign w:val="center"/>
          </w:tcPr>
          <w:p w14:paraId="61D249D5" w14:textId="77777777" w:rsidR="003B5A70" w:rsidRDefault="003B5A70" w:rsidP="003B5A70">
            <w:pPr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14:paraId="5B675E39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inizio dell’estrazione (AAAAMMGG)</w:t>
            </w:r>
          </w:p>
        </w:tc>
        <w:tc>
          <w:tcPr>
            <w:tcW w:w="0" w:type="auto"/>
            <w:vAlign w:val="center"/>
          </w:tcPr>
          <w:p w14:paraId="2796957D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3B5A70" w14:paraId="0EFB74AB" w14:textId="77777777">
        <w:trPr>
          <w:jc w:val="center"/>
        </w:trPr>
        <w:tc>
          <w:tcPr>
            <w:tcW w:w="0" w:type="auto"/>
            <w:vAlign w:val="center"/>
          </w:tcPr>
          <w:p w14:paraId="0DED14D6" w14:textId="77777777" w:rsidR="003B5A70" w:rsidRDefault="003B5A70" w:rsidP="003B5A70">
            <w:r>
              <w:t>7.</w:t>
            </w:r>
          </w:p>
        </w:tc>
        <w:tc>
          <w:tcPr>
            <w:tcW w:w="0" w:type="auto"/>
            <w:vAlign w:val="center"/>
          </w:tcPr>
          <w:p w14:paraId="5B450DF0" w14:textId="77777777" w:rsidR="003B5A70" w:rsidRDefault="003B5A70" w:rsidP="003B5A70">
            <w:r>
              <w:t>20 – 27</w:t>
            </w:r>
          </w:p>
        </w:tc>
        <w:tc>
          <w:tcPr>
            <w:tcW w:w="0" w:type="auto"/>
            <w:vAlign w:val="center"/>
          </w:tcPr>
          <w:p w14:paraId="033492DF" w14:textId="77777777" w:rsidR="003B5A70" w:rsidRDefault="003B5A70" w:rsidP="003B5A70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12F330F5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fine dell’estrazione (AAAAMMGG)</w:t>
            </w:r>
          </w:p>
        </w:tc>
        <w:tc>
          <w:tcPr>
            <w:tcW w:w="0" w:type="auto"/>
            <w:vAlign w:val="center"/>
          </w:tcPr>
          <w:p w14:paraId="16A9E679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3B5A70" w14:paraId="1479919E" w14:textId="77777777">
        <w:trPr>
          <w:trHeight w:val="213"/>
          <w:jc w:val="center"/>
        </w:trPr>
        <w:tc>
          <w:tcPr>
            <w:tcW w:w="0" w:type="auto"/>
            <w:vAlign w:val="center"/>
          </w:tcPr>
          <w:p w14:paraId="5FB78D40" w14:textId="77777777" w:rsidR="003B5A70" w:rsidRDefault="003B5A70" w:rsidP="003B5A70">
            <w:r>
              <w:t>8.</w:t>
            </w:r>
          </w:p>
        </w:tc>
        <w:tc>
          <w:tcPr>
            <w:tcW w:w="0" w:type="auto"/>
            <w:vAlign w:val="center"/>
          </w:tcPr>
          <w:p w14:paraId="1FB2B4E2" w14:textId="77777777" w:rsidR="003B5A70" w:rsidRDefault="003B5A70" w:rsidP="003B5A70">
            <w:r>
              <w:t>28 – 35</w:t>
            </w:r>
          </w:p>
        </w:tc>
        <w:tc>
          <w:tcPr>
            <w:tcW w:w="0" w:type="auto"/>
            <w:vAlign w:val="center"/>
          </w:tcPr>
          <w:p w14:paraId="25D1F368" w14:textId="77777777" w:rsidR="003B5A70" w:rsidRDefault="003B5A70" w:rsidP="003B5A70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0273A431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generazione del file (AAAAMMGG)</w:t>
            </w:r>
          </w:p>
        </w:tc>
        <w:tc>
          <w:tcPr>
            <w:tcW w:w="0" w:type="auto"/>
            <w:vAlign w:val="center"/>
          </w:tcPr>
          <w:p w14:paraId="296EA340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3B5A70" w14:paraId="428B306F" w14:textId="77777777">
        <w:trPr>
          <w:trHeight w:val="213"/>
          <w:jc w:val="center"/>
        </w:trPr>
        <w:tc>
          <w:tcPr>
            <w:tcW w:w="0" w:type="auto"/>
            <w:vAlign w:val="center"/>
          </w:tcPr>
          <w:p w14:paraId="16D409D5" w14:textId="77777777" w:rsidR="003B5A70" w:rsidRDefault="003B5A70" w:rsidP="003B5A70">
            <w:r>
              <w:t>9.</w:t>
            </w:r>
          </w:p>
        </w:tc>
        <w:tc>
          <w:tcPr>
            <w:tcW w:w="0" w:type="auto"/>
            <w:vAlign w:val="center"/>
          </w:tcPr>
          <w:p w14:paraId="5F89E307" w14:textId="77777777" w:rsidR="003B5A70" w:rsidRDefault="003B5A70" w:rsidP="003B5A70">
            <w:r>
              <w:t>36 – 36</w:t>
            </w:r>
          </w:p>
        </w:tc>
        <w:tc>
          <w:tcPr>
            <w:tcW w:w="0" w:type="auto"/>
            <w:vAlign w:val="center"/>
          </w:tcPr>
          <w:p w14:paraId="47D77BA7" w14:textId="77777777" w:rsidR="003B5A70" w:rsidRDefault="003B5A70" w:rsidP="003B5A7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0AF9607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hiesta autocertificazioni validate. Vale V se la fornitura contiene autocertificazioni validate, altrimenti vale spazio</w:t>
            </w:r>
          </w:p>
        </w:tc>
        <w:tc>
          <w:tcPr>
            <w:tcW w:w="0" w:type="auto"/>
            <w:vAlign w:val="center"/>
          </w:tcPr>
          <w:p w14:paraId="5B1B54A5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3B5A70" w14:paraId="1DE66E00" w14:textId="77777777">
        <w:trPr>
          <w:trHeight w:val="213"/>
          <w:jc w:val="center"/>
        </w:trPr>
        <w:tc>
          <w:tcPr>
            <w:tcW w:w="0" w:type="auto"/>
            <w:vAlign w:val="center"/>
          </w:tcPr>
          <w:p w14:paraId="70CDDAC7" w14:textId="77777777" w:rsidR="003B5A70" w:rsidRDefault="003B5A70" w:rsidP="003B5A70">
            <w:r>
              <w:t>10.</w:t>
            </w:r>
          </w:p>
        </w:tc>
        <w:tc>
          <w:tcPr>
            <w:tcW w:w="0" w:type="auto"/>
            <w:vAlign w:val="center"/>
          </w:tcPr>
          <w:p w14:paraId="244EF6EF" w14:textId="77777777" w:rsidR="003B5A70" w:rsidRDefault="003B5A70" w:rsidP="003B5A70">
            <w:r>
              <w:t>37 – 37</w:t>
            </w:r>
          </w:p>
        </w:tc>
        <w:tc>
          <w:tcPr>
            <w:tcW w:w="0" w:type="auto"/>
            <w:vAlign w:val="center"/>
          </w:tcPr>
          <w:p w14:paraId="0464055F" w14:textId="77777777" w:rsidR="003B5A70" w:rsidRDefault="003B5A70" w:rsidP="003B5A7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C2EB920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hiesta autocertificazioni chiuse. Vale C se la fornitura contiene autocertificazioni chiuse, altrimenti vale spazio</w:t>
            </w:r>
          </w:p>
        </w:tc>
        <w:tc>
          <w:tcPr>
            <w:tcW w:w="0" w:type="auto"/>
            <w:vAlign w:val="center"/>
          </w:tcPr>
          <w:p w14:paraId="7780A928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3B5A70" w14:paraId="494A41EF" w14:textId="77777777">
        <w:trPr>
          <w:trHeight w:val="213"/>
          <w:jc w:val="center"/>
        </w:trPr>
        <w:tc>
          <w:tcPr>
            <w:tcW w:w="0" w:type="auto"/>
            <w:vAlign w:val="center"/>
          </w:tcPr>
          <w:p w14:paraId="2C16C341" w14:textId="77777777" w:rsidR="003B5A70" w:rsidRDefault="003B5A70" w:rsidP="003B5A70">
            <w:r>
              <w:t>11.</w:t>
            </w:r>
          </w:p>
        </w:tc>
        <w:tc>
          <w:tcPr>
            <w:tcW w:w="0" w:type="auto"/>
            <w:vAlign w:val="center"/>
          </w:tcPr>
          <w:p w14:paraId="004D5282" w14:textId="77777777" w:rsidR="003B5A70" w:rsidRDefault="003B5A70" w:rsidP="003B5A70">
            <w:r>
              <w:t>38 – 38</w:t>
            </w:r>
          </w:p>
        </w:tc>
        <w:tc>
          <w:tcPr>
            <w:tcW w:w="0" w:type="auto"/>
            <w:vAlign w:val="center"/>
          </w:tcPr>
          <w:p w14:paraId="3162FA0D" w14:textId="77777777" w:rsidR="003B5A70" w:rsidRDefault="003B5A70" w:rsidP="003B5A7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D1FA0BD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hiesta autocertificazioni in bozza. Vale B se la fornitura contiene autocertificazioni in bozza, altrimenti vale spazio</w:t>
            </w:r>
          </w:p>
        </w:tc>
        <w:tc>
          <w:tcPr>
            <w:tcW w:w="0" w:type="auto"/>
            <w:vAlign w:val="center"/>
          </w:tcPr>
          <w:p w14:paraId="016636A0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3B5A70" w14:paraId="212F6DD1" w14:textId="77777777">
        <w:trPr>
          <w:trHeight w:val="213"/>
          <w:jc w:val="center"/>
        </w:trPr>
        <w:tc>
          <w:tcPr>
            <w:tcW w:w="0" w:type="auto"/>
            <w:vAlign w:val="center"/>
          </w:tcPr>
          <w:p w14:paraId="40D0554D" w14:textId="77777777" w:rsidR="003B5A70" w:rsidRDefault="003B5A70" w:rsidP="003B5A70">
            <w:r>
              <w:t>12.</w:t>
            </w:r>
          </w:p>
        </w:tc>
        <w:tc>
          <w:tcPr>
            <w:tcW w:w="0" w:type="auto"/>
            <w:vAlign w:val="center"/>
          </w:tcPr>
          <w:p w14:paraId="13654A5C" w14:textId="77777777" w:rsidR="003B5A70" w:rsidRDefault="003B5A70" w:rsidP="003B5A70">
            <w:r>
              <w:t>39 – 350</w:t>
            </w:r>
          </w:p>
        </w:tc>
        <w:tc>
          <w:tcPr>
            <w:tcW w:w="0" w:type="auto"/>
            <w:vAlign w:val="center"/>
          </w:tcPr>
          <w:p w14:paraId="2FE267AA" w14:textId="77777777" w:rsidR="003B5A70" w:rsidRDefault="003B5A70" w:rsidP="003B5A70">
            <w:pPr>
              <w:jc w:val="center"/>
            </w:pPr>
            <w:r>
              <w:t>312</w:t>
            </w:r>
          </w:p>
        </w:tc>
        <w:tc>
          <w:tcPr>
            <w:tcW w:w="0" w:type="auto"/>
          </w:tcPr>
          <w:p w14:paraId="1BAFC019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 per futuri utilizzi</w:t>
            </w:r>
          </w:p>
        </w:tc>
        <w:tc>
          <w:tcPr>
            <w:tcW w:w="0" w:type="auto"/>
            <w:vAlign w:val="center"/>
          </w:tcPr>
          <w:p w14:paraId="406942AB" w14:textId="77777777" w:rsidR="003B5A70" w:rsidRDefault="003B5A70" w:rsidP="003B5A70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394C0A5" w14:textId="77777777" w:rsidR="003B5A70" w:rsidRDefault="003B5A70" w:rsidP="008A4A9F"/>
    <w:sectPr w:rsidR="003B5A70" w:rsidSect="00FB1FA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40" w:right="1134" w:bottom="1021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898927" w14:textId="77777777" w:rsidR="0068221A" w:rsidRDefault="0068221A" w:rsidP="00506FDF">
      <w:r>
        <w:separator/>
      </w:r>
    </w:p>
  </w:endnote>
  <w:endnote w:type="continuationSeparator" w:id="0">
    <w:p w14:paraId="3663AA19" w14:textId="77777777" w:rsidR="0068221A" w:rsidRDefault="0068221A" w:rsidP="00506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5B2E0" w14:textId="5733BD43" w:rsidR="006A2133" w:rsidRPr="00EB267A" w:rsidRDefault="001C7C6B" w:rsidP="00EF4D51">
    <w:pPr>
      <w:pStyle w:val="Pidipagina"/>
      <w:pBdr>
        <w:top w:val="single" w:sz="4" w:space="1" w:color="auto"/>
      </w:pBdr>
      <w:rPr>
        <w:sz w:val="18"/>
        <w:szCs w:val="18"/>
      </w:rPr>
    </w:pPr>
    <w:r w:rsidRPr="00EB267A">
      <w:rPr>
        <w:sz w:val="18"/>
        <w:szCs w:val="18"/>
      </w:rPr>
      <w:t xml:space="preserve">FLS Specifiche dei flussi </w:t>
    </w:r>
    <w:r w:rsidR="00EB267A" w:rsidRPr="00EB267A">
      <w:rPr>
        <w:sz w:val="18"/>
        <w:szCs w:val="18"/>
      </w:rPr>
      <w:t xml:space="preserve">informativi </w:t>
    </w:r>
    <w:r w:rsidRPr="00EB267A">
      <w:rPr>
        <w:sz w:val="18"/>
        <w:szCs w:val="18"/>
      </w:rPr>
      <w:t>uscenti ed entr</w:t>
    </w:r>
    <w:r w:rsidR="00232A22">
      <w:rPr>
        <w:sz w:val="18"/>
        <w:szCs w:val="18"/>
      </w:rPr>
      <w:t>anti Area Anagrafe Assistiti 1.</w:t>
    </w:r>
    <w:r w:rsidR="00FB1FA2">
      <w:rPr>
        <w:sz w:val="18"/>
        <w:szCs w:val="18"/>
      </w:rPr>
      <w:t>0</w:t>
    </w:r>
    <w:r w:rsidR="006A2133" w:rsidRPr="00EB267A">
      <w:rPr>
        <w:sz w:val="18"/>
        <w:szCs w:val="18"/>
      </w:rPr>
      <w:tab/>
      <w:t xml:space="preserve">Pag. </w:t>
    </w:r>
    <w:r w:rsidR="006A2133" w:rsidRPr="00EB267A">
      <w:rPr>
        <w:bCs/>
        <w:sz w:val="18"/>
        <w:szCs w:val="18"/>
      </w:rPr>
      <w:fldChar w:fldCharType="begin"/>
    </w:r>
    <w:r w:rsidR="006A2133" w:rsidRPr="00EB267A">
      <w:rPr>
        <w:bCs/>
        <w:sz w:val="18"/>
        <w:szCs w:val="18"/>
      </w:rPr>
      <w:instrText>PAGE</w:instrText>
    </w:r>
    <w:r w:rsidR="006A2133" w:rsidRPr="00EB267A">
      <w:rPr>
        <w:bCs/>
        <w:sz w:val="18"/>
        <w:szCs w:val="18"/>
      </w:rPr>
      <w:fldChar w:fldCharType="separate"/>
    </w:r>
    <w:r w:rsidR="005A5574">
      <w:rPr>
        <w:bCs/>
        <w:noProof/>
        <w:sz w:val="18"/>
        <w:szCs w:val="18"/>
      </w:rPr>
      <w:t>3</w:t>
    </w:r>
    <w:r w:rsidR="006A2133" w:rsidRPr="00EB267A">
      <w:rPr>
        <w:bCs/>
        <w:sz w:val="18"/>
        <w:szCs w:val="18"/>
      </w:rPr>
      <w:fldChar w:fldCharType="end"/>
    </w:r>
    <w:r w:rsidR="006A2133" w:rsidRPr="00EB267A">
      <w:rPr>
        <w:sz w:val="18"/>
        <w:szCs w:val="18"/>
      </w:rPr>
      <w:t xml:space="preserve"> a </w:t>
    </w:r>
    <w:r w:rsidR="006A2133" w:rsidRPr="00EB267A">
      <w:rPr>
        <w:bCs/>
        <w:sz w:val="18"/>
        <w:szCs w:val="18"/>
      </w:rPr>
      <w:fldChar w:fldCharType="begin"/>
    </w:r>
    <w:r w:rsidR="006A2133" w:rsidRPr="00EB267A">
      <w:rPr>
        <w:bCs/>
        <w:sz w:val="18"/>
        <w:szCs w:val="18"/>
      </w:rPr>
      <w:instrText>NUMPAGES</w:instrText>
    </w:r>
    <w:r w:rsidR="006A2133" w:rsidRPr="00EB267A">
      <w:rPr>
        <w:bCs/>
        <w:sz w:val="18"/>
        <w:szCs w:val="18"/>
      </w:rPr>
      <w:fldChar w:fldCharType="separate"/>
    </w:r>
    <w:r w:rsidR="005A5574">
      <w:rPr>
        <w:bCs/>
        <w:noProof/>
        <w:sz w:val="18"/>
        <w:szCs w:val="18"/>
      </w:rPr>
      <w:t>39</w:t>
    </w:r>
    <w:r w:rsidR="006A2133" w:rsidRPr="00EB267A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398D8" w14:textId="77777777" w:rsidR="006A2133" w:rsidRPr="007F3609" w:rsidRDefault="004D00C3" w:rsidP="00A514D7">
    <w:pPr>
      <w:pStyle w:val="Pidipagina"/>
      <w:pBdr>
        <w:top w:val="single" w:sz="4" w:space="1" w:color="auto"/>
      </w:pBdr>
      <w:rPr>
        <w:sz w:val="18"/>
        <w:szCs w:val="18"/>
      </w:rPr>
    </w:pPr>
    <w:r w:rsidRPr="007F3609">
      <w:rPr>
        <w:sz w:val="18"/>
        <w:szCs w:val="18"/>
      </w:rPr>
      <w:t xml:space="preserve">FLS Specifiche dei flussi </w:t>
    </w:r>
    <w:r w:rsidR="009C14C0">
      <w:rPr>
        <w:sz w:val="18"/>
        <w:szCs w:val="18"/>
      </w:rPr>
      <w:t xml:space="preserve">informativi </w:t>
    </w:r>
    <w:r w:rsidRPr="007F3609">
      <w:rPr>
        <w:sz w:val="18"/>
        <w:szCs w:val="18"/>
      </w:rPr>
      <w:t>uscenti ed entranti</w:t>
    </w:r>
    <w:r w:rsidR="00506628" w:rsidRPr="007F3609">
      <w:rPr>
        <w:sz w:val="18"/>
        <w:szCs w:val="18"/>
      </w:rPr>
      <w:t xml:space="preserve"> </w:t>
    </w:r>
    <w:r w:rsidR="000D58F3" w:rsidRPr="007F3609">
      <w:rPr>
        <w:sz w:val="18"/>
        <w:szCs w:val="18"/>
      </w:rPr>
      <w:t xml:space="preserve">Area Anagrafe </w:t>
    </w:r>
    <w:r w:rsidR="008A4EF7" w:rsidRPr="007F3609">
      <w:rPr>
        <w:sz w:val="18"/>
        <w:szCs w:val="18"/>
      </w:rPr>
      <w:t xml:space="preserve">degli </w:t>
    </w:r>
    <w:r w:rsidR="00AD487D">
      <w:rPr>
        <w:sz w:val="18"/>
        <w:szCs w:val="18"/>
      </w:rPr>
      <w:t>Assistiti 1.</w:t>
    </w:r>
    <w:r w:rsidR="008C6AA1">
      <w:rPr>
        <w:sz w:val="18"/>
        <w:szCs w:val="18"/>
      </w:rPr>
      <w:t>6</w:t>
    </w:r>
    <w:r w:rsidR="006A2133" w:rsidRPr="007F3609">
      <w:rPr>
        <w:sz w:val="18"/>
        <w:szCs w:val="18"/>
      </w:rPr>
      <w:tab/>
      <w:t xml:space="preserve">Pag. </w:t>
    </w:r>
    <w:r w:rsidR="006A2133" w:rsidRPr="007F3609">
      <w:rPr>
        <w:bCs/>
        <w:sz w:val="18"/>
        <w:szCs w:val="18"/>
      </w:rPr>
      <w:fldChar w:fldCharType="begin"/>
    </w:r>
    <w:r w:rsidR="006A2133" w:rsidRPr="007F3609">
      <w:rPr>
        <w:bCs/>
        <w:sz w:val="18"/>
        <w:szCs w:val="18"/>
      </w:rPr>
      <w:instrText>PAGE</w:instrText>
    </w:r>
    <w:r w:rsidR="006A2133" w:rsidRPr="007F3609">
      <w:rPr>
        <w:bCs/>
        <w:sz w:val="18"/>
        <w:szCs w:val="18"/>
      </w:rPr>
      <w:fldChar w:fldCharType="separate"/>
    </w:r>
    <w:r w:rsidR="005A5574">
      <w:rPr>
        <w:bCs/>
        <w:noProof/>
        <w:sz w:val="18"/>
        <w:szCs w:val="18"/>
      </w:rPr>
      <w:t>2</w:t>
    </w:r>
    <w:r w:rsidR="006A2133" w:rsidRPr="007F3609">
      <w:rPr>
        <w:bCs/>
        <w:sz w:val="18"/>
        <w:szCs w:val="18"/>
      </w:rPr>
      <w:fldChar w:fldCharType="end"/>
    </w:r>
    <w:r w:rsidR="006A2133" w:rsidRPr="007F3609">
      <w:rPr>
        <w:sz w:val="18"/>
        <w:szCs w:val="18"/>
      </w:rPr>
      <w:t xml:space="preserve"> a </w:t>
    </w:r>
    <w:r w:rsidR="006A2133" w:rsidRPr="007F3609">
      <w:rPr>
        <w:bCs/>
        <w:sz w:val="18"/>
        <w:szCs w:val="18"/>
      </w:rPr>
      <w:fldChar w:fldCharType="begin"/>
    </w:r>
    <w:r w:rsidR="006A2133" w:rsidRPr="007F3609">
      <w:rPr>
        <w:bCs/>
        <w:sz w:val="18"/>
        <w:szCs w:val="18"/>
      </w:rPr>
      <w:instrText>NUMPAGES</w:instrText>
    </w:r>
    <w:r w:rsidR="006A2133" w:rsidRPr="007F3609">
      <w:rPr>
        <w:bCs/>
        <w:sz w:val="18"/>
        <w:szCs w:val="18"/>
      </w:rPr>
      <w:fldChar w:fldCharType="separate"/>
    </w:r>
    <w:r w:rsidR="005A5574">
      <w:rPr>
        <w:bCs/>
        <w:noProof/>
        <w:sz w:val="18"/>
        <w:szCs w:val="18"/>
      </w:rPr>
      <w:t>39</w:t>
    </w:r>
    <w:r w:rsidR="006A2133" w:rsidRPr="007F3609">
      <w:rPr>
        <w:bCs/>
        <w:sz w:val="18"/>
        <w:szCs w:val="18"/>
      </w:rPr>
      <w:fldChar w:fldCharType="end"/>
    </w:r>
  </w:p>
  <w:p w14:paraId="031B7D0D" w14:textId="77777777" w:rsidR="006A2133" w:rsidRDefault="006A21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B40628" w14:textId="77777777" w:rsidR="0068221A" w:rsidRDefault="0068221A" w:rsidP="00506FDF">
      <w:r>
        <w:separator/>
      </w:r>
    </w:p>
  </w:footnote>
  <w:footnote w:type="continuationSeparator" w:id="0">
    <w:p w14:paraId="32F087F2" w14:textId="77777777" w:rsidR="0068221A" w:rsidRDefault="0068221A" w:rsidP="00506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EFAB3" w14:textId="765A3F37" w:rsidR="004D00C3" w:rsidRDefault="00FB1FA2" w:rsidP="00FB1FA2">
    <w:pPr>
      <w:tabs>
        <w:tab w:val="left" w:pos="1665"/>
        <w:tab w:val="left" w:pos="1935"/>
        <w:tab w:val="center" w:pos="6237"/>
        <w:tab w:val="right" w:pos="9639"/>
      </w:tabs>
      <w:spacing w:before="240" w:after="240" w:line="276" w:lineRule="auto"/>
      <w:ind w:right="96"/>
      <w:jc w:val="center"/>
      <w:rPr>
        <w:rFonts w:ascii="Calibri" w:hAnsi="Calibri"/>
        <w:b/>
        <w:i/>
        <w:lang w:val="en-US"/>
      </w:rPr>
    </w:pPr>
    <w:r w:rsidRPr="007D0EB7">
      <w:rPr>
        <w:noProof/>
      </w:rPr>
      <w:drawing>
        <wp:inline distT="0" distB="0" distL="0" distR="0" wp14:anchorId="62288540" wp14:editId="478CDF9C">
          <wp:extent cx="5760085" cy="874773"/>
          <wp:effectExtent l="0" t="0" r="0" b="1905"/>
          <wp:docPr id="122241414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74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2477D3" w14:textId="77777777" w:rsidR="004D00C3" w:rsidRPr="00657685" w:rsidRDefault="004D00C3" w:rsidP="004D00C3">
    <w:pPr>
      <w:tabs>
        <w:tab w:val="left" w:pos="1665"/>
        <w:tab w:val="left" w:pos="1935"/>
        <w:tab w:val="center" w:pos="6237"/>
        <w:tab w:val="right" w:pos="9639"/>
      </w:tabs>
      <w:spacing w:before="240" w:after="240" w:line="276" w:lineRule="auto"/>
      <w:ind w:left="2583" w:right="96" w:firstLine="3081"/>
      <w:rPr>
        <w:rFonts w:ascii="Calibri" w:hAnsi="Calibri"/>
        <w:lang w:val="en-US"/>
      </w:rPr>
    </w:pPr>
    <w:r w:rsidRPr="00657685">
      <w:rPr>
        <w:rFonts w:ascii="Calibri" w:hAnsi="Calibri"/>
        <w:lang w:val="x-none"/>
      </w:rPr>
      <w:tab/>
    </w:r>
  </w:p>
  <w:p w14:paraId="1A15A87B" w14:textId="77777777" w:rsidR="00540632" w:rsidRPr="004D00C3" w:rsidRDefault="00540632" w:rsidP="004D00C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7DF52" w14:textId="6A2FF421" w:rsidR="006A2133" w:rsidRPr="008A4EF7" w:rsidRDefault="00FB1FA2" w:rsidP="008A4EF7">
    <w:pPr>
      <w:pStyle w:val="Intestazione"/>
    </w:pPr>
    <w:r w:rsidRPr="007D0EB7">
      <w:rPr>
        <w:noProof/>
      </w:rPr>
      <w:drawing>
        <wp:inline distT="0" distB="0" distL="0" distR="0" wp14:anchorId="4CB58ACD" wp14:editId="6B9ABB21">
          <wp:extent cx="5760085" cy="874773"/>
          <wp:effectExtent l="0" t="0" r="0" b="1905"/>
          <wp:docPr id="201070649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74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6E96CBEC"/>
    <w:lvl w:ilvl="0">
      <w:start w:val="1"/>
      <w:numFmt w:val="bullet"/>
      <w:pStyle w:val="StileCourierNew8ptNeroSinistro0cmprima0p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3FA2F66"/>
    <w:multiLevelType w:val="hybridMultilevel"/>
    <w:tmpl w:val="761448AA"/>
    <w:lvl w:ilvl="0" w:tplc="FFFFFFFF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E1464F"/>
    <w:multiLevelType w:val="hybridMultilevel"/>
    <w:tmpl w:val="341CA44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949"/>
        </w:tabs>
        <w:ind w:left="949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849"/>
        </w:tabs>
        <w:ind w:left="1849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3" w15:restartNumberingAfterBreak="0">
    <w:nsid w:val="11424F03"/>
    <w:multiLevelType w:val="hybridMultilevel"/>
    <w:tmpl w:val="DF044698"/>
    <w:lvl w:ilvl="0" w:tplc="FFFFFFFF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7F43152"/>
    <w:multiLevelType w:val="hybridMultilevel"/>
    <w:tmpl w:val="9D183A5A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BC2135C"/>
    <w:multiLevelType w:val="hybridMultilevel"/>
    <w:tmpl w:val="B922BEFE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E7E7E71"/>
    <w:multiLevelType w:val="hybridMultilevel"/>
    <w:tmpl w:val="F38E472C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AE4B09"/>
    <w:multiLevelType w:val="hybridMultilevel"/>
    <w:tmpl w:val="8EEED16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D4260"/>
    <w:multiLevelType w:val="hybridMultilevel"/>
    <w:tmpl w:val="5AA00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318CE"/>
    <w:multiLevelType w:val="hybridMultilevel"/>
    <w:tmpl w:val="8DC2DBA0"/>
    <w:lvl w:ilvl="0" w:tplc="0410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8115A95"/>
    <w:multiLevelType w:val="hybridMultilevel"/>
    <w:tmpl w:val="AFBAF1F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8E73BA"/>
    <w:multiLevelType w:val="multilevel"/>
    <w:tmpl w:val="0FFC9EB2"/>
    <w:lvl w:ilvl="0"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.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2F8E1B81"/>
    <w:multiLevelType w:val="multilevel"/>
    <w:tmpl w:val="0FFC9EB2"/>
    <w:lvl w:ilvl="0"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.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3" w15:restartNumberingAfterBreak="0">
    <w:nsid w:val="31A715B1"/>
    <w:multiLevelType w:val="hybridMultilevel"/>
    <w:tmpl w:val="AEF0A8E6"/>
    <w:lvl w:ilvl="0" w:tplc="1C02EAFC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D4748"/>
    <w:multiLevelType w:val="hybridMultilevel"/>
    <w:tmpl w:val="027ED62C"/>
    <w:lvl w:ilvl="0" w:tplc="A8843C0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FAEDB40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17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3BAC0389"/>
    <w:multiLevelType w:val="multilevel"/>
    <w:tmpl w:val="7E26EB44"/>
    <w:lvl w:ilvl="0"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D495F07"/>
    <w:multiLevelType w:val="hybridMultilevel"/>
    <w:tmpl w:val="D80CCD00"/>
    <w:lvl w:ilvl="0" w:tplc="D0526A38">
      <w:numFmt w:val="bullet"/>
      <w:lvlText w:val="•"/>
      <w:lvlJc w:val="left"/>
      <w:pPr>
        <w:ind w:left="705" w:hanging="705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C105A"/>
    <w:multiLevelType w:val="singleLevel"/>
    <w:tmpl w:val="9424ADE2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18" w15:restartNumberingAfterBreak="0">
    <w:nsid w:val="44FA75B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49E87BCC"/>
    <w:multiLevelType w:val="hybridMultilevel"/>
    <w:tmpl w:val="35D0DB1E"/>
    <w:lvl w:ilvl="0" w:tplc="84A8956A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A043BC0"/>
    <w:multiLevelType w:val="hybridMultilevel"/>
    <w:tmpl w:val="E79E41C2"/>
    <w:lvl w:ilvl="0" w:tplc="0410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A5562D0"/>
    <w:multiLevelType w:val="hybridMultilevel"/>
    <w:tmpl w:val="2F040034"/>
    <w:lvl w:ilvl="0" w:tplc="0410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4D8E07D8"/>
    <w:multiLevelType w:val="hybridMultilevel"/>
    <w:tmpl w:val="3F2CEFAE"/>
    <w:lvl w:ilvl="0" w:tplc="0410000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C175B7"/>
    <w:multiLevelType w:val="singleLevel"/>
    <w:tmpl w:val="9424ADE2"/>
    <w:lvl w:ilvl="0">
      <w:start w:val="1"/>
      <w:numFmt w:val="decimal"/>
      <w:lvlText w:val="%1."/>
      <w:legacy w:legacy="1" w:legacySpace="0" w:legacyIndent="283"/>
      <w:lvlJc w:val="left"/>
      <w:pPr>
        <w:ind w:left="1701" w:hanging="283"/>
      </w:pPr>
    </w:lvl>
  </w:abstractNum>
  <w:abstractNum w:abstractNumId="24" w15:restartNumberingAfterBreak="0">
    <w:nsid w:val="58E17785"/>
    <w:multiLevelType w:val="hybridMultilevel"/>
    <w:tmpl w:val="F36619D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4625B6"/>
    <w:multiLevelType w:val="hybridMultilevel"/>
    <w:tmpl w:val="DE48FB28"/>
    <w:lvl w:ilvl="0" w:tplc="EE50021C">
      <w:start w:val="1"/>
      <w:numFmt w:val="bullet"/>
      <w:lvlText w:val="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73A37"/>
    <w:multiLevelType w:val="hybridMultilevel"/>
    <w:tmpl w:val="3AAA1A7E"/>
    <w:lvl w:ilvl="0" w:tplc="EE50021C">
      <w:start w:val="1"/>
      <w:numFmt w:val="bullet"/>
      <w:lvlText w:val="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A2975"/>
    <w:multiLevelType w:val="hybridMultilevel"/>
    <w:tmpl w:val="A38A93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CD7A84"/>
    <w:multiLevelType w:val="hybridMultilevel"/>
    <w:tmpl w:val="F86CFE0C"/>
    <w:lvl w:ilvl="0" w:tplc="EE50021C">
      <w:start w:val="1"/>
      <w:numFmt w:val="bullet"/>
      <w:lvlText w:val="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A5E8A"/>
    <w:multiLevelType w:val="hybridMultilevel"/>
    <w:tmpl w:val="3FF2827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F7222"/>
    <w:multiLevelType w:val="hybridMultilevel"/>
    <w:tmpl w:val="D242BEB8"/>
    <w:lvl w:ilvl="0" w:tplc="FFFFFFFF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67CF3F5D"/>
    <w:multiLevelType w:val="hybridMultilevel"/>
    <w:tmpl w:val="1924E7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8278EE"/>
    <w:multiLevelType w:val="multilevel"/>
    <w:tmpl w:val="CD54A746"/>
    <w:styleLink w:val="Stile2"/>
    <w:lvl w:ilvl="0">
      <w:start w:val="8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1D24652"/>
    <w:multiLevelType w:val="hybridMultilevel"/>
    <w:tmpl w:val="DECA7F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6608B"/>
    <w:multiLevelType w:val="hybridMultilevel"/>
    <w:tmpl w:val="FCCCE75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5" w15:restartNumberingAfterBreak="0">
    <w:nsid w:val="7AC229AF"/>
    <w:multiLevelType w:val="hybridMultilevel"/>
    <w:tmpl w:val="56766B5E"/>
    <w:lvl w:ilvl="0" w:tplc="04100001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7CB748B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696738634">
    <w:abstractNumId w:val="15"/>
  </w:num>
  <w:num w:numId="2" w16cid:durableId="1417631876">
    <w:abstractNumId w:val="2"/>
  </w:num>
  <w:num w:numId="3" w16cid:durableId="244070251">
    <w:abstractNumId w:val="0"/>
  </w:num>
  <w:num w:numId="4" w16cid:durableId="896470876">
    <w:abstractNumId w:val="3"/>
  </w:num>
  <w:num w:numId="5" w16cid:durableId="1910069733">
    <w:abstractNumId w:val="6"/>
  </w:num>
  <w:num w:numId="6" w16cid:durableId="1845777389">
    <w:abstractNumId w:val="4"/>
  </w:num>
  <w:num w:numId="7" w16cid:durableId="2071922501">
    <w:abstractNumId w:val="7"/>
  </w:num>
  <w:num w:numId="8" w16cid:durableId="470711980">
    <w:abstractNumId w:val="20"/>
  </w:num>
  <w:num w:numId="9" w16cid:durableId="1535994280">
    <w:abstractNumId w:val="13"/>
  </w:num>
  <w:num w:numId="10" w16cid:durableId="739601438">
    <w:abstractNumId w:val="18"/>
  </w:num>
  <w:num w:numId="11" w16cid:durableId="260529567">
    <w:abstractNumId w:val="23"/>
  </w:num>
  <w:num w:numId="12" w16cid:durableId="1672485281">
    <w:abstractNumId w:val="9"/>
  </w:num>
  <w:num w:numId="13" w16cid:durableId="1721172557">
    <w:abstractNumId w:val="1"/>
  </w:num>
  <w:num w:numId="14" w16cid:durableId="2049179673">
    <w:abstractNumId w:val="30"/>
  </w:num>
  <w:num w:numId="15" w16cid:durableId="1711762296">
    <w:abstractNumId w:val="14"/>
  </w:num>
  <w:num w:numId="16" w16cid:durableId="812910778">
    <w:abstractNumId w:val="17"/>
  </w:num>
  <w:num w:numId="17" w16cid:durableId="1985816938">
    <w:abstractNumId w:val="35"/>
  </w:num>
  <w:num w:numId="18" w16cid:durableId="2073117046">
    <w:abstractNumId w:val="21"/>
  </w:num>
  <w:num w:numId="19" w16cid:durableId="99379494">
    <w:abstractNumId w:val="10"/>
  </w:num>
  <w:num w:numId="20" w16cid:durableId="713121509">
    <w:abstractNumId w:val="19"/>
  </w:num>
  <w:num w:numId="21" w16cid:durableId="1242373001">
    <w:abstractNumId w:val="34"/>
  </w:num>
  <w:num w:numId="22" w16cid:durableId="2134054103">
    <w:abstractNumId w:val="22"/>
  </w:num>
  <w:num w:numId="23" w16cid:durableId="753742639">
    <w:abstractNumId w:val="29"/>
  </w:num>
  <w:num w:numId="24" w16cid:durableId="1438940223">
    <w:abstractNumId w:val="36"/>
  </w:num>
  <w:num w:numId="25" w16cid:durableId="1124421705">
    <w:abstractNumId w:val="5"/>
  </w:num>
  <w:num w:numId="26" w16cid:durableId="1261983508">
    <w:abstractNumId w:val="24"/>
  </w:num>
  <w:num w:numId="27" w16cid:durableId="1497040902">
    <w:abstractNumId w:val="11"/>
  </w:num>
  <w:num w:numId="28" w16cid:durableId="122040714">
    <w:abstractNumId w:val="12"/>
  </w:num>
  <w:num w:numId="29" w16cid:durableId="999846097">
    <w:abstractNumId w:val="25"/>
  </w:num>
  <w:num w:numId="30" w16cid:durableId="1587418529">
    <w:abstractNumId w:val="28"/>
  </w:num>
  <w:num w:numId="31" w16cid:durableId="1778018248">
    <w:abstractNumId w:val="26"/>
  </w:num>
  <w:num w:numId="32" w16cid:durableId="1016544581">
    <w:abstractNumId w:val="27"/>
  </w:num>
  <w:num w:numId="33" w16cid:durableId="1336031360">
    <w:abstractNumId w:val="31"/>
  </w:num>
  <w:num w:numId="34" w16cid:durableId="1113212705">
    <w:abstractNumId w:val="15"/>
  </w:num>
  <w:num w:numId="35" w16cid:durableId="2058357359">
    <w:abstractNumId w:val="15"/>
  </w:num>
  <w:num w:numId="36" w16cid:durableId="28536340">
    <w:abstractNumId w:val="8"/>
  </w:num>
  <w:num w:numId="37" w16cid:durableId="896206711">
    <w:abstractNumId w:val="16"/>
  </w:num>
  <w:num w:numId="38" w16cid:durableId="335962849">
    <w:abstractNumId w:val="33"/>
  </w:num>
  <w:num w:numId="39" w16cid:durableId="1918904866">
    <w:abstractNumId w:val="15"/>
    <w:lvlOverride w:ilvl="1">
      <w:lvl w:ilvl="1">
        <w:start w:val="1"/>
        <w:numFmt w:val="decimal"/>
        <w:pStyle w:val="Titolo2"/>
        <w:lvlText w:val="%1.%2"/>
        <w:lvlJc w:val="left"/>
        <w:pPr>
          <w:ind w:left="576" w:hanging="576"/>
        </w:pPr>
        <w:rPr>
          <w:rFonts w:ascii="Arial" w:hAnsi="Arial" w:cs="Arial" w:hint="default"/>
          <w:i w:val="0"/>
        </w:rPr>
      </w:lvl>
    </w:lvlOverride>
  </w:num>
  <w:num w:numId="40" w16cid:durableId="99591242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FDF"/>
    <w:rsid w:val="00002E1A"/>
    <w:rsid w:val="00002EA2"/>
    <w:rsid w:val="00004591"/>
    <w:rsid w:val="000100CE"/>
    <w:rsid w:val="00013228"/>
    <w:rsid w:val="000203AC"/>
    <w:rsid w:val="00025296"/>
    <w:rsid w:val="000312AB"/>
    <w:rsid w:val="000312EE"/>
    <w:rsid w:val="000467F6"/>
    <w:rsid w:val="00050264"/>
    <w:rsid w:val="00051DCF"/>
    <w:rsid w:val="0005350E"/>
    <w:rsid w:val="00055590"/>
    <w:rsid w:val="00056FAD"/>
    <w:rsid w:val="00060FA2"/>
    <w:rsid w:val="000661B9"/>
    <w:rsid w:val="00070094"/>
    <w:rsid w:val="0008273F"/>
    <w:rsid w:val="0008643F"/>
    <w:rsid w:val="000A793A"/>
    <w:rsid w:val="000B61FA"/>
    <w:rsid w:val="000C1CE5"/>
    <w:rsid w:val="000C2A60"/>
    <w:rsid w:val="000D1F9A"/>
    <w:rsid w:val="000D58F3"/>
    <w:rsid w:val="000E0B57"/>
    <w:rsid w:val="000F2D6C"/>
    <w:rsid w:val="000F67A7"/>
    <w:rsid w:val="00100662"/>
    <w:rsid w:val="001125DB"/>
    <w:rsid w:val="00126B69"/>
    <w:rsid w:val="001326B2"/>
    <w:rsid w:val="00142159"/>
    <w:rsid w:val="00153034"/>
    <w:rsid w:val="00160E93"/>
    <w:rsid w:val="0016232B"/>
    <w:rsid w:val="00167917"/>
    <w:rsid w:val="001770C3"/>
    <w:rsid w:val="00180A2E"/>
    <w:rsid w:val="001A5A2B"/>
    <w:rsid w:val="001A662D"/>
    <w:rsid w:val="001B1FFA"/>
    <w:rsid w:val="001B2AA0"/>
    <w:rsid w:val="001B2D71"/>
    <w:rsid w:val="001C4240"/>
    <w:rsid w:val="001C7C6B"/>
    <w:rsid w:val="001D2326"/>
    <w:rsid w:val="001D2A36"/>
    <w:rsid w:val="001E2F04"/>
    <w:rsid w:val="001F0BA7"/>
    <w:rsid w:val="001F23A7"/>
    <w:rsid w:val="00204704"/>
    <w:rsid w:val="00210A71"/>
    <w:rsid w:val="00215768"/>
    <w:rsid w:val="00216B59"/>
    <w:rsid w:val="00232A22"/>
    <w:rsid w:val="00233FBD"/>
    <w:rsid w:val="00240896"/>
    <w:rsid w:val="00244922"/>
    <w:rsid w:val="002863D8"/>
    <w:rsid w:val="00290C66"/>
    <w:rsid w:val="002A181A"/>
    <w:rsid w:val="002A38B3"/>
    <w:rsid w:val="002B27FB"/>
    <w:rsid w:val="002C0F15"/>
    <w:rsid w:val="002C6FAC"/>
    <w:rsid w:val="002C7C3F"/>
    <w:rsid w:val="00314504"/>
    <w:rsid w:val="00347613"/>
    <w:rsid w:val="00364211"/>
    <w:rsid w:val="00376053"/>
    <w:rsid w:val="003760B4"/>
    <w:rsid w:val="00385357"/>
    <w:rsid w:val="003873DC"/>
    <w:rsid w:val="003913FF"/>
    <w:rsid w:val="00393D2F"/>
    <w:rsid w:val="003A2679"/>
    <w:rsid w:val="003A33D0"/>
    <w:rsid w:val="003A7084"/>
    <w:rsid w:val="003B0712"/>
    <w:rsid w:val="003B58B8"/>
    <w:rsid w:val="003B5A70"/>
    <w:rsid w:val="003B7E80"/>
    <w:rsid w:val="003D2883"/>
    <w:rsid w:val="003E46BF"/>
    <w:rsid w:val="003F05D6"/>
    <w:rsid w:val="003F6C26"/>
    <w:rsid w:val="00404F4F"/>
    <w:rsid w:val="004268CA"/>
    <w:rsid w:val="004304F2"/>
    <w:rsid w:val="00437FF6"/>
    <w:rsid w:val="0044170B"/>
    <w:rsid w:val="004545D9"/>
    <w:rsid w:val="004548B8"/>
    <w:rsid w:val="00464319"/>
    <w:rsid w:val="0046796B"/>
    <w:rsid w:val="0047785C"/>
    <w:rsid w:val="0048671A"/>
    <w:rsid w:val="00494865"/>
    <w:rsid w:val="004B0870"/>
    <w:rsid w:val="004B1674"/>
    <w:rsid w:val="004C48E6"/>
    <w:rsid w:val="004D00C3"/>
    <w:rsid w:val="004D3EDE"/>
    <w:rsid w:val="004E5647"/>
    <w:rsid w:val="004F095C"/>
    <w:rsid w:val="004F18BA"/>
    <w:rsid w:val="004F3F7E"/>
    <w:rsid w:val="0050503D"/>
    <w:rsid w:val="00506628"/>
    <w:rsid w:val="00506FDF"/>
    <w:rsid w:val="0051501E"/>
    <w:rsid w:val="00521150"/>
    <w:rsid w:val="00523B3F"/>
    <w:rsid w:val="005255F2"/>
    <w:rsid w:val="00531986"/>
    <w:rsid w:val="00540632"/>
    <w:rsid w:val="00540B99"/>
    <w:rsid w:val="00540BB7"/>
    <w:rsid w:val="0055016D"/>
    <w:rsid w:val="00552C00"/>
    <w:rsid w:val="00556480"/>
    <w:rsid w:val="00556E42"/>
    <w:rsid w:val="005651DC"/>
    <w:rsid w:val="0057149D"/>
    <w:rsid w:val="005878F5"/>
    <w:rsid w:val="00587DC1"/>
    <w:rsid w:val="005A109A"/>
    <w:rsid w:val="005A5574"/>
    <w:rsid w:val="005B79BF"/>
    <w:rsid w:val="005C2597"/>
    <w:rsid w:val="005C5E83"/>
    <w:rsid w:val="005E6C81"/>
    <w:rsid w:val="005F72F1"/>
    <w:rsid w:val="00604641"/>
    <w:rsid w:val="0061102D"/>
    <w:rsid w:val="00615F4D"/>
    <w:rsid w:val="00622061"/>
    <w:rsid w:val="006308FB"/>
    <w:rsid w:val="006337D2"/>
    <w:rsid w:val="00644590"/>
    <w:rsid w:val="0065140B"/>
    <w:rsid w:val="00653CA9"/>
    <w:rsid w:val="00657685"/>
    <w:rsid w:val="00662D9E"/>
    <w:rsid w:val="00670E0F"/>
    <w:rsid w:val="006751D4"/>
    <w:rsid w:val="006756A4"/>
    <w:rsid w:val="006773AC"/>
    <w:rsid w:val="0068221A"/>
    <w:rsid w:val="00684C65"/>
    <w:rsid w:val="006A2133"/>
    <w:rsid w:val="006A45C5"/>
    <w:rsid w:val="006A4FAC"/>
    <w:rsid w:val="006B2EB0"/>
    <w:rsid w:val="006C0DCB"/>
    <w:rsid w:val="006D2207"/>
    <w:rsid w:val="006D2552"/>
    <w:rsid w:val="006E05A4"/>
    <w:rsid w:val="006E3E68"/>
    <w:rsid w:val="00704BA3"/>
    <w:rsid w:val="0070590B"/>
    <w:rsid w:val="00713251"/>
    <w:rsid w:val="00720706"/>
    <w:rsid w:val="00751216"/>
    <w:rsid w:val="0076176E"/>
    <w:rsid w:val="00764619"/>
    <w:rsid w:val="007707BC"/>
    <w:rsid w:val="00777EB1"/>
    <w:rsid w:val="0078005E"/>
    <w:rsid w:val="00781F7F"/>
    <w:rsid w:val="0078533B"/>
    <w:rsid w:val="007A00FC"/>
    <w:rsid w:val="007A1251"/>
    <w:rsid w:val="007A3FC6"/>
    <w:rsid w:val="007A49F3"/>
    <w:rsid w:val="007B27F9"/>
    <w:rsid w:val="007B785B"/>
    <w:rsid w:val="007B7D0F"/>
    <w:rsid w:val="007C1C7B"/>
    <w:rsid w:val="007C6F5C"/>
    <w:rsid w:val="007D2A26"/>
    <w:rsid w:val="007E30CF"/>
    <w:rsid w:val="007E44D9"/>
    <w:rsid w:val="007E58DB"/>
    <w:rsid w:val="007E6054"/>
    <w:rsid w:val="007F0197"/>
    <w:rsid w:val="007F3609"/>
    <w:rsid w:val="007F435D"/>
    <w:rsid w:val="008019CD"/>
    <w:rsid w:val="0082421A"/>
    <w:rsid w:val="00832695"/>
    <w:rsid w:val="00835777"/>
    <w:rsid w:val="008411FE"/>
    <w:rsid w:val="008526E0"/>
    <w:rsid w:val="0086322A"/>
    <w:rsid w:val="0087501B"/>
    <w:rsid w:val="008800CF"/>
    <w:rsid w:val="00886FBF"/>
    <w:rsid w:val="008901F9"/>
    <w:rsid w:val="00895F35"/>
    <w:rsid w:val="008976E1"/>
    <w:rsid w:val="008A4A9F"/>
    <w:rsid w:val="008A4EF7"/>
    <w:rsid w:val="008B2203"/>
    <w:rsid w:val="008B4559"/>
    <w:rsid w:val="008C5B11"/>
    <w:rsid w:val="008C6AA1"/>
    <w:rsid w:val="008E1714"/>
    <w:rsid w:val="008F63D9"/>
    <w:rsid w:val="0090219A"/>
    <w:rsid w:val="00907791"/>
    <w:rsid w:val="00914C3A"/>
    <w:rsid w:val="00921937"/>
    <w:rsid w:val="00925D8E"/>
    <w:rsid w:val="009401E2"/>
    <w:rsid w:val="009422FC"/>
    <w:rsid w:val="00947B7C"/>
    <w:rsid w:val="009541CD"/>
    <w:rsid w:val="00957708"/>
    <w:rsid w:val="00963A21"/>
    <w:rsid w:val="009643E5"/>
    <w:rsid w:val="00974F56"/>
    <w:rsid w:val="0098664E"/>
    <w:rsid w:val="00986B5A"/>
    <w:rsid w:val="0099472C"/>
    <w:rsid w:val="009C14C0"/>
    <w:rsid w:val="009D0D43"/>
    <w:rsid w:val="009E61DA"/>
    <w:rsid w:val="00A10DA0"/>
    <w:rsid w:val="00A22A8C"/>
    <w:rsid w:val="00A3226D"/>
    <w:rsid w:val="00A34B07"/>
    <w:rsid w:val="00A35432"/>
    <w:rsid w:val="00A36A7A"/>
    <w:rsid w:val="00A514D7"/>
    <w:rsid w:val="00A53AEC"/>
    <w:rsid w:val="00A63EB0"/>
    <w:rsid w:val="00A8307E"/>
    <w:rsid w:val="00A90918"/>
    <w:rsid w:val="00A937C7"/>
    <w:rsid w:val="00A97CEB"/>
    <w:rsid w:val="00AA10CA"/>
    <w:rsid w:val="00AA196D"/>
    <w:rsid w:val="00AA211A"/>
    <w:rsid w:val="00AA5229"/>
    <w:rsid w:val="00AB42B8"/>
    <w:rsid w:val="00AB4A96"/>
    <w:rsid w:val="00AB4D29"/>
    <w:rsid w:val="00AB6A7C"/>
    <w:rsid w:val="00AC35E8"/>
    <w:rsid w:val="00AC5C60"/>
    <w:rsid w:val="00AD487D"/>
    <w:rsid w:val="00AD758F"/>
    <w:rsid w:val="00AE0A9C"/>
    <w:rsid w:val="00AF5B18"/>
    <w:rsid w:val="00AF717E"/>
    <w:rsid w:val="00B045A8"/>
    <w:rsid w:val="00B16646"/>
    <w:rsid w:val="00B227C7"/>
    <w:rsid w:val="00B254CC"/>
    <w:rsid w:val="00B25DE1"/>
    <w:rsid w:val="00B4312E"/>
    <w:rsid w:val="00B44C41"/>
    <w:rsid w:val="00B51D76"/>
    <w:rsid w:val="00B543C7"/>
    <w:rsid w:val="00B65DE1"/>
    <w:rsid w:val="00B71410"/>
    <w:rsid w:val="00B84740"/>
    <w:rsid w:val="00B857E9"/>
    <w:rsid w:val="00B94827"/>
    <w:rsid w:val="00B954D0"/>
    <w:rsid w:val="00BA5465"/>
    <w:rsid w:val="00BA7DB7"/>
    <w:rsid w:val="00BB3770"/>
    <w:rsid w:val="00BC078A"/>
    <w:rsid w:val="00BE2251"/>
    <w:rsid w:val="00BF30E6"/>
    <w:rsid w:val="00BF5362"/>
    <w:rsid w:val="00C0679B"/>
    <w:rsid w:val="00C0725E"/>
    <w:rsid w:val="00C07D15"/>
    <w:rsid w:val="00C14000"/>
    <w:rsid w:val="00C15C01"/>
    <w:rsid w:val="00C303F0"/>
    <w:rsid w:val="00C3092C"/>
    <w:rsid w:val="00C31508"/>
    <w:rsid w:val="00C41974"/>
    <w:rsid w:val="00C6395F"/>
    <w:rsid w:val="00C64046"/>
    <w:rsid w:val="00C679A4"/>
    <w:rsid w:val="00C7001A"/>
    <w:rsid w:val="00C73AAC"/>
    <w:rsid w:val="00C83F24"/>
    <w:rsid w:val="00C84572"/>
    <w:rsid w:val="00C86B3B"/>
    <w:rsid w:val="00CB1B38"/>
    <w:rsid w:val="00CB7D6A"/>
    <w:rsid w:val="00CC118E"/>
    <w:rsid w:val="00CC3992"/>
    <w:rsid w:val="00CD54BA"/>
    <w:rsid w:val="00CE121B"/>
    <w:rsid w:val="00CE4EED"/>
    <w:rsid w:val="00D00C39"/>
    <w:rsid w:val="00D02EC7"/>
    <w:rsid w:val="00D2402A"/>
    <w:rsid w:val="00D47EDA"/>
    <w:rsid w:val="00D60777"/>
    <w:rsid w:val="00D60F28"/>
    <w:rsid w:val="00D7080B"/>
    <w:rsid w:val="00D86A05"/>
    <w:rsid w:val="00D97C34"/>
    <w:rsid w:val="00DA2BAD"/>
    <w:rsid w:val="00DA2E05"/>
    <w:rsid w:val="00DA30EA"/>
    <w:rsid w:val="00DA7D84"/>
    <w:rsid w:val="00DB4D3C"/>
    <w:rsid w:val="00DC1940"/>
    <w:rsid w:val="00DC3856"/>
    <w:rsid w:val="00DD1305"/>
    <w:rsid w:val="00DE32F5"/>
    <w:rsid w:val="00DF40D1"/>
    <w:rsid w:val="00DF70DE"/>
    <w:rsid w:val="00E07D5A"/>
    <w:rsid w:val="00E16BC9"/>
    <w:rsid w:val="00E17007"/>
    <w:rsid w:val="00E32A46"/>
    <w:rsid w:val="00E35910"/>
    <w:rsid w:val="00E43FB5"/>
    <w:rsid w:val="00E5066A"/>
    <w:rsid w:val="00E50C78"/>
    <w:rsid w:val="00E7050D"/>
    <w:rsid w:val="00E76BDE"/>
    <w:rsid w:val="00E76C66"/>
    <w:rsid w:val="00E81B8C"/>
    <w:rsid w:val="00E82564"/>
    <w:rsid w:val="00E94E11"/>
    <w:rsid w:val="00E96532"/>
    <w:rsid w:val="00EA3FFE"/>
    <w:rsid w:val="00EB267A"/>
    <w:rsid w:val="00EB46A2"/>
    <w:rsid w:val="00EB55F1"/>
    <w:rsid w:val="00EB75AD"/>
    <w:rsid w:val="00EC48DC"/>
    <w:rsid w:val="00ED23A0"/>
    <w:rsid w:val="00ED5E2C"/>
    <w:rsid w:val="00EE6D1A"/>
    <w:rsid w:val="00EF2D0C"/>
    <w:rsid w:val="00EF42E3"/>
    <w:rsid w:val="00EF4D51"/>
    <w:rsid w:val="00F019BC"/>
    <w:rsid w:val="00F028BD"/>
    <w:rsid w:val="00F160DB"/>
    <w:rsid w:val="00F24184"/>
    <w:rsid w:val="00F309B6"/>
    <w:rsid w:val="00F35883"/>
    <w:rsid w:val="00F518A7"/>
    <w:rsid w:val="00F52F53"/>
    <w:rsid w:val="00F712C6"/>
    <w:rsid w:val="00F7189A"/>
    <w:rsid w:val="00F73013"/>
    <w:rsid w:val="00F73968"/>
    <w:rsid w:val="00F86ECD"/>
    <w:rsid w:val="00FB1FA2"/>
    <w:rsid w:val="00FB3B63"/>
    <w:rsid w:val="00FC1792"/>
    <w:rsid w:val="00FE5A17"/>
    <w:rsid w:val="00FE6AC2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83B0FA3"/>
  <w15:chartTrackingRefBased/>
  <w15:docId w15:val="{6FC2B624-5876-41B0-9234-2BDE4C337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D00C3"/>
    <w:rPr>
      <w:rFonts w:ascii="Times New Roman" w:hAnsi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82421A"/>
    <w:pPr>
      <w:keepNext/>
      <w:numPr>
        <w:numId w:val="1"/>
      </w:numPr>
      <w:spacing w:before="360" w:after="120" w:line="276" w:lineRule="auto"/>
      <w:ind w:left="567" w:hanging="567"/>
      <w:outlineLvl w:val="0"/>
    </w:pPr>
    <w:rPr>
      <w:rFonts w:ascii="Arial" w:hAnsi="Arial"/>
      <w:b/>
      <w:bCs/>
      <w:kern w:val="32"/>
      <w:sz w:val="28"/>
      <w:szCs w:val="32"/>
      <w:lang w:val="x-none" w:eastAsia="x-none"/>
    </w:rPr>
  </w:style>
  <w:style w:type="paragraph" w:styleId="Titolo2">
    <w:name w:val="heading 2"/>
    <w:aliases w:val="H2"/>
    <w:basedOn w:val="Normale"/>
    <w:next w:val="Normale"/>
    <w:link w:val="Titolo2Carattere"/>
    <w:qFormat/>
    <w:rsid w:val="0082421A"/>
    <w:pPr>
      <w:keepNext/>
      <w:keepLines/>
      <w:numPr>
        <w:ilvl w:val="1"/>
        <w:numId w:val="1"/>
      </w:numPr>
      <w:spacing w:before="360" w:line="280" w:lineRule="atLeast"/>
      <w:ind w:left="567" w:right="567" w:hanging="567"/>
      <w:jc w:val="both"/>
      <w:outlineLvl w:val="1"/>
    </w:pPr>
    <w:rPr>
      <w:rFonts w:ascii="Arial" w:hAnsi="Arial"/>
      <w:b/>
      <w:bCs/>
      <w:iCs/>
      <w:sz w:val="24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A514D7"/>
    <w:pPr>
      <w:keepNext/>
      <w:numPr>
        <w:ilvl w:val="2"/>
        <w:numId w:val="1"/>
      </w:numPr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514D7"/>
    <w:pPr>
      <w:keepNext/>
      <w:numPr>
        <w:ilvl w:val="3"/>
        <w:numId w:val="1"/>
      </w:numPr>
      <w:spacing w:before="240" w:after="60" w:line="276" w:lineRule="auto"/>
      <w:outlineLvl w:val="3"/>
    </w:pPr>
    <w:rPr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514D7"/>
    <w:pPr>
      <w:numPr>
        <w:ilvl w:val="4"/>
        <w:numId w:val="1"/>
      </w:numPr>
      <w:spacing w:before="240" w:after="60" w:line="276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A514D7"/>
    <w:pPr>
      <w:numPr>
        <w:ilvl w:val="5"/>
        <w:numId w:val="1"/>
      </w:numPr>
      <w:spacing w:before="240" w:after="60" w:line="276" w:lineRule="auto"/>
      <w:outlineLvl w:val="5"/>
    </w:pPr>
    <w:rPr>
      <w:b/>
      <w:bCs/>
      <w:sz w:val="20"/>
      <w:szCs w:val="20"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A514D7"/>
    <w:pPr>
      <w:numPr>
        <w:ilvl w:val="6"/>
        <w:numId w:val="1"/>
      </w:numPr>
      <w:spacing w:before="240" w:after="60" w:line="276" w:lineRule="auto"/>
      <w:outlineLvl w:val="6"/>
    </w:pPr>
    <w:rPr>
      <w:sz w:val="24"/>
      <w:szCs w:val="24"/>
      <w:lang w:val="x-none" w:eastAsia="x-none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A514D7"/>
    <w:pPr>
      <w:numPr>
        <w:ilvl w:val="7"/>
        <w:numId w:val="1"/>
      </w:numPr>
      <w:spacing w:before="240" w:after="60" w:line="276" w:lineRule="auto"/>
      <w:outlineLvl w:val="7"/>
    </w:pPr>
    <w:rPr>
      <w:i/>
      <w:iCs/>
      <w:sz w:val="24"/>
      <w:szCs w:val="24"/>
      <w:lang w:val="x-none" w:eastAsia="x-none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A514D7"/>
    <w:pPr>
      <w:numPr>
        <w:ilvl w:val="8"/>
        <w:numId w:val="1"/>
      </w:numPr>
      <w:spacing w:before="240" w:after="60" w:line="276" w:lineRule="auto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82421A"/>
    <w:rPr>
      <w:rFonts w:ascii="Arial" w:hAnsi="Arial"/>
      <w:b/>
      <w:bCs/>
      <w:kern w:val="32"/>
      <w:sz w:val="28"/>
      <w:szCs w:val="32"/>
      <w:lang w:val="x-none" w:eastAsia="x-none"/>
    </w:rPr>
  </w:style>
  <w:style w:type="character" w:customStyle="1" w:styleId="Titolo2Carattere">
    <w:name w:val="Titolo 2 Carattere"/>
    <w:aliases w:val="H2 Carattere"/>
    <w:link w:val="Titolo2"/>
    <w:uiPriority w:val="9"/>
    <w:rsid w:val="0082421A"/>
    <w:rPr>
      <w:rFonts w:ascii="Arial" w:hAnsi="Arial"/>
      <w:b/>
      <w:bCs/>
      <w:iCs/>
      <w:sz w:val="24"/>
      <w:szCs w:val="28"/>
      <w:lang w:val="x-none" w:eastAsia="x-none"/>
    </w:rPr>
  </w:style>
  <w:style w:type="character" w:customStyle="1" w:styleId="Titolo3Carattere">
    <w:name w:val="Titolo 3 Carattere"/>
    <w:link w:val="Titolo3"/>
    <w:uiPriority w:val="9"/>
    <w:rsid w:val="00A514D7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Titolo4Carattere">
    <w:name w:val="Titolo 4 Carattere"/>
    <w:link w:val="Titolo4"/>
    <w:uiPriority w:val="9"/>
    <w:rsid w:val="00A514D7"/>
    <w:rPr>
      <w:rFonts w:ascii="Times New Roman" w:hAnsi="Times New Roman"/>
      <w:b/>
      <w:bCs/>
      <w:sz w:val="28"/>
      <w:szCs w:val="28"/>
      <w:lang w:val="x-none" w:eastAsia="x-none"/>
    </w:rPr>
  </w:style>
  <w:style w:type="character" w:customStyle="1" w:styleId="Titolo5Carattere">
    <w:name w:val="Titolo 5 Carattere"/>
    <w:link w:val="Titolo5"/>
    <w:uiPriority w:val="9"/>
    <w:rsid w:val="00A514D7"/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Titolo6Carattere">
    <w:name w:val="Titolo 6 Carattere"/>
    <w:link w:val="Titolo6"/>
    <w:uiPriority w:val="9"/>
    <w:rsid w:val="00A514D7"/>
    <w:rPr>
      <w:rFonts w:ascii="Times New Roman" w:hAnsi="Times New Roman"/>
      <w:b/>
      <w:bCs/>
      <w:lang w:val="x-none" w:eastAsia="x-none"/>
    </w:rPr>
  </w:style>
  <w:style w:type="character" w:customStyle="1" w:styleId="Titolo7Carattere">
    <w:name w:val="Titolo 7 Carattere"/>
    <w:link w:val="Titolo7"/>
    <w:uiPriority w:val="9"/>
    <w:rsid w:val="00A514D7"/>
    <w:rPr>
      <w:rFonts w:ascii="Times New Roman" w:hAnsi="Times New Roman"/>
      <w:sz w:val="24"/>
      <w:szCs w:val="24"/>
      <w:lang w:val="x-none" w:eastAsia="x-none"/>
    </w:rPr>
  </w:style>
  <w:style w:type="character" w:customStyle="1" w:styleId="Titolo8Carattere">
    <w:name w:val="Titolo 8 Carattere"/>
    <w:link w:val="Titolo8"/>
    <w:uiPriority w:val="9"/>
    <w:rsid w:val="00A514D7"/>
    <w:rPr>
      <w:rFonts w:ascii="Times New Roman" w:hAnsi="Times New Roman"/>
      <w:i/>
      <w:iCs/>
      <w:sz w:val="24"/>
      <w:szCs w:val="24"/>
      <w:lang w:val="x-none" w:eastAsia="x-none"/>
    </w:rPr>
  </w:style>
  <w:style w:type="character" w:customStyle="1" w:styleId="Titolo9Carattere">
    <w:name w:val="Titolo 9 Carattere"/>
    <w:link w:val="Titolo9"/>
    <w:uiPriority w:val="9"/>
    <w:rsid w:val="00A514D7"/>
    <w:rPr>
      <w:rFonts w:ascii="Cambria" w:hAnsi="Cambria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unhideWhenUsed/>
    <w:rsid w:val="00506F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6FDF"/>
  </w:style>
  <w:style w:type="paragraph" w:styleId="Pidipagina">
    <w:name w:val="footer"/>
    <w:basedOn w:val="Normale"/>
    <w:link w:val="PidipaginaCarattere"/>
    <w:uiPriority w:val="99"/>
    <w:unhideWhenUsed/>
    <w:rsid w:val="00506F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6FD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6FDF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506FDF"/>
    <w:rPr>
      <w:rFonts w:ascii="Tahoma" w:hAnsi="Tahoma" w:cs="Tahoma"/>
      <w:sz w:val="16"/>
      <w:szCs w:val="16"/>
    </w:rPr>
  </w:style>
  <w:style w:type="paragraph" w:customStyle="1" w:styleId="TitoloDoc">
    <w:name w:val="Titolo_Doc"/>
    <w:basedOn w:val="Normale"/>
    <w:rsid w:val="00A514D7"/>
    <w:pPr>
      <w:keepLines/>
      <w:widowControl w:val="0"/>
      <w:overflowPunct w:val="0"/>
      <w:autoSpaceDE w:val="0"/>
      <w:autoSpaceDN w:val="0"/>
      <w:adjustRightInd w:val="0"/>
      <w:spacing w:before="120" w:line="278" w:lineRule="atLeast"/>
      <w:jc w:val="center"/>
      <w:textAlignment w:val="baseline"/>
    </w:pPr>
    <w:rPr>
      <w:rFonts w:ascii="Helvetica" w:eastAsia="Times New Roman" w:hAnsi="Helvetica"/>
      <w:b/>
      <w:sz w:val="50"/>
      <w:szCs w:val="20"/>
      <w:lang w:eastAsia="it-IT"/>
    </w:rPr>
  </w:style>
  <w:style w:type="paragraph" w:customStyle="1" w:styleId="Versdoc">
    <w:name w:val="Versdoc"/>
    <w:basedOn w:val="Normale"/>
    <w:rsid w:val="00A514D7"/>
    <w:pPr>
      <w:widowControl w:val="0"/>
      <w:jc w:val="center"/>
    </w:pPr>
    <w:rPr>
      <w:rFonts w:eastAsia="Times New Roman"/>
      <w:sz w:val="24"/>
      <w:szCs w:val="24"/>
    </w:rPr>
  </w:style>
  <w:style w:type="paragraph" w:styleId="Testonotaapidipagina">
    <w:name w:val="footnote text"/>
    <w:aliases w:val="stile 1"/>
    <w:basedOn w:val="Normale"/>
    <w:link w:val="TestonotaapidipaginaCarattere"/>
    <w:rsid w:val="00A514D7"/>
    <w:pPr>
      <w:spacing w:after="200" w:line="276" w:lineRule="auto"/>
    </w:pPr>
    <w:rPr>
      <w:rFonts w:eastAsia="Times New Roman"/>
      <w:sz w:val="20"/>
      <w:szCs w:val="20"/>
      <w:lang w:val="en-US" w:eastAsia="x-none" w:bidi="en-US"/>
    </w:rPr>
  </w:style>
  <w:style w:type="character" w:customStyle="1" w:styleId="TestonotaapidipaginaCarattere">
    <w:name w:val="Testo nota a piè di pagina Carattere"/>
    <w:aliases w:val="stile 1 Carattere"/>
    <w:link w:val="Testonotaapidipagina"/>
    <w:rsid w:val="00A514D7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Rimandonotaapidipagina">
    <w:name w:val="footnote reference"/>
    <w:rsid w:val="00A514D7"/>
    <w:rPr>
      <w:vertAlign w:val="superscript"/>
    </w:rPr>
  </w:style>
  <w:style w:type="paragraph" w:customStyle="1" w:styleId="Table">
    <w:name w:val="Table"/>
    <w:basedOn w:val="Normale"/>
    <w:rsid w:val="00A514D7"/>
    <w:pPr>
      <w:keepLines/>
      <w:widowControl w:val="0"/>
      <w:tabs>
        <w:tab w:val="left" w:pos="851"/>
        <w:tab w:val="left" w:pos="2268"/>
        <w:tab w:val="left" w:pos="3119"/>
        <w:tab w:val="left" w:pos="4536"/>
      </w:tabs>
      <w:overflowPunct w:val="0"/>
      <w:autoSpaceDE w:val="0"/>
      <w:autoSpaceDN w:val="0"/>
      <w:adjustRightInd w:val="0"/>
      <w:spacing w:before="120" w:line="280" w:lineRule="atLeast"/>
      <w:textAlignment w:val="baseline"/>
    </w:pPr>
    <w:rPr>
      <w:rFonts w:ascii="Times" w:eastAsia="Times New Roman" w:hAnsi="Times"/>
      <w:sz w:val="20"/>
      <w:szCs w:val="20"/>
      <w:lang w:val="en-GB" w:eastAsia="it-IT"/>
    </w:rPr>
  </w:style>
  <w:style w:type="paragraph" w:customStyle="1" w:styleId="Titol1senzanum">
    <w:name w:val="Titol1senzanum"/>
    <w:basedOn w:val="Titolo1"/>
    <w:next w:val="Normale"/>
    <w:rsid w:val="00A514D7"/>
    <w:pPr>
      <w:widowControl w:val="0"/>
      <w:numPr>
        <w:numId w:val="0"/>
      </w:numPr>
      <w:spacing w:line="280" w:lineRule="atLeast"/>
      <w:outlineLvl w:val="9"/>
    </w:pPr>
    <w:rPr>
      <w:bCs w:val="0"/>
      <w:smallCaps/>
      <w:kern w:val="0"/>
      <w:szCs w:val="24"/>
    </w:rPr>
  </w:style>
  <w:style w:type="paragraph" w:customStyle="1" w:styleId="Titol2senzanum">
    <w:name w:val="Titol2senzanum"/>
    <w:basedOn w:val="Titolo2"/>
    <w:next w:val="Normale"/>
    <w:link w:val="Titol2senzanumCarattere"/>
    <w:rsid w:val="00A514D7"/>
    <w:pPr>
      <w:widowControl w:val="0"/>
      <w:spacing w:after="120" w:line="240" w:lineRule="auto"/>
      <w:ind w:left="0" w:firstLine="0"/>
      <w:outlineLvl w:val="9"/>
    </w:pPr>
    <w:rPr>
      <w:bCs w:val="0"/>
      <w:i/>
      <w:iCs w:val="0"/>
      <w:szCs w:val="24"/>
    </w:rPr>
  </w:style>
  <w:style w:type="character" w:styleId="Collegamentoipertestuale">
    <w:name w:val="Hyperlink"/>
    <w:uiPriority w:val="99"/>
    <w:rsid w:val="003B5A70"/>
    <w:rPr>
      <w:color w:val="0000FF"/>
      <w:u w:val="single"/>
    </w:rPr>
  </w:style>
  <w:style w:type="paragraph" w:customStyle="1" w:styleId="Coplogo-titolo">
    <w:name w:val="Cop. logo-titolo"/>
    <w:rsid w:val="003B5A70"/>
    <w:pPr>
      <w:jc w:val="center"/>
    </w:pPr>
    <w:rPr>
      <w:rFonts w:ascii="Arial" w:eastAsia="Times New Roman" w:hAnsi="Arial"/>
      <w:b/>
      <w:caps/>
      <w:noProof/>
      <w:sz w:val="100"/>
    </w:rPr>
  </w:style>
  <w:style w:type="paragraph" w:customStyle="1" w:styleId="Coptitolodocumento">
    <w:name w:val="Cop. titolo documento"/>
    <w:rsid w:val="003B5A70"/>
    <w:pPr>
      <w:jc w:val="center"/>
    </w:pPr>
    <w:rPr>
      <w:rFonts w:ascii="Arial" w:eastAsia="Times New Roman" w:hAnsi="Arial"/>
      <w:b/>
      <w:noProof/>
      <w:sz w:val="48"/>
    </w:rPr>
  </w:style>
  <w:style w:type="paragraph" w:styleId="Corpodeltesto3">
    <w:name w:val="Body Text 3"/>
    <w:aliases w:val="Par. corpo,P1"/>
    <w:basedOn w:val="Normale"/>
    <w:link w:val="Corpodeltesto3Carattere"/>
    <w:semiHidden/>
    <w:rsid w:val="003B5A70"/>
    <w:pPr>
      <w:keepLines/>
      <w:spacing w:line="360" w:lineRule="auto"/>
      <w:ind w:left="567" w:right="641"/>
    </w:pPr>
    <w:rPr>
      <w:sz w:val="20"/>
      <w:szCs w:val="24"/>
      <w:lang w:eastAsia="it-IT"/>
    </w:rPr>
  </w:style>
  <w:style w:type="character" w:customStyle="1" w:styleId="Corpodeltesto3Carattere">
    <w:name w:val="Corpo del testo 3 Carattere"/>
    <w:aliases w:val="Par. corpo Carattere,P1 Carattere"/>
    <w:link w:val="Corpodeltesto3"/>
    <w:semiHidden/>
    <w:rsid w:val="003B5A70"/>
    <w:rPr>
      <w:szCs w:val="24"/>
      <w:lang w:val="it-IT" w:eastAsia="it-IT" w:bidi="ar-SA"/>
    </w:rPr>
  </w:style>
  <w:style w:type="paragraph" w:styleId="Didascalia">
    <w:name w:val="caption"/>
    <w:basedOn w:val="Normale"/>
    <w:next w:val="Normale"/>
    <w:qFormat/>
    <w:rsid w:val="003B5A70"/>
    <w:pPr>
      <w:keepLines/>
      <w:spacing w:before="120" w:after="120" w:line="280" w:lineRule="atLeast"/>
      <w:ind w:left="851"/>
      <w:jc w:val="center"/>
    </w:pPr>
    <w:rPr>
      <w:rFonts w:eastAsia="Times New Roman"/>
      <w:b/>
      <w:sz w:val="20"/>
      <w:szCs w:val="20"/>
      <w:lang w:eastAsia="it-IT"/>
    </w:rPr>
  </w:style>
  <w:style w:type="character" w:styleId="Enfasicorsivo">
    <w:name w:val="Emphasis"/>
    <w:qFormat/>
    <w:rsid w:val="003B5A70"/>
    <w:rPr>
      <w:i/>
      <w:iCs/>
    </w:rPr>
  </w:style>
  <w:style w:type="character" w:styleId="Enfasigrassetto">
    <w:name w:val="Strong"/>
    <w:qFormat/>
    <w:rsid w:val="003B5A70"/>
    <w:rPr>
      <w:b/>
      <w:bCs/>
    </w:rPr>
  </w:style>
  <w:style w:type="character" w:customStyle="1" w:styleId="Enfasigrasscorsivo">
    <w:name w:val="Enfasi grass+corsivo"/>
    <w:aliases w:val="E3"/>
    <w:rsid w:val="003B5A70"/>
    <w:rPr>
      <w:b/>
      <w:bCs/>
      <w:i w:val="0"/>
      <w:iCs w:val="0"/>
    </w:rPr>
  </w:style>
  <w:style w:type="paragraph" w:customStyle="1" w:styleId="Listepte">
    <w:name w:val="Listepte"/>
    <w:next w:val="Normale"/>
    <w:rsid w:val="003B5A70"/>
    <w:pPr>
      <w:keepLines/>
      <w:tabs>
        <w:tab w:val="left" w:pos="1134"/>
      </w:tabs>
      <w:spacing w:before="120" w:line="280" w:lineRule="atLeast"/>
      <w:ind w:left="1134" w:hanging="283"/>
      <w:jc w:val="both"/>
    </w:pPr>
    <w:rPr>
      <w:rFonts w:ascii="Arial" w:eastAsia="Times New Roman" w:hAnsi="Arial"/>
      <w:noProof/>
      <w:lang w:val="en-GB"/>
    </w:rPr>
  </w:style>
  <w:style w:type="paragraph" w:customStyle="1" w:styleId="listnum">
    <w:name w:val="listnum"/>
    <w:basedOn w:val="Listepte"/>
    <w:next w:val="Normale"/>
    <w:rsid w:val="003B5A70"/>
    <w:pPr>
      <w:tabs>
        <w:tab w:val="num" w:pos="1211"/>
      </w:tabs>
      <w:ind w:left="1211" w:hanging="360"/>
    </w:pPr>
  </w:style>
  <w:style w:type="paragraph" w:customStyle="1" w:styleId="NomeProgetto">
    <w:name w:val="Nome Progetto"/>
    <w:basedOn w:val="Normale"/>
    <w:next w:val="TitoloDoc"/>
    <w:rsid w:val="003B5A70"/>
    <w:pPr>
      <w:keepLines/>
      <w:spacing w:before="1320" w:line="280" w:lineRule="atLeast"/>
      <w:jc w:val="center"/>
    </w:pPr>
    <w:rPr>
      <w:rFonts w:eastAsia="Times New Roman"/>
      <w:b/>
      <w:sz w:val="100"/>
      <w:szCs w:val="20"/>
      <w:lang w:eastAsia="it-IT"/>
    </w:rPr>
  </w:style>
  <w:style w:type="paragraph" w:styleId="Sommario1">
    <w:name w:val="toc 1"/>
    <w:basedOn w:val="Normale"/>
    <w:next w:val="Normale"/>
    <w:uiPriority w:val="39"/>
    <w:rsid w:val="003B5A70"/>
    <w:pPr>
      <w:keepLines/>
      <w:tabs>
        <w:tab w:val="right" w:leader="dot" w:pos="7938"/>
      </w:tabs>
      <w:spacing w:before="240" w:line="300" w:lineRule="atLeast"/>
      <w:ind w:left="284" w:hanging="284"/>
    </w:pPr>
    <w:rPr>
      <w:rFonts w:eastAsia="Times New Roman"/>
      <w:b/>
      <w:sz w:val="20"/>
      <w:szCs w:val="20"/>
      <w:lang w:eastAsia="it-IT"/>
    </w:rPr>
  </w:style>
  <w:style w:type="paragraph" w:styleId="Sommario2">
    <w:name w:val="toc 2"/>
    <w:basedOn w:val="Normale"/>
    <w:next w:val="Normale"/>
    <w:uiPriority w:val="39"/>
    <w:rsid w:val="003B5A70"/>
    <w:pPr>
      <w:keepLines/>
      <w:tabs>
        <w:tab w:val="left" w:pos="1200"/>
        <w:tab w:val="right" w:leader="dot" w:pos="7938"/>
      </w:tabs>
      <w:spacing w:before="120" w:line="280" w:lineRule="atLeast"/>
      <w:ind w:left="567" w:hanging="284"/>
    </w:pPr>
    <w:rPr>
      <w:rFonts w:eastAsia="Times New Roman"/>
      <w:noProof/>
      <w:sz w:val="20"/>
      <w:szCs w:val="20"/>
      <w:lang w:eastAsia="it-IT"/>
    </w:rPr>
  </w:style>
  <w:style w:type="paragraph" w:styleId="Sommario3">
    <w:name w:val="toc 3"/>
    <w:basedOn w:val="Normale"/>
    <w:next w:val="Normale"/>
    <w:semiHidden/>
    <w:rsid w:val="003B5A70"/>
    <w:pPr>
      <w:keepLines/>
      <w:tabs>
        <w:tab w:val="left" w:pos="1200"/>
        <w:tab w:val="right" w:leader="dot" w:pos="7938"/>
      </w:tabs>
      <w:spacing w:before="120" w:line="280" w:lineRule="atLeast"/>
      <w:ind w:left="567"/>
    </w:pPr>
    <w:rPr>
      <w:rFonts w:eastAsia="Times New Roman"/>
      <w:noProof/>
      <w:sz w:val="20"/>
      <w:szCs w:val="20"/>
      <w:lang w:eastAsia="it-IT"/>
    </w:rPr>
  </w:style>
  <w:style w:type="paragraph" w:styleId="Sommario4">
    <w:name w:val="toc 4"/>
    <w:basedOn w:val="Normale"/>
    <w:next w:val="Normale"/>
    <w:semiHidden/>
    <w:rsid w:val="003B5A70"/>
    <w:pPr>
      <w:keepLines/>
      <w:spacing w:before="120" w:line="280" w:lineRule="atLeast"/>
      <w:ind w:left="600"/>
    </w:pPr>
    <w:rPr>
      <w:rFonts w:eastAsia="Times New Roman"/>
      <w:sz w:val="20"/>
      <w:szCs w:val="20"/>
      <w:lang w:eastAsia="it-IT"/>
    </w:rPr>
  </w:style>
  <w:style w:type="paragraph" w:styleId="Sommario5">
    <w:name w:val="toc 5"/>
    <w:basedOn w:val="Normale"/>
    <w:next w:val="Normale"/>
    <w:semiHidden/>
    <w:rsid w:val="003B5A70"/>
    <w:pPr>
      <w:keepLines/>
      <w:spacing w:before="120" w:line="280" w:lineRule="atLeast"/>
      <w:ind w:left="800"/>
    </w:pPr>
    <w:rPr>
      <w:rFonts w:eastAsia="Times New Roman"/>
      <w:sz w:val="20"/>
      <w:szCs w:val="20"/>
      <w:lang w:eastAsia="it-IT"/>
    </w:rPr>
  </w:style>
  <w:style w:type="paragraph" w:styleId="Sommario6">
    <w:name w:val="toc 6"/>
    <w:basedOn w:val="Normale"/>
    <w:next w:val="Normale"/>
    <w:semiHidden/>
    <w:rsid w:val="003B5A70"/>
    <w:pPr>
      <w:keepLines/>
      <w:spacing w:before="120" w:line="280" w:lineRule="atLeast"/>
      <w:ind w:left="1000"/>
    </w:pPr>
    <w:rPr>
      <w:rFonts w:eastAsia="Times New Roman"/>
      <w:sz w:val="20"/>
      <w:szCs w:val="20"/>
      <w:lang w:eastAsia="it-IT"/>
    </w:rPr>
  </w:style>
  <w:style w:type="paragraph" w:styleId="Sommario7">
    <w:name w:val="toc 7"/>
    <w:basedOn w:val="Normale"/>
    <w:next w:val="Normale"/>
    <w:semiHidden/>
    <w:rsid w:val="003B5A70"/>
    <w:pPr>
      <w:keepLines/>
      <w:spacing w:before="120" w:line="280" w:lineRule="atLeast"/>
      <w:ind w:left="1200"/>
    </w:pPr>
    <w:rPr>
      <w:rFonts w:eastAsia="Times New Roman"/>
      <w:sz w:val="20"/>
      <w:szCs w:val="20"/>
      <w:lang w:eastAsia="it-IT"/>
    </w:rPr>
  </w:style>
  <w:style w:type="paragraph" w:styleId="Sommario8">
    <w:name w:val="toc 8"/>
    <w:basedOn w:val="Normale"/>
    <w:next w:val="Normale"/>
    <w:semiHidden/>
    <w:rsid w:val="003B5A70"/>
    <w:pPr>
      <w:keepLines/>
      <w:spacing w:before="120" w:line="280" w:lineRule="atLeast"/>
      <w:ind w:left="1400"/>
    </w:pPr>
    <w:rPr>
      <w:rFonts w:eastAsia="Times New Roman"/>
      <w:sz w:val="20"/>
      <w:szCs w:val="20"/>
      <w:lang w:eastAsia="it-IT"/>
    </w:rPr>
  </w:style>
  <w:style w:type="paragraph" w:styleId="Sommario9">
    <w:name w:val="toc 9"/>
    <w:basedOn w:val="Normale"/>
    <w:next w:val="Normale"/>
    <w:semiHidden/>
    <w:rsid w:val="003B5A70"/>
    <w:pPr>
      <w:keepLines/>
      <w:spacing w:before="120" w:line="280" w:lineRule="atLeast"/>
      <w:ind w:left="1600"/>
    </w:pPr>
    <w:rPr>
      <w:rFonts w:eastAsia="Times New Roman"/>
      <w:sz w:val="20"/>
      <w:szCs w:val="20"/>
      <w:lang w:eastAsia="it-IT"/>
    </w:rPr>
  </w:style>
  <w:style w:type="paragraph" w:customStyle="1" w:styleId="sottolistepte">
    <w:name w:val="sottolistepte"/>
    <w:basedOn w:val="Listepte"/>
    <w:next w:val="Normale"/>
    <w:rsid w:val="003B5A70"/>
    <w:pPr>
      <w:tabs>
        <w:tab w:val="clear" w:pos="1134"/>
        <w:tab w:val="left" w:pos="1418"/>
      </w:tabs>
      <w:ind w:left="1418" w:hanging="284"/>
    </w:pPr>
  </w:style>
  <w:style w:type="paragraph" w:customStyle="1" w:styleId="Titoletto">
    <w:name w:val="Titoletto"/>
    <w:basedOn w:val="Normale"/>
    <w:next w:val="Normale"/>
    <w:rsid w:val="003B5A70"/>
    <w:pPr>
      <w:keepLines/>
      <w:spacing w:before="360" w:line="280" w:lineRule="atLeast"/>
      <w:ind w:left="851"/>
    </w:pPr>
    <w:rPr>
      <w:rFonts w:eastAsia="Times New Roman"/>
      <w:b/>
      <w:sz w:val="24"/>
      <w:szCs w:val="20"/>
      <w:lang w:eastAsia="it-IT"/>
    </w:rPr>
  </w:style>
  <w:style w:type="paragraph" w:customStyle="1" w:styleId="TestoReport">
    <w:name w:val="Testo Report"/>
    <w:basedOn w:val="Normale"/>
    <w:next w:val="Normale"/>
    <w:rsid w:val="003B5A70"/>
    <w:pPr>
      <w:keepLines/>
      <w:widowControl w:val="0"/>
    </w:pPr>
    <w:rPr>
      <w:rFonts w:ascii="Courier New" w:eastAsia="Times New Roman" w:hAnsi="Courier New"/>
      <w:noProof/>
      <w:sz w:val="16"/>
      <w:szCs w:val="20"/>
      <w:lang w:eastAsia="it-IT"/>
    </w:rPr>
  </w:style>
  <w:style w:type="paragraph" w:customStyle="1" w:styleId="Tit1">
    <w:name w:val="Tit 1"/>
    <w:basedOn w:val="Titolo1"/>
    <w:next w:val="Normale"/>
    <w:rsid w:val="003B5A70"/>
    <w:pPr>
      <w:keepLines/>
      <w:numPr>
        <w:numId w:val="0"/>
      </w:numPr>
      <w:spacing w:line="280" w:lineRule="atLeast"/>
      <w:ind w:left="851" w:hanging="851"/>
      <w:outlineLvl w:val="9"/>
    </w:pPr>
    <w:rPr>
      <w:rFonts w:eastAsia="Times New Roman"/>
      <w:bCs w:val="0"/>
      <w:kern w:val="0"/>
      <w:szCs w:val="20"/>
      <w:lang w:val="it-IT" w:eastAsia="it-IT"/>
    </w:rPr>
  </w:style>
  <w:style w:type="paragraph" w:customStyle="1" w:styleId="Tit2">
    <w:name w:val="Tit 2"/>
    <w:basedOn w:val="Titolo2"/>
    <w:rsid w:val="003B5A70"/>
    <w:pPr>
      <w:numPr>
        <w:ilvl w:val="0"/>
        <w:numId w:val="0"/>
      </w:numPr>
      <w:ind w:left="851" w:hanging="851"/>
      <w:outlineLvl w:val="9"/>
    </w:pPr>
    <w:rPr>
      <w:rFonts w:eastAsia="Times New Roman"/>
      <w:bCs w:val="0"/>
      <w:i/>
      <w:iCs w:val="0"/>
      <w:szCs w:val="20"/>
      <w:lang w:eastAsia="it-IT"/>
    </w:rPr>
  </w:style>
  <w:style w:type="paragraph" w:customStyle="1" w:styleId="TitoloReport">
    <w:name w:val="Titolo Report"/>
    <w:next w:val="Normale"/>
    <w:rsid w:val="003B5A70"/>
    <w:pPr>
      <w:keepLines/>
      <w:pageBreakBefore/>
      <w:jc w:val="center"/>
    </w:pPr>
    <w:rPr>
      <w:rFonts w:ascii="Arial" w:eastAsia="Times New Roman" w:hAnsi="Arial"/>
      <w:b/>
      <w:noProof/>
      <w:sz w:val="32"/>
    </w:rPr>
  </w:style>
  <w:style w:type="paragraph" w:customStyle="1" w:styleId="TitSezOggettoReport">
    <w:name w:val="Tit.Sez.Oggetto Report"/>
    <w:basedOn w:val="TitoloReport"/>
    <w:next w:val="Normale"/>
    <w:rsid w:val="003B5A70"/>
    <w:pPr>
      <w:keepLines w:val="0"/>
      <w:pageBreakBefore w:val="0"/>
      <w:widowControl w:val="0"/>
      <w:jc w:val="left"/>
    </w:pPr>
    <w:rPr>
      <w:sz w:val="20"/>
    </w:rPr>
  </w:style>
  <w:style w:type="paragraph" w:customStyle="1" w:styleId="TitSottosezOggettoReport">
    <w:name w:val="Tit.Sottosez. Oggetto Report"/>
    <w:basedOn w:val="Normale"/>
    <w:next w:val="Normale"/>
    <w:rsid w:val="003B5A70"/>
    <w:pPr>
      <w:keepLines/>
      <w:widowControl w:val="0"/>
    </w:pPr>
    <w:rPr>
      <w:rFonts w:ascii="Courier New" w:eastAsia="Times New Roman" w:hAnsi="Courier New"/>
      <w:b/>
      <w:noProof/>
      <w:sz w:val="16"/>
      <w:szCs w:val="20"/>
      <w:lang w:eastAsia="it-IT"/>
    </w:rPr>
  </w:style>
  <w:style w:type="paragraph" w:customStyle="1" w:styleId="TitoloIndice">
    <w:name w:val="Titolo Indice"/>
    <w:basedOn w:val="Normale"/>
    <w:next w:val="Normale"/>
    <w:rsid w:val="003B5A70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eastAsia="Times New Roman"/>
      <w:b/>
      <w:caps/>
      <w:sz w:val="24"/>
      <w:szCs w:val="20"/>
      <w:lang w:eastAsia="it-IT"/>
    </w:rPr>
  </w:style>
  <w:style w:type="paragraph" w:customStyle="1" w:styleId="Vers-datadocum">
    <w:name w:val="Vers.-data docum."/>
    <w:rsid w:val="003B5A70"/>
    <w:pPr>
      <w:jc w:val="center"/>
    </w:pPr>
    <w:rPr>
      <w:rFonts w:ascii="Arial" w:eastAsia="Times New Roman" w:hAnsi="Arial"/>
      <w:noProof/>
      <w:sz w:val="24"/>
    </w:rPr>
  </w:style>
  <w:style w:type="paragraph" w:customStyle="1" w:styleId="Tucs">
    <w:name w:val="Tucs"/>
    <w:basedOn w:val="Titoletto"/>
    <w:rsid w:val="003B5A70"/>
  </w:style>
  <w:style w:type="paragraph" w:customStyle="1" w:styleId="UseCaseSection">
    <w:name w:val="UseCaseSection"/>
    <w:rsid w:val="003B5A70"/>
    <w:pPr>
      <w:ind w:left="851"/>
      <w:jc w:val="both"/>
    </w:pPr>
    <w:rPr>
      <w:rFonts w:ascii="Arial" w:eastAsia="Times New Roman" w:hAnsi="Arial"/>
    </w:rPr>
  </w:style>
  <w:style w:type="paragraph" w:customStyle="1" w:styleId="Campodiapplicazione">
    <w:name w:val="&lt;$$Campo di applicazione$$&gt;"/>
    <w:basedOn w:val="UseCaseSection"/>
    <w:next w:val="UseCaseSection"/>
    <w:rsid w:val="003B5A70"/>
  </w:style>
  <w:style w:type="paragraph" w:customStyle="1" w:styleId="Evoluzione">
    <w:name w:val="&lt;$$Evoluzione$$&gt;"/>
    <w:basedOn w:val="UseCaseSection"/>
    <w:next w:val="Normale"/>
    <w:rsid w:val="003B5A70"/>
  </w:style>
  <w:style w:type="paragraph" w:customStyle="1" w:styleId="Flussoalternativo">
    <w:name w:val="&lt;$$Flusso alternativo$$&gt;"/>
    <w:basedOn w:val="UseCaseSection"/>
    <w:next w:val="UseCaseSection"/>
    <w:rsid w:val="003B5A70"/>
  </w:style>
  <w:style w:type="paragraph" w:customStyle="1" w:styleId="Flussodeglieventi">
    <w:name w:val="&lt;$$Flusso degli eventi$$&gt;"/>
    <w:basedOn w:val="UseCaseSection"/>
    <w:next w:val="UseCaseSection"/>
    <w:rsid w:val="003B5A70"/>
  </w:style>
  <w:style w:type="paragraph" w:customStyle="1" w:styleId="Flussoprincipale">
    <w:name w:val="&lt;$$Flusso principale$$&gt;"/>
    <w:basedOn w:val="UseCaseSection"/>
    <w:next w:val="UseCaseSection"/>
    <w:rsid w:val="003B5A70"/>
  </w:style>
  <w:style w:type="paragraph" w:customStyle="1" w:styleId="Postcondizioni">
    <w:name w:val="&lt;$$Postcondizioni$$&gt;"/>
    <w:basedOn w:val="UseCaseSection"/>
    <w:next w:val="UseCaseSection"/>
    <w:rsid w:val="003B5A70"/>
  </w:style>
  <w:style w:type="paragraph" w:customStyle="1" w:styleId="Precondizioni">
    <w:name w:val="&lt;$$Precondizioni$$&gt;"/>
    <w:basedOn w:val="UseCaseSection"/>
    <w:next w:val="UseCaseSection"/>
    <w:rsid w:val="003B5A70"/>
  </w:style>
  <w:style w:type="paragraph" w:customStyle="1" w:styleId="Realizzazionedelloscenario">
    <w:name w:val="&lt;$$Realizzazione dello scenario$$&gt;"/>
    <w:basedOn w:val="UseCaseSection"/>
    <w:next w:val="UseCaseSection"/>
    <w:rsid w:val="003B5A70"/>
  </w:style>
  <w:style w:type="paragraph" w:customStyle="1" w:styleId="Regoleimplementativeutilizzate">
    <w:name w:val="&lt;$$Regole implementative utilizzate$$&gt;"/>
    <w:basedOn w:val="UseCaseSection"/>
    <w:next w:val="UseCaseSection"/>
    <w:rsid w:val="003B5A70"/>
  </w:style>
  <w:style w:type="paragraph" w:customStyle="1" w:styleId="Requisitidisicurezzaeriservatezza">
    <w:name w:val="&lt;$$Requisiti di sicurezza e riservatezza$$&gt;"/>
    <w:basedOn w:val="UseCaseSection"/>
    <w:next w:val="UseCaseSection"/>
    <w:rsid w:val="003B5A70"/>
  </w:style>
  <w:style w:type="paragraph" w:customStyle="1" w:styleId="Scenario">
    <w:name w:val="&lt;$$Scenario$$&gt;"/>
    <w:basedOn w:val="UseCaseSection"/>
    <w:next w:val="UseCaseSection"/>
    <w:rsid w:val="003B5A70"/>
  </w:style>
  <w:style w:type="paragraph" w:customStyle="1" w:styleId="Scopo">
    <w:name w:val="&lt;$$Scopo$$&gt;"/>
    <w:basedOn w:val="UseCaseSection"/>
    <w:next w:val="UseCaseSection"/>
    <w:rsid w:val="003B5A70"/>
  </w:style>
  <w:style w:type="paragraph" w:customStyle="1" w:styleId="TUseCaseSection">
    <w:name w:val="T_UseCaseSection"/>
    <w:basedOn w:val="Titoletto"/>
    <w:rsid w:val="003B5A70"/>
  </w:style>
  <w:style w:type="paragraph" w:customStyle="1" w:styleId="TCampodiapplicazione">
    <w:name w:val="T_&lt;$$Campo di applicazione$$&gt;"/>
    <w:basedOn w:val="TUseCaseSection"/>
    <w:next w:val="Campodiapplicazione"/>
    <w:rsid w:val="003B5A70"/>
  </w:style>
  <w:style w:type="paragraph" w:customStyle="1" w:styleId="TEvoluzione">
    <w:name w:val="T_&lt;$$Evoluzione$$&gt;"/>
    <w:basedOn w:val="TUseCaseSection"/>
    <w:next w:val="Normale"/>
    <w:rsid w:val="003B5A70"/>
  </w:style>
  <w:style w:type="paragraph" w:customStyle="1" w:styleId="TFlussoalternativo">
    <w:name w:val="T_&lt;$$Flusso alternativo$$&gt;"/>
    <w:basedOn w:val="TUseCaseSection"/>
    <w:next w:val="Flussoalternativo"/>
    <w:rsid w:val="003B5A70"/>
  </w:style>
  <w:style w:type="paragraph" w:customStyle="1" w:styleId="TFlussodeglieventi">
    <w:name w:val="T_&lt;$$Flusso degli eventi$$&gt;"/>
    <w:basedOn w:val="TUseCaseSection"/>
    <w:next w:val="Flussodeglieventi"/>
    <w:rsid w:val="003B5A70"/>
  </w:style>
  <w:style w:type="paragraph" w:customStyle="1" w:styleId="TFlussoprincipale">
    <w:name w:val="T_&lt;$$Flusso principale$$&gt;"/>
    <w:basedOn w:val="TUseCaseSection"/>
    <w:next w:val="Flussoprincipale"/>
    <w:rsid w:val="003B5A70"/>
  </w:style>
  <w:style w:type="paragraph" w:customStyle="1" w:styleId="TPostcondizioni">
    <w:name w:val="T_&lt;$$Postcondizioni$$&gt;"/>
    <w:basedOn w:val="TUseCaseSection"/>
    <w:next w:val="Postcondizioni"/>
    <w:rsid w:val="003B5A70"/>
  </w:style>
  <w:style w:type="paragraph" w:customStyle="1" w:styleId="TPrecondizioni">
    <w:name w:val="T_&lt;$$Precondizioni$$&gt;"/>
    <w:basedOn w:val="TUseCaseSection"/>
    <w:next w:val="Precondizioni"/>
    <w:rsid w:val="003B5A70"/>
  </w:style>
  <w:style w:type="paragraph" w:customStyle="1" w:styleId="TRealizzazionedelloscenario">
    <w:name w:val="T_&lt;$$Realizzazione dello scenario$$&gt;"/>
    <w:basedOn w:val="TUseCaseSection"/>
    <w:next w:val="Realizzazionedelloscenario"/>
    <w:rsid w:val="003B5A70"/>
  </w:style>
  <w:style w:type="paragraph" w:customStyle="1" w:styleId="TRegoleimplementativeutilizzate">
    <w:name w:val="T_&lt;$$Regole implementative utilizzate$$&gt;"/>
    <w:basedOn w:val="TUseCaseSection"/>
    <w:next w:val="Regoleimplementativeutilizzate"/>
    <w:rsid w:val="003B5A70"/>
  </w:style>
  <w:style w:type="paragraph" w:customStyle="1" w:styleId="TRequisitidisicurezzaeriservatezza">
    <w:name w:val="T_&lt;$$Requisiti di sicurezza e riservatezza$$&gt;"/>
    <w:basedOn w:val="TUseCaseSection"/>
    <w:next w:val="Requisitidisicurezzaeriservatezza"/>
    <w:rsid w:val="003B5A70"/>
  </w:style>
  <w:style w:type="paragraph" w:customStyle="1" w:styleId="TRequisitinonfunzionali">
    <w:name w:val="T_&lt;$$Requisiti non funzionali$$&gt;"/>
    <w:basedOn w:val="TUseCaseSection"/>
    <w:next w:val="Requisitidisicurezzaeriservatezza"/>
    <w:rsid w:val="003B5A70"/>
  </w:style>
  <w:style w:type="paragraph" w:customStyle="1" w:styleId="TScenario">
    <w:name w:val="T_&lt;$$Scenario$$&gt;"/>
    <w:basedOn w:val="TUseCaseSection"/>
    <w:next w:val="Scenario"/>
    <w:rsid w:val="003B5A70"/>
  </w:style>
  <w:style w:type="paragraph" w:customStyle="1" w:styleId="TScopo">
    <w:name w:val="T_&lt;$$Scopo$$&gt;"/>
    <w:basedOn w:val="TUseCaseSection"/>
    <w:next w:val="Scopo"/>
    <w:rsid w:val="003B5A70"/>
  </w:style>
  <w:style w:type="paragraph" w:customStyle="1" w:styleId="TFlussididati">
    <w:name w:val="T_&lt;$$Flussi di dati$$&gt;"/>
    <w:basedOn w:val="TUseCaseSection"/>
    <w:next w:val="TUseCaseSection"/>
    <w:rsid w:val="003B5A70"/>
  </w:style>
  <w:style w:type="paragraph" w:customStyle="1" w:styleId="Flussididati">
    <w:name w:val="&lt;$$Flussi di dati$$&gt;"/>
    <w:basedOn w:val="UseCaseSection"/>
    <w:next w:val="UseCaseSection"/>
    <w:rsid w:val="003B5A70"/>
  </w:style>
  <w:style w:type="paragraph" w:customStyle="1" w:styleId="InfoBlue">
    <w:name w:val="InfoBlue"/>
    <w:basedOn w:val="Normale"/>
    <w:next w:val="Normale"/>
    <w:autoRedefine/>
    <w:rsid w:val="003B5A70"/>
    <w:pPr>
      <w:keepLines/>
      <w:widowControl w:val="0"/>
      <w:spacing w:after="120" w:line="240" w:lineRule="atLeast"/>
      <w:ind w:left="720"/>
    </w:pPr>
    <w:rPr>
      <w:rFonts w:eastAsia="Times New Roman"/>
      <w:i/>
      <w:color w:val="0000FF"/>
      <w:sz w:val="20"/>
      <w:szCs w:val="20"/>
      <w:lang w:val="en-US" w:eastAsia="it-IT"/>
    </w:rPr>
  </w:style>
  <w:style w:type="paragraph" w:customStyle="1" w:styleId="infoblue0">
    <w:name w:val="infoblue"/>
    <w:basedOn w:val="Normale"/>
    <w:rsid w:val="003B5A70"/>
    <w:pPr>
      <w:keepLines/>
      <w:spacing w:after="120" w:line="240" w:lineRule="atLeast"/>
      <w:ind w:left="720"/>
    </w:pPr>
    <w:rPr>
      <w:rFonts w:eastAsia="Arial Unicode MS"/>
      <w:i/>
      <w:iCs/>
      <w:color w:val="0000FF"/>
      <w:sz w:val="20"/>
      <w:szCs w:val="20"/>
      <w:lang w:eastAsia="it-IT"/>
    </w:rPr>
  </w:style>
  <w:style w:type="paragraph" w:customStyle="1" w:styleId="Paragraph2">
    <w:name w:val="Paragraph2"/>
    <w:basedOn w:val="Normale"/>
    <w:rsid w:val="003B5A70"/>
    <w:pPr>
      <w:widowControl w:val="0"/>
      <w:spacing w:before="80" w:line="240" w:lineRule="atLeast"/>
      <w:ind w:left="720"/>
      <w:jc w:val="both"/>
    </w:pPr>
    <w:rPr>
      <w:rFonts w:eastAsia="Times New Roman"/>
      <w:color w:val="000000"/>
      <w:sz w:val="20"/>
      <w:szCs w:val="20"/>
      <w:lang w:val="en-AU" w:eastAsia="it-IT"/>
    </w:rPr>
  </w:style>
  <w:style w:type="paragraph" w:customStyle="1" w:styleId="Titol3senzanum">
    <w:name w:val="Titol3senzanum"/>
    <w:basedOn w:val="Titolo3"/>
    <w:next w:val="Normale"/>
    <w:rsid w:val="003B5A70"/>
    <w:pPr>
      <w:keepLines/>
      <w:spacing w:before="360" w:after="0" w:line="280" w:lineRule="atLeast"/>
      <w:ind w:left="851" w:hanging="851"/>
      <w:outlineLvl w:val="9"/>
    </w:pPr>
    <w:rPr>
      <w:rFonts w:ascii="Arial" w:eastAsia="Times New Roman" w:hAnsi="Arial"/>
      <w:bCs w:val="0"/>
      <w:sz w:val="22"/>
      <w:szCs w:val="20"/>
      <w:lang w:val="en-US" w:eastAsia="it-IT"/>
    </w:rPr>
  </w:style>
  <w:style w:type="character" w:customStyle="1" w:styleId="heading1">
    <w:name w:val="heading1"/>
    <w:rsid w:val="003B5A70"/>
    <w:rPr>
      <w:b/>
      <w:bCs/>
      <w:color w:val="000080"/>
      <w:sz w:val="28"/>
      <w:szCs w:val="28"/>
    </w:rPr>
  </w:style>
  <w:style w:type="paragraph" w:styleId="PreformattatoHTML">
    <w:name w:val="HTML Preformatted"/>
    <w:basedOn w:val="Normale"/>
    <w:rsid w:val="003B5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eastAsia="it-IT"/>
    </w:rPr>
  </w:style>
  <w:style w:type="character" w:customStyle="1" w:styleId="Codice10">
    <w:name w:val="Codice 10"/>
    <w:rsid w:val="003B5A70"/>
    <w:rPr>
      <w:rFonts w:ascii="Courier New" w:hAnsi="Courier New"/>
      <w:b/>
      <w:bCs/>
      <w:sz w:val="20"/>
    </w:rPr>
  </w:style>
  <w:style w:type="character" w:customStyle="1" w:styleId="Codice8">
    <w:name w:val="Codice 8"/>
    <w:rsid w:val="003B5A70"/>
    <w:rPr>
      <w:rFonts w:ascii="Courier New" w:hAnsi="Courier New"/>
      <w:b/>
      <w:bCs/>
      <w:sz w:val="16"/>
    </w:rPr>
  </w:style>
  <w:style w:type="paragraph" w:customStyle="1" w:styleId="ColonnaTabella">
    <w:name w:val="ColonnaTabella"/>
    <w:basedOn w:val="Normale"/>
    <w:rsid w:val="003B5A70"/>
    <w:pPr>
      <w:spacing w:before="120"/>
    </w:pPr>
    <w:rPr>
      <w:rFonts w:eastAsia="Times New Roman"/>
      <w:sz w:val="20"/>
      <w:szCs w:val="20"/>
      <w:lang w:eastAsia="it-IT"/>
    </w:rPr>
  </w:style>
  <w:style w:type="paragraph" w:customStyle="1" w:styleId="Stile10ptAllineatoasinistraSinistro005cm">
    <w:name w:val="Stile 10 pt Allineato a sinistra Sinistro:  005 cm"/>
    <w:basedOn w:val="Normale"/>
    <w:rsid w:val="003B5A70"/>
    <w:pPr>
      <w:spacing w:before="120"/>
      <w:ind w:left="28"/>
    </w:pPr>
    <w:rPr>
      <w:rFonts w:eastAsia="Times New Roman"/>
      <w:sz w:val="20"/>
      <w:szCs w:val="20"/>
      <w:lang w:eastAsia="it-IT"/>
    </w:rPr>
  </w:style>
  <w:style w:type="paragraph" w:customStyle="1" w:styleId="StileCourierNew8ptNeroSinistro0cmprima0pt">
    <w:name w:val="Stile Courier New 8 pt Nero Sinistro:  0 cm prima 0 pt"/>
    <w:basedOn w:val="Normale"/>
    <w:rsid w:val="003B5A70"/>
    <w:pPr>
      <w:keepLines/>
      <w:numPr>
        <w:numId w:val="3"/>
      </w:numPr>
      <w:tabs>
        <w:tab w:val="clear" w:pos="1492"/>
      </w:tabs>
      <w:spacing w:line="280" w:lineRule="atLeast"/>
      <w:ind w:left="0" w:firstLine="0"/>
    </w:pPr>
    <w:rPr>
      <w:rFonts w:ascii="Courier New" w:eastAsia="Times New Roman" w:hAnsi="Courier New"/>
      <w:color w:val="000000"/>
      <w:sz w:val="18"/>
      <w:szCs w:val="20"/>
      <w:lang w:eastAsia="it-IT"/>
    </w:rPr>
  </w:style>
  <w:style w:type="paragraph" w:customStyle="1" w:styleId="TitolettoCarattereCarattereCarattereCarattereCarattere">
    <w:name w:val="Titoletto Carattere Carattere Carattere Carattere Carattere"/>
    <w:basedOn w:val="Normale"/>
    <w:rsid w:val="003B5A70"/>
    <w:pPr>
      <w:spacing w:before="240" w:line="360" w:lineRule="auto"/>
      <w:ind w:left="964"/>
      <w:jc w:val="both"/>
    </w:pPr>
    <w:rPr>
      <w:rFonts w:eastAsia="Times New Roman"/>
      <w:b/>
      <w:bCs/>
      <w:sz w:val="26"/>
      <w:szCs w:val="26"/>
      <w:lang w:eastAsia="it-IT"/>
    </w:rPr>
  </w:style>
  <w:style w:type="paragraph" w:customStyle="1" w:styleId="Corpodeltesto31">
    <w:name w:val="Corpo del testo 31"/>
    <w:basedOn w:val="Normale"/>
    <w:rsid w:val="003F05D6"/>
    <w:pPr>
      <w:keepLines/>
      <w:suppressAutoHyphens/>
      <w:spacing w:line="360" w:lineRule="auto"/>
      <w:ind w:left="567" w:right="641"/>
    </w:pPr>
    <w:rPr>
      <w:rFonts w:eastAsia="Times New Roman"/>
      <w:kern w:val="1"/>
      <w:sz w:val="20"/>
      <w:szCs w:val="24"/>
      <w:lang w:eastAsia="ar-SA"/>
    </w:rPr>
  </w:style>
  <w:style w:type="numbering" w:customStyle="1" w:styleId="Stile2">
    <w:name w:val="Stile2"/>
    <w:rsid w:val="00FB1FA2"/>
    <w:pPr>
      <w:numPr>
        <w:numId w:val="40"/>
      </w:numPr>
    </w:pPr>
  </w:style>
  <w:style w:type="character" w:customStyle="1" w:styleId="Titol2senzanumCarattere">
    <w:name w:val="Titol2senzanum Carattere"/>
    <w:basedOn w:val="Carpredefinitoparagrafo"/>
    <w:link w:val="Titol2senzanum"/>
    <w:rsid w:val="00FB1FA2"/>
    <w:rPr>
      <w:rFonts w:ascii="Arial" w:hAnsi="Arial"/>
      <w:b/>
      <w:i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FCE55-81EB-406B-ABE6-C0E88E44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0516</Words>
  <Characters>59945</Characters>
  <Application>Microsoft Office Word</Application>
  <DocSecurity>0</DocSecurity>
  <Lines>499</Lines>
  <Paragraphs>1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mservice</Company>
  <LinksUpToDate>false</LinksUpToDate>
  <CharactersWithSpaces>70321</CharactersWithSpaces>
  <SharedDoc>false</SharedDoc>
  <HLinks>
    <vt:vector size="192" baseType="variant">
      <vt:variant>
        <vt:i4>19006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9373713</vt:lpwstr>
      </vt:variant>
      <vt:variant>
        <vt:i4>18350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9373712</vt:lpwstr>
      </vt:variant>
      <vt:variant>
        <vt:i4>20316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9373711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9373710</vt:lpwstr>
      </vt:variant>
      <vt:variant>
        <vt:i4>15073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9373709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9373708</vt:lpwstr>
      </vt:variant>
      <vt:variant>
        <vt:i4>163845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9373707</vt:lpwstr>
      </vt:variant>
      <vt:variant>
        <vt:i4>15729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9373706</vt:lpwstr>
      </vt:variant>
      <vt:variant>
        <vt:i4>17695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9373705</vt:lpwstr>
      </vt:variant>
      <vt:variant>
        <vt:i4>170399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9373704</vt:lpwstr>
      </vt:variant>
      <vt:variant>
        <vt:i4>19006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9373703</vt:lpwstr>
      </vt:variant>
      <vt:variant>
        <vt:i4>18350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9373702</vt:lpwstr>
      </vt:variant>
      <vt:variant>
        <vt:i4>20316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9373701</vt:lpwstr>
      </vt:variant>
      <vt:variant>
        <vt:i4>19661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9373700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9373699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9373698</vt:lpwstr>
      </vt:variant>
      <vt:variant>
        <vt:i4>1572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9373697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9373696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9373695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9373694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9373693</vt:lpwstr>
      </vt:variant>
      <vt:variant>
        <vt:i4>19005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9373692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9373691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9373690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373689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373688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373687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373686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373685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373684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373683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3736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rosa Ambrosini</dc:creator>
  <cp:keywords/>
  <cp:lastModifiedBy>Morra Francesco</cp:lastModifiedBy>
  <cp:revision>4</cp:revision>
  <cp:lastPrinted>2015-06-24T08:31:00Z</cp:lastPrinted>
  <dcterms:created xsi:type="dcterms:W3CDTF">2024-11-08T14:40:00Z</dcterms:created>
  <dcterms:modified xsi:type="dcterms:W3CDTF">2024-11-08T14:40:00Z</dcterms:modified>
</cp:coreProperties>
</file>